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34" w:rsidRPr="004D6EF1" w:rsidRDefault="00C16ED3">
      <w:pPr>
        <w:spacing w:before="42"/>
        <w:ind w:left="4146" w:right="288"/>
        <w:rPr>
          <w:rFonts w:ascii="Calibri" w:eastAsia="Calibri" w:hAnsi="Calibri" w:cs="Calibri"/>
          <w:sz w:val="20"/>
          <w:szCs w:val="20"/>
          <w:lang w:val="it-IT"/>
        </w:rPr>
      </w:pPr>
      <w:r w:rsidRPr="006A16EE">
        <w:rPr>
          <w:rFonts w:ascii="Calibri"/>
          <w:b/>
          <w:sz w:val="24"/>
          <w:lang w:val="it-IT"/>
        </w:rPr>
        <w:t>CRONISTORIA DELL'IMPRESA</w:t>
      </w:r>
      <w:r w:rsidRPr="004D6EF1">
        <w:rPr>
          <w:rFonts w:ascii="Calibri"/>
          <w:sz w:val="24"/>
          <w:lang w:val="it-IT"/>
        </w:rPr>
        <w:t xml:space="preserve">  </w:t>
      </w:r>
      <w:r w:rsidRPr="004D6EF1">
        <w:rPr>
          <w:rFonts w:ascii="Calibri"/>
          <w:sz w:val="20"/>
          <w:lang w:val="it-IT"/>
        </w:rPr>
        <w:t xml:space="preserve">(*)  </w:t>
      </w:r>
    </w:p>
    <w:p w:rsidR="00F01734" w:rsidRPr="004D6EF1" w:rsidRDefault="00F01734">
      <w:pPr>
        <w:rPr>
          <w:rFonts w:ascii="Calibri" w:eastAsia="Calibri" w:hAnsi="Calibri" w:cs="Calibri"/>
          <w:sz w:val="20"/>
          <w:szCs w:val="20"/>
          <w:lang w:val="it-IT"/>
        </w:rPr>
        <w:sectPr w:rsidR="00F01734" w:rsidRPr="004D6EF1">
          <w:type w:val="continuous"/>
          <w:pgSz w:w="11910" w:h="16840"/>
          <w:pgMar w:top="280" w:right="260" w:bottom="280" w:left="240" w:header="720" w:footer="720" w:gutter="0"/>
          <w:cols w:space="720"/>
        </w:sectPr>
      </w:pPr>
    </w:p>
    <w:p w:rsidR="00F01734" w:rsidRPr="004D6EF1" w:rsidRDefault="00C16ED3">
      <w:pPr>
        <w:pStyle w:val="Titolo2"/>
        <w:spacing w:before="67"/>
        <w:ind w:right="-11"/>
        <w:rPr>
          <w:b w:val="0"/>
          <w:bCs w:val="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9325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73735</wp:posOffset>
                </wp:positionV>
                <wp:extent cx="1633855" cy="168910"/>
                <wp:effectExtent l="6985" t="6985" r="6985" b="5080"/>
                <wp:wrapNone/>
                <wp:docPr id="802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910"/>
                          <a:chOff x="1151" y="1061"/>
                          <a:chExt cx="2573" cy="266"/>
                        </a:xfrm>
                      </wpg:grpSpPr>
                      <wpg:grpSp>
                        <wpg:cNvPr id="803" name="Group 810"/>
                        <wpg:cNvGrpSpPr>
                          <a:grpSpLocks/>
                        </wpg:cNvGrpSpPr>
                        <wpg:grpSpPr bwMode="auto">
                          <a:xfrm>
                            <a:off x="1151" y="1061"/>
                            <a:ext cx="2573" cy="265"/>
                            <a:chOff x="1151" y="1061"/>
                            <a:chExt cx="2573" cy="265"/>
                          </a:xfrm>
                        </wpg:grpSpPr>
                        <wps:wsp>
                          <wps:cNvPr id="804" name="Freeform 811"/>
                          <wps:cNvSpPr>
                            <a:spLocks/>
                          </wps:cNvSpPr>
                          <wps:spPr bwMode="auto">
                            <a:xfrm>
                              <a:off x="1151" y="106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1061 1061"/>
                                <a:gd name="T3" fmla="*/ 1061 h 265"/>
                                <a:gd name="T4" fmla="+- 0 1151 1151"/>
                                <a:gd name="T5" fmla="*/ T4 w 2573"/>
                                <a:gd name="T6" fmla="+- 0 1061 1061"/>
                                <a:gd name="T7" fmla="*/ 1061 h 265"/>
                                <a:gd name="T8" fmla="+- 0 1151 1151"/>
                                <a:gd name="T9" fmla="*/ T8 w 2573"/>
                                <a:gd name="T10" fmla="+- 0 1326 1061"/>
                                <a:gd name="T11" fmla="*/ 1326 h 265"/>
                                <a:gd name="T12" fmla="+- 0 1161 1151"/>
                                <a:gd name="T13" fmla="*/ T12 w 2573"/>
                                <a:gd name="T14" fmla="+- 0 1316 1061"/>
                                <a:gd name="T15" fmla="*/ 1316 h 265"/>
                                <a:gd name="T16" fmla="+- 0 1161 1151"/>
                                <a:gd name="T17" fmla="*/ T16 w 2573"/>
                                <a:gd name="T18" fmla="+- 0 1071 1061"/>
                                <a:gd name="T19" fmla="*/ 1071 h 265"/>
                                <a:gd name="T20" fmla="+- 0 3713 1151"/>
                                <a:gd name="T21" fmla="*/ T20 w 2573"/>
                                <a:gd name="T22" fmla="+- 0 1071 1061"/>
                                <a:gd name="T23" fmla="*/ 1071 h 265"/>
                                <a:gd name="T24" fmla="+- 0 3723 1151"/>
                                <a:gd name="T25" fmla="*/ T24 w 2573"/>
                                <a:gd name="T26" fmla="+- 0 1061 1061"/>
                                <a:gd name="T27" fmla="*/ 106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08"/>
                        <wpg:cNvGrpSpPr>
                          <a:grpSpLocks/>
                        </wpg:cNvGrpSpPr>
                        <wpg:grpSpPr bwMode="auto">
                          <a:xfrm>
                            <a:off x="1151" y="1061"/>
                            <a:ext cx="2573" cy="265"/>
                            <a:chOff x="1151" y="1061"/>
                            <a:chExt cx="2573" cy="265"/>
                          </a:xfrm>
                        </wpg:grpSpPr>
                        <wps:wsp>
                          <wps:cNvPr id="806" name="Freeform 809"/>
                          <wps:cNvSpPr>
                            <a:spLocks/>
                          </wps:cNvSpPr>
                          <wps:spPr bwMode="auto">
                            <a:xfrm>
                              <a:off x="1151" y="106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1061 1061"/>
                                <a:gd name="T3" fmla="*/ 1061 h 265"/>
                                <a:gd name="T4" fmla="+- 0 3713 1151"/>
                                <a:gd name="T5" fmla="*/ T4 w 2573"/>
                                <a:gd name="T6" fmla="+- 0 1071 1061"/>
                                <a:gd name="T7" fmla="*/ 1071 h 265"/>
                                <a:gd name="T8" fmla="+- 0 3713 1151"/>
                                <a:gd name="T9" fmla="*/ T8 w 2573"/>
                                <a:gd name="T10" fmla="+- 0 1316 1061"/>
                                <a:gd name="T11" fmla="*/ 1316 h 265"/>
                                <a:gd name="T12" fmla="+- 0 1161 1151"/>
                                <a:gd name="T13" fmla="*/ T12 w 2573"/>
                                <a:gd name="T14" fmla="+- 0 1316 1061"/>
                                <a:gd name="T15" fmla="*/ 1316 h 265"/>
                                <a:gd name="T16" fmla="+- 0 1151 1151"/>
                                <a:gd name="T17" fmla="*/ T16 w 2573"/>
                                <a:gd name="T18" fmla="+- 0 1326 1061"/>
                                <a:gd name="T19" fmla="*/ 1326 h 265"/>
                                <a:gd name="T20" fmla="+- 0 3723 1151"/>
                                <a:gd name="T21" fmla="*/ T20 w 2573"/>
                                <a:gd name="T22" fmla="+- 0 1326 1061"/>
                                <a:gd name="T23" fmla="*/ 1326 h 265"/>
                                <a:gd name="T24" fmla="+- 0 3723 1151"/>
                                <a:gd name="T25" fmla="*/ T24 w 2573"/>
                                <a:gd name="T26" fmla="+- 0 1061 1061"/>
                                <a:gd name="T27" fmla="*/ 106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6"/>
                        <wpg:cNvGrpSpPr>
                          <a:grpSpLocks/>
                        </wpg:cNvGrpSpPr>
                        <wpg:grpSpPr bwMode="auto">
                          <a:xfrm>
                            <a:off x="1161" y="1071"/>
                            <a:ext cx="2553" cy="245"/>
                            <a:chOff x="1161" y="1071"/>
                            <a:chExt cx="2553" cy="245"/>
                          </a:xfrm>
                        </wpg:grpSpPr>
                        <wps:wsp>
                          <wps:cNvPr id="808" name="Freeform 807"/>
                          <wps:cNvSpPr>
                            <a:spLocks/>
                          </wps:cNvSpPr>
                          <wps:spPr bwMode="auto">
                            <a:xfrm>
                              <a:off x="1161" y="107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1071 1071"/>
                                <a:gd name="T3" fmla="*/ 1071 h 245"/>
                                <a:gd name="T4" fmla="+- 0 1161 1161"/>
                                <a:gd name="T5" fmla="*/ T4 w 2553"/>
                                <a:gd name="T6" fmla="+- 0 1071 1071"/>
                                <a:gd name="T7" fmla="*/ 1071 h 245"/>
                                <a:gd name="T8" fmla="+- 0 1161 1161"/>
                                <a:gd name="T9" fmla="*/ T8 w 2553"/>
                                <a:gd name="T10" fmla="+- 0 1316 1071"/>
                                <a:gd name="T11" fmla="*/ 1316 h 245"/>
                                <a:gd name="T12" fmla="+- 0 1171 1161"/>
                                <a:gd name="T13" fmla="*/ T12 w 2553"/>
                                <a:gd name="T14" fmla="+- 0 1306 1071"/>
                                <a:gd name="T15" fmla="*/ 1306 h 245"/>
                                <a:gd name="T16" fmla="+- 0 1171 1161"/>
                                <a:gd name="T17" fmla="*/ T16 w 2553"/>
                                <a:gd name="T18" fmla="+- 0 1081 1071"/>
                                <a:gd name="T19" fmla="*/ 1081 h 245"/>
                                <a:gd name="T20" fmla="+- 0 3703 1161"/>
                                <a:gd name="T21" fmla="*/ T20 w 2553"/>
                                <a:gd name="T22" fmla="+- 0 1081 1071"/>
                                <a:gd name="T23" fmla="*/ 1081 h 245"/>
                                <a:gd name="T24" fmla="+- 0 3713 1161"/>
                                <a:gd name="T25" fmla="*/ T24 w 2553"/>
                                <a:gd name="T26" fmla="+- 0 1071 1071"/>
                                <a:gd name="T27" fmla="*/ 107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04"/>
                        <wpg:cNvGrpSpPr>
                          <a:grpSpLocks/>
                        </wpg:cNvGrpSpPr>
                        <wpg:grpSpPr bwMode="auto">
                          <a:xfrm>
                            <a:off x="1161" y="1071"/>
                            <a:ext cx="2553" cy="245"/>
                            <a:chOff x="1161" y="1071"/>
                            <a:chExt cx="2553" cy="245"/>
                          </a:xfrm>
                        </wpg:grpSpPr>
                        <wps:wsp>
                          <wps:cNvPr id="810" name="Freeform 805"/>
                          <wps:cNvSpPr>
                            <a:spLocks/>
                          </wps:cNvSpPr>
                          <wps:spPr bwMode="auto">
                            <a:xfrm>
                              <a:off x="1161" y="107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1071 1071"/>
                                <a:gd name="T3" fmla="*/ 1071 h 245"/>
                                <a:gd name="T4" fmla="+- 0 3703 1161"/>
                                <a:gd name="T5" fmla="*/ T4 w 2553"/>
                                <a:gd name="T6" fmla="+- 0 1081 1071"/>
                                <a:gd name="T7" fmla="*/ 1081 h 245"/>
                                <a:gd name="T8" fmla="+- 0 3703 1161"/>
                                <a:gd name="T9" fmla="*/ T8 w 2553"/>
                                <a:gd name="T10" fmla="+- 0 1306 1071"/>
                                <a:gd name="T11" fmla="*/ 1306 h 245"/>
                                <a:gd name="T12" fmla="+- 0 1171 1161"/>
                                <a:gd name="T13" fmla="*/ T12 w 2553"/>
                                <a:gd name="T14" fmla="+- 0 1306 1071"/>
                                <a:gd name="T15" fmla="*/ 1306 h 245"/>
                                <a:gd name="T16" fmla="+- 0 1161 1161"/>
                                <a:gd name="T17" fmla="*/ T16 w 2553"/>
                                <a:gd name="T18" fmla="+- 0 1316 1071"/>
                                <a:gd name="T19" fmla="*/ 1316 h 245"/>
                                <a:gd name="T20" fmla="+- 0 3713 1161"/>
                                <a:gd name="T21" fmla="*/ T20 w 2553"/>
                                <a:gd name="T22" fmla="+- 0 1316 1071"/>
                                <a:gd name="T23" fmla="*/ 1316 h 245"/>
                                <a:gd name="T24" fmla="+- 0 3713 1161"/>
                                <a:gd name="T25" fmla="*/ T24 w 2553"/>
                                <a:gd name="T26" fmla="+- 0 1071 1071"/>
                                <a:gd name="T27" fmla="*/ 107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3" o:spid="_x0000_s1026" style="position:absolute;margin-left:57.55pt;margin-top:53.05pt;width:128.65pt;height:13.3pt;z-index:-23224;mso-position-horizontal-relative:page" coordorigin="1151,1061" coordsize="25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">
                <v:group id="Group 810" o:spid="_x0000_s1027" style="position:absolute;left:1151;top:1061;width:2573;height:265" coordorigin="1151,1061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811" o:spid="_x0000_s1028" style="position:absolute;left:1151;top:1061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jWcMA&#10;AADcAAAADwAAAGRycy9kb3ducmV2LnhtbESPQWsCMRSE70L/Q3gFb5qtSCurUazQ4uKprnh+bJ67&#10;i5uXkETd9tc3guBxmJlvmMWqN524kg+tZQVv4wwEcWV1y7WCQ/k1moEIEVljZ5kU/FKA1fJlsMBc&#10;2xv/0HUfa5EgHHJU0MTocilD1ZDBMLaOOHkn6w3GJH0ttcdbgptOTrLsXRpsOS006GjTUHXeX4yC&#10;TfHtjtptnfwsbFmV/qMt/nZKDV/79RxEpD4+w4/2ViuYZVO4n0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jWcMAAADcAAAADwAAAAAAAAAAAAAAAACYAgAAZHJzL2Rv&#10;d25yZXYueG1sUEsFBgAAAAAEAAQA9QAAAIgDAAAAAA==&#10;" path="m2572,l,,,265,10,255,10,10r2552,l2572,xe" fillcolor="black" stroked="f">
                    <v:path arrowok="t" o:connecttype="custom" o:connectlocs="2572,1061;0,1061;0,1326;10,1316;10,1071;2562,1071;2572,1061" o:connectangles="0,0,0,0,0,0,0"/>
                  </v:shape>
                </v:group>
                <v:group id="Group 808" o:spid="_x0000_s1029" style="position:absolute;left:1151;top:1061;width:2573;height:265" coordorigin="1151,1061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809" o:spid="_x0000_s1030" style="position:absolute;left:1151;top:1061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YtcMA&#10;AADcAAAADwAAAGRycy9kb3ducmV2LnhtbESPQWsCMRSE74L/ITyhNzdbD1ZWo1jB4tJTXfH82Dx3&#10;FzcvIUl121/fCEKPw8x8w6w2g+nFjXzoLCt4zXIQxLXVHTcKTtV+ugARIrLG3jIp+KEAm/V4tMJC&#10;2zt/0e0YG5EgHApU0MboCilD3ZLBkFlHnLyL9QZjkr6R2uM9wU0vZ3k+lwY7TgstOtq1VF+P30bB&#10;rvxwZ+0OTr6Xtqor/9aVv59KvUyG7RJEpCH+h5/tg1awyOf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WYtcMAAADcAAAADwAAAAAAAAAAAAAAAACYAgAAZHJzL2Rv&#10;d25yZXYueG1sUEsFBgAAAAAEAAQA9QAAAIgDAAAAAA==&#10;" path="m2572,r-10,10l2562,255,10,255,,265r2572,l2572,xe" fillcolor="black" stroked="f">
                    <v:path arrowok="t" o:connecttype="custom" o:connectlocs="2572,1061;2562,1071;2562,1316;10,1316;0,1326;2572,1326;2572,1061" o:connectangles="0,0,0,0,0,0,0"/>
                  </v:shape>
                </v:group>
                <v:group id="Group 806" o:spid="_x0000_s1031" style="position:absolute;left:1161;top:1071;width:2553;height:245" coordorigin="1161,1071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807" o:spid="_x0000_s1032" style="position:absolute;left:1161;top:1071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JHsAA&#10;AADcAAAADwAAAGRycy9kb3ducmV2LnhtbERPzWrCQBC+F/oOyxR6a3YjtErMJkhKqYd6MO0DDNkx&#10;CWZn0+yq8e3dg+Dx4/vPy9kO4kyT7x1rSBMFgrhxpudWw9/v19sKhA/IBgfHpOFKHsri+SnHzLgL&#10;7+lch1bEEPYZauhCGDMpfdORRZ+4kThyBzdZDBFOrTQTXmK4HeRCqQ9psefY0OFIVUfNsT5ZDcFh&#10;yt/vitxPtZ93S7ra/89a69eXebMGEWgOD/HdvTUaViqujWfiEZ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eJHsAAAADcAAAADwAAAAAAAAAAAAAAAACYAgAAZHJzL2Rvd25y&#10;ZXYueG1sUEsFBgAAAAAEAAQA9QAAAIUDAAAAAA==&#10;" path="m2552,l,,,245,10,235,10,10r2532,l2552,xe" fillcolor="gray" stroked="f">
                    <v:path arrowok="t" o:connecttype="custom" o:connectlocs="2552,1071;0,1071;0,1316;10,1306;10,1081;2542,1081;2552,1071" o:connectangles="0,0,0,0,0,0,0"/>
                  </v:shape>
                </v:group>
                <v:group id="Group 804" o:spid="_x0000_s1033" style="position:absolute;left:1161;top:1071;width:2553;height:245" coordorigin="1161,1071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805" o:spid="_x0000_s1034" style="position:absolute;left:1161;top:1071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Zt8IA&#10;AADcAAAADwAAAGRycy9kb3ducmV2LnhtbERPz2vCMBS+D/wfwhN2m6k7SKhGEUE3d9msCnp7NM+2&#10;2LyUJKvdf78cBjt+fL8Xq8G2oicfGscappMMBHHpTMOVhtNx+6JAhIhssHVMGn4owGo5elpgbtyD&#10;D9QXsRIphEOOGuoYu1zKUNZkMUxcR5y4m/MWY4K+ksbjI4XbVr5m2UxabDg11NjRpqbyXnxbDeYa&#10;P956dVb3Ijvs1e6zuvjhS+vn8bCeg4g0xH/xn/vdaFDTND+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lm3wgAAANwAAAAPAAAAAAAAAAAAAAAAAJgCAABkcnMvZG93&#10;bnJldi54bWxQSwUGAAAAAAQABAD1AAAAhwMAAAAA&#10;" path="m2552,r-10,10l2542,235,10,235,,245r2552,l2552,xe" fillcolor="#d3d0c7" stroked="f">
                    <v:path arrowok="t" o:connecttype="custom" o:connectlocs="2552,1071;2542,1081;2542,1306;10,1306;0,1316;2552,1316;2552,107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280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62940</wp:posOffset>
                </wp:positionV>
                <wp:extent cx="833755" cy="168275"/>
                <wp:effectExtent l="6985" t="5715" r="6985" b="6985"/>
                <wp:wrapNone/>
                <wp:docPr id="793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8171" y="1044"/>
                          <a:chExt cx="1313" cy="265"/>
                        </a:xfrm>
                      </wpg:grpSpPr>
                      <wpg:grpSp>
                        <wpg:cNvPr id="794" name="Group 801"/>
                        <wpg:cNvGrpSpPr>
                          <a:grpSpLocks/>
                        </wpg:cNvGrpSpPr>
                        <wpg:grpSpPr bwMode="auto">
                          <a:xfrm>
                            <a:off x="8171" y="1044"/>
                            <a:ext cx="1313" cy="265"/>
                            <a:chOff x="8171" y="1044"/>
                            <a:chExt cx="1313" cy="265"/>
                          </a:xfrm>
                        </wpg:grpSpPr>
                        <wps:wsp>
                          <wps:cNvPr id="795" name="Freeform 802"/>
                          <wps:cNvSpPr>
                            <a:spLocks/>
                          </wps:cNvSpPr>
                          <wps:spPr bwMode="auto">
                            <a:xfrm>
                              <a:off x="8171" y="1044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1044 1044"/>
                                <a:gd name="T3" fmla="*/ 1044 h 265"/>
                                <a:gd name="T4" fmla="+- 0 8171 8171"/>
                                <a:gd name="T5" fmla="*/ T4 w 1313"/>
                                <a:gd name="T6" fmla="+- 0 1044 1044"/>
                                <a:gd name="T7" fmla="*/ 1044 h 265"/>
                                <a:gd name="T8" fmla="+- 0 8171 8171"/>
                                <a:gd name="T9" fmla="*/ T8 w 1313"/>
                                <a:gd name="T10" fmla="+- 0 1309 1044"/>
                                <a:gd name="T11" fmla="*/ 1309 h 265"/>
                                <a:gd name="T12" fmla="+- 0 8181 8171"/>
                                <a:gd name="T13" fmla="*/ T12 w 1313"/>
                                <a:gd name="T14" fmla="+- 0 1299 1044"/>
                                <a:gd name="T15" fmla="*/ 1299 h 265"/>
                                <a:gd name="T16" fmla="+- 0 8181 8171"/>
                                <a:gd name="T17" fmla="*/ T16 w 1313"/>
                                <a:gd name="T18" fmla="+- 0 1054 1044"/>
                                <a:gd name="T19" fmla="*/ 1054 h 265"/>
                                <a:gd name="T20" fmla="+- 0 9473 8171"/>
                                <a:gd name="T21" fmla="*/ T20 w 1313"/>
                                <a:gd name="T22" fmla="+- 0 1054 1044"/>
                                <a:gd name="T23" fmla="*/ 1054 h 265"/>
                                <a:gd name="T24" fmla="+- 0 9483 8171"/>
                                <a:gd name="T25" fmla="*/ T24 w 1313"/>
                                <a:gd name="T26" fmla="+- 0 1044 1044"/>
                                <a:gd name="T27" fmla="*/ 104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99"/>
                        <wpg:cNvGrpSpPr>
                          <a:grpSpLocks/>
                        </wpg:cNvGrpSpPr>
                        <wpg:grpSpPr bwMode="auto">
                          <a:xfrm>
                            <a:off x="8171" y="1044"/>
                            <a:ext cx="1313" cy="265"/>
                            <a:chOff x="8171" y="1044"/>
                            <a:chExt cx="1313" cy="265"/>
                          </a:xfrm>
                        </wpg:grpSpPr>
                        <wps:wsp>
                          <wps:cNvPr id="797" name="Freeform 800"/>
                          <wps:cNvSpPr>
                            <a:spLocks/>
                          </wps:cNvSpPr>
                          <wps:spPr bwMode="auto">
                            <a:xfrm>
                              <a:off x="8171" y="1044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1044 1044"/>
                                <a:gd name="T3" fmla="*/ 1044 h 265"/>
                                <a:gd name="T4" fmla="+- 0 9473 8171"/>
                                <a:gd name="T5" fmla="*/ T4 w 1313"/>
                                <a:gd name="T6" fmla="+- 0 1054 1044"/>
                                <a:gd name="T7" fmla="*/ 1054 h 265"/>
                                <a:gd name="T8" fmla="+- 0 9473 8171"/>
                                <a:gd name="T9" fmla="*/ T8 w 1313"/>
                                <a:gd name="T10" fmla="+- 0 1299 1044"/>
                                <a:gd name="T11" fmla="*/ 1299 h 265"/>
                                <a:gd name="T12" fmla="+- 0 8181 8171"/>
                                <a:gd name="T13" fmla="*/ T12 w 1313"/>
                                <a:gd name="T14" fmla="+- 0 1299 1044"/>
                                <a:gd name="T15" fmla="*/ 1299 h 265"/>
                                <a:gd name="T16" fmla="+- 0 8171 8171"/>
                                <a:gd name="T17" fmla="*/ T16 w 1313"/>
                                <a:gd name="T18" fmla="+- 0 1309 1044"/>
                                <a:gd name="T19" fmla="*/ 1309 h 265"/>
                                <a:gd name="T20" fmla="+- 0 9483 8171"/>
                                <a:gd name="T21" fmla="*/ T20 w 1313"/>
                                <a:gd name="T22" fmla="+- 0 1309 1044"/>
                                <a:gd name="T23" fmla="*/ 1309 h 265"/>
                                <a:gd name="T24" fmla="+- 0 9483 8171"/>
                                <a:gd name="T25" fmla="*/ T24 w 1313"/>
                                <a:gd name="T26" fmla="+- 0 1044 1044"/>
                                <a:gd name="T27" fmla="*/ 104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97"/>
                        <wpg:cNvGrpSpPr>
                          <a:grpSpLocks/>
                        </wpg:cNvGrpSpPr>
                        <wpg:grpSpPr bwMode="auto">
                          <a:xfrm>
                            <a:off x="8181" y="1054"/>
                            <a:ext cx="1293" cy="245"/>
                            <a:chOff x="8181" y="1054"/>
                            <a:chExt cx="1293" cy="245"/>
                          </a:xfrm>
                        </wpg:grpSpPr>
                        <wps:wsp>
                          <wps:cNvPr id="799" name="Freeform 798"/>
                          <wps:cNvSpPr>
                            <a:spLocks/>
                          </wps:cNvSpPr>
                          <wps:spPr bwMode="auto">
                            <a:xfrm>
                              <a:off x="8181" y="1054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1054 1054"/>
                                <a:gd name="T3" fmla="*/ 1054 h 245"/>
                                <a:gd name="T4" fmla="+- 0 8181 8181"/>
                                <a:gd name="T5" fmla="*/ T4 w 1293"/>
                                <a:gd name="T6" fmla="+- 0 1054 1054"/>
                                <a:gd name="T7" fmla="*/ 1054 h 245"/>
                                <a:gd name="T8" fmla="+- 0 8181 8181"/>
                                <a:gd name="T9" fmla="*/ T8 w 1293"/>
                                <a:gd name="T10" fmla="+- 0 1299 1054"/>
                                <a:gd name="T11" fmla="*/ 1299 h 245"/>
                                <a:gd name="T12" fmla="+- 0 8191 8181"/>
                                <a:gd name="T13" fmla="*/ T12 w 1293"/>
                                <a:gd name="T14" fmla="+- 0 1289 1054"/>
                                <a:gd name="T15" fmla="*/ 1289 h 245"/>
                                <a:gd name="T16" fmla="+- 0 8191 8181"/>
                                <a:gd name="T17" fmla="*/ T16 w 1293"/>
                                <a:gd name="T18" fmla="+- 0 1064 1054"/>
                                <a:gd name="T19" fmla="*/ 1064 h 245"/>
                                <a:gd name="T20" fmla="+- 0 9463 8181"/>
                                <a:gd name="T21" fmla="*/ T20 w 1293"/>
                                <a:gd name="T22" fmla="+- 0 1064 1054"/>
                                <a:gd name="T23" fmla="*/ 1064 h 245"/>
                                <a:gd name="T24" fmla="+- 0 9473 8181"/>
                                <a:gd name="T25" fmla="*/ T24 w 1293"/>
                                <a:gd name="T26" fmla="+- 0 1054 1054"/>
                                <a:gd name="T27" fmla="*/ 10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795"/>
                        <wpg:cNvGrpSpPr>
                          <a:grpSpLocks/>
                        </wpg:cNvGrpSpPr>
                        <wpg:grpSpPr bwMode="auto">
                          <a:xfrm>
                            <a:off x="8181" y="1054"/>
                            <a:ext cx="1293" cy="245"/>
                            <a:chOff x="8181" y="1054"/>
                            <a:chExt cx="1293" cy="245"/>
                          </a:xfrm>
                        </wpg:grpSpPr>
                        <wps:wsp>
                          <wps:cNvPr id="801" name="Freeform 796"/>
                          <wps:cNvSpPr>
                            <a:spLocks/>
                          </wps:cNvSpPr>
                          <wps:spPr bwMode="auto">
                            <a:xfrm>
                              <a:off x="8181" y="1054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1054 1054"/>
                                <a:gd name="T3" fmla="*/ 1054 h 245"/>
                                <a:gd name="T4" fmla="+- 0 9463 8181"/>
                                <a:gd name="T5" fmla="*/ T4 w 1293"/>
                                <a:gd name="T6" fmla="+- 0 1064 1054"/>
                                <a:gd name="T7" fmla="*/ 1064 h 245"/>
                                <a:gd name="T8" fmla="+- 0 9463 8181"/>
                                <a:gd name="T9" fmla="*/ T8 w 1293"/>
                                <a:gd name="T10" fmla="+- 0 1289 1054"/>
                                <a:gd name="T11" fmla="*/ 1289 h 245"/>
                                <a:gd name="T12" fmla="+- 0 8191 8181"/>
                                <a:gd name="T13" fmla="*/ T12 w 1293"/>
                                <a:gd name="T14" fmla="+- 0 1289 1054"/>
                                <a:gd name="T15" fmla="*/ 1289 h 245"/>
                                <a:gd name="T16" fmla="+- 0 8181 8181"/>
                                <a:gd name="T17" fmla="*/ T16 w 1293"/>
                                <a:gd name="T18" fmla="+- 0 1299 1054"/>
                                <a:gd name="T19" fmla="*/ 1299 h 245"/>
                                <a:gd name="T20" fmla="+- 0 9473 8181"/>
                                <a:gd name="T21" fmla="*/ T20 w 1293"/>
                                <a:gd name="T22" fmla="+- 0 1299 1054"/>
                                <a:gd name="T23" fmla="*/ 1299 h 245"/>
                                <a:gd name="T24" fmla="+- 0 9473 8181"/>
                                <a:gd name="T25" fmla="*/ T24 w 1293"/>
                                <a:gd name="T26" fmla="+- 0 1054 1054"/>
                                <a:gd name="T27" fmla="*/ 10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4" o:spid="_x0000_s1026" style="position:absolute;margin-left:408.55pt;margin-top:52.2pt;width:65.65pt;height:13.25pt;z-index:-23200;mso-position-horizontal-relative:page" coordorigin="8171,1044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">
                <v:group id="Group 801" o:spid="_x0000_s1027" style="position:absolute;left:8171;top:1044;width:1313;height:265" coordorigin="8171,1044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802" o:spid="_x0000_s1028" style="position:absolute;left:8171;top:1044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rF8YA&#10;AADcAAAADwAAAGRycy9kb3ducmV2LnhtbESPT2sCMRTE7wW/Q3iCt5rV0la3RhGhRUGh/rn09ti8&#10;7oZuXpYk7m6/fSMUPA4z8xtmseptLVrywThWMBlnIIgLpw2XCi7n98cZiBCRNdaOScEvBVgtBw8L&#10;zLXr+EjtKZYiQTjkqKCKscmlDEVFFsPYNcTJ+3beYkzSl1J77BLc1nKaZS/SouG0UGFDm4qKn9PV&#10;KljvPr7M9lgeukm795/OxKewOyg1GvbrNxCR+ngP/7e3WsHr/Bl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mrF8YAAADcAAAADwAAAAAAAAAAAAAAAACYAgAAZHJz&#10;L2Rvd25yZXYueG1sUEsFBgAAAAAEAAQA9QAAAIsDAAAAAA==&#10;" path="m1312,l,,,265,10,255,10,10r1292,l1312,xe" fillcolor="black" stroked="f">
                    <v:path arrowok="t" o:connecttype="custom" o:connectlocs="1312,1044;0,1044;0,1309;10,1299;10,1054;1302,1054;1312,1044" o:connectangles="0,0,0,0,0,0,0"/>
                  </v:shape>
                </v:group>
                <v:group id="Group 799" o:spid="_x0000_s1029" style="position:absolute;left:8171;top:1044;width:1313;height:265" coordorigin="8171,1044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800" o:spid="_x0000_s1030" style="position:absolute;left:8171;top:1044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Q+8UA&#10;AADcAAAADwAAAGRycy9kb3ducmV2LnhtbESPQWsCMRSE7wX/Q3iCN81qQdutUURoUVBQ20tvj83r&#10;bujmZUnS3fXfG0HocZiZb5jlure1aMkH41jBdJKBIC6cNlwq+Pp8H7+ACBFZY+2YFFwpwHo1eFpi&#10;rl3HZ2ovsRQJwiFHBVWMTS5lKCqyGCauIU7ej/MWY5K+lNpjl+C2lrMsm0uLhtNChQ1tKyp+L39W&#10;wWb/8W125/LYTduDPzkTn8P+qNRo2G/eQETq43/40d5pBYvXBdz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5D7xQAAANwAAAAPAAAAAAAAAAAAAAAAAJgCAABkcnMv&#10;ZG93bnJldi54bWxQSwUGAAAAAAQABAD1AAAAigMAAAAA&#10;" path="m1312,r-10,10l1302,255,10,255,,265r1312,l1312,xe" fillcolor="black" stroked="f">
                    <v:path arrowok="t" o:connecttype="custom" o:connectlocs="1312,1044;1302,1054;1302,1299;10,1299;0,1309;1312,1309;1312,1044" o:connectangles="0,0,0,0,0,0,0"/>
                  </v:shape>
                </v:group>
                <v:group id="Group 797" o:spid="_x0000_s1031" style="position:absolute;left:8181;top:1054;width:1293;height:245" coordorigin="8181,1054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798" o:spid="_x0000_s1032" style="position:absolute;left:8181;top:1054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M9MQA&#10;AADcAAAADwAAAGRycy9kb3ducmV2LnhtbESPQWvCQBSE7wX/w/IEb3VjD1qjq4ggKIi0VvD6yD6T&#10;aPZtzNvG+O+7hUKPw8x8w8yXnatUS42Ung2Mhgko4szbknMDp6/N6zsoCcgWK89k4EkCy0XvZY6p&#10;9Q/+pPYYchUhLCkaKEKoU60lK8ihDH1NHL2LbxyGKJtc2wYfEe4q/ZYkY+2w5LhQYE3rgrLb8dsZ&#10;kD2d7922+qDJ+nq4r84yandizKDfrWagAnXhP/zX3loDk+kUfs/EI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TPTEAAAA3AAAAA8AAAAAAAAAAAAAAAAAmAIAAGRycy9k&#10;b3ducmV2LnhtbFBLBQYAAAAABAAEAPUAAACJAwAAAAA=&#10;" path="m1292,l,,,245,10,235,10,10r1272,l1292,xe" fillcolor="gray" stroked="f">
                    <v:path arrowok="t" o:connecttype="custom" o:connectlocs="1292,1054;0,1054;0,1299;10,1289;10,1064;1282,1064;1292,1054" o:connectangles="0,0,0,0,0,0,0"/>
                  </v:shape>
                </v:group>
                <v:group id="Group 795" o:spid="_x0000_s1033" style="position:absolute;left:8181;top:1054;width:1293;height:245" coordorigin="8181,1054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796" o:spid="_x0000_s1034" style="position:absolute;left:8181;top:1054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kP8MA&#10;AADcAAAADwAAAGRycy9kb3ducmV2LnhtbESPT4vCMBTE78J+h/AW9qapCiJd06KuLoKn+uf+aN62&#10;xealJFmt394IgsdhZn7DLPLetOJKzjeWFYxHCQji0uqGKwWn43Y4B+EDssbWMim4k4c8+xgsMNX2&#10;xgVdD6ESEcI+RQV1CF0qpS9rMuhHtiOO3p91BkOUrpLa4S3CTSsnSTKTBhuOCzV2tK6pvBz+jYLN&#10;ZH+fmnBaOv2z2Z+LcrX+pUKpr89++Q0iUB/e4Vd7pxXMkzE8z8Qj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TkP8MAAADcAAAADwAAAAAAAAAAAAAAAACYAgAAZHJzL2Rv&#10;d25yZXYueG1sUEsFBgAAAAAEAAQA9QAAAIgDAAAAAA==&#10;" path="m1292,r-10,10l1282,235,10,235,,245r1292,l1292,xe" fillcolor="#d3d0c7" stroked="f">
                    <v:path arrowok="t" o:connecttype="custom" o:connectlocs="1292,1054;1282,1064;1282,1289;10,1289;0,1299;1292,1299;1292,1054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304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62940</wp:posOffset>
                </wp:positionV>
                <wp:extent cx="833755" cy="168275"/>
                <wp:effectExtent l="6985" t="5715" r="6985" b="6985"/>
                <wp:wrapNone/>
                <wp:docPr id="784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9971" y="1044"/>
                          <a:chExt cx="1313" cy="265"/>
                        </a:xfrm>
                      </wpg:grpSpPr>
                      <wpg:grpSp>
                        <wpg:cNvPr id="785" name="Group 792"/>
                        <wpg:cNvGrpSpPr>
                          <a:grpSpLocks/>
                        </wpg:cNvGrpSpPr>
                        <wpg:grpSpPr bwMode="auto">
                          <a:xfrm>
                            <a:off x="9971" y="1044"/>
                            <a:ext cx="1313" cy="265"/>
                            <a:chOff x="9971" y="1044"/>
                            <a:chExt cx="1313" cy="265"/>
                          </a:xfrm>
                        </wpg:grpSpPr>
                        <wps:wsp>
                          <wps:cNvPr id="786" name="Freeform 793"/>
                          <wps:cNvSpPr>
                            <a:spLocks/>
                          </wps:cNvSpPr>
                          <wps:spPr bwMode="auto">
                            <a:xfrm>
                              <a:off x="9971" y="1044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1044 1044"/>
                                <a:gd name="T3" fmla="*/ 1044 h 265"/>
                                <a:gd name="T4" fmla="+- 0 9971 9971"/>
                                <a:gd name="T5" fmla="*/ T4 w 1313"/>
                                <a:gd name="T6" fmla="+- 0 1044 1044"/>
                                <a:gd name="T7" fmla="*/ 1044 h 265"/>
                                <a:gd name="T8" fmla="+- 0 9971 9971"/>
                                <a:gd name="T9" fmla="*/ T8 w 1313"/>
                                <a:gd name="T10" fmla="+- 0 1309 1044"/>
                                <a:gd name="T11" fmla="*/ 1309 h 265"/>
                                <a:gd name="T12" fmla="+- 0 9981 9971"/>
                                <a:gd name="T13" fmla="*/ T12 w 1313"/>
                                <a:gd name="T14" fmla="+- 0 1299 1044"/>
                                <a:gd name="T15" fmla="*/ 1299 h 265"/>
                                <a:gd name="T16" fmla="+- 0 9981 9971"/>
                                <a:gd name="T17" fmla="*/ T16 w 1313"/>
                                <a:gd name="T18" fmla="+- 0 1054 1044"/>
                                <a:gd name="T19" fmla="*/ 1054 h 265"/>
                                <a:gd name="T20" fmla="+- 0 11273 9971"/>
                                <a:gd name="T21" fmla="*/ T20 w 1313"/>
                                <a:gd name="T22" fmla="+- 0 1054 1044"/>
                                <a:gd name="T23" fmla="*/ 1054 h 265"/>
                                <a:gd name="T24" fmla="+- 0 11283 9971"/>
                                <a:gd name="T25" fmla="*/ T24 w 1313"/>
                                <a:gd name="T26" fmla="+- 0 1044 1044"/>
                                <a:gd name="T27" fmla="*/ 104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90"/>
                        <wpg:cNvGrpSpPr>
                          <a:grpSpLocks/>
                        </wpg:cNvGrpSpPr>
                        <wpg:grpSpPr bwMode="auto">
                          <a:xfrm>
                            <a:off x="9971" y="1044"/>
                            <a:ext cx="1313" cy="265"/>
                            <a:chOff x="9971" y="1044"/>
                            <a:chExt cx="1313" cy="265"/>
                          </a:xfrm>
                        </wpg:grpSpPr>
                        <wps:wsp>
                          <wps:cNvPr id="788" name="Freeform 791"/>
                          <wps:cNvSpPr>
                            <a:spLocks/>
                          </wps:cNvSpPr>
                          <wps:spPr bwMode="auto">
                            <a:xfrm>
                              <a:off x="9971" y="1044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1044 1044"/>
                                <a:gd name="T3" fmla="*/ 1044 h 265"/>
                                <a:gd name="T4" fmla="+- 0 11273 9971"/>
                                <a:gd name="T5" fmla="*/ T4 w 1313"/>
                                <a:gd name="T6" fmla="+- 0 1054 1044"/>
                                <a:gd name="T7" fmla="*/ 1054 h 265"/>
                                <a:gd name="T8" fmla="+- 0 11273 9971"/>
                                <a:gd name="T9" fmla="*/ T8 w 1313"/>
                                <a:gd name="T10" fmla="+- 0 1299 1044"/>
                                <a:gd name="T11" fmla="*/ 1299 h 265"/>
                                <a:gd name="T12" fmla="+- 0 9981 9971"/>
                                <a:gd name="T13" fmla="*/ T12 w 1313"/>
                                <a:gd name="T14" fmla="+- 0 1299 1044"/>
                                <a:gd name="T15" fmla="*/ 1299 h 265"/>
                                <a:gd name="T16" fmla="+- 0 9971 9971"/>
                                <a:gd name="T17" fmla="*/ T16 w 1313"/>
                                <a:gd name="T18" fmla="+- 0 1309 1044"/>
                                <a:gd name="T19" fmla="*/ 1309 h 265"/>
                                <a:gd name="T20" fmla="+- 0 11283 9971"/>
                                <a:gd name="T21" fmla="*/ T20 w 1313"/>
                                <a:gd name="T22" fmla="+- 0 1309 1044"/>
                                <a:gd name="T23" fmla="*/ 1309 h 265"/>
                                <a:gd name="T24" fmla="+- 0 11283 9971"/>
                                <a:gd name="T25" fmla="*/ T24 w 1313"/>
                                <a:gd name="T26" fmla="+- 0 1044 1044"/>
                                <a:gd name="T27" fmla="*/ 104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788"/>
                        <wpg:cNvGrpSpPr>
                          <a:grpSpLocks/>
                        </wpg:cNvGrpSpPr>
                        <wpg:grpSpPr bwMode="auto">
                          <a:xfrm>
                            <a:off x="9981" y="1054"/>
                            <a:ext cx="1293" cy="245"/>
                            <a:chOff x="9981" y="1054"/>
                            <a:chExt cx="1293" cy="245"/>
                          </a:xfrm>
                        </wpg:grpSpPr>
                        <wps:wsp>
                          <wps:cNvPr id="790" name="Freeform 789"/>
                          <wps:cNvSpPr>
                            <a:spLocks/>
                          </wps:cNvSpPr>
                          <wps:spPr bwMode="auto">
                            <a:xfrm>
                              <a:off x="9981" y="1054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1054 1054"/>
                                <a:gd name="T3" fmla="*/ 1054 h 245"/>
                                <a:gd name="T4" fmla="+- 0 9981 9981"/>
                                <a:gd name="T5" fmla="*/ T4 w 1293"/>
                                <a:gd name="T6" fmla="+- 0 1054 1054"/>
                                <a:gd name="T7" fmla="*/ 1054 h 245"/>
                                <a:gd name="T8" fmla="+- 0 9981 9981"/>
                                <a:gd name="T9" fmla="*/ T8 w 1293"/>
                                <a:gd name="T10" fmla="+- 0 1299 1054"/>
                                <a:gd name="T11" fmla="*/ 1299 h 245"/>
                                <a:gd name="T12" fmla="+- 0 9991 9981"/>
                                <a:gd name="T13" fmla="*/ T12 w 1293"/>
                                <a:gd name="T14" fmla="+- 0 1289 1054"/>
                                <a:gd name="T15" fmla="*/ 1289 h 245"/>
                                <a:gd name="T16" fmla="+- 0 9991 9981"/>
                                <a:gd name="T17" fmla="*/ T16 w 1293"/>
                                <a:gd name="T18" fmla="+- 0 1064 1054"/>
                                <a:gd name="T19" fmla="*/ 1064 h 245"/>
                                <a:gd name="T20" fmla="+- 0 11263 9981"/>
                                <a:gd name="T21" fmla="*/ T20 w 1293"/>
                                <a:gd name="T22" fmla="+- 0 1064 1054"/>
                                <a:gd name="T23" fmla="*/ 1064 h 245"/>
                                <a:gd name="T24" fmla="+- 0 11273 9981"/>
                                <a:gd name="T25" fmla="*/ T24 w 1293"/>
                                <a:gd name="T26" fmla="+- 0 1054 1054"/>
                                <a:gd name="T27" fmla="*/ 10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86"/>
                        <wpg:cNvGrpSpPr>
                          <a:grpSpLocks/>
                        </wpg:cNvGrpSpPr>
                        <wpg:grpSpPr bwMode="auto">
                          <a:xfrm>
                            <a:off x="9981" y="1054"/>
                            <a:ext cx="1293" cy="245"/>
                            <a:chOff x="9981" y="1054"/>
                            <a:chExt cx="1293" cy="245"/>
                          </a:xfrm>
                        </wpg:grpSpPr>
                        <wps:wsp>
                          <wps:cNvPr id="792" name="Freeform 787"/>
                          <wps:cNvSpPr>
                            <a:spLocks/>
                          </wps:cNvSpPr>
                          <wps:spPr bwMode="auto">
                            <a:xfrm>
                              <a:off x="9981" y="1054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1054 1054"/>
                                <a:gd name="T3" fmla="*/ 1054 h 245"/>
                                <a:gd name="T4" fmla="+- 0 11263 9981"/>
                                <a:gd name="T5" fmla="*/ T4 w 1293"/>
                                <a:gd name="T6" fmla="+- 0 1064 1054"/>
                                <a:gd name="T7" fmla="*/ 1064 h 245"/>
                                <a:gd name="T8" fmla="+- 0 11263 9981"/>
                                <a:gd name="T9" fmla="*/ T8 w 1293"/>
                                <a:gd name="T10" fmla="+- 0 1289 1054"/>
                                <a:gd name="T11" fmla="*/ 1289 h 245"/>
                                <a:gd name="T12" fmla="+- 0 9991 9981"/>
                                <a:gd name="T13" fmla="*/ T12 w 1293"/>
                                <a:gd name="T14" fmla="+- 0 1289 1054"/>
                                <a:gd name="T15" fmla="*/ 1289 h 245"/>
                                <a:gd name="T16" fmla="+- 0 9981 9981"/>
                                <a:gd name="T17" fmla="*/ T16 w 1293"/>
                                <a:gd name="T18" fmla="+- 0 1299 1054"/>
                                <a:gd name="T19" fmla="*/ 1299 h 245"/>
                                <a:gd name="T20" fmla="+- 0 11273 9981"/>
                                <a:gd name="T21" fmla="*/ T20 w 1293"/>
                                <a:gd name="T22" fmla="+- 0 1299 1054"/>
                                <a:gd name="T23" fmla="*/ 1299 h 245"/>
                                <a:gd name="T24" fmla="+- 0 11273 9981"/>
                                <a:gd name="T25" fmla="*/ T24 w 1293"/>
                                <a:gd name="T26" fmla="+- 0 1054 1054"/>
                                <a:gd name="T27" fmla="*/ 10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" o:spid="_x0000_s1026" style="position:absolute;margin-left:498.55pt;margin-top:52.2pt;width:65.65pt;height:13.25pt;z-index:-23176;mso-position-horizontal-relative:page" coordorigin="9971,1044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">
                <v:group id="Group 792" o:spid="_x0000_s1027" style="position:absolute;left:9971;top:1044;width:1313;height:265" coordorigin="9971,1044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793" o:spid="_x0000_s1028" style="position:absolute;left:9971;top:1044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jvcUA&#10;AADcAAAADwAAAGRycy9kb3ducmV2LnhtbESPzWrDMBCE74G8g9hCb4nsFtLgRjEh0JJAAs3PJbfF&#10;2tqi1spIqu2+fRUo9DjMzDfMqhxtK3rywThWkM8zEMSV04ZrBdfL22wJIkRkja1jUvBDAcr1dLLC&#10;QruBT9SfYy0ShEOBCpoYu0LKUDVkMcxdR5y8T+ctxiR9LbXHIcFtK5+ybCEtGk4LDXa0baj6On9b&#10;BZv9+83sTvVxyPuD/3AmPof9UanHh3HzCiLSGP/Df+2dVvCyXMD9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qO9xQAAANwAAAAPAAAAAAAAAAAAAAAAAJgCAABkcnMv&#10;ZG93bnJldi54bWxQSwUGAAAAAAQABAD1AAAAigMAAAAA&#10;" path="m1312,l,,,265,10,255,10,10r1292,l1312,xe" fillcolor="black" stroked="f">
                    <v:path arrowok="t" o:connecttype="custom" o:connectlocs="1312,1044;0,1044;0,1309;10,1299;10,1054;1302,1054;1312,1044" o:connectangles="0,0,0,0,0,0,0"/>
                  </v:shape>
                </v:group>
                <v:group id="Group 790" o:spid="_x0000_s1029" style="position:absolute;left:9971;top:1044;width:1313;height:265" coordorigin="9971,1044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791" o:spid="_x0000_s1030" style="position:absolute;left:9971;top:1044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SVMEA&#10;AADcAAAADwAAAGRycy9kb3ducmV2LnhtbERPy4rCMBTdD/gP4QruxtQRRqlGEWEGhRF8bdxdmmsb&#10;bG5Kkmk7fz9ZCC4P571c97YWLflgHCuYjDMQxIXThksF18vX+xxEiMgaa8ek4I8CrFeDtyXm2nV8&#10;ovYcS5FCOOSooIqxyaUMRUUWw9g1xIm7O28xJuhLqT12KdzW8iPLPqVFw6mhwoa2FRWP869VsNl/&#10;38zuVB66Sfvjj87EadgflBoN+80CRKQ+vsRP904rmM3T2nQ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klTBAAAA3AAAAA8AAAAAAAAAAAAAAAAAmAIAAGRycy9kb3du&#10;cmV2LnhtbFBLBQYAAAAABAAEAPUAAACGAwAAAAA=&#10;" path="m1312,r-10,10l1302,255,10,255,,265r1312,l1312,xe" fillcolor="black" stroked="f">
                    <v:path arrowok="t" o:connecttype="custom" o:connectlocs="1312,1044;1302,1054;1302,1299;10,1299;0,1309;1312,1309;1312,1044" o:connectangles="0,0,0,0,0,0,0"/>
                  </v:shape>
                </v:group>
                <v:group id="Group 788" o:spid="_x0000_s1031" style="position:absolute;left:9981;top:1054;width:1293;height:245" coordorigin="9981,1054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789" o:spid="_x0000_s1032" style="position:absolute;left:9981;top:1054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lacIA&#10;AADcAAAADwAAAGRycy9kb3ducmV2LnhtbERPTWvCQBC9C/0PyxR60409VE2zEREKForUWPA6ZKdJ&#10;2uxszGxj/Pfdg+Dx8b6z9ehaNVAvjWcD81kCirj0tuHKwNfxbboEJQHZYuuZDFxJYJ0/TDJMrb/w&#10;gYYiVCqGsKRooA6hS7WWsiaHMvMdceS+fe8wRNhX2vZ4ieGu1c9J8qIdNhwbauxoW1P5W/w5A/JB&#10;p/O4az9psf3ZnzcnmQ/vYszT47h5BRVoDHfxzb2zBharOD+eiUdA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+VpwgAAANwAAAAPAAAAAAAAAAAAAAAAAJgCAABkcnMvZG93&#10;bnJldi54bWxQSwUGAAAAAAQABAD1AAAAhwMAAAAA&#10;" path="m1292,l,,,245,10,235,10,10r1272,l1292,xe" fillcolor="gray" stroked="f">
                    <v:path arrowok="t" o:connecttype="custom" o:connectlocs="1292,1054;0,1054;0,1299;10,1289;10,1064;1282,1064;1292,1054" o:connectangles="0,0,0,0,0,0,0"/>
                  </v:shape>
                </v:group>
                <v:group id="Group 786" o:spid="_x0000_s1033" style="position:absolute;left:9981;top:1054;width:1293;height:245" coordorigin="9981,1054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787" o:spid="_x0000_s1034" style="position:absolute;left:9981;top:1054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7mcQA&#10;AADcAAAADwAAAGRycy9kb3ducmV2LnhtbESPQWvCQBSE70L/w/IK3nTTCNpGN8FaLYKnWL0/ss8k&#10;mH0bdrca/323UOhxmJlvmFUxmE7cyPnWsoKXaQKCuLK65VrB6Ws3eQXhA7LGzjIpeJCHIn8arTDT&#10;9s4l3Y6hFhHCPkMFTQh9JqWvGjLop7Ynjt7FOoMhSldL7fAe4aaTaZLMpcGW40KDPW0aqq7Hb6Ng&#10;mx4eMxNOa6c/todzWb1vPqlUavw8rJcgAg3hP/zX3msFi7c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e5nEAAAA3AAAAA8AAAAAAAAAAAAAAAAAmAIAAGRycy9k&#10;b3ducmV2LnhtbFBLBQYAAAAABAAEAPUAAACJAwAAAAA=&#10;" path="m1292,r-10,10l1282,235,10,235,,245r1292,l1292,xe" fillcolor="#d3d0c7" stroked="f">
                    <v:path arrowok="t" o:connecttype="custom" o:connectlocs="1292,1054;1282,1064;1282,1289;10,1289;0,1299;1292,1299;1292,1054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328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91540</wp:posOffset>
                </wp:positionV>
                <wp:extent cx="5071745" cy="168275"/>
                <wp:effectExtent l="7620" t="5715" r="6985" b="6985"/>
                <wp:wrapNone/>
                <wp:docPr id="775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275"/>
                          <a:chOff x="3297" y="1404"/>
                          <a:chExt cx="7987" cy="265"/>
                        </a:xfrm>
                      </wpg:grpSpPr>
                      <wpg:grpSp>
                        <wpg:cNvPr id="776" name="Group 783"/>
                        <wpg:cNvGrpSpPr>
                          <a:grpSpLocks/>
                        </wpg:cNvGrpSpPr>
                        <wpg:grpSpPr bwMode="auto">
                          <a:xfrm>
                            <a:off x="3297" y="1404"/>
                            <a:ext cx="7987" cy="265"/>
                            <a:chOff x="3297" y="1404"/>
                            <a:chExt cx="7987" cy="265"/>
                          </a:xfrm>
                        </wpg:grpSpPr>
                        <wps:wsp>
                          <wps:cNvPr id="777" name="Freeform 784"/>
                          <wps:cNvSpPr>
                            <a:spLocks/>
                          </wps:cNvSpPr>
                          <wps:spPr bwMode="auto">
                            <a:xfrm>
                              <a:off x="3297" y="1404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404 1404"/>
                                <a:gd name="T3" fmla="*/ 1404 h 265"/>
                                <a:gd name="T4" fmla="+- 0 3297 3297"/>
                                <a:gd name="T5" fmla="*/ T4 w 7987"/>
                                <a:gd name="T6" fmla="+- 0 1404 1404"/>
                                <a:gd name="T7" fmla="*/ 1404 h 265"/>
                                <a:gd name="T8" fmla="+- 0 3297 3297"/>
                                <a:gd name="T9" fmla="*/ T8 w 7987"/>
                                <a:gd name="T10" fmla="+- 0 1669 1404"/>
                                <a:gd name="T11" fmla="*/ 1669 h 265"/>
                                <a:gd name="T12" fmla="+- 0 3307 3297"/>
                                <a:gd name="T13" fmla="*/ T12 w 7987"/>
                                <a:gd name="T14" fmla="+- 0 1659 1404"/>
                                <a:gd name="T15" fmla="*/ 1659 h 265"/>
                                <a:gd name="T16" fmla="+- 0 3307 3297"/>
                                <a:gd name="T17" fmla="*/ T16 w 7987"/>
                                <a:gd name="T18" fmla="+- 0 1414 1404"/>
                                <a:gd name="T19" fmla="*/ 1414 h 265"/>
                                <a:gd name="T20" fmla="+- 0 11273 3297"/>
                                <a:gd name="T21" fmla="*/ T20 w 7987"/>
                                <a:gd name="T22" fmla="+- 0 1414 1404"/>
                                <a:gd name="T23" fmla="*/ 1414 h 265"/>
                                <a:gd name="T24" fmla="+- 0 11283 3297"/>
                                <a:gd name="T25" fmla="*/ T24 w 7987"/>
                                <a:gd name="T26" fmla="+- 0 1404 1404"/>
                                <a:gd name="T27" fmla="*/ 140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81"/>
                        <wpg:cNvGrpSpPr>
                          <a:grpSpLocks/>
                        </wpg:cNvGrpSpPr>
                        <wpg:grpSpPr bwMode="auto">
                          <a:xfrm>
                            <a:off x="3297" y="1404"/>
                            <a:ext cx="7987" cy="265"/>
                            <a:chOff x="3297" y="1404"/>
                            <a:chExt cx="7987" cy="265"/>
                          </a:xfrm>
                        </wpg:grpSpPr>
                        <wps:wsp>
                          <wps:cNvPr id="779" name="Freeform 782"/>
                          <wps:cNvSpPr>
                            <a:spLocks/>
                          </wps:cNvSpPr>
                          <wps:spPr bwMode="auto">
                            <a:xfrm>
                              <a:off x="3297" y="1404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404 1404"/>
                                <a:gd name="T3" fmla="*/ 1404 h 265"/>
                                <a:gd name="T4" fmla="+- 0 11273 3297"/>
                                <a:gd name="T5" fmla="*/ T4 w 7987"/>
                                <a:gd name="T6" fmla="+- 0 1414 1404"/>
                                <a:gd name="T7" fmla="*/ 1414 h 265"/>
                                <a:gd name="T8" fmla="+- 0 11273 3297"/>
                                <a:gd name="T9" fmla="*/ T8 w 7987"/>
                                <a:gd name="T10" fmla="+- 0 1659 1404"/>
                                <a:gd name="T11" fmla="*/ 1659 h 265"/>
                                <a:gd name="T12" fmla="+- 0 3307 3297"/>
                                <a:gd name="T13" fmla="*/ T12 w 7987"/>
                                <a:gd name="T14" fmla="+- 0 1659 1404"/>
                                <a:gd name="T15" fmla="*/ 1659 h 265"/>
                                <a:gd name="T16" fmla="+- 0 3297 3297"/>
                                <a:gd name="T17" fmla="*/ T16 w 7987"/>
                                <a:gd name="T18" fmla="+- 0 1669 1404"/>
                                <a:gd name="T19" fmla="*/ 1669 h 265"/>
                                <a:gd name="T20" fmla="+- 0 11283 3297"/>
                                <a:gd name="T21" fmla="*/ T20 w 7987"/>
                                <a:gd name="T22" fmla="+- 0 1669 1404"/>
                                <a:gd name="T23" fmla="*/ 1669 h 265"/>
                                <a:gd name="T24" fmla="+- 0 11283 3297"/>
                                <a:gd name="T25" fmla="*/ T24 w 7987"/>
                                <a:gd name="T26" fmla="+- 0 1404 1404"/>
                                <a:gd name="T27" fmla="*/ 140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79"/>
                        <wpg:cNvGrpSpPr>
                          <a:grpSpLocks/>
                        </wpg:cNvGrpSpPr>
                        <wpg:grpSpPr bwMode="auto">
                          <a:xfrm>
                            <a:off x="3307" y="1414"/>
                            <a:ext cx="7967" cy="245"/>
                            <a:chOff x="3307" y="1414"/>
                            <a:chExt cx="7967" cy="245"/>
                          </a:xfrm>
                        </wpg:grpSpPr>
                        <wps:wsp>
                          <wps:cNvPr id="781" name="Freeform 780"/>
                          <wps:cNvSpPr>
                            <a:spLocks/>
                          </wps:cNvSpPr>
                          <wps:spPr bwMode="auto">
                            <a:xfrm>
                              <a:off x="3307" y="1414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414 1414"/>
                                <a:gd name="T3" fmla="*/ 1414 h 245"/>
                                <a:gd name="T4" fmla="+- 0 3307 3307"/>
                                <a:gd name="T5" fmla="*/ T4 w 7967"/>
                                <a:gd name="T6" fmla="+- 0 1414 1414"/>
                                <a:gd name="T7" fmla="*/ 1414 h 245"/>
                                <a:gd name="T8" fmla="+- 0 3307 3307"/>
                                <a:gd name="T9" fmla="*/ T8 w 7967"/>
                                <a:gd name="T10" fmla="+- 0 1659 1414"/>
                                <a:gd name="T11" fmla="*/ 1659 h 245"/>
                                <a:gd name="T12" fmla="+- 0 3317 3307"/>
                                <a:gd name="T13" fmla="*/ T12 w 7967"/>
                                <a:gd name="T14" fmla="+- 0 1649 1414"/>
                                <a:gd name="T15" fmla="*/ 1649 h 245"/>
                                <a:gd name="T16" fmla="+- 0 3317 3307"/>
                                <a:gd name="T17" fmla="*/ T16 w 7967"/>
                                <a:gd name="T18" fmla="+- 0 1424 1414"/>
                                <a:gd name="T19" fmla="*/ 1424 h 245"/>
                                <a:gd name="T20" fmla="+- 0 11263 3307"/>
                                <a:gd name="T21" fmla="*/ T20 w 7967"/>
                                <a:gd name="T22" fmla="+- 0 1424 1414"/>
                                <a:gd name="T23" fmla="*/ 1424 h 245"/>
                                <a:gd name="T24" fmla="+- 0 11273 3307"/>
                                <a:gd name="T25" fmla="*/ T24 w 7967"/>
                                <a:gd name="T26" fmla="+- 0 1414 1414"/>
                                <a:gd name="T27" fmla="*/ 14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77"/>
                        <wpg:cNvGrpSpPr>
                          <a:grpSpLocks/>
                        </wpg:cNvGrpSpPr>
                        <wpg:grpSpPr bwMode="auto">
                          <a:xfrm>
                            <a:off x="3307" y="1414"/>
                            <a:ext cx="7967" cy="245"/>
                            <a:chOff x="3307" y="1414"/>
                            <a:chExt cx="7967" cy="245"/>
                          </a:xfrm>
                        </wpg:grpSpPr>
                        <wps:wsp>
                          <wps:cNvPr id="783" name="Freeform 778"/>
                          <wps:cNvSpPr>
                            <a:spLocks/>
                          </wps:cNvSpPr>
                          <wps:spPr bwMode="auto">
                            <a:xfrm>
                              <a:off x="3307" y="1414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414 1414"/>
                                <a:gd name="T3" fmla="*/ 1414 h 245"/>
                                <a:gd name="T4" fmla="+- 0 11263 3307"/>
                                <a:gd name="T5" fmla="*/ T4 w 7967"/>
                                <a:gd name="T6" fmla="+- 0 1424 1414"/>
                                <a:gd name="T7" fmla="*/ 1424 h 245"/>
                                <a:gd name="T8" fmla="+- 0 11263 3307"/>
                                <a:gd name="T9" fmla="*/ T8 w 7967"/>
                                <a:gd name="T10" fmla="+- 0 1649 1414"/>
                                <a:gd name="T11" fmla="*/ 1649 h 245"/>
                                <a:gd name="T12" fmla="+- 0 3317 3307"/>
                                <a:gd name="T13" fmla="*/ T12 w 7967"/>
                                <a:gd name="T14" fmla="+- 0 1649 1414"/>
                                <a:gd name="T15" fmla="*/ 1649 h 245"/>
                                <a:gd name="T16" fmla="+- 0 3307 3307"/>
                                <a:gd name="T17" fmla="*/ T16 w 7967"/>
                                <a:gd name="T18" fmla="+- 0 1659 1414"/>
                                <a:gd name="T19" fmla="*/ 1659 h 245"/>
                                <a:gd name="T20" fmla="+- 0 11273 3307"/>
                                <a:gd name="T21" fmla="*/ T20 w 7967"/>
                                <a:gd name="T22" fmla="+- 0 1659 1414"/>
                                <a:gd name="T23" fmla="*/ 1659 h 245"/>
                                <a:gd name="T24" fmla="+- 0 11273 3307"/>
                                <a:gd name="T25" fmla="*/ T24 w 7967"/>
                                <a:gd name="T26" fmla="+- 0 1414 1414"/>
                                <a:gd name="T27" fmla="*/ 14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6" o:spid="_x0000_s1026" style="position:absolute;margin-left:164.85pt;margin-top:70.2pt;width:399.35pt;height:13.25pt;z-index:-23152;mso-position-horizontal-relative:page" coordorigin="3297,1404" coordsize="7987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">
                <v:group id="Group 783" o:spid="_x0000_s1027" style="position:absolute;left:3297;top:1404;width:7987;height:265" coordorigin="3297,1404" coordsize="7987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784" o:spid="_x0000_s1028" style="position:absolute;left:3297;top:1404;width:7987;height:265;visibility:visible;mso-wrap-style:square;v-text-anchor:top" coordsize="798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cf8UA&#10;AADcAAAADwAAAGRycy9kb3ducmV2LnhtbESP0WrCQBRE3wv+w3IF3+pGESPRVVQUpC20Rj/gkr1m&#10;g9m7Mbtq+vfdQqGPw8ycYRarztbiQa2vHCsYDRMQxIXTFZcKzqf96wyED8gaa8ek4Js8rJa9lwVm&#10;2j35SI88lCJC2GeowITQZFL6wpBFP3QNcfQurrUYomxLqVt8Rrit5ThJptJixXHBYENbQ8U1v1sF&#10;9fv2stlNNqdmlH99mvHH26G6TZUa9Lv1HESgLvyH/9oHrSBN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px/xQAAANwAAAAPAAAAAAAAAAAAAAAAAJgCAABkcnMv&#10;ZG93bnJldi54bWxQSwUGAAAAAAQABAD1AAAAigMAAAAA&#10;" path="m7986,l,,,265,10,255,10,10r7966,l7986,xe" fillcolor="black" stroked="f">
                    <v:path arrowok="t" o:connecttype="custom" o:connectlocs="7986,1404;0,1404;0,1669;10,1659;10,1414;7976,1414;7986,1404" o:connectangles="0,0,0,0,0,0,0"/>
                  </v:shape>
                </v:group>
                <v:group id="Group 781" o:spid="_x0000_s1029" style="position:absolute;left:3297;top:1404;width:7987;height:265" coordorigin="3297,1404" coordsize="7987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782" o:spid="_x0000_s1030" style="position:absolute;left:3297;top:1404;width:7987;height:265;visibility:visible;mso-wrap-style:square;v-text-anchor:top" coordsize="798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tlsUA&#10;AADcAAAADwAAAGRycy9kb3ducmV2LnhtbESP0WoCMRRE34X+Q7gF32pWEa1bo6goiBXarn7AZXPd&#10;LN3crJuo69+bQsHHYWbOMNN5aytxpcaXjhX0ewkI4tzpkgsFx8Pm7R2ED8gaK8ek4E4e5rOXzhRT&#10;7W78Q9csFCJC2KeowIRQp1L63JBF33M1cfROrrEYomwKqRu8Rbit5CBJRtJiyXHBYE0rQ/lvdrEK&#10;qs/VabkeLg91P/v+MoP9blueR0p1X9vFB4hAbXiG/9tbrWA8nsD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a2WxQAAANwAAAAPAAAAAAAAAAAAAAAAAJgCAABkcnMv&#10;ZG93bnJldi54bWxQSwUGAAAAAAQABAD1AAAAigMAAAAA&#10;" path="m7986,r-10,10l7976,255,10,255,,265r7986,l7986,xe" fillcolor="black" stroked="f">
                    <v:path arrowok="t" o:connecttype="custom" o:connectlocs="7986,1404;7976,1414;7976,1659;10,1659;0,1669;7986,1669;7986,1404" o:connectangles="0,0,0,0,0,0,0"/>
                  </v:shape>
                </v:group>
                <v:group id="Group 779" o:spid="_x0000_s1031" style="position:absolute;left:3307;top:1414;width:7967;height:245" coordorigin="3307,1414" coordsize="796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780" o:spid="_x0000_s1032" style="position:absolute;left:3307;top:1414;width:7967;height:245;visibility:visible;mso-wrap-style:square;v-text-anchor:top" coordsize="796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6OMUA&#10;AADcAAAADwAAAGRycy9kb3ducmV2LnhtbESPT2vCQBTE74V+h+UVvNVNRGuIriKKEnqrf/D6yL4m&#10;sdm3IbvG+O27guBxmJnfMPNlb2rRUesqywriYQSCOLe64kLB8bD9TEA4j6yxtkwK7uRguXh/m2Oq&#10;7Y1/qNv7QgQIuxQVlN43qZQuL8mgG9qGOHi/tjXog2wLqVu8Bbip5SiKvqTBisNCiQ2tS8r/9lej&#10;4Pvsd5d4m01Hp+NkfOl2m+yUHJQafPSrGQhPvX+Fn+1MK5gmMT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Po4xQAAANwAAAAPAAAAAAAAAAAAAAAAAJgCAABkcnMv&#10;ZG93bnJldi54bWxQSwUGAAAAAAQABAD1AAAAigMAAAAA&#10;" path="m7966,l,,,245,10,235,10,10r7946,l7966,xe" fillcolor="gray" stroked="f">
                    <v:path arrowok="t" o:connecttype="custom" o:connectlocs="7966,1414;0,1414;0,1659;10,1649;10,1424;7956,1424;7966,1414" o:connectangles="0,0,0,0,0,0,0"/>
                  </v:shape>
                </v:group>
                <v:group id="Group 777" o:spid="_x0000_s1033" style="position:absolute;left:3307;top:1414;width:7967;height:245" coordorigin="3307,1414" coordsize="796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778" o:spid="_x0000_s1034" style="position:absolute;left:3307;top:1414;width:7967;height:245;visibility:visible;mso-wrap-style:square;v-text-anchor:top" coordsize="796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pjMYA&#10;AADcAAAADwAAAGRycy9kb3ducmV2LnhtbESPQWvCQBSE7wX/w/IEL1I3qVA1dZUiFSsKYiqIt0f2&#10;NQnNvg3ZVdN/7wqCx2FmvmGm89ZU4kKNKy0riAcRCOLM6pJzBYef5esYhPPIGivLpOCfHMxnnZcp&#10;JtpeeU+X1OciQNglqKDwvk6kdFlBBt3A1sTB+7WNQR9kk0vd4DXATSXfouhdGiw5LBRY06Kg7C89&#10;GwXr4347sfU2XtHixLs07m++Vn2let328wOEp9Y/w4/2t1YwGg/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pjMYAAADcAAAADwAAAAAAAAAAAAAAAACYAgAAZHJz&#10;L2Rvd25yZXYueG1sUEsFBgAAAAAEAAQA9QAAAIsDAAAAAA==&#10;" path="m7966,r-10,10l7956,235,10,235,,245r7966,l7966,xe" fillcolor="#d3d0c7" stroked="f">
                    <v:path arrowok="t" o:connecttype="custom" o:connectlocs="7966,1414;7956,1424;7956,1649;10,1649;0,1659;7966,1659;7966,1414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35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348740</wp:posOffset>
                </wp:positionV>
                <wp:extent cx="4034155" cy="168275"/>
                <wp:effectExtent l="6985" t="5715" r="6985" b="6985"/>
                <wp:wrapNone/>
                <wp:docPr id="766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275"/>
                          <a:chOff x="1151" y="2124"/>
                          <a:chExt cx="6353" cy="265"/>
                        </a:xfrm>
                      </wpg:grpSpPr>
                      <wpg:grpSp>
                        <wpg:cNvPr id="767" name="Group 774"/>
                        <wpg:cNvGrpSpPr>
                          <a:grpSpLocks/>
                        </wpg:cNvGrpSpPr>
                        <wpg:grpSpPr bwMode="auto">
                          <a:xfrm>
                            <a:off x="1151" y="2124"/>
                            <a:ext cx="6353" cy="265"/>
                            <a:chOff x="1151" y="2124"/>
                            <a:chExt cx="6353" cy="265"/>
                          </a:xfrm>
                        </wpg:grpSpPr>
                        <wps:wsp>
                          <wps:cNvPr id="768" name="Freeform 775"/>
                          <wps:cNvSpPr>
                            <a:spLocks/>
                          </wps:cNvSpPr>
                          <wps:spPr bwMode="auto">
                            <a:xfrm>
                              <a:off x="1151" y="2124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124 2124"/>
                                <a:gd name="T3" fmla="*/ 2124 h 265"/>
                                <a:gd name="T4" fmla="+- 0 1151 1151"/>
                                <a:gd name="T5" fmla="*/ T4 w 6353"/>
                                <a:gd name="T6" fmla="+- 0 2124 2124"/>
                                <a:gd name="T7" fmla="*/ 2124 h 265"/>
                                <a:gd name="T8" fmla="+- 0 1151 1151"/>
                                <a:gd name="T9" fmla="*/ T8 w 6353"/>
                                <a:gd name="T10" fmla="+- 0 2389 2124"/>
                                <a:gd name="T11" fmla="*/ 2389 h 265"/>
                                <a:gd name="T12" fmla="+- 0 1161 1151"/>
                                <a:gd name="T13" fmla="*/ T12 w 6353"/>
                                <a:gd name="T14" fmla="+- 0 2379 2124"/>
                                <a:gd name="T15" fmla="*/ 2379 h 265"/>
                                <a:gd name="T16" fmla="+- 0 1161 1151"/>
                                <a:gd name="T17" fmla="*/ T16 w 6353"/>
                                <a:gd name="T18" fmla="+- 0 2134 2124"/>
                                <a:gd name="T19" fmla="*/ 2134 h 265"/>
                                <a:gd name="T20" fmla="+- 0 7493 1151"/>
                                <a:gd name="T21" fmla="*/ T20 w 6353"/>
                                <a:gd name="T22" fmla="+- 0 2134 2124"/>
                                <a:gd name="T23" fmla="*/ 2134 h 265"/>
                                <a:gd name="T24" fmla="+- 0 7503 1151"/>
                                <a:gd name="T25" fmla="*/ T24 w 6353"/>
                                <a:gd name="T26" fmla="+- 0 2124 2124"/>
                                <a:gd name="T27" fmla="*/ 212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72"/>
                        <wpg:cNvGrpSpPr>
                          <a:grpSpLocks/>
                        </wpg:cNvGrpSpPr>
                        <wpg:grpSpPr bwMode="auto">
                          <a:xfrm>
                            <a:off x="1151" y="2124"/>
                            <a:ext cx="6353" cy="265"/>
                            <a:chOff x="1151" y="2124"/>
                            <a:chExt cx="6353" cy="265"/>
                          </a:xfrm>
                        </wpg:grpSpPr>
                        <wps:wsp>
                          <wps:cNvPr id="770" name="Freeform 773"/>
                          <wps:cNvSpPr>
                            <a:spLocks/>
                          </wps:cNvSpPr>
                          <wps:spPr bwMode="auto">
                            <a:xfrm>
                              <a:off x="1151" y="2124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124 2124"/>
                                <a:gd name="T3" fmla="*/ 2124 h 265"/>
                                <a:gd name="T4" fmla="+- 0 7493 1151"/>
                                <a:gd name="T5" fmla="*/ T4 w 6353"/>
                                <a:gd name="T6" fmla="+- 0 2134 2124"/>
                                <a:gd name="T7" fmla="*/ 2134 h 265"/>
                                <a:gd name="T8" fmla="+- 0 7493 1151"/>
                                <a:gd name="T9" fmla="*/ T8 w 6353"/>
                                <a:gd name="T10" fmla="+- 0 2379 2124"/>
                                <a:gd name="T11" fmla="*/ 2379 h 265"/>
                                <a:gd name="T12" fmla="+- 0 1161 1151"/>
                                <a:gd name="T13" fmla="*/ T12 w 6353"/>
                                <a:gd name="T14" fmla="+- 0 2379 2124"/>
                                <a:gd name="T15" fmla="*/ 2379 h 265"/>
                                <a:gd name="T16" fmla="+- 0 1151 1151"/>
                                <a:gd name="T17" fmla="*/ T16 w 6353"/>
                                <a:gd name="T18" fmla="+- 0 2389 2124"/>
                                <a:gd name="T19" fmla="*/ 2389 h 265"/>
                                <a:gd name="T20" fmla="+- 0 7503 1151"/>
                                <a:gd name="T21" fmla="*/ T20 w 6353"/>
                                <a:gd name="T22" fmla="+- 0 2389 2124"/>
                                <a:gd name="T23" fmla="*/ 2389 h 265"/>
                                <a:gd name="T24" fmla="+- 0 7503 1151"/>
                                <a:gd name="T25" fmla="*/ T24 w 6353"/>
                                <a:gd name="T26" fmla="+- 0 2124 2124"/>
                                <a:gd name="T27" fmla="*/ 212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70"/>
                        <wpg:cNvGrpSpPr>
                          <a:grpSpLocks/>
                        </wpg:cNvGrpSpPr>
                        <wpg:grpSpPr bwMode="auto">
                          <a:xfrm>
                            <a:off x="1161" y="2134"/>
                            <a:ext cx="6333" cy="245"/>
                            <a:chOff x="1161" y="2134"/>
                            <a:chExt cx="6333" cy="245"/>
                          </a:xfrm>
                        </wpg:grpSpPr>
                        <wps:wsp>
                          <wps:cNvPr id="772" name="Freeform 771"/>
                          <wps:cNvSpPr>
                            <a:spLocks/>
                          </wps:cNvSpPr>
                          <wps:spPr bwMode="auto">
                            <a:xfrm>
                              <a:off x="1161" y="2134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134 2134"/>
                                <a:gd name="T3" fmla="*/ 2134 h 245"/>
                                <a:gd name="T4" fmla="+- 0 1161 1161"/>
                                <a:gd name="T5" fmla="*/ T4 w 6333"/>
                                <a:gd name="T6" fmla="+- 0 2134 2134"/>
                                <a:gd name="T7" fmla="*/ 2134 h 245"/>
                                <a:gd name="T8" fmla="+- 0 1161 1161"/>
                                <a:gd name="T9" fmla="*/ T8 w 6333"/>
                                <a:gd name="T10" fmla="+- 0 2379 2134"/>
                                <a:gd name="T11" fmla="*/ 2379 h 245"/>
                                <a:gd name="T12" fmla="+- 0 1171 1161"/>
                                <a:gd name="T13" fmla="*/ T12 w 6333"/>
                                <a:gd name="T14" fmla="+- 0 2369 2134"/>
                                <a:gd name="T15" fmla="*/ 2369 h 245"/>
                                <a:gd name="T16" fmla="+- 0 1171 1161"/>
                                <a:gd name="T17" fmla="*/ T16 w 6333"/>
                                <a:gd name="T18" fmla="+- 0 2144 2134"/>
                                <a:gd name="T19" fmla="*/ 2144 h 245"/>
                                <a:gd name="T20" fmla="+- 0 7483 1161"/>
                                <a:gd name="T21" fmla="*/ T20 w 6333"/>
                                <a:gd name="T22" fmla="+- 0 2144 2134"/>
                                <a:gd name="T23" fmla="*/ 2144 h 245"/>
                                <a:gd name="T24" fmla="+- 0 7493 1161"/>
                                <a:gd name="T25" fmla="*/ T24 w 6333"/>
                                <a:gd name="T26" fmla="+- 0 2134 2134"/>
                                <a:gd name="T27" fmla="*/ 21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768"/>
                        <wpg:cNvGrpSpPr>
                          <a:grpSpLocks/>
                        </wpg:cNvGrpSpPr>
                        <wpg:grpSpPr bwMode="auto">
                          <a:xfrm>
                            <a:off x="1161" y="2134"/>
                            <a:ext cx="6333" cy="245"/>
                            <a:chOff x="1161" y="2134"/>
                            <a:chExt cx="6333" cy="245"/>
                          </a:xfrm>
                        </wpg:grpSpPr>
                        <wps:wsp>
                          <wps:cNvPr id="774" name="Freeform 769"/>
                          <wps:cNvSpPr>
                            <a:spLocks/>
                          </wps:cNvSpPr>
                          <wps:spPr bwMode="auto">
                            <a:xfrm>
                              <a:off x="1161" y="2134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134 2134"/>
                                <a:gd name="T3" fmla="*/ 2134 h 245"/>
                                <a:gd name="T4" fmla="+- 0 7483 1161"/>
                                <a:gd name="T5" fmla="*/ T4 w 6333"/>
                                <a:gd name="T6" fmla="+- 0 2144 2134"/>
                                <a:gd name="T7" fmla="*/ 2144 h 245"/>
                                <a:gd name="T8" fmla="+- 0 7483 1161"/>
                                <a:gd name="T9" fmla="*/ T8 w 6333"/>
                                <a:gd name="T10" fmla="+- 0 2369 2134"/>
                                <a:gd name="T11" fmla="*/ 2369 h 245"/>
                                <a:gd name="T12" fmla="+- 0 1171 1161"/>
                                <a:gd name="T13" fmla="*/ T12 w 6333"/>
                                <a:gd name="T14" fmla="+- 0 2369 2134"/>
                                <a:gd name="T15" fmla="*/ 2369 h 245"/>
                                <a:gd name="T16" fmla="+- 0 1161 1161"/>
                                <a:gd name="T17" fmla="*/ T16 w 6333"/>
                                <a:gd name="T18" fmla="+- 0 2379 2134"/>
                                <a:gd name="T19" fmla="*/ 2379 h 245"/>
                                <a:gd name="T20" fmla="+- 0 7493 1161"/>
                                <a:gd name="T21" fmla="*/ T20 w 6333"/>
                                <a:gd name="T22" fmla="+- 0 2379 2134"/>
                                <a:gd name="T23" fmla="*/ 2379 h 245"/>
                                <a:gd name="T24" fmla="+- 0 7493 1161"/>
                                <a:gd name="T25" fmla="*/ T24 w 6333"/>
                                <a:gd name="T26" fmla="+- 0 2134 2134"/>
                                <a:gd name="T27" fmla="*/ 21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7" o:spid="_x0000_s1026" style="position:absolute;margin-left:57.55pt;margin-top:106.2pt;width:317.65pt;height:13.25pt;z-index:-23128;mso-position-horizontal-relative:page" coordorigin="1151,2124" coordsize="635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">
                <v:group id="Group 774" o:spid="_x0000_s1027" style="position:absolute;left:1151;top:2124;width:6353;height:265" coordorigin="1151,2124" coordsize="635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775" o:spid="_x0000_s1028" style="position:absolute;left:1151;top:2124;width:6353;height:265;visibility:visible;mso-wrap-style:square;v-text-anchor:top" coordsize="635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+dsYA&#10;AADcAAAADwAAAGRycy9kb3ducmV2LnhtbERPy2rCQBTdC/7DcAtuQp1UWivRUYoPWqwipl3o7pK5&#10;TYKZOyEz1ejXdxYFl4fznsxaU4kzNa60rOCpH4MgzqwuOVfw/bV6HIFwHlljZZkUXMnBbNrtTDDR&#10;9sJ7Oqc+FyGEXYIKCu/rREqXFWTQ9W1NHLgf2xj0ATa51A1eQrip5CCOh9JgyaGhwJrmBWWn9Nco&#10;WF430S7ap1m0Oize15/Px5ft7ahU76F9G4Pw1Pq7+N/9oRW8DsPacCYc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G+dsYAAADcAAAADwAAAAAAAAAAAAAAAACYAgAAZHJz&#10;L2Rvd25yZXYueG1sUEsFBgAAAAAEAAQA9QAAAIsDAAAAAA==&#10;" path="m6352,l,,,265,10,255,10,10r6332,l6352,xe" fillcolor="black" stroked="f">
                    <v:path arrowok="t" o:connecttype="custom" o:connectlocs="6352,2124;0,2124;0,2389;10,2379;10,2134;6342,2134;6352,2124" o:connectangles="0,0,0,0,0,0,0"/>
                  </v:shape>
                </v:group>
                <v:group id="Group 772" o:spid="_x0000_s1029" style="position:absolute;left:1151;top:2124;width:6353;height:265" coordorigin="1151,2124" coordsize="635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73" o:spid="_x0000_s1030" style="position:absolute;left:1151;top:2124;width:6353;height:265;visibility:visible;mso-wrap-style:square;v-text-anchor:top" coordsize="635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krcYA&#10;AADcAAAADwAAAGRycy9kb3ducmV2LnhtbERPTWvCQBC9F/wPywhegm4qrUrqKqUqiraIsYd6G7LT&#10;JDQ7G7Krxv5691Do8fG+p/PWVOJCjSstK3gcxCCIM6tLzhV8Hlf9CQjnkTVWlknBjRzMZ52HKSba&#10;XvlAl9TnIoSwS1BB4X2dSOmyggy6ga2JA/dtG4M+wCaXusFrCDeVHMbxSBosOTQUWNNbQdlPejYK&#10;lrf3aB8d0ixafS3W293T6fnj96RUr9u+voDw1Pp/8Z97oxWMx2F+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4krcYAAADcAAAADwAAAAAAAAAAAAAAAACYAgAAZHJz&#10;L2Rvd25yZXYueG1sUEsFBgAAAAAEAAQA9QAAAIsDAAAAAA==&#10;" path="m6352,r-10,10l6342,255,10,255,,265r6352,l6352,xe" fillcolor="black" stroked="f">
                    <v:path arrowok="t" o:connecttype="custom" o:connectlocs="6352,2124;6342,2134;6342,2379;10,2379;0,2389;6352,2389;6352,2124" o:connectangles="0,0,0,0,0,0,0"/>
                  </v:shape>
                </v:group>
                <v:group id="Group 770" o:spid="_x0000_s1031" style="position:absolute;left:1161;top:2134;width:6333;height:245" coordorigin="1161,2134" coordsize="633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771" o:spid="_x0000_s1032" style="position:absolute;left:1161;top:2134;width:6333;height:245;visibility:visible;mso-wrap-style:square;v-text-anchor:top" coordsize="63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6RDcUA&#10;AADcAAAADwAAAGRycy9kb3ducmV2LnhtbESPQWvCQBSE7wX/w/IEL0U3DUUluopIxR68mOr9kX0m&#10;q9m3IbuatL/eLRR6HGbmG2a57m0tHtR641jB2yQBQVw4bbhUcPrajecgfEDWWDsmBd/kYb0avCwx&#10;067jIz3yUIoIYZ+hgiqEJpPSFxVZ9BPXEEfv4lqLIcq2lLrFLsJtLdMkmUqLhuNChQ1tKypu+d0q&#10;yM3242TSqbu9vh+vP106P+8PXqnRsN8sQATqw3/4r/2pFcxmK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pENxQAAANwAAAAPAAAAAAAAAAAAAAAAAJgCAABkcnMv&#10;ZG93bnJldi54bWxQSwUGAAAAAAQABAD1AAAAigMAAAAA&#10;" path="m6332,l,,,245,10,235,10,10r6312,l6332,xe" fillcolor="gray" stroked="f">
                    <v:path arrowok="t" o:connecttype="custom" o:connectlocs="6332,2134;0,2134;0,2379;10,2369;10,2144;6322,2144;6332,2134" o:connectangles="0,0,0,0,0,0,0"/>
                  </v:shape>
                </v:group>
                <v:group id="Group 768" o:spid="_x0000_s1033" style="position:absolute;left:1161;top:2134;width:6333;height:245" coordorigin="1161,2134" coordsize="633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769" o:spid="_x0000_s1034" style="position:absolute;left:1161;top:2134;width:6333;height:245;visibility:visible;mso-wrap-style:square;v-text-anchor:top" coordsize="63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v18UA&#10;AADcAAAADwAAAGRycy9kb3ducmV2LnhtbESPT2vCQBTE7wW/w/IEL0U3tUVLdBVJLeRU/NP2/Mg+&#10;k2D2bdhdk/TbdwsFj8PM/IZZbwfTiI6cry0reJolIIgLq2suFXye36evIHxA1thYJgU/5GG7GT2s&#10;MdW25yN1p1CKCGGfooIqhDaV0hcVGfQz2xJH72KdwRClK6V22Ee4aeQ8SRbSYM1xocKWsoqK6+lm&#10;FDRfOnnenxeeHsvs++Mt77uDPCg1GQ+7FYhAQ7iH/9u5VrBcvs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O/XxQAAANwAAAAPAAAAAAAAAAAAAAAAAJgCAABkcnMv&#10;ZG93bnJldi54bWxQSwUGAAAAAAQABAD1AAAAigMAAAAA&#10;" path="m6332,r-10,10l6322,235,10,235,,245r6332,l6332,xe" fillcolor="#d3d0c7" stroked="f">
                    <v:path arrowok="t" o:connecttype="custom" o:connectlocs="6332,2134;6322,2144;6322,2369;10,2369;0,2379;6332,2379;6332,2134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376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120140</wp:posOffset>
                </wp:positionV>
                <wp:extent cx="1405255" cy="177800"/>
                <wp:effectExtent l="6985" t="5715" r="6985" b="6985"/>
                <wp:wrapNone/>
                <wp:docPr id="757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764"/>
                          <a:chExt cx="2213" cy="280"/>
                        </a:xfrm>
                      </wpg:grpSpPr>
                      <wpg:grpSp>
                        <wpg:cNvPr id="758" name="Group 765"/>
                        <wpg:cNvGrpSpPr>
                          <a:grpSpLocks/>
                        </wpg:cNvGrpSpPr>
                        <wpg:grpSpPr bwMode="auto">
                          <a:xfrm>
                            <a:off x="9071" y="1764"/>
                            <a:ext cx="2213" cy="280"/>
                            <a:chOff x="9071" y="1764"/>
                            <a:chExt cx="2213" cy="280"/>
                          </a:xfrm>
                        </wpg:grpSpPr>
                        <wps:wsp>
                          <wps:cNvPr id="759" name="Freeform 766"/>
                          <wps:cNvSpPr>
                            <a:spLocks/>
                          </wps:cNvSpPr>
                          <wps:spPr bwMode="auto">
                            <a:xfrm>
                              <a:off x="9071" y="1764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764 1764"/>
                                <a:gd name="T3" fmla="*/ 1764 h 280"/>
                                <a:gd name="T4" fmla="+- 0 9071 9071"/>
                                <a:gd name="T5" fmla="*/ T4 w 2213"/>
                                <a:gd name="T6" fmla="+- 0 1764 1764"/>
                                <a:gd name="T7" fmla="*/ 1764 h 280"/>
                                <a:gd name="T8" fmla="+- 0 9071 9071"/>
                                <a:gd name="T9" fmla="*/ T8 w 2213"/>
                                <a:gd name="T10" fmla="+- 0 2044 1764"/>
                                <a:gd name="T11" fmla="*/ 2044 h 280"/>
                                <a:gd name="T12" fmla="+- 0 9081 9071"/>
                                <a:gd name="T13" fmla="*/ T12 w 2213"/>
                                <a:gd name="T14" fmla="+- 0 2034 1764"/>
                                <a:gd name="T15" fmla="*/ 2034 h 280"/>
                                <a:gd name="T16" fmla="+- 0 9081 9071"/>
                                <a:gd name="T17" fmla="*/ T16 w 2213"/>
                                <a:gd name="T18" fmla="+- 0 1774 1764"/>
                                <a:gd name="T19" fmla="*/ 1774 h 280"/>
                                <a:gd name="T20" fmla="+- 0 11273 9071"/>
                                <a:gd name="T21" fmla="*/ T20 w 2213"/>
                                <a:gd name="T22" fmla="+- 0 1774 1764"/>
                                <a:gd name="T23" fmla="*/ 1774 h 280"/>
                                <a:gd name="T24" fmla="+- 0 11283 9071"/>
                                <a:gd name="T25" fmla="*/ T24 w 2213"/>
                                <a:gd name="T26" fmla="+- 0 1764 1764"/>
                                <a:gd name="T27" fmla="*/ 176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63"/>
                        <wpg:cNvGrpSpPr>
                          <a:grpSpLocks/>
                        </wpg:cNvGrpSpPr>
                        <wpg:grpSpPr bwMode="auto">
                          <a:xfrm>
                            <a:off x="9071" y="1764"/>
                            <a:ext cx="2213" cy="280"/>
                            <a:chOff x="9071" y="1764"/>
                            <a:chExt cx="2213" cy="280"/>
                          </a:xfrm>
                        </wpg:grpSpPr>
                        <wps:wsp>
                          <wps:cNvPr id="761" name="Freeform 764"/>
                          <wps:cNvSpPr>
                            <a:spLocks/>
                          </wps:cNvSpPr>
                          <wps:spPr bwMode="auto">
                            <a:xfrm>
                              <a:off x="9071" y="1764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764 1764"/>
                                <a:gd name="T3" fmla="*/ 1764 h 280"/>
                                <a:gd name="T4" fmla="+- 0 11273 9071"/>
                                <a:gd name="T5" fmla="*/ T4 w 2213"/>
                                <a:gd name="T6" fmla="+- 0 1774 1764"/>
                                <a:gd name="T7" fmla="*/ 1774 h 280"/>
                                <a:gd name="T8" fmla="+- 0 11273 9071"/>
                                <a:gd name="T9" fmla="*/ T8 w 2213"/>
                                <a:gd name="T10" fmla="+- 0 2034 1764"/>
                                <a:gd name="T11" fmla="*/ 2034 h 280"/>
                                <a:gd name="T12" fmla="+- 0 9081 9071"/>
                                <a:gd name="T13" fmla="*/ T12 w 2213"/>
                                <a:gd name="T14" fmla="+- 0 2034 1764"/>
                                <a:gd name="T15" fmla="*/ 2034 h 280"/>
                                <a:gd name="T16" fmla="+- 0 9071 9071"/>
                                <a:gd name="T17" fmla="*/ T16 w 2213"/>
                                <a:gd name="T18" fmla="+- 0 2044 1764"/>
                                <a:gd name="T19" fmla="*/ 2044 h 280"/>
                                <a:gd name="T20" fmla="+- 0 11283 9071"/>
                                <a:gd name="T21" fmla="*/ T20 w 2213"/>
                                <a:gd name="T22" fmla="+- 0 2044 1764"/>
                                <a:gd name="T23" fmla="*/ 2044 h 280"/>
                                <a:gd name="T24" fmla="+- 0 11283 9071"/>
                                <a:gd name="T25" fmla="*/ T24 w 2213"/>
                                <a:gd name="T26" fmla="+- 0 1764 1764"/>
                                <a:gd name="T27" fmla="*/ 176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61"/>
                        <wpg:cNvGrpSpPr>
                          <a:grpSpLocks/>
                        </wpg:cNvGrpSpPr>
                        <wpg:grpSpPr bwMode="auto">
                          <a:xfrm>
                            <a:off x="9081" y="1774"/>
                            <a:ext cx="2193" cy="260"/>
                            <a:chOff x="9081" y="1774"/>
                            <a:chExt cx="2193" cy="260"/>
                          </a:xfrm>
                        </wpg:grpSpPr>
                        <wps:wsp>
                          <wps:cNvPr id="763" name="Freeform 762"/>
                          <wps:cNvSpPr>
                            <a:spLocks/>
                          </wps:cNvSpPr>
                          <wps:spPr bwMode="auto">
                            <a:xfrm>
                              <a:off x="9081" y="1774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774 1774"/>
                                <a:gd name="T3" fmla="*/ 1774 h 260"/>
                                <a:gd name="T4" fmla="+- 0 9081 9081"/>
                                <a:gd name="T5" fmla="*/ T4 w 2193"/>
                                <a:gd name="T6" fmla="+- 0 1774 1774"/>
                                <a:gd name="T7" fmla="*/ 1774 h 260"/>
                                <a:gd name="T8" fmla="+- 0 9081 9081"/>
                                <a:gd name="T9" fmla="*/ T8 w 2193"/>
                                <a:gd name="T10" fmla="+- 0 2034 1774"/>
                                <a:gd name="T11" fmla="*/ 2034 h 260"/>
                                <a:gd name="T12" fmla="+- 0 9091 9081"/>
                                <a:gd name="T13" fmla="*/ T12 w 2193"/>
                                <a:gd name="T14" fmla="+- 0 2024 1774"/>
                                <a:gd name="T15" fmla="*/ 2024 h 260"/>
                                <a:gd name="T16" fmla="+- 0 9091 9081"/>
                                <a:gd name="T17" fmla="*/ T16 w 2193"/>
                                <a:gd name="T18" fmla="+- 0 1784 1774"/>
                                <a:gd name="T19" fmla="*/ 1784 h 260"/>
                                <a:gd name="T20" fmla="+- 0 11263 9081"/>
                                <a:gd name="T21" fmla="*/ T20 w 2193"/>
                                <a:gd name="T22" fmla="+- 0 1784 1774"/>
                                <a:gd name="T23" fmla="*/ 1784 h 260"/>
                                <a:gd name="T24" fmla="+- 0 11273 9081"/>
                                <a:gd name="T25" fmla="*/ T24 w 2193"/>
                                <a:gd name="T26" fmla="+- 0 1774 1774"/>
                                <a:gd name="T27" fmla="*/ 1774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59"/>
                        <wpg:cNvGrpSpPr>
                          <a:grpSpLocks/>
                        </wpg:cNvGrpSpPr>
                        <wpg:grpSpPr bwMode="auto">
                          <a:xfrm>
                            <a:off x="9081" y="1774"/>
                            <a:ext cx="2193" cy="260"/>
                            <a:chOff x="9081" y="1774"/>
                            <a:chExt cx="2193" cy="260"/>
                          </a:xfrm>
                        </wpg:grpSpPr>
                        <wps:wsp>
                          <wps:cNvPr id="765" name="Freeform 760"/>
                          <wps:cNvSpPr>
                            <a:spLocks/>
                          </wps:cNvSpPr>
                          <wps:spPr bwMode="auto">
                            <a:xfrm>
                              <a:off x="9081" y="1774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774 1774"/>
                                <a:gd name="T3" fmla="*/ 1774 h 260"/>
                                <a:gd name="T4" fmla="+- 0 11263 9081"/>
                                <a:gd name="T5" fmla="*/ T4 w 2193"/>
                                <a:gd name="T6" fmla="+- 0 1784 1774"/>
                                <a:gd name="T7" fmla="*/ 1784 h 260"/>
                                <a:gd name="T8" fmla="+- 0 11263 9081"/>
                                <a:gd name="T9" fmla="*/ T8 w 2193"/>
                                <a:gd name="T10" fmla="+- 0 2024 1774"/>
                                <a:gd name="T11" fmla="*/ 2024 h 260"/>
                                <a:gd name="T12" fmla="+- 0 9091 9081"/>
                                <a:gd name="T13" fmla="*/ T12 w 2193"/>
                                <a:gd name="T14" fmla="+- 0 2024 1774"/>
                                <a:gd name="T15" fmla="*/ 2024 h 260"/>
                                <a:gd name="T16" fmla="+- 0 9081 9081"/>
                                <a:gd name="T17" fmla="*/ T16 w 2193"/>
                                <a:gd name="T18" fmla="+- 0 2034 1774"/>
                                <a:gd name="T19" fmla="*/ 2034 h 260"/>
                                <a:gd name="T20" fmla="+- 0 11273 9081"/>
                                <a:gd name="T21" fmla="*/ T20 w 2193"/>
                                <a:gd name="T22" fmla="+- 0 2034 1774"/>
                                <a:gd name="T23" fmla="*/ 2034 h 260"/>
                                <a:gd name="T24" fmla="+- 0 11273 9081"/>
                                <a:gd name="T25" fmla="*/ T24 w 2193"/>
                                <a:gd name="T26" fmla="+- 0 1774 1774"/>
                                <a:gd name="T27" fmla="*/ 1774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8" o:spid="_x0000_s1026" style="position:absolute;margin-left:453.55pt;margin-top:88.2pt;width:110.65pt;height:14pt;z-index:-23104;mso-position-horizontal-relative:page" coordorigin="9071,1764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">
                <v:group id="Group 765" o:spid="_x0000_s1027" style="position:absolute;left:9071;top:1764;width:2213;height:280" coordorigin="9071,1764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66" o:spid="_x0000_s1028" style="position:absolute;left:9071;top:1764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/CcUA&#10;AADcAAAADwAAAGRycy9kb3ducmV2LnhtbESPW2sCMRSE3wX/QziCb5q1YGtXo3hpYZ+Kl+LzYXOa&#10;Xbo52Saprv++KQg+DjPzDbNYdbYRF/KhdqxgMs5AEJdO12wUfJ7eRzMQISJrbByTghsFWC37vQXm&#10;2l35QJdjNCJBOOSooIqxzaUMZUUWw9i1xMn7ct5iTNIbqT1eE9w28inLnqXFmtNChS1tKyq/j79W&#10;QWGz6cTz+We/2xTFx/ZmTm+tUWo46NZzEJG6+Ajf24VW8DJ9hf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8JxQAAANwAAAAPAAAAAAAAAAAAAAAAAJgCAABkcnMv&#10;ZG93bnJldi54bWxQSwUGAAAAAAQABAD1AAAAigMAAAAA&#10;" path="m2212,l,,,280,10,270,10,10r2192,l2212,xe" fillcolor="black" stroked="f">
                    <v:path arrowok="t" o:connecttype="custom" o:connectlocs="2212,1764;0,1764;0,2044;10,2034;10,1774;2202,1774;2212,1764" o:connectangles="0,0,0,0,0,0,0"/>
                  </v:shape>
                </v:group>
                <v:group id="Group 763" o:spid="_x0000_s1029" style="position:absolute;left:9071;top:1764;width:2213;height:280" coordorigin="9071,1764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64" o:spid="_x0000_s1030" style="position:absolute;left:9071;top:1764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5ssQA&#10;AADcAAAADwAAAGRycy9kb3ducmV2LnhtbESPQWsCMRSE7wX/Q3hCbzW7hdqyGkWthT1Jq+L5sXlm&#10;FzcvaxJ1/feNUOhxmJlvmOm8t624kg+NYwX5KANBXDndsFGw3329fIAIEVlj65gU3CnAfDZ4mmKh&#10;3Y1/6LqNRiQIhwIV1DF2hZShqsliGLmOOHlH5y3GJL2R2uMtwW0rX7NsLC02nBZq7GhVU3XaXqyC&#10;0mZvuefD+ftzWZab1d3s1p1R6nnYLyYgIvXxP/zXLrWC93EOjzPpC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ebLEAAAA3AAAAA8AAAAAAAAAAAAAAAAAmAIAAGRycy9k&#10;b3ducmV2LnhtbFBLBQYAAAAABAAEAPUAAACJAwAAAAA=&#10;" path="m2212,r-10,10l2202,270,10,270,,280r2212,l2212,xe" fillcolor="black" stroked="f">
                    <v:path arrowok="t" o:connecttype="custom" o:connectlocs="2212,1764;2202,1774;2202,2034;10,2034;0,2044;2212,2044;2212,1764" o:connectangles="0,0,0,0,0,0,0"/>
                  </v:shape>
                </v:group>
                <v:group id="Group 761" o:spid="_x0000_s1031" style="position:absolute;left:9081;top:1774;width:2193;height:260" coordorigin="9081,1774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762" o:spid="_x0000_s1032" style="position:absolute;left:9081;top:1774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kB8YA&#10;AADcAAAADwAAAGRycy9kb3ducmV2LnhtbESPzWrDMBCE74W+g9hALyWR++cUJ0oIgYJPoXELyXGx&#10;tpaJtXIk1XHfPioUehxm5htmuR5tJwbyoXWs4GGWgSCunW65UfD58TZ9BREissbOMSn4oQDr1e3N&#10;EgvtLrynoYqNSBAOBSowMfaFlKE2ZDHMXE+cvC/nLcYkfSO1x0uC204+ZlkuLbacFgz2tDVUn6pv&#10;q8BX9y+H42nXb5/37z4/m3KwulTqbjJuFiAijfE//NcutYJ5/gS/Z9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YkB8YAAADcAAAADwAAAAAAAAAAAAAAAACYAgAAZHJz&#10;L2Rvd25yZXYueG1sUEsFBgAAAAAEAAQA9QAAAIsDAAAAAA==&#10;" path="m2192,l,,,260,10,250,10,10r2172,l2192,xe" fillcolor="gray" stroked="f">
                    <v:path arrowok="t" o:connecttype="custom" o:connectlocs="2192,1774;0,1774;0,2034;10,2024;10,1784;2182,1784;2192,1774" o:connectangles="0,0,0,0,0,0,0"/>
                  </v:shape>
                </v:group>
                <v:group id="Group 759" o:spid="_x0000_s1033" style="position:absolute;left:9081;top:1774;width:2193;height:260" coordorigin="9081,1774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760" o:spid="_x0000_s1034" style="position:absolute;left:9081;top:1774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Dx8UA&#10;AADcAAAADwAAAGRycy9kb3ducmV2LnhtbESPzWrDMBCE74W8g9hCLiGRnVKnuFFCYjAEempact5a&#10;6x9srYyl2O7bV4VCj8PMfMPsj7PpxEiDaywriDcRCOLC6oYrBZ8f+foFhPPIGjvLpOCbHBwPi4c9&#10;ptpO/E7j1VciQNilqKD2vk+ldEVNBt3G9sTBK+1g0Ac5VFIPOAW46eQ2ihJpsOGwUGNPWU1Fe70b&#10;Bavmps3TJT+35Vd7e4vjVZlkpNTycT69gvA0+//wX/uiFeySZ/g9E4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EPHxQAAANwAAAAPAAAAAAAAAAAAAAAAAJgCAABkcnMv&#10;ZG93bnJldi54bWxQSwUGAAAAAAQABAD1AAAAigMAAAAA&#10;" path="m2192,r-10,10l2182,250,10,250,,260r2192,l2192,xe" fillcolor="#d3d0c7" stroked="f">
                    <v:path arrowok="t" o:connecttype="custom" o:connectlocs="2192,1774;2182,1784;2182,2024;10,2024;0,2034;2192,2034;2192,1774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400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120140</wp:posOffset>
                </wp:positionV>
                <wp:extent cx="4491355" cy="168275"/>
                <wp:effectExtent l="6985" t="5715" r="6985" b="6985"/>
                <wp:wrapNone/>
                <wp:docPr id="748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275"/>
                          <a:chOff x="1151" y="1764"/>
                          <a:chExt cx="7073" cy="265"/>
                        </a:xfrm>
                      </wpg:grpSpPr>
                      <wpg:grpSp>
                        <wpg:cNvPr id="749" name="Group 756"/>
                        <wpg:cNvGrpSpPr>
                          <a:grpSpLocks/>
                        </wpg:cNvGrpSpPr>
                        <wpg:grpSpPr bwMode="auto">
                          <a:xfrm>
                            <a:off x="1151" y="1764"/>
                            <a:ext cx="7073" cy="265"/>
                            <a:chOff x="1151" y="1764"/>
                            <a:chExt cx="7073" cy="265"/>
                          </a:xfrm>
                        </wpg:grpSpPr>
                        <wps:wsp>
                          <wps:cNvPr id="750" name="Freeform 757"/>
                          <wps:cNvSpPr>
                            <a:spLocks/>
                          </wps:cNvSpPr>
                          <wps:spPr bwMode="auto">
                            <a:xfrm>
                              <a:off x="1151" y="1764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764 1764"/>
                                <a:gd name="T3" fmla="*/ 1764 h 265"/>
                                <a:gd name="T4" fmla="+- 0 1151 1151"/>
                                <a:gd name="T5" fmla="*/ T4 w 7073"/>
                                <a:gd name="T6" fmla="+- 0 1764 1764"/>
                                <a:gd name="T7" fmla="*/ 1764 h 265"/>
                                <a:gd name="T8" fmla="+- 0 1151 1151"/>
                                <a:gd name="T9" fmla="*/ T8 w 7073"/>
                                <a:gd name="T10" fmla="+- 0 2029 1764"/>
                                <a:gd name="T11" fmla="*/ 2029 h 265"/>
                                <a:gd name="T12" fmla="+- 0 1161 1151"/>
                                <a:gd name="T13" fmla="*/ T12 w 7073"/>
                                <a:gd name="T14" fmla="+- 0 2019 1764"/>
                                <a:gd name="T15" fmla="*/ 2019 h 265"/>
                                <a:gd name="T16" fmla="+- 0 1161 1151"/>
                                <a:gd name="T17" fmla="*/ T16 w 7073"/>
                                <a:gd name="T18" fmla="+- 0 1774 1764"/>
                                <a:gd name="T19" fmla="*/ 1774 h 265"/>
                                <a:gd name="T20" fmla="+- 0 8213 1151"/>
                                <a:gd name="T21" fmla="*/ T20 w 7073"/>
                                <a:gd name="T22" fmla="+- 0 1774 1764"/>
                                <a:gd name="T23" fmla="*/ 1774 h 265"/>
                                <a:gd name="T24" fmla="+- 0 8223 1151"/>
                                <a:gd name="T25" fmla="*/ T24 w 7073"/>
                                <a:gd name="T26" fmla="+- 0 1764 1764"/>
                                <a:gd name="T27" fmla="*/ 176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54"/>
                        <wpg:cNvGrpSpPr>
                          <a:grpSpLocks/>
                        </wpg:cNvGrpSpPr>
                        <wpg:grpSpPr bwMode="auto">
                          <a:xfrm>
                            <a:off x="1151" y="1764"/>
                            <a:ext cx="7073" cy="265"/>
                            <a:chOff x="1151" y="1764"/>
                            <a:chExt cx="7073" cy="265"/>
                          </a:xfrm>
                        </wpg:grpSpPr>
                        <wps:wsp>
                          <wps:cNvPr id="752" name="Freeform 755"/>
                          <wps:cNvSpPr>
                            <a:spLocks/>
                          </wps:cNvSpPr>
                          <wps:spPr bwMode="auto">
                            <a:xfrm>
                              <a:off x="1151" y="1764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764 1764"/>
                                <a:gd name="T3" fmla="*/ 1764 h 265"/>
                                <a:gd name="T4" fmla="+- 0 8213 1151"/>
                                <a:gd name="T5" fmla="*/ T4 w 7073"/>
                                <a:gd name="T6" fmla="+- 0 1774 1764"/>
                                <a:gd name="T7" fmla="*/ 1774 h 265"/>
                                <a:gd name="T8" fmla="+- 0 8213 1151"/>
                                <a:gd name="T9" fmla="*/ T8 w 7073"/>
                                <a:gd name="T10" fmla="+- 0 2019 1764"/>
                                <a:gd name="T11" fmla="*/ 2019 h 265"/>
                                <a:gd name="T12" fmla="+- 0 1161 1151"/>
                                <a:gd name="T13" fmla="*/ T12 w 7073"/>
                                <a:gd name="T14" fmla="+- 0 2019 1764"/>
                                <a:gd name="T15" fmla="*/ 2019 h 265"/>
                                <a:gd name="T16" fmla="+- 0 1151 1151"/>
                                <a:gd name="T17" fmla="*/ T16 w 7073"/>
                                <a:gd name="T18" fmla="+- 0 2029 1764"/>
                                <a:gd name="T19" fmla="*/ 2029 h 265"/>
                                <a:gd name="T20" fmla="+- 0 8223 1151"/>
                                <a:gd name="T21" fmla="*/ T20 w 7073"/>
                                <a:gd name="T22" fmla="+- 0 2029 1764"/>
                                <a:gd name="T23" fmla="*/ 2029 h 265"/>
                                <a:gd name="T24" fmla="+- 0 8223 1151"/>
                                <a:gd name="T25" fmla="*/ T24 w 7073"/>
                                <a:gd name="T26" fmla="+- 0 1764 1764"/>
                                <a:gd name="T27" fmla="*/ 176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52"/>
                        <wpg:cNvGrpSpPr>
                          <a:grpSpLocks/>
                        </wpg:cNvGrpSpPr>
                        <wpg:grpSpPr bwMode="auto">
                          <a:xfrm>
                            <a:off x="1161" y="1774"/>
                            <a:ext cx="7053" cy="245"/>
                            <a:chOff x="1161" y="1774"/>
                            <a:chExt cx="7053" cy="245"/>
                          </a:xfrm>
                        </wpg:grpSpPr>
                        <wps:wsp>
                          <wps:cNvPr id="754" name="Freeform 753"/>
                          <wps:cNvSpPr>
                            <a:spLocks/>
                          </wps:cNvSpPr>
                          <wps:spPr bwMode="auto">
                            <a:xfrm>
                              <a:off x="1161" y="1774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774 1774"/>
                                <a:gd name="T3" fmla="*/ 1774 h 245"/>
                                <a:gd name="T4" fmla="+- 0 1161 1161"/>
                                <a:gd name="T5" fmla="*/ T4 w 7053"/>
                                <a:gd name="T6" fmla="+- 0 1774 1774"/>
                                <a:gd name="T7" fmla="*/ 1774 h 245"/>
                                <a:gd name="T8" fmla="+- 0 1161 1161"/>
                                <a:gd name="T9" fmla="*/ T8 w 7053"/>
                                <a:gd name="T10" fmla="+- 0 2019 1774"/>
                                <a:gd name="T11" fmla="*/ 2019 h 245"/>
                                <a:gd name="T12" fmla="+- 0 1171 1161"/>
                                <a:gd name="T13" fmla="*/ T12 w 7053"/>
                                <a:gd name="T14" fmla="+- 0 2009 1774"/>
                                <a:gd name="T15" fmla="*/ 2009 h 245"/>
                                <a:gd name="T16" fmla="+- 0 1171 1161"/>
                                <a:gd name="T17" fmla="*/ T16 w 7053"/>
                                <a:gd name="T18" fmla="+- 0 1784 1774"/>
                                <a:gd name="T19" fmla="*/ 1784 h 245"/>
                                <a:gd name="T20" fmla="+- 0 8203 1161"/>
                                <a:gd name="T21" fmla="*/ T20 w 7053"/>
                                <a:gd name="T22" fmla="+- 0 1784 1774"/>
                                <a:gd name="T23" fmla="*/ 1784 h 245"/>
                                <a:gd name="T24" fmla="+- 0 8213 1161"/>
                                <a:gd name="T25" fmla="*/ T24 w 7053"/>
                                <a:gd name="T26" fmla="+- 0 1774 1774"/>
                                <a:gd name="T27" fmla="*/ 177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50"/>
                        <wpg:cNvGrpSpPr>
                          <a:grpSpLocks/>
                        </wpg:cNvGrpSpPr>
                        <wpg:grpSpPr bwMode="auto">
                          <a:xfrm>
                            <a:off x="1161" y="1774"/>
                            <a:ext cx="7053" cy="245"/>
                            <a:chOff x="1161" y="1774"/>
                            <a:chExt cx="7053" cy="245"/>
                          </a:xfrm>
                        </wpg:grpSpPr>
                        <wps:wsp>
                          <wps:cNvPr id="756" name="Freeform 751"/>
                          <wps:cNvSpPr>
                            <a:spLocks/>
                          </wps:cNvSpPr>
                          <wps:spPr bwMode="auto">
                            <a:xfrm>
                              <a:off x="1161" y="1774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774 1774"/>
                                <a:gd name="T3" fmla="*/ 1774 h 245"/>
                                <a:gd name="T4" fmla="+- 0 8203 1161"/>
                                <a:gd name="T5" fmla="*/ T4 w 7053"/>
                                <a:gd name="T6" fmla="+- 0 1784 1774"/>
                                <a:gd name="T7" fmla="*/ 1784 h 245"/>
                                <a:gd name="T8" fmla="+- 0 8203 1161"/>
                                <a:gd name="T9" fmla="*/ T8 w 7053"/>
                                <a:gd name="T10" fmla="+- 0 2009 1774"/>
                                <a:gd name="T11" fmla="*/ 2009 h 245"/>
                                <a:gd name="T12" fmla="+- 0 1171 1161"/>
                                <a:gd name="T13" fmla="*/ T12 w 7053"/>
                                <a:gd name="T14" fmla="+- 0 2009 1774"/>
                                <a:gd name="T15" fmla="*/ 2009 h 245"/>
                                <a:gd name="T16" fmla="+- 0 1161 1161"/>
                                <a:gd name="T17" fmla="*/ T16 w 7053"/>
                                <a:gd name="T18" fmla="+- 0 2019 1774"/>
                                <a:gd name="T19" fmla="*/ 2019 h 245"/>
                                <a:gd name="T20" fmla="+- 0 8213 1161"/>
                                <a:gd name="T21" fmla="*/ T20 w 7053"/>
                                <a:gd name="T22" fmla="+- 0 2019 1774"/>
                                <a:gd name="T23" fmla="*/ 2019 h 245"/>
                                <a:gd name="T24" fmla="+- 0 8213 1161"/>
                                <a:gd name="T25" fmla="*/ T24 w 7053"/>
                                <a:gd name="T26" fmla="+- 0 1774 1774"/>
                                <a:gd name="T27" fmla="*/ 177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9" o:spid="_x0000_s1026" style="position:absolute;margin-left:57.55pt;margin-top:88.2pt;width:353.65pt;height:13.25pt;z-index:-23080;mso-position-horizontal-relative:page" coordorigin="1151,1764" coordsize="707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">
                <v:group id="Group 756" o:spid="_x0000_s1027" style="position:absolute;left:1151;top:1764;width:7073;height:265" coordorigin="1151,1764" coordsize="70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757" o:spid="_x0000_s1028" style="position:absolute;left:1151;top:1764;width:7073;height:265;visibility:visible;mso-wrap-style:square;v-text-anchor:top" coordsize="70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mnMMA&#10;AADcAAAADwAAAGRycy9kb3ducmV2LnhtbERPy2rCQBTdF/yH4QrdlDqx0CgxExEhtA240ApuL5lr&#10;EszcCZlpHn/fWRS6PJx3up9MKwbqXWNZwXoVgSAurW64UnD9zl+3IJxH1thaJgUzOdhni6cUE21H&#10;PtNw8ZUIIewSVFB73yVSurImg25lO+LA3W1v0AfYV1L3OIZw08q3KIqlwYZDQ40dHWsqH5cfo+Dk&#10;yi+zbYtrfHzJ49NtLvBjUyj1vJwOOxCeJv8v/nN/agWb9z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pmnMMAAADcAAAADwAAAAAAAAAAAAAAAACYAgAAZHJzL2Rv&#10;d25yZXYueG1sUEsFBgAAAAAEAAQA9QAAAIgDAAAAAA==&#10;" path="m7072,l,,,265,10,255,10,10r7052,l7072,xe" fillcolor="black" stroked="f">
                    <v:path arrowok="t" o:connecttype="custom" o:connectlocs="7072,1764;0,1764;0,2029;10,2019;10,1774;7062,1774;7072,1764" o:connectangles="0,0,0,0,0,0,0"/>
                  </v:shape>
                </v:group>
                <v:group id="Group 754" o:spid="_x0000_s1029" style="position:absolute;left:1151;top:1764;width:7073;height:265" coordorigin="1151,1764" coordsize="70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55" o:spid="_x0000_s1030" style="position:absolute;left:1151;top:1764;width:7073;height:265;visibility:visible;mso-wrap-style:square;v-text-anchor:top" coordsize="70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dcMQA&#10;AADcAAAADwAAAGRycy9kb3ducmV2LnhtbESPzarCMBSE94LvEI7gRjRVsEo1ighyteDCH3B7aI5t&#10;sTkpTa7WtzfChbscZuYbZrluTSWe1LjSsoLxKAJBnFldcq7getkN5yCcR9ZYWSYFb3KwXnU7S0y0&#10;ffGJnmefiwBhl6CCwvs6kdJlBRl0I1sTB+9uG4M+yCaXusFXgJtKTqIolgZLDgsF1rQtKHucf42C&#10;o8sOZl6l13g72MXH2zvFn1mqVL/XbhYgPLX+P/zX3msFs+kEvmfCEZC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kXXDEAAAA3AAAAA8AAAAAAAAAAAAAAAAAmAIAAGRycy9k&#10;b3ducmV2LnhtbFBLBQYAAAAABAAEAPUAAACJAwAAAAA=&#10;" path="m7072,r-10,10l7062,255,10,255,,265r7072,l7072,xe" fillcolor="black" stroked="f">
                    <v:path arrowok="t" o:connecttype="custom" o:connectlocs="7072,1764;7062,1774;7062,2019;10,2019;0,2029;7072,2029;7072,1764" o:connectangles="0,0,0,0,0,0,0"/>
                  </v:shape>
                </v:group>
                <v:group id="Group 752" o:spid="_x0000_s1031" style="position:absolute;left:1161;top:1774;width:7053;height:245" coordorigin="1161,1774" coordsize="70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53" o:spid="_x0000_s1032" style="position:absolute;left:1161;top:1774;width:7053;height:245;visibility:visible;mso-wrap-style:square;v-text-anchor:top" coordsize="70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WysUA&#10;AADcAAAADwAAAGRycy9kb3ducmV2LnhtbESP0WoCMRRE34X+Q7gFX6RmK7UpW6MUQVHwQW0/4LK5&#10;3d12c7NN4rr9eyMIPg4zc4aZLXrbiI58qB1reB5nIIgLZ2ouNXx9rp7eQISIbLBxTBr+KcBi/jCY&#10;YW7cmQ/UHWMpEoRDjhqqGNtcylBUZDGMXUucvG/nLcYkfSmNx3OC20ZOsuxVWqw5LVTY0rKi4vd4&#10;shr2I6OUryfbP5e5HzNaq37XKa2Hj/3HO4hIfbyHb+2N0aCmL3A9k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NbKxQAAANwAAAAPAAAAAAAAAAAAAAAAAJgCAABkcnMv&#10;ZG93bnJldi54bWxQSwUGAAAAAAQABAD1AAAAigMAAAAA&#10;" path="m7052,l,,,245,10,235,10,10r7032,l7052,xe" fillcolor="gray" stroked="f">
                    <v:path arrowok="t" o:connecttype="custom" o:connectlocs="7052,1774;0,1774;0,2019;10,2009;10,1784;7042,1784;7052,1774" o:connectangles="0,0,0,0,0,0,0"/>
                  </v:shape>
                </v:group>
                <v:group id="Group 750" o:spid="_x0000_s1033" style="position:absolute;left:1161;top:1774;width:7053;height:245" coordorigin="1161,1774" coordsize="70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51" o:spid="_x0000_s1034" style="position:absolute;left:1161;top:1774;width:7053;height:245;visibility:visible;mso-wrap-style:square;v-text-anchor:top" coordsize="70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exMcA&#10;AADcAAAADwAAAGRycy9kb3ducmV2LnhtbESPQWvCQBCF70L/wzJCL1I3KdSW1FWkUCnFHox68DZk&#10;x2xqdjZk1xj99a5Q6PHx5n1v3nTe21p01PrKsYJ0nIAgLpyuuFSw3Xw+vYHwAVlj7ZgUXMjDfPYw&#10;mGKm3ZnX1OWhFBHCPkMFJoQmk9IXhiz6sWuIo3dwrcUQZVtK3eI5wm0tn5NkIi1WHBsMNvRhqDjm&#10;JxvfWKbm0O34+pN+u8XvaZnvR6uLUo/DfvEOIlAf/o//0l9awevLBO5jIgH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bHsTHAAAA3AAAAA8AAAAAAAAAAAAAAAAAmAIAAGRy&#10;cy9kb3ducmV2LnhtbFBLBQYAAAAABAAEAPUAAACMAwAAAAA=&#10;" path="m7052,r-10,10l7042,235,10,235,,245r7052,l7052,xe" fillcolor="#d3d0c7" stroked="f">
                    <v:path arrowok="t" o:connecttype="custom" o:connectlocs="7052,1774;7042,1784;7042,2009;10,2009;0,2019;7052,2019;7052,1774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w w:val="110"/>
          <w:position w:val="1"/>
          <w:sz w:val="24"/>
          <w:lang w:val="it-IT"/>
        </w:rPr>
        <w:t>[1]</w:t>
      </w:r>
      <w:r w:rsidRPr="004D6EF1">
        <w:rPr>
          <w:spacing w:val="17"/>
          <w:w w:val="110"/>
          <w:position w:val="1"/>
          <w:sz w:val="24"/>
          <w:lang w:val="it-IT"/>
        </w:rPr>
        <w:t xml:space="preserve"> </w:t>
      </w:r>
      <w:r w:rsidRPr="004D6EF1">
        <w:rPr>
          <w:w w:val="110"/>
          <w:lang w:val="it-IT"/>
        </w:rPr>
        <w:t>Prima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iscrizione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alla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Camera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di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Commercio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(la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più</w:t>
      </w:r>
      <w:r w:rsidRPr="004D6EF1">
        <w:rPr>
          <w:spacing w:val="-21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antica)</w:t>
      </w:r>
    </w:p>
    <w:p w:rsidR="00F01734" w:rsidRPr="00F2333C" w:rsidRDefault="00C16ED3">
      <w:pPr>
        <w:spacing w:before="140"/>
        <w:ind w:left="158"/>
        <w:rPr>
          <w:rFonts w:ascii="Tahoma" w:eastAsia="Tahoma" w:hAnsi="Tahoma" w:cs="Tahoma"/>
          <w:sz w:val="18"/>
          <w:szCs w:val="18"/>
          <w:lang w:val="it-IT"/>
        </w:rPr>
      </w:pPr>
      <w:r w:rsidRPr="004D6EF1">
        <w:rPr>
          <w:lang w:val="it-IT"/>
        </w:rPr>
        <w:br w:type="column"/>
      </w:r>
    </w:p>
    <w:p w:rsidR="00F01734" w:rsidRPr="00F2333C" w:rsidRDefault="00F01734">
      <w:pPr>
        <w:rPr>
          <w:rFonts w:ascii="Tahoma" w:eastAsia="Tahoma" w:hAnsi="Tahoma" w:cs="Tahoma"/>
          <w:sz w:val="18"/>
          <w:szCs w:val="18"/>
          <w:lang w:val="it-IT"/>
        </w:rPr>
        <w:sectPr w:rsidR="00F01734" w:rsidRPr="00F2333C">
          <w:type w:val="continuous"/>
          <w:pgSz w:w="11910" w:h="16840"/>
          <w:pgMar w:top="280" w:right="260" w:bottom="280" w:left="240" w:header="720" w:footer="720" w:gutter="0"/>
          <w:cols w:num="2" w:space="720" w:equalWidth="0">
            <w:col w:w="5632" w:space="2693"/>
            <w:col w:w="3085"/>
          </w:cols>
        </w:sectPr>
      </w:pPr>
    </w:p>
    <w:p w:rsidR="00F01734" w:rsidRPr="00F2333C" w:rsidRDefault="00F01734">
      <w:pPr>
        <w:spacing w:before="10"/>
        <w:rPr>
          <w:rFonts w:ascii="Tahoma" w:eastAsia="Tahoma" w:hAnsi="Tahoma" w:cs="Tahoma"/>
          <w:b/>
          <w:bCs/>
          <w:sz w:val="6"/>
          <w:szCs w:val="6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BC210F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 w:rsidP="00F2333C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="00D43AC9" w:rsidRPr="004D6EF1">
              <w:rPr>
                <w:rFonts w:ascii="Calibri"/>
                <w:w w:val="105"/>
                <w:sz w:val="20"/>
                <w:lang w:val="it-IT"/>
              </w:rPr>
              <w:t>delle</w:t>
            </w:r>
            <w:r w:rsidR="00F2333C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="00F2333C">
              <w:rPr>
                <w:rFonts w:ascii="Calibri"/>
                <w:w w:val="105"/>
                <w:sz w:val="20"/>
                <w:lang w:val="it-IT"/>
              </w:rPr>
              <w:t>/ Albo Artigian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"/>
              <w:rPr>
                <w:rFonts w:ascii="Tahoma" w:eastAsia="Tahoma" w:hAnsi="Tahoma" w:cs="Tahoma"/>
                <w:b/>
                <w:bCs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F2333C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2333C" w:rsidRDefault="00C16ED3" w:rsidP="00F2333C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F2333C"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0440F3">
              <w:rPr>
                <w:rFonts w:ascii="Calibri"/>
                <w:w w:val="105"/>
                <w:sz w:val="20"/>
                <w:lang w:val="it-IT"/>
              </w:rPr>
              <w:t>Carica</w:t>
            </w:r>
          </w:p>
          <w:p w:rsidR="00E0598D" w:rsidRPr="00BC1F12" w:rsidRDefault="00F2333C" w:rsidP="00F2333C">
            <w:pPr>
              <w:tabs>
                <w:tab w:val="left" w:pos="8100"/>
              </w:tabs>
              <w:rPr>
                <w:i/>
                <w:lang w:val="it-IT"/>
              </w:rPr>
            </w:pPr>
            <w:r>
              <w:rPr>
                <w:lang w:val="it-IT"/>
              </w:rPr>
              <w:tab/>
            </w:r>
          </w:p>
          <w:p w:rsidR="00BC1F12" w:rsidRDefault="00E0598D" w:rsidP="00E0598D">
            <w:pPr>
              <w:tabs>
                <w:tab w:val="left" w:pos="8100"/>
              </w:tabs>
              <w:rPr>
                <w:lang w:val="it-IT"/>
              </w:rPr>
            </w:pPr>
            <w:r w:rsidRPr="00BC1F12">
              <w:rPr>
                <w:i/>
                <w:lang w:val="it-IT"/>
              </w:rPr>
              <w:tab/>
            </w:r>
          </w:p>
          <w:p w:rsidR="00BC1F12" w:rsidRPr="00BC1F12" w:rsidRDefault="00BC1F12" w:rsidP="00BC1F12">
            <w:pPr>
              <w:rPr>
                <w:lang w:val="it-IT"/>
              </w:rPr>
            </w:pPr>
          </w:p>
          <w:p w:rsidR="00BC1F12" w:rsidRDefault="00BC1F12" w:rsidP="00BC1F12">
            <w:pPr>
              <w:rPr>
                <w:lang w:val="it-IT"/>
              </w:rPr>
            </w:pPr>
          </w:p>
          <w:p w:rsidR="00F01734" w:rsidRPr="00BC1F12" w:rsidRDefault="00BC1F12" w:rsidP="00BC1F12">
            <w:pPr>
              <w:tabs>
                <w:tab w:val="left" w:pos="7640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</w:tbl>
    <w:p w:rsidR="00F01734" w:rsidRPr="004D6EF1" w:rsidRDefault="00C16ED3">
      <w:pPr>
        <w:pStyle w:val="Titolo2"/>
        <w:ind w:right="288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44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739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8"/>
                          <a:chExt cx="3113" cy="278"/>
                        </a:xfrm>
                      </wpg:grpSpPr>
                      <wpg:grpSp>
                        <wpg:cNvPr id="740" name="Group 747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741" name="Freeform 748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611 61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611 61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621 61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621 61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3713 61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45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743" name="Freeform 746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3713 61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3713 61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621 61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611 61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3723 61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43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745" name="Freeform 744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621 62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621 62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631 62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631 62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3703 62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41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747" name="Freeform 742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3703 62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3703 62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631 62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621 62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3713 62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0" o:spid="_x0000_s1026" style="position:absolute;margin-left:30.55pt;margin-top:-78.4pt;width:155.65pt;height:13.9pt;z-index:-23032;mso-position-horizontal-relative:page" coordorigin="61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">
                <v:group id="Group 747" o:spid="_x0000_s1027" style="position:absolute;left:611;top:-1568;width:3113;height:278" coordorigin="61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748" o:spid="_x0000_s1028" style="position:absolute;left:61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rpsQA&#10;AADcAAAADwAAAGRycy9kb3ducmV2LnhtbESPW2sCMRSE3wv9D+EUfKtZi1RdjaL2gj7VGz4fNsfN&#10;4uZkSVJd/70pCH0cZuYbZjJrbS0u5EPlWEGvm4EgLpyuuFRw2H+9DkGEiKyxdkwKbhRgNn1+mmCu&#10;3ZW3dNnFUiQIhxwVmBibXMpQGLIYuq4hTt7JeYsxSV9K7fGa4LaWb1n2Li1WnBYMNrQ0VJx3v1bB&#10;+nb8XhcLPdrM6+Hy03gvfz4GSnVe2vkYRKQ2/ocf7ZVWMOj34O9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pa6bEAAAA3AAAAA8AAAAAAAAAAAAAAAAAmAIAAGRycy9k&#10;b3ducmV2LnhtbFBLBQYAAAAABAAEAPUAAACJAwAAAAA=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745" o:spid="_x0000_s1029" style="position:absolute;left:611;top:-1568;width:3113;height:278" coordorigin="61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746" o:spid="_x0000_s1030" style="position:absolute;left:61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QSsUA&#10;AADcAAAADwAAAGRycy9kb3ducmV2LnhtbESPW2sCMRSE3wv9D+EUfKtZa6m6NYq3Fn3ySp8Pm+Nm&#10;6eZkSaKu/74pFPo4zMw3zHja2lpcyYfKsYJeNwNBXDhdcangdPx4HoIIEVlj7ZgU3CnAdPL4MMZc&#10;uxvv6XqIpUgQDjkqMDE2uZShMGQxdF1DnLyz8xZjkr6U2uMtwW0tX7LsTVqsOC0YbGhhqPg+XKyC&#10;zf3rc1PM9Wg3q4eLlfFebpcDpTpP7ewdRKQ2/of/2mutYPDah98z6Qj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1BKxQAAANwAAAAPAAAAAAAAAAAAAAAAAJgCAABkcnMv&#10;ZG93bnJldi54bWxQSwUGAAAAAAQABAD1AAAAigMAAAAA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743" o:spid="_x0000_s1031" style="position:absolute;left:621;top:-1558;width:3093;height:258" coordorigin="62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744" o:spid="_x0000_s1032" style="position:absolute;left:62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wmccA&#10;AADcAAAADwAAAGRycy9kb3ducmV2LnhtbESPQWvCQBSE7wX/w/KE3pqNtqYluopoC71UNLaCt0f2&#10;mQSzb0N2Nem/7xYEj8PMfMPMFr2pxZVaV1lWMIpiEMS51RUXCr73H09vIJxH1lhbJgW/5GAxHzzM&#10;MNW24x1dM1+IAGGXooLS+yaV0uUlGXSRbYiDd7KtQR9kW0jdYhfgppbjOE6kwYrDQokNrUrKz9nF&#10;KGi6zfvhePkZ8f55vf3Kj8k6OydKPQ775RSEp97fw7f2p1bw+jKB/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B8JnHAAAA3AAAAA8AAAAAAAAAAAAAAAAAmAIAAGRy&#10;cy9kb3ducmV2LnhtbFBLBQYAAAAABAAEAPUAAACMAwAAAAA=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741" o:spid="_x0000_s1033" style="position:absolute;left:621;top:-1558;width:3093;height:258" coordorigin="62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742" o:spid="_x0000_s1034" style="position:absolute;left:62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Do8cA&#10;AADcAAAADwAAAGRycy9kb3ducmV2LnhtbESPQWsCMRSE74X+h/AKXkrNWktXt0YpRUHsqVpKvb1u&#10;XjeLm5clibr6641Q6HGYmW+YyayzjTiQD7VjBYN+BoK4dLrmSsHnZvEwAhEissbGMSk4UYDZ9PZm&#10;goV2R/6gwzpWIkE4FKjAxNgWUobSkMXQdy1x8n6dtxiT9JXUHo8Jbhv5mGXP0mLNacFgS2+Gyt16&#10;bxWsvvKx8cPtYPfzXc+rZnR+v19tlOrdda8vICJ18T/8115qBflTDtcz6Qj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1Q6PHAAAA3AAAAA8AAAAAAAAAAAAAAAAAmAIAAGRy&#10;cy9kb3ducmV2LnhtbFBLBQYAAAAABAAEAPUAAACMAwAAAAA=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472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730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8"/>
                          <a:chExt cx="3113" cy="278"/>
                        </a:xfrm>
                      </wpg:grpSpPr>
                      <wpg:grpSp>
                        <wpg:cNvPr id="731" name="Group 738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732" name="Freeform 739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4391 439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4391 439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4401 439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4401 439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7493 439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736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734" name="Freeform 737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7493 439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7493 439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4401 439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4391 439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7503 439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34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736" name="Freeform 735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4401 440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4401 440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4411 440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4411 440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7483 440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32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738" name="Freeform 733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7483 440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7483 440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4411 440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4401 440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7493 440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1" o:spid="_x0000_s1026" style="position:absolute;margin-left:219.55pt;margin-top:-78.4pt;width:155.65pt;height:13.9pt;z-index:-23008;mso-position-horizontal-relative:page" coordorigin="439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">
                <v:group id="Group 738" o:spid="_x0000_s1027" style="position:absolute;left:4391;top:-1568;width:3113;height:278" coordorigin="439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739" o:spid="_x0000_s1028" style="position:absolute;left:439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2GrMUA&#10;AADcAAAADwAAAGRycy9kb3ducmV2LnhtbESPW2sCMRSE3wv+h3AKfavZWvCyGsXaWvSp3vD5sDlu&#10;FjcnS5Lq+u9NQejjMDPfMJNZa2txIR8qxwreuhkI4sLpiksFh/3ydQgiRGSNtWNScKMAs2nnaYK5&#10;dlfe0mUXS5EgHHJUYGJscilDYchi6LqGOHkn5y3GJH0ptcdrgtta9rKsLy1WnBYMNrQwVJx3v1bB&#10;+nb8XhcferSZ18PFl/Fe/nwOlHp5budjEJHa+B9+tFdaweC9B39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YasxQAAANwAAAAPAAAAAAAAAAAAAAAAAJgCAABkcnMv&#10;ZG93bnJldi54bWxQSwUGAAAAAAQABAD1AAAAigMAAAAA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736" o:spid="_x0000_s1029" style="position:absolute;left:4391;top:-1568;width:3113;height:278" coordorigin="439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737" o:spid="_x0000_s1030" style="position:absolute;left:439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7Q8UA&#10;AADcAAAADwAAAGRycy9kb3ducmV2LnhtbESPW2sCMRSE3wv9D+EUfKtZa6m6NYq3Fn3ySp8Pm+Nm&#10;6eZkSaKu/74pFPo4zMw3zHja2lpcyYfKsYJeNwNBXDhdcangdPx4HoIIEVlj7ZgU3CnAdPL4MMZc&#10;uxvv6XqIpUgQDjkqMDE2uZShMGQxdF1DnLyz8xZjkr6U2uMtwW0tX7LsTVqsOC0YbGhhqPg+XKyC&#10;zf3rc1PM9Wg3q4eLlfFebpcDpTpP7ewdRKQ2/of/2mutYNB/hd8z6Qj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LtDxQAAANwAAAAPAAAAAAAAAAAAAAAAAJgCAABkcnMv&#10;ZG93bnJldi54bWxQSwUGAAAAAAQABAD1AAAAigMAAAAA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734" o:spid="_x0000_s1031" style="position:absolute;left:4401;top:-1558;width:3093;height:258" coordorigin="440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735" o:spid="_x0000_s1032" style="position:absolute;left:440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dk8YA&#10;AADcAAAADwAAAGRycy9kb3ducmV2LnhtbESPQWvCQBSE70L/w/IKvdWNFdISs5FSW/BiqUkVvD2y&#10;zySYfRuyq4n/3i0UPA4z8w2TLkfTigv1rrGsYDaNQBCXVjdcKfgtvp7fQDiPrLG1TAqu5GCZPUxS&#10;TLQdeEuX3FciQNglqKD2vkukdGVNBt3UdsTBO9reoA+yr6TucQhw08qXKIqlwYbDQo0dfdRUnvKz&#10;UdAN35/7w3k342K++tmUh3iVn2Klnh7H9wUIT6O/h//ba63gdR7D3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Udk8YAAADcAAAADwAAAAAAAAAAAAAAAACYAgAAZHJz&#10;L2Rvd25yZXYueG1sUEsFBgAAAAAEAAQA9QAAAIsDAAAAAA==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732" o:spid="_x0000_s1033" style="position:absolute;left:4401;top:-1558;width:3093;height:258" coordorigin="440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733" o:spid="_x0000_s1034" style="position:absolute;left:440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krMQA&#10;AADcAAAADwAAAGRycy9kb3ducmV2LnhtbERPy2oCMRTdF/yHcIVuimasUHU0ikgLxa58ILq7Tq6T&#10;wcnNkKQ67dc3i4LLw3nPFq2txY18qBwrGPQzEMSF0xWXCva7j94YRIjIGmvHpOCHAizmnacZ5trd&#10;eUO3bSxFCuGQowITY5NLGQpDFkPfNcSJuzhvMSboS6k93lO4reVrlr1JixWnBoMNrQwV1+23VbA+&#10;jCbGD0+D6/lYvZf1+PfrZb1T6rnbLqcgIrXxIf53f2oFo2Fam86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pKzEAAAA3AAAAA8AAAAAAAAAAAAAAAAAmAIAAGRycy9k&#10;b3ducmV2LnhtbFBLBQYAAAAABAAEAPUAAACJAwAAAAA=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49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721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8"/>
                          <a:chExt cx="3113" cy="278"/>
                        </a:xfrm>
                      </wpg:grpSpPr>
                      <wpg:grpSp>
                        <wpg:cNvPr id="722" name="Group 729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723" name="Freeform 730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8171 817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8171 817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8181 817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8181 817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11273 817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27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725" name="Freeform 728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11273 817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11273 817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8181 817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8171 817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11283 817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25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727" name="Freeform 726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8181 818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8181 818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8191 818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8191 818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11263 818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23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729" name="Freeform 724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11263 818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11263 818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8191 818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8181 818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11273 818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position:absolute;margin-left:408.55pt;margin-top:-78.4pt;width:155.65pt;height:13.9pt;z-index:-22984;mso-position-horizontal-relative:page" coordorigin="817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">
                <v:group id="Group 729" o:spid="_x0000_s1027" style="position:absolute;left:8171;top:-1568;width:3113;height:278" coordorigin="817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730" o:spid="_x0000_s1028" style="position:absolute;left:817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16sUA&#10;AADcAAAADwAAAGRycy9kb3ducmV2LnhtbESPW2sCMRSE3wv+h3AKfavZWvCyGsXaWvSp3vD5sDlu&#10;FjcnS5Lq+u9NQejjMDPfMJNZa2txIR8qxwreuhkI4sLpiksFh/3ydQgiRGSNtWNScKMAs2nnaYK5&#10;dlfe0mUXS5EgHHJUYGJscilDYchi6LqGOHkn5y3GJH0ptcdrgtta9rKsLy1WnBYMNrQwVJx3v1bB&#10;+nb8XhcferSZ18PFl/Fe/nwOlHp5budjEJHa+B9+tFdawaD3Dn9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LXqxQAAANwAAAAPAAAAAAAAAAAAAAAAAJgCAABkcnMv&#10;ZG93bnJldi54bWxQSwUGAAAAAAQABAD1AAAAigMAAAAA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727" o:spid="_x0000_s1029" style="position:absolute;left:8171;top:-1568;width:3113;height:278" coordorigin="817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728" o:spid="_x0000_s1030" style="position:absolute;left:817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2IBcUA&#10;AADcAAAADwAAAGRycy9kb3ducmV2LnhtbESPW2sCMRSE3wv+h3AKfavZCvWyGsXaWvSp3vD5sDlu&#10;FjcnS5Lq+u9NQejjMDPfMJNZa2txIR8qxwreuhkI4sLpiksFh/3ydQgiRGSNtWNScKMAs2nnaYK5&#10;dlfe0mUXS5EgHHJUYGJscilDYchi6LqGOHkn5y3GJH0ptcdrgtta9rKsLy1WnBYMNrQwVJx3v1bB&#10;+nb8XhcferSZ18PFl/Fe/nwOlHp5budjEJHa+B9+tFdawaD3Dn9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YgFxQAAANwAAAAPAAAAAAAAAAAAAAAAAJgCAABkcnMv&#10;ZG93bnJldi54bWxQSwUGAAAAAAQABAD1AAAAigMAAAAA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725" o:spid="_x0000_s1031" style="position:absolute;left:8181;top:-1558;width:3093;height:258" coordorigin="818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726" o:spid="_x0000_s1032" style="position:absolute;left:818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u1cYA&#10;AADcAAAADwAAAGRycy9kb3ducmV2LnhtbESPT2vCQBTE7wW/w/KE3nSjQixpNlL8A71Y2qgFb4/s&#10;axLMvg3Z1cRv3y0IPQ4z8xsmXQ2mETfqXG1ZwWwagSAurK65VHA87CYvIJxH1thYJgV3crDKRk8p&#10;Jtr2/EW33JciQNglqKDyvk2kdEVFBt3UtsTB+7GdQR9kV0rdYR/gppHzKIqlwZrDQoUtrSsqLvnV&#10;KGj7j+33+Xqa8WGx+dwX53iTX2KlnsfD2ysIT4P/Dz/a71rBcr6E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Au1cYAAADcAAAADwAAAAAAAAAAAAAAAACYAgAAZHJz&#10;L2Rvd25yZXYueG1sUEsFBgAAAAAEAAQA9QAAAIsDAAAAAA==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723" o:spid="_x0000_s1033" style="position:absolute;left:8181;top:-1558;width:3093;height:258" coordorigin="818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24" o:spid="_x0000_s1034" style="position:absolute;left:818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X6scA&#10;AADcAAAADwAAAGRycy9kb3ducmV2LnhtbESPQWsCMRSE7wX/Q3iCl1KzWqi6NYqIQrEntZT29rp5&#10;3SxuXpYk6ra/3giCx2FmvmGm89bW4kQ+VI4VDPoZCOLC6YpLBR/79dMYRIjIGmvHpOCPAsxnnYcp&#10;5tqdeUunXSxFgnDIUYGJscmlDIUhi6HvGuLk/TpvMSbpS6k9nhPc1nKYZS/SYsVpwWBDS0PFYXe0&#10;Cjafo4nxz9+Dw89XtSrr8f/742avVK/bLl5BRGrjPXxrv2kFo+EErmfS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5l+rHAAAA3AAAAA8AAAAAAAAAAAAAAAAAmAIAAGRy&#10;cy9kb3ducmV2LnhtbFBLBQYAAAAABAAEAPUAAACMAwAAAAA=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520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712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8"/>
                          <a:chExt cx="3113" cy="278"/>
                        </a:xfrm>
                      </wpg:grpSpPr>
                      <wpg:grpSp>
                        <wpg:cNvPr id="713" name="Group 720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714" name="Freeform 721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611 61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611 61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621 61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621 61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3713 61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18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716" name="Freeform 719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3713 61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3713 61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621 61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611 61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3723 61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716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718" name="Freeform 717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621 62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621 62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631 62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631 62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3703 62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14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720" name="Freeform 715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3703 62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3703 62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631 62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621 62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3713 62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3" o:spid="_x0000_s1026" style="position:absolute;margin-left:30.55pt;margin-top:-60.4pt;width:155.65pt;height:13.9pt;z-index:-22960;mso-position-horizontal-relative:page" coordorigin="61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">
                <v:group id="Group 720" o:spid="_x0000_s1027" style="position:absolute;left:611;top:-1208;width:3113;height:278" coordorigin="61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721" o:spid="_x0000_s1028" style="position:absolute;left:61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nI8QA&#10;AADcAAAADwAAAGRycy9kb3ducmV2LnhtbESPW2sCMRSE3wv9D+EUfKtZi1RdjaL2gj7VGz4fNsfN&#10;4uZkSVJd/70pCH0cZuYbZjJrbS0u5EPlWEGvm4EgLpyuuFRw2H+9DkGEiKyxdkwKbhRgNn1+mmCu&#10;3ZW3dNnFUiQIhxwVmBibXMpQGLIYuq4hTt7JeYsxSV9K7fGa4LaWb1n2Li1WnBYMNrQ0VJx3v1bB&#10;+nb8XhcLPdrM6+Hy03gvfz4GSnVe2vkYRKQ2/ocf7ZVWMOj14e9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t5yPEAAAA3AAAAA8AAAAAAAAAAAAAAAAAmAIAAGRycy9k&#10;b3ducmV2LnhtbFBLBQYAAAAABAAEAPUAAACJAwAAAAA=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718" o:spid="_x0000_s1029" style="position:absolute;left:611;top:-1208;width:3113;height:278" coordorigin="61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719" o:spid="_x0000_s1030" style="position:absolute;left:61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Pcz8QA&#10;AADcAAAADwAAAGRycy9kb3ducmV2LnhtbESPT2sCMRTE74V+h/CE3jSrB7WrUay2Uk/WP3h+bJ6b&#10;xc3LkqS6fntTEHocZuY3zHTe2lpcyYfKsYJ+LwNBXDhdcangePjqjkGEiKyxdkwK7hRgPnt9mWKu&#10;3Y13dN3HUiQIhxwVmBibXMpQGLIYeq4hTt7ZeYsxSV9K7fGW4LaWgywbSosVpwWDDS0NFZf9r1Ww&#10;uZ/Wm+JDv/8s6vHy03gvt6uRUm+ddjEBEamN/+Fn+1srGPWH8Hc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3M/EAAAA3AAAAA8AAAAAAAAAAAAAAAAAmAIAAGRycy9k&#10;b3ducmV2LnhtbFBLBQYAAAAABAAEAPUAAACJAwAAAAA=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716" o:spid="_x0000_s1031" style="position:absolute;left:621;top:-1198;width:3093;height:258" coordorigin="62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717" o:spid="_x0000_s1032" style="position:absolute;left:62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wGsMA&#10;AADcAAAADwAAAGRycy9kb3ducmV2LnhtbERPTWvCQBC9F/wPywje6iYVUkmzEdEKXiw12oK3ITtN&#10;gtnZkF1N/PfdQ6HHx/vOVqNpxZ1611hWEM8jEMSl1Q1XCs6n3fMShPPIGlvLpOBBDlb55CnDVNuB&#10;j3QvfCVCCLsUFdTed6mUrqzJoJvbjjhwP7Y36APsK6l7HEK4aeVLFCXSYMOhocaONjWV1+JmFHTD&#10;x/v35fYV82mx/TyUl2RbXBOlZtNx/QbC0+j/xX/uvVbwGoe14Uw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NwGsMAAADcAAAADwAAAAAAAAAAAAAAAACYAgAAZHJzL2Rv&#10;d25yZXYueG1sUEsFBgAAAAAEAAQA9QAAAIgDAAAAAA==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714" o:spid="_x0000_s1033" style="position:absolute;left:621;top:-1198;width:3093;height:258" coordorigin="62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15" o:spid="_x0000_s1034" style="position:absolute;left:62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+d8QA&#10;AADcAAAADwAAAGRycy9kb3ducmV2LnhtbERPy2oCMRTdF/yHcIVuSs1owcfUKCIVil35oOjuOrmd&#10;DE5uhiTqtF/fLASXh/Oezltbiyv5UDlW0O9lIIgLpysuFex3q9cxiBCRNdaOScEvBZjPOk9TzLW7&#10;8Yau21iKFMIhRwUmxiaXMhSGLIaea4gT9+O8xZigL6X2eEvhtpaDLBtKixWnBoMNLQ0V5+3FKlh/&#10;jybGvx3759Oh+ijr8d/Xy3qn1HO3XbyDiNTGh/ju/tQKRoM0P51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PnfEAAAA3AAAAA8AAAAAAAAAAAAAAAAAmAIAAGRycy9k&#10;b3ducmV2LnhtbFBLBQYAAAAABAAEAPUAAACJAwAAAAA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544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703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8"/>
                          <a:chExt cx="3113" cy="278"/>
                        </a:xfrm>
                      </wpg:grpSpPr>
                      <wpg:grpSp>
                        <wpg:cNvPr id="704" name="Group 711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705" name="Freeform 712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4391 439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4391 439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4401 439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4401 439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7493 439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709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707" name="Freeform 710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7493 439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7493 439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4401 439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4391 439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7503 439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707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709" name="Freeform 708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4401 440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4401 440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4411 440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4411 440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7483 440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705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711" name="Freeform 706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7483 440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7483 440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4411 440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4401 440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7493 440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4" o:spid="_x0000_s1026" style="position:absolute;margin-left:219.55pt;margin-top:-60.4pt;width:155.65pt;height:13.9pt;z-index:-22936;mso-position-horizontal-relative:page" coordorigin="439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">
                <v:group id="Group 711" o:spid="_x0000_s1027" style="position:absolute;left:4391;top:-1208;width:3113;height:278" coordorigin="439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712" o:spid="_x0000_s1028" style="position:absolute;left:439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UZcQA&#10;AADcAAAADwAAAGRycy9kb3ducmV2LnhtbESPW2sCMRSE3wX/QziCb5ptwdvWKGqr1KfWC30+bE43&#10;i5uTJUl1/feNUOjjMDPfMPNla2txJR8qxwqehhkI4sLpiksF59N2MAURIrLG2jEpuFOA5aLbmWOu&#10;3Y0PdD3GUiQIhxwVmBibXMpQGLIYhq4hTt638xZjkr6U2uMtwW0tn7NsLC1WnBYMNrQxVFyOP1bB&#10;/v612xdrPftc1dPNm/FefrxOlOr32tULiEht/A//td+1gkk2gse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41GXEAAAA3AAAAA8AAAAAAAAAAAAAAAAAmAIAAGRycy9k&#10;b3ducmV2LnhtbFBLBQYAAAAABAAEAPUAAACJAwAAAAA=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709" o:spid="_x0000_s1029" style="position:absolute;left:4391;top:-1208;width:3113;height:278" coordorigin="439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710" o:spid="_x0000_s1030" style="position:absolute;left:439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vicQA&#10;AADcAAAADwAAAGRycy9kb3ducmV2LnhtbESPQWsCMRSE7wX/Q3iCt5ptD66uRrFqi560Vjw/Ns/N&#10;0s3LkqS6/vtGKPQ4zMw3zGzR2UZcyYfasYKXYQaCuHS65krB6ev9eQwiRGSNjWNScKcAi3nvaYaF&#10;djf+pOsxViJBOBSowMTYFlKG0pDFMHQtcfIuzluMSfpKao+3BLeNfM2ykbRYc1ow2NLKUPl9/LEK&#10;dvfzx65805PDshmvNsZ7uV/nSg363XIKIlIX/8N/7a1WkGc5P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74nEAAAA3AAAAA8AAAAAAAAAAAAAAAAAmAIAAGRycy9k&#10;b3ducmV2LnhtbFBLBQYAAAAABAAEAPUAAACJAwAAAAA=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707" o:spid="_x0000_s1031" style="position:absolute;left:4401;top:-1198;width:3093;height:258" coordorigin="440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708" o:spid="_x0000_s1032" style="position:absolute;left:440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DXMcA&#10;AADcAAAADwAAAGRycy9kb3ducmV2LnhtbESPT2vCQBTE70K/w/IK3urGCrGmrqHUCl5abPwD3h7Z&#10;1yQk+zZkV5N++65Q8DjMzG+YZTqYRlypc5VlBdNJBII4t7riQsFhv3l6AeE8ssbGMin4JQfp6mG0&#10;xETbnr/pmvlCBAi7BBWU3reJlC4vyaCb2JY4eD+2M+iD7AqpO+wD3DTyOYpiabDisFBiS+8l5XV2&#10;MQra/uvjdL4cp7yfrXef+TleZ3Ws1PhxeHsF4Wnw9/B/e6sVzKMF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mQ1zHAAAA3AAAAA8AAAAAAAAAAAAAAAAAmAIAAGRy&#10;cy9kb3ducmV2LnhtbFBLBQYAAAAABAAEAPUAAACMAwAAAAA=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705" o:spid="_x0000_s1033" style="position:absolute;left:4401;top:-1198;width:3093;height:258" coordorigin="440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706" o:spid="_x0000_s1034" style="position:absolute;left:440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RUccA&#10;AADcAAAADwAAAGRycy9kb3ducmV2LnhtbESPQWsCMRSE74L/ITyhF6nZrVDt1ihSWhB7Uktpb6+b&#10;52Zx87IkqW77640geBxm5htmtuhsI47kQ+1YQT7KQBCXTtdcKfjYvd1PQYSIrLFxTAr+KMBi3u/N&#10;sNDuxBs6bmMlEoRDgQpMjG0hZSgNWQwj1xInb++8xZikr6T2eEpw28iHLHuUFmtOCwZbejFUHra/&#10;VsH6c/Jk/Pg7P/x81a9VM/1/H653St0NuuUziEhdvIWv7ZVWMMlzuJxJR0D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jUVHHAAAA3AAAAA8AAAAAAAAAAAAAAAAAmAIAAGRy&#10;cy9kb3ducmV2LnhtbFBLBQYAAAAABAAEAPUAAACMAwAAAAA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568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694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8"/>
                          <a:chExt cx="3113" cy="278"/>
                        </a:xfrm>
                      </wpg:grpSpPr>
                      <wpg:grpSp>
                        <wpg:cNvPr id="695" name="Group 702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696" name="Freeform 703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8171 817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8171 817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8181 817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8181 817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11273 817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00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698" name="Freeform 701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11273 817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11273 817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8181 817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8171 817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11283 817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98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700" name="Freeform 699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8181 818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8181 818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8191 818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8191 818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11263 818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96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702" name="Freeform 697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11263 818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11263 818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8191 818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8181 818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11273 818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5" o:spid="_x0000_s1026" style="position:absolute;margin-left:408.55pt;margin-top:-60.4pt;width:155.65pt;height:13.9pt;z-index:-22912;mso-position-horizontal-relative:page" coordorigin="817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">
                <v:group id="Group 702" o:spid="_x0000_s1027" style="position:absolute;left:8171;top:-1208;width:3113;height:278" coordorigin="817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03" o:spid="_x0000_s1028" style="position:absolute;left:817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QCMQA&#10;AADcAAAADwAAAGRycy9kb3ducmV2LnhtbESPzW7CMBCE70i8g7VIvRWnPaQkYBClBZUTv+p5FW/j&#10;qPE6sl0Ib19XqsRxNDPfaGaL3rbiQj40jhU8jTMQxJXTDdcKzqf14wREiMgaW8ek4EYBFvPhYIal&#10;dlc+0OUYa5EgHEpUYGLsSilDZchiGLuOOHlfzluMSfpaao/XBLetfM6yXFpsOC0Y7GhlqPo+/lgF&#10;29vnZlu96mK/bCerd+O93L29KPUw6pdTEJH6eA//tz+0grzI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0AjEAAAA3AAAAA8AAAAAAAAAAAAAAAAAmAIAAGRycy9k&#10;b3ducmV2LnhtbFBLBQYAAAAABAAEAPUAAACJAwAAAAA=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700" o:spid="_x0000_s1029" style="position:absolute;left:8171;top:-1208;width:3113;height:278" coordorigin="817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01" o:spid="_x0000_s1030" style="position:absolute;left:817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h4cEA&#10;AADcAAAADwAAAGRycy9kb3ducmV2LnhtbERPPW/CMBDdK/U/WFeJDZwyAAkYRIEimGgBMZ/iaxw1&#10;Pke2C+Hf4wGp49P7ni0624gr+VA7VvA+yEAQl07XXCk4nz77ExAhImtsHJOCOwVYzF9fZlhod+Nv&#10;uh5jJVIIhwIVmBjbQspQGrIYBq4lTtyP8xZjgr6S2uMthdtGDrNsJC3WnBoMtrQyVP4e/6yC/f2y&#10;3ZcfOv9aNpPVxngvD+uxUr23bjkFEamL/+Kne6cVjPK0Np1JR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4eHBAAAA3AAAAA8AAAAAAAAAAAAAAAAAmAIAAGRycy9kb3du&#10;cmV2LnhtbFBLBQYAAAAABAAEAPUAAACGAwAAAAA=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698" o:spid="_x0000_s1031" style="position:absolute;left:8181;top:-1198;width:3093;height:258" coordorigin="818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699" o:spid="_x0000_s1032" style="position:absolute;left:818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qwcIA&#10;AADcAAAADwAAAGRycy9kb3ducmV2LnhtbERPTYvCMBC9C/6HMAveNNWFKtUoi7rgZUWru+BtaMa2&#10;2ExKE23335uD4PHxvherzlTiQY0rLSsYjyIQxJnVJecKzqfv4QyE88gaK8uk4J8crJb93gITbVs+&#10;0iP1uQgh7BJUUHhfJ1K6rCCDbmRr4sBdbWPQB9jkUjfYhnBTyUkUxdJgyaGhwJrWBWW39G4U1O1+&#10;+3e5/4759Lk5/GSXeJPeYqUGH93XHISnzr/FL/dOK5hGYX4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OrBwgAAANwAAAAPAAAAAAAAAAAAAAAAAJgCAABkcnMvZG93&#10;bnJldi54bWxQSwUGAAAAAAQABAD1AAAAhwMAAAAA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696" o:spid="_x0000_s1033" style="position:absolute;left:8181;top:-1198;width:3093;height:258" coordorigin="818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697" o:spid="_x0000_s1034" style="position:absolute;left:818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Z+8YA&#10;AADcAAAADwAAAGRycy9kb3ducmV2LnhtbESPQWsCMRSE74X+h/AKXopmtVB1NUopFoo9VUX09tw8&#10;N4ublyVJdfXXN4WCx2FmvmGm89bW4kw+VI4V9HsZCOLC6YpLBZv1R3cEIkRkjbVjUnClAPPZ48MU&#10;c+0u/E3nVSxFgnDIUYGJscmlDIUhi6HnGuLkHZ23GJP0pdQeLwluaznIsldpseK0YLChd0PFafVj&#10;FSy3w7HxL/v+6bCrFmU9un09L9dKdZ7atwmISG28h//bn1rBMBvA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hZ+8YAAADcAAAADwAAAAAAAAAAAAAAAACYAgAAZHJz&#10;L2Rvd25yZXYueG1sUEsFBgAAAAAEAAQA9QAAAIsDAAAAAA=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592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33120</wp:posOffset>
                </wp:positionV>
                <wp:extent cx="5071745" cy="168910"/>
                <wp:effectExtent l="7620" t="4445" r="6985" b="7620"/>
                <wp:wrapNone/>
                <wp:docPr id="685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910"/>
                          <a:chOff x="3297" y="1312"/>
                          <a:chExt cx="7987" cy="266"/>
                        </a:xfrm>
                      </wpg:grpSpPr>
                      <wpg:grpSp>
                        <wpg:cNvPr id="686" name="Group 693"/>
                        <wpg:cNvGrpSpPr>
                          <a:grpSpLocks/>
                        </wpg:cNvGrpSpPr>
                        <wpg:grpSpPr bwMode="auto">
                          <a:xfrm>
                            <a:off x="3297" y="1312"/>
                            <a:ext cx="7987" cy="265"/>
                            <a:chOff x="3297" y="1312"/>
                            <a:chExt cx="7987" cy="265"/>
                          </a:xfrm>
                        </wpg:grpSpPr>
                        <wps:wsp>
                          <wps:cNvPr id="687" name="Freeform 694"/>
                          <wps:cNvSpPr>
                            <a:spLocks/>
                          </wps:cNvSpPr>
                          <wps:spPr bwMode="auto">
                            <a:xfrm>
                              <a:off x="3297" y="1312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2 1312"/>
                                <a:gd name="T3" fmla="*/ 1312 h 265"/>
                                <a:gd name="T4" fmla="+- 0 3297 3297"/>
                                <a:gd name="T5" fmla="*/ T4 w 7987"/>
                                <a:gd name="T6" fmla="+- 0 1312 1312"/>
                                <a:gd name="T7" fmla="*/ 1312 h 265"/>
                                <a:gd name="T8" fmla="+- 0 3297 3297"/>
                                <a:gd name="T9" fmla="*/ T8 w 7987"/>
                                <a:gd name="T10" fmla="+- 0 1577 1312"/>
                                <a:gd name="T11" fmla="*/ 1577 h 265"/>
                                <a:gd name="T12" fmla="+- 0 3307 3297"/>
                                <a:gd name="T13" fmla="*/ T12 w 7987"/>
                                <a:gd name="T14" fmla="+- 0 1567 1312"/>
                                <a:gd name="T15" fmla="*/ 1567 h 265"/>
                                <a:gd name="T16" fmla="+- 0 3307 3297"/>
                                <a:gd name="T17" fmla="*/ T16 w 7987"/>
                                <a:gd name="T18" fmla="+- 0 1322 1312"/>
                                <a:gd name="T19" fmla="*/ 1322 h 265"/>
                                <a:gd name="T20" fmla="+- 0 11273 3297"/>
                                <a:gd name="T21" fmla="*/ T20 w 7987"/>
                                <a:gd name="T22" fmla="+- 0 1322 1312"/>
                                <a:gd name="T23" fmla="*/ 1322 h 265"/>
                                <a:gd name="T24" fmla="+- 0 11283 3297"/>
                                <a:gd name="T25" fmla="*/ T24 w 7987"/>
                                <a:gd name="T26" fmla="+- 0 1312 1312"/>
                                <a:gd name="T27" fmla="*/ 131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91"/>
                        <wpg:cNvGrpSpPr>
                          <a:grpSpLocks/>
                        </wpg:cNvGrpSpPr>
                        <wpg:grpSpPr bwMode="auto">
                          <a:xfrm>
                            <a:off x="3297" y="1312"/>
                            <a:ext cx="7987" cy="265"/>
                            <a:chOff x="3297" y="1312"/>
                            <a:chExt cx="7987" cy="265"/>
                          </a:xfrm>
                        </wpg:grpSpPr>
                        <wps:wsp>
                          <wps:cNvPr id="689" name="Freeform 692"/>
                          <wps:cNvSpPr>
                            <a:spLocks/>
                          </wps:cNvSpPr>
                          <wps:spPr bwMode="auto">
                            <a:xfrm>
                              <a:off x="3297" y="1312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2 1312"/>
                                <a:gd name="T3" fmla="*/ 1312 h 265"/>
                                <a:gd name="T4" fmla="+- 0 11273 3297"/>
                                <a:gd name="T5" fmla="*/ T4 w 7987"/>
                                <a:gd name="T6" fmla="+- 0 1322 1312"/>
                                <a:gd name="T7" fmla="*/ 1322 h 265"/>
                                <a:gd name="T8" fmla="+- 0 11273 3297"/>
                                <a:gd name="T9" fmla="*/ T8 w 7987"/>
                                <a:gd name="T10" fmla="+- 0 1567 1312"/>
                                <a:gd name="T11" fmla="*/ 1567 h 265"/>
                                <a:gd name="T12" fmla="+- 0 3307 3297"/>
                                <a:gd name="T13" fmla="*/ T12 w 7987"/>
                                <a:gd name="T14" fmla="+- 0 1567 1312"/>
                                <a:gd name="T15" fmla="*/ 1567 h 265"/>
                                <a:gd name="T16" fmla="+- 0 3297 3297"/>
                                <a:gd name="T17" fmla="*/ T16 w 7987"/>
                                <a:gd name="T18" fmla="+- 0 1577 1312"/>
                                <a:gd name="T19" fmla="*/ 1577 h 265"/>
                                <a:gd name="T20" fmla="+- 0 11283 3297"/>
                                <a:gd name="T21" fmla="*/ T20 w 7987"/>
                                <a:gd name="T22" fmla="+- 0 1577 1312"/>
                                <a:gd name="T23" fmla="*/ 1577 h 265"/>
                                <a:gd name="T24" fmla="+- 0 11283 3297"/>
                                <a:gd name="T25" fmla="*/ T24 w 7987"/>
                                <a:gd name="T26" fmla="+- 0 1312 1312"/>
                                <a:gd name="T27" fmla="*/ 131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89"/>
                        <wpg:cNvGrpSpPr>
                          <a:grpSpLocks/>
                        </wpg:cNvGrpSpPr>
                        <wpg:grpSpPr bwMode="auto">
                          <a:xfrm>
                            <a:off x="3307" y="1322"/>
                            <a:ext cx="7967" cy="245"/>
                            <a:chOff x="3307" y="1322"/>
                            <a:chExt cx="7967" cy="245"/>
                          </a:xfrm>
                        </wpg:grpSpPr>
                        <wps:wsp>
                          <wps:cNvPr id="691" name="Freeform 690"/>
                          <wps:cNvSpPr>
                            <a:spLocks/>
                          </wps:cNvSpPr>
                          <wps:spPr bwMode="auto">
                            <a:xfrm>
                              <a:off x="3307" y="1322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2 1322"/>
                                <a:gd name="T3" fmla="*/ 1322 h 245"/>
                                <a:gd name="T4" fmla="+- 0 3307 3307"/>
                                <a:gd name="T5" fmla="*/ T4 w 7967"/>
                                <a:gd name="T6" fmla="+- 0 1322 1322"/>
                                <a:gd name="T7" fmla="*/ 1322 h 245"/>
                                <a:gd name="T8" fmla="+- 0 3307 3307"/>
                                <a:gd name="T9" fmla="*/ T8 w 7967"/>
                                <a:gd name="T10" fmla="+- 0 1567 1322"/>
                                <a:gd name="T11" fmla="*/ 1567 h 245"/>
                                <a:gd name="T12" fmla="+- 0 3317 3307"/>
                                <a:gd name="T13" fmla="*/ T12 w 7967"/>
                                <a:gd name="T14" fmla="+- 0 1557 1322"/>
                                <a:gd name="T15" fmla="*/ 1557 h 245"/>
                                <a:gd name="T16" fmla="+- 0 3317 3307"/>
                                <a:gd name="T17" fmla="*/ T16 w 7967"/>
                                <a:gd name="T18" fmla="+- 0 1332 1322"/>
                                <a:gd name="T19" fmla="*/ 1332 h 245"/>
                                <a:gd name="T20" fmla="+- 0 11263 3307"/>
                                <a:gd name="T21" fmla="*/ T20 w 7967"/>
                                <a:gd name="T22" fmla="+- 0 1332 1322"/>
                                <a:gd name="T23" fmla="*/ 1332 h 245"/>
                                <a:gd name="T24" fmla="+- 0 11273 3307"/>
                                <a:gd name="T25" fmla="*/ T24 w 7967"/>
                                <a:gd name="T26" fmla="+- 0 1322 1322"/>
                                <a:gd name="T27" fmla="*/ 13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87"/>
                        <wpg:cNvGrpSpPr>
                          <a:grpSpLocks/>
                        </wpg:cNvGrpSpPr>
                        <wpg:grpSpPr bwMode="auto">
                          <a:xfrm>
                            <a:off x="3307" y="1322"/>
                            <a:ext cx="7967" cy="245"/>
                            <a:chOff x="3307" y="1322"/>
                            <a:chExt cx="7967" cy="245"/>
                          </a:xfrm>
                        </wpg:grpSpPr>
                        <wps:wsp>
                          <wps:cNvPr id="693" name="Freeform 688"/>
                          <wps:cNvSpPr>
                            <a:spLocks/>
                          </wps:cNvSpPr>
                          <wps:spPr bwMode="auto">
                            <a:xfrm>
                              <a:off x="3307" y="1322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2 1322"/>
                                <a:gd name="T3" fmla="*/ 1322 h 245"/>
                                <a:gd name="T4" fmla="+- 0 11263 3307"/>
                                <a:gd name="T5" fmla="*/ T4 w 7967"/>
                                <a:gd name="T6" fmla="+- 0 1332 1322"/>
                                <a:gd name="T7" fmla="*/ 1332 h 245"/>
                                <a:gd name="T8" fmla="+- 0 11263 3307"/>
                                <a:gd name="T9" fmla="*/ T8 w 7967"/>
                                <a:gd name="T10" fmla="+- 0 1557 1322"/>
                                <a:gd name="T11" fmla="*/ 1557 h 245"/>
                                <a:gd name="T12" fmla="+- 0 3317 3307"/>
                                <a:gd name="T13" fmla="*/ T12 w 7967"/>
                                <a:gd name="T14" fmla="+- 0 1557 1322"/>
                                <a:gd name="T15" fmla="*/ 1557 h 245"/>
                                <a:gd name="T16" fmla="+- 0 3307 3307"/>
                                <a:gd name="T17" fmla="*/ T16 w 7967"/>
                                <a:gd name="T18" fmla="+- 0 1567 1322"/>
                                <a:gd name="T19" fmla="*/ 1567 h 245"/>
                                <a:gd name="T20" fmla="+- 0 11273 3307"/>
                                <a:gd name="T21" fmla="*/ T20 w 7967"/>
                                <a:gd name="T22" fmla="+- 0 1567 1322"/>
                                <a:gd name="T23" fmla="*/ 1567 h 245"/>
                                <a:gd name="T24" fmla="+- 0 11273 3307"/>
                                <a:gd name="T25" fmla="*/ T24 w 7967"/>
                                <a:gd name="T26" fmla="+- 0 1322 1322"/>
                                <a:gd name="T27" fmla="*/ 13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6" o:spid="_x0000_s1026" style="position:absolute;margin-left:164.85pt;margin-top:65.6pt;width:399.35pt;height:13.3pt;z-index:-22888;mso-position-horizontal-relative:page" coordorigin="3297,1312" coordsize="798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">
                <v:group id="Group 693" o:spid="_x0000_s1027" style="position:absolute;left:3297;top:1312;width:7987;height:265" coordorigin="3297,1312" coordsize="7987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94" o:spid="_x0000_s1028" style="position:absolute;left:3297;top:1312;width:7987;height:265;visibility:visible;mso-wrap-style:square;v-text-anchor:top" coordsize="798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jxcYA&#10;AADcAAAADwAAAGRycy9kb3ducmV2LnhtbESP0WrCQBRE3wv9h+UWfKsbRVKJbqSKgtRC29gPuGRv&#10;ssHs3TS71fj3rlDo4zAzZ5jlarCtOFPvG8cKJuMEBHHpdMO1gu/j7nkOwgdkja1jUnAlD6v88WGJ&#10;mXYX/qJzEWoRIewzVGBC6DIpfWnIoh+7jjh6lesthij7WuoeLxFuWzlNklRabDguGOxoY6g8Fb9W&#10;QXvYVOvtbH3sJsXnh5m+v+2bn1Sp0dPwugARaAj/4b/2XitI5y9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jxcYAAADcAAAADwAAAAAAAAAAAAAAAACYAgAAZHJz&#10;L2Rvd25yZXYueG1sUEsFBgAAAAAEAAQA9QAAAIsDAAAAAA==&#10;" path="m7986,l,,,265,10,255,10,10r7966,l7986,xe" fillcolor="black" stroked="f">
                    <v:path arrowok="t" o:connecttype="custom" o:connectlocs="7986,1312;0,1312;0,1577;10,1567;10,1322;7976,1322;7986,1312" o:connectangles="0,0,0,0,0,0,0"/>
                  </v:shape>
                </v:group>
                <v:group id="Group 691" o:spid="_x0000_s1029" style="position:absolute;left:3297;top:1312;width:7987;height:265" coordorigin="3297,1312" coordsize="7987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92" o:spid="_x0000_s1030" style="position:absolute;left:3297;top:1312;width:7987;height:265;visibility:visible;mso-wrap-style:square;v-text-anchor:top" coordsize="798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SLMUA&#10;AADcAAAADwAAAGRycy9kb3ducmV2LnhtbESP0WrCQBRE3wv+w3IF3+pGkaDRVVQUpC20Rj/gkr1m&#10;g9m7Mbtq+vfdQqGPw8ycYRarztbiQa2vHCsYDRMQxIXTFZcKzqf96xSED8gaa8ek4Js8rJa9lwVm&#10;2j35SI88lCJC2GeowITQZFL6wpBFP3QNcfQurrUYomxLqVt8Rrit5ThJUmmx4rhgsKGtoeKa362C&#10;+n172ewmm1Mzyr8+zfjj7VDdUqUG/W49BxGoC//hv/ZBK0in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dIsxQAAANwAAAAPAAAAAAAAAAAAAAAAAJgCAABkcnMv&#10;ZG93bnJldi54bWxQSwUGAAAAAAQABAD1AAAAigMAAAAA&#10;" path="m7986,r-10,10l7976,255,10,255,,265r7986,l7986,xe" fillcolor="black" stroked="f">
                    <v:path arrowok="t" o:connecttype="custom" o:connectlocs="7986,1312;7976,1322;7976,1567;10,1567;0,1577;7986,1577;7986,1312" o:connectangles="0,0,0,0,0,0,0"/>
                  </v:shape>
                </v:group>
                <v:group id="Group 689" o:spid="_x0000_s1031" style="position:absolute;left:3307;top:1322;width:7967;height:245" coordorigin="3307,1322" coordsize="796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90" o:spid="_x0000_s1032" style="position:absolute;left:3307;top:1322;width:7967;height:245;visibility:visible;mso-wrap-style:square;v-text-anchor:top" coordsize="796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jeMUA&#10;AADcAAAADwAAAGRycy9kb3ducmV2LnhtbESPW2vCQBSE3wv+h+UIfaubiPUSXUUUJfStXvD1kD0m&#10;0ezZkN3G9N+7QqGPw8x8wyxWnalES40rLSuIBxEI4szqknMFp+PuYwrCeWSNlWVS8EsOVsve2wIT&#10;bR/8Te3B5yJA2CWooPC+TqR0WUEG3cDWxMG72sagD7LJpW7wEeCmksMoGkuDJYeFAmvaFJTdDz9G&#10;wdfF72/xLp0Mz6fP0a3db9Pz9KjUe79bz0F46vx/+K+dagXjWQyvM+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GN4xQAAANwAAAAPAAAAAAAAAAAAAAAAAJgCAABkcnMv&#10;ZG93bnJldi54bWxQSwUGAAAAAAQABAD1AAAAigMAAAAA&#10;" path="m7966,l,,,245,10,235,10,10r7946,l7966,xe" fillcolor="gray" stroked="f">
                    <v:path arrowok="t" o:connecttype="custom" o:connectlocs="7966,1322;0,1322;0,1567;10,1557;10,1332;7956,1332;7966,1322" o:connectangles="0,0,0,0,0,0,0"/>
                  </v:shape>
                </v:group>
                <v:group id="Group 687" o:spid="_x0000_s1033" style="position:absolute;left:3307;top:1322;width:7967;height:245" coordorigin="3307,1322" coordsize="796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688" o:spid="_x0000_s1034" style="position:absolute;left:3307;top:1322;width:7967;height:245;visibility:visible;mso-wrap-style:square;v-text-anchor:top" coordsize="796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wzMcA&#10;AADcAAAADwAAAGRycy9kb3ducmV2LnhtbESPQWvCQBSE7wX/w/IEL1I3sSA1ZiNFFFsqSNKCeHtk&#10;n0lo9m3IbjX9992C0OMwM98w6XowrbhS7xrLCuJZBIK4tLrhSsHnx+7xGYTzyBpby6Tghxyss9FD&#10;iom2N87pWvhKBAi7BBXU3neJlK6syaCb2Y44eBfbG/RB9pXUPd4C3LRyHkULabDhsFBjR5uayq/i&#10;2yh4O+WHpe0O8Z42Zz4W8fR9u58qNRkPLysQngb/H763X7WCxfIJ/s6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Q8MzHAAAA3AAAAA8AAAAAAAAAAAAAAAAAmAIAAGRy&#10;cy9kb3ducmV2LnhtbFBLBQYAAAAABAAEAPUAAACMAwAAAAA=&#10;" path="m7966,r-10,10l7956,235,10,235,,245r7966,l7966,xe" fillcolor="#d3d0c7" stroked="f">
                    <v:path arrowok="t" o:connecttype="custom" o:connectlocs="7966,1322;7956,1332;7956,1557;10,1557;0,1567;7966,1567;7966,132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61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04520</wp:posOffset>
                </wp:positionV>
                <wp:extent cx="833755" cy="168275"/>
                <wp:effectExtent l="6985" t="4445" r="6985" b="8255"/>
                <wp:wrapNone/>
                <wp:docPr id="676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8171" y="952"/>
                          <a:chExt cx="1313" cy="265"/>
                        </a:xfrm>
                      </wpg:grpSpPr>
                      <wpg:grpSp>
                        <wpg:cNvPr id="677" name="Group 684"/>
                        <wpg:cNvGrpSpPr>
                          <a:grpSpLocks/>
                        </wpg:cNvGrpSpPr>
                        <wpg:grpSpPr bwMode="auto">
                          <a:xfrm>
                            <a:off x="8171" y="952"/>
                            <a:ext cx="1313" cy="265"/>
                            <a:chOff x="8171" y="952"/>
                            <a:chExt cx="1313" cy="265"/>
                          </a:xfrm>
                        </wpg:grpSpPr>
                        <wps:wsp>
                          <wps:cNvPr id="678" name="Freeform 685"/>
                          <wps:cNvSpPr>
                            <a:spLocks/>
                          </wps:cNvSpPr>
                          <wps:spPr bwMode="auto">
                            <a:xfrm>
                              <a:off x="81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2 952"/>
                                <a:gd name="T3" fmla="*/ 952 h 265"/>
                                <a:gd name="T4" fmla="+- 0 8171 8171"/>
                                <a:gd name="T5" fmla="*/ T4 w 1313"/>
                                <a:gd name="T6" fmla="+- 0 952 952"/>
                                <a:gd name="T7" fmla="*/ 952 h 265"/>
                                <a:gd name="T8" fmla="+- 0 8171 8171"/>
                                <a:gd name="T9" fmla="*/ T8 w 1313"/>
                                <a:gd name="T10" fmla="+- 0 1217 952"/>
                                <a:gd name="T11" fmla="*/ 1217 h 265"/>
                                <a:gd name="T12" fmla="+- 0 8181 81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8181 8171"/>
                                <a:gd name="T17" fmla="*/ T16 w 1313"/>
                                <a:gd name="T18" fmla="+- 0 962 952"/>
                                <a:gd name="T19" fmla="*/ 962 h 265"/>
                                <a:gd name="T20" fmla="+- 0 9473 8171"/>
                                <a:gd name="T21" fmla="*/ T20 w 1313"/>
                                <a:gd name="T22" fmla="+- 0 962 952"/>
                                <a:gd name="T23" fmla="*/ 962 h 265"/>
                                <a:gd name="T24" fmla="+- 0 9483 81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82"/>
                        <wpg:cNvGrpSpPr>
                          <a:grpSpLocks/>
                        </wpg:cNvGrpSpPr>
                        <wpg:grpSpPr bwMode="auto">
                          <a:xfrm>
                            <a:off x="8171" y="952"/>
                            <a:ext cx="1313" cy="265"/>
                            <a:chOff x="8171" y="952"/>
                            <a:chExt cx="1313" cy="265"/>
                          </a:xfrm>
                        </wpg:grpSpPr>
                        <wps:wsp>
                          <wps:cNvPr id="680" name="Freeform 683"/>
                          <wps:cNvSpPr>
                            <a:spLocks/>
                          </wps:cNvSpPr>
                          <wps:spPr bwMode="auto">
                            <a:xfrm>
                              <a:off x="81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2 952"/>
                                <a:gd name="T3" fmla="*/ 952 h 265"/>
                                <a:gd name="T4" fmla="+- 0 9473 8171"/>
                                <a:gd name="T5" fmla="*/ T4 w 1313"/>
                                <a:gd name="T6" fmla="+- 0 962 952"/>
                                <a:gd name="T7" fmla="*/ 962 h 265"/>
                                <a:gd name="T8" fmla="+- 0 9473 8171"/>
                                <a:gd name="T9" fmla="*/ T8 w 1313"/>
                                <a:gd name="T10" fmla="+- 0 1207 952"/>
                                <a:gd name="T11" fmla="*/ 1207 h 265"/>
                                <a:gd name="T12" fmla="+- 0 8181 81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8171 8171"/>
                                <a:gd name="T17" fmla="*/ T16 w 1313"/>
                                <a:gd name="T18" fmla="+- 0 1217 952"/>
                                <a:gd name="T19" fmla="*/ 1217 h 265"/>
                                <a:gd name="T20" fmla="+- 0 9483 8171"/>
                                <a:gd name="T21" fmla="*/ T20 w 1313"/>
                                <a:gd name="T22" fmla="+- 0 1217 952"/>
                                <a:gd name="T23" fmla="*/ 1217 h 265"/>
                                <a:gd name="T24" fmla="+- 0 9483 81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80"/>
                        <wpg:cNvGrpSpPr>
                          <a:grpSpLocks/>
                        </wpg:cNvGrpSpPr>
                        <wpg:grpSpPr bwMode="auto">
                          <a:xfrm>
                            <a:off x="8181" y="962"/>
                            <a:ext cx="1293" cy="245"/>
                            <a:chOff x="8181" y="962"/>
                            <a:chExt cx="1293" cy="245"/>
                          </a:xfrm>
                        </wpg:grpSpPr>
                        <wps:wsp>
                          <wps:cNvPr id="682" name="Freeform 681"/>
                          <wps:cNvSpPr>
                            <a:spLocks/>
                          </wps:cNvSpPr>
                          <wps:spPr bwMode="auto">
                            <a:xfrm>
                              <a:off x="81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2 962"/>
                                <a:gd name="T3" fmla="*/ 962 h 245"/>
                                <a:gd name="T4" fmla="+- 0 8181 8181"/>
                                <a:gd name="T5" fmla="*/ T4 w 1293"/>
                                <a:gd name="T6" fmla="+- 0 962 962"/>
                                <a:gd name="T7" fmla="*/ 962 h 245"/>
                                <a:gd name="T8" fmla="+- 0 8181 8181"/>
                                <a:gd name="T9" fmla="*/ T8 w 1293"/>
                                <a:gd name="T10" fmla="+- 0 1207 962"/>
                                <a:gd name="T11" fmla="*/ 1207 h 245"/>
                                <a:gd name="T12" fmla="+- 0 8191 81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8191 8181"/>
                                <a:gd name="T17" fmla="*/ T16 w 1293"/>
                                <a:gd name="T18" fmla="+- 0 972 962"/>
                                <a:gd name="T19" fmla="*/ 972 h 245"/>
                                <a:gd name="T20" fmla="+- 0 9463 8181"/>
                                <a:gd name="T21" fmla="*/ T20 w 1293"/>
                                <a:gd name="T22" fmla="+- 0 972 962"/>
                                <a:gd name="T23" fmla="*/ 972 h 245"/>
                                <a:gd name="T24" fmla="+- 0 9473 81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78"/>
                        <wpg:cNvGrpSpPr>
                          <a:grpSpLocks/>
                        </wpg:cNvGrpSpPr>
                        <wpg:grpSpPr bwMode="auto">
                          <a:xfrm>
                            <a:off x="8181" y="962"/>
                            <a:ext cx="1293" cy="245"/>
                            <a:chOff x="8181" y="962"/>
                            <a:chExt cx="1293" cy="245"/>
                          </a:xfrm>
                        </wpg:grpSpPr>
                        <wps:wsp>
                          <wps:cNvPr id="684" name="Freeform 679"/>
                          <wps:cNvSpPr>
                            <a:spLocks/>
                          </wps:cNvSpPr>
                          <wps:spPr bwMode="auto">
                            <a:xfrm>
                              <a:off x="81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2 962"/>
                                <a:gd name="T3" fmla="*/ 962 h 245"/>
                                <a:gd name="T4" fmla="+- 0 9463 8181"/>
                                <a:gd name="T5" fmla="*/ T4 w 1293"/>
                                <a:gd name="T6" fmla="+- 0 972 962"/>
                                <a:gd name="T7" fmla="*/ 972 h 245"/>
                                <a:gd name="T8" fmla="+- 0 9463 8181"/>
                                <a:gd name="T9" fmla="*/ T8 w 1293"/>
                                <a:gd name="T10" fmla="+- 0 1197 962"/>
                                <a:gd name="T11" fmla="*/ 1197 h 245"/>
                                <a:gd name="T12" fmla="+- 0 8191 81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8181 8181"/>
                                <a:gd name="T17" fmla="*/ T16 w 1293"/>
                                <a:gd name="T18" fmla="+- 0 1207 962"/>
                                <a:gd name="T19" fmla="*/ 1207 h 245"/>
                                <a:gd name="T20" fmla="+- 0 9473 8181"/>
                                <a:gd name="T21" fmla="*/ T20 w 1293"/>
                                <a:gd name="T22" fmla="+- 0 1207 962"/>
                                <a:gd name="T23" fmla="*/ 1207 h 245"/>
                                <a:gd name="T24" fmla="+- 0 9473 81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7" o:spid="_x0000_s1026" style="position:absolute;margin-left:408.55pt;margin-top:47.6pt;width:65.65pt;height:13.25pt;z-index:-22864;mso-position-horizontal-relative:page" coordorigin="8171,952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">
                <v:group id="Group 684" o:spid="_x0000_s1027" style="position:absolute;left:8171;top:952;width:1313;height:265" coordorigin="8171,952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85" o:spid="_x0000_s1028" style="position:absolute;left:8171;top:952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t7sEA&#10;AADcAAAADwAAAGRycy9kb3ducmV2LnhtbERPy4rCMBTdD/gP4QqzG1NHcKQaRQQHBYXxsXF3aa5t&#10;sLkpSWw7f28WA7M8nPdi1dtatOSDcaxgPMpAEBdOGy4VXC/bjxmIEJE11o5JwS8FWC0HbwvMtev4&#10;RO05liKFcMhRQRVjk0sZiooshpFriBN3d95iTNCXUnvsUrit5WeWTaVFw6mhwoY2FRWP89MqWO+/&#10;b2Z3Ko/duD34H2fiJOyPSr0P+/UcRKQ+/ov/3DutYPqV1qYz6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l7e7BAAAA3AAAAA8AAAAAAAAAAAAAAAAAmAIAAGRycy9kb3du&#10;cmV2LnhtbFBLBQYAAAAABAAEAPUAAACGAwAAAAA=&#10;" path="m1312,l,,,265,10,255,10,10r1292,l1312,xe" fillcolor="black" stroked="f">
                    <v:path arrowok="t" o:connecttype="custom" o:connectlocs="1312,952;0,952;0,1217;10,1207;10,962;1302,962;1312,952" o:connectangles="0,0,0,0,0,0,0"/>
                  </v:shape>
                </v:group>
                <v:group id="Group 682" o:spid="_x0000_s1029" style="position:absolute;left:8171;top:952;width:1313;height:265" coordorigin="8171,952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83" o:spid="_x0000_s1030" style="position:absolute;left:8171;top:952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Rz8EA&#10;AADcAAAADwAAAGRycy9kb3ducmV2LnhtbERPy4rCMBTdD/gP4QruxlQFkWoUERSFEcbHxt2lubbB&#10;5qYkse38/WQxMMvDea82va1FSz4Yxwom4wwEceG04VLB/bb/XIAIEVlj7ZgU/FCAzXrwscJcu44v&#10;1F5jKVIIhxwVVDE2uZShqMhiGLuGOHFP5y3GBH0ptccuhdtaTrNsLi0aTg0VNrSrqHhd31bB9nR4&#10;mOOlPHeT9st/OxNn4XRWajTst0sQkfr4L/5zH7WC+SLNT2fS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Gkc/BAAAA3AAAAA8AAAAAAAAAAAAAAAAAmAIAAGRycy9kb3du&#10;cmV2LnhtbFBLBQYAAAAABAAEAPUAAACGAwAAAAA=&#10;" path="m1312,r-10,10l1302,255,10,255,,265r1312,l1312,xe" fillcolor="black" stroked="f">
                    <v:path arrowok="t" o:connecttype="custom" o:connectlocs="1312,952;1302,962;1302,1207;10,1207;0,1217;1312,1217;1312,952" o:connectangles="0,0,0,0,0,0,0"/>
                  </v:shape>
                </v:group>
                <v:group id="Group 680" o:spid="_x0000_s1031" style="position:absolute;left:8181;top:962;width:1293;height:245" coordorigin="8181,962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81" o:spid="_x0000_s1032" style="position:absolute;left:8181;top:962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HxcMA&#10;AADcAAAADwAAAGRycy9kb3ducmV2LnhtbESPQWvCQBSE7wX/w/IEb3WjByvRVUQQFERaW/D6yD6T&#10;aPZtzFtj/PduodDjMDPfMPNl5yrVUiOlZwOjYQKKOPO25NzAz/fmfQpKArLFyjMZeJLActF7m2Nq&#10;/YO/qD2GXEUIS4oGihDqVGvJCnIoQ18TR+/sG4chyibXtsFHhLtKj5Nkoh2WHBcKrGldUHY93p0B&#10;2dPp1m2rT/pYXw631UlG7U6MGfS71QxUoC78h//aW2tgMh3D75l4BP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FHxcMAAADcAAAADwAAAAAAAAAAAAAAAACYAgAAZHJzL2Rv&#10;d25yZXYueG1sUEsFBgAAAAAEAAQA9QAAAIgDAAAAAA==&#10;" path="m1292,l,,,245,10,235,10,10r1272,l1292,xe" fillcolor="gray" stroked="f">
                    <v:path arrowok="t" o:connecttype="custom" o:connectlocs="1292,962;0,962;0,1207;10,1197;10,972;1282,972;1292,962" o:connectangles="0,0,0,0,0,0,0"/>
                  </v:shape>
                </v:group>
                <v:group id="Group 678" o:spid="_x0000_s1033" style="position:absolute;left:8181;top:962;width:1293;height:245" coordorigin="8181,962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679" o:spid="_x0000_s1034" style="position:absolute;left:8181;top:962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fNsMA&#10;AADcAAAADwAAAGRycy9kb3ducmV2LnhtbESPT4vCMBTE78J+h/AW9qbpuiLSNYrrPwRPre790Tzb&#10;YvNSkqj12xtB8DjMzG+Y6bwzjbiS87VlBd+DBARxYXXNpYLjYdOfgPABWWNjmRTcycN89tGbYqrt&#10;jTO65qEUEcI+RQVVCG0qpS8qMugHtiWO3sk6gyFKV0rt8BbhppHDJBlLgzXHhQpbWlZUnPOLUbAe&#10;7u8/JhwXTq/W+/+s+FtuKVPq67Nb/III1IV3+NXeaQXj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XfNsMAAADcAAAADwAAAAAAAAAAAAAAAACYAgAAZHJzL2Rv&#10;d25yZXYueG1sUEsFBgAAAAAEAAQA9QAAAIgDAAAAAA==&#10;" path="m1292,r-10,10l1282,235,10,235,,245r1292,l1292,xe" fillcolor="#d3d0c7" stroked="f">
                    <v:path arrowok="t" o:connecttype="custom" o:connectlocs="1292,962;1282,972;1282,1197;10,1197;0,1207;1292,1207;129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640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04520</wp:posOffset>
                </wp:positionV>
                <wp:extent cx="833755" cy="168275"/>
                <wp:effectExtent l="6985" t="4445" r="6985" b="8255"/>
                <wp:wrapNone/>
                <wp:docPr id="667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9971" y="952"/>
                          <a:chExt cx="1313" cy="265"/>
                        </a:xfrm>
                      </wpg:grpSpPr>
                      <wpg:grpSp>
                        <wpg:cNvPr id="668" name="Group 675"/>
                        <wpg:cNvGrpSpPr>
                          <a:grpSpLocks/>
                        </wpg:cNvGrpSpPr>
                        <wpg:grpSpPr bwMode="auto">
                          <a:xfrm>
                            <a:off x="9971" y="952"/>
                            <a:ext cx="1313" cy="265"/>
                            <a:chOff x="9971" y="952"/>
                            <a:chExt cx="1313" cy="265"/>
                          </a:xfrm>
                        </wpg:grpSpPr>
                        <wps:wsp>
                          <wps:cNvPr id="669" name="Freeform 676"/>
                          <wps:cNvSpPr>
                            <a:spLocks/>
                          </wps:cNvSpPr>
                          <wps:spPr bwMode="auto">
                            <a:xfrm>
                              <a:off x="99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2 952"/>
                                <a:gd name="T3" fmla="*/ 952 h 265"/>
                                <a:gd name="T4" fmla="+- 0 9971 9971"/>
                                <a:gd name="T5" fmla="*/ T4 w 1313"/>
                                <a:gd name="T6" fmla="+- 0 952 952"/>
                                <a:gd name="T7" fmla="*/ 952 h 265"/>
                                <a:gd name="T8" fmla="+- 0 9971 9971"/>
                                <a:gd name="T9" fmla="*/ T8 w 1313"/>
                                <a:gd name="T10" fmla="+- 0 1217 952"/>
                                <a:gd name="T11" fmla="*/ 1217 h 265"/>
                                <a:gd name="T12" fmla="+- 0 9981 99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9981 9971"/>
                                <a:gd name="T17" fmla="*/ T16 w 1313"/>
                                <a:gd name="T18" fmla="+- 0 962 952"/>
                                <a:gd name="T19" fmla="*/ 962 h 265"/>
                                <a:gd name="T20" fmla="+- 0 11273 9971"/>
                                <a:gd name="T21" fmla="*/ T20 w 1313"/>
                                <a:gd name="T22" fmla="+- 0 962 952"/>
                                <a:gd name="T23" fmla="*/ 962 h 265"/>
                                <a:gd name="T24" fmla="+- 0 11283 99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73"/>
                        <wpg:cNvGrpSpPr>
                          <a:grpSpLocks/>
                        </wpg:cNvGrpSpPr>
                        <wpg:grpSpPr bwMode="auto">
                          <a:xfrm>
                            <a:off x="9971" y="952"/>
                            <a:ext cx="1313" cy="265"/>
                            <a:chOff x="9971" y="952"/>
                            <a:chExt cx="1313" cy="265"/>
                          </a:xfrm>
                        </wpg:grpSpPr>
                        <wps:wsp>
                          <wps:cNvPr id="671" name="Freeform 674"/>
                          <wps:cNvSpPr>
                            <a:spLocks/>
                          </wps:cNvSpPr>
                          <wps:spPr bwMode="auto">
                            <a:xfrm>
                              <a:off x="99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2 952"/>
                                <a:gd name="T3" fmla="*/ 952 h 265"/>
                                <a:gd name="T4" fmla="+- 0 11273 9971"/>
                                <a:gd name="T5" fmla="*/ T4 w 1313"/>
                                <a:gd name="T6" fmla="+- 0 962 952"/>
                                <a:gd name="T7" fmla="*/ 962 h 265"/>
                                <a:gd name="T8" fmla="+- 0 11273 9971"/>
                                <a:gd name="T9" fmla="*/ T8 w 1313"/>
                                <a:gd name="T10" fmla="+- 0 1207 952"/>
                                <a:gd name="T11" fmla="*/ 1207 h 265"/>
                                <a:gd name="T12" fmla="+- 0 9981 99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9971 9971"/>
                                <a:gd name="T17" fmla="*/ T16 w 1313"/>
                                <a:gd name="T18" fmla="+- 0 1217 952"/>
                                <a:gd name="T19" fmla="*/ 1217 h 265"/>
                                <a:gd name="T20" fmla="+- 0 11283 9971"/>
                                <a:gd name="T21" fmla="*/ T20 w 1313"/>
                                <a:gd name="T22" fmla="+- 0 1217 952"/>
                                <a:gd name="T23" fmla="*/ 1217 h 265"/>
                                <a:gd name="T24" fmla="+- 0 11283 99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71"/>
                        <wpg:cNvGrpSpPr>
                          <a:grpSpLocks/>
                        </wpg:cNvGrpSpPr>
                        <wpg:grpSpPr bwMode="auto">
                          <a:xfrm>
                            <a:off x="9981" y="962"/>
                            <a:ext cx="1293" cy="245"/>
                            <a:chOff x="9981" y="962"/>
                            <a:chExt cx="1293" cy="245"/>
                          </a:xfrm>
                        </wpg:grpSpPr>
                        <wps:wsp>
                          <wps:cNvPr id="673" name="Freeform 672"/>
                          <wps:cNvSpPr>
                            <a:spLocks/>
                          </wps:cNvSpPr>
                          <wps:spPr bwMode="auto">
                            <a:xfrm>
                              <a:off x="99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2 962"/>
                                <a:gd name="T3" fmla="*/ 962 h 245"/>
                                <a:gd name="T4" fmla="+- 0 9981 9981"/>
                                <a:gd name="T5" fmla="*/ T4 w 1293"/>
                                <a:gd name="T6" fmla="+- 0 962 962"/>
                                <a:gd name="T7" fmla="*/ 962 h 245"/>
                                <a:gd name="T8" fmla="+- 0 9981 9981"/>
                                <a:gd name="T9" fmla="*/ T8 w 1293"/>
                                <a:gd name="T10" fmla="+- 0 1207 962"/>
                                <a:gd name="T11" fmla="*/ 1207 h 245"/>
                                <a:gd name="T12" fmla="+- 0 9991 99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9991 9981"/>
                                <a:gd name="T17" fmla="*/ T16 w 1293"/>
                                <a:gd name="T18" fmla="+- 0 972 962"/>
                                <a:gd name="T19" fmla="*/ 972 h 245"/>
                                <a:gd name="T20" fmla="+- 0 11263 9981"/>
                                <a:gd name="T21" fmla="*/ T20 w 1293"/>
                                <a:gd name="T22" fmla="+- 0 972 962"/>
                                <a:gd name="T23" fmla="*/ 972 h 245"/>
                                <a:gd name="T24" fmla="+- 0 11273 99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69"/>
                        <wpg:cNvGrpSpPr>
                          <a:grpSpLocks/>
                        </wpg:cNvGrpSpPr>
                        <wpg:grpSpPr bwMode="auto">
                          <a:xfrm>
                            <a:off x="9981" y="962"/>
                            <a:ext cx="1293" cy="245"/>
                            <a:chOff x="9981" y="962"/>
                            <a:chExt cx="1293" cy="245"/>
                          </a:xfrm>
                        </wpg:grpSpPr>
                        <wps:wsp>
                          <wps:cNvPr id="675" name="Freeform 670"/>
                          <wps:cNvSpPr>
                            <a:spLocks/>
                          </wps:cNvSpPr>
                          <wps:spPr bwMode="auto">
                            <a:xfrm>
                              <a:off x="99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2 962"/>
                                <a:gd name="T3" fmla="*/ 962 h 245"/>
                                <a:gd name="T4" fmla="+- 0 11263 9981"/>
                                <a:gd name="T5" fmla="*/ T4 w 1293"/>
                                <a:gd name="T6" fmla="+- 0 972 962"/>
                                <a:gd name="T7" fmla="*/ 972 h 245"/>
                                <a:gd name="T8" fmla="+- 0 11263 9981"/>
                                <a:gd name="T9" fmla="*/ T8 w 1293"/>
                                <a:gd name="T10" fmla="+- 0 1197 962"/>
                                <a:gd name="T11" fmla="*/ 1197 h 245"/>
                                <a:gd name="T12" fmla="+- 0 9991 99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9981 9981"/>
                                <a:gd name="T17" fmla="*/ T16 w 1293"/>
                                <a:gd name="T18" fmla="+- 0 1207 962"/>
                                <a:gd name="T19" fmla="*/ 1207 h 245"/>
                                <a:gd name="T20" fmla="+- 0 11273 9981"/>
                                <a:gd name="T21" fmla="*/ T20 w 1293"/>
                                <a:gd name="T22" fmla="+- 0 1207 962"/>
                                <a:gd name="T23" fmla="*/ 1207 h 245"/>
                                <a:gd name="T24" fmla="+- 0 11273 99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" o:spid="_x0000_s1026" style="position:absolute;margin-left:498.55pt;margin-top:47.6pt;width:65.65pt;height:13.25pt;z-index:-22840;mso-position-horizontal-relative:page" coordorigin="9971,952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">
                <v:group id="Group 675" o:spid="_x0000_s1027" style="position:absolute;left:9971;top:952;width:1313;height:265" coordorigin="9971,952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76" o:spid="_x0000_s1028" style="position:absolute;left:9971;top:952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eqMUA&#10;AADcAAAADwAAAGRycy9kb3ducmV2LnhtbESPQWsCMRSE74X+h/AEbzVrhaVdjSKFikKFanvp7bF5&#10;7gY3L0sSd9d/bwqCx2FmvmEWq8E2oiMfjGMF00kGgrh02nCl4Pfn8+UNRIjIGhvHpOBKAVbL56cF&#10;Ftr1fKDuGCuRIBwKVFDH2BZShrImi2HiWuLknZy3GJP0ldQe+wS3jXzNslxaNJwWamzpo6byfLxY&#10;Bevd5s9sD9W+n3Zf/tuZOAu7vVLj0bCeg4g0xEf43t5qBXn+Dv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N6oxQAAANwAAAAPAAAAAAAAAAAAAAAAAJgCAABkcnMv&#10;ZG93bnJldi54bWxQSwUGAAAAAAQABAD1AAAAigMAAAAA&#10;" path="m1312,l,,,265,10,255,10,10r1292,l1312,xe" fillcolor="black" stroked="f">
                    <v:path arrowok="t" o:connecttype="custom" o:connectlocs="1312,952;0,952;0,1217;10,1207;10,962;1302,962;1312,952" o:connectangles="0,0,0,0,0,0,0"/>
                  </v:shape>
                </v:group>
                <v:group id="Group 673" o:spid="_x0000_s1029" style="position:absolute;left:9971;top:952;width:1313;height:265" coordorigin="9971,952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74" o:spid="_x0000_s1030" style="position:absolute;left:9971;top:952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Ec8UA&#10;AADcAAAADwAAAGRycy9kb3ducmV2LnhtbESPQWvCQBSE70L/w/IK3nSTClpSV5FCRUHB2F56e2Rf&#10;k6XZt2F3TdJ/3xUKPQ4z8w2z3o62FT35YBwryOcZCOLKacO1go/3t9kziBCRNbaOScEPBdhuHiZr&#10;LLQbuKT+GmuRIBwKVNDE2BVShqohi2HuOuLkfTlvMSbpa6k9DgluW/mUZUtp0XBaaLCj14aq7+vN&#10;Ktgd95/mUNbnIe9P/uJMXITjWanp47h7ARFpjP/hv/ZBK1iucrif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0RzxQAAANwAAAAPAAAAAAAAAAAAAAAAAJgCAABkcnMv&#10;ZG93bnJldi54bWxQSwUGAAAAAAQABAD1AAAAigMAAAAA&#10;" path="m1312,r-10,10l1302,255,10,255,,265r1312,l1312,xe" fillcolor="black" stroked="f">
                    <v:path arrowok="t" o:connecttype="custom" o:connectlocs="1312,952;1302,962;1302,1207;10,1207;0,1217;1312,1217;1312,952" o:connectangles="0,0,0,0,0,0,0"/>
                  </v:shape>
                </v:group>
                <v:group id="Group 671" o:spid="_x0000_s1031" style="position:absolute;left:9981;top:962;width:1293;height:245" coordorigin="9981,962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72" o:spid="_x0000_s1032" style="position:absolute;left:9981;top:962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SecQA&#10;AADcAAAADwAAAGRycy9kb3ducmV2LnhtbESPUWvCQBCE3wX/w7FC3/SSFrSknkGEgoVS1BZ8XXLb&#10;JJrbi9lrTP99TxD6OMzMN8wyH1yjeuqk9mwgnSWgiAtvay4NfH2+Tp9BSUC22HgmA78kkK/GoyVm&#10;1l95T/0hlCpCWDI0UIXQZlpLUZFDmfmWOHrfvnMYouxKbTu8Rrhr9GOSzLXDmuNChS1tKirOhx9n&#10;QN7peBm2zY4Wm9PHZX2UtH8TYx4mw/oFVKAh/Ifv7a01MF88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knnEAAAA3AAAAA8AAAAAAAAAAAAAAAAAmAIAAGRycy9k&#10;b3ducmV2LnhtbFBLBQYAAAAABAAEAPUAAACJAwAAAAA=&#10;" path="m1292,l,,,245,10,235,10,10r1272,l1292,xe" fillcolor="gray" stroked="f">
                    <v:path arrowok="t" o:connecttype="custom" o:connectlocs="1292,962;0,962;0,1207;10,1197;10,972;1282,972;1292,962" o:connectangles="0,0,0,0,0,0,0"/>
                  </v:shape>
                </v:group>
                <v:group id="Group 669" o:spid="_x0000_s1033" style="position:absolute;left:9981;top:962;width:1293;height:245" coordorigin="9981,962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70" o:spid="_x0000_s1034" style="position:absolute;left:9981;top:962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KisMA&#10;AADcAAAADwAAAGRycy9kb3ducmV2LnhtbESPT4vCMBTE78J+h/AWvGm6iq5Uo7j+Q/BUV++P5tmW&#10;bV5KktX67Y0geBxm5jfMbNGaWlzJ+cqygq9+AoI4t7riQsHpd9ubgPABWWNtmRTcycNi/tGZYart&#10;jTO6HkMhIoR9igrKEJpUSp+XZND3bUMcvYt1BkOUrpDa4S3CTS0HSTKWBiuOCyU2tCop/zv+GwWb&#10;weE+NOG0dHq9OZyz/Ge1o0yp7me7nIII1IZ3+NXeawXj7x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wKisMAAADcAAAADwAAAAAAAAAAAAAAAACYAgAAZHJzL2Rv&#10;d25yZXYueG1sUEsFBgAAAAAEAAQA9QAAAIgDAAAAAA==&#10;" path="m1292,r-10,10l1282,235,10,235,,245r1292,l1292,xe" fillcolor="#d3d0c7" stroked="f">
                    <v:path arrowok="t" o:connecttype="custom" o:connectlocs="1292,962;1282,972;1282,1197;10,1197;0,1207;1292,1207;129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664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061720</wp:posOffset>
                </wp:positionV>
                <wp:extent cx="4491355" cy="168910"/>
                <wp:effectExtent l="6985" t="4445" r="6985" b="7620"/>
                <wp:wrapNone/>
                <wp:docPr id="658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910"/>
                          <a:chOff x="1151" y="1672"/>
                          <a:chExt cx="7073" cy="266"/>
                        </a:xfrm>
                      </wpg:grpSpPr>
                      <wpg:grpSp>
                        <wpg:cNvPr id="659" name="Group 666"/>
                        <wpg:cNvGrpSpPr>
                          <a:grpSpLocks/>
                        </wpg:cNvGrpSpPr>
                        <wpg:grpSpPr bwMode="auto">
                          <a:xfrm>
                            <a:off x="1151" y="1672"/>
                            <a:ext cx="7073" cy="265"/>
                            <a:chOff x="1151" y="1672"/>
                            <a:chExt cx="7073" cy="265"/>
                          </a:xfrm>
                        </wpg:grpSpPr>
                        <wps:wsp>
                          <wps:cNvPr id="660" name="Freeform 667"/>
                          <wps:cNvSpPr>
                            <a:spLocks/>
                          </wps:cNvSpPr>
                          <wps:spPr bwMode="auto">
                            <a:xfrm>
                              <a:off x="1151" y="1672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2 1672"/>
                                <a:gd name="T3" fmla="*/ 1672 h 265"/>
                                <a:gd name="T4" fmla="+- 0 1151 1151"/>
                                <a:gd name="T5" fmla="*/ T4 w 7073"/>
                                <a:gd name="T6" fmla="+- 0 1672 1672"/>
                                <a:gd name="T7" fmla="*/ 1672 h 265"/>
                                <a:gd name="T8" fmla="+- 0 1151 1151"/>
                                <a:gd name="T9" fmla="*/ T8 w 7073"/>
                                <a:gd name="T10" fmla="+- 0 1937 1672"/>
                                <a:gd name="T11" fmla="*/ 1937 h 265"/>
                                <a:gd name="T12" fmla="+- 0 1161 1151"/>
                                <a:gd name="T13" fmla="*/ T12 w 7073"/>
                                <a:gd name="T14" fmla="+- 0 1927 1672"/>
                                <a:gd name="T15" fmla="*/ 1927 h 265"/>
                                <a:gd name="T16" fmla="+- 0 1161 1151"/>
                                <a:gd name="T17" fmla="*/ T16 w 7073"/>
                                <a:gd name="T18" fmla="+- 0 1682 1672"/>
                                <a:gd name="T19" fmla="*/ 1682 h 265"/>
                                <a:gd name="T20" fmla="+- 0 8213 1151"/>
                                <a:gd name="T21" fmla="*/ T20 w 7073"/>
                                <a:gd name="T22" fmla="+- 0 1682 1672"/>
                                <a:gd name="T23" fmla="*/ 1682 h 265"/>
                                <a:gd name="T24" fmla="+- 0 8223 1151"/>
                                <a:gd name="T25" fmla="*/ T24 w 7073"/>
                                <a:gd name="T26" fmla="+- 0 1672 1672"/>
                                <a:gd name="T27" fmla="*/ 167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4"/>
                        <wpg:cNvGrpSpPr>
                          <a:grpSpLocks/>
                        </wpg:cNvGrpSpPr>
                        <wpg:grpSpPr bwMode="auto">
                          <a:xfrm>
                            <a:off x="1151" y="1672"/>
                            <a:ext cx="7073" cy="265"/>
                            <a:chOff x="1151" y="1672"/>
                            <a:chExt cx="7073" cy="265"/>
                          </a:xfrm>
                        </wpg:grpSpPr>
                        <wps:wsp>
                          <wps:cNvPr id="662" name="Freeform 665"/>
                          <wps:cNvSpPr>
                            <a:spLocks/>
                          </wps:cNvSpPr>
                          <wps:spPr bwMode="auto">
                            <a:xfrm>
                              <a:off x="1151" y="1672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2 1672"/>
                                <a:gd name="T3" fmla="*/ 1672 h 265"/>
                                <a:gd name="T4" fmla="+- 0 8213 1151"/>
                                <a:gd name="T5" fmla="*/ T4 w 7073"/>
                                <a:gd name="T6" fmla="+- 0 1682 1672"/>
                                <a:gd name="T7" fmla="*/ 1682 h 265"/>
                                <a:gd name="T8" fmla="+- 0 8213 1151"/>
                                <a:gd name="T9" fmla="*/ T8 w 7073"/>
                                <a:gd name="T10" fmla="+- 0 1927 1672"/>
                                <a:gd name="T11" fmla="*/ 1927 h 265"/>
                                <a:gd name="T12" fmla="+- 0 1161 1151"/>
                                <a:gd name="T13" fmla="*/ T12 w 7073"/>
                                <a:gd name="T14" fmla="+- 0 1927 1672"/>
                                <a:gd name="T15" fmla="*/ 1927 h 265"/>
                                <a:gd name="T16" fmla="+- 0 1151 1151"/>
                                <a:gd name="T17" fmla="*/ T16 w 7073"/>
                                <a:gd name="T18" fmla="+- 0 1937 1672"/>
                                <a:gd name="T19" fmla="*/ 1937 h 265"/>
                                <a:gd name="T20" fmla="+- 0 8223 1151"/>
                                <a:gd name="T21" fmla="*/ T20 w 7073"/>
                                <a:gd name="T22" fmla="+- 0 1937 1672"/>
                                <a:gd name="T23" fmla="*/ 1937 h 265"/>
                                <a:gd name="T24" fmla="+- 0 8223 1151"/>
                                <a:gd name="T25" fmla="*/ T24 w 7073"/>
                                <a:gd name="T26" fmla="+- 0 1672 1672"/>
                                <a:gd name="T27" fmla="*/ 167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2"/>
                        <wpg:cNvGrpSpPr>
                          <a:grpSpLocks/>
                        </wpg:cNvGrpSpPr>
                        <wpg:grpSpPr bwMode="auto">
                          <a:xfrm>
                            <a:off x="1161" y="1682"/>
                            <a:ext cx="7053" cy="245"/>
                            <a:chOff x="1161" y="1682"/>
                            <a:chExt cx="7053" cy="245"/>
                          </a:xfrm>
                        </wpg:grpSpPr>
                        <wps:wsp>
                          <wps:cNvPr id="664" name="Freeform 663"/>
                          <wps:cNvSpPr>
                            <a:spLocks/>
                          </wps:cNvSpPr>
                          <wps:spPr bwMode="auto">
                            <a:xfrm>
                              <a:off x="1161" y="1682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2 1682"/>
                                <a:gd name="T3" fmla="*/ 1682 h 245"/>
                                <a:gd name="T4" fmla="+- 0 1161 1161"/>
                                <a:gd name="T5" fmla="*/ T4 w 7053"/>
                                <a:gd name="T6" fmla="+- 0 1682 1682"/>
                                <a:gd name="T7" fmla="*/ 1682 h 245"/>
                                <a:gd name="T8" fmla="+- 0 1161 1161"/>
                                <a:gd name="T9" fmla="*/ T8 w 7053"/>
                                <a:gd name="T10" fmla="+- 0 1927 1682"/>
                                <a:gd name="T11" fmla="*/ 1927 h 245"/>
                                <a:gd name="T12" fmla="+- 0 1171 1161"/>
                                <a:gd name="T13" fmla="*/ T12 w 7053"/>
                                <a:gd name="T14" fmla="+- 0 1917 1682"/>
                                <a:gd name="T15" fmla="*/ 1917 h 245"/>
                                <a:gd name="T16" fmla="+- 0 1171 1161"/>
                                <a:gd name="T17" fmla="*/ T16 w 7053"/>
                                <a:gd name="T18" fmla="+- 0 1692 1682"/>
                                <a:gd name="T19" fmla="*/ 1692 h 245"/>
                                <a:gd name="T20" fmla="+- 0 8203 1161"/>
                                <a:gd name="T21" fmla="*/ T20 w 7053"/>
                                <a:gd name="T22" fmla="+- 0 1692 1682"/>
                                <a:gd name="T23" fmla="*/ 1692 h 245"/>
                                <a:gd name="T24" fmla="+- 0 8213 1161"/>
                                <a:gd name="T25" fmla="*/ T24 w 7053"/>
                                <a:gd name="T26" fmla="+- 0 1682 1682"/>
                                <a:gd name="T27" fmla="*/ 16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0"/>
                        <wpg:cNvGrpSpPr>
                          <a:grpSpLocks/>
                        </wpg:cNvGrpSpPr>
                        <wpg:grpSpPr bwMode="auto">
                          <a:xfrm>
                            <a:off x="1161" y="1682"/>
                            <a:ext cx="7053" cy="245"/>
                            <a:chOff x="1161" y="1682"/>
                            <a:chExt cx="7053" cy="245"/>
                          </a:xfrm>
                        </wpg:grpSpPr>
                        <wps:wsp>
                          <wps:cNvPr id="666" name="Freeform 661"/>
                          <wps:cNvSpPr>
                            <a:spLocks/>
                          </wps:cNvSpPr>
                          <wps:spPr bwMode="auto">
                            <a:xfrm>
                              <a:off x="1161" y="1682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2 1682"/>
                                <a:gd name="T3" fmla="*/ 1682 h 245"/>
                                <a:gd name="T4" fmla="+- 0 8203 1161"/>
                                <a:gd name="T5" fmla="*/ T4 w 7053"/>
                                <a:gd name="T6" fmla="+- 0 1692 1682"/>
                                <a:gd name="T7" fmla="*/ 1692 h 245"/>
                                <a:gd name="T8" fmla="+- 0 8203 1161"/>
                                <a:gd name="T9" fmla="*/ T8 w 7053"/>
                                <a:gd name="T10" fmla="+- 0 1917 1682"/>
                                <a:gd name="T11" fmla="*/ 1917 h 245"/>
                                <a:gd name="T12" fmla="+- 0 1171 1161"/>
                                <a:gd name="T13" fmla="*/ T12 w 7053"/>
                                <a:gd name="T14" fmla="+- 0 1917 1682"/>
                                <a:gd name="T15" fmla="*/ 1917 h 245"/>
                                <a:gd name="T16" fmla="+- 0 1161 1161"/>
                                <a:gd name="T17" fmla="*/ T16 w 7053"/>
                                <a:gd name="T18" fmla="+- 0 1927 1682"/>
                                <a:gd name="T19" fmla="*/ 1927 h 245"/>
                                <a:gd name="T20" fmla="+- 0 8213 1161"/>
                                <a:gd name="T21" fmla="*/ T20 w 7053"/>
                                <a:gd name="T22" fmla="+- 0 1927 1682"/>
                                <a:gd name="T23" fmla="*/ 1927 h 245"/>
                                <a:gd name="T24" fmla="+- 0 8213 1161"/>
                                <a:gd name="T25" fmla="*/ T24 w 7053"/>
                                <a:gd name="T26" fmla="+- 0 1682 1682"/>
                                <a:gd name="T27" fmla="*/ 16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9" o:spid="_x0000_s1026" style="position:absolute;margin-left:57.55pt;margin-top:83.6pt;width:353.65pt;height:13.3pt;z-index:-22816;mso-position-horizontal-relative:page" coordorigin="1151,1672" coordsize="70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">
                <v:group id="Group 666" o:spid="_x0000_s1027" style="position:absolute;left:1151;top:1672;width:7073;height:265" coordorigin="1151,1672" coordsize="70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67" o:spid="_x0000_s1028" style="position:absolute;left:1151;top:1672;width:7073;height:265;visibility:visible;mso-wrap-style:square;v-text-anchor:top" coordsize="70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jvMEA&#10;AADcAAAADwAAAGRycy9kb3ducmV2LnhtbERPy4rCMBTdC/5DuMJsZExnFlFqUxFBdAoufMBsL821&#10;LTY3pclo/fvJQnB5OO9sNdhW3Kn3jWMNX7MEBHHpTMOVhst5+7kA4QOywdYxaXiSh1U+HmWYGvfg&#10;I91PoRIxhH2KGuoQulRKX9Zk0c9cRxy5q+sthgj7SpoeHzHctvI7SZS02HBsqLGjTU3l7fRnNRx8&#10;+WMXbXFRm+lWHX6fBe7mhdYfk2G9BBFoCG/xy703GpSK8+OZeAR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3o7zBAAAA3AAAAA8AAAAAAAAAAAAAAAAAmAIAAGRycy9kb3du&#10;cmV2LnhtbFBLBQYAAAAABAAEAPUAAACGAwAAAAA=&#10;" path="m7072,l,,,265,10,255,10,10r7052,l7072,xe" fillcolor="black" stroked="f">
                    <v:path arrowok="t" o:connecttype="custom" o:connectlocs="7072,1672;0,1672;0,1937;10,1927;10,1682;7062,1682;7072,1672" o:connectangles="0,0,0,0,0,0,0"/>
                  </v:shape>
                </v:group>
                <v:group id="Group 664" o:spid="_x0000_s1029" style="position:absolute;left:1151;top:1672;width:7073;height:265" coordorigin="1151,1672" coordsize="70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65" o:spid="_x0000_s1030" style="position:absolute;left:1151;top:1672;width:7073;height:265;visibility:visible;mso-wrap-style:square;v-text-anchor:top" coordsize="70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YUMQA&#10;AADcAAAADwAAAGRycy9kb3ducmV2LnhtbESPQYvCMBSE7wv7H8Jb8LKsqR6iVKOIILsWPFiFvT6a&#10;Z1tsXkoTtf57Iwgeh5n5hpkve9uIK3W+dqxhNExAEBfO1FxqOB42P1MQPiAbbByThjt5WC4+P+aY&#10;GnfjPV3zUIoIYZ+ihiqENpXSFxVZ9EPXEkfv5DqLIcqulKbDW4TbRo6TREmLNceFCltaV1Sc84vV&#10;sPPF1k6b7KjW3xu1+79n+DvJtB589asZiEB9eIdf7T+jQak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pmFDEAAAA3AAAAA8AAAAAAAAAAAAAAAAAmAIAAGRycy9k&#10;b3ducmV2LnhtbFBLBQYAAAAABAAEAPUAAACJAwAAAAA=&#10;" path="m7072,r-10,10l7062,255,10,255,,265r7072,l7072,xe" fillcolor="black" stroked="f">
                    <v:path arrowok="t" o:connecttype="custom" o:connectlocs="7072,1672;7062,1682;7062,1927;10,1927;0,1937;7072,1937;7072,1672" o:connectangles="0,0,0,0,0,0,0"/>
                  </v:shape>
                </v:group>
                <v:group id="Group 662" o:spid="_x0000_s1031" style="position:absolute;left:1161;top:1682;width:7053;height:245" coordorigin="1161,1682" coordsize="70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3" o:spid="_x0000_s1032" style="position:absolute;left:1161;top:1682;width:7053;height:245;visibility:visible;mso-wrap-style:square;v-text-anchor:top" coordsize="70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T6sQA&#10;AADcAAAADwAAAGRycy9kb3ducmV2LnhtbESP0WrCQBRE3wv+w3KFvohulJJIdBURLC340KofcMle&#10;k2j2btxdY/r3bqHQx2FmzjDLdW8a0ZHztWUF00kCgriwuuZSwem4G89B+ICssbFMCn7Iw3o1eFli&#10;ru2Dv6k7hFJECPscFVQhtLmUvqjIoJ/Yljh6Z+sMhihdKbXDR4SbRs6SJJUGa44LFba0rai4Hu5G&#10;wddIZ5mrZ583m9iLHr1n/b7LlHod9psFiEB9+A//tT+0gjR9g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E+rEAAAA3AAAAA8AAAAAAAAAAAAAAAAAmAIAAGRycy9k&#10;b3ducmV2LnhtbFBLBQYAAAAABAAEAPUAAACJAwAAAAA=&#10;" path="m7052,l,,,245,10,235,10,10r7032,l7052,xe" fillcolor="gray" stroked="f">
                    <v:path arrowok="t" o:connecttype="custom" o:connectlocs="7052,1682;0,1682;0,1927;10,1917;10,1692;7042,1692;7052,1682" o:connectangles="0,0,0,0,0,0,0"/>
                  </v:shape>
                </v:group>
                <v:group id="Group 660" o:spid="_x0000_s1033" style="position:absolute;left:1161;top:1682;width:7053;height:245" coordorigin="1161,1682" coordsize="70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1" o:spid="_x0000_s1034" style="position:absolute;left:1161;top:1682;width:7053;height:245;visibility:visible;mso-wrap-style:square;v-text-anchor:top" coordsize="70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b5McA&#10;AADcAAAADwAAAGRycy9kb3ducmV2LnhtbESPQWvCQBCF70L/wzKFXqRu0kOQNKtIQZHSHox66G3I&#10;jtm02dmQXWPsr3cLBY+PN+9784rlaFsxUO8bxwrSWQKCuHK64VrBYb9+noPwAVlj65gUXMnDcvEw&#10;KTDX7sI7GspQiwhhn6MCE0KXS+krQxb9zHXE0Tu53mKIsq+l7vES4baVL0mSSYsNxwaDHb0Zqn7K&#10;s41vbFJzGo78+5m+u9X3eVN+TT+uSj09jqtXEIHGcD/+T2+1gizL4G9MJI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W2+THAAAA3AAAAA8AAAAAAAAAAAAAAAAAmAIAAGRy&#10;cy9kb3ducmV2LnhtbFBLBQYAAAAABAAEAPUAAACMAwAAAAA=&#10;" path="m7052,r-10,10l7042,235,10,235,,245r7052,l7052,xe" fillcolor="#d3d0c7" stroked="f">
                    <v:path arrowok="t" o:connecttype="custom" o:connectlocs="7052,1682;7042,1692;7042,1917;10,1917;0,1927;7052,1927;7052,168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688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290320</wp:posOffset>
                </wp:positionV>
                <wp:extent cx="4034155" cy="168910"/>
                <wp:effectExtent l="6985" t="4445" r="6985" b="7620"/>
                <wp:wrapNone/>
                <wp:docPr id="649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910"/>
                          <a:chOff x="1151" y="2032"/>
                          <a:chExt cx="6353" cy="266"/>
                        </a:xfrm>
                      </wpg:grpSpPr>
                      <wpg:grpSp>
                        <wpg:cNvPr id="650" name="Group 657"/>
                        <wpg:cNvGrpSpPr>
                          <a:grpSpLocks/>
                        </wpg:cNvGrpSpPr>
                        <wpg:grpSpPr bwMode="auto">
                          <a:xfrm>
                            <a:off x="1151" y="2032"/>
                            <a:ext cx="6353" cy="265"/>
                            <a:chOff x="1151" y="2032"/>
                            <a:chExt cx="6353" cy="265"/>
                          </a:xfrm>
                        </wpg:grpSpPr>
                        <wps:wsp>
                          <wps:cNvPr id="651" name="Freeform 658"/>
                          <wps:cNvSpPr>
                            <a:spLocks/>
                          </wps:cNvSpPr>
                          <wps:spPr bwMode="auto">
                            <a:xfrm>
                              <a:off x="1151" y="2032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2 2032"/>
                                <a:gd name="T3" fmla="*/ 2032 h 265"/>
                                <a:gd name="T4" fmla="+- 0 1151 1151"/>
                                <a:gd name="T5" fmla="*/ T4 w 6353"/>
                                <a:gd name="T6" fmla="+- 0 2032 2032"/>
                                <a:gd name="T7" fmla="*/ 2032 h 265"/>
                                <a:gd name="T8" fmla="+- 0 1151 1151"/>
                                <a:gd name="T9" fmla="*/ T8 w 6353"/>
                                <a:gd name="T10" fmla="+- 0 2297 2032"/>
                                <a:gd name="T11" fmla="*/ 2297 h 265"/>
                                <a:gd name="T12" fmla="+- 0 1161 1151"/>
                                <a:gd name="T13" fmla="*/ T12 w 6353"/>
                                <a:gd name="T14" fmla="+- 0 2287 2032"/>
                                <a:gd name="T15" fmla="*/ 2287 h 265"/>
                                <a:gd name="T16" fmla="+- 0 1161 1151"/>
                                <a:gd name="T17" fmla="*/ T16 w 6353"/>
                                <a:gd name="T18" fmla="+- 0 2042 2032"/>
                                <a:gd name="T19" fmla="*/ 2042 h 265"/>
                                <a:gd name="T20" fmla="+- 0 7493 1151"/>
                                <a:gd name="T21" fmla="*/ T20 w 6353"/>
                                <a:gd name="T22" fmla="+- 0 2042 2032"/>
                                <a:gd name="T23" fmla="*/ 2042 h 265"/>
                                <a:gd name="T24" fmla="+- 0 7503 1151"/>
                                <a:gd name="T25" fmla="*/ T24 w 6353"/>
                                <a:gd name="T26" fmla="+- 0 2032 2032"/>
                                <a:gd name="T27" fmla="*/ 203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55"/>
                        <wpg:cNvGrpSpPr>
                          <a:grpSpLocks/>
                        </wpg:cNvGrpSpPr>
                        <wpg:grpSpPr bwMode="auto">
                          <a:xfrm>
                            <a:off x="1151" y="2032"/>
                            <a:ext cx="6353" cy="265"/>
                            <a:chOff x="1151" y="2032"/>
                            <a:chExt cx="6353" cy="265"/>
                          </a:xfrm>
                        </wpg:grpSpPr>
                        <wps:wsp>
                          <wps:cNvPr id="653" name="Freeform 656"/>
                          <wps:cNvSpPr>
                            <a:spLocks/>
                          </wps:cNvSpPr>
                          <wps:spPr bwMode="auto">
                            <a:xfrm>
                              <a:off x="1151" y="2032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2 2032"/>
                                <a:gd name="T3" fmla="*/ 2032 h 265"/>
                                <a:gd name="T4" fmla="+- 0 7493 1151"/>
                                <a:gd name="T5" fmla="*/ T4 w 6353"/>
                                <a:gd name="T6" fmla="+- 0 2042 2032"/>
                                <a:gd name="T7" fmla="*/ 2042 h 265"/>
                                <a:gd name="T8" fmla="+- 0 7493 1151"/>
                                <a:gd name="T9" fmla="*/ T8 w 6353"/>
                                <a:gd name="T10" fmla="+- 0 2287 2032"/>
                                <a:gd name="T11" fmla="*/ 2287 h 265"/>
                                <a:gd name="T12" fmla="+- 0 1161 1151"/>
                                <a:gd name="T13" fmla="*/ T12 w 6353"/>
                                <a:gd name="T14" fmla="+- 0 2287 2032"/>
                                <a:gd name="T15" fmla="*/ 2287 h 265"/>
                                <a:gd name="T16" fmla="+- 0 1151 1151"/>
                                <a:gd name="T17" fmla="*/ T16 w 6353"/>
                                <a:gd name="T18" fmla="+- 0 2297 2032"/>
                                <a:gd name="T19" fmla="*/ 2297 h 265"/>
                                <a:gd name="T20" fmla="+- 0 7503 1151"/>
                                <a:gd name="T21" fmla="*/ T20 w 6353"/>
                                <a:gd name="T22" fmla="+- 0 2297 2032"/>
                                <a:gd name="T23" fmla="*/ 2297 h 265"/>
                                <a:gd name="T24" fmla="+- 0 7503 1151"/>
                                <a:gd name="T25" fmla="*/ T24 w 6353"/>
                                <a:gd name="T26" fmla="+- 0 2032 2032"/>
                                <a:gd name="T27" fmla="*/ 203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53"/>
                        <wpg:cNvGrpSpPr>
                          <a:grpSpLocks/>
                        </wpg:cNvGrpSpPr>
                        <wpg:grpSpPr bwMode="auto">
                          <a:xfrm>
                            <a:off x="1161" y="2042"/>
                            <a:ext cx="6333" cy="245"/>
                            <a:chOff x="1161" y="2042"/>
                            <a:chExt cx="6333" cy="245"/>
                          </a:xfrm>
                        </wpg:grpSpPr>
                        <wps:wsp>
                          <wps:cNvPr id="655" name="Freeform 654"/>
                          <wps:cNvSpPr>
                            <a:spLocks/>
                          </wps:cNvSpPr>
                          <wps:spPr bwMode="auto">
                            <a:xfrm>
                              <a:off x="1161" y="2042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2 2042"/>
                                <a:gd name="T3" fmla="*/ 2042 h 245"/>
                                <a:gd name="T4" fmla="+- 0 1161 1161"/>
                                <a:gd name="T5" fmla="*/ T4 w 6333"/>
                                <a:gd name="T6" fmla="+- 0 2042 2042"/>
                                <a:gd name="T7" fmla="*/ 2042 h 245"/>
                                <a:gd name="T8" fmla="+- 0 1161 1161"/>
                                <a:gd name="T9" fmla="*/ T8 w 6333"/>
                                <a:gd name="T10" fmla="+- 0 2287 2042"/>
                                <a:gd name="T11" fmla="*/ 2287 h 245"/>
                                <a:gd name="T12" fmla="+- 0 1171 1161"/>
                                <a:gd name="T13" fmla="*/ T12 w 6333"/>
                                <a:gd name="T14" fmla="+- 0 2277 2042"/>
                                <a:gd name="T15" fmla="*/ 2277 h 245"/>
                                <a:gd name="T16" fmla="+- 0 1171 1161"/>
                                <a:gd name="T17" fmla="*/ T16 w 6333"/>
                                <a:gd name="T18" fmla="+- 0 2052 2042"/>
                                <a:gd name="T19" fmla="*/ 2052 h 245"/>
                                <a:gd name="T20" fmla="+- 0 7483 1161"/>
                                <a:gd name="T21" fmla="*/ T20 w 6333"/>
                                <a:gd name="T22" fmla="+- 0 2052 2042"/>
                                <a:gd name="T23" fmla="*/ 2052 h 245"/>
                                <a:gd name="T24" fmla="+- 0 7493 1161"/>
                                <a:gd name="T25" fmla="*/ T24 w 6333"/>
                                <a:gd name="T26" fmla="+- 0 2042 2042"/>
                                <a:gd name="T27" fmla="*/ 20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51"/>
                        <wpg:cNvGrpSpPr>
                          <a:grpSpLocks/>
                        </wpg:cNvGrpSpPr>
                        <wpg:grpSpPr bwMode="auto">
                          <a:xfrm>
                            <a:off x="1161" y="2042"/>
                            <a:ext cx="6333" cy="245"/>
                            <a:chOff x="1161" y="2042"/>
                            <a:chExt cx="6333" cy="245"/>
                          </a:xfrm>
                        </wpg:grpSpPr>
                        <wps:wsp>
                          <wps:cNvPr id="657" name="Freeform 652"/>
                          <wps:cNvSpPr>
                            <a:spLocks/>
                          </wps:cNvSpPr>
                          <wps:spPr bwMode="auto">
                            <a:xfrm>
                              <a:off x="1161" y="2042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2 2042"/>
                                <a:gd name="T3" fmla="*/ 2042 h 245"/>
                                <a:gd name="T4" fmla="+- 0 7483 1161"/>
                                <a:gd name="T5" fmla="*/ T4 w 6333"/>
                                <a:gd name="T6" fmla="+- 0 2052 2042"/>
                                <a:gd name="T7" fmla="*/ 2052 h 245"/>
                                <a:gd name="T8" fmla="+- 0 7483 1161"/>
                                <a:gd name="T9" fmla="*/ T8 w 6333"/>
                                <a:gd name="T10" fmla="+- 0 2277 2042"/>
                                <a:gd name="T11" fmla="*/ 2277 h 245"/>
                                <a:gd name="T12" fmla="+- 0 1171 1161"/>
                                <a:gd name="T13" fmla="*/ T12 w 6333"/>
                                <a:gd name="T14" fmla="+- 0 2277 2042"/>
                                <a:gd name="T15" fmla="*/ 2277 h 245"/>
                                <a:gd name="T16" fmla="+- 0 1161 1161"/>
                                <a:gd name="T17" fmla="*/ T16 w 6333"/>
                                <a:gd name="T18" fmla="+- 0 2287 2042"/>
                                <a:gd name="T19" fmla="*/ 2287 h 245"/>
                                <a:gd name="T20" fmla="+- 0 7493 1161"/>
                                <a:gd name="T21" fmla="*/ T20 w 6333"/>
                                <a:gd name="T22" fmla="+- 0 2287 2042"/>
                                <a:gd name="T23" fmla="*/ 2287 h 245"/>
                                <a:gd name="T24" fmla="+- 0 7493 1161"/>
                                <a:gd name="T25" fmla="*/ T24 w 6333"/>
                                <a:gd name="T26" fmla="+- 0 2042 2042"/>
                                <a:gd name="T27" fmla="*/ 20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57.55pt;margin-top:101.6pt;width:317.65pt;height:13.3pt;z-index:-22792;mso-position-horizontal-relative:page" coordorigin="1151,2032" coordsize="635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">
                <v:group id="Group 657" o:spid="_x0000_s1027" style="position:absolute;left:1151;top:2032;width:6353;height:265" coordorigin="1151,2032" coordsize="635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58" o:spid="_x0000_s1028" style="position:absolute;left:1151;top:2032;width:6353;height:265;visibility:visible;mso-wrap-style:square;v-text-anchor:top" coordsize="635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Sy8gA&#10;AADcAAAADwAAAGRycy9kb3ducmV2LnhtbESPQWvCQBSE74X+h+UJvQTdKFUkukqpSkutiNGD3h7Z&#10;ZxKafRuyW43++m6h0OMwM98w03lrKnGhxpWWFfR7MQjizOqScwWH/ao7BuE8ssbKMim4kYP57PFh&#10;iom2V97RJfW5CBB2CSoovK8TKV1WkEHXszVx8M62MeiDbHKpG7wGuKnkII5H0mDJYaHAml4Lyr7S&#10;b6NgefuMttEuzaLVcfH2sX4+DTf3k1JPnfZlAsJT6//Df+13rWA07MPvmX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RtLLyAAAANwAAAAPAAAAAAAAAAAAAAAAAJgCAABk&#10;cnMvZG93bnJldi54bWxQSwUGAAAAAAQABAD1AAAAjQMAAAAA&#10;" path="m6352,l,,,265,10,255,10,10r6332,l6352,xe" fillcolor="black" stroked="f">
                    <v:path arrowok="t" o:connecttype="custom" o:connectlocs="6352,2032;0,2032;0,2297;10,2287;10,2042;6342,2042;6352,2032" o:connectangles="0,0,0,0,0,0,0"/>
                  </v:shape>
                </v:group>
                <v:group id="Group 655" o:spid="_x0000_s1029" style="position:absolute;left:1151;top:2032;width:6353;height:265" coordorigin="1151,2032" coordsize="635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56" o:spid="_x0000_s1030" style="position:absolute;left:1151;top:2032;width:6353;height:265;visibility:visible;mso-wrap-style:square;v-text-anchor:top" coordsize="635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pJ8kA&#10;AADcAAAADwAAAGRycy9kb3ducmV2LnhtbESPT2vCQBTE74V+h+UVegm6qVYp0VVKW6n4h2Lag94e&#10;2dckNPs2ZFeNfnq3IHgcZuY3zHjamkocqHGlZQVP3RgEcWZ1ybmCn+9Z5wWE88gaK8uk4EQOppP7&#10;uzEm2h55Q4fU5yJA2CWooPC+TqR0WUEGXdfWxMH7tY1BH2STS93gMcBNJXtxPJQGSw4LBdb0VlD2&#10;l+6Ngo/TKvqKNmkWzbbvn4vl826wPu+UenxoX0cgPLX+Fr6251rBcNCH/zPhCMjJ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9jpJ8kAAADcAAAADwAAAAAAAAAAAAAAAACYAgAA&#10;ZHJzL2Rvd25yZXYueG1sUEsFBgAAAAAEAAQA9QAAAI4DAAAAAA==&#10;" path="m6352,r-10,10l6342,255,10,255,,265r6352,l6352,xe" fillcolor="black" stroked="f">
                    <v:path arrowok="t" o:connecttype="custom" o:connectlocs="6352,2032;6342,2042;6342,2287;10,2287;0,2297;6352,2297;6352,2032" o:connectangles="0,0,0,0,0,0,0"/>
                  </v:shape>
                </v:group>
                <v:group id="Group 653" o:spid="_x0000_s1031" style="position:absolute;left:1161;top:2042;width:6333;height:245" coordorigin="1161,2042" coordsize="633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54" o:spid="_x0000_s1032" style="position:absolute;left:1161;top:2042;width:6333;height:245;visibility:visible;mso-wrap-style:square;v-text-anchor:top" coordsize="63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ahMUA&#10;AADcAAAADwAAAGRycy9kb3ducmV2LnhtbESPQWvCQBSE7wX/w/IKXopuGmqQ1FVEKvbQi6neH9nX&#10;ZGv2bciuJvrru4LQ4zAz3zCL1WAbcaHOG8cKXqcJCOLSacOVgsP3djIH4QOyxsYxKbiSh9Vy9LTA&#10;XLue93QpQiUihH2OCuoQ2lxKX9Zk0U9dSxy9H9dZDFF2ldQd9hFuG5kmSSYtGo4LNba0qak8FWer&#10;oDCbj4NJM3d6edv/3vp0ftx9eaXGz8P6HUSgIfyHH+1PrSCbzeB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1qExQAAANwAAAAPAAAAAAAAAAAAAAAAAJgCAABkcnMv&#10;ZG93bnJldi54bWxQSwUGAAAAAAQABAD1AAAAigMAAAAA&#10;" path="m6332,l,,,245,10,235,10,10r6312,l6332,xe" fillcolor="gray" stroked="f">
                    <v:path arrowok="t" o:connecttype="custom" o:connectlocs="6332,2042;0,2042;0,2287;10,2277;10,2052;6322,2052;6332,2042" o:connectangles="0,0,0,0,0,0,0"/>
                  </v:shape>
                </v:group>
                <v:group id="Group 651" o:spid="_x0000_s1033" style="position:absolute;left:1161;top:2042;width:6333;height:245" coordorigin="1161,2042" coordsize="633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52" o:spid="_x0000_s1034" style="position:absolute;left:1161;top:2042;width:6333;height:245;visibility:visible;mso-wrap-style:square;v-text-anchor:top" coordsize="63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iXcUA&#10;AADcAAAADwAAAGRycy9kb3ducmV2LnhtbESPT2vCQBTE74LfYXlCL1I3VppKmo2IVvBUrP/Oj+xr&#10;Esy+DdltEr+9Wyj0OMzMb5h0NZhadNS6yrKC+SwCQZxbXXGh4HzaPS9BOI+ssbZMCu7kYJWNRykm&#10;2vb8Rd3RFyJA2CWooPS+SaR0eUkG3cw2xMH7tq1BH2RbSN1iH+Cmli9RFEuDFYeFEhvalJTfjj9G&#10;QX3R0eLjFDuaFpvr53bfdwd5UOppMqzfQXga/H/4r73XCuLXN/g9E46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iJdxQAAANwAAAAPAAAAAAAAAAAAAAAAAJgCAABkcnMv&#10;ZG93bnJldi54bWxQSwUGAAAAAAQABAD1AAAAigMAAAAA&#10;" path="m6332,r-10,10l6322,235,10,235,,245r6332,l6332,xe" fillcolor="#d3d0c7" stroked="f">
                    <v:path arrowok="t" o:connecttype="custom" o:connectlocs="6332,2042;6322,2052;6322,2277;10,2277;0,2287;6332,2287;6332,20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168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04520</wp:posOffset>
                </wp:positionV>
                <wp:extent cx="1633855" cy="168275"/>
                <wp:effectExtent l="6985" t="4445" r="6985" b="8255"/>
                <wp:wrapNone/>
                <wp:docPr id="640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275"/>
                          <a:chOff x="1151" y="952"/>
                          <a:chExt cx="2573" cy="265"/>
                        </a:xfrm>
                      </wpg:grpSpPr>
                      <wpg:grpSp>
                        <wpg:cNvPr id="641" name="Group 648"/>
                        <wpg:cNvGrpSpPr>
                          <a:grpSpLocks/>
                        </wpg:cNvGrpSpPr>
                        <wpg:grpSpPr bwMode="auto">
                          <a:xfrm>
                            <a:off x="1151" y="952"/>
                            <a:ext cx="2573" cy="265"/>
                            <a:chOff x="1151" y="952"/>
                            <a:chExt cx="2573" cy="265"/>
                          </a:xfrm>
                        </wpg:grpSpPr>
                        <wps:wsp>
                          <wps:cNvPr id="642" name="Freeform 649"/>
                          <wps:cNvSpPr>
                            <a:spLocks/>
                          </wps:cNvSpPr>
                          <wps:spPr bwMode="auto">
                            <a:xfrm>
                              <a:off x="1151" y="952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2 952"/>
                                <a:gd name="T3" fmla="*/ 952 h 265"/>
                                <a:gd name="T4" fmla="+- 0 1151 1151"/>
                                <a:gd name="T5" fmla="*/ T4 w 2573"/>
                                <a:gd name="T6" fmla="+- 0 952 952"/>
                                <a:gd name="T7" fmla="*/ 952 h 265"/>
                                <a:gd name="T8" fmla="+- 0 1151 1151"/>
                                <a:gd name="T9" fmla="*/ T8 w 2573"/>
                                <a:gd name="T10" fmla="+- 0 1217 952"/>
                                <a:gd name="T11" fmla="*/ 1217 h 265"/>
                                <a:gd name="T12" fmla="+- 0 1161 1151"/>
                                <a:gd name="T13" fmla="*/ T12 w 2573"/>
                                <a:gd name="T14" fmla="+- 0 1207 952"/>
                                <a:gd name="T15" fmla="*/ 1207 h 265"/>
                                <a:gd name="T16" fmla="+- 0 1161 1151"/>
                                <a:gd name="T17" fmla="*/ T16 w 2573"/>
                                <a:gd name="T18" fmla="+- 0 962 952"/>
                                <a:gd name="T19" fmla="*/ 962 h 265"/>
                                <a:gd name="T20" fmla="+- 0 3713 1151"/>
                                <a:gd name="T21" fmla="*/ T20 w 2573"/>
                                <a:gd name="T22" fmla="+- 0 962 952"/>
                                <a:gd name="T23" fmla="*/ 962 h 265"/>
                                <a:gd name="T24" fmla="+- 0 3723 1151"/>
                                <a:gd name="T25" fmla="*/ T24 w 257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6"/>
                        <wpg:cNvGrpSpPr>
                          <a:grpSpLocks/>
                        </wpg:cNvGrpSpPr>
                        <wpg:grpSpPr bwMode="auto">
                          <a:xfrm>
                            <a:off x="1151" y="952"/>
                            <a:ext cx="2573" cy="265"/>
                            <a:chOff x="1151" y="952"/>
                            <a:chExt cx="2573" cy="265"/>
                          </a:xfrm>
                        </wpg:grpSpPr>
                        <wps:wsp>
                          <wps:cNvPr id="644" name="Freeform 647"/>
                          <wps:cNvSpPr>
                            <a:spLocks/>
                          </wps:cNvSpPr>
                          <wps:spPr bwMode="auto">
                            <a:xfrm>
                              <a:off x="1151" y="952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2 952"/>
                                <a:gd name="T3" fmla="*/ 952 h 265"/>
                                <a:gd name="T4" fmla="+- 0 3713 1151"/>
                                <a:gd name="T5" fmla="*/ T4 w 2573"/>
                                <a:gd name="T6" fmla="+- 0 962 952"/>
                                <a:gd name="T7" fmla="*/ 962 h 265"/>
                                <a:gd name="T8" fmla="+- 0 3713 1151"/>
                                <a:gd name="T9" fmla="*/ T8 w 2573"/>
                                <a:gd name="T10" fmla="+- 0 1207 952"/>
                                <a:gd name="T11" fmla="*/ 1207 h 265"/>
                                <a:gd name="T12" fmla="+- 0 1161 1151"/>
                                <a:gd name="T13" fmla="*/ T12 w 2573"/>
                                <a:gd name="T14" fmla="+- 0 1207 952"/>
                                <a:gd name="T15" fmla="*/ 1207 h 265"/>
                                <a:gd name="T16" fmla="+- 0 1151 1151"/>
                                <a:gd name="T17" fmla="*/ T16 w 2573"/>
                                <a:gd name="T18" fmla="+- 0 1217 952"/>
                                <a:gd name="T19" fmla="*/ 1217 h 265"/>
                                <a:gd name="T20" fmla="+- 0 3723 1151"/>
                                <a:gd name="T21" fmla="*/ T20 w 2573"/>
                                <a:gd name="T22" fmla="+- 0 1217 952"/>
                                <a:gd name="T23" fmla="*/ 1217 h 265"/>
                                <a:gd name="T24" fmla="+- 0 3723 1151"/>
                                <a:gd name="T25" fmla="*/ T24 w 257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44"/>
                        <wpg:cNvGrpSpPr>
                          <a:grpSpLocks/>
                        </wpg:cNvGrpSpPr>
                        <wpg:grpSpPr bwMode="auto">
                          <a:xfrm>
                            <a:off x="1161" y="962"/>
                            <a:ext cx="2553" cy="245"/>
                            <a:chOff x="1161" y="962"/>
                            <a:chExt cx="2553" cy="245"/>
                          </a:xfrm>
                        </wpg:grpSpPr>
                        <wps:wsp>
                          <wps:cNvPr id="646" name="Freeform 645"/>
                          <wps:cNvSpPr>
                            <a:spLocks/>
                          </wps:cNvSpPr>
                          <wps:spPr bwMode="auto">
                            <a:xfrm>
                              <a:off x="1161" y="962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2 962"/>
                                <a:gd name="T3" fmla="*/ 962 h 245"/>
                                <a:gd name="T4" fmla="+- 0 1161 1161"/>
                                <a:gd name="T5" fmla="*/ T4 w 2553"/>
                                <a:gd name="T6" fmla="+- 0 962 962"/>
                                <a:gd name="T7" fmla="*/ 962 h 245"/>
                                <a:gd name="T8" fmla="+- 0 1161 1161"/>
                                <a:gd name="T9" fmla="*/ T8 w 2553"/>
                                <a:gd name="T10" fmla="+- 0 1207 962"/>
                                <a:gd name="T11" fmla="*/ 1207 h 245"/>
                                <a:gd name="T12" fmla="+- 0 1171 1161"/>
                                <a:gd name="T13" fmla="*/ T12 w 2553"/>
                                <a:gd name="T14" fmla="+- 0 1197 962"/>
                                <a:gd name="T15" fmla="*/ 1197 h 245"/>
                                <a:gd name="T16" fmla="+- 0 1171 1161"/>
                                <a:gd name="T17" fmla="*/ T16 w 2553"/>
                                <a:gd name="T18" fmla="+- 0 972 962"/>
                                <a:gd name="T19" fmla="*/ 972 h 245"/>
                                <a:gd name="T20" fmla="+- 0 3703 1161"/>
                                <a:gd name="T21" fmla="*/ T20 w 2553"/>
                                <a:gd name="T22" fmla="+- 0 972 962"/>
                                <a:gd name="T23" fmla="*/ 972 h 245"/>
                                <a:gd name="T24" fmla="+- 0 3713 1161"/>
                                <a:gd name="T25" fmla="*/ T24 w 255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2"/>
                        <wpg:cNvGrpSpPr>
                          <a:grpSpLocks/>
                        </wpg:cNvGrpSpPr>
                        <wpg:grpSpPr bwMode="auto">
                          <a:xfrm>
                            <a:off x="1161" y="962"/>
                            <a:ext cx="2553" cy="245"/>
                            <a:chOff x="1161" y="962"/>
                            <a:chExt cx="2553" cy="245"/>
                          </a:xfrm>
                        </wpg:grpSpPr>
                        <wps:wsp>
                          <wps:cNvPr id="648" name="Freeform 643"/>
                          <wps:cNvSpPr>
                            <a:spLocks/>
                          </wps:cNvSpPr>
                          <wps:spPr bwMode="auto">
                            <a:xfrm>
                              <a:off x="1161" y="962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2 962"/>
                                <a:gd name="T3" fmla="*/ 962 h 245"/>
                                <a:gd name="T4" fmla="+- 0 3703 1161"/>
                                <a:gd name="T5" fmla="*/ T4 w 2553"/>
                                <a:gd name="T6" fmla="+- 0 972 962"/>
                                <a:gd name="T7" fmla="*/ 972 h 245"/>
                                <a:gd name="T8" fmla="+- 0 3703 1161"/>
                                <a:gd name="T9" fmla="*/ T8 w 2553"/>
                                <a:gd name="T10" fmla="+- 0 1197 962"/>
                                <a:gd name="T11" fmla="*/ 1197 h 245"/>
                                <a:gd name="T12" fmla="+- 0 1171 1161"/>
                                <a:gd name="T13" fmla="*/ T12 w 2553"/>
                                <a:gd name="T14" fmla="+- 0 1197 962"/>
                                <a:gd name="T15" fmla="*/ 1197 h 245"/>
                                <a:gd name="T16" fmla="+- 0 1161 1161"/>
                                <a:gd name="T17" fmla="*/ T16 w 2553"/>
                                <a:gd name="T18" fmla="+- 0 1207 962"/>
                                <a:gd name="T19" fmla="*/ 1207 h 245"/>
                                <a:gd name="T20" fmla="+- 0 3713 1161"/>
                                <a:gd name="T21" fmla="*/ T20 w 2553"/>
                                <a:gd name="T22" fmla="+- 0 1207 962"/>
                                <a:gd name="T23" fmla="*/ 1207 h 245"/>
                                <a:gd name="T24" fmla="+- 0 3713 1161"/>
                                <a:gd name="T25" fmla="*/ T24 w 255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1" o:spid="_x0000_s1026" style="position:absolute;margin-left:57.55pt;margin-top:47.6pt;width:128.65pt;height:13.25pt;z-index:-22312;mso-position-horizontal-relative:page" coordorigin="1151,952" coordsize="257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">
                <v:group id="Group 648" o:spid="_x0000_s1027" style="position:absolute;left:1151;top:952;width:2573;height:265" coordorigin="1151,952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49" o:spid="_x0000_s1028" style="position:absolute;left:1151;top:952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8vcMA&#10;AADcAAAADwAAAGRycy9kb3ducmV2LnhtbESPQWsCMRSE74L/IbxCb5qtFJWtUVSwuHjSFc+Pzevu&#10;4uYlJFG3/fWNUOhxmJlvmMWqN524kw+tZQVv4wwEcWV1y7WCc7kbzUGEiKyxs0wKvinAajkcLDDX&#10;9sFHup9iLRKEQ44KmhhdLmWoGjIYxtYRJ+/LeoMxSV9L7fGR4KaTkyybSoMtp4UGHW0bqq6nm1Gw&#10;LT7dRbu9k5vCllXpZ23xc1Dq9aVff4CI1Mf/8F97rxVM3yfwPJ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G8vcMAAADcAAAADwAAAAAAAAAAAAAAAACYAgAAZHJzL2Rv&#10;d25yZXYueG1sUEsFBgAAAAAEAAQA9QAAAIgDAAAAAA==&#10;" path="m2572,l,,,265,10,255,10,10r2552,l2572,xe" fillcolor="black" stroked="f">
                    <v:path arrowok="t" o:connecttype="custom" o:connectlocs="2572,952;0,952;0,1217;10,1207;10,962;2562,962;2572,952" o:connectangles="0,0,0,0,0,0,0"/>
                  </v:shape>
                </v:group>
                <v:group id="Group 646" o:spid="_x0000_s1029" style="position:absolute;left:1151;top:952;width:2573;height:265" coordorigin="1151,952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47" o:spid="_x0000_s1030" style="position:absolute;left:1151;top:952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BUsMA&#10;AADcAAAADwAAAGRycy9kb3ducmV2LnhtbESPQWsCMRSE7wX/Q3iF3mq2Ila2RlFBcfFUVzw/Nq+7&#10;i5uXkETd9tc3guBxmJlvmNmiN524kg+tZQUfwwwEcWV1y7WCY7l5n4IIEVljZ5kU/FKAxXzwMsNc&#10;2xt/0/UQa5EgHHJU0MTocilD1ZDBMLSOOHk/1huMSfpaao+3BDedHGXZRBpsOS006GjdUHU+XIyC&#10;dbF1J+12Tq4KW1al/2yLv71Sb6/98gtEpD4+w4/2TiuYjMdwP5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SBUsMAAADcAAAADwAAAAAAAAAAAAAAAACYAgAAZHJzL2Rv&#10;d25yZXYueG1sUEsFBgAAAAAEAAQA9QAAAIgDAAAAAA==&#10;" path="m2572,r-10,10l2562,255,10,255,,265r2572,l2572,xe" fillcolor="black" stroked="f">
                    <v:path arrowok="t" o:connecttype="custom" o:connectlocs="2572,952;2562,962;2562,1207;10,1207;0,1217;2572,1217;2572,952" o:connectangles="0,0,0,0,0,0,0"/>
                  </v:shape>
                </v:group>
                <v:group id="Group 644" o:spid="_x0000_s1031" style="position:absolute;left:1161;top:962;width:2553;height:245" coordorigin="1161,962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45" o:spid="_x0000_s1032" style="position:absolute;left:1161;top:962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a/MEA&#10;AADcAAAADwAAAGRycy9kb3ducmV2LnhtbESPwarCMBRE94L/EK7wdpoqWqUaRRR5b6ELqx9waa5t&#10;sbmpTdT69y+C4HKYmTPMYtWaSjyocaVlBcNBBII4s7rkXMH5tOvPQDiPrLGyTApe5GC17HYWmGj7&#10;5CM9Up+LAGGXoILC+zqR0mUFGXQDWxMH72Ibgz7IJpe6wWeAm0qOoiiWBksOCwXWtCkou6Z3o8Bb&#10;HPLvJCK73xzbw5Re5rZNlfrptes5CE+t/4Y/7T+tIB7H8D4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bmvzBAAAA3AAAAA8AAAAAAAAAAAAAAAAAmAIAAGRycy9kb3du&#10;cmV2LnhtbFBLBQYAAAAABAAEAPUAAACGAwAAAAA=&#10;" path="m2552,l,,,245,10,235,10,10r2532,l2552,xe" fillcolor="gray" stroked="f">
                    <v:path arrowok="t" o:connecttype="custom" o:connectlocs="2552,962;0,962;0,1207;10,1197;10,972;2542,972;2552,962" o:connectangles="0,0,0,0,0,0,0"/>
                  </v:shape>
                </v:group>
                <v:group id="Group 642" o:spid="_x0000_s1033" style="position:absolute;left:1161;top:962;width:2553;height:245" coordorigin="1161,962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43" o:spid="_x0000_s1034" style="position:absolute;left:1161;top:962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hZ8MA&#10;AADcAAAADwAAAGRycy9kb3ducmV2LnhtbERPz2vCMBS+C/sfwhvspulkSOmMRYS5zYuzm6C3R/Ns&#10;S5uXkmS1/vfmMNjx4/u9zEfTiYGcbywreJ4lIIhLqxuuFPx8v01TED4ga+wsk4IbechXD5MlZtpe&#10;+UBDESoRQ9hnqKAOoc+k9GVNBv3M9sSRu1hnMEToKqkdXmO46eQ8SRbSYMOxocaeNjWVbfFrFOhz&#10;2L0P6TFti+TwmW731cmNX0o9PY7rVxCBxvAv/nN/aAWLl7g2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7hZ8MAAADcAAAADwAAAAAAAAAAAAAAAACYAgAAZHJzL2Rv&#10;d25yZXYueG1sUEsFBgAAAAAEAAQA9QAAAIgDAAAAAA==&#10;" path="m2552,r-10,10l2542,235,10,235,,245r2552,l2552,xe" fillcolor="#d3d0c7" stroked="f">
                    <v:path arrowok="t" o:connecttype="custom" o:connectlocs="2552,962;2542,972;2542,1197;10,1197;0,1207;2552,1207;255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192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061720</wp:posOffset>
                </wp:positionV>
                <wp:extent cx="1405255" cy="177800"/>
                <wp:effectExtent l="6985" t="4445" r="6985" b="8255"/>
                <wp:wrapNone/>
                <wp:docPr id="631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672"/>
                          <a:chExt cx="2213" cy="280"/>
                        </a:xfrm>
                      </wpg:grpSpPr>
                      <wpg:grpSp>
                        <wpg:cNvPr id="632" name="Group 639"/>
                        <wpg:cNvGrpSpPr>
                          <a:grpSpLocks/>
                        </wpg:cNvGrpSpPr>
                        <wpg:grpSpPr bwMode="auto">
                          <a:xfrm>
                            <a:off x="9071" y="1672"/>
                            <a:ext cx="2213" cy="280"/>
                            <a:chOff x="9071" y="1672"/>
                            <a:chExt cx="2213" cy="280"/>
                          </a:xfrm>
                        </wpg:grpSpPr>
                        <wps:wsp>
                          <wps:cNvPr id="633" name="Freeform 640"/>
                          <wps:cNvSpPr>
                            <a:spLocks/>
                          </wps:cNvSpPr>
                          <wps:spPr bwMode="auto">
                            <a:xfrm>
                              <a:off x="9071" y="1672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2 1672"/>
                                <a:gd name="T3" fmla="*/ 1672 h 280"/>
                                <a:gd name="T4" fmla="+- 0 9071 9071"/>
                                <a:gd name="T5" fmla="*/ T4 w 2213"/>
                                <a:gd name="T6" fmla="+- 0 1672 1672"/>
                                <a:gd name="T7" fmla="*/ 1672 h 280"/>
                                <a:gd name="T8" fmla="+- 0 9071 9071"/>
                                <a:gd name="T9" fmla="*/ T8 w 2213"/>
                                <a:gd name="T10" fmla="+- 0 1952 1672"/>
                                <a:gd name="T11" fmla="*/ 1952 h 280"/>
                                <a:gd name="T12" fmla="+- 0 9081 9071"/>
                                <a:gd name="T13" fmla="*/ T12 w 2213"/>
                                <a:gd name="T14" fmla="+- 0 1942 1672"/>
                                <a:gd name="T15" fmla="*/ 1942 h 280"/>
                                <a:gd name="T16" fmla="+- 0 9081 9071"/>
                                <a:gd name="T17" fmla="*/ T16 w 2213"/>
                                <a:gd name="T18" fmla="+- 0 1682 1672"/>
                                <a:gd name="T19" fmla="*/ 1682 h 280"/>
                                <a:gd name="T20" fmla="+- 0 11273 9071"/>
                                <a:gd name="T21" fmla="*/ T20 w 2213"/>
                                <a:gd name="T22" fmla="+- 0 1682 1672"/>
                                <a:gd name="T23" fmla="*/ 1682 h 280"/>
                                <a:gd name="T24" fmla="+- 0 11283 9071"/>
                                <a:gd name="T25" fmla="*/ T24 w 2213"/>
                                <a:gd name="T26" fmla="+- 0 1672 1672"/>
                                <a:gd name="T27" fmla="*/ 16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37"/>
                        <wpg:cNvGrpSpPr>
                          <a:grpSpLocks/>
                        </wpg:cNvGrpSpPr>
                        <wpg:grpSpPr bwMode="auto">
                          <a:xfrm>
                            <a:off x="9071" y="1672"/>
                            <a:ext cx="2213" cy="280"/>
                            <a:chOff x="9071" y="1672"/>
                            <a:chExt cx="2213" cy="280"/>
                          </a:xfrm>
                        </wpg:grpSpPr>
                        <wps:wsp>
                          <wps:cNvPr id="635" name="Freeform 638"/>
                          <wps:cNvSpPr>
                            <a:spLocks/>
                          </wps:cNvSpPr>
                          <wps:spPr bwMode="auto">
                            <a:xfrm>
                              <a:off x="9071" y="1672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2 1672"/>
                                <a:gd name="T3" fmla="*/ 1672 h 280"/>
                                <a:gd name="T4" fmla="+- 0 11273 9071"/>
                                <a:gd name="T5" fmla="*/ T4 w 2213"/>
                                <a:gd name="T6" fmla="+- 0 1682 1672"/>
                                <a:gd name="T7" fmla="*/ 1682 h 280"/>
                                <a:gd name="T8" fmla="+- 0 11273 9071"/>
                                <a:gd name="T9" fmla="*/ T8 w 2213"/>
                                <a:gd name="T10" fmla="+- 0 1942 1672"/>
                                <a:gd name="T11" fmla="*/ 1942 h 280"/>
                                <a:gd name="T12" fmla="+- 0 9081 9071"/>
                                <a:gd name="T13" fmla="*/ T12 w 2213"/>
                                <a:gd name="T14" fmla="+- 0 1942 1672"/>
                                <a:gd name="T15" fmla="*/ 1942 h 280"/>
                                <a:gd name="T16" fmla="+- 0 9071 9071"/>
                                <a:gd name="T17" fmla="*/ T16 w 2213"/>
                                <a:gd name="T18" fmla="+- 0 1952 1672"/>
                                <a:gd name="T19" fmla="*/ 1952 h 280"/>
                                <a:gd name="T20" fmla="+- 0 11283 9071"/>
                                <a:gd name="T21" fmla="*/ T20 w 2213"/>
                                <a:gd name="T22" fmla="+- 0 1952 1672"/>
                                <a:gd name="T23" fmla="*/ 1952 h 280"/>
                                <a:gd name="T24" fmla="+- 0 11283 9071"/>
                                <a:gd name="T25" fmla="*/ T24 w 2213"/>
                                <a:gd name="T26" fmla="+- 0 1672 1672"/>
                                <a:gd name="T27" fmla="*/ 16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35"/>
                        <wpg:cNvGrpSpPr>
                          <a:grpSpLocks/>
                        </wpg:cNvGrpSpPr>
                        <wpg:grpSpPr bwMode="auto">
                          <a:xfrm>
                            <a:off x="9081" y="1682"/>
                            <a:ext cx="2193" cy="260"/>
                            <a:chOff x="9081" y="1682"/>
                            <a:chExt cx="2193" cy="260"/>
                          </a:xfrm>
                        </wpg:grpSpPr>
                        <wps:wsp>
                          <wps:cNvPr id="637" name="Freeform 636"/>
                          <wps:cNvSpPr>
                            <a:spLocks/>
                          </wps:cNvSpPr>
                          <wps:spPr bwMode="auto">
                            <a:xfrm>
                              <a:off x="9081" y="1682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2 1682"/>
                                <a:gd name="T3" fmla="*/ 1682 h 260"/>
                                <a:gd name="T4" fmla="+- 0 9081 9081"/>
                                <a:gd name="T5" fmla="*/ T4 w 2193"/>
                                <a:gd name="T6" fmla="+- 0 1682 1682"/>
                                <a:gd name="T7" fmla="*/ 1682 h 260"/>
                                <a:gd name="T8" fmla="+- 0 9081 9081"/>
                                <a:gd name="T9" fmla="*/ T8 w 2193"/>
                                <a:gd name="T10" fmla="+- 0 1942 1682"/>
                                <a:gd name="T11" fmla="*/ 1942 h 260"/>
                                <a:gd name="T12" fmla="+- 0 9091 9081"/>
                                <a:gd name="T13" fmla="*/ T12 w 2193"/>
                                <a:gd name="T14" fmla="+- 0 1932 1682"/>
                                <a:gd name="T15" fmla="*/ 1932 h 260"/>
                                <a:gd name="T16" fmla="+- 0 9091 9081"/>
                                <a:gd name="T17" fmla="*/ T16 w 2193"/>
                                <a:gd name="T18" fmla="+- 0 1692 1682"/>
                                <a:gd name="T19" fmla="*/ 1692 h 260"/>
                                <a:gd name="T20" fmla="+- 0 11263 9081"/>
                                <a:gd name="T21" fmla="*/ T20 w 2193"/>
                                <a:gd name="T22" fmla="+- 0 1692 1682"/>
                                <a:gd name="T23" fmla="*/ 1692 h 260"/>
                                <a:gd name="T24" fmla="+- 0 11273 9081"/>
                                <a:gd name="T25" fmla="*/ T24 w 2193"/>
                                <a:gd name="T26" fmla="+- 0 1682 1682"/>
                                <a:gd name="T27" fmla="*/ 168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33"/>
                        <wpg:cNvGrpSpPr>
                          <a:grpSpLocks/>
                        </wpg:cNvGrpSpPr>
                        <wpg:grpSpPr bwMode="auto">
                          <a:xfrm>
                            <a:off x="9081" y="1682"/>
                            <a:ext cx="2193" cy="260"/>
                            <a:chOff x="9081" y="1682"/>
                            <a:chExt cx="2193" cy="260"/>
                          </a:xfrm>
                        </wpg:grpSpPr>
                        <wps:wsp>
                          <wps:cNvPr id="639" name="Freeform 634"/>
                          <wps:cNvSpPr>
                            <a:spLocks/>
                          </wps:cNvSpPr>
                          <wps:spPr bwMode="auto">
                            <a:xfrm>
                              <a:off x="9081" y="1682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2 1682"/>
                                <a:gd name="T3" fmla="*/ 1682 h 260"/>
                                <a:gd name="T4" fmla="+- 0 11263 9081"/>
                                <a:gd name="T5" fmla="*/ T4 w 2193"/>
                                <a:gd name="T6" fmla="+- 0 1692 1682"/>
                                <a:gd name="T7" fmla="*/ 1692 h 260"/>
                                <a:gd name="T8" fmla="+- 0 11263 9081"/>
                                <a:gd name="T9" fmla="*/ T8 w 2193"/>
                                <a:gd name="T10" fmla="+- 0 1932 1682"/>
                                <a:gd name="T11" fmla="*/ 1932 h 260"/>
                                <a:gd name="T12" fmla="+- 0 9091 9081"/>
                                <a:gd name="T13" fmla="*/ T12 w 2193"/>
                                <a:gd name="T14" fmla="+- 0 1932 1682"/>
                                <a:gd name="T15" fmla="*/ 1932 h 260"/>
                                <a:gd name="T16" fmla="+- 0 9081 9081"/>
                                <a:gd name="T17" fmla="*/ T16 w 2193"/>
                                <a:gd name="T18" fmla="+- 0 1942 1682"/>
                                <a:gd name="T19" fmla="*/ 1942 h 260"/>
                                <a:gd name="T20" fmla="+- 0 11273 9081"/>
                                <a:gd name="T21" fmla="*/ T20 w 2193"/>
                                <a:gd name="T22" fmla="+- 0 1942 1682"/>
                                <a:gd name="T23" fmla="*/ 1942 h 260"/>
                                <a:gd name="T24" fmla="+- 0 11273 9081"/>
                                <a:gd name="T25" fmla="*/ T24 w 2193"/>
                                <a:gd name="T26" fmla="+- 0 1682 1682"/>
                                <a:gd name="T27" fmla="*/ 168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453.55pt;margin-top:83.6pt;width:110.65pt;height:14pt;z-index:-22288;mso-position-horizontal-relative:page" coordorigin="9071,1672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">
                <v:group id="Group 639" o:spid="_x0000_s1027" style="position:absolute;left:9071;top:1672;width:2213;height:280" coordorigin="9071,1672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40" o:spid="_x0000_s1028" style="position:absolute;left:9071;top:1672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i3sQA&#10;AADcAAAADwAAAGRycy9kb3ducmV2LnhtbESPW2sCMRSE3wv+h3CEvtWsSkVWo3hpYZ9KveDzYXPM&#10;Lm5O1iTq+u+bQqGPw8x8w8yXnW3EnXyoHSsYDjIQxKXTNRsFx8Pn2xREiMgaG8ek4EkBloveyxxz&#10;7R68o/s+GpEgHHJUUMXY5lKGsiKLYeBa4uSdnbcYk/RGao+PBLeNHGXZRFqsOS1U2NKmovKyv1kF&#10;hc3eh55P1+/tuii+Nk9z+GiNUq/9bjUDEamL/+G/dqEVTM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Yt7EAAAA3AAAAA8AAAAAAAAAAAAAAAAAmAIAAGRycy9k&#10;b3ducmV2LnhtbFBLBQYAAAAABAAEAPUAAACJAwAAAAA=&#10;" path="m2212,l,,,280,10,270,10,10r2192,l2212,xe" fillcolor="black" stroked="f">
                    <v:path arrowok="t" o:connecttype="custom" o:connectlocs="2212,1672;0,1672;0,1952;10,1942;10,1682;2202,1682;2212,1672" o:connectangles="0,0,0,0,0,0,0"/>
                  </v:shape>
                </v:group>
                <v:group id="Group 637" o:spid="_x0000_s1029" style="position:absolute;left:9071;top:1672;width:2213;height:280" coordorigin="9071,1672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38" o:spid="_x0000_s1030" style="position:absolute;left:9071;top:1672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fMcQA&#10;AADcAAAADwAAAGRycy9kb3ducmV2LnhtbESPzWrDMBCE74G8g9hCb4mcloTgRjZN2oJPJX/0vFgb&#10;2cRauZKaOG9fFQo5DjPzDbMqB9uJC/nQOlYwm2YgiGunWzYKjoePyRJEiMgaO8ek4EYBymI8WmGu&#10;3ZV3dNlHIxKEQ44Kmhj7XMpQN2QxTF1PnLyT8xZjkt5I7fGa4LaTT1m2kBZbTgsN9rRpqD7vf6yC&#10;ymbzmeev7+3buqo+NzdzeO+NUo8Pw+sLiEhDvIf/25VWsHiew9+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XzHEAAAA3AAAAA8AAAAAAAAAAAAAAAAAmAIAAGRycy9k&#10;b3ducmV2LnhtbFBLBQYAAAAABAAEAPUAAACJAwAAAAA=&#10;" path="m2212,r-10,10l2202,270,10,270,,280r2212,l2212,xe" fillcolor="black" stroked="f">
                    <v:path arrowok="t" o:connecttype="custom" o:connectlocs="2212,1672;2202,1682;2202,1942;10,1942;0,1952;2212,1952;2212,1672" o:connectangles="0,0,0,0,0,0,0"/>
                  </v:shape>
                </v:group>
                <v:group id="Group 635" o:spid="_x0000_s1031" style="position:absolute;left:9081;top:1682;width:2193;height:260" coordorigin="9081,1682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36" o:spid="_x0000_s1032" style="position:absolute;left:9081;top:1682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ChMYA&#10;AADcAAAADwAAAGRycy9kb3ducmV2LnhtbESPzWrDMBCE74W+g9hALyWR++cUJ0oIgYJPoXELyXGx&#10;tpaJtXIk1XHfPioUehxm5htmuR5tJwbyoXWs4GGWgSCunW65UfD58TZ9BREissbOMSn4oQDr1e3N&#10;EgvtLrynoYqNSBAOBSowMfaFlKE2ZDHMXE+cvC/nLcYkfSO1x0uC204+ZlkuLbacFgz2tDVUn6pv&#10;q8BX9y+H42nXb5/37z4/m3KwulTqbjJuFiAijfE//NcutYL8aQ6/Z9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8ChMYAAADcAAAADwAAAAAAAAAAAAAAAACYAgAAZHJz&#10;L2Rvd25yZXYueG1sUEsFBgAAAAAEAAQA9QAAAIsDAAAAAA==&#10;" path="m2192,l,,,260,10,250,10,10r2172,l2192,xe" fillcolor="gray" stroked="f">
                    <v:path arrowok="t" o:connecttype="custom" o:connectlocs="2192,1682;0,1682;0,1942;10,1932;10,1692;2182,1692;2192,1682" o:connectangles="0,0,0,0,0,0,0"/>
                  </v:shape>
                </v:group>
                <v:group id="Group 633" o:spid="_x0000_s1033" style="position:absolute;left:9081;top:1682;width:2193;height:260" coordorigin="9081,1682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34" o:spid="_x0000_s1034" style="position:absolute;left:9081;top:1682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pQsMA&#10;AADcAAAADwAAAGRycy9kb3ducmV2LnhtbESPT4vCMBTE74LfIbwFL6JpFYp2jeIKguBpVTw/m9c/&#10;tHkpTVbrtzfCgsdhZn7DrDa9acSdOldZVhBPIxDEmdUVFwou5/1kAcJ5ZI2NZVLwJAeb9XCwwlTb&#10;B//S/eQLESDsUlRQet+mUrqsJINualvi4OW2M+iD7AqpO3wEuGnkLIoSabDisFBiS7uSsvr0ZxSM&#10;q6s288P+p85v9fUYx+M82ZFSo69++w3CU+8/4f/2QStI5kt4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tpQsMAAADcAAAADwAAAAAAAAAAAAAAAACYAgAAZHJzL2Rv&#10;d25yZXYueG1sUEsFBgAAAAAEAAQA9QAAAIgDAAAAAA==&#10;" path="m2192,r-10,10l2182,250,10,250,,260r2192,l2192,xe" fillcolor="#d3d0c7" stroked="f">
                    <v:path arrowok="t" o:connecttype="custom" o:connectlocs="2192,1682;2182,1692;2182,1932;10,1932;0,1942;2192,1942;2192,168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264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538480</wp:posOffset>
                </wp:positionV>
                <wp:extent cx="6777355" cy="499745"/>
                <wp:effectExtent l="6985" t="4445" r="6985" b="635"/>
                <wp:wrapNone/>
                <wp:docPr id="622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8"/>
                          <a:chExt cx="10673" cy="787"/>
                        </a:xfrm>
                      </wpg:grpSpPr>
                      <wpg:grpSp>
                        <wpg:cNvPr id="623" name="Group 630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624" name="Freeform 631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611 611"/>
                                <a:gd name="T5" fmla="*/ T4 w 10673"/>
                                <a:gd name="T6" fmla="+- 0 -848 -848"/>
                                <a:gd name="T7" fmla="*/ -848 h 787"/>
                                <a:gd name="T8" fmla="+- 0 611 611"/>
                                <a:gd name="T9" fmla="*/ T8 w 10673"/>
                                <a:gd name="T10" fmla="+- 0 -62 -848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8 -848"/>
                                <a:gd name="T19" fmla="*/ -838 h 787"/>
                                <a:gd name="T20" fmla="+- 0 11273 611"/>
                                <a:gd name="T21" fmla="*/ T20 w 10673"/>
                                <a:gd name="T22" fmla="+- 0 -838 -848"/>
                                <a:gd name="T23" fmla="*/ -838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28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626" name="Freeform 629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11273 611"/>
                                <a:gd name="T5" fmla="*/ T4 w 10673"/>
                                <a:gd name="T6" fmla="+- 0 -838 -848"/>
                                <a:gd name="T7" fmla="*/ -838 h 787"/>
                                <a:gd name="T8" fmla="+- 0 11273 611"/>
                                <a:gd name="T9" fmla="*/ T8 w 10673"/>
                                <a:gd name="T10" fmla="+- 0 -72 -848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8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8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672" y="786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6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628" name="Freeform 627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621 621"/>
                                <a:gd name="T5" fmla="*/ T4 w 10653"/>
                                <a:gd name="T6" fmla="+- 0 -838 -838"/>
                                <a:gd name="T7" fmla="*/ -838 h 767"/>
                                <a:gd name="T8" fmla="+- 0 621 621"/>
                                <a:gd name="T9" fmla="*/ T8 w 10653"/>
                                <a:gd name="T10" fmla="+- 0 -72 -838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8 -838"/>
                                <a:gd name="T19" fmla="*/ -828 h 767"/>
                                <a:gd name="T20" fmla="+- 0 11263 621"/>
                                <a:gd name="T21" fmla="*/ T20 w 10653"/>
                                <a:gd name="T22" fmla="+- 0 -828 -838"/>
                                <a:gd name="T23" fmla="*/ -828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24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630" name="Freeform 625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11263 621"/>
                                <a:gd name="T5" fmla="*/ T4 w 10653"/>
                                <a:gd name="T6" fmla="+- 0 -828 -838"/>
                                <a:gd name="T7" fmla="*/ -828 h 767"/>
                                <a:gd name="T8" fmla="+- 0 11263 621"/>
                                <a:gd name="T9" fmla="*/ T8 w 10653"/>
                                <a:gd name="T10" fmla="+- 0 -82 -838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8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8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652" y="766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026" style="position:absolute;margin-left:30.55pt;margin-top:-42.4pt;width:533.65pt;height:39.35pt;z-index:-22216;mso-position-horizontal-relative:page" coordorigin="611,-848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">
                <v:group id="Group 630" o:spid="_x0000_s1027" style="position:absolute;left:611;top:-848;width:10673;height:787" coordorigin="611,-848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31" o:spid="_x0000_s1028" style="position:absolute;left:611;top:-848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vzsUA&#10;AADcAAAADwAAAGRycy9kb3ducmV2LnhtbESPzWrDMBCE74W8g9hCL6GRG4JxXMshGAqFkOavtNfF&#10;2tqm1spYSuy8fVQI9DjMzDdMthpNKy7Uu8aygpdZBIK4tLrhSsHn6e05AeE8ssbWMim4koNVPnnI&#10;MNV24ANdjr4SAcIuRQW1910qpStrMuhmtiMO3o/tDfog+0rqHocAN62cR1EsDTYcFmrsqKip/D2e&#10;jQLabJNdwdM9fn9Mi7gZluOX9ko9PY7rVxCeRv8fvrfftYJ4vo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S/OxQAAANwAAAAPAAAAAAAAAAAAAAAAAJgCAABkcnMv&#10;ZG93bnJldi54bWxQSwUGAAAAAAQABAD1AAAAigMAAAAA&#10;" path="m10672,l,,,786,10,776,10,10r10652,l10672,xe" fillcolor="black" stroked="f">
                    <v:path arrowok="t" o:connecttype="custom" o:connectlocs="10672,-848;0,-848;0,-62;10,-72;10,-838;10662,-838;10672,-848" o:connectangles="0,0,0,0,0,0,0"/>
                  </v:shape>
                </v:group>
                <v:group id="Group 628" o:spid="_x0000_s1029" style="position:absolute;left:611;top:-848;width:10673;height:787" coordorigin="611,-848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29" o:spid="_x0000_s1030" style="position:absolute;left:611;top:-848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UIsMA&#10;AADcAAAADwAAAGRycy9kb3ducmV2LnhtbESPT4vCMBTE7wt+h/AEL6KpHopWo0hBWJBd/6LXR/Ns&#10;i81LabK2++03grDHYWZ+wyzXnanEkxpXWlYwGUcgiDOrS84VXM7b0QyE88gaK8uk4JccrFe9jyUm&#10;2rZ8pOfJ5yJA2CWooPC+TqR0WUEG3djWxMG728agD7LJpW6wDXBTyWkUxdJgyWGhwJrSgrLH6cco&#10;oN3XbJ/y8IC372Eal+28u2qv1KDfbRYgPHX+P/xuf2oF8TSG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cUIsMAAADcAAAADwAAAAAAAAAAAAAAAACYAgAAZHJzL2Rv&#10;d25yZXYueG1sUEsFBgAAAAAEAAQA9QAAAIgDAAAAAA==&#10;" path="m10672,r-10,10l10662,776,10,776,,786r10672,l10672,xe" fillcolor="black" stroked="f">
                    <v:path arrowok="t" o:connecttype="custom" o:connectlocs="10672,-848;10662,-838;10662,-72;10,-72;0,-62;10672,-62;10672,-848" o:connectangles="0,0,0,0,0,0,0"/>
                  </v:shape>
                </v:group>
                <v:group id="Group 626" o:spid="_x0000_s1031" style="position:absolute;left:621;top:-838;width:10653;height:767" coordorigin="621,-838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27" o:spid="_x0000_s1032" style="position:absolute;left:621;top:-838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EPsAA&#10;AADcAAAADwAAAGRycy9kb3ducmV2LnhtbERPzYrCMBC+L/gOYYS9LJradUWqUaQorEe7PsDYjG2x&#10;mZQkW+vbm4Pg8eP7X28H04qenG8sK5hNExDEpdUNVwrOf4fJEoQPyBpby6TgQR62m9HHGjNt73yi&#10;vgiViCHsM1RQh9BlUvqyJoN+ajviyF2tMxgidJXUDu8x3LQyTZKFNNhwbKixo7ym8lb8GwXD5avf&#10;HW/usE/3RR7O8x+Zfx+V+hwPuxWIQEN4i1/uX61gkca18Uw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dEPsAAAADcAAAADwAAAAAAAAAAAAAAAACYAgAAZHJzL2Rvd25y&#10;ZXYueG1sUEsFBgAAAAAEAAQA9QAAAIUDAAAAAA==&#10;" path="m10652,l,,,766,10,756,10,10r10632,l10652,xe" fillcolor="gray" stroked="f">
                    <v:path arrowok="t" o:connecttype="custom" o:connectlocs="10652,-838;0,-838;0,-72;10,-82;10,-828;10642,-828;10652,-838" o:connectangles="0,0,0,0,0,0,0"/>
                  </v:shape>
                </v:group>
                <v:group id="Group 624" o:spid="_x0000_s1033" style="position:absolute;left:621;top:-838;width:10653;height:767" coordorigin="621,-838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25" o:spid="_x0000_s1034" style="position:absolute;left:621;top:-838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XVMQA&#10;AADcAAAADwAAAGRycy9kb3ducmV2LnhtbESPwUrDQBCG74LvsIzgRexGhSCxmyCCbRUvNnmAITtN&#10;QrOzYXfbpD69cxA8Dv/838y3rhY3qjOFOHg28LDKQBG33g7cGWjq9/tnUDEhWxw9k4ELRajK66s1&#10;FtbP/E3nfeqUQDgWaKBPaSq0jm1PDuPKT8SSHXxwmGQMnbYBZ4G7UT9mWa4dDiwXepzoraf2uD85&#10;oTTbJr+rT6H7rONmnH2kj58vY25vltcXUImW9L/8195ZA/mTvC8yIgK6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F1TEAAAA3AAAAA8AAAAAAAAAAAAAAAAAmAIAAGRycy9k&#10;b3ducmV2LnhtbFBLBQYAAAAABAAEAPUAAACJAwAAAAA=&#10;" path="m10652,r-10,10l10642,756,10,756,,766r10652,l10652,xe" fillcolor="#d3d0c7" stroked="f">
                    <v:path arrowok="t" o:connecttype="custom" o:connectlocs="10652,-838;10642,-828;10642,-82;10,-82;0,-72;10652,-72;10652,-838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w w:val="110"/>
          <w:position w:val="-1"/>
          <w:sz w:val="24"/>
          <w:lang w:val="it-IT"/>
        </w:rPr>
        <w:t xml:space="preserve">[2] </w:t>
      </w:r>
      <w:r w:rsidRPr="004D6EF1">
        <w:rPr>
          <w:w w:val="110"/>
          <w:lang w:val="it-IT"/>
        </w:rPr>
        <w:t>iscrizione successiva (in ordine</w:t>
      </w:r>
      <w:r w:rsidR="004D6EF1" w:rsidRPr="004D6EF1">
        <w:rPr>
          <w:w w:val="110"/>
          <w:lang w:val="it-IT"/>
        </w:rPr>
        <w:t xml:space="preserve"> </w:t>
      </w:r>
      <w:r w:rsidRPr="004D6EF1">
        <w:rPr>
          <w:spacing w:val="-36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cronologico)</w:t>
      </w:r>
    </w:p>
    <w:p w:rsidR="00F01734" w:rsidRPr="004D6EF1" w:rsidRDefault="00F01734">
      <w:pPr>
        <w:spacing w:before="3"/>
        <w:rPr>
          <w:rFonts w:ascii="Calibri" w:eastAsia="Calibri" w:hAnsi="Calibri" w:cs="Calibri"/>
          <w:b/>
          <w:bCs/>
          <w:sz w:val="4"/>
          <w:szCs w:val="4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BC210F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 w:rsidP="00D43AC9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="002F476A">
              <w:rPr>
                <w:rFonts w:ascii="Calibri"/>
                <w:w w:val="105"/>
                <w:sz w:val="20"/>
                <w:lang w:val="it-IT"/>
              </w:rPr>
              <w:t>/ Albo Artigiani</w:t>
            </w:r>
            <w:r w:rsidR="002F476A"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F2333C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01734" w:rsidRPr="004D6EF1" w:rsidRDefault="00C16ED3" w:rsidP="000440F3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2F476A"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0440F3">
              <w:rPr>
                <w:rFonts w:ascii="Calibri"/>
                <w:w w:val="105"/>
                <w:sz w:val="20"/>
                <w:lang w:val="it-IT"/>
              </w:rPr>
              <w:t>Carica</w:t>
            </w:r>
          </w:p>
        </w:tc>
      </w:tr>
    </w:tbl>
    <w:p w:rsidR="00F01734" w:rsidRPr="004D6EF1" w:rsidRDefault="00F01734">
      <w:pPr>
        <w:rPr>
          <w:rFonts w:ascii="Calibri" w:eastAsia="Calibri" w:hAnsi="Calibri" w:cs="Calibri"/>
          <w:sz w:val="20"/>
          <w:szCs w:val="20"/>
          <w:lang w:val="it-IT"/>
        </w:rPr>
        <w:sectPr w:rsidR="00F01734" w:rsidRPr="004D6EF1">
          <w:type w:val="continuous"/>
          <w:pgSz w:w="11910" w:h="16840"/>
          <w:pgMar w:top="280" w:right="260" w:bottom="280" w:left="240" w:header="720" w:footer="720" w:gutter="0"/>
          <w:cols w:space="720"/>
        </w:sectPr>
      </w:pPr>
    </w:p>
    <w:p w:rsidR="00F01734" w:rsidRPr="004D6EF1" w:rsidRDefault="00C16ED3">
      <w:pPr>
        <w:spacing w:before="6"/>
        <w:ind w:left="158" w:right="-1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93736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613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9"/>
                          <a:chExt cx="3113" cy="278"/>
                        </a:xfrm>
                      </wpg:grpSpPr>
                      <wpg:grpSp>
                        <wpg:cNvPr id="614" name="Group 621"/>
                        <wpg:cNvGrpSpPr>
                          <a:grpSpLocks/>
                        </wpg:cNvGrpSpPr>
                        <wpg:grpSpPr bwMode="auto">
                          <a:xfrm>
                            <a:off x="611" y="-1569"/>
                            <a:ext cx="3113" cy="278"/>
                            <a:chOff x="611" y="-1569"/>
                            <a:chExt cx="3113" cy="278"/>
                          </a:xfrm>
                        </wpg:grpSpPr>
                        <wps:wsp>
                          <wps:cNvPr id="615" name="Freeform 622"/>
                          <wps:cNvSpPr>
                            <a:spLocks/>
                          </wps:cNvSpPr>
                          <wps:spPr bwMode="auto">
                            <a:xfrm>
                              <a:off x="61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611 61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611 61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621 61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621 61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3713 61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3723 61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19"/>
                        <wpg:cNvGrpSpPr>
                          <a:grpSpLocks/>
                        </wpg:cNvGrpSpPr>
                        <wpg:grpSpPr bwMode="auto">
                          <a:xfrm>
                            <a:off x="611" y="-1569"/>
                            <a:ext cx="3113" cy="278"/>
                            <a:chOff x="611" y="-1569"/>
                            <a:chExt cx="3113" cy="278"/>
                          </a:xfrm>
                        </wpg:grpSpPr>
                        <wps:wsp>
                          <wps:cNvPr id="617" name="Freeform 620"/>
                          <wps:cNvSpPr>
                            <a:spLocks/>
                          </wps:cNvSpPr>
                          <wps:spPr bwMode="auto">
                            <a:xfrm>
                              <a:off x="61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3713 61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3713 61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621 61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611 61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3723 61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3723 61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17"/>
                        <wpg:cNvGrpSpPr>
                          <a:grpSpLocks/>
                        </wpg:cNvGrpSpPr>
                        <wpg:grpSpPr bwMode="auto">
                          <a:xfrm>
                            <a:off x="621" y="-1559"/>
                            <a:ext cx="3093" cy="258"/>
                            <a:chOff x="621" y="-1559"/>
                            <a:chExt cx="3093" cy="258"/>
                          </a:xfrm>
                        </wpg:grpSpPr>
                        <wps:wsp>
                          <wps:cNvPr id="619" name="Freeform 618"/>
                          <wps:cNvSpPr>
                            <a:spLocks/>
                          </wps:cNvSpPr>
                          <wps:spPr bwMode="auto">
                            <a:xfrm>
                              <a:off x="62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621 62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621 62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631 62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631 62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3703 62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3713 62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15"/>
                        <wpg:cNvGrpSpPr>
                          <a:grpSpLocks/>
                        </wpg:cNvGrpSpPr>
                        <wpg:grpSpPr bwMode="auto">
                          <a:xfrm>
                            <a:off x="621" y="-1559"/>
                            <a:ext cx="3093" cy="258"/>
                            <a:chOff x="621" y="-1559"/>
                            <a:chExt cx="3093" cy="258"/>
                          </a:xfrm>
                        </wpg:grpSpPr>
                        <wps:wsp>
                          <wps:cNvPr id="621" name="Freeform 616"/>
                          <wps:cNvSpPr>
                            <a:spLocks/>
                          </wps:cNvSpPr>
                          <wps:spPr bwMode="auto">
                            <a:xfrm>
                              <a:off x="62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3703 62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3703 62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631 62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621 62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3713 62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3713 62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4" o:spid="_x0000_s1026" style="position:absolute;margin-left:30.55pt;margin-top:-78.45pt;width:155.65pt;height:13.9pt;z-index:-22744;mso-position-horizontal-relative:page" coordorigin="61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">
                <v:group id="Group 621" o:spid="_x0000_s1027" style="position:absolute;left:611;top:-1569;width:3113;height:278" coordorigin="61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622" o:spid="_x0000_s1028" style="position:absolute;left:61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NJcQA&#10;AADcAAAADwAAAGRycy9kb3ducmV2LnhtbESPW2sCMRSE3wv9D+EUfKtZC95Wo6i9oE/1hs+HzXGz&#10;uDlZklTXf98UhD4OM/MNM523thZX8qFyrKDXzUAQF05XXCo4Hj5fRyBCRNZYOyYFdwownz0/TTHX&#10;7sY7uu5jKRKEQ44KTIxNLmUoDFkMXdcQJ+/svMWYpC+l9nhLcFvLtywbSIsVpwWDDa0MFZf9j1Ww&#10;uZ++NsVSj7eLerT6MN7L7/ehUp2XdjEBEamN/+FHe60VDHp9+Du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TSXEAAAA3AAAAA8AAAAAAAAAAAAAAAAAmAIAAGRycy9k&#10;b3ducmV2LnhtbFBLBQYAAAAABAAEAPUAAACJAwAAAAA=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619" o:spid="_x0000_s1029" style="position:absolute;left:611;top:-1569;width:3113;height:278" coordorigin="61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20" o:spid="_x0000_s1030" style="position:absolute;left:61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2ycQA&#10;AADcAAAADwAAAGRycy9kb3ducmV2LnhtbESPT2sCMRTE74V+h/CE3jSrB7WrUay2Uk/WP3h+bJ6b&#10;xc3LkqS6fntTEHocZuY3zHTe2lpcyYfKsYJ+LwNBXDhdcangePjqjkGEiKyxdkwK7hRgPnt9mWKu&#10;3Y13dN3HUiQIhxwVmBibXMpQGLIYeq4hTt7ZeYsxSV9K7fGW4LaWgywbSosVpwWDDS0NFZf9r1Ww&#10;uZ/Wm+JDv/8s6vHy03gvt6uRUm+ddjEBEamN/+Fn+1srGPZH8Hc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snEAAAA3AAAAA8AAAAAAAAAAAAAAAAAmAIAAGRycy9k&#10;b3ducmV2LnhtbFBLBQYAAAAABAAEAPUAAACJAwAAAAA=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617" o:spid="_x0000_s1031" style="position:absolute;left:621;top:-1559;width:3093;height:258" coordorigin="62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618" o:spid="_x0000_s1032" style="position:absolute;left:62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aHMUA&#10;AADcAAAADwAAAGRycy9kb3ducmV2LnhtbESPQWvCQBSE74X+h+UVvNVNKgQbXUWqghfFxlbw9sg+&#10;k2D2bciuJv57Vyj0OMzMN8x03pta3Kh1lWUF8TACQZxbXXGh4Oewfh+DcB5ZY22ZFNzJwXz2+jLF&#10;VNuOv+mW+UIECLsUFZTeN6mULi/JoBvahjh4Z9sa9EG2hdQtdgFuavkRRYk0WHFYKLGhr5LyS3Y1&#10;Cpputzqerr8xH0bL/TY/Jcvskig1eOsXExCeev8f/mtvtIIk/oT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tocxQAAANwAAAAPAAAAAAAAAAAAAAAAAJgCAABkcnMv&#10;ZG93bnJldi54bWxQSwUGAAAAAAQABAD1AAAAigMAAAAA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615" o:spid="_x0000_s1033" style="position:absolute;left:621;top:-1559;width:3093;height:258" coordorigin="62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616" o:spid="_x0000_s1034" style="position:absolute;left:62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UcccA&#10;AADcAAAADwAAAGRycy9kb3ducmV2LnhtbESPT2sCMRTE70K/Q3iFXkSza8E/W6OU0kLRU1XE3l43&#10;r5vFzcuSpLrtpzeC0OMwM79h5svONuJEPtSOFeTDDARx6XTNlYLd9m0wBREissbGMSn4pQDLxV1v&#10;joV2Z/6g0yZWIkE4FKjAxNgWUobSkMUwdC1x8r6dtxiT9JXUHs8Jbhs5yrKxtFhzWjDY0ouh8rj5&#10;sQpW+8nM+MfP/Ph1qF+rZvq37q+2Sj3cd89PICJ18T98a79rBeNRDtcz6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ulHHHAAAA3AAAAA8AAAAAAAAAAAAAAAAAmAIAAGRy&#10;cy9kb3ducmV2LnhtbFBLBQYAAAAABAAEAPUAAACMAwAAAAA=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760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604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9"/>
                          <a:chExt cx="3113" cy="278"/>
                        </a:xfrm>
                      </wpg:grpSpPr>
                      <wpg:grpSp>
                        <wpg:cNvPr id="605" name="Group 612"/>
                        <wpg:cNvGrpSpPr>
                          <a:grpSpLocks/>
                        </wpg:cNvGrpSpPr>
                        <wpg:grpSpPr bwMode="auto">
                          <a:xfrm>
                            <a:off x="611" y="-1209"/>
                            <a:ext cx="3113" cy="278"/>
                            <a:chOff x="611" y="-1209"/>
                            <a:chExt cx="3113" cy="278"/>
                          </a:xfrm>
                        </wpg:grpSpPr>
                        <wps:wsp>
                          <wps:cNvPr id="606" name="Freeform 613"/>
                          <wps:cNvSpPr>
                            <a:spLocks/>
                          </wps:cNvSpPr>
                          <wps:spPr bwMode="auto">
                            <a:xfrm>
                              <a:off x="61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611 61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611 61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621 61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621 61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3713 61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3723 61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10"/>
                        <wpg:cNvGrpSpPr>
                          <a:grpSpLocks/>
                        </wpg:cNvGrpSpPr>
                        <wpg:grpSpPr bwMode="auto">
                          <a:xfrm>
                            <a:off x="611" y="-1209"/>
                            <a:ext cx="3113" cy="278"/>
                            <a:chOff x="611" y="-1209"/>
                            <a:chExt cx="3113" cy="278"/>
                          </a:xfrm>
                        </wpg:grpSpPr>
                        <wps:wsp>
                          <wps:cNvPr id="608" name="Freeform 611"/>
                          <wps:cNvSpPr>
                            <a:spLocks/>
                          </wps:cNvSpPr>
                          <wps:spPr bwMode="auto">
                            <a:xfrm>
                              <a:off x="61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3713 61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3713 61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621 61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611 61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3723 61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3723 61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08"/>
                        <wpg:cNvGrpSpPr>
                          <a:grpSpLocks/>
                        </wpg:cNvGrpSpPr>
                        <wpg:grpSpPr bwMode="auto">
                          <a:xfrm>
                            <a:off x="621" y="-1199"/>
                            <a:ext cx="3093" cy="258"/>
                            <a:chOff x="621" y="-1199"/>
                            <a:chExt cx="3093" cy="258"/>
                          </a:xfrm>
                        </wpg:grpSpPr>
                        <wps:wsp>
                          <wps:cNvPr id="610" name="Freeform 609"/>
                          <wps:cNvSpPr>
                            <a:spLocks/>
                          </wps:cNvSpPr>
                          <wps:spPr bwMode="auto">
                            <a:xfrm>
                              <a:off x="62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621 62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621 62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631 62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631 62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3703 62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3713 62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06"/>
                        <wpg:cNvGrpSpPr>
                          <a:grpSpLocks/>
                        </wpg:cNvGrpSpPr>
                        <wpg:grpSpPr bwMode="auto">
                          <a:xfrm>
                            <a:off x="621" y="-1199"/>
                            <a:ext cx="3093" cy="258"/>
                            <a:chOff x="621" y="-1199"/>
                            <a:chExt cx="3093" cy="258"/>
                          </a:xfrm>
                        </wpg:grpSpPr>
                        <wps:wsp>
                          <wps:cNvPr id="612" name="Freeform 607"/>
                          <wps:cNvSpPr>
                            <a:spLocks/>
                          </wps:cNvSpPr>
                          <wps:spPr bwMode="auto">
                            <a:xfrm>
                              <a:off x="62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3703 62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3703 62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631 62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621 62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3713 62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3713 62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margin-left:30.55pt;margin-top:-60.45pt;width:155.65pt;height:13.9pt;z-index:-22720;mso-position-horizontal-relative:page" coordorigin="61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">
                <v:group id="Group 612" o:spid="_x0000_s1027" style="position:absolute;left:611;top:-1209;width:3113;height:278" coordorigin="61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13" o:spid="_x0000_s1028" style="position:absolute;left:61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Fj8QA&#10;AADcAAAADwAAAGRycy9kb3ducmV2LnhtbESPS2/CMBCE75X4D9Yi9VYcekhpwCDKS+VEeYjzKl7i&#10;iHgd2S6Ef19XqtTjaGa+0UxmnW3EjXyoHSsYDjIQxKXTNVcKTsf1ywhEiMgaG8ek4EEBZtPe0wQL&#10;7e68p9shViJBOBSowMTYFlKG0pDFMHAtcfIuzluMSfpKao/3BLeNfM2yXFqsOS0YbGlhqLwevq2C&#10;7eO82ZYf+v1r3owWK+O93C3flHrud/MxiEhd/A//tT+1gjzL4fdMOgJ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LRY/EAAAA3AAAAA8AAAAAAAAAAAAAAAAAmAIAAGRycy9k&#10;b3ducmV2LnhtbFBLBQYAAAAABAAEAPUAAACJAwAAAAA=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610" o:spid="_x0000_s1029" style="position:absolute;left:611;top:-1209;width:3113;height:278" coordorigin="61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11" o:spid="_x0000_s1030" style="position:absolute;left:61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0ZsEA&#10;AADcAAAADwAAAGRycy9kb3ducmV2LnhtbERPPW/CMBDdK/U/WFepGzhlABpwIgoFlQmaVsyn+BpH&#10;jc+RbSD8+3pA6vj0vpflYDtxIR9axwpexhkI4trplhsF31/b0RxEiMgaO8ek4EYByuLxYYm5dlf+&#10;pEsVG5FCOOSowMTY51KG2pDFMHY9ceJ+nLcYE/SN1B6vKdx2cpJlU2mx5dRgsKe1ofq3OlsF+9tp&#10;t6/f9Otx1c3X78Z7edjMlHp+GlYLEJGG+C++uz+0gmmW1qYz6Qj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YdGbBAAAA3AAAAA8AAAAAAAAAAAAAAAAAmAIAAGRycy9kb3du&#10;cmV2LnhtbFBLBQYAAAAABAAEAPUAAACGAwAAAAA=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608" o:spid="_x0000_s1031" style="position:absolute;left:621;top:-1199;width:3093;height:258" coordorigin="62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09" o:spid="_x0000_s1032" style="position:absolute;left:62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zgcIA&#10;AADcAAAADwAAAGRycy9kb3ducmV2LnhtbERPTYvCMBC9C/sfwix407QuFOkaRdYV9qJo1QVvQzO2&#10;xWZSmmjrvzcHwePjfc8WvanFnVpXWVYQjyMQxLnVFRcKjof1aArCeWSNtWVS8CAHi/nHYIapth3v&#10;6Z75QoQQdikqKL1vUildXpJBN7YNceAutjXoA2wLqVvsQrip5SSKEmmw4tBQYkM/JeXX7GYUNN32&#10;9/98O8V8+FrtNvk5WWXXRKnhZ7/8BuGp92/xy/2nFSRxmB/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HOBwgAAANwAAAAPAAAAAAAAAAAAAAAAAJgCAABkcnMvZG93&#10;bnJldi54bWxQSwUGAAAAAAQABAD1AAAAhwMAAAAA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606" o:spid="_x0000_s1033" style="position:absolute;left:621;top:-1199;width:3093;height:258" coordorigin="62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07" o:spid="_x0000_s1034" style="position:absolute;left:62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Au8cA&#10;AADcAAAADwAAAGRycy9kb3ducmV2LnhtbESPT2sCMRTE70K/Q3iFXkSza8E/W6OU0kLRU1XE3l43&#10;r5vFzcuSpLrtpzeC0OMwM79h5svONuJEPtSOFeTDDARx6XTNlYLd9m0wBREissbGMSn4pQDLxV1v&#10;joV2Z/6g0yZWIkE4FKjAxNgWUobSkMUwdC1x8r6dtxiT9JXUHs8Jbhs5yrKxtFhzWjDY0ouh8rj5&#10;sQpW+8nM+MfP/Ph1qF+rZvq37q+2Sj3cd89PICJ18T98a79rBeN8BNcz6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QwLvHAAAA3AAAAA8AAAAAAAAAAAAAAAAAmAIAAGRy&#10;cy9kb3ducmV2LnhtbFBLBQYAAAAABAAEAPUAAACMAwAAAAA=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784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595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9"/>
                          <a:chExt cx="3113" cy="278"/>
                        </a:xfrm>
                      </wpg:grpSpPr>
                      <wpg:grpSp>
                        <wpg:cNvPr id="596" name="Group 603"/>
                        <wpg:cNvGrpSpPr>
                          <a:grpSpLocks/>
                        </wpg:cNvGrpSpPr>
                        <wpg:grpSpPr bwMode="auto">
                          <a:xfrm>
                            <a:off x="4391" y="-1569"/>
                            <a:ext cx="3113" cy="278"/>
                            <a:chOff x="4391" y="-1569"/>
                            <a:chExt cx="3113" cy="278"/>
                          </a:xfrm>
                        </wpg:grpSpPr>
                        <wps:wsp>
                          <wps:cNvPr id="597" name="Freeform 604"/>
                          <wps:cNvSpPr>
                            <a:spLocks/>
                          </wps:cNvSpPr>
                          <wps:spPr bwMode="auto">
                            <a:xfrm>
                              <a:off x="439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4391 439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4391 439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4401 439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4401 439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7493 439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7503 439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01"/>
                        <wpg:cNvGrpSpPr>
                          <a:grpSpLocks/>
                        </wpg:cNvGrpSpPr>
                        <wpg:grpSpPr bwMode="auto">
                          <a:xfrm>
                            <a:off x="4391" y="-1569"/>
                            <a:ext cx="3113" cy="278"/>
                            <a:chOff x="4391" y="-1569"/>
                            <a:chExt cx="3113" cy="278"/>
                          </a:xfrm>
                        </wpg:grpSpPr>
                        <wps:wsp>
                          <wps:cNvPr id="599" name="Freeform 602"/>
                          <wps:cNvSpPr>
                            <a:spLocks/>
                          </wps:cNvSpPr>
                          <wps:spPr bwMode="auto">
                            <a:xfrm>
                              <a:off x="439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7493 439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7493 439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4401 439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4391 439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7503 439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7503 439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99"/>
                        <wpg:cNvGrpSpPr>
                          <a:grpSpLocks/>
                        </wpg:cNvGrpSpPr>
                        <wpg:grpSpPr bwMode="auto">
                          <a:xfrm>
                            <a:off x="4401" y="-1559"/>
                            <a:ext cx="3093" cy="258"/>
                            <a:chOff x="4401" y="-1559"/>
                            <a:chExt cx="3093" cy="258"/>
                          </a:xfrm>
                        </wpg:grpSpPr>
                        <wps:wsp>
                          <wps:cNvPr id="601" name="Freeform 600"/>
                          <wps:cNvSpPr>
                            <a:spLocks/>
                          </wps:cNvSpPr>
                          <wps:spPr bwMode="auto">
                            <a:xfrm>
                              <a:off x="440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4401 440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4401 440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4411 440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4411 440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7483 440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7493 440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97"/>
                        <wpg:cNvGrpSpPr>
                          <a:grpSpLocks/>
                        </wpg:cNvGrpSpPr>
                        <wpg:grpSpPr bwMode="auto">
                          <a:xfrm>
                            <a:off x="4401" y="-1559"/>
                            <a:ext cx="3093" cy="258"/>
                            <a:chOff x="4401" y="-1559"/>
                            <a:chExt cx="3093" cy="258"/>
                          </a:xfrm>
                        </wpg:grpSpPr>
                        <wps:wsp>
                          <wps:cNvPr id="603" name="Freeform 598"/>
                          <wps:cNvSpPr>
                            <a:spLocks/>
                          </wps:cNvSpPr>
                          <wps:spPr bwMode="auto">
                            <a:xfrm>
                              <a:off x="440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7483 440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7483 440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4411 440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4401 440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7493 440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7493 440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6" o:spid="_x0000_s1026" style="position:absolute;margin-left:219.55pt;margin-top:-78.45pt;width:155.65pt;height:13.9pt;z-index:-22696;mso-position-horizontal-relative:page" coordorigin="439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">
                <v:group id="Group 603" o:spid="_x0000_s1027" style="position:absolute;left:4391;top:-1569;width:3113;height:278" coordorigin="439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604" o:spid="_x0000_s1028" style="position:absolute;left:439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U78QA&#10;AADcAAAADwAAAGRycy9kb3ducmV2LnhtbESPW2sCMRSE3wv9D+EU+lazFVp1NYqXVuqTV3w+bE43&#10;i5uTJUl1/feNIPg4zMw3zGjS2lqcyYfKsYL3TgaCuHC64lLBYf/91gcRIrLG2jEpuFKAyfj5aYS5&#10;dhfe0nkXS5EgHHJUYGJscilDYchi6LiGOHm/zluMSfpSao+XBLe17GbZp7RYcVow2NDcUHHa/VkF&#10;q+txuSpmerCZ1v35l/Ferhc9pV5f2ukQRKQ2PsL39o9W8DHowe1MOgJy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FO/EAAAA3AAAAA8AAAAAAAAAAAAAAAAAmAIAAGRycy9k&#10;b3ducmV2LnhtbFBLBQYAAAAABAAEAPUAAACJAwAAAAA=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601" o:spid="_x0000_s1029" style="position:absolute;left:4391;top:-1569;width:3113;height:278" coordorigin="439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602" o:spid="_x0000_s1030" style="position:absolute;left:439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lBsQA&#10;AADcAAAADwAAAGRycy9kb3ducmV2LnhtbESPW2sCMRSE3wv9D+EIfatZC63uahRrL+iTV3w+bI6b&#10;pZuTJUl1/fdGKPRxmJlvmMmss404kw+1YwWDfgaCuHS65krBYf/1PAIRIrLGxjEpuFKA2fTxYYKF&#10;dhfe0nkXK5EgHApUYGJsCylDachi6LuWOHkn5y3GJH0ltcdLgttGvmTZm7RYc1ow2NLCUPmz+7UK&#10;Vtfj96p81/lm3owWn8Z7uf4YKvXU6+ZjEJG6+B/+ay+1gtc8h/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7JQbEAAAA3AAAAA8AAAAAAAAAAAAAAAAAmAIAAGRycy9k&#10;b3ducmV2LnhtbFBLBQYAAAAABAAEAPUAAACJAwAAAAA=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599" o:spid="_x0000_s1031" style="position:absolute;left:4401;top:-1559;width:3093;height:258" coordorigin="440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00" o:spid="_x0000_s1032" style="position:absolute;left:440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Ax8UA&#10;AADcAAAADwAAAGRycy9kb3ducmV2LnhtbESPQWvCQBSE70L/w/IK3nQTC0FSVym1Qi+KJm3B2yP7&#10;mgSzb0N2NfHfu4LgcZiZb5jFajCNuFDnassK4mkEgriwuuZSwU++mcxBOI+ssbFMCq7kYLV8GS0w&#10;1bbnA10yX4oAYZeigsr7NpXSFRUZdFPbEgfv33YGfZBdKXWHfYCbRs6iKJEGaw4LFbb0WVFxys5G&#10;Qdvvvv6O59+Y87f1flsck3V2SpQavw4f7yA8Df4ZfrS/tYIkiu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UDHxQAAANwAAAAPAAAAAAAAAAAAAAAAAJgCAABkcnMv&#10;ZG93bnJldi54bWxQSwUGAAAAAAQABAD1AAAAigMAAAAA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597" o:spid="_x0000_s1033" style="position:absolute;left:4401;top:-1559;width:3093;height:258" coordorigin="440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98" o:spid="_x0000_s1034" style="position:absolute;left:440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z/ccA&#10;AADcAAAADwAAAGRycy9kb3ducmV2LnhtbESPT2sCMRTE74V+h/AKXopmreCf1SiltFDsqSqit+fm&#10;uVncvCxJ1G0/vREKPQ4z8xtmtmhtLS7kQ+VYQb+XgSAunK64VLBZf3THIEJE1lg7JgU/FGAxf3yY&#10;Ya7dlb/psoqlSBAOOSowMTa5lKEwZDH0XEOcvKPzFmOSvpTa4zXBbS1fsmwoLVacFgw29GaoOK3O&#10;VsFyO5oYP9j3T4dd9V7W49+v5+Vaqc5T+zoFEamN/+G/9qdWMMwGcD+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F8/3HAAAA3AAAAA8AAAAAAAAAAAAAAAAAmAIAAGRy&#10;cy9kb3ducmV2LnhtbFBLBQYAAAAABAAEAPUAAACMAwAAAAA=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808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586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9"/>
                          <a:chExt cx="3113" cy="278"/>
                        </a:xfrm>
                      </wpg:grpSpPr>
                      <wpg:grpSp>
                        <wpg:cNvPr id="587" name="Group 594"/>
                        <wpg:cNvGrpSpPr>
                          <a:grpSpLocks/>
                        </wpg:cNvGrpSpPr>
                        <wpg:grpSpPr bwMode="auto">
                          <a:xfrm>
                            <a:off x="4391" y="-1209"/>
                            <a:ext cx="3113" cy="278"/>
                            <a:chOff x="4391" y="-1209"/>
                            <a:chExt cx="3113" cy="278"/>
                          </a:xfrm>
                        </wpg:grpSpPr>
                        <wps:wsp>
                          <wps:cNvPr id="588" name="Freeform 595"/>
                          <wps:cNvSpPr>
                            <a:spLocks/>
                          </wps:cNvSpPr>
                          <wps:spPr bwMode="auto">
                            <a:xfrm>
                              <a:off x="439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4391 439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4391 439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4401 439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4401 439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7493 439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7503 439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92"/>
                        <wpg:cNvGrpSpPr>
                          <a:grpSpLocks/>
                        </wpg:cNvGrpSpPr>
                        <wpg:grpSpPr bwMode="auto">
                          <a:xfrm>
                            <a:off x="4391" y="-1209"/>
                            <a:ext cx="3113" cy="278"/>
                            <a:chOff x="4391" y="-1209"/>
                            <a:chExt cx="3113" cy="278"/>
                          </a:xfrm>
                        </wpg:grpSpPr>
                        <wps:wsp>
                          <wps:cNvPr id="590" name="Freeform 593"/>
                          <wps:cNvSpPr>
                            <a:spLocks/>
                          </wps:cNvSpPr>
                          <wps:spPr bwMode="auto">
                            <a:xfrm>
                              <a:off x="439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7493 439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7493 439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4401 439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4391 439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7503 439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7503 439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590"/>
                        <wpg:cNvGrpSpPr>
                          <a:grpSpLocks/>
                        </wpg:cNvGrpSpPr>
                        <wpg:grpSpPr bwMode="auto">
                          <a:xfrm>
                            <a:off x="4401" y="-1199"/>
                            <a:ext cx="3093" cy="258"/>
                            <a:chOff x="4401" y="-1199"/>
                            <a:chExt cx="3093" cy="258"/>
                          </a:xfrm>
                        </wpg:grpSpPr>
                        <wps:wsp>
                          <wps:cNvPr id="592" name="Freeform 591"/>
                          <wps:cNvSpPr>
                            <a:spLocks/>
                          </wps:cNvSpPr>
                          <wps:spPr bwMode="auto">
                            <a:xfrm>
                              <a:off x="440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4401 440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4401 440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4411 440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4411 440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7483 440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7493 440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88"/>
                        <wpg:cNvGrpSpPr>
                          <a:grpSpLocks/>
                        </wpg:cNvGrpSpPr>
                        <wpg:grpSpPr bwMode="auto">
                          <a:xfrm>
                            <a:off x="4401" y="-1199"/>
                            <a:ext cx="3093" cy="258"/>
                            <a:chOff x="4401" y="-1199"/>
                            <a:chExt cx="3093" cy="258"/>
                          </a:xfrm>
                        </wpg:grpSpPr>
                        <wps:wsp>
                          <wps:cNvPr id="594" name="Freeform 589"/>
                          <wps:cNvSpPr>
                            <a:spLocks/>
                          </wps:cNvSpPr>
                          <wps:spPr bwMode="auto">
                            <a:xfrm>
                              <a:off x="440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7483 440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7483 440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4411 440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4401 440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7493 440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7493 440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7" o:spid="_x0000_s1026" style="position:absolute;margin-left:219.55pt;margin-top:-60.45pt;width:155.65pt;height:13.9pt;z-index:-22672;mso-position-horizontal-relative:page" coordorigin="439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">
                <v:group id="Group 594" o:spid="_x0000_s1027" style="position:absolute;left:4391;top:-1209;width:3113;height:278" coordorigin="439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595" o:spid="_x0000_s1028" style="position:absolute;left:439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WQMIA&#10;AADcAAAADwAAAGRycy9kb3ducmV2LnhtbERPyW7CMBC9I/UfrEHqjTggtaQBg4AughMtrXoexUMc&#10;NR5Htgvh7/EBiePT2+fL3rbiRD40jhWMsxwEceV0w7WCn+/3UQEiRGSNrWNScKEAy8XDYI6ldmf+&#10;otMh1iKFcChRgYmxK6UMlSGLIXMdceKOzluMCfpaao/nFG5bOcnzZ2mx4dRgsKONoerv8G8V7C6/&#10;H7tqrV8+V22xeTPey/3rVKnHYb+agYjUx7v45t5qBU9FWpvOpCM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hZAwgAAANwAAAAPAAAAAAAAAAAAAAAAAJgCAABkcnMvZG93&#10;bnJldi54bWxQSwUGAAAAAAQABAD1AAAAhwMAAAAA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592" o:spid="_x0000_s1029" style="position:absolute;left:4391;top:-1209;width:3113;height:278" coordorigin="439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593" o:spid="_x0000_s1030" style="position:absolute;left:439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Mm8IA&#10;AADcAAAADwAAAGRycy9kb3ducmV2LnhtbERPyW7CMBC9I/UfrKnEDZxWooU0DqLQVnBqWcR5FE/j&#10;qPE4sg2Ev8eHShyf3l7Me9uKM/nQOFbwNM5AEFdON1wrOOw/R1MQISJrbB2TgisFmJcPgwJz7S68&#10;pfMu1iKFcMhRgYmxy6UMlSGLYew64sT9Om8xJuhrqT1eUrht5XOWvUiLDacGgx0tDVV/u5NVsLke&#10;vzbVu579LNrp8sN4L79Xr0oNH/vFG4hIfbyL/91rrWAyS/PTmXQE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YybwgAAANwAAAAPAAAAAAAAAAAAAAAAAJgCAABkcnMvZG93&#10;bnJldi54bWxQSwUGAAAAAAQABAD1AAAAhwMAAAAA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590" o:spid="_x0000_s1031" style="position:absolute;left:4401;top:-1199;width:3093;height:258" coordorigin="440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591" o:spid="_x0000_s1032" style="position:absolute;left:440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qS8YA&#10;AADcAAAADwAAAGRycy9kb3ducmV2LnhtbESPT2vCQBTE70K/w/IKvelGi6GNrlLUQi8VjX/A2yP7&#10;mgSzb0N2NfHbdwXB4zAzv2Gm885U4kqNKy0rGA4iEMSZ1SXnCva77/4HCOeRNVaWScGNHMxnL70p&#10;Jtq2vKVr6nMRIOwSVFB4XydSuqwgg25ga+Lg/dnGoA+yyaVusA1wU8lRFMXSYMlhocCaFgVl5/Ri&#10;FNTtenU8XQ5D3r0vN7/ZKV6m51ipt9fuawLCU+ef4Uf7RysYf47gfiYc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wqS8YAAADcAAAADwAAAAAAAAAAAAAAAACYAgAAZHJz&#10;L2Rvd25yZXYueG1sUEsFBgAAAAAEAAQA9QAAAIsDAAAAAA==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588" o:spid="_x0000_s1033" style="position:absolute;left:4401;top:-1199;width:3093;height:258" coordorigin="440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589" o:spid="_x0000_s1034" style="position:absolute;left:440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fcsgA&#10;AADcAAAADwAAAGRycy9kb3ducmV2LnhtbESPQWsCMRSE74X+h/CEXkrN2qrV1SiltFD0pJait+fm&#10;uVncvCxJqtv+eiMUehxm5htmOm9tLU7kQ+VYQa+bgSAunK64VPC5eX8YgQgRWWPtmBT8UID57PZm&#10;irl2Z17RaR1LkSAcclRgYmxyKUNhyGLouoY4eQfnLcYkfSm1x3OC21o+ZtlQWqw4LRhs6NVQcVx/&#10;WwWLr+ex8U+73nG/rd7KevS7vF9slLrrtC8TEJHa+B/+a39oBYNxH6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g59yyAAAANwAAAAPAAAAAAAAAAAAAAAAAJgCAABk&#10;cnMvZG93bnJldi54bWxQSwUGAAAAAAQABAD1AAAAjQMAAAAA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832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577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9"/>
                          <a:chExt cx="3113" cy="278"/>
                        </a:xfrm>
                      </wpg:grpSpPr>
                      <wpg:grpSp>
                        <wpg:cNvPr id="578" name="Group 585"/>
                        <wpg:cNvGrpSpPr>
                          <a:grpSpLocks/>
                        </wpg:cNvGrpSpPr>
                        <wpg:grpSpPr bwMode="auto">
                          <a:xfrm>
                            <a:off x="8171" y="-1569"/>
                            <a:ext cx="3113" cy="278"/>
                            <a:chOff x="8171" y="-1569"/>
                            <a:chExt cx="3113" cy="278"/>
                          </a:xfrm>
                        </wpg:grpSpPr>
                        <wps:wsp>
                          <wps:cNvPr id="579" name="Freeform 586"/>
                          <wps:cNvSpPr>
                            <a:spLocks/>
                          </wps:cNvSpPr>
                          <wps:spPr bwMode="auto">
                            <a:xfrm>
                              <a:off x="817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8171 817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8171 817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8181 817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8181 817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11273 817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11283 817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83"/>
                        <wpg:cNvGrpSpPr>
                          <a:grpSpLocks/>
                        </wpg:cNvGrpSpPr>
                        <wpg:grpSpPr bwMode="auto">
                          <a:xfrm>
                            <a:off x="8171" y="-1569"/>
                            <a:ext cx="3113" cy="278"/>
                            <a:chOff x="8171" y="-1569"/>
                            <a:chExt cx="3113" cy="278"/>
                          </a:xfrm>
                        </wpg:grpSpPr>
                        <wps:wsp>
                          <wps:cNvPr id="581" name="Freeform 584"/>
                          <wps:cNvSpPr>
                            <a:spLocks/>
                          </wps:cNvSpPr>
                          <wps:spPr bwMode="auto">
                            <a:xfrm>
                              <a:off x="817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11273 817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11273 817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8181 817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8171 817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11283 817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11283 817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81"/>
                        <wpg:cNvGrpSpPr>
                          <a:grpSpLocks/>
                        </wpg:cNvGrpSpPr>
                        <wpg:grpSpPr bwMode="auto">
                          <a:xfrm>
                            <a:off x="8181" y="-1559"/>
                            <a:ext cx="3093" cy="258"/>
                            <a:chOff x="8181" y="-1559"/>
                            <a:chExt cx="3093" cy="258"/>
                          </a:xfrm>
                        </wpg:grpSpPr>
                        <wps:wsp>
                          <wps:cNvPr id="583" name="Freeform 582"/>
                          <wps:cNvSpPr>
                            <a:spLocks/>
                          </wps:cNvSpPr>
                          <wps:spPr bwMode="auto">
                            <a:xfrm>
                              <a:off x="818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8181 818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8181 818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8191 818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8191 818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11263 818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11273 818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79"/>
                        <wpg:cNvGrpSpPr>
                          <a:grpSpLocks/>
                        </wpg:cNvGrpSpPr>
                        <wpg:grpSpPr bwMode="auto">
                          <a:xfrm>
                            <a:off x="8181" y="-1559"/>
                            <a:ext cx="3093" cy="258"/>
                            <a:chOff x="8181" y="-1559"/>
                            <a:chExt cx="3093" cy="258"/>
                          </a:xfrm>
                        </wpg:grpSpPr>
                        <wps:wsp>
                          <wps:cNvPr id="585" name="Freeform 580"/>
                          <wps:cNvSpPr>
                            <a:spLocks/>
                          </wps:cNvSpPr>
                          <wps:spPr bwMode="auto">
                            <a:xfrm>
                              <a:off x="818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11263 818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11263 818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8191 818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8181 818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11273 818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11273 818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026" style="position:absolute;margin-left:408.55pt;margin-top:-78.45pt;width:155.65pt;height:13.9pt;z-index:-22648;mso-position-horizontal-relative:page" coordorigin="817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">
                <v:group id="Group 585" o:spid="_x0000_s1027" style="position:absolute;left:8171;top:-1569;width:3113;height:278" coordorigin="817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86" o:spid="_x0000_s1028" style="position:absolute;left:817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D/MQA&#10;AADcAAAADwAAAGRycy9kb3ducmV2LnhtbESPW2sCMRSE3wv9D+EU+lazFVp1NYqXVuqTV3w+bE43&#10;i5uTJUl1/feNIPg4zMw3zGjS2lqcyYfKsYL3TgaCuHC64lLBYf/91gcRIrLG2jEpuFKAyfj5aYS5&#10;dhfe0nkXS5EgHHJUYGJscilDYchi6LiGOHm/zluMSfpSao+XBLe17GbZp7RYcVow2NDcUHHa/VkF&#10;q+txuSpmerCZ1v35l/Ferhc9pV5f2ukQRKQ2PsL39o9W8NEbwO1MOgJy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3w/zEAAAA3AAAAA8AAAAAAAAAAAAAAAAAmAIAAGRycy9k&#10;b3ducmV2LnhtbFBLBQYAAAAABAAEAPUAAACJAwAAAAA=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583" o:spid="_x0000_s1029" style="position:absolute;left:8171;top:-1569;width:3113;height:278" coordorigin="817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84" o:spid="_x0000_s1030" style="position:absolute;left:817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/3cUA&#10;AADcAAAADwAAAGRycy9kb3ducmV2LnhtbESPT2sCMRTE7wW/Q3iF3mrWQu26GsXaVuqp9Q+eH5vX&#10;zeLmZUlSXb+9EQSPw8z8hpnMOtuII/lQO1Yw6GcgiEuna64U7LZfzzmIEJE1No5JwZkCzKa9hwkW&#10;2p14TcdNrESCcChQgYmxLaQMpSGLoe9a4uT9OW8xJukrqT2eEtw28iXLhtJizWnBYEsLQ+Vh828V&#10;rM775ap816PfeZMvPo338ufjTamnx24+BhGpi/fwrf2tFbzmA7ieSUd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L/dxQAAANwAAAAPAAAAAAAAAAAAAAAAAJgCAABkcnMv&#10;ZG93bnJldi54bWxQSwUGAAAAAAQABAD1AAAAigMAAAAA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581" o:spid="_x0000_s1031" style="position:absolute;left:8181;top:-1559;width:3093;height:258" coordorigin="818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82" o:spid="_x0000_s1032" style="position:absolute;left:818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ZDcYA&#10;AADcAAAADwAAAGRycy9kb3ducmV2LnhtbESPT2vCQBTE7wW/w/IEb3WjYpA0Gyn+AS+WNmrB2yP7&#10;mgSzb0N2Nem37xYKPQ4z8xsmXQ+mEQ/qXG1ZwWwagSAurK65VHA+7Z9XIJxH1thYJgXf5GCdjZ5S&#10;TLTt+YMeuS9FgLBLUEHlfZtI6YqKDLqpbYmD92U7gz7IrpS6wz7ATSPnURRLgzWHhQpb2lRU3PK7&#10;UdD2b7vP6/0y49Ni+34srvE2v8VKTcbD6wsIT4P/D/+1D1rBcrWA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kZDcYAAADcAAAADwAAAAAAAAAAAAAAAACYAgAAZHJz&#10;L2Rvd25yZXYueG1sUEsFBgAAAAAEAAQA9QAAAIsDAAAAAA==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579" o:spid="_x0000_s1033" style="position:absolute;left:8181;top:-1559;width:3093;height:258" coordorigin="818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80" o:spid="_x0000_s1034" style="position:absolute;left:818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sNMcA&#10;AADcAAAADwAAAGRycy9kb3ducmV2LnhtbESPQWsCMRSE74X+h/AKXkrNarFdV6OIWCj2VC2lvT03&#10;z83i5mVJoq799Y1Q6HGYmW+Y6byzjTiRD7VjBYN+BoK4dLrmSsHH9uUhBxEissbGMSm4UID57PZm&#10;ioV2Z36n0yZWIkE4FKjAxNgWUobSkMXQdy1x8vbOW4xJ+kpqj+cEt40cZtmTtFhzWjDY0tJQedgc&#10;rYL15/PY+MfvwWH3Va+qJv95u19vlerddYsJiEhd/A//tV+1glE+guuZd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WrDTHAAAA3AAAAA8AAAAAAAAAAAAAAAAAmAIAAGRy&#10;cy9kb3ducmV2LnhtbFBLBQYAAAAABAAEAPUAAACMAwAAAAA=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85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568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9"/>
                          <a:chExt cx="3113" cy="278"/>
                        </a:xfrm>
                      </wpg:grpSpPr>
                      <wpg:grpSp>
                        <wpg:cNvPr id="569" name="Group 576"/>
                        <wpg:cNvGrpSpPr>
                          <a:grpSpLocks/>
                        </wpg:cNvGrpSpPr>
                        <wpg:grpSpPr bwMode="auto">
                          <a:xfrm>
                            <a:off x="8171" y="-1209"/>
                            <a:ext cx="3113" cy="278"/>
                            <a:chOff x="8171" y="-1209"/>
                            <a:chExt cx="3113" cy="278"/>
                          </a:xfrm>
                        </wpg:grpSpPr>
                        <wps:wsp>
                          <wps:cNvPr id="570" name="Freeform 577"/>
                          <wps:cNvSpPr>
                            <a:spLocks/>
                          </wps:cNvSpPr>
                          <wps:spPr bwMode="auto">
                            <a:xfrm>
                              <a:off x="817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8171 817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8171 817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8181 817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8181 817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11273 817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11283 817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74"/>
                        <wpg:cNvGrpSpPr>
                          <a:grpSpLocks/>
                        </wpg:cNvGrpSpPr>
                        <wpg:grpSpPr bwMode="auto">
                          <a:xfrm>
                            <a:off x="8171" y="-1209"/>
                            <a:ext cx="3113" cy="278"/>
                            <a:chOff x="8171" y="-1209"/>
                            <a:chExt cx="3113" cy="278"/>
                          </a:xfrm>
                        </wpg:grpSpPr>
                        <wps:wsp>
                          <wps:cNvPr id="572" name="Freeform 575"/>
                          <wps:cNvSpPr>
                            <a:spLocks/>
                          </wps:cNvSpPr>
                          <wps:spPr bwMode="auto">
                            <a:xfrm>
                              <a:off x="817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11273 817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11273 817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8181 817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8171 817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11283 817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11283 817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72"/>
                        <wpg:cNvGrpSpPr>
                          <a:grpSpLocks/>
                        </wpg:cNvGrpSpPr>
                        <wpg:grpSpPr bwMode="auto">
                          <a:xfrm>
                            <a:off x="8181" y="-1199"/>
                            <a:ext cx="3093" cy="258"/>
                            <a:chOff x="8181" y="-1199"/>
                            <a:chExt cx="3093" cy="258"/>
                          </a:xfrm>
                        </wpg:grpSpPr>
                        <wps:wsp>
                          <wps:cNvPr id="574" name="Freeform 573"/>
                          <wps:cNvSpPr>
                            <a:spLocks/>
                          </wps:cNvSpPr>
                          <wps:spPr bwMode="auto">
                            <a:xfrm>
                              <a:off x="818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8181 818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8181 818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8191 818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8191 818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11263 818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11273 818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70"/>
                        <wpg:cNvGrpSpPr>
                          <a:grpSpLocks/>
                        </wpg:cNvGrpSpPr>
                        <wpg:grpSpPr bwMode="auto">
                          <a:xfrm>
                            <a:off x="8181" y="-1199"/>
                            <a:ext cx="3093" cy="258"/>
                            <a:chOff x="8181" y="-1199"/>
                            <a:chExt cx="3093" cy="258"/>
                          </a:xfrm>
                        </wpg:grpSpPr>
                        <wps:wsp>
                          <wps:cNvPr id="576" name="Freeform 571"/>
                          <wps:cNvSpPr>
                            <a:spLocks/>
                          </wps:cNvSpPr>
                          <wps:spPr bwMode="auto">
                            <a:xfrm>
                              <a:off x="818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11263 818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11263 818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8191 818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8181 818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11273 818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11273 818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9" o:spid="_x0000_s1026" style="position:absolute;margin-left:408.55pt;margin-top:-60.45pt;width:155.65pt;height:13.9pt;z-index:-22624;mso-position-horizontal-relative:page" coordorigin="817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">
                <v:group id="Group 576" o:spid="_x0000_s1027" style="position:absolute;left:8171;top:-1209;width:3113;height:278" coordorigin="817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577" o:spid="_x0000_s1028" style="position:absolute;left:817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qYcEA&#10;AADcAAAADwAAAGRycy9kb3ducmV2LnhtbERPy2oCMRTdC/2HcAvuNFPBR6dGsb7QldaWri+T28nQ&#10;yc2QRB3/3iwEl4fzns5bW4sL+VA5VvDWz0AQF05XXCr4+d70JiBCRNZYOyYFNwown710pphrd+Uv&#10;upxiKVIIhxwVmBibXMpQGLIY+q4hTtyf8xZjgr6U2uM1hdtaDrJsJC1WnBoMNrQ0VPyfzlbB/va7&#10;3Ref+v24qCfLtfFeHlZjpbqv7eIDRKQ2PsUP904rGI7T/HQmHQE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NamHBAAAA3AAAAA8AAAAAAAAAAAAAAAAAmAIAAGRycy9kb3du&#10;cmV2LnhtbFBLBQYAAAAABAAEAPUAAACGAwAAAAA=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574" o:spid="_x0000_s1029" style="position:absolute;left:8171;top:-1209;width:3113;height:278" coordorigin="817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75" o:spid="_x0000_s1030" style="position:absolute;left:817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RjcUA&#10;AADcAAAADwAAAGRycy9kb3ducmV2LnhtbESPW2sCMRSE3wv+h3AKfavZCvWyGsXaWvSp3vD5sDlu&#10;FjcnS5Lq+u9NQejjMDPfMJNZa2txIR8qxwreuhkI4sLpiksFh/3ydQgiRGSNtWNScKMAs2nnaYK5&#10;dlfe0mUXS5EgHHJUYGJscilDYchi6LqGOHkn5y3GJH0ptcdrgtta9rKsLy1WnBYMNrQwVJx3v1bB&#10;+nb8XhcferSZ18PFl/Fe/nwOlHp5budjEJHa+B9+tFdawfugB39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1GNxQAAANwAAAAPAAAAAAAAAAAAAAAAAJgCAABkcnMv&#10;ZG93bnJldi54bWxQSwUGAAAAAAQABAD1AAAAigMAAAAA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572" o:spid="_x0000_s1031" style="position:absolute;left:8181;top:-1199;width:3093;height:258" coordorigin="818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73" o:spid="_x0000_s1032" style="position:absolute;left:818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xXscA&#10;AADcAAAADwAAAGRycy9kb3ducmV2LnhtbESPQWvCQBSE7wX/w/KE3pqNtqYluopoC71UNLaCt0f2&#10;mQSzb0N2Nem/7xYEj8PMfMPMFr2pxZVaV1lWMIpiEMS51RUXCr73H09vIJxH1lhbJgW/5GAxHzzM&#10;MNW24x1dM1+IAGGXooLS+yaV0uUlGXSRbYiDd7KtQR9kW0jdYhfgppbjOE6kwYrDQokNrUrKz9nF&#10;KGi6zfvhePkZ8f55vf3Kj8k6OydKPQ775RSEp97fw7f2p1YweX2B/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l8V7HAAAA3AAAAA8AAAAAAAAAAAAAAAAAmAIAAGRy&#10;cy9kb3ducmV2LnhtbFBLBQYAAAAABAAEAPUAAACMAwAAAAA=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570" o:spid="_x0000_s1033" style="position:absolute;left:8181;top:-1199;width:3093;height:258" coordorigin="818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571" o:spid="_x0000_s1034" style="position:absolute;left:818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CZMgA&#10;AADcAAAADwAAAGRycy9kb3ducmV2LnhtbESPT2sCMRTE74V+h/AKvRTN2lL/rEYRaaHoqSrS3p6b&#10;52Zx87Ikqa799I1Q8DjMzG+Yyay1tTiRD5VjBb1uBoK4cLriUsF2894ZgggRWWPtmBRcKMBsen83&#10;wVy7M3/SaR1LkSAcclRgYmxyKUNhyGLouoY4eQfnLcYkfSm1x3OC21o+Z1lfWqw4LRhsaGGoOK5/&#10;rILlbjAy/uW7d9x/VW9lPfxdPS03Sj0+tPMxiEhtvIX/2x9aweugD9cz6Qj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EUJkyAAAANwAAAAPAAAAAAAAAAAAAAAAAJgCAABk&#10;cnMvZG93bnJldi54bWxQSwUGAAAAAAQABAD1AAAAjQMAAAAA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880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03885</wp:posOffset>
                </wp:positionV>
                <wp:extent cx="833755" cy="168910"/>
                <wp:effectExtent l="6985" t="3810" r="6985" b="8255"/>
                <wp:wrapNone/>
                <wp:docPr id="559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910"/>
                          <a:chOff x="8171" y="951"/>
                          <a:chExt cx="1313" cy="266"/>
                        </a:xfrm>
                      </wpg:grpSpPr>
                      <wpg:grpSp>
                        <wpg:cNvPr id="560" name="Group 567"/>
                        <wpg:cNvGrpSpPr>
                          <a:grpSpLocks/>
                        </wpg:cNvGrpSpPr>
                        <wpg:grpSpPr bwMode="auto">
                          <a:xfrm>
                            <a:off x="8171" y="951"/>
                            <a:ext cx="1313" cy="265"/>
                            <a:chOff x="8171" y="951"/>
                            <a:chExt cx="1313" cy="265"/>
                          </a:xfrm>
                        </wpg:grpSpPr>
                        <wps:wsp>
                          <wps:cNvPr id="561" name="Freeform 568"/>
                          <wps:cNvSpPr>
                            <a:spLocks/>
                          </wps:cNvSpPr>
                          <wps:spPr bwMode="auto">
                            <a:xfrm>
                              <a:off x="81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1 951"/>
                                <a:gd name="T3" fmla="*/ 951 h 265"/>
                                <a:gd name="T4" fmla="+- 0 8171 8171"/>
                                <a:gd name="T5" fmla="*/ T4 w 1313"/>
                                <a:gd name="T6" fmla="+- 0 951 951"/>
                                <a:gd name="T7" fmla="*/ 951 h 265"/>
                                <a:gd name="T8" fmla="+- 0 8171 8171"/>
                                <a:gd name="T9" fmla="*/ T8 w 1313"/>
                                <a:gd name="T10" fmla="+- 0 1216 951"/>
                                <a:gd name="T11" fmla="*/ 1216 h 265"/>
                                <a:gd name="T12" fmla="+- 0 8181 81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8181 8171"/>
                                <a:gd name="T17" fmla="*/ T16 w 1313"/>
                                <a:gd name="T18" fmla="+- 0 961 951"/>
                                <a:gd name="T19" fmla="*/ 961 h 265"/>
                                <a:gd name="T20" fmla="+- 0 9473 8171"/>
                                <a:gd name="T21" fmla="*/ T20 w 1313"/>
                                <a:gd name="T22" fmla="+- 0 961 951"/>
                                <a:gd name="T23" fmla="*/ 961 h 265"/>
                                <a:gd name="T24" fmla="+- 0 9483 81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65"/>
                        <wpg:cNvGrpSpPr>
                          <a:grpSpLocks/>
                        </wpg:cNvGrpSpPr>
                        <wpg:grpSpPr bwMode="auto">
                          <a:xfrm>
                            <a:off x="8171" y="951"/>
                            <a:ext cx="1313" cy="265"/>
                            <a:chOff x="8171" y="951"/>
                            <a:chExt cx="1313" cy="265"/>
                          </a:xfrm>
                        </wpg:grpSpPr>
                        <wps:wsp>
                          <wps:cNvPr id="563" name="Freeform 566"/>
                          <wps:cNvSpPr>
                            <a:spLocks/>
                          </wps:cNvSpPr>
                          <wps:spPr bwMode="auto">
                            <a:xfrm>
                              <a:off x="81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1 951"/>
                                <a:gd name="T3" fmla="*/ 951 h 265"/>
                                <a:gd name="T4" fmla="+- 0 9473 8171"/>
                                <a:gd name="T5" fmla="*/ T4 w 1313"/>
                                <a:gd name="T6" fmla="+- 0 961 951"/>
                                <a:gd name="T7" fmla="*/ 961 h 265"/>
                                <a:gd name="T8" fmla="+- 0 9473 8171"/>
                                <a:gd name="T9" fmla="*/ T8 w 1313"/>
                                <a:gd name="T10" fmla="+- 0 1206 951"/>
                                <a:gd name="T11" fmla="*/ 1206 h 265"/>
                                <a:gd name="T12" fmla="+- 0 8181 81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8171 8171"/>
                                <a:gd name="T17" fmla="*/ T16 w 1313"/>
                                <a:gd name="T18" fmla="+- 0 1216 951"/>
                                <a:gd name="T19" fmla="*/ 1216 h 265"/>
                                <a:gd name="T20" fmla="+- 0 9483 8171"/>
                                <a:gd name="T21" fmla="*/ T20 w 1313"/>
                                <a:gd name="T22" fmla="+- 0 1216 951"/>
                                <a:gd name="T23" fmla="*/ 1216 h 265"/>
                                <a:gd name="T24" fmla="+- 0 9483 81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3"/>
                        <wpg:cNvGrpSpPr>
                          <a:grpSpLocks/>
                        </wpg:cNvGrpSpPr>
                        <wpg:grpSpPr bwMode="auto">
                          <a:xfrm>
                            <a:off x="8181" y="961"/>
                            <a:ext cx="1293" cy="245"/>
                            <a:chOff x="8181" y="961"/>
                            <a:chExt cx="1293" cy="245"/>
                          </a:xfrm>
                        </wpg:grpSpPr>
                        <wps:wsp>
                          <wps:cNvPr id="565" name="Freeform 564"/>
                          <wps:cNvSpPr>
                            <a:spLocks/>
                          </wps:cNvSpPr>
                          <wps:spPr bwMode="auto">
                            <a:xfrm>
                              <a:off x="81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1 961"/>
                                <a:gd name="T3" fmla="*/ 961 h 245"/>
                                <a:gd name="T4" fmla="+- 0 8181 8181"/>
                                <a:gd name="T5" fmla="*/ T4 w 1293"/>
                                <a:gd name="T6" fmla="+- 0 961 961"/>
                                <a:gd name="T7" fmla="*/ 961 h 245"/>
                                <a:gd name="T8" fmla="+- 0 8181 8181"/>
                                <a:gd name="T9" fmla="*/ T8 w 1293"/>
                                <a:gd name="T10" fmla="+- 0 1206 961"/>
                                <a:gd name="T11" fmla="*/ 1206 h 245"/>
                                <a:gd name="T12" fmla="+- 0 8191 81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8191 8181"/>
                                <a:gd name="T17" fmla="*/ T16 w 1293"/>
                                <a:gd name="T18" fmla="+- 0 971 961"/>
                                <a:gd name="T19" fmla="*/ 971 h 245"/>
                                <a:gd name="T20" fmla="+- 0 9463 8181"/>
                                <a:gd name="T21" fmla="*/ T20 w 1293"/>
                                <a:gd name="T22" fmla="+- 0 971 961"/>
                                <a:gd name="T23" fmla="*/ 971 h 245"/>
                                <a:gd name="T24" fmla="+- 0 9473 81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1"/>
                        <wpg:cNvGrpSpPr>
                          <a:grpSpLocks/>
                        </wpg:cNvGrpSpPr>
                        <wpg:grpSpPr bwMode="auto">
                          <a:xfrm>
                            <a:off x="8181" y="961"/>
                            <a:ext cx="1293" cy="245"/>
                            <a:chOff x="8181" y="961"/>
                            <a:chExt cx="1293" cy="245"/>
                          </a:xfrm>
                        </wpg:grpSpPr>
                        <wps:wsp>
                          <wps:cNvPr id="567" name="Freeform 562"/>
                          <wps:cNvSpPr>
                            <a:spLocks/>
                          </wps:cNvSpPr>
                          <wps:spPr bwMode="auto">
                            <a:xfrm>
                              <a:off x="81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1 961"/>
                                <a:gd name="T3" fmla="*/ 961 h 245"/>
                                <a:gd name="T4" fmla="+- 0 9463 8181"/>
                                <a:gd name="T5" fmla="*/ T4 w 1293"/>
                                <a:gd name="T6" fmla="+- 0 971 961"/>
                                <a:gd name="T7" fmla="*/ 971 h 245"/>
                                <a:gd name="T8" fmla="+- 0 9463 8181"/>
                                <a:gd name="T9" fmla="*/ T8 w 1293"/>
                                <a:gd name="T10" fmla="+- 0 1196 961"/>
                                <a:gd name="T11" fmla="*/ 1196 h 245"/>
                                <a:gd name="T12" fmla="+- 0 8191 81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8181 8181"/>
                                <a:gd name="T17" fmla="*/ T16 w 1293"/>
                                <a:gd name="T18" fmla="+- 0 1206 961"/>
                                <a:gd name="T19" fmla="*/ 1206 h 245"/>
                                <a:gd name="T20" fmla="+- 0 9473 8181"/>
                                <a:gd name="T21" fmla="*/ T20 w 1293"/>
                                <a:gd name="T22" fmla="+- 0 1206 961"/>
                                <a:gd name="T23" fmla="*/ 1206 h 245"/>
                                <a:gd name="T24" fmla="+- 0 9473 81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0" o:spid="_x0000_s1026" style="position:absolute;margin-left:408.55pt;margin-top:47.55pt;width:65.65pt;height:13.3pt;z-index:-22600;mso-position-horizontal-relative:page" coordorigin="8171,951" coordsize="131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">
                <v:group id="Group 567" o:spid="_x0000_s1027" style="position:absolute;left:8171;top:951;width:1313;height:265" coordorigin="8171,951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68" o:spid="_x0000_s1028" style="position:absolute;left:8171;top:951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z0sUA&#10;AADcAAAADwAAAGRycy9kb3ducmV2LnhtbESPQWvCQBSE74X+h+UJ3uomSqVEV5GColChsb309sg+&#10;k8Xs27C7Jum/7xYKPQ4z8w2z3o62FT35YBwryGcZCOLKacO1gs+P/dMLiBCRNbaOScE3BdhuHh/W&#10;WGg3cEn9JdYiQTgUqKCJsSukDFVDFsPMdcTJuzpvMSbpa6k9DgluWznPsqW0aDgtNNjRa0PV7XK3&#10;Cnanw5c5lvV5yPs3/+5MXITTWanpZNytQEQa43/4r33UCp6XOf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7PSxQAAANwAAAAPAAAAAAAAAAAAAAAAAJgCAABkcnMv&#10;ZG93bnJldi54bWxQSwUGAAAAAAQABAD1AAAAigMAAAAA&#10;" path="m1312,l,,,265,10,255,10,10r1292,l1312,xe" fillcolor="black" stroked="f">
                    <v:path arrowok="t" o:connecttype="custom" o:connectlocs="1312,951;0,951;0,1216;10,1206;10,961;1302,961;1312,951" o:connectangles="0,0,0,0,0,0,0"/>
                  </v:shape>
                </v:group>
                <v:group id="Group 565" o:spid="_x0000_s1029" style="position:absolute;left:8171;top:951;width:1313;height:265" coordorigin="8171,951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6" o:spid="_x0000_s1030" style="position:absolute;left:8171;top:951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IPsQA&#10;AADcAAAADwAAAGRycy9kb3ducmV2LnhtbESPT2sCMRTE74V+h/AKvdWsiiJbo4igKCj479LbY/O6&#10;G7p5WZJ0d/vtG0HwOMzMb5j5sre1aMkH41jBcJCBIC6cNlwquF03HzMQISJrrB2Tgj8KsFy8vswx&#10;167jM7WXWIoE4ZCjgirGJpcyFBVZDAPXECfv23mLMUlfSu2xS3Bby1GWTaVFw2mhwobWFRU/l1+r&#10;YLXffpnduTx2w/bgT87EcdgflXp/61efICL18Rl+tHdawWQ6hv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iD7EAAAA3AAAAA8AAAAAAAAAAAAAAAAAmAIAAGRycy9k&#10;b3ducmV2LnhtbFBLBQYAAAAABAAEAPUAAACJAwAAAAA=&#10;" path="m1312,r-10,10l1302,255,10,255,,265r1312,l1312,xe" fillcolor="black" stroked="f">
                    <v:path arrowok="t" o:connecttype="custom" o:connectlocs="1312,951;1302,961;1302,1206;10,1206;0,1216;1312,1216;1312,951" o:connectangles="0,0,0,0,0,0,0"/>
                  </v:shape>
                </v:group>
                <v:group id="Group 563" o:spid="_x0000_s1031" style="position:absolute;left:8181;top:961;width:1293;height:245" coordorigin="8181,961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64" o:spid="_x0000_s1032" style="position:absolute;left:8181;top:961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YN8QA&#10;AADcAAAADwAAAGRycy9kb3ducmV2LnhtbESPUWvCQBCE3wv+h2MF3+pFQSvRU0QQLIi0VvB1ya1J&#10;NLcXs9cY/32vUOjjMDPfMItV5yrVUiOlZwOjYQKKOPO25NzA6Wv7OgMlAdli5ZkMPElgtey9LDC1&#10;/sGf1B5DriKEJUUDRQh1qrVkBTmUoa+Jo3fxjcMQZZNr2+Ajwl2lx0ky1Q5LjgsF1rQpKLsdv50B&#10;2dP53u2qD3rbXA/39VlG7bsYM+h36zmoQF34D/+1d9bAZDqB3zPxCO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WDfEAAAA3AAAAA8AAAAAAAAAAAAAAAAAmAIAAGRycy9k&#10;b3ducmV2LnhtbFBLBQYAAAAABAAEAPUAAACJAwAAAAA=&#10;" path="m1292,l,,,245,10,235,10,10r1272,l1292,xe" fillcolor="gray" stroked="f">
                    <v:path arrowok="t" o:connecttype="custom" o:connectlocs="1292,961;0,961;0,1206;10,1196;10,971;1282,971;1292,961" o:connectangles="0,0,0,0,0,0,0"/>
                  </v:shape>
                </v:group>
                <v:group id="Group 561" o:spid="_x0000_s1033" style="position:absolute;left:8181;top:961;width:1293;height:245" coordorigin="8181,961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2" o:spid="_x0000_s1034" style="position:absolute;left:8181;top:961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Gx8MA&#10;AADcAAAADwAAAGRycy9kb3ducmV2LnhtbESPT4vCMBTE78J+h/AWvGm6iq5Uo7j+Q/BUV++P5tmW&#10;bV5KktX67Y0geBxm5jfMbNGaWlzJ+cqygq9+AoI4t7riQsHpd9ubgPABWWNtmRTcycNi/tGZYart&#10;jTO6HkMhIoR9igrKEJpUSp+XZND3bUMcvYt1BkOUrpDa4S3CTS0HSTKWBiuOCyU2tCop/zv+GwWb&#10;weE+NOG0dHq9OZyz/Ge1o0yp7me7nIII1IZ3+NXeawWj8Tc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Gx8MAAADcAAAADwAAAAAAAAAAAAAAAACYAgAAZHJzL2Rv&#10;d25yZXYueG1sUEsFBgAAAAAEAAQA9QAAAIgDAAAAAA==&#10;" path="m1292,r-10,10l1282,235,10,235,,245r1292,l1292,xe" fillcolor="#d3d0c7" stroked="f">
                    <v:path arrowok="t" o:connecttype="custom" o:connectlocs="1292,961;1282,971;1282,1196;10,1196;0,1206;1292,1206;129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904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03885</wp:posOffset>
                </wp:positionV>
                <wp:extent cx="833755" cy="168910"/>
                <wp:effectExtent l="6985" t="3810" r="6985" b="8255"/>
                <wp:wrapNone/>
                <wp:docPr id="550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910"/>
                          <a:chOff x="9971" y="951"/>
                          <a:chExt cx="1313" cy="266"/>
                        </a:xfrm>
                      </wpg:grpSpPr>
                      <wpg:grpSp>
                        <wpg:cNvPr id="551" name="Group 558"/>
                        <wpg:cNvGrpSpPr>
                          <a:grpSpLocks/>
                        </wpg:cNvGrpSpPr>
                        <wpg:grpSpPr bwMode="auto">
                          <a:xfrm>
                            <a:off x="9971" y="951"/>
                            <a:ext cx="1313" cy="265"/>
                            <a:chOff x="9971" y="951"/>
                            <a:chExt cx="1313" cy="265"/>
                          </a:xfrm>
                        </wpg:grpSpPr>
                        <wps:wsp>
                          <wps:cNvPr id="552" name="Freeform 559"/>
                          <wps:cNvSpPr>
                            <a:spLocks/>
                          </wps:cNvSpPr>
                          <wps:spPr bwMode="auto">
                            <a:xfrm>
                              <a:off x="99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1 951"/>
                                <a:gd name="T3" fmla="*/ 951 h 265"/>
                                <a:gd name="T4" fmla="+- 0 9971 9971"/>
                                <a:gd name="T5" fmla="*/ T4 w 1313"/>
                                <a:gd name="T6" fmla="+- 0 951 951"/>
                                <a:gd name="T7" fmla="*/ 951 h 265"/>
                                <a:gd name="T8" fmla="+- 0 9971 9971"/>
                                <a:gd name="T9" fmla="*/ T8 w 1313"/>
                                <a:gd name="T10" fmla="+- 0 1216 951"/>
                                <a:gd name="T11" fmla="*/ 1216 h 265"/>
                                <a:gd name="T12" fmla="+- 0 9981 99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9981 9971"/>
                                <a:gd name="T17" fmla="*/ T16 w 1313"/>
                                <a:gd name="T18" fmla="+- 0 961 951"/>
                                <a:gd name="T19" fmla="*/ 961 h 265"/>
                                <a:gd name="T20" fmla="+- 0 11273 9971"/>
                                <a:gd name="T21" fmla="*/ T20 w 1313"/>
                                <a:gd name="T22" fmla="+- 0 961 951"/>
                                <a:gd name="T23" fmla="*/ 961 h 265"/>
                                <a:gd name="T24" fmla="+- 0 11283 99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56"/>
                        <wpg:cNvGrpSpPr>
                          <a:grpSpLocks/>
                        </wpg:cNvGrpSpPr>
                        <wpg:grpSpPr bwMode="auto">
                          <a:xfrm>
                            <a:off x="9971" y="951"/>
                            <a:ext cx="1313" cy="265"/>
                            <a:chOff x="9971" y="951"/>
                            <a:chExt cx="1313" cy="265"/>
                          </a:xfrm>
                        </wpg:grpSpPr>
                        <wps:wsp>
                          <wps:cNvPr id="554" name="Freeform 557"/>
                          <wps:cNvSpPr>
                            <a:spLocks/>
                          </wps:cNvSpPr>
                          <wps:spPr bwMode="auto">
                            <a:xfrm>
                              <a:off x="99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1 951"/>
                                <a:gd name="T3" fmla="*/ 951 h 265"/>
                                <a:gd name="T4" fmla="+- 0 11273 9971"/>
                                <a:gd name="T5" fmla="*/ T4 w 1313"/>
                                <a:gd name="T6" fmla="+- 0 961 951"/>
                                <a:gd name="T7" fmla="*/ 961 h 265"/>
                                <a:gd name="T8" fmla="+- 0 11273 9971"/>
                                <a:gd name="T9" fmla="*/ T8 w 1313"/>
                                <a:gd name="T10" fmla="+- 0 1206 951"/>
                                <a:gd name="T11" fmla="*/ 1206 h 265"/>
                                <a:gd name="T12" fmla="+- 0 9981 99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9971 9971"/>
                                <a:gd name="T17" fmla="*/ T16 w 1313"/>
                                <a:gd name="T18" fmla="+- 0 1216 951"/>
                                <a:gd name="T19" fmla="*/ 1216 h 265"/>
                                <a:gd name="T20" fmla="+- 0 11283 9971"/>
                                <a:gd name="T21" fmla="*/ T20 w 1313"/>
                                <a:gd name="T22" fmla="+- 0 1216 951"/>
                                <a:gd name="T23" fmla="*/ 1216 h 265"/>
                                <a:gd name="T24" fmla="+- 0 11283 99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54"/>
                        <wpg:cNvGrpSpPr>
                          <a:grpSpLocks/>
                        </wpg:cNvGrpSpPr>
                        <wpg:grpSpPr bwMode="auto">
                          <a:xfrm>
                            <a:off x="9981" y="961"/>
                            <a:ext cx="1293" cy="245"/>
                            <a:chOff x="9981" y="961"/>
                            <a:chExt cx="1293" cy="245"/>
                          </a:xfrm>
                        </wpg:grpSpPr>
                        <wps:wsp>
                          <wps:cNvPr id="556" name="Freeform 555"/>
                          <wps:cNvSpPr>
                            <a:spLocks/>
                          </wps:cNvSpPr>
                          <wps:spPr bwMode="auto">
                            <a:xfrm>
                              <a:off x="99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1 961"/>
                                <a:gd name="T3" fmla="*/ 961 h 245"/>
                                <a:gd name="T4" fmla="+- 0 9981 9981"/>
                                <a:gd name="T5" fmla="*/ T4 w 1293"/>
                                <a:gd name="T6" fmla="+- 0 961 961"/>
                                <a:gd name="T7" fmla="*/ 961 h 245"/>
                                <a:gd name="T8" fmla="+- 0 9981 9981"/>
                                <a:gd name="T9" fmla="*/ T8 w 1293"/>
                                <a:gd name="T10" fmla="+- 0 1206 961"/>
                                <a:gd name="T11" fmla="*/ 1206 h 245"/>
                                <a:gd name="T12" fmla="+- 0 9991 99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9991 9981"/>
                                <a:gd name="T17" fmla="*/ T16 w 1293"/>
                                <a:gd name="T18" fmla="+- 0 971 961"/>
                                <a:gd name="T19" fmla="*/ 971 h 245"/>
                                <a:gd name="T20" fmla="+- 0 11263 9981"/>
                                <a:gd name="T21" fmla="*/ T20 w 1293"/>
                                <a:gd name="T22" fmla="+- 0 971 961"/>
                                <a:gd name="T23" fmla="*/ 971 h 245"/>
                                <a:gd name="T24" fmla="+- 0 11273 99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52"/>
                        <wpg:cNvGrpSpPr>
                          <a:grpSpLocks/>
                        </wpg:cNvGrpSpPr>
                        <wpg:grpSpPr bwMode="auto">
                          <a:xfrm>
                            <a:off x="9981" y="961"/>
                            <a:ext cx="1293" cy="245"/>
                            <a:chOff x="9981" y="961"/>
                            <a:chExt cx="1293" cy="245"/>
                          </a:xfrm>
                        </wpg:grpSpPr>
                        <wps:wsp>
                          <wps:cNvPr id="558" name="Freeform 553"/>
                          <wps:cNvSpPr>
                            <a:spLocks/>
                          </wps:cNvSpPr>
                          <wps:spPr bwMode="auto">
                            <a:xfrm>
                              <a:off x="99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1 961"/>
                                <a:gd name="T3" fmla="*/ 961 h 245"/>
                                <a:gd name="T4" fmla="+- 0 11263 9981"/>
                                <a:gd name="T5" fmla="*/ T4 w 1293"/>
                                <a:gd name="T6" fmla="+- 0 971 961"/>
                                <a:gd name="T7" fmla="*/ 971 h 245"/>
                                <a:gd name="T8" fmla="+- 0 11263 9981"/>
                                <a:gd name="T9" fmla="*/ T8 w 1293"/>
                                <a:gd name="T10" fmla="+- 0 1196 961"/>
                                <a:gd name="T11" fmla="*/ 1196 h 245"/>
                                <a:gd name="T12" fmla="+- 0 9991 99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9981 9981"/>
                                <a:gd name="T17" fmla="*/ T16 w 1293"/>
                                <a:gd name="T18" fmla="+- 0 1206 961"/>
                                <a:gd name="T19" fmla="*/ 1206 h 245"/>
                                <a:gd name="T20" fmla="+- 0 11273 9981"/>
                                <a:gd name="T21" fmla="*/ T20 w 1293"/>
                                <a:gd name="T22" fmla="+- 0 1206 961"/>
                                <a:gd name="T23" fmla="*/ 1206 h 245"/>
                                <a:gd name="T24" fmla="+- 0 11273 99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26" style="position:absolute;margin-left:498.55pt;margin-top:47.55pt;width:65.65pt;height:13.3pt;z-index:-22576;mso-position-horizontal-relative:page" coordorigin="9971,951" coordsize="131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">
                <v:group id="Group 558" o:spid="_x0000_s1027" style="position:absolute;left:9971;top:951;width:1313;height:265" coordorigin="9971,951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59" o:spid="_x0000_s1028" style="position:absolute;left:9971;top:951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nGMUA&#10;AADcAAAADwAAAGRycy9kb3ducmV2LnhtbESPT2sCMRTE7wW/Q3iCt5pVschqFBEsChXqn4u3x+a5&#10;G9y8LEm6u/32TaHQ4zAzv2FWm97WoiUfjGMFk3EGgrhw2nCp4Hbdvy5AhIissXZMCr4pwGY9eFlh&#10;rl3HZ2ovsRQJwiFHBVWMTS5lKCqyGMauIU7ew3mLMUlfSu2xS3Bby2mWvUmLhtNChQ3tKiqely+r&#10;YHt8v5vDuTx1k/bDfzoTZ+F4Umo07LdLEJH6+B/+ax+0gvl8C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ecYxQAAANwAAAAPAAAAAAAAAAAAAAAAAJgCAABkcnMv&#10;ZG93bnJldi54bWxQSwUGAAAAAAQABAD1AAAAigMAAAAA&#10;" path="m1312,l,,,265,10,255,10,10r1292,l1312,xe" fillcolor="black" stroked="f">
                    <v:path arrowok="t" o:connecttype="custom" o:connectlocs="1312,951;0,951;0,1216;10,1206;10,961;1302,961;1312,951" o:connectangles="0,0,0,0,0,0,0"/>
                  </v:shape>
                </v:group>
                <v:group id="Group 556" o:spid="_x0000_s1029" style="position:absolute;left:9971;top:951;width:1313;height:265" coordorigin="9971,951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57" o:spid="_x0000_s1030" style="position:absolute;left:9971;top:951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a98UA&#10;AADcAAAADwAAAGRycy9kb3ducmV2LnhtbESPQWsCMRSE7wX/Q3iCN81qtZStUURoUVBQ20tvj83r&#10;bujmZUnS3fXfG0HocZiZb5jlure1aMkH41jBdJKBIC6cNlwq+Pp8H7+CCBFZY+2YFFwpwHo1eFpi&#10;rl3HZ2ovsRQJwiFHBVWMTS5lKCqyGCauIU7ej/MWY5K+lNpjl+C2lrMse5EWDaeFChvaVlT8Xv6s&#10;gs3+49vszuWxm7YHf3ImPof9UanRsN+8gYjUx//wo73TChaLOdz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Nr3xQAAANwAAAAPAAAAAAAAAAAAAAAAAJgCAABkcnMv&#10;ZG93bnJldi54bWxQSwUGAAAAAAQABAD1AAAAigMAAAAA&#10;" path="m1312,r-10,10l1302,255,10,255,,265r1312,l1312,xe" fillcolor="black" stroked="f">
                    <v:path arrowok="t" o:connecttype="custom" o:connectlocs="1312,951;1302,961;1302,1206;10,1206;0,1216;1312,1216;1312,951" o:connectangles="0,0,0,0,0,0,0"/>
                  </v:shape>
                </v:group>
                <v:group id="Group 554" o:spid="_x0000_s1031" style="position:absolute;left:9981;top:961;width:1293;height:245" coordorigin="9981,961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55" o:spid="_x0000_s1032" style="position:absolute;left:9981;top:961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8M/cQA&#10;AADcAAAADwAAAGRycy9kb3ducmV2LnhtbESPUWvCQBCE3wv+h2MF3+pFQSvRU0QQLIi0VvB1ya1J&#10;NLcXs9cY/32vUOjjMDPfMItV5yrVUiOlZwOjYQKKOPO25NzA6Wv7OgMlAdli5ZkMPElgtey9LDC1&#10;/sGf1B5DriKEJUUDRQh1qrVkBTmUoa+Jo3fxjcMQZZNr2+Ajwl2lx0ky1Q5LjgsF1rQpKLsdv50B&#10;2dP53u2qD3rbXA/39VlG7bsYM+h36zmoQF34D/+1d9bAZDKF3zPxCO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DP3EAAAA3AAAAA8AAAAAAAAAAAAAAAAAmAIAAGRycy9k&#10;b3ducmV2LnhtbFBLBQYAAAAABAAEAPUAAACJAwAAAAA=&#10;" path="m1292,l,,,245,10,235,10,10r1272,l1292,xe" fillcolor="gray" stroked="f">
                    <v:path arrowok="t" o:connecttype="custom" o:connectlocs="1292,961;0,961;0,1206;10,1196;10,971;1282,971;1292,961" o:connectangles="0,0,0,0,0,0,0"/>
                  </v:shape>
                </v:group>
                <v:group id="Group 552" o:spid="_x0000_s1033" style="position:absolute;left:9981;top:961;width:1293;height:245" coordorigin="9981,961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53" o:spid="_x0000_s1034" style="position:absolute;left:9981;top:961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2YCMEA&#10;AADcAAAADwAAAGRycy9kb3ducmV2LnhtbERPy2rCQBTdF/yH4Qru6qSWFImOYq1KwVV87C+ZaxKa&#10;uRNmpnn8vbModHk47/V2MI3oyPnasoK3eQKCuLC65lLB7Xp8XYLwAVljY5kUjORhu5m8rDHTtuec&#10;uksoRQxhn6GCKoQ2k9IXFRn0c9sSR+5hncEQoSuldtjHcNPIRZJ8SIM1x4YKW9pXVPxcfo2Cw+I8&#10;vptw2zn9dTjf8+Jzf6Jcqdl02K1ABBrCv/jP/a0VpGl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NmAjBAAAA3AAAAA8AAAAAAAAAAAAAAAAAmAIAAGRycy9kb3du&#10;cmV2LnhtbFBLBQYAAAAABAAEAPUAAACGAwAAAAA=&#10;" path="m1292,r-10,10l1282,235,10,235,,245r1292,l1292,xe" fillcolor="#d3d0c7" stroked="f">
                    <v:path arrowok="t" o:connecttype="custom" o:connectlocs="1292,961;1282,971;1282,1196;10,1196;0,1206;1292,1206;129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928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32485</wp:posOffset>
                </wp:positionV>
                <wp:extent cx="5071745" cy="168910"/>
                <wp:effectExtent l="7620" t="3810" r="6985" b="8255"/>
                <wp:wrapNone/>
                <wp:docPr id="541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910"/>
                          <a:chOff x="3297" y="1311"/>
                          <a:chExt cx="7987" cy="266"/>
                        </a:xfrm>
                      </wpg:grpSpPr>
                      <wpg:grpSp>
                        <wpg:cNvPr id="542" name="Group 549"/>
                        <wpg:cNvGrpSpPr>
                          <a:grpSpLocks/>
                        </wpg:cNvGrpSpPr>
                        <wpg:grpSpPr bwMode="auto">
                          <a:xfrm>
                            <a:off x="3297" y="1311"/>
                            <a:ext cx="7987" cy="266"/>
                            <a:chOff x="3297" y="1311"/>
                            <a:chExt cx="7987" cy="266"/>
                          </a:xfrm>
                        </wpg:grpSpPr>
                        <wps:wsp>
                          <wps:cNvPr id="543" name="Freeform 550"/>
                          <wps:cNvSpPr>
                            <a:spLocks/>
                          </wps:cNvSpPr>
                          <wps:spPr bwMode="auto">
                            <a:xfrm>
                              <a:off x="3297" y="1311"/>
                              <a:ext cx="7987" cy="266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1 1311"/>
                                <a:gd name="T3" fmla="*/ 1311 h 266"/>
                                <a:gd name="T4" fmla="+- 0 3297 3297"/>
                                <a:gd name="T5" fmla="*/ T4 w 7987"/>
                                <a:gd name="T6" fmla="+- 0 1311 1311"/>
                                <a:gd name="T7" fmla="*/ 1311 h 266"/>
                                <a:gd name="T8" fmla="+- 0 3297 3297"/>
                                <a:gd name="T9" fmla="*/ T8 w 7987"/>
                                <a:gd name="T10" fmla="+- 0 1576 1311"/>
                                <a:gd name="T11" fmla="*/ 1576 h 266"/>
                                <a:gd name="T12" fmla="+- 0 3307 3297"/>
                                <a:gd name="T13" fmla="*/ T12 w 7987"/>
                                <a:gd name="T14" fmla="+- 0 1566 1311"/>
                                <a:gd name="T15" fmla="*/ 1566 h 266"/>
                                <a:gd name="T16" fmla="+- 0 3307 3297"/>
                                <a:gd name="T17" fmla="*/ T16 w 7987"/>
                                <a:gd name="T18" fmla="+- 0 1321 1311"/>
                                <a:gd name="T19" fmla="*/ 1321 h 266"/>
                                <a:gd name="T20" fmla="+- 0 11273 3297"/>
                                <a:gd name="T21" fmla="*/ T20 w 7987"/>
                                <a:gd name="T22" fmla="+- 0 1321 1311"/>
                                <a:gd name="T23" fmla="*/ 1321 h 266"/>
                                <a:gd name="T24" fmla="+- 0 11283 3297"/>
                                <a:gd name="T25" fmla="*/ T24 w 7987"/>
                                <a:gd name="T26" fmla="+- 0 1311 1311"/>
                                <a:gd name="T27" fmla="*/ 131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6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47"/>
                        <wpg:cNvGrpSpPr>
                          <a:grpSpLocks/>
                        </wpg:cNvGrpSpPr>
                        <wpg:grpSpPr bwMode="auto">
                          <a:xfrm>
                            <a:off x="3297" y="1311"/>
                            <a:ext cx="7987" cy="266"/>
                            <a:chOff x="3297" y="1311"/>
                            <a:chExt cx="7987" cy="266"/>
                          </a:xfrm>
                        </wpg:grpSpPr>
                        <wps:wsp>
                          <wps:cNvPr id="545" name="Freeform 548"/>
                          <wps:cNvSpPr>
                            <a:spLocks/>
                          </wps:cNvSpPr>
                          <wps:spPr bwMode="auto">
                            <a:xfrm>
                              <a:off x="3297" y="1311"/>
                              <a:ext cx="7987" cy="266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1 1311"/>
                                <a:gd name="T3" fmla="*/ 1311 h 266"/>
                                <a:gd name="T4" fmla="+- 0 11273 3297"/>
                                <a:gd name="T5" fmla="*/ T4 w 7987"/>
                                <a:gd name="T6" fmla="+- 0 1321 1311"/>
                                <a:gd name="T7" fmla="*/ 1321 h 266"/>
                                <a:gd name="T8" fmla="+- 0 11273 3297"/>
                                <a:gd name="T9" fmla="*/ T8 w 7987"/>
                                <a:gd name="T10" fmla="+- 0 1566 1311"/>
                                <a:gd name="T11" fmla="*/ 1566 h 266"/>
                                <a:gd name="T12" fmla="+- 0 3307 3297"/>
                                <a:gd name="T13" fmla="*/ T12 w 7987"/>
                                <a:gd name="T14" fmla="+- 0 1566 1311"/>
                                <a:gd name="T15" fmla="*/ 1566 h 266"/>
                                <a:gd name="T16" fmla="+- 0 3297 3297"/>
                                <a:gd name="T17" fmla="*/ T16 w 7987"/>
                                <a:gd name="T18" fmla="+- 0 1576 1311"/>
                                <a:gd name="T19" fmla="*/ 1576 h 266"/>
                                <a:gd name="T20" fmla="+- 0 11283 3297"/>
                                <a:gd name="T21" fmla="*/ T20 w 7987"/>
                                <a:gd name="T22" fmla="+- 0 1576 1311"/>
                                <a:gd name="T23" fmla="*/ 1576 h 266"/>
                                <a:gd name="T24" fmla="+- 0 11283 3297"/>
                                <a:gd name="T25" fmla="*/ T24 w 7987"/>
                                <a:gd name="T26" fmla="+- 0 1311 1311"/>
                                <a:gd name="T27" fmla="*/ 131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6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45"/>
                        <wpg:cNvGrpSpPr>
                          <a:grpSpLocks/>
                        </wpg:cNvGrpSpPr>
                        <wpg:grpSpPr bwMode="auto">
                          <a:xfrm>
                            <a:off x="3307" y="1321"/>
                            <a:ext cx="7967" cy="246"/>
                            <a:chOff x="3307" y="1321"/>
                            <a:chExt cx="7967" cy="246"/>
                          </a:xfrm>
                        </wpg:grpSpPr>
                        <wps:wsp>
                          <wps:cNvPr id="547" name="Freeform 546"/>
                          <wps:cNvSpPr>
                            <a:spLocks/>
                          </wps:cNvSpPr>
                          <wps:spPr bwMode="auto">
                            <a:xfrm>
                              <a:off x="3307" y="1321"/>
                              <a:ext cx="7967" cy="246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1 1321"/>
                                <a:gd name="T3" fmla="*/ 1321 h 246"/>
                                <a:gd name="T4" fmla="+- 0 3307 3307"/>
                                <a:gd name="T5" fmla="*/ T4 w 7967"/>
                                <a:gd name="T6" fmla="+- 0 1321 1321"/>
                                <a:gd name="T7" fmla="*/ 1321 h 246"/>
                                <a:gd name="T8" fmla="+- 0 3307 3307"/>
                                <a:gd name="T9" fmla="*/ T8 w 7967"/>
                                <a:gd name="T10" fmla="+- 0 1566 1321"/>
                                <a:gd name="T11" fmla="*/ 1566 h 246"/>
                                <a:gd name="T12" fmla="+- 0 3317 3307"/>
                                <a:gd name="T13" fmla="*/ T12 w 7967"/>
                                <a:gd name="T14" fmla="+- 0 1556 1321"/>
                                <a:gd name="T15" fmla="*/ 1556 h 246"/>
                                <a:gd name="T16" fmla="+- 0 3317 3307"/>
                                <a:gd name="T17" fmla="*/ T16 w 7967"/>
                                <a:gd name="T18" fmla="+- 0 1331 1321"/>
                                <a:gd name="T19" fmla="*/ 1331 h 246"/>
                                <a:gd name="T20" fmla="+- 0 11263 3307"/>
                                <a:gd name="T21" fmla="*/ T20 w 7967"/>
                                <a:gd name="T22" fmla="+- 0 1331 1321"/>
                                <a:gd name="T23" fmla="*/ 1331 h 246"/>
                                <a:gd name="T24" fmla="+- 0 11273 3307"/>
                                <a:gd name="T25" fmla="*/ T24 w 7967"/>
                                <a:gd name="T26" fmla="+- 0 1321 1321"/>
                                <a:gd name="T27" fmla="*/ 13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6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43"/>
                        <wpg:cNvGrpSpPr>
                          <a:grpSpLocks/>
                        </wpg:cNvGrpSpPr>
                        <wpg:grpSpPr bwMode="auto">
                          <a:xfrm>
                            <a:off x="3307" y="1321"/>
                            <a:ext cx="7967" cy="246"/>
                            <a:chOff x="3307" y="1321"/>
                            <a:chExt cx="7967" cy="246"/>
                          </a:xfrm>
                        </wpg:grpSpPr>
                        <wps:wsp>
                          <wps:cNvPr id="549" name="Freeform 544"/>
                          <wps:cNvSpPr>
                            <a:spLocks/>
                          </wps:cNvSpPr>
                          <wps:spPr bwMode="auto">
                            <a:xfrm>
                              <a:off x="3307" y="1321"/>
                              <a:ext cx="7967" cy="246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1 1321"/>
                                <a:gd name="T3" fmla="*/ 1321 h 246"/>
                                <a:gd name="T4" fmla="+- 0 11263 3307"/>
                                <a:gd name="T5" fmla="*/ T4 w 7967"/>
                                <a:gd name="T6" fmla="+- 0 1331 1321"/>
                                <a:gd name="T7" fmla="*/ 1331 h 246"/>
                                <a:gd name="T8" fmla="+- 0 11263 3307"/>
                                <a:gd name="T9" fmla="*/ T8 w 7967"/>
                                <a:gd name="T10" fmla="+- 0 1556 1321"/>
                                <a:gd name="T11" fmla="*/ 1556 h 246"/>
                                <a:gd name="T12" fmla="+- 0 3317 3307"/>
                                <a:gd name="T13" fmla="*/ T12 w 7967"/>
                                <a:gd name="T14" fmla="+- 0 1556 1321"/>
                                <a:gd name="T15" fmla="*/ 1556 h 246"/>
                                <a:gd name="T16" fmla="+- 0 3307 3307"/>
                                <a:gd name="T17" fmla="*/ T16 w 7967"/>
                                <a:gd name="T18" fmla="+- 0 1566 1321"/>
                                <a:gd name="T19" fmla="*/ 1566 h 246"/>
                                <a:gd name="T20" fmla="+- 0 11273 3307"/>
                                <a:gd name="T21" fmla="*/ T20 w 7967"/>
                                <a:gd name="T22" fmla="+- 0 1566 1321"/>
                                <a:gd name="T23" fmla="*/ 1566 h 246"/>
                                <a:gd name="T24" fmla="+- 0 11273 3307"/>
                                <a:gd name="T25" fmla="*/ T24 w 7967"/>
                                <a:gd name="T26" fmla="+- 0 1321 1321"/>
                                <a:gd name="T27" fmla="*/ 13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6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2" o:spid="_x0000_s1026" style="position:absolute;margin-left:164.85pt;margin-top:65.55pt;width:399.35pt;height:13.3pt;z-index:-22552;mso-position-horizontal-relative:page" coordorigin="3297,1311" coordsize="798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">
                <v:group id="Group 549" o:spid="_x0000_s1027" style="position:absolute;left:3297;top:1311;width:7987;height:266" coordorigin="3297,1311" coordsize="798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50" o:spid="_x0000_s1028" style="position:absolute;left:3297;top:1311;width:7987;height:266;visibility:visible;mso-wrap-style:square;v-text-anchor:top" coordsize="798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gnMMA&#10;AADcAAAADwAAAGRycy9kb3ducmV2LnhtbESPwW7CMBBE75X4B2uRemucQlq1AYMQbYEradXzKl6S&#10;qPE6xIaYv8dIlTiOZuaNZr4MphVn6l1jWcFzkoIgLq1uuFLw8/319AbCeWSNrWVScCEHy8XoYY65&#10;tgPv6Vz4SkQIuxwV1N53uZSurMmgS2xHHL2D7Q36KPtK6h6HCDetnKTpqzTYcFyosaN1TeVfcTIK&#10;st/3y8dxCMHR9FShLXaf202m1OM4rGYgPAV/D/+3d1rBSz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ggnMMAAADcAAAADwAAAAAAAAAAAAAAAACYAgAAZHJzL2Rv&#10;d25yZXYueG1sUEsFBgAAAAAEAAQA9QAAAIgDAAAAAA==&#10;" path="m7986,l,,,265,10,255,10,10r7966,l7986,xe" fillcolor="black" stroked="f">
                    <v:path arrowok="t" o:connecttype="custom" o:connectlocs="7986,1311;0,1311;0,1576;10,1566;10,1321;7976,1321;7986,1311" o:connectangles="0,0,0,0,0,0,0"/>
                  </v:shape>
                </v:group>
                <v:group id="Group 547" o:spid="_x0000_s1029" style="position:absolute;left:3297;top:1311;width:7987;height:266" coordorigin="3297,1311" coordsize="798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48" o:spid="_x0000_s1030" style="position:absolute;left:3297;top:1311;width:7987;height:266;visibility:visible;mso-wrap-style:square;v-text-anchor:top" coordsize="798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0dc8QA&#10;AADcAAAADwAAAGRycy9kb3ducmV2LnhtbESPzW7CMBCE75V4B2uRemuc0lC1AYNQW36upFXPq3hJ&#10;osbrNDbEvD1GQuI4mplvNPNlMK04Ue8aywqekxQEcWl1w5WCn+/10xsI55E1tpZJwZkcLBejhznm&#10;2g68p1PhKxEh7HJUUHvf5VK6siaDLrEdcfQOtjfoo+wrqXscIty0cpKmr9Jgw3Ghxo4+air/iqNR&#10;kP2+nz//hxAcvRwrtMXua7vJlHoch9UMhKfg7+Fbe6cVTLMpX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HXPEAAAA3AAAAA8AAAAAAAAAAAAAAAAAmAIAAGRycy9k&#10;b3ducmV2LnhtbFBLBQYAAAAABAAEAPUAAACJAwAAAAA=&#10;" path="m7986,r-10,10l7976,255,10,255,,265r7986,l7986,xe" fillcolor="black" stroked="f">
                    <v:path arrowok="t" o:connecttype="custom" o:connectlocs="7986,1311;7976,1321;7976,1566;10,1566;0,1576;7986,1576;7986,1311" o:connectangles="0,0,0,0,0,0,0"/>
                  </v:shape>
                </v:group>
                <v:group id="Group 545" o:spid="_x0000_s1031" style="position:absolute;left:3307;top:1321;width:7967;height:246" coordorigin="3307,1321" coordsize="7967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46" o:spid="_x0000_s1032" style="position:absolute;left:3307;top:1321;width:7967;height:246;visibility:visible;mso-wrap-style:square;v-text-anchor:top" coordsize="796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ZBcYA&#10;AADcAAAADwAAAGRycy9kb3ducmV2LnhtbESPQWvCQBSE74L/YXlCb7pRqpXoKhJoCaVQTAten9nX&#10;JDT7NuxuNfHXu4VCj8PMfMNs971pxYWcbywrmM8SEMSl1Q1XCj4/nqdrED4ga2wtk4KBPOx349EW&#10;U22vfKRLESoRIexTVFCH0KVS+rImg35mO+LofVlnMETpKqkdXiPctHKRJCtpsOG4UGNHWU3ld/Fj&#10;FGSrc+IWt2WevZ3e89dhKF6OvlDqYdIfNiAC9eE//NfOtYLl4xP8nolH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yZBcYAAADcAAAADwAAAAAAAAAAAAAAAACYAgAAZHJz&#10;L2Rvd25yZXYueG1sUEsFBgAAAAAEAAQA9QAAAIsDAAAAAA==&#10;" path="m7966,l,,,245,10,235,10,10r7946,l7966,xe" fillcolor="gray" stroked="f">
                    <v:path arrowok="t" o:connecttype="custom" o:connectlocs="7966,1321;0,1321;0,1566;10,1556;10,1331;7956,1331;7966,1321" o:connectangles="0,0,0,0,0,0,0"/>
                  </v:shape>
                </v:group>
                <v:group id="Group 543" o:spid="_x0000_s1033" style="position:absolute;left:3307;top:1321;width:7967;height:246" coordorigin="3307,1321" coordsize="7967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44" o:spid="_x0000_s1034" style="position:absolute;left:3307;top:1321;width:7967;height:246;visibility:visible;mso-wrap-style:square;v-text-anchor:top" coordsize="796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+osQA&#10;AADcAAAADwAAAGRycy9kb3ducmV2LnhtbESPzWrDMBCE74G+g9hCb4mc0gbHiWJKoNDSk+1Arhtr&#10;Y5taK8eSf/r2VaGQ4zAz3zD7dDatGKl3jWUF61UEgri0uuFKwal4X8YgnEfW2FomBT/kID08LPaY&#10;aDtxRmPuKxEg7BJUUHvfJVK6siaDbmU74uBdbW/QB9lXUvc4Bbhp5XMUbaTBhsNCjR0dayq/88Eo&#10;KIY4u545K2J7atbm041ft4tU6ulxftuB8DT7e/i//aEVvL5s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/qLEAAAA3AAAAA8AAAAAAAAAAAAAAAAAmAIAAGRycy9k&#10;b3ducmV2LnhtbFBLBQYAAAAABAAEAPUAAACJAwAAAAA=&#10;" path="m7966,r-10,10l7956,235,10,235,,245r7966,l7966,xe" fillcolor="#d3d0c7" stroked="f">
                    <v:path arrowok="t" o:connecttype="custom" o:connectlocs="7966,1321;7956,1331;7956,1556;10,1556;0,1566;7966,1566;7966,132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95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061085</wp:posOffset>
                </wp:positionV>
                <wp:extent cx="4491355" cy="168910"/>
                <wp:effectExtent l="6985" t="3810" r="6985" b="8255"/>
                <wp:wrapNone/>
                <wp:docPr id="532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910"/>
                          <a:chOff x="1151" y="1671"/>
                          <a:chExt cx="7073" cy="266"/>
                        </a:xfrm>
                      </wpg:grpSpPr>
                      <wpg:grpSp>
                        <wpg:cNvPr id="533" name="Group 540"/>
                        <wpg:cNvGrpSpPr>
                          <a:grpSpLocks/>
                        </wpg:cNvGrpSpPr>
                        <wpg:grpSpPr bwMode="auto">
                          <a:xfrm>
                            <a:off x="1151" y="1671"/>
                            <a:ext cx="7073" cy="266"/>
                            <a:chOff x="1151" y="1671"/>
                            <a:chExt cx="7073" cy="266"/>
                          </a:xfrm>
                        </wpg:grpSpPr>
                        <wps:wsp>
                          <wps:cNvPr id="534" name="Freeform 541"/>
                          <wps:cNvSpPr>
                            <a:spLocks/>
                          </wps:cNvSpPr>
                          <wps:spPr bwMode="auto">
                            <a:xfrm>
                              <a:off x="1151" y="1671"/>
                              <a:ext cx="7073" cy="266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1 1671"/>
                                <a:gd name="T3" fmla="*/ 1671 h 266"/>
                                <a:gd name="T4" fmla="+- 0 1151 1151"/>
                                <a:gd name="T5" fmla="*/ T4 w 7073"/>
                                <a:gd name="T6" fmla="+- 0 1671 1671"/>
                                <a:gd name="T7" fmla="*/ 1671 h 266"/>
                                <a:gd name="T8" fmla="+- 0 1151 1151"/>
                                <a:gd name="T9" fmla="*/ T8 w 7073"/>
                                <a:gd name="T10" fmla="+- 0 1936 1671"/>
                                <a:gd name="T11" fmla="*/ 1936 h 266"/>
                                <a:gd name="T12" fmla="+- 0 1161 1151"/>
                                <a:gd name="T13" fmla="*/ T12 w 7073"/>
                                <a:gd name="T14" fmla="+- 0 1926 1671"/>
                                <a:gd name="T15" fmla="*/ 1926 h 266"/>
                                <a:gd name="T16" fmla="+- 0 1161 1151"/>
                                <a:gd name="T17" fmla="*/ T16 w 7073"/>
                                <a:gd name="T18" fmla="+- 0 1681 1671"/>
                                <a:gd name="T19" fmla="*/ 1681 h 266"/>
                                <a:gd name="T20" fmla="+- 0 8213 1151"/>
                                <a:gd name="T21" fmla="*/ T20 w 7073"/>
                                <a:gd name="T22" fmla="+- 0 1681 1671"/>
                                <a:gd name="T23" fmla="*/ 1681 h 266"/>
                                <a:gd name="T24" fmla="+- 0 8223 1151"/>
                                <a:gd name="T25" fmla="*/ T24 w 7073"/>
                                <a:gd name="T26" fmla="+- 0 1671 1671"/>
                                <a:gd name="T27" fmla="*/ 167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6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38"/>
                        <wpg:cNvGrpSpPr>
                          <a:grpSpLocks/>
                        </wpg:cNvGrpSpPr>
                        <wpg:grpSpPr bwMode="auto">
                          <a:xfrm>
                            <a:off x="1151" y="1671"/>
                            <a:ext cx="7073" cy="266"/>
                            <a:chOff x="1151" y="1671"/>
                            <a:chExt cx="7073" cy="266"/>
                          </a:xfrm>
                        </wpg:grpSpPr>
                        <wps:wsp>
                          <wps:cNvPr id="536" name="Freeform 539"/>
                          <wps:cNvSpPr>
                            <a:spLocks/>
                          </wps:cNvSpPr>
                          <wps:spPr bwMode="auto">
                            <a:xfrm>
                              <a:off x="1151" y="1671"/>
                              <a:ext cx="7073" cy="266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1 1671"/>
                                <a:gd name="T3" fmla="*/ 1671 h 266"/>
                                <a:gd name="T4" fmla="+- 0 8213 1151"/>
                                <a:gd name="T5" fmla="*/ T4 w 7073"/>
                                <a:gd name="T6" fmla="+- 0 1681 1671"/>
                                <a:gd name="T7" fmla="*/ 1681 h 266"/>
                                <a:gd name="T8" fmla="+- 0 8213 1151"/>
                                <a:gd name="T9" fmla="*/ T8 w 7073"/>
                                <a:gd name="T10" fmla="+- 0 1926 1671"/>
                                <a:gd name="T11" fmla="*/ 1926 h 266"/>
                                <a:gd name="T12" fmla="+- 0 1161 1151"/>
                                <a:gd name="T13" fmla="*/ T12 w 7073"/>
                                <a:gd name="T14" fmla="+- 0 1926 1671"/>
                                <a:gd name="T15" fmla="*/ 1926 h 266"/>
                                <a:gd name="T16" fmla="+- 0 1151 1151"/>
                                <a:gd name="T17" fmla="*/ T16 w 7073"/>
                                <a:gd name="T18" fmla="+- 0 1936 1671"/>
                                <a:gd name="T19" fmla="*/ 1936 h 266"/>
                                <a:gd name="T20" fmla="+- 0 8223 1151"/>
                                <a:gd name="T21" fmla="*/ T20 w 7073"/>
                                <a:gd name="T22" fmla="+- 0 1936 1671"/>
                                <a:gd name="T23" fmla="*/ 1936 h 266"/>
                                <a:gd name="T24" fmla="+- 0 8223 1151"/>
                                <a:gd name="T25" fmla="*/ T24 w 7073"/>
                                <a:gd name="T26" fmla="+- 0 1671 1671"/>
                                <a:gd name="T27" fmla="*/ 167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6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6"/>
                        <wpg:cNvGrpSpPr>
                          <a:grpSpLocks/>
                        </wpg:cNvGrpSpPr>
                        <wpg:grpSpPr bwMode="auto">
                          <a:xfrm>
                            <a:off x="1161" y="1681"/>
                            <a:ext cx="7053" cy="246"/>
                            <a:chOff x="1161" y="1681"/>
                            <a:chExt cx="7053" cy="246"/>
                          </a:xfrm>
                        </wpg:grpSpPr>
                        <wps:wsp>
                          <wps:cNvPr id="538" name="Freeform 537"/>
                          <wps:cNvSpPr>
                            <a:spLocks/>
                          </wps:cNvSpPr>
                          <wps:spPr bwMode="auto">
                            <a:xfrm>
                              <a:off x="1161" y="1681"/>
                              <a:ext cx="7053" cy="246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1 1681"/>
                                <a:gd name="T3" fmla="*/ 1681 h 246"/>
                                <a:gd name="T4" fmla="+- 0 1161 1161"/>
                                <a:gd name="T5" fmla="*/ T4 w 7053"/>
                                <a:gd name="T6" fmla="+- 0 1681 1681"/>
                                <a:gd name="T7" fmla="*/ 1681 h 246"/>
                                <a:gd name="T8" fmla="+- 0 1161 1161"/>
                                <a:gd name="T9" fmla="*/ T8 w 7053"/>
                                <a:gd name="T10" fmla="+- 0 1926 1681"/>
                                <a:gd name="T11" fmla="*/ 1926 h 246"/>
                                <a:gd name="T12" fmla="+- 0 1171 1161"/>
                                <a:gd name="T13" fmla="*/ T12 w 7053"/>
                                <a:gd name="T14" fmla="+- 0 1916 1681"/>
                                <a:gd name="T15" fmla="*/ 1916 h 246"/>
                                <a:gd name="T16" fmla="+- 0 1171 1161"/>
                                <a:gd name="T17" fmla="*/ T16 w 7053"/>
                                <a:gd name="T18" fmla="+- 0 1691 1681"/>
                                <a:gd name="T19" fmla="*/ 1691 h 246"/>
                                <a:gd name="T20" fmla="+- 0 8203 1161"/>
                                <a:gd name="T21" fmla="*/ T20 w 7053"/>
                                <a:gd name="T22" fmla="+- 0 1691 1681"/>
                                <a:gd name="T23" fmla="*/ 1691 h 246"/>
                                <a:gd name="T24" fmla="+- 0 8213 1161"/>
                                <a:gd name="T25" fmla="*/ T24 w 7053"/>
                                <a:gd name="T26" fmla="+- 0 1681 1681"/>
                                <a:gd name="T27" fmla="*/ 16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6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34"/>
                        <wpg:cNvGrpSpPr>
                          <a:grpSpLocks/>
                        </wpg:cNvGrpSpPr>
                        <wpg:grpSpPr bwMode="auto">
                          <a:xfrm>
                            <a:off x="1161" y="1681"/>
                            <a:ext cx="7053" cy="246"/>
                            <a:chOff x="1161" y="1681"/>
                            <a:chExt cx="7053" cy="246"/>
                          </a:xfrm>
                        </wpg:grpSpPr>
                        <wps:wsp>
                          <wps:cNvPr id="540" name="Freeform 535"/>
                          <wps:cNvSpPr>
                            <a:spLocks/>
                          </wps:cNvSpPr>
                          <wps:spPr bwMode="auto">
                            <a:xfrm>
                              <a:off x="1161" y="1681"/>
                              <a:ext cx="7053" cy="246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1 1681"/>
                                <a:gd name="T3" fmla="*/ 1681 h 246"/>
                                <a:gd name="T4" fmla="+- 0 8203 1161"/>
                                <a:gd name="T5" fmla="*/ T4 w 7053"/>
                                <a:gd name="T6" fmla="+- 0 1691 1681"/>
                                <a:gd name="T7" fmla="*/ 1691 h 246"/>
                                <a:gd name="T8" fmla="+- 0 8203 1161"/>
                                <a:gd name="T9" fmla="*/ T8 w 7053"/>
                                <a:gd name="T10" fmla="+- 0 1916 1681"/>
                                <a:gd name="T11" fmla="*/ 1916 h 246"/>
                                <a:gd name="T12" fmla="+- 0 1171 1161"/>
                                <a:gd name="T13" fmla="*/ T12 w 7053"/>
                                <a:gd name="T14" fmla="+- 0 1916 1681"/>
                                <a:gd name="T15" fmla="*/ 1916 h 246"/>
                                <a:gd name="T16" fmla="+- 0 1161 1161"/>
                                <a:gd name="T17" fmla="*/ T16 w 7053"/>
                                <a:gd name="T18" fmla="+- 0 1926 1681"/>
                                <a:gd name="T19" fmla="*/ 1926 h 246"/>
                                <a:gd name="T20" fmla="+- 0 8213 1161"/>
                                <a:gd name="T21" fmla="*/ T20 w 7053"/>
                                <a:gd name="T22" fmla="+- 0 1926 1681"/>
                                <a:gd name="T23" fmla="*/ 1926 h 246"/>
                                <a:gd name="T24" fmla="+- 0 8213 1161"/>
                                <a:gd name="T25" fmla="*/ T24 w 7053"/>
                                <a:gd name="T26" fmla="+- 0 1681 1681"/>
                                <a:gd name="T27" fmla="*/ 16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6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3" o:spid="_x0000_s1026" style="position:absolute;margin-left:57.55pt;margin-top:83.55pt;width:353.65pt;height:13.3pt;z-index:-22528;mso-position-horizontal-relative:page" coordorigin="1151,1671" coordsize="70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">
                <v:group id="Group 540" o:spid="_x0000_s1027" style="position:absolute;left:1151;top:1671;width:7073;height:266" coordorigin="1151,1671" coordsize="707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41" o:spid="_x0000_s1028" style="position:absolute;left:1151;top:1671;width:7073;height:266;visibility:visible;mso-wrap-style:square;v-text-anchor:top" coordsize="707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WdMYA&#10;AADcAAAADwAAAGRycy9kb3ducmV2LnhtbESPQWsCMRSE74L/ITyhl1Kz1lrqapRSqthDwaoHvT02&#10;z83i5mVJUl3/vSkUPA4z8w0znbe2FmfyoXKsYNDPQBAXTldcKthtF09vIEJE1lg7JgVXCjCfdTtT&#10;zLW78A+dN7EUCcIhRwUmxiaXMhSGLIa+a4iTd3TeYkzSl1J7vCS4reVzlr1KixWnBYMNfRgqTptf&#10;q2C53K/1ofFoxtdHfwqf++33l1Pqode+T0BEauM9/N9eaQWj4Qv8nU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XWdMYAAADcAAAADwAAAAAAAAAAAAAAAACYAgAAZHJz&#10;L2Rvd25yZXYueG1sUEsFBgAAAAAEAAQA9QAAAIsDAAAAAA==&#10;" path="m7072,l,,,265,10,255,10,10r7052,l7072,xe" fillcolor="black" stroked="f">
                    <v:path arrowok="t" o:connecttype="custom" o:connectlocs="7072,1671;0,1671;0,1936;10,1926;10,1681;7062,1681;7072,1671" o:connectangles="0,0,0,0,0,0,0"/>
                  </v:shape>
                </v:group>
                <v:group id="Group 538" o:spid="_x0000_s1029" style="position:absolute;left:1151;top:1671;width:7073;height:266" coordorigin="1151,1671" coordsize="707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39" o:spid="_x0000_s1030" style="position:absolute;left:1151;top:1671;width:7073;height:266;visibility:visible;mso-wrap-style:square;v-text-anchor:top" coordsize="707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tmMYA&#10;AADcAAAADwAAAGRycy9kb3ducmV2LnhtbESPQWsCMRSE70L/Q3gFL6JZK4pujVKkSnsotKsHe3ts&#10;XjeLm5clibr++6Yg9DjMzDfMct3ZRlzIh9qxgvEoA0FcOl1zpeCw3w7nIEJE1tg4JgU3CrBePfSW&#10;mGt35S+6FLESCcIhRwUmxjaXMpSGLIaRa4mT9+O8xZikr6T2eE1w28inLJtJizWnBYMtbQyVp+Js&#10;Fex2x0/93Xo0i9vAn8Lrcf/x7pTqP3YvzyAidfE/fG+/aQXTyQ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vtmMYAAADcAAAADwAAAAAAAAAAAAAAAACYAgAAZHJz&#10;L2Rvd25yZXYueG1sUEsFBgAAAAAEAAQA9QAAAIsDAAAAAA==&#10;" path="m7072,r-10,10l7062,255,10,255,,265r7072,l7072,xe" fillcolor="black" stroked="f">
                    <v:path arrowok="t" o:connecttype="custom" o:connectlocs="7072,1671;7062,1681;7062,1926;10,1926;0,1936;7072,1936;7072,1671" o:connectangles="0,0,0,0,0,0,0"/>
                  </v:shape>
                </v:group>
                <v:group id="Group 536" o:spid="_x0000_s1031" style="position:absolute;left:1161;top:1681;width:7053;height:246" coordorigin="1161,1681" coordsize="705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37" o:spid="_x0000_s1032" style="position:absolute;left:1161;top:1681;width:7053;height:246;visibility:visible;mso-wrap-style:square;v-text-anchor:top" coordsize="705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AS8AA&#10;AADcAAAADwAAAGRycy9kb3ducmV2LnhtbERPy4rCMBTdC/5DuMLsNFVRpBpFBEEcRHwt3F2aa1Ns&#10;bmoTtf69WQzM8nDes0VjS/Gi2heOFfR7CQjizOmCcwXn07o7AeEDssbSMSn4kIfFvN2aYardmw/0&#10;OoZcxBD2KSowIVSplD4zZNH3XEUcuZurLYYI61zqGt8x3JZykCRjabHg2GCwopWh7H58WgX0e92M&#10;Pm7vVpdKXsN+t72V5qHUT6dZTkEEasK/+M+90QpGw7g2nolHQM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dAS8AAAADcAAAADwAAAAAAAAAAAAAAAACYAgAAZHJzL2Rvd25y&#10;ZXYueG1sUEsFBgAAAAAEAAQA9QAAAIUDAAAAAA==&#10;" path="m7052,l,,,245,10,235,10,10r7032,l7052,xe" fillcolor="gray" stroked="f">
                    <v:path arrowok="t" o:connecttype="custom" o:connectlocs="7052,1681;0,1681;0,1926;10,1916;10,1691;7042,1691;7052,1681" o:connectangles="0,0,0,0,0,0,0"/>
                  </v:shape>
                </v:group>
                <v:group id="Group 534" o:spid="_x0000_s1033" style="position:absolute;left:1161;top:1681;width:7053;height:246" coordorigin="1161,1681" coordsize="705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35" o:spid="_x0000_s1034" style="position:absolute;left:1161;top:1681;width:7053;height:246;visibility:visible;mso-wrap-style:square;v-text-anchor:top" coordsize="705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JxMIA&#10;AADcAAAADwAAAGRycy9kb3ducmV2LnhtbERPz2vCMBS+D/Y/hCfsMmaquFFqU5kOQW+zDnZ9NM+2&#10;2LzUJNb635vDYMeP73e+Gk0nBnK+taxgNk1AEFdWt1wr+Dlu31IQPiBr7CyTgjt5WBXPTzlm2t74&#10;QEMZahFD2GeooAmhz6T0VUMG/dT2xJE7WWcwROhqqR3eYrjp5DxJPqTBlmNDgz1tGqrO5dUoWP9+&#10;Jwc5d69f+zS97OSwWRyHUqmXyfi5BBFoDP/iP/dOK3hfxPnxTDwC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gnEwgAAANwAAAAPAAAAAAAAAAAAAAAAAJgCAABkcnMvZG93&#10;bnJldi54bWxQSwUGAAAAAAQABAD1AAAAhwMAAAAA&#10;" path="m7052,r-10,10l7042,235,10,235,,245r7052,l7052,xe" fillcolor="#d3d0c7" stroked="f">
                    <v:path arrowok="t" o:connecttype="custom" o:connectlocs="7052,1681;7042,1691;7042,1916;10,1916;0,1926;7052,1926;7052,168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97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289685</wp:posOffset>
                </wp:positionV>
                <wp:extent cx="4034155" cy="168910"/>
                <wp:effectExtent l="6985" t="3810" r="6985" b="8255"/>
                <wp:wrapNone/>
                <wp:docPr id="523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910"/>
                          <a:chOff x="1151" y="2031"/>
                          <a:chExt cx="6353" cy="266"/>
                        </a:xfrm>
                      </wpg:grpSpPr>
                      <wpg:grpSp>
                        <wpg:cNvPr id="524" name="Group 531"/>
                        <wpg:cNvGrpSpPr>
                          <a:grpSpLocks/>
                        </wpg:cNvGrpSpPr>
                        <wpg:grpSpPr bwMode="auto">
                          <a:xfrm>
                            <a:off x="1151" y="2031"/>
                            <a:ext cx="6353" cy="266"/>
                            <a:chOff x="1151" y="2031"/>
                            <a:chExt cx="6353" cy="266"/>
                          </a:xfrm>
                        </wpg:grpSpPr>
                        <wps:wsp>
                          <wps:cNvPr id="525" name="Freeform 532"/>
                          <wps:cNvSpPr>
                            <a:spLocks/>
                          </wps:cNvSpPr>
                          <wps:spPr bwMode="auto">
                            <a:xfrm>
                              <a:off x="1151" y="2031"/>
                              <a:ext cx="6353" cy="266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1 2031"/>
                                <a:gd name="T3" fmla="*/ 2031 h 266"/>
                                <a:gd name="T4" fmla="+- 0 1151 1151"/>
                                <a:gd name="T5" fmla="*/ T4 w 6353"/>
                                <a:gd name="T6" fmla="+- 0 2031 2031"/>
                                <a:gd name="T7" fmla="*/ 2031 h 266"/>
                                <a:gd name="T8" fmla="+- 0 1151 1151"/>
                                <a:gd name="T9" fmla="*/ T8 w 6353"/>
                                <a:gd name="T10" fmla="+- 0 2296 2031"/>
                                <a:gd name="T11" fmla="*/ 2296 h 266"/>
                                <a:gd name="T12" fmla="+- 0 1161 1151"/>
                                <a:gd name="T13" fmla="*/ T12 w 6353"/>
                                <a:gd name="T14" fmla="+- 0 2286 2031"/>
                                <a:gd name="T15" fmla="*/ 2286 h 266"/>
                                <a:gd name="T16" fmla="+- 0 1161 1151"/>
                                <a:gd name="T17" fmla="*/ T16 w 6353"/>
                                <a:gd name="T18" fmla="+- 0 2041 2031"/>
                                <a:gd name="T19" fmla="*/ 2041 h 266"/>
                                <a:gd name="T20" fmla="+- 0 7493 1151"/>
                                <a:gd name="T21" fmla="*/ T20 w 6353"/>
                                <a:gd name="T22" fmla="+- 0 2041 2031"/>
                                <a:gd name="T23" fmla="*/ 2041 h 266"/>
                                <a:gd name="T24" fmla="+- 0 7503 1151"/>
                                <a:gd name="T25" fmla="*/ T24 w 6353"/>
                                <a:gd name="T26" fmla="+- 0 2031 2031"/>
                                <a:gd name="T27" fmla="*/ 203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6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29"/>
                        <wpg:cNvGrpSpPr>
                          <a:grpSpLocks/>
                        </wpg:cNvGrpSpPr>
                        <wpg:grpSpPr bwMode="auto">
                          <a:xfrm>
                            <a:off x="1151" y="2031"/>
                            <a:ext cx="6353" cy="266"/>
                            <a:chOff x="1151" y="2031"/>
                            <a:chExt cx="6353" cy="266"/>
                          </a:xfrm>
                        </wpg:grpSpPr>
                        <wps:wsp>
                          <wps:cNvPr id="527" name="Freeform 530"/>
                          <wps:cNvSpPr>
                            <a:spLocks/>
                          </wps:cNvSpPr>
                          <wps:spPr bwMode="auto">
                            <a:xfrm>
                              <a:off x="1151" y="2031"/>
                              <a:ext cx="6353" cy="266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1 2031"/>
                                <a:gd name="T3" fmla="*/ 2031 h 266"/>
                                <a:gd name="T4" fmla="+- 0 7493 1151"/>
                                <a:gd name="T5" fmla="*/ T4 w 6353"/>
                                <a:gd name="T6" fmla="+- 0 2041 2031"/>
                                <a:gd name="T7" fmla="*/ 2041 h 266"/>
                                <a:gd name="T8" fmla="+- 0 7493 1151"/>
                                <a:gd name="T9" fmla="*/ T8 w 6353"/>
                                <a:gd name="T10" fmla="+- 0 2286 2031"/>
                                <a:gd name="T11" fmla="*/ 2286 h 266"/>
                                <a:gd name="T12" fmla="+- 0 1161 1151"/>
                                <a:gd name="T13" fmla="*/ T12 w 6353"/>
                                <a:gd name="T14" fmla="+- 0 2286 2031"/>
                                <a:gd name="T15" fmla="*/ 2286 h 266"/>
                                <a:gd name="T16" fmla="+- 0 1151 1151"/>
                                <a:gd name="T17" fmla="*/ T16 w 6353"/>
                                <a:gd name="T18" fmla="+- 0 2296 2031"/>
                                <a:gd name="T19" fmla="*/ 2296 h 266"/>
                                <a:gd name="T20" fmla="+- 0 7503 1151"/>
                                <a:gd name="T21" fmla="*/ T20 w 6353"/>
                                <a:gd name="T22" fmla="+- 0 2296 2031"/>
                                <a:gd name="T23" fmla="*/ 2296 h 266"/>
                                <a:gd name="T24" fmla="+- 0 7503 1151"/>
                                <a:gd name="T25" fmla="*/ T24 w 6353"/>
                                <a:gd name="T26" fmla="+- 0 2031 2031"/>
                                <a:gd name="T27" fmla="*/ 203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6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7"/>
                        <wpg:cNvGrpSpPr>
                          <a:grpSpLocks/>
                        </wpg:cNvGrpSpPr>
                        <wpg:grpSpPr bwMode="auto">
                          <a:xfrm>
                            <a:off x="1161" y="2041"/>
                            <a:ext cx="6333" cy="246"/>
                            <a:chOff x="1161" y="2041"/>
                            <a:chExt cx="6333" cy="246"/>
                          </a:xfrm>
                        </wpg:grpSpPr>
                        <wps:wsp>
                          <wps:cNvPr id="529" name="Freeform 528"/>
                          <wps:cNvSpPr>
                            <a:spLocks/>
                          </wps:cNvSpPr>
                          <wps:spPr bwMode="auto">
                            <a:xfrm>
                              <a:off x="1161" y="2041"/>
                              <a:ext cx="6333" cy="246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1 2041"/>
                                <a:gd name="T3" fmla="*/ 2041 h 246"/>
                                <a:gd name="T4" fmla="+- 0 1161 1161"/>
                                <a:gd name="T5" fmla="*/ T4 w 6333"/>
                                <a:gd name="T6" fmla="+- 0 2041 2041"/>
                                <a:gd name="T7" fmla="*/ 2041 h 246"/>
                                <a:gd name="T8" fmla="+- 0 1161 1161"/>
                                <a:gd name="T9" fmla="*/ T8 w 6333"/>
                                <a:gd name="T10" fmla="+- 0 2286 2041"/>
                                <a:gd name="T11" fmla="*/ 2286 h 246"/>
                                <a:gd name="T12" fmla="+- 0 1171 1161"/>
                                <a:gd name="T13" fmla="*/ T12 w 6333"/>
                                <a:gd name="T14" fmla="+- 0 2276 2041"/>
                                <a:gd name="T15" fmla="*/ 2276 h 246"/>
                                <a:gd name="T16" fmla="+- 0 1171 1161"/>
                                <a:gd name="T17" fmla="*/ T16 w 6333"/>
                                <a:gd name="T18" fmla="+- 0 2051 2041"/>
                                <a:gd name="T19" fmla="*/ 2051 h 246"/>
                                <a:gd name="T20" fmla="+- 0 7483 1161"/>
                                <a:gd name="T21" fmla="*/ T20 w 6333"/>
                                <a:gd name="T22" fmla="+- 0 2051 2041"/>
                                <a:gd name="T23" fmla="*/ 2051 h 246"/>
                                <a:gd name="T24" fmla="+- 0 7493 1161"/>
                                <a:gd name="T25" fmla="*/ T24 w 6333"/>
                                <a:gd name="T26" fmla="+- 0 2041 2041"/>
                                <a:gd name="T27" fmla="*/ 204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6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25"/>
                        <wpg:cNvGrpSpPr>
                          <a:grpSpLocks/>
                        </wpg:cNvGrpSpPr>
                        <wpg:grpSpPr bwMode="auto">
                          <a:xfrm>
                            <a:off x="1161" y="2041"/>
                            <a:ext cx="6333" cy="246"/>
                            <a:chOff x="1161" y="2041"/>
                            <a:chExt cx="6333" cy="246"/>
                          </a:xfrm>
                        </wpg:grpSpPr>
                        <wps:wsp>
                          <wps:cNvPr id="531" name="Freeform 526"/>
                          <wps:cNvSpPr>
                            <a:spLocks/>
                          </wps:cNvSpPr>
                          <wps:spPr bwMode="auto">
                            <a:xfrm>
                              <a:off x="1161" y="2041"/>
                              <a:ext cx="6333" cy="246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1 2041"/>
                                <a:gd name="T3" fmla="*/ 2041 h 246"/>
                                <a:gd name="T4" fmla="+- 0 7483 1161"/>
                                <a:gd name="T5" fmla="*/ T4 w 6333"/>
                                <a:gd name="T6" fmla="+- 0 2051 2041"/>
                                <a:gd name="T7" fmla="*/ 2051 h 246"/>
                                <a:gd name="T8" fmla="+- 0 7483 1161"/>
                                <a:gd name="T9" fmla="*/ T8 w 6333"/>
                                <a:gd name="T10" fmla="+- 0 2276 2041"/>
                                <a:gd name="T11" fmla="*/ 2276 h 246"/>
                                <a:gd name="T12" fmla="+- 0 1171 1161"/>
                                <a:gd name="T13" fmla="*/ T12 w 6333"/>
                                <a:gd name="T14" fmla="+- 0 2276 2041"/>
                                <a:gd name="T15" fmla="*/ 2276 h 246"/>
                                <a:gd name="T16" fmla="+- 0 1161 1161"/>
                                <a:gd name="T17" fmla="*/ T16 w 6333"/>
                                <a:gd name="T18" fmla="+- 0 2286 2041"/>
                                <a:gd name="T19" fmla="*/ 2286 h 246"/>
                                <a:gd name="T20" fmla="+- 0 7493 1161"/>
                                <a:gd name="T21" fmla="*/ T20 w 6333"/>
                                <a:gd name="T22" fmla="+- 0 2286 2041"/>
                                <a:gd name="T23" fmla="*/ 2286 h 246"/>
                                <a:gd name="T24" fmla="+- 0 7493 1161"/>
                                <a:gd name="T25" fmla="*/ T24 w 6333"/>
                                <a:gd name="T26" fmla="+- 0 2041 2041"/>
                                <a:gd name="T27" fmla="*/ 204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6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7.55pt;margin-top:101.55pt;width:317.65pt;height:13.3pt;z-index:-22504;mso-position-horizontal-relative:page" coordorigin="1151,2031" coordsize="635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">
                <v:group id="Group 531" o:spid="_x0000_s1027" style="position:absolute;left:1151;top:2031;width:6353;height:266" coordorigin="1151,2031" coordsize="635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32" o:spid="_x0000_s1028" style="position:absolute;left:1151;top:2031;width:6353;height:266;visibility:visible;mso-wrap-style:square;v-text-anchor:top" coordsize="635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YlsUA&#10;AADcAAAADwAAAGRycy9kb3ducmV2LnhtbESPT2sCMRTE7wW/Q3iCt5p1waJbo6hQ9NKD/w7eHpvX&#10;zbablyVJdfXTm0LB4zAzv2Fmi8424kI+1I4VjIYZCOLS6ZorBcfDx+sERIjIGhvHpOBGARbz3ssM&#10;C+2uvKPLPlYiQTgUqMDE2BZShtKQxTB0LXHyvpy3GJP0ldQerwluG5ln2Zu0WHNaMNjS2lD5s/+1&#10;Cu75xOe4GZ2Mm37e5Pr0fV5ND0oN+t3yHUSkLj7D/+2tVjDOx/B3Jh0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diWxQAAANwAAAAPAAAAAAAAAAAAAAAAAJgCAABkcnMv&#10;ZG93bnJldi54bWxQSwUGAAAAAAQABAD1AAAAigMAAAAA&#10;" path="m6352,l,,,265,10,255,10,10r6332,l6352,xe" fillcolor="black" stroked="f">
                    <v:path arrowok="t" o:connecttype="custom" o:connectlocs="6352,2031;0,2031;0,2296;10,2286;10,2041;6342,2041;6352,2031" o:connectangles="0,0,0,0,0,0,0"/>
                  </v:shape>
                </v:group>
                <v:group id="Group 529" o:spid="_x0000_s1029" style="position:absolute;left:1151;top:2031;width:6353;height:266" coordorigin="1151,2031" coordsize="635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30" o:spid="_x0000_s1030" style="position:absolute;left:1151;top:2031;width:6353;height:266;visibility:visible;mso-wrap-style:square;v-text-anchor:top" coordsize="635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jesYA&#10;AADcAAAADwAAAGRycy9kb3ducmV2LnhtbESPT2sCMRTE74LfIbyCN826YKtbo1hB7KWH+ufQ22Pz&#10;utl287Ikqa5+elMQPA4z8xtmvuxsI07kQ+1YwXiUgSAuna65UnDYb4ZTECEia2wck4ILBVgu+r05&#10;Ftqd+ZNOu1iJBOFQoAITY1tIGUpDFsPItcTJ+3beYkzSV1J7PCe4bWSeZc/SYs1pwWBLa0Pl7+7P&#10;KrjmU5/jdnw0bvZxkevjz9fbbK/U4KlbvYKI1MVH+N5+1wom+Qv8n0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PjesYAAADcAAAADwAAAAAAAAAAAAAAAACYAgAAZHJz&#10;L2Rvd25yZXYueG1sUEsFBgAAAAAEAAQA9QAAAIsDAAAAAA==&#10;" path="m6352,r-10,10l6342,255,10,255,,265r6352,l6352,xe" fillcolor="black" stroked="f">
                    <v:path arrowok="t" o:connecttype="custom" o:connectlocs="6352,2031;6342,2041;6342,2286;10,2286;0,2296;6352,2296;6352,2031" o:connectangles="0,0,0,0,0,0,0"/>
                  </v:shape>
                </v:group>
                <v:group id="Group 527" o:spid="_x0000_s1031" style="position:absolute;left:1161;top:2041;width:6333;height:246" coordorigin="1161,2041" coordsize="633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28" o:spid="_x0000_s1032" style="position:absolute;left:1161;top:2041;width:6333;height:246;visibility:visible;mso-wrap-style:square;v-text-anchor:top" coordsize="633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Le8QA&#10;AADcAAAADwAAAGRycy9kb3ducmV2LnhtbESPQWvCQBSE70L/w/IK3nSjoNjoKlaqSHtKKprjI/tM&#10;gtm3Ibtq/PfdguBxmJlvmMWqM7W4UesqywpGwwgEcW51xYWCw+92MAPhPLLG2jIpeJCD1fKtt8BY&#10;2zsndEt9IQKEXYwKSu+bWEqXl2TQDW1DHLyzbQ36INtC6hbvAW5qOY6iqTRYcVgosaFNSfklvRoF&#10;2e5UnU+cZNnP5+arS76P65SOSvXfu/UchKfOv8LP9l4rmIw/4P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y3vEAAAA3AAAAA8AAAAAAAAAAAAAAAAAmAIAAGRycy9k&#10;b3ducmV2LnhtbFBLBQYAAAAABAAEAPUAAACJAwAAAAA=&#10;" path="m6332,l,,,245,10,235,10,10r6312,l6332,xe" fillcolor="gray" stroked="f">
                    <v:path arrowok="t" o:connecttype="custom" o:connectlocs="6332,2041;0,2041;0,2286;10,2276;10,2051;6322,2051;6332,2041" o:connectangles="0,0,0,0,0,0,0"/>
                  </v:shape>
                </v:group>
                <v:group id="Group 525" o:spid="_x0000_s1033" style="position:absolute;left:1161;top:2041;width:6333;height:246" coordorigin="1161,2041" coordsize="633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26" o:spid="_x0000_s1034" style="position:absolute;left:1161;top:2041;width:6333;height:246;visibility:visible;mso-wrap-style:square;v-text-anchor:top" coordsize="633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0HcMA&#10;AADcAAAADwAAAGRycy9kb3ducmV2LnhtbESPQYvCMBSE7wv+h/AEb2uq4qJdo4goiIhg7cXbo3m2&#10;ZZuX0kSt/nojCHscZuYbZrZoTSVu1LjSsoJBPwJBnFldcq4gPW2+JyCcR9ZYWSYFD3KwmHe+Zhhr&#10;e+cj3RKfiwBhF6OCwvs6ltJlBRl0fVsTB+9iG4M+yCaXusF7gJtKDqPoRxosOSwUWNOqoOwvuRoF&#10;u3XC43ya7g9nPJjseUmj/TZVqtdtl78gPLX+P/xpb7WC8WgA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00HcMAAADcAAAADwAAAAAAAAAAAAAAAACYAgAAZHJzL2Rv&#10;d25yZXYueG1sUEsFBgAAAAAEAAQA9QAAAIgDAAAAAA==&#10;" path="m6332,r-10,10l6322,235,10,235,,245r6332,l6332,xe" fillcolor="#d3d0c7" stroked="f">
                    <v:path arrowok="t" o:connecttype="custom" o:connectlocs="6332,2041;6322,2051;6322,2276;10,2276;0,2286;6332,2286;6332,204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21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03885</wp:posOffset>
                </wp:positionV>
                <wp:extent cx="1633855" cy="168910"/>
                <wp:effectExtent l="6985" t="3810" r="6985" b="8255"/>
                <wp:wrapNone/>
                <wp:docPr id="51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910"/>
                          <a:chOff x="1151" y="951"/>
                          <a:chExt cx="2573" cy="266"/>
                        </a:xfrm>
                      </wpg:grpSpPr>
                      <wpg:grpSp>
                        <wpg:cNvPr id="515" name="Group 522"/>
                        <wpg:cNvGrpSpPr>
                          <a:grpSpLocks/>
                        </wpg:cNvGrpSpPr>
                        <wpg:grpSpPr bwMode="auto">
                          <a:xfrm>
                            <a:off x="1151" y="951"/>
                            <a:ext cx="2573" cy="265"/>
                            <a:chOff x="1151" y="951"/>
                            <a:chExt cx="2573" cy="265"/>
                          </a:xfrm>
                        </wpg:grpSpPr>
                        <wps:wsp>
                          <wps:cNvPr id="516" name="Freeform 523"/>
                          <wps:cNvSpPr>
                            <a:spLocks/>
                          </wps:cNvSpPr>
                          <wps:spPr bwMode="auto">
                            <a:xfrm>
                              <a:off x="1151" y="95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1 951"/>
                                <a:gd name="T3" fmla="*/ 951 h 265"/>
                                <a:gd name="T4" fmla="+- 0 1151 1151"/>
                                <a:gd name="T5" fmla="*/ T4 w 2573"/>
                                <a:gd name="T6" fmla="+- 0 951 951"/>
                                <a:gd name="T7" fmla="*/ 951 h 265"/>
                                <a:gd name="T8" fmla="+- 0 1151 1151"/>
                                <a:gd name="T9" fmla="*/ T8 w 2573"/>
                                <a:gd name="T10" fmla="+- 0 1216 951"/>
                                <a:gd name="T11" fmla="*/ 1216 h 265"/>
                                <a:gd name="T12" fmla="+- 0 1161 1151"/>
                                <a:gd name="T13" fmla="*/ T12 w 2573"/>
                                <a:gd name="T14" fmla="+- 0 1206 951"/>
                                <a:gd name="T15" fmla="*/ 1206 h 265"/>
                                <a:gd name="T16" fmla="+- 0 1161 1151"/>
                                <a:gd name="T17" fmla="*/ T16 w 2573"/>
                                <a:gd name="T18" fmla="+- 0 961 951"/>
                                <a:gd name="T19" fmla="*/ 961 h 265"/>
                                <a:gd name="T20" fmla="+- 0 3713 1151"/>
                                <a:gd name="T21" fmla="*/ T20 w 2573"/>
                                <a:gd name="T22" fmla="+- 0 961 951"/>
                                <a:gd name="T23" fmla="*/ 961 h 265"/>
                                <a:gd name="T24" fmla="+- 0 3723 1151"/>
                                <a:gd name="T25" fmla="*/ T24 w 257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20"/>
                        <wpg:cNvGrpSpPr>
                          <a:grpSpLocks/>
                        </wpg:cNvGrpSpPr>
                        <wpg:grpSpPr bwMode="auto">
                          <a:xfrm>
                            <a:off x="1151" y="951"/>
                            <a:ext cx="2573" cy="265"/>
                            <a:chOff x="1151" y="951"/>
                            <a:chExt cx="2573" cy="265"/>
                          </a:xfrm>
                        </wpg:grpSpPr>
                        <wps:wsp>
                          <wps:cNvPr id="518" name="Freeform 521"/>
                          <wps:cNvSpPr>
                            <a:spLocks/>
                          </wps:cNvSpPr>
                          <wps:spPr bwMode="auto">
                            <a:xfrm>
                              <a:off x="1151" y="95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1 951"/>
                                <a:gd name="T3" fmla="*/ 951 h 265"/>
                                <a:gd name="T4" fmla="+- 0 3713 1151"/>
                                <a:gd name="T5" fmla="*/ T4 w 2573"/>
                                <a:gd name="T6" fmla="+- 0 961 951"/>
                                <a:gd name="T7" fmla="*/ 961 h 265"/>
                                <a:gd name="T8" fmla="+- 0 3713 1151"/>
                                <a:gd name="T9" fmla="*/ T8 w 2573"/>
                                <a:gd name="T10" fmla="+- 0 1206 951"/>
                                <a:gd name="T11" fmla="*/ 1206 h 265"/>
                                <a:gd name="T12" fmla="+- 0 1161 1151"/>
                                <a:gd name="T13" fmla="*/ T12 w 2573"/>
                                <a:gd name="T14" fmla="+- 0 1206 951"/>
                                <a:gd name="T15" fmla="*/ 1206 h 265"/>
                                <a:gd name="T16" fmla="+- 0 1151 1151"/>
                                <a:gd name="T17" fmla="*/ T16 w 2573"/>
                                <a:gd name="T18" fmla="+- 0 1216 951"/>
                                <a:gd name="T19" fmla="*/ 1216 h 265"/>
                                <a:gd name="T20" fmla="+- 0 3723 1151"/>
                                <a:gd name="T21" fmla="*/ T20 w 2573"/>
                                <a:gd name="T22" fmla="+- 0 1216 951"/>
                                <a:gd name="T23" fmla="*/ 1216 h 265"/>
                                <a:gd name="T24" fmla="+- 0 3723 1151"/>
                                <a:gd name="T25" fmla="*/ T24 w 257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8"/>
                        <wpg:cNvGrpSpPr>
                          <a:grpSpLocks/>
                        </wpg:cNvGrpSpPr>
                        <wpg:grpSpPr bwMode="auto">
                          <a:xfrm>
                            <a:off x="1161" y="961"/>
                            <a:ext cx="2553" cy="245"/>
                            <a:chOff x="1161" y="961"/>
                            <a:chExt cx="2553" cy="245"/>
                          </a:xfrm>
                        </wpg:grpSpPr>
                        <wps:wsp>
                          <wps:cNvPr id="520" name="Freeform 519"/>
                          <wps:cNvSpPr>
                            <a:spLocks/>
                          </wps:cNvSpPr>
                          <wps:spPr bwMode="auto">
                            <a:xfrm>
                              <a:off x="1161" y="96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1 961"/>
                                <a:gd name="T3" fmla="*/ 961 h 245"/>
                                <a:gd name="T4" fmla="+- 0 1161 1161"/>
                                <a:gd name="T5" fmla="*/ T4 w 2553"/>
                                <a:gd name="T6" fmla="+- 0 961 961"/>
                                <a:gd name="T7" fmla="*/ 961 h 245"/>
                                <a:gd name="T8" fmla="+- 0 1161 1161"/>
                                <a:gd name="T9" fmla="*/ T8 w 2553"/>
                                <a:gd name="T10" fmla="+- 0 1206 961"/>
                                <a:gd name="T11" fmla="*/ 1206 h 245"/>
                                <a:gd name="T12" fmla="+- 0 1171 1161"/>
                                <a:gd name="T13" fmla="*/ T12 w 2553"/>
                                <a:gd name="T14" fmla="+- 0 1196 961"/>
                                <a:gd name="T15" fmla="*/ 1196 h 245"/>
                                <a:gd name="T16" fmla="+- 0 1171 1161"/>
                                <a:gd name="T17" fmla="*/ T16 w 2553"/>
                                <a:gd name="T18" fmla="+- 0 971 961"/>
                                <a:gd name="T19" fmla="*/ 971 h 245"/>
                                <a:gd name="T20" fmla="+- 0 3703 1161"/>
                                <a:gd name="T21" fmla="*/ T20 w 2553"/>
                                <a:gd name="T22" fmla="+- 0 971 961"/>
                                <a:gd name="T23" fmla="*/ 971 h 245"/>
                                <a:gd name="T24" fmla="+- 0 3713 1161"/>
                                <a:gd name="T25" fmla="*/ T24 w 255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6"/>
                        <wpg:cNvGrpSpPr>
                          <a:grpSpLocks/>
                        </wpg:cNvGrpSpPr>
                        <wpg:grpSpPr bwMode="auto">
                          <a:xfrm>
                            <a:off x="1161" y="961"/>
                            <a:ext cx="2553" cy="245"/>
                            <a:chOff x="1161" y="961"/>
                            <a:chExt cx="2553" cy="245"/>
                          </a:xfrm>
                        </wpg:grpSpPr>
                        <wps:wsp>
                          <wps:cNvPr id="522" name="Freeform 517"/>
                          <wps:cNvSpPr>
                            <a:spLocks/>
                          </wps:cNvSpPr>
                          <wps:spPr bwMode="auto">
                            <a:xfrm>
                              <a:off x="1161" y="96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1 961"/>
                                <a:gd name="T3" fmla="*/ 961 h 245"/>
                                <a:gd name="T4" fmla="+- 0 3703 1161"/>
                                <a:gd name="T5" fmla="*/ T4 w 2553"/>
                                <a:gd name="T6" fmla="+- 0 971 961"/>
                                <a:gd name="T7" fmla="*/ 971 h 245"/>
                                <a:gd name="T8" fmla="+- 0 3703 1161"/>
                                <a:gd name="T9" fmla="*/ T8 w 2553"/>
                                <a:gd name="T10" fmla="+- 0 1196 961"/>
                                <a:gd name="T11" fmla="*/ 1196 h 245"/>
                                <a:gd name="T12" fmla="+- 0 1171 1161"/>
                                <a:gd name="T13" fmla="*/ T12 w 2553"/>
                                <a:gd name="T14" fmla="+- 0 1196 961"/>
                                <a:gd name="T15" fmla="*/ 1196 h 245"/>
                                <a:gd name="T16" fmla="+- 0 1161 1161"/>
                                <a:gd name="T17" fmla="*/ T16 w 2553"/>
                                <a:gd name="T18" fmla="+- 0 1206 961"/>
                                <a:gd name="T19" fmla="*/ 1206 h 245"/>
                                <a:gd name="T20" fmla="+- 0 3713 1161"/>
                                <a:gd name="T21" fmla="*/ T20 w 2553"/>
                                <a:gd name="T22" fmla="+- 0 1206 961"/>
                                <a:gd name="T23" fmla="*/ 1206 h 245"/>
                                <a:gd name="T24" fmla="+- 0 3713 1161"/>
                                <a:gd name="T25" fmla="*/ T24 w 255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026" style="position:absolute;margin-left:57.55pt;margin-top:47.55pt;width:128.65pt;height:13.3pt;z-index:-22264;mso-position-horizontal-relative:page" coordorigin="1151,951" coordsize="25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">
                <v:group id="Group 522" o:spid="_x0000_s1027" style="position:absolute;left:1151;top:951;width:2573;height:265" coordorigin="1151,951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23" o:spid="_x0000_s1028" style="position:absolute;left:1151;top:951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038MA&#10;AADcAAAADwAAAGRycy9kb3ducmV2LnhtbESPQWsCMRSE7wX/Q3hCbzWroJXVKCpUXHqqK54fm+fu&#10;4uYlJKlu++ubguBxmJlvmOW6N524kQ+tZQXjUQaCuLK65VrBqfx4m4MIEVljZ5kU/FCA9WrwssRc&#10;2zt/0e0Ya5EgHHJU0MTocilD1ZDBMLKOOHkX6w3GJH0ttcd7gptOTrJsJg22nBYadLRrqLoev42C&#10;XbF3Z+0OTm4LW1alf2+L30+lXof9ZgEiUh+f4Uf7oBVMxz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038MAAADcAAAADwAAAAAAAAAAAAAAAACYAgAAZHJzL2Rv&#10;d25yZXYueG1sUEsFBgAAAAAEAAQA9QAAAIgDAAAAAA==&#10;" path="m2572,l,,,265,10,255,10,10r2552,l2572,xe" fillcolor="black" stroked="f">
                    <v:path arrowok="t" o:connecttype="custom" o:connectlocs="2572,951;0,951;0,1216;10,1206;10,961;2562,961;2572,951" o:connectangles="0,0,0,0,0,0,0"/>
                  </v:shape>
                </v:group>
                <v:group id="Group 520" o:spid="_x0000_s1029" style="position:absolute;left:1151;top:951;width:2573;height:265" coordorigin="1151,951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21" o:spid="_x0000_s1030" style="position:absolute;left:1151;top:951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FNsEA&#10;AADcAAAADwAAAGRycy9kb3ducmV2LnhtbERPz2vCMBS+D/wfwhO8zVTBTTrTMoWJZadZ8fxo3tqy&#10;5iUkmVb/enMY7Pjx/d6UoxnEhXzoLStYzDMQxI3VPbcKTvXH8xpEiMgaB8uk4EYBymLytMFc2yt/&#10;0eUYW5FCOOSooIvR5VKGpiODYW4dceK+rTcYE/St1B6vKdwMcpllL9Jgz6mhQ0e7jpqf469RsKv2&#10;7qzdwcltZeum9q99df9UajYd399ARBrjv/jPfdAKVou0Np1JR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xTbBAAAA3AAAAA8AAAAAAAAAAAAAAAAAmAIAAGRycy9kb3du&#10;cmV2LnhtbFBLBQYAAAAABAAEAPUAAACGAwAAAAA=&#10;" path="m2572,r-10,10l2562,255,10,255,,265r2572,l2572,xe" fillcolor="black" stroked="f">
                    <v:path arrowok="t" o:connecttype="custom" o:connectlocs="2572,951;2562,961;2562,1206;10,1206;0,1216;2572,1216;2572,951" o:connectangles="0,0,0,0,0,0,0"/>
                  </v:shape>
                </v:group>
                <v:group id="Group 518" o:spid="_x0000_s1031" style="position:absolute;left:1161;top:961;width:2553;height:245" coordorigin="1161,961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19" o:spid="_x0000_s1032" style="position:absolute;left:1161;top:961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jz7wA&#10;AADcAAAADwAAAGRycy9kb3ducmV2LnhtbERPSwrCMBDdC94hjODOpgp+qEYRRXShC6sHGJqxLTaT&#10;2kSttzcLweXj/Rer1lTiRY0rLSsYRjEI4szqknMF18tuMAPhPLLGyjIp+JCD1bLbWWCi7ZvP9Ep9&#10;LkIIuwQVFN7XiZQuK8igi2xNHLibbQz6AJtc6gbfIdxUchTHE2mw5NBQYE2bgrJ7+jQKvMUh78cx&#10;2ePm3J6m9DGPbapUv9eu5yA8tf4v/rkPWsF4FOaH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xCPPvAAAANwAAAAPAAAAAAAAAAAAAAAAAJgCAABkcnMvZG93bnJldi54&#10;bWxQSwUGAAAAAAQABAD1AAAAgQMAAAAA&#10;" path="m2552,l,,,245,10,235,10,10r2532,l2552,xe" fillcolor="gray" stroked="f">
                    <v:path arrowok="t" o:connecttype="custom" o:connectlocs="2552,961;0,961;0,1206;10,1196;10,971;2542,971;2552,961" o:connectangles="0,0,0,0,0,0,0"/>
                  </v:shape>
                </v:group>
                <v:group id="Group 516" o:spid="_x0000_s1033" style="position:absolute;left:1161;top:961;width:2553;height:245" coordorigin="1161,961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17" o:spid="_x0000_s1034" style="position:absolute;left:1161;top:961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SUcUA&#10;AADcAAAADwAAAGRycy9kb3ducmV2LnhtbESPQWvCQBSE74X+h+UVequbBiohuooI1baX1qigt0f2&#10;mQSzb8PuNsZ/3y0IHoeZ+YaZzgfTip6cbywreB0lIIhLqxuuFOy27y8ZCB+QNbaWScGVPMxnjw9T&#10;zLW98Ib6IlQiQtjnqKAOocul9GVNBv3IdsTRO1lnMETpKqkdXiLctDJNkrE02HBcqLGjZU3lufg1&#10;CvQxfK37bJ+di2Tzma2+q4MbfpR6fhoWExCBhnAP39ofWsFbmsL/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FJRxQAAANwAAAAPAAAAAAAAAAAAAAAAAJgCAABkcnMv&#10;ZG93bnJldi54bWxQSwUGAAAAAAQABAD1AAAAigMAAAAA&#10;" path="m2552,r-10,10l2542,235,10,235,,245r2552,l2552,xe" fillcolor="#d3d0c7" stroked="f">
                    <v:path arrowok="t" o:connecttype="custom" o:connectlocs="2552,961;2542,971;2542,1196;10,1196;0,1206;2552,1206;255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240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061085</wp:posOffset>
                </wp:positionV>
                <wp:extent cx="1405255" cy="177800"/>
                <wp:effectExtent l="6985" t="3810" r="6985" b="8890"/>
                <wp:wrapNone/>
                <wp:docPr id="505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671"/>
                          <a:chExt cx="2213" cy="280"/>
                        </a:xfrm>
                      </wpg:grpSpPr>
                      <wpg:grpSp>
                        <wpg:cNvPr id="506" name="Group 513"/>
                        <wpg:cNvGrpSpPr>
                          <a:grpSpLocks/>
                        </wpg:cNvGrpSpPr>
                        <wpg:grpSpPr bwMode="auto">
                          <a:xfrm>
                            <a:off x="9071" y="1671"/>
                            <a:ext cx="2213" cy="280"/>
                            <a:chOff x="9071" y="1671"/>
                            <a:chExt cx="2213" cy="280"/>
                          </a:xfrm>
                        </wpg:grpSpPr>
                        <wps:wsp>
                          <wps:cNvPr id="507" name="Freeform 514"/>
                          <wps:cNvSpPr>
                            <a:spLocks/>
                          </wps:cNvSpPr>
                          <wps:spPr bwMode="auto">
                            <a:xfrm>
                              <a:off x="9071" y="1671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1 1671"/>
                                <a:gd name="T3" fmla="*/ 1671 h 280"/>
                                <a:gd name="T4" fmla="+- 0 9071 9071"/>
                                <a:gd name="T5" fmla="*/ T4 w 2213"/>
                                <a:gd name="T6" fmla="+- 0 1671 1671"/>
                                <a:gd name="T7" fmla="*/ 1671 h 280"/>
                                <a:gd name="T8" fmla="+- 0 9071 9071"/>
                                <a:gd name="T9" fmla="*/ T8 w 2213"/>
                                <a:gd name="T10" fmla="+- 0 1951 1671"/>
                                <a:gd name="T11" fmla="*/ 1951 h 280"/>
                                <a:gd name="T12" fmla="+- 0 9081 9071"/>
                                <a:gd name="T13" fmla="*/ T12 w 2213"/>
                                <a:gd name="T14" fmla="+- 0 1941 1671"/>
                                <a:gd name="T15" fmla="*/ 1941 h 280"/>
                                <a:gd name="T16" fmla="+- 0 9081 9071"/>
                                <a:gd name="T17" fmla="*/ T16 w 2213"/>
                                <a:gd name="T18" fmla="+- 0 1681 1671"/>
                                <a:gd name="T19" fmla="*/ 1681 h 280"/>
                                <a:gd name="T20" fmla="+- 0 11273 9071"/>
                                <a:gd name="T21" fmla="*/ T20 w 2213"/>
                                <a:gd name="T22" fmla="+- 0 1681 1671"/>
                                <a:gd name="T23" fmla="*/ 1681 h 280"/>
                                <a:gd name="T24" fmla="+- 0 11283 9071"/>
                                <a:gd name="T25" fmla="*/ T24 w 2213"/>
                                <a:gd name="T26" fmla="+- 0 1671 1671"/>
                                <a:gd name="T27" fmla="*/ 167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11"/>
                        <wpg:cNvGrpSpPr>
                          <a:grpSpLocks/>
                        </wpg:cNvGrpSpPr>
                        <wpg:grpSpPr bwMode="auto">
                          <a:xfrm>
                            <a:off x="9071" y="1671"/>
                            <a:ext cx="2213" cy="280"/>
                            <a:chOff x="9071" y="1671"/>
                            <a:chExt cx="2213" cy="280"/>
                          </a:xfrm>
                        </wpg:grpSpPr>
                        <wps:wsp>
                          <wps:cNvPr id="509" name="Freeform 512"/>
                          <wps:cNvSpPr>
                            <a:spLocks/>
                          </wps:cNvSpPr>
                          <wps:spPr bwMode="auto">
                            <a:xfrm>
                              <a:off x="9071" y="1671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1 1671"/>
                                <a:gd name="T3" fmla="*/ 1671 h 280"/>
                                <a:gd name="T4" fmla="+- 0 11273 9071"/>
                                <a:gd name="T5" fmla="*/ T4 w 2213"/>
                                <a:gd name="T6" fmla="+- 0 1681 1671"/>
                                <a:gd name="T7" fmla="*/ 1681 h 280"/>
                                <a:gd name="T8" fmla="+- 0 11273 9071"/>
                                <a:gd name="T9" fmla="*/ T8 w 2213"/>
                                <a:gd name="T10" fmla="+- 0 1941 1671"/>
                                <a:gd name="T11" fmla="*/ 1941 h 280"/>
                                <a:gd name="T12" fmla="+- 0 9081 9071"/>
                                <a:gd name="T13" fmla="*/ T12 w 2213"/>
                                <a:gd name="T14" fmla="+- 0 1941 1671"/>
                                <a:gd name="T15" fmla="*/ 1941 h 280"/>
                                <a:gd name="T16" fmla="+- 0 9071 9071"/>
                                <a:gd name="T17" fmla="*/ T16 w 2213"/>
                                <a:gd name="T18" fmla="+- 0 1951 1671"/>
                                <a:gd name="T19" fmla="*/ 1951 h 280"/>
                                <a:gd name="T20" fmla="+- 0 11283 9071"/>
                                <a:gd name="T21" fmla="*/ T20 w 2213"/>
                                <a:gd name="T22" fmla="+- 0 1951 1671"/>
                                <a:gd name="T23" fmla="*/ 1951 h 280"/>
                                <a:gd name="T24" fmla="+- 0 11283 9071"/>
                                <a:gd name="T25" fmla="*/ T24 w 2213"/>
                                <a:gd name="T26" fmla="+- 0 1671 1671"/>
                                <a:gd name="T27" fmla="*/ 167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9"/>
                        <wpg:cNvGrpSpPr>
                          <a:grpSpLocks/>
                        </wpg:cNvGrpSpPr>
                        <wpg:grpSpPr bwMode="auto">
                          <a:xfrm>
                            <a:off x="9081" y="1681"/>
                            <a:ext cx="2193" cy="260"/>
                            <a:chOff x="9081" y="1681"/>
                            <a:chExt cx="2193" cy="260"/>
                          </a:xfrm>
                        </wpg:grpSpPr>
                        <wps:wsp>
                          <wps:cNvPr id="511" name="Freeform 510"/>
                          <wps:cNvSpPr>
                            <a:spLocks/>
                          </wps:cNvSpPr>
                          <wps:spPr bwMode="auto">
                            <a:xfrm>
                              <a:off x="9081" y="1681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1 1681"/>
                                <a:gd name="T3" fmla="*/ 1681 h 260"/>
                                <a:gd name="T4" fmla="+- 0 9081 9081"/>
                                <a:gd name="T5" fmla="*/ T4 w 2193"/>
                                <a:gd name="T6" fmla="+- 0 1681 1681"/>
                                <a:gd name="T7" fmla="*/ 1681 h 260"/>
                                <a:gd name="T8" fmla="+- 0 9081 9081"/>
                                <a:gd name="T9" fmla="*/ T8 w 2193"/>
                                <a:gd name="T10" fmla="+- 0 1941 1681"/>
                                <a:gd name="T11" fmla="*/ 1941 h 260"/>
                                <a:gd name="T12" fmla="+- 0 9091 9081"/>
                                <a:gd name="T13" fmla="*/ T12 w 2193"/>
                                <a:gd name="T14" fmla="+- 0 1931 1681"/>
                                <a:gd name="T15" fmla="*/ 1931 h 260"/>
                                <a:gd name="T16" fmla="+- 0 9091 9081"/>
                                <a:gd name="T17" fmla="*/ T16 w 2193"/>
                                <a:gd name="T18" fmla="+- 0 1691 1681"/>
                                <a:gd name="T19" fmla="*/ 1691 h 260"/>
                                <a:gd name="T20" fmla="+- 0 11263 9081"/>
                                <a:gd name="T21" fmla="*/ T20 w 2193"/>
                                <a:gd name="T22" fmla="+- 0 1691 1681"/>
                                <a:gd name="T23" fmla="*/ 1691 h 260"/>
                                <a:gd name="T24" fmla="+- 0 11273 9081"/>
                                <a:gd name="T25" fmla="*/ T24 w 2193"/>
                                <a:gd name="T26" fmla="+- 0 1681 1681"/>
                                <a:gd name="T27" fmla="*/ 1681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7"/>
                        <wpg:cNvGrpSpPr>
                          <a:grpSpLocks/>
                        </wpg:cNvGrpSpPr>
                        <wpg:grpSpPr bwMode="auto">
                          <a:xfrm>
                            <a:off x="9081" y="1681"/>
                            <a:ext cx="2193" cy="260"/>
                            <a:chOff x="9081" y="1681"/>
                            <a:chExt cx="2193" cy="260"/>
                          </a:xfrm>
                        </wpg:grpSpPr>
                        <wps:wsp>
                          <wps:cNvPr id="513" name="Freeform 508"/>
                          <wps:cNvSpPr>
                            <a:spLocks/>
                          </wps:cNvSpPr>
                          <wps:spPr bwMode="auto">
                            <a:xfrm>
                              <a:off x="9081" y="1681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1 1681"/>
                                <a:gd name="T3" fmla="*/ 1681 h 260"/>
                                <a:gd name="T4" fmla="+- 0 11263 9081"/>
                                <a:gd name="T5" fmla="*/ T4 w 2193"/>
                                <a:gd name="T6" fmla="+- 0 1691 1681"/>
                                <a:gd name="T7" fmla="*/ 1691 h 260"/>
                                <a:gd name="T8" fmla="+- 0 11263 9081"/>
                                <a:gd name="T9" fmla="*/ T8 w 2193"/>
                                <a:gd name="T10" fmla="+- 0 1931 1681"/>
                                <a:gd name="T11" fmla="*/ 1931 h 260"/>
                                <a:gd name="T12" fmla="+- 0 9091 9081"/>
                                <a:gd name="T13" fmla="*/ T12 w 2193"/>
                                <a:gd name="T14" fmla="+- 0 1931 1681"/>
                                <a:gd name="T15" fmla="*/ 1931 h 260"/>
                                <a:gd name="T16" fmla="+- 0 9081 9081"/>
                                <a:gd name="T17" fmla="*/ T16 w 2193"/>
                                <a:gd name="T18" fmla="+- 0 1941 1681"/>
                                <a:gd name="T19" fmla="*/ 1941 h 260"/>
                                <a:gd name="T20" fmla="+- 0 11273 9081"/>
                                <a:gd name="T21" fmla="*/ T20 w 2193"/>
                                <a:gd name="T22" fmla="+- 0 1941 1681"/>
                                <a:gd name="T23" fmla="*/ 1941 h 260"/>
                                <a:gd name="T24" fmla="+- 0 11273 9081"/>
                                <a:gd name="T25" fmla="*/ T24 w 2193"/>
                                <a:gd name="T26" fmla="+- 0 1681 1681"/>
                                <a:gd name="T27" fmla="*/ 1681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453.55pt;margin-top:83.55pt;width:110.65pt;height:14pt;z-index:-22240;mso-position-horizontal-relative:page" coordorigin="9071,1671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">
                <v:group id="Group 513" o:spid="_x0000_s1027" style="position:absolute;left:9071;top:1671;width:2213;height:280" coordorigin="9071,1671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514" o:spid="_x0000_s1028" style="position:absolute;left:9071;top:1671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/PHMQA&#10;AADcAAAADwAAAGRycy9kb3ducmV2LnhtbESPT2sCMRTE7wW/Q3hCb5ooWGVrlFZb2JPUP3h+bF6z&#10;Szcv2yTV9ds3QqHHYWZ+wyzXvWvFhUJsPGuYjBUI4sqbhq2G0/F9tAARE7LB1jNpuFGE9WrwsMTC&#10;+Cvv6XJIVmQIxwI11Cl1hZSxqslhHPuOOHufPjhMWQYrTcBrhrtWTpV6kg4bzgs1drSpqfo6/DgN&#10;pVOzSeDz98f2tSx3m5s9vnVW68dh//IMIlGf/sN/7dJomKk53M/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zxzEAAAA3AAAAA8AAAAAAAAAAAAAAAAAmAIAAGRycy9k&#10;b3ducmV2LnhtbFBLBQYAAAAABAAEAPUAAACJAwAAAAA=&#10;" path="m2212,l,,,280,10,270,10,10r2192,l2212,xe" fillcolor="black" stroked="f">
                    <v:path arrowok="t" o:connecttype="custom" o:connectlocs="2212,1671;0,1671;0,1951;10,1941;10,1681;2202,1681;2212,1671" o:connectangles="0,0,0,0,0,0,0"/>
                  </v:shape>
                </v:group>
                <v:group id="Group 511" o:spid="_x0000_s1029" style="position:absolute;left:9071;top:1671;width:2213;height:280" coordorigin="9071,1671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512" o:spid="_x0000_s1030" style="position:absolute;left:9071;top:1671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+9cQA&#10;AADcAAAADwAAAGRycy9kb3ducmV2LnhtbESPT2sCMRTE7wW/Q3hCb5ooWHRrlFZb2JPUP3h+bF6z&#10;Szcv2yTV9ds3QqHHYWZ+wyzXvWvFhUJsPGuYjBUI4sqbhq2G0/F9NAcRE7LB1jNpuFGE9WrwsMTC&#10;+Cvv6XJIVmQIxwI11Cl1hZSxqslhHPuOOHufPjhMWQYrTcBrhrtWTpV6kg4bzgs1drSpqfo6/DgN&#10;pVOzSeDz98f2tSx3m5s9vnVW68dh//IMIlGf/sN/7dJomKkF3M/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/vXEAAAA3AAAAA8AAAAAAAAAAAAAAAAAmAIAAGRycy9k&#10;b3ducmV2LnhtbFBLBQYAAAAABAAEAPUAAACJAwAAAAA=&#10;" path="m2212,r-10,10l2202,270,10,270,,280r2212,l2212,xe" fillcolor="black" stroked="f">
                    <v:path arrowok="t" o:connecttype="custom" o:connectlocs="2212,1671;2202,1681;2202,1941;10,1941;0,1951;2212,1951;2212,1671" o:connectangles="0,0,0,0,0,0,0"/>
                  </v:shape>
                </v:group>
                <v:group id="Group 509" o:spid="_x0000_s1031" style="position:absolute;left:9081;top:1681;width:2193;height:260" coordorigin="9081,1681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10" o:spid="_x0000_s1032" style="position:absolute;left:9081;top:1681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Cd8UA&#10;AADcAAAADwAAAGRycy9kb3ducmV2LnhtbESPQWvCQBSE7wX/w/KEXopuUqpIdJUiFHIqNQrt8ZF9&#10;ZoPZt+nuNqb/vlsQPA4z8w2z2Y22EwP50DpWkM8zEMS10y03Ck7Ht9kKRIjIGjvHpOCXAuy2k4cN&#10;Ftpd+UBDFRuRIBwKVGBi7AspQ23IYpi7njh5Z+ctxiR9I7XHa4LbTj5n2VJabDktGOxpb6i+VD9W&#10;ga+eFp9fl/d+/3L48MtvUw5Wl0o9TsfXNYhIY7yHb+1SK1jkOfyfS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gJ3xQAAANwAAAAPAAAAAAAAAAAAAAAAAJgCAABkcnMv&#10;ZG93bnJldi54bWxQSwUGAAAAAAQABAD1AAAAigMAAAAA&#10;" path="m2192,l,,,260,10,250,10,10r2172,l2192,xe" fillcolor="gray" stroked="f">
                    <v:path arrowok="t" o:connecttype="custom" o:connectlocs="2192,1681;0,1681;0,1941;10,1931;10,1691;2182,1691;2192,1681" o:connectangles="0,0,0,0,0,0,0"/>
                  </v:shape>
                </v:group>
                <v:group id="Group 507" o:spid="_x0000_s1033" style="position:absolute;left:9081;top:1681;width:2193;height:260" coordorigin="9081,1681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08" o:spid="_x0000_s1034" style="position:absolute;left:9081;top:1681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jtMQA&#10;AADcAAAADwAAAGRycy9kb3ducmV2LnhtbESPT2vCQBTE74V+h+UVehHdxFCR1FVUCAQ8aYvn1+zL&#10;H5J9G7KrSb+9Wyh4HGbmN8xmN5lO3GlwjWUF8SICQVxY3XCl4Psrm69BOI+ssbNMCn7JwW77+rLB&#10;VNuRz3S/+EoECLsUFdTe96mUrqjJoFvYnjh4pR0M+iCHSuoBxwA3nVxG0UoabDgs1NjTsaaivdyM&#10;gllz1SbJs0Nb/rTXUxzPytWRlHp/m/afIDxN/hn+b+dawUecwN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7TEAAAA3AAAAA8AAAAAAAAAAAAAAAAAmAIAAGRycy9k&#10;b3ducmV2LnhtbFBLBQYAAAAABAAEAPUAAACJAwAAAAA=&#10;" path="m2192,r-10,10l2182,250,10,250,,260r2192,l2192,xe" fillcolor="#d3d0c7" stroked="f">
                    <v:path arrowok="t" o:connecttype="custom" o:connectlocs="2192,1681;2182,1691;2182,1931;10,1931;0,1941;2192,1941;2192,168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28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539115</wp:posOffset>
                </wp:positionV>
                <wp:extent cx="6777355" cy="499745"/>
                <wp:effectExtent l="6985" t="3810" r="6985" b="1270"/>
                <wp:wrapNone/>
                <wp:docPr id="496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9"/>
                          <a:chExt cx="10673" cy="787"/>
                        </a:xfrm>
                      </wpg:grpSpPr>
                      <wpg:grpSp>
                        <wpg:cNvPr id="497" name="Group 504"/>
                        <wpg:cNvGrpSpPr>
                          <a:grpSpLocks/>
                        </wpg:cNvGrpSpPr>
                        <wpg:grpSpPr bwMode="auto">
                          <a:xfrm>
                            <a:off x="611" y="-849"/>
                            <a:ext cx="10673" cy="787"/>
                            <a:chOff x="611" y="-849"/>
                            <a:chExt cx="10673" cy="787"/>
                          </a:xfrm>
                        </wpg:grpSpPr>
                        <wps:wsp>
                          <wps:cNvPr id="498" name="Freeform 505"/>
                          <wps:cNvSpPr>
                            <a:spLocks/>
                          </wps:cNvSpPr>
                          <wps:spPr bwMode="auto">
                            <a:xfrm>
                              <a:off x="611" y="-849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9 -849"/>
                                <a:gd name="T3" fmla="*/ -849 h 787"/>
                                <a:gd name="T4" fmla="+- 0 611 611"/>
                                <a:gd name="T5" fmla="*/ T4 w 10673"/>
                                <a:gd name="T6" fmla="+- 0 -849 -849"/>
                                <a:gd name="T7" fmla="*/ -849 h 787"/>
                                <a:gd name="T8" fmla="+- 0 611 611"/>
                                <a:gd name="T9" fmla="*/ T8 w 10673"/>
                                <a:gd name="T10" fmla="+- 0 -62 -849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9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9 -849"/>
                                <a:gd name="T19" fmla="*/ -839 h 787"/>
                                <a:gd name="T20" fmla="+- 0 11273 611"/>
                                <a:gd name="T21" fmla="*/ T20 w 10673"/>
                                <a:gd name="T22" fmla="+- 0 -839 -849"/>
                                <a:gd name="T23" fmla="*/ -839 h 787"/>
                                <a:gd name="T24" fmla="+- 0 11283 611"/>
                                <a:gd name="T25" fmla="*/ T24 w 10673"/>
                                <a:gd name="T26" fmla="+- 0 -849 -849"/>
                                <a:gd name="T27" fmla="*/ -849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10" y="77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02"/>
                        <wpg:cNvGrpSpPr>
                          <a:grpSpLocks/>
                        </wpg:cNvGrpSpPr>
                        <wpg:grpSpPr bwMode="auto">
                          <a:xfrm>
                            <a:off x="611" y="-849"/>
                            <a:ext cx="10673" cy="787"/>
                            <a:chOff x="611" y="-849"/>
                            <a:chExt cx="10673" cy="787"/>
                          </a:xfrm>
                        </wpg:grpSpPr>
                        <wps:wsp>
                          <wps:cNvPr id="500" name="Freeform 503"/>
                          <wps:cNvSpPr>
                            <a:spLocks/>
                          </wps:cNvSpPr>
                          <wps:spPr bwMode="auto">
                            <a:xfrm>
                              <a:off x="611" y="-849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9 -849"/>
                                <a:gd name="T3" fmla="*/ -849 h 787"/>
                                <a:gd name="T4" fmla="+- 0 11273 611"/>
                                <a:gd name="T5" fmla="*/ T4 w 10673"/>
                                <a:gd name="T6" fmla="+- 0 -839 -849"/>
                                <a:gd name="T7" fmla="*/ -839 h 787"/>
                                <a:gd name="T8" fmla="+- 0 11273 611"/>
                                <a:gd name="T9" fmla="*/ T8 w 10673"/>
                                <a:gd name="T10" fmla="+- 0 -72 -849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9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9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9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9 -849"/>
                                <a:gd name="T27" fmla="*/ -849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7"/>
                                  </a:lnTo>
                                  <a:lnTo>
                                    <a:pt x="10" y="777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10672" y="787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00"/>
                        <wpg:cNvGrpSpPr>
                          <a:grpSpLocks/>
                        </wpg:cNvGrpSpPr>
                        <wpg:grpSpPr bwMode="auto">
                          <a:xfrm>
                            <a:off x="621" y="-839"/>
                            <a:ext cx="10653" cy="767"/>
                            <a:chOff x="621" y="-839"/>
                            <a:chExt cx="10653" cy="767"/>
                          </a:xfrm>
                        </wpg:grpSpPr>
                        <wps:wsp>
                          <wps:cNvPr id="502" name="Freeform 501"/>
                          <wps:cNvSpPr>
                            <a:spLocks/>
                          </wps:cNvSpPr>
                          <wps:spPr bwMode="auto">
                            <a:xfrm>
                              <a:off x="621" y="-839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9 -839"/>
                                <a:gd name="T3" fmla="*/ -839 h 767"/>
                                <a:gd name="T4" fmla="+- 0 621 621"/>
                                <a:gd name="T5" fmla="*/ T4 w 10653"/>
                                <a:gd name="T6" fmla="+- 0 -839 -839"/>
                                <a:gd name="T7" fmla="*/ -839 h 767"/>
                                <a:gd name="T8" fmla="+- 0 621 621"/>
                                <a:gd name="T9" fmla="*/ T8 w 10653"/>
                                <a:gd name="T10" fmla="+- 0 -72 -839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9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9 -839"/>
                                <a:gd name="T19" fmla="*/ -829 h 767"/>
                                <a:gd name="T20" fmla="+- 0 11263 621"/>
                                <a:gd name="T21" fmla="*/ T20 w 10653"/>
                                <a:gd name="T22" fmla="+- 0 -829 -839"/>
                                <a:gd name="T23" fmla="*/ -829 h 767"/>
                                <a:gd name="T24" fmla="+- 0 11273 621"/>
                                <a:gd name="T25" fmla="*/ T24 w 10653"/>
                                <a:gd name="T26" fmla="+- 0 -839 -839"/>
                                <a:gd name="T27" fmla="*/ -83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10" y="75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98"/>
                        <wpg:cNvGrpSpPr>
                          <a:grpSpLocks/>
                        </wpg:cNvGrpSpPr>
                        <wpg:grpSpPr bwMode="auto">
                          <a:xfrm>
                            <a:off x="621" y="-839"/>
                            <a:ext cx="10653" cy="767"/>
                            <a:chOff x="621" y="-839"/>
                            <a:chExt cx="10653" cy="767"/>
                          </a:xfrm>
                        </wpg:grpSpPr>
                        <wps:wsp>
                          <wps:cNvPr id="504" name="Freeform 499"/>
                          <wps:cNvSpPr>
                            <a:spLocks/>
                          </wps:cNvSpPr>
                          <wps:spPr bwMode="auto">
                            <a:xfrm>
                              <a:off x="621" y="-839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9 -839"/>
                                <a:gd name="T3" fmla="*/ -839 h 767"/>
                                <a:gd name="T4" fmla="+- 0 11263 621"/>
                                <a:gd name="T5" fmla="*/ T4 w 10653"/>
                                <a:gd name="T6" fmla="+- 0 -829 -839"/>
                                <a:gd name="T7" fmla="*/ -829 h 767"/>
                                <a:gd name="T8" fmla="+- 0 11263 621"/>
                                <a:gd name="T9" fmla="*/ T8 w 10653"/>
                                <a:gd name="T10" fmla="+- 0 -82 -839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9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9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9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9 -839"/>
                                <a:gd name="T27" fmla="*/ -83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7"/>
                                  </a:lnTo>
                                  <a:lnTo>
                                    <a:pt x="10" y="757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10652" y="767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26" style="position:absolute;margin-left:30.55pt;margin-top:-42.45pt;width:533.65pt;height:39.35pt;z-index:-22192;mso-position-horizontal-relative:page" coordorigin="611,-849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">
                <v:group id="Group 504" o:spid="_x0000_s1027" style="position:absolute;left:611;top:-849;width:10673;height:787" coordorigin="611,-849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505" o:spid="_x0000_s1028" style="position:absolute;left:611;top:-849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CzcIA&#10;AADcAAAADwAAAGRycy9kb3ducmV2LnhtbERPTWvCQBC9F/wPyxR6kbqpFDHRTZBAQRCtxqLXITsm&#10;odnZkN2a9N+7h0KPj/e9zkbTijv1rrGs4G0WgSAurW64UvB1/nhdgnAeWWNrmRT8koMsnTytMdF2&#10;4BPdC1+JEMIuQQW1910ipStrMuhmtiMO3M32Bn2AfSV1j0MIN62cR9FCGmw4NNTYUV5T+V38GAW0&#10;2y8/c54e8XqY5otmiMeL9kq9PI+bFQhPo/8X/7m3WsF7HNaGM+EI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4LNwgAAANwAAAAPAAAAAAAAAAAAAAAAAJgCAABkcnMvZG93&#10;bnJldi54bWxQSwUGAAAAAAQABAD1AAAAhwMAAAAA&#10;" path="m10672,l,,,787,10,777,10,10r10652,l10672,xe" fillcolor="black" stroked="f">
                    <v:path arrowok="t" o:connecttype="custom" o:connectlocs="10672,-849;0,-849;0,-62;10,-72;10,-839;10662,-839;10672,-849" o:connectangles="0,0,0,0,0,0,0"/>
                  </v:shape>
                </v:group>
                <v:group id="Group 502" o:spid="_x0000_s1029" style="position:absolute;left:611;top:-849;width:10673;height:787" coordorigin="611,-849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503" o:spid="_x0000_s1030" style="position:absolute;left:611;top:-849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U0cEA&#10;AADcAAAADwAAAGRycy9kb3ducmV2LnhtbERPy4rCMBTdC/MP4QpuRFMHlE41ylAQBsTxMaLbS3Nt&#10;i81NaaKtfz9ZCC4P571YdaYSD2pcaVnBZByBIM6sLjlXcPpbj2IQziNrrCyTgic5WC0/egtMtG35&#10;QI+jz0UIYZeggsL7OpHSZQUZdGNbEwfuahuDPsAml7rBNoSbSn5G0UwaLDk0FFhTWlB2O96NAtps&#10;413Kwz1efofprGy/urP2Sg363fcchKfOv8Uv949WMI3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CFNHBAAAA3AAAAA8AAAAAAAAAAAAAAAAAmAIAAGRycy9kb3du&#10;cmV2LnhtbFBLBQYAAAAABAAEAPUAAACGAwAAAAA=&#10;" path="m10672,r-10,10l10662,777,10,777,,787r10672,l10672,xe" fillcolor="black" stroked="f">
                    <v:path arrowok="t" o:connecttype="custom" o:connectlocs="10672,-849;10662,-839;10662,-72;10,-72;0,-62;10672,-62;10672,-849" o:connectangles="0,0,0,0,0,0,0"/>
                  </v:shape>
                </v:group>
                <v:group id="Group 500" o:spid="_x0000_s1031" style="position:absolute;left:621;top:-839;width:10653;height:767" coordorigin="621,-839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01" o:spid="_x0000_s1032" style="position:absolute;left:621;top:-839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9OyMMA&#10;AADcAAAADwAAAGRycy9kb3ducmV2LnhtbESP0WrCQBRE3wv+w3IFX4pujFVK6ioSFPSx0Q+4zd4m&#10;wezdsLvG+PeuUOjjMDNnmPV2MK3oyfnGsoL5LAFBXFrdcKXgcj5MP0H4gKyxtUwKHuRhuxm9rTHT&#10;9s7f1BehEhHCPkMFdQhdJqUvazLoZ7Yjjt6vdQZDlK6S2uE9wk0r0yRZSYMNx4UaO8prKq/FzSgY&#10;ft773enqDvt0X+Th8rGU+eKk1GQ87L5ABBrCf/ivfdQKlkkKrzPx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9OyMMAAADcAAAADwAAAAAAAAAAAAAAAACYAgAAZHJzL2Rv&#10;d25yZXYueG1sUEsFBgAAAAAEAAQA9QAAAIgDAAAAAA==&#10;" path="m10652,l,,,767,10,757,10,10r10632,l10652,xe" fillcolor="gray" stroked="f">
                    <v:path arrowok="t" o:connecttype="custom" o:connectlocs="10652,-839;0,-839;0,-72;10,-82;10,-829;10642,-829;10652,-839" o:connectangles="0,0,0,0,0,0,0"/>
                  </v:shape>
                </v:group>
                <v:group id="Group 498" o:spid="_x0000_s1033" style="position:absolute;left:621;top:-839;width:10653;height:767" coordorigin="621,-839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499" o:spid="_x0000_s1034" style="position:absolute;left:621;top:-839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6lsQA&#10;AADcAAAADwAAAGRycy9kb3ducmV2LnhtbESP3WrCQBSE7wt9h+UUelPqxmKlRFcpgr94o8kDHLLH&#10;JDR7NuyuJvr0riD0cpiZb5jpvDeNuJDztWUFw0ECgriwuuZSQZ4tP39A+ICssbFMCq7kYT57fZli&#10;qm3HB7ocQykihH2KCqoQ2lRKX1Rk0A9sSxy9k3UGQ5SulNphF+GmkV9JMpYGa44LFba0qKj4O55N&#10;pOTrfPyRnV25y/yq6ayn7W2v1Ptb/zsBEagP/+Fne6MVfCcjeJy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upbEAAAA3AAAAA8AAAAAAAAAAAAAAAAAmAIAAGRycy9k&#10;b3ducmV2LnhtbFBLBQYAAAAABAAEAPUAAACJAwAAAAA=&#10;" path="m10652,r-10,10l10642,757,10,757,,767r10652,l10652,xe" fillcolor="#d3d0c7" stroked="f">
                    <v:path arrowok="t" o:connecttype="custom" o:connectlocs="10652,-839;10642,-829;10642,-82;10,-82;0,-72;10652,-72;10652,-839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rFonts w:ascii="Calibri"/>
          <w:b/>
          <w:sz w:val="24"/>
          <w:lang w:val="it-IT"/>
        </w:rPr>
        <w:t>[3]</w:t>
      </w:r>
    </w:p>
    <w:p w:rsidR="00F01734" w:rsidRPr="004D6EF1" w:rsidRDefault="00C16ED3">
      <w:pPr>
        <w:spacing w:before="23"/>
        <w:ind w:left="92"/>
        <w:rPr>
          <w:rFonts w:ascii="Calibri" w:eastAsia="Calibri" w:hAnsi="Calibri" w:cs="Calibri"/>
          <w:sz w:val="20"/>
          <w:szCs w:val="20"/>
          <w:lang w:val="it-IT"/>
        </w:rPr>
      </w:pPr>
      <w:r w:rsidRPr="004D6EF1">
        <w:rPr>
          <w:w w:val="110"/>
          <w:lang w:val="it-IT"/>
        </w:rPr>
        <w:br w:type="column"/>
      </w:r>
      <w:r w:rsidRPr="004D6EF1">
        <w:rPr>
          <w:rFonts w:ascii="Calibri"/>
          <w:b/>
          <w:w w:val="110"/>
          <w:sz w:val="20"/>
          <w:lang w:val="it-IT"/>
        </w:rPr>
        <w:lastRenderedPageBreak/>
        <w:t>iscrizione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successiva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(in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ordine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cronologico)</w:t>
      </w:r>
    </w:p>
    <w:p w:rsidR="00F01734" w:rsidRPr="004D6EF1" w:rsidRDefault="00F01734">
      <w:pPr>
        <w:rPr>
          <w:rFonts w:ascii="Calibri" w:eastAsia="Calibri" w:hAnsi="Calibri" w:cs="Calibri"/>
          <w:sz w:val="20"/>
          <w:szCs w:val="20"/>
          <w:lang w:val="it-IT"/>
        </w:rPr>
        <w:sectPr w:rsidR="00F01734" w:rsidRPr="004D6EF1">
          <w:type w:val="continuous"/>
          <w:pgSz w:w="11910" w:h="16840"/>
          <w:pgMar w:top="280" w:right="260" w:bottom="280" w:left="240" w:header="720" w:footer="720" w:gutter="0"/>
          <w:cols w:num="2" w:space="720" w:equalWidth="0">
            <w:col w:w="442" w:space="40"/>
            <w:col w:w="10928"/>
          </w:cols>
        </w:sectPr>
      </w:pPr>
    </w:p>
    <w:p w:rsidR="00F01734" w:rsidRPr="004D6EF1" w:rsidRDefault="00C16ED3">
      <w:pPr>
        <w:spacing w:before="2"/>
        <w:rPr>
          <w:rFonts w:ascii="Calibri" w:eastAsia="Calibri" w:hAnsi="Calibri" w:cs="Calibri"/>
          <w:b/>
          <w:bCs/>
          <w:sz w:val="4"/>
          <w:szCs w:val="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93424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1979295</wp:posOffset>
                </wp:positionV>
                <wp:extent cx="6434455" cy="168275"/>
                <wp:effectExtent l="6985" t="7620" r="6985" b="5080"/>
                <wp:wrapNone/>
                <wp:docPr id="487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275"/>
                          <a:chOff x="1151" y="3117"/>
                          <a:chExt cx="10133" cy="265"/>
                        </a:xfrm>
                      </wpg:grpSpPr>
                      <wpg:grpSp>
                        <wpg:cNvPr id="488" name="Group 495"/>
                        <wpg:cNvGrpSpPr>
                          <a:grpSpLocks/>
                        </wpg:cNvGrpSpPr>
                        <wpg:grpSpPr bwMode="auto">
                          <a:xfrm>
                            <a:off x="1151" y="3117"/>
                            <a:ext cx="10133" cy="265"/>
                            <a:chOff x="1151" y="3117"/>
                            <a:chExt cx="10133" cy="265"/>
                          </a:xfrm>
                        </wpg:grpSpPr>
                        <wps:wsp>
                          <wps:cNvPr id="489" name="Freeform 496"/>
                          <wps:cNvSpPr>
                            <a:spLocks/>
                          </wps:cNvSpPr>
                          <wps:spPr bwMode="auto">
                            <a:xfrm>
                              <a:off x="1151" y="311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3117 3117"/>
                                <a:gd name="T3" fmla="*/ 3117 h 265"/>
                                <a:gd name="T4" fmla="+- 0 1151 1151"/>
                                <a:gd name="T5" fmla="*/ T4 w 10133"/>
                                <a:gd name="T6" fmla="+- 0 3117 3117"/>
                                <a:gd name="T7" fmla="*/ 3117 h 265"/>
                                <a:gd name="T8" fmla="+- 0 1151 1151"/>
                                <a:gd name="T9" fmla="*/ T8 w 10133"/>
                                <a:gd name="T10" fmla="+- 0 3382 3117"/>
                                <a:gd name="T11" fmla="*/ 3382 h 265"/>
                                <a:gd name="T12" fmla="+- 0 1161 1151"/>
                                <a:gd name="T13" fmla="*/ T12 w 10133"/>
                                <a:gd name="T14" fmla="+- 0 3372 3117"/>
                                <a:gd name="T15" fmla="*/ 3372 h 265"/>
                                <a:gd name="T16" fmla="+- 0 1161 1151"/>
                                <a:gd name="T17" fmla="*/ T16 w 10133"/>
                                <a:gd name="T18" fmla="+- 0 3127 3117"/>
                                <a:gd name="T19" fmla="*/ 3127 h 265"/>
                                <a:gd name="T20" fmla="+- 0 11273 1151"/>
                                <a:gd name="T21" fmla="*/ T20 w 10133"/>
                                <a:gd name="T22" fmla="+- 0 3127 3117"/>
                                <a:gd name="T23" fmla="*/ 3127 h 265"/>
                                <a:gd name="T24" fmla="+- 0 11283 1151"/>
                                <a:gd name="T25" fmla="*/ T24 w 10133"/>
                                <a:gd name="T26" fmla="+- 0 3117 3117"/>
                                <a:gd name="T27" fmla="*/ 311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93"/>
                        <wpg:cNvGrpSpPr>
                          <a:grpSpLocks/>
                        </wpg:cNvGrpSpPr>
                        <wpg:grpSpPr bwMode="auto">
                          <a:xfrm>
                            <a:off x="1151" y="3117"/>
                            <a:ext cx="10133" cy="265"/>
                            <a:chOff x="1151" y="3117"/>
                            <a:chExt cx="10133" cy="265"/>
                          </a:xfrm>
                        </wpg:grpSpPr>
                        <wps:wsp>
                          <wps:cNvPr id="491" name="Freeform 494"/>
                          <wps:cNvSpPr>
                            <a:spLocks/>
                          </wps:cNvSpPr>
                          <wps:spPr bwMode="auto">
                            <a:xfrm>
                              <a:off x="1151" y="311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3117 3117"/>
                                <a:gd name="T3" fmla="*/ 3117 h 265"/>
                                <a:gd name="T4" fmla="+- 0 11273 1151"/>
                                <a:gd name="T5" fmla="*/ T4 w 10133"/>
                                <a:gd name="T6" fmla="+- 0 3127 3117"/>
                                <a:gd name="T7" fmla="*/ 3127 h 265"/>
                                <a:gd name="T8" fmla="+- 0 11273 1151"/>
                                <a:gd name="T9" fmla="*/ T8 w 10133"/>
                                <a:gd name="T10" fmla="+- 0 3372 3117"/>
                                <a:gd name="T11" fmla="*/ 3372 h 265"/>
                                <a:gd name="T12" fmla="+- 0 1161 1151"/>
                                <a:gd name="T13" fmla="*/ T12 w 10133"/>
                                <a:gd name="T14" fmla="+- 0 3372 3117"/>
                                <a:gd name="T15" fmla="*/ 3372 h 265"/>
                                <a:gd name="T16" fmla="+- 0 1151 1151"/>
                                <a:gd name="T17" fmla="*/ T16 w 10133"/>
                                <a:gd name="T18" fmla="+- 0 3382 3117"/>
                                <a:gd name="T19" fmla="*/ 3382 h 265"/>
                                <a:gd name="T20" fmla="+- 0 11283 1151"/>
                                <a:gd name="T21" fmla="*/ T20 w 10133"/>
                                <a:gd name="T22" fmla="+- 0 3382 3117"/>
                                <a:gd name="T23" fmla="*/ 3382 h 265"/>
                                <a:gd name="T24" fmla="+- 0 11283 1151"/>
                                <a:gd name="T25" fmla="*/ T24 w 10133"/>
                                <a:gd name="T26" fmla="+- 0 3117 3117"/>
                                <a:gd name="T27" fmla="*/ 311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91"/>
                        <wpg:cNvGrpSpPr>
                          <a:grpSpLocks/>
                        </wpg:cNvGrpSpPr>
                        <wpg:grpSpPr bwMode="auto">
                          <a:xfrm>
                            <a:off x="1161" y="3127"/>
                            <a:ext cx="10113" cy="245"/>
                            <a:chOff x="1161" y="3127"/>
                            <a:chExt cx="10113" cy="245"/>
                          </a:xfrm>
                        </wpg:grpSpPr>
                        <wps:wsp>
                          <wps:cNvPr id="493" name="Freeform 492"/>
                          <wps:cNvSpPr>
                            <a:spLocks/>
                          </wps:cNvSpPr>
                          <wps:spPr bwMode="auto">
                            <a:xfrm>
                              <a:off x="1161" y="312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3127 3127"/>
                                <a:gd name="T3" fmla="*/ 3127 h 245"/>
                                <a:gd name="T4" fmla="+- 0 1161 1161"/>
                                <a:gd name="T5" fmla="*/ T4 w 10113"/>
                                <a:gd name="T6" fmla="+- 0 3127 3127"/>
                                <a:gd name="T7" fmla="*/ 3127 h 245"/>
                                <a:gd name="T8" fmla="+- 0 1161 1161"/>
                                <a:gd name="T9" fmla="*/ T8 w 10113"/>
                                <a:gd name="T10" fmla="+- 0 3372 3127"/>
                                <a:gd name="T11" fmla="*/ 3372 h 245"/>
                                <a:gd name="T12" fmla="+- 0 1171 1161"/>
                                <a:gd name="T13" fmla="*/ T12 w 10113"/>
                                <a:gd name="T14" fmla="+- 0 3362 3127"/>
                                <a:gd name="T15" fmla="*/ 3362 h 245"/>
                                <a:gd name="T16" fmla="+- 0 1171 1161"/>
                                <a:gd name="T17" fmla="*/ T16 w 10113"/>
                                <a:gd name="T18" fmla="+- 0 3137 3127"/>
                                <a:gd name="T19" fmla="*/ 3137 h 245"/>
                                <a:gd name="T20" fmla="+- 0 11263 1161"/>
                                <a:gd name="T21" fmla="*/ T20 w 10113"/>
                                <a:gd name="T22" fmla="+- 0 3137 3127"/>
                                <a:gd name="T23" fmla="*/ 3137 h 245"/>
                                <a:gd name="T24" fmla="+- 0 11273 1161"/>
                                <a:gd name="T25" fmla="*/ T24 w 10113"/>
                                <a:gd name="T26" fmla="+- 0 3127 3127"/>
                                <a:gd name="T27" fmla="*/ 31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89"/>
                        <wpg:cNvGrpSpPr>
                          <a:grpSpLocks/>
                        </wpg:cNvGrpSpPr>
                        <wpg:grpSpPr bwMode="auto">
                          <a:xfrm>
                            <a:off x="1161" y="3127"/>
                            <a:ext cx="10113" cy="245"/>
                            <a:chOff x="1161" y="3127"/>
                            <a:chExt cx="10113" cy="245"/>
                          </a:xfrm>
                        </wpg:grpSpPr>
                        <wps:wsp>
                          <wps:cNvPr id="495" name="Freeform 490"/>
                          <wps:cNvSpPr>
                            <a:spLocks/>
                          </wps:cNvSpPr>
                          <wps:spPr bwMode="auto">
                            <a:xfrm>
                              <a:off x="1161" y="312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3127 3127"/>
                                <a:gd name="T3" fmla="*/ 3127 h 245"/>
                                <a:gd name="T4" fmla="+- 0 11263 1161"/>
                                <a:gd name="T5" fmla="*/ T4 w 10113"/>
                                <a:gd name="T6" fmla="+- 0 3137 3127"/>
                                <a:gd name="T7" fmla="*/ 3137 h 245"/>
                                <a:gd name="T8" fmla="+- 0 11263 1161"/>
                                <a:gd name="T9" fmla="*/ T8 w 10113"/>
                                <a:gd name="T10" fmla="+- 0 3362 3127"/>
                                <a:gd name="T11" fmla="*/ 3362 h 245"/>
                                <a:gd name="T12" fmla="+- 0 1171 1161"/>
                                <a:gd name="T13" fmla="*/ T12 w 10113"/>
                                <a:gd name="T14" fmla="+- 0 3362 3127"/>
                                <a:gd name="T15" fmla="*/ 3362 h 245"/>
                                <a:gd name="T16" fmla="+- 0 1161 1161"/>
                                <a:gd name="T17" fmla="*/ T16 w 10113"/>
                                <a:gd name="T18" fmla="+- 0 3372 3127"/>
                                <a:gd name="T19" fmla="*/ 3372 h 245"/>
                                <a:gd name="T20" fmla="+- 0 11273 1161"/>
                                <a:gd name="T21" fmla="*/ T20 w 10113"/>
                                <a:gd name="T22" fmla="+- 0 3372 3127"/>
                                <a:gd name="T23" fmla="*/ 3372 h 245"/>
                                <a:gd name="T24" fmla="+- 0 11273 1161"/>
                                <a:gd name="T25" fmla="*/ T24 w 10113"/>
                                <a:gd name="T26" fmla="+- 0 3127 3127"/>
                                <a:gd name="T27" fmla="*/ 31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26" style="position:absolute;margin-left:57.55pt;margin-top:155.85pt;width:506.65pt;height:13.25pt;z-index:-23056;mso-position-horizontal-relative:page;mso-position-vertical-relative:page" coordorigin="1151,3117" coordsize="1013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">
                <v:group id="Group 495" o:spid="_x0000_s1027" style="position:absolute;left:1151;top:3117;width:10133;height:265" coordorigin="1151,3117" coordsize="1013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96" o:spid="_x0000_s1028" style="position:absolute;left:1151;top:3117;width:10133;height:265;visibility:visible;mso-wrap-style:square;v-text-anchor:top" coordsize="1013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HrcIA&#10;AADcAAAADwAAAGRycy9kb3ducmV2LnhtbESPQYvCMBSE74L/ITzBm6a7yqLVKCIr7MWDtfT8aJ5t&#10;2ealNLHGf78RhD0OM/MNs90H04qBetdYVvAxT0AQl1Y3XCnIr6fZCoTzyBpby6TgSQ72u/Foi6m2&#10;D77QkPlKRAi7FBXU3neplK6syaCb2444ejfbG/RR9pXUPT4i3LTyM0m+pMGG40KNHR1rKn+zu1EQ&#10;lnmhi3MWiicuTny+fN+Ge67UdBIOGxCegv8Pv9s/WsFytYbX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IetwgAAANwAAAAPAAAAAAAAAAAAAAAAAJgCAABkcnMvZG93&#10;bnJldi54bWxQSwUGAAAAAAQABAD1AAAAhwMAAAAA&#10;" path="m10132,l,,,265,10,255,10,10r10112,l10132,xe" fillcolor="black" stroked="f">
                    <v:path arrowok="t" o:connecttype="custom" o:connectlocs="10132,3117;0,3117;0,3382;10,3372;10,3127;10122,3127;10132,3117" o:connectangles="0,0,0,0,0,0,0"/>
                  </v:shape>
                </v:group>
                <v:group id="Group 493" o:spid="_x0000_s1029" style="position:absolute;left:1151;top:3117;width:10133;height:265" coordorigin="1151,3117" coordsize="1013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94" o:spid="_x0000_s1030" style="position:absolute;left:1151;top:3117;width:10133;height:265;visibility:visible;mso-wrap-style:square;v-text-anchor:top" coordsize="1013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ddsIA&#10;AADcAAAADwAAAGRycy9kb3ducmV2LnhtbESPQYvCMBSE78L+h/AWvGnqKot2jSKyghcP1tLzo3m2&#10;ZZuX0sQa/70RhD0OM/MNs94G04qBetdYVjCbJiCIS6sbrhTkl8NkCcJ5ZI2tZVLwIAfbzcdojam2&#10;dz7TkPlKRAi7FBXU3neplK6syaCb2o44elfbG/RR9pXUPd4j3LTyK0m+pcGG40KNHe1rKv+ym1EQ&#10;Fnmhi1MWigfOD3w6/16HW67U+DPsfkB4Cv4//G4ftYLFagavM/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x12wgAAANwAAAAPAAAAAAAAAAAAAAAAAJgCAABkcnMvZG93&#10;bnJldi54bWxQSwUGAAAAAAQABAD1AAAAhwMAAAAA&#10;" path="m10132,r-10,10l10122,255,10,255,,265r10132,l10132,xe" fillcolor="black" stroked="f">
                    <v:path arrowok="t" o:connecttype="custom" o:connectlocs="10132,3117;10122,3127;10122,3372;10,3372;0,3382;10132,3382;10132,3117" o:connectangles="0,0,0,0,0,0,0"/>
                  </v:shape>
                </v:group>
                <v:group id="Group 491" o:spid="_x0000_s1031" style="position:absolute;left:1161;top:3127;width:10113;height:245" coordorigin="1161,3127" coordsize="1011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92" o:spid="_x0000_s1032" style="position:absolute;left:1161;top:3127;width:10113;height:245;visibility:visible;mso-wrap-style:square;v-text-anchor:top" coordsize="1011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maksYA&#10;AADcAAAADwAAAGRycy9kb3ducmV2LnhtbESP3WrCQBSE7wu+w3KE3ojZWEvbRDdShFbxqo19gGP2&#10;mB+zZ0N21fTtXaHQy2FmvmGWq8G04kK9qy0rmEUxCOLC6ppLBT/7j+kbCOeRNbaWScEvOVhlo4cl&#10;ptpe+ZsuuS9FgLBLUUHlfZdK6YqKDLrIdsTBO9reoA+yL6Xu8RrgppVPcfwiDdYcFirsaF1RccrP&#10;RkGzm2zy+PBZvB7P6zkmX0k9abRSj+PhfQHC0+D/w3/trVbwnMzhfi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maksYAAADcAAAADwAAAAAAAAAAAAAAAACYAgAAZHJz&#10;L2Rvd25yZXYueG1sUEsFBgAAAAAEAAQA9QAAAIsDAAAAAA==&#10;" path="m10112,l,,,245,10,235,10,10r10092,l10112,xe" fillcolor="gray" stroked="f">
                    <v:path arrowok="t" o:connecttype="custom" o:connectlocs="10112,3127;0,3127;0,3372;10,3362;10,3137;10102,3137;10112,3127" o:connectangles="0,0,0,0,0,0,0"/>
                  </v:shape>
                </v:group>
                <v:group id="Group 489" o:spid="_x0000_s1033" style="position:absolute;left:1161;top:3127;width:10113;height:245" coordorigin="1161,3127" coordsize="1011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90" o:spid="_x0000_s1034" style="position:absolute;left:1161;top:3127;width:10113;height:245;visibility:visible;mso-wrap-style:square;v-text-anchor:top" coordsize="1011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GgMcA&#10;AADcAAAADwAAAGRycy9kb3ducmV2LnhtbESPT2vCQBTE74V+h+UVvNVNpUqMWaUUq7n0UFtQb4/s&#10;yx+afRuyq4l+ercg9DjMzG+YdDWYRpypc7VlBS/jCARxbnXNpYKf74/nGITzyBoby6TgQg5Wy8eH&#10;FBNte/6i886XIkDYJaig8r5NpHR5RQbd2LbEwStsZ9AH2ZVSd9gHuGnkJIpm0mDNYaHClt4ryn93&#10;J6Mg+twe95Ps0F+Li2my44bW8fqk1OhpeFuA8DT4//C9nWkFr/Mp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xoDHAAAA3AAAAA8AAAAAAAAAAAAAAAAAmAIAAGRy&#10;cy9kb3ducmV2LnhtbFBLBQYAAAAABAAEAPUAAACMAwAAAAA=&#10;" path="m10112,r-10,10l10102,235,10,235,,245r10112,l10112,xe" fillcolor="#d3d0c7" stroked="f">
                    <v:path arrowok="t" o:connecttype="custom" o:connectlocs="10112,3127;10102,3137;10102,3362;10,3362;0,3372;10112,3372;10112,3127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371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5065395</wp:posOffset>
                </wp:positionV>
                <wp:extent cx="6434455" cy="168910"/>
                <wp:effectExtent l="6985" t="7620" r="6985" b="4445"/>
                <wp:wrapNone/>
                <wp:docPr id="478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910"/>
                          <a:chOff x="1151" y="7977"/>
                          <a:chExt cx="10133" cy="266"/>
                        </a:xfrm>
                      </wpg:grpSpPr>
                      <wpg:grpSp>
                        <wpg:cNvPr id="479" name="Group 486"/>
                        <wpg:cNvGrpSpPr>
                          <a:grpSpLocks/>
                        </wpg:cNvGrpSpPr>
                        <wpg:grpSpPr bwMode="auto">
                          <a:xfrm>
                            <a:off x="1151" y="7977"/>
                            <a:ext cx="10133" cy="265"/>
                            <a:chOff x="1151" y="7977"/>
                            <a:chExt cx="10133" cy="265"/>
                          </a:xfrm>
                        </wpg:grpSpPr>
                        <wps:wsp>
                          <wps:cNvPr id="480" name="Freeform 487"/>
                          <wps:cNvSpPr>
                            <a:spLocks/>
                          </wps:cNvSpPr>
                          <wps:spPr bwMode="auto">
                            <a:xfrm>
                              <a:off x="1151" y="797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7977 7977"/>
                                <a:gd name="T3" fmla="*/ 7977 h 265"/>
                                <a:gd name="T4" fmla="+- 0 1151 1151"/>
                                <a:gd name="T5" fmla="*/ T4 w 10133"/>
                                <a:gd name="T6" fmla="+- 0 7977 7977"/>
                                <a:gd name="T7" fmla="*/ 7977 h 265"/>
                                <a:gd name="T8" fmla="+- 0 1151 1151"/>
                                <a:gd name="T9" fmla="*/ T8 w 10133"/>
                                <a:gd name="T10" fmla="+- 0 8242 7977"/>
                                <a:gd name="T11" fmla="*/ 8242 h 265"/>
                                <a:gd name="T12" fmla="+- 0 1161 1151"/>
                                <a:gd name="T13" fmla="*/ T12 w 10133"/>
                                <a:gd name="T14" fmla="+- 0 8232 7977"/>
                                <a:gd name="T15" fmla="*/ 8232 h 265"/>
                                <a:gd name="T16" fmla="+- 0 1161 1151"/>
                                <a:gd name="T17" fmla="*/ T16 w 10133"/>
                                <a:gd name="T18" fmla="+- 0 7987 7977"/>
                                <a:gd name="T19" fmla="*/ 7987 h 265"/>
                                <a:gd name="T20" fmla="+- 0 11273 1151"/>
                                <a:gd name="T21" fmla="*/ T20 w 10133"/>
                                <a:gd name="T22" fmla="+- 0 7987 7977"/>
                                <a:gd name="T23" fmla="*/ 7987 h 265"/>
                                <a:gd name="T24" fmla="+- 0 11283 1151"/>
                                <a:gd name="T25" fmla="*/ T24 w 10133"/>
                                <a:gd name="T26" fmla="+- 0 7977 7977"/>
                                <a:gd name="T27" fmla="*/ 797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84"/>
                        <wpg:cNvGrpSpPr>
                          <a:grpSpLocks/>
                        </wpg:cNvGrpSpPr>
                        <wpg:grpSpPr bwMode="auto">
                          <a:xfrm>
                            <a:off x="1151" y="7977"/>
                            <a:ext cx="10133" cy="265"/>
                            <a:chOff x="1151" y="7977"/>
                            <a:chExt cx="10133" cy="265"/>
                          </a:xfrm>
                        </wpg:grpSpPr>
                        <wps:wsp>
                          <wps:cNvPr id="482" name="Freeform 485"/>
                          <wps:cNvSpPr>
                            <a:spLocks/>
                          </wps:cNvSpPr>
                          <wps:spPr bwMode="auto">
                            <a:xfrm>
                              <a:off x="1151" y="797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7977 7977"/>
                                <a:gd name="T3" fmla="*/ 7977 h 265"/>
                                <a:gd name="T4" fmla="+- 0 11273 1151"/>
                                <a:gd name="T5" fmla="*/ T4 w 10133"/>
                                <a:gd name="T6" fmla="+- 0 7987 7977"/>
                                <a:gd name="T7" fmla="*/ 7987 h 265"/>
                                <a:gd name="T8" fmla="+- 0 11273 1151"/>
                                <a:gd name="T9" fmla="*/ T8 w 10133"/>
                                <a:gd name="T10" fmla="+- 0 8232 7977"/>
                                <a:gd name="T11" fmla="*/ 8232 h 265"/>
                                <a:gd name="T12" fmla="+- 0 1161 1151"/>
                                <a:gd name="T13" fmla="*/ T12 w 10133"/>
                                <a:gd name="T14" fmla="+- 0 8232 7977"/>
                                <a:gd name="T15" fmla="*/ 8232 h 265"/>
                                <a:gd name="T16" fmla="+- 0 1151 1151"/>
                                <a:gd name="T17" fmla="*/ T16 w 10133"/>
                                <a:gd name="T18" fmla="+- 0 8242 7977"/>
                                <a:gd name="T19" fmla="*/ 8242 h 265"/>
                                <a:gd name="T20" fmla="+- 0 11283 1151"/>
                                <a:gd name="T21" fmla="*/ T20 w 10133"/>
                                <a:gd name="T22" fmla="+- 0 8242 7977"/>
                                <a:gd name="T23" fmla="*/ 8242 h 265"/>
                                <a:gd name="T24" fmla="+- 0 11283 1151"/>
                                <a:gd name="T25" fmla="*/ T24 w 10133"/>
                                <a:gd name="T26" fmla="+- 0 7977 7977"/>
                                <a:gd name="T27" fmla="*/ 797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82"/>
                        <wpg:cNvGrpSpPr>
                          <a:grpSpLocks/>
                        </wpg:cNvGrpSpPr>
                        <wpg:grpSpPr bwMode="auto">
                          <a:xfrm>
                            <a:off x="1161" y="7987"/>
                            <a:ext cx="10113" cy="245"/>
                            <a:chOff x="1161" y="7987"/>
                            <a:chExt cx="10113" cy="245"/>
                          </a:xfrm>
                        </wpg:grpSpPr>
                        <wps:wsp>
                          <wps:cNvPr id="484" name="Freeform 483"/>
                          <wps:cNvSpPr>
                            <a:spLocks/>
                          </wps:cNvSpPr>
                          <wps:spPr bwMode="auto">
                            <a:xfrm>
                              <a:off x="1161" y="798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7987 7987"/>
                                <a:gd name="T3" fmla="*/ 7987 h 245"/>
                                <a:gd name="T4" fmla="+- 0 1161 1161"/>
                                <a:gd name="T5" fmla="*/ T4 w 10113"/>
                                <a:gd name="T6" fmla="+- 0 7987 7987"/>
                                <a:gd name="T7" fmla="*/ 7987 h 245"/>
                                <a:gd name="T8" fmla="+- 0 1161 1161"/>
                                <a:gd name="T9" fmla="*/ T8 w 10113"/>
                                <a:gd name="T10" fmla="+- 0 8232 7987"/>
                                <a:gd name="T11" fmla="*/ 8232 h 245"/>
                                <a:gd name="T12" fmla="+- 0 1171 1161"/>
                                <a:gd name="T13" fmla="*/ T12 w 10113"/>
                                <a:gd name="T14" fmla="+- 0 8222 7987"/>
                                <a:gd name="T15" fmla="*/ 8222 h 245"/>
                                <a:gd name="T16" fmla="+- 0 1171 1161"/>
                                <a:gd name="T17" fmla="*/ T16 w 10113"/>
                                <a:gd name="T18" fmla="+- 0 7997 7987"/>
                                <a:gd name="T19" fmla="*/ 7997 h 245"/>
                                <a:gd name="T20" fmla="+- 0 11263 1161"/>
                                <a:gd name="T21" fmla="*/ T20 w 10113"/>
                                <a:gd name="T22" fmla="+- 0 7997 7987"/>
                                <a:gd name="T23" fmla="*/ 7997 h 245"/>
                                <a:gd name="T24" fmla="+- 0 11273 1161"/>
                                <a:gd name="T25" fmla="*/ T24 w 10113"/>
                                <a:gd name="T26" fmla="+- 0 7987 7987"/>
                                <a:gd name="T27" fmla="*/ 79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80"/>
                        <wpg:cNvGrpSpPr>
                          <a:grpSpLocks/>
                        </wpg:cNvGrpSpPr>
                        <wpg:grpSpPr bwMode="auto">
                          <a:xfrm>
                            <a:off x="1161" y="7987"/>
                            <a:ext cx="10113" cy="245"/>
                            <a:chOff x="1161" y="7987"/>
                            <a:chExt cx="10113" cy="245"/>
                          </a:xfrm>
                        </wpg:grpSpPr>
                        <wps:wsp>
                          <wps:cNvPr id="486" name="Freeform 481"/>
                          <wps:cNvSpPr>
                            <a:spLocks/>
                          </wps:cNvSpPr>
                          <wps:spPr bwMode="auto">
                            <a:xfrm>
                              <a:off x="1161" y="798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7987 7987"/>
                                <a:gd name="T3" fmla="*/ 7987 h 245"/>
                                <a:gd name="T4" fmla="+- 0 11263 1161"/>
                                <a:gd name="T5" fmla="*/ T4 w 10113"/>
                                <a:gd name="T6" fmla="+- 0 7997 7987"/>
                                <a:gd name="T7" fmla="*/ 7997 h 245"/>
                                <a:gd name="T8" fmla="+- 0 11263 1161"/>
                                <a:gd name="T9" fmla="*/ T8 w 10113"/>
                                <a:gd name="T10" fmla="+- 0 8222 7987"/>
                                <a:gd name="T11" fmla="*/ 8222 h 245"/>
                                <a:gd name="T12" fmla="+- 0 1171 1161"/>
                                <a:gd name="T13" fmla="*/ T12 w 10113"/>
                                <a:gd name="T14" fmla="+- 0 8222 7987"/>
                                <a:gd name="T15" fmla="*/ 8222 h 245"/>
                                <a:gd name="T16" fmla="+- 0 1161 1161"/>
                                <a:gd name="T17" fmla="*/ T16 w 10113"/>
                                <a:gd name="T18" fmla="+- 0 8232 7987"/>
                                <a:gd name="T19" fmla="*/ 8232 h 245"/>
                                <a:gd name="T20" fmla="+- 0 11273 1161"/>
                                <a:gd name="T21" fmla="*/ T20 w 10113"/>
                                <a:gd name="T22" fmla="+- 0 8232 7987"/>
                                <a:gd name="T23" fmla="*/ 8232 h 245"/>
                                <a:gd name="T24" fmla="+- 0 11273 1161"/>
                                <a:gd name="T25" fmla="*/ T24 w 10113"/>
                                <a:gd name="T26" fmla="+- 0 7987 7987"/>
                                <a:gd name="T27" fmla="*/ 79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26" style="position:absolute;margin-left:57.55pt;margin-top:398.85pt;width:506.65pt;height:13.3pt;z-index:-22768;mso-position-horizontal-relative:page;mso-position-vertical-relative:page" coordorigin="1151,7977" coordsize="1013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">
                <v:group id="Group 486" o:spid="_x0000_s1027" style="position:absolute;left:1151;top:7977;width:10133;height:265" coordorigin="1151,7977" coordsize="1013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87" o:spid="_x0000_s1028" style="position:absolute;left:1151;top:7977;width:10133;height:265;visibility:visible;mso-wrap-style:square;v-text-anchor:top" coordsize="1013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uML4A&#10;AADcAAAADwAAAGRycy9kb3ducmV2LnhtbERPTYvCMBC9L/gfwgje1lRXRKpRRBT24sFaeh6asS02&#10;k9LEGv+9OQgeH+97swumFQP1rrGsYDZNQBCXVjdcKcivp98VCOeRNbaWScGLHOy2o58Npto++UJD&#10;5isRQ9ilqKD2vkuldGVNBt3UdsSRu9neoI+wr6Tu8RnDTSvnSbKUBhuODTV2dKipvGcPoyAs8kIX&#10;5ywUL/w78flyvA2PXKnJOOzXIDwF/xV/3P9awWIV58cz8Qj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2LjC+AAAA3AAAAA8AAAAAAAAAAAAAAAAAmAIAAGRycy9kb3ducmV2&#10;LnhtbFBLBQYAAAAABAAEAPUAAACDAwAAAAA=&#10;" path="m10132,l,,,265,10,255,10,10r10112,l10132,xe" fillcolor="black" stroked="f">
                    <v:path arrowok="t" o:connecttype="custom" o:connectlocs="10132,7977;0,7977;0,8242;10,8232;10,7987;10122,7987;10132,7977" o:connectangles="0,0,0,0,0,0,0"/>
                  </v:shape>
                </v:group>
                <v:group id="Group 484" o:spid="_x0000_s1029" style="position:absolute;left:1151;top:7977;width:10133;height:265" coordorigin="1151,7977" coordsize="1013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85" o:spid="_x0000_s1030" style="position:absolute;left:1151;top:7977;width:10133;height:265;visibility:visible;mso-wrap-style:square;v-text-anchor:top" coordsize="1013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V3MIA&#10;AADcAAAADwAAAGRycy9kb3ducmV2LnhtbESPQYvCMBSE78L+h/CEvWmqK1KqUZZFwYsHa+n50Tzb&#10;ss1LaWKN/94IC3scZuYbZrsPphMjDa61rGAxT0AQV1a3XCsorsdZCsJ5ZI2dZVLwJAf73cdki5m2&#10;D77QmPtaRAi7DBU03veZlK5qyKCb2544ejc7GPRRDrXUAz4i3HRymSRrabDluNBgTz8NVb/53SgI&#10;q6LU5TkP5RO/jny+HG7jvVDqcxq+NyA8Bf8f/muftIJVuoT3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BXcwgAAANwAAAAPAAAAAAAAAAAAAAAAAJgCAABkcnMvZG93&#10;bnJldi54bWxQSwUGAAAAAAQABAD1AAAAhwMAAAAA&#10;" path="m10132,r-10,10l10122,255,10,255,,265r10132,l10132,xe" fillcolor="black" stroked="f">
                    <v:path arrowok="t" o:connecttype="custom" o:connectlocs="10132,7977;10122,7987;10122,8232;10,8232;0,8242;10132,8242;10132,7977" o:connectangles="0,0,0,0,0,0,0"/>
                  </v:shape>
                </v:group>
                <v:group id="Group 482" o:spid="_x0000_s1031" style="position:absolute;left:1161;top:7987;width:10113;height:245" coordorigin="1161,7987" coordsize="1011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83" o:spid="_x0000_s1032" style="position:absolute;left:1161;top:7987;width:10113;height:245;visibility:visible;mso-wrap-style:square;v-text-anchor:top" coordsize="1011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UO8YA&#10;AADcAAAADwAAAGRycy9kb3ducmV2LnhtbESP0WrCQBRE3wv+w3IFX6RubMVqdBNKwFr6VNN+wDV7&#10;TaLZuyG70fj33UKhj8PMnGG26WAacaXO1ZYVzGcRCOLC6ppLBd9fu8cVCOeRNTaWScGdHKTJ6GGL&#10;sbY3PtA196UIEHYxKqi8b2MpXVGRQTezLXHwTrYz6IPsSqk7vAW4aeRTFC2lwZrDQoUtZRUVl7w3&#10;Cs4f030eHd+Kl1OfPeP6c11Pz1qpyXh43YDwNPj/8F/7XStYrBbweyYc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mUO8YAAADcAAAADwAAAAAAAAAAAAAAAACYAgAAZHJz&#10;L2Rvd25yZXYueG1sUEsFBgAAAAAEAAQA9QAAAIsDAAAAAA==&#10;" path="m10112,l,,,245,10,235,10,10r10092,l10112,xe" fillcolor="gray" stroked="f">
                    <v:path arrowok="t" o:connecttype="custom" o:connectlocs="10112,7987;0,7987;0,8232;10,8222;10,7997;10102,7997;10112,7987" o:connectangles="0,0,0,0,0,0,0"/>
                  </v:shape>
                </v:group>
                <v:group id="Group 480" o:spid="_x0000_s1033" style="position:absolute;left:1161;top:7987;width:10113;height:245" coordorigin="1161,7987" coordsize="1011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81" o:spid="_x0000_s1034" style="position:absolute;left:1161;top:7987;width:10113;height:245;visibility:visible;mso-wrap-style:square;v-text-anchor:top" coordsize="1011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OKsUA&#10;AADcAAAADwAAAGRycy9kb3ducmV2LnhtbESPQYvCMBSE74L/ITxhb5oqi5RqlEXU7cXDqqDeHs2z&#10;Ldu8lCbaur/eLAgeh5n5hpkvO1OJOzWutKxgPIpAEGdWl5wrOB42wxiE88gaK8uk4EEOlot+b46J&#10;ti3/0H3vcxEg7BJUUHhfJ1K6rCCDbmRr4uBdbWPQB9nkUjfYBrip5CSKptJgyWGhwJpWBWW/+5tR&#10;EO2+L6dJem7/rg9TpZctreP1TamPQfc1A+Gp8+/wq51qBZ/xFP7P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s4qxQAAANwAAAAPAAAAAAAAAAAAAAAAAJgCAABkcnMv&#10;ZG93bnJldi54bWxQSwUGAAAAAAQABAD1AAAAigMAAAAA&#10;" path="m10112,r-10,10l10102,235,10,235,,245r10112,l10112,xe" fillcolor="#d3d0c7" stroked="f">
                    <v:path arrowok="t" o:connecttype="custom" o:connectlocs="10112,7987;10102,7997;10102,8222;10,8222;0,8232;10112,8232;10112,7987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000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8151495</wp:posOffset>
                </wp:positionV>
                <wp:extent cx="6434455" cy="168910"/>
                <wp:effectExtent l="6985" t="7620" r="6985" b="4445"/>
                <wp:wrapNone/>
                <wp:docPr id="469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910"/>
                          <a:chOff x="1151" y="12837"/>
                          <a:chExt cx="10133" cy="266"/>
                        </a:xfrm>
                      </wpg:grpSpPr>
                      <wpg:grpSp>
                        <wpg:cNvPr id="470" name="Group 477"/>
                        <wpg:cNvGrpSpPr>
                          <a:grpSpLocks/>
                        </wpg:cNvGrpSpPr>
                        <wpg:grpSpPr bwMode="auto">
                          <a:xfrm>
                            <a:off x="1151" y="12837"/>
                            <a:ext cx="10133" cy="266"/>
                            <a:chOff x="1151" y="12837"/>
                            <a:chExt cx="10133" cy="266"/>
                          </a:xfrm>
                        </wpg:grpSpPr>
                        <wps:wsp>
                          <wps:cNvPr id="471" name="Freeform 478"/>
                          <wps:cNvSpPr>
                            <a:spLocks/>
                          </wps:cNvSpPr>
                          <wps:spPr bwMode="auto">
                            <a:xfrm>
                              <a:off x="1151" y="12837"/>
                              <a:ext cx="10133" cy="266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12837 12837"/>
                                <a:gd name="T3" fmla="*/ 12837 h 266"/>
                                <a:gd name="T4" fmla="+- 0 1151 1151"/>
                                <a:gd name="T5" fmla="*/ T4 w 10133"/>
                                <a:gd name="T6" fmla="+- 0 12837 12837"/>
                                <a:gd name="T7" fmla="*/ 12837 h 266"/>
                                <a:gd name="T8" fmla="+- 0 1151 1151"/>
                                <a:gd name="T9" fmla="*/ T8 w 10133"/>
                                <a:gd name="T10" fmla="+- 0 13102 12837"/>
                                <a:gd name="T11" fmla="*/ 13102 h 266"/>
                                <a:gd name="T12" fmla="+- 0 1161 1151"/>
                                <a:gd name="T13" fmla="*/ T12 w 10133"/>
                                <a:gd name="T14" fmla="+- 0 13092 12837"/>
                                <a:gd name="T15" fmla="*/ 13092 h 266"/>
                                <a:gd name="T16" fmla="+- 0 1161 1151"/>
                                <a:gd name="T17" fmla="*/ T16 w 10133"/>
                                <a:gd name="T18" fmla="+- 0 12847 12837"/>
                                <a:gd name="T19" fmla="*/ 12847 h 266"/>
                                <a:gd name="T20" fmla="+- 0 11273 1151"/>
                                <a:gd name="T21" fmla="*/ T20 w 10133"/>
                                <a:gd name="T22" fmla="+- 0 12847 12837"/>
                                <a:gd name="T23" fmla="*/ 12847 h 266"/>
                                <a:gd name="T24" fmla="+- 0 11283 1151"/>
                                <a:gd name="T25" fmla="*/ T24 w 10133"/>
                                <a:gd name="T26" fmla="+- 0 12837 12837"/>
                                <a:gd name="T27" fmla="*/ 12837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6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5"/>
                        <wpg:cNvGrpSpPr>
                          <a:grpSpLocks/>
                        </wpg:cNvGrpSpPr>
                        <wpg:grpSpPr bwMode="auto">
                          <a:xfrm>
                            <a:off x="1151" y="12837"/>
                            <a:ext cx="10133" cy="266"/>
                            <a:chOff x="1151" y="12837"/>
                            <a:chExt cx="10133" cy="266"/>
                          </a:xfrm>
                        </wpg:grpSpPr>
                        <wps:wsp>
                          <wps:cNvPr id="473" name="Freeform 476"/>
                          <wps:cNvSpPr>
                            <a:spLocks/>
                          </wps:cNvSpPr>
                          <wps:spPr bwMode="auto">
                            <a:xfrm>
                              <a:off x="1151" y="12837"/>
                              <a:ext cx="10133" cy="266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12837 12837"/>
                                <a:gd name="T3" fmla="*/ 12837 h 266"/>
                                <a:gd name="T4" fmla="+- 0 11273 1151"/>
                                <a:gd name="T5" fmla="*/ T4 w 10133"/>
                                <a:gd name="T6" fmla="+- 0 12847 12837"/>
                                <a:gd name="T7" fmla="*/ 12847 h 266"/>
                                <a:gd name="T8" fmla="+- 0 11273 1151"/>
                                <a:gd name="T9" fmla="*/ T8 w 10133"/>
                                <a:gd name="T10" fmla="+- 0 13092 12837"/>
                                <a:gd name="T11" fmla="*/ 13092 h 266"/>
                                <a:gd name="T12" fmla="+- 0 1161 1151"/>
                                <a:gd name="T13" fmla="*/ T12 w 10133"/>
                                <a:gd name="T14" fmla="+- 0 13092 12837"/>
                                <a:gd name="T15" fmla="*/ 13092 h 266"/>
                                <a:gd name="T16" fmla="+- 0 1151 1151"/>
                                <a:gd name="T17" fmla="*/ T16 w 10133"/>
                                <a:gd name="T18" fmla="+- 0 13102 12837"/>
                                <a:gd name="T19" fmla="*/ 13102 h 266"/>
                                <a:gd name="T20" fmla="+- 0 11283 1151"/>
                                <a:gd name="T21" fmla="*/ T20 w 10133"/>
                                <a:gd name="T22" fmla="+- 0 13102 12837"/>
                                <a:gd name="T23" fmla="*/ 13102 h 266"/>
                                <a:gd name="T24" fmla="+- 0 11283 1151"/>
                                <a:gd name="T25" fmla="*/ T24 w 10133"/>
                                <a:gd name="T26" fmla="+- 0 12837 12837"/>
                                <a:gd name="T27" fmla="*/ 12837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6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3"/>
                        <wpg:cNvGrpSpPr>
                          <a:grpSpLocks/>
                        </wpg:cNvGrpSpPr>
                        <wpg:grpSpPr bwMode="auto">
                          <a:xfrm>
                            <a:off x="1161" y="12847"/>
                            <a:ext cx="10113" cy="246"/>
                            <a:chOff x="1161" y="12847"/>
                            <a:chExt cx="10113" cy="246"/>
                          </a:xfrm>
                        </wpg:grpSpPr>
                        <wps:wsp>
                          <wps:cNvPr id="475" name="Freeform 474"/>
                          <wps:cNvSpPr>
                            <a:spLocks/>
                          </wps:cNvSpPr>
                          <wps:spPr bwMode="auto">
                            <a:xfrm>
                              <a:off x="1161" y="12847"/>
                              <a:ext cx="10113" cy="246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12847 12847"/>
                                <a:gd name="T3" fmla="*/ 12847 h 246"/>
                                <a:gd name="T4" fmla="+- 0 1161 1161"/>
                                <a:gd name="T5" fmla="*/ T4 w 10113"/>
                                <a:gd name="T6" fmla="+- 0 12847 12847"/>
                                <a:gd name="T7" fmla="*/ 12847 h 246"/>
                                <a:gd name="T8" fmla="+- 0 1161 1161"/>
                                <a:gd name="T9" fmla="*/ T8 w 10113"/>
                                <a:gd name="T10" fmla="+- 0 13092 12847"/>
                                <a:gd name="T11" fmla="*/ 13092 h 246"/>
                                <a:gd name="T12" fmla="+- 0 1171 1161"/>
                                <a:gd name="T13" fmla="*/ T12 w 10113"/>
                                <a:gd name="T14" fmla="+- 0 13082 12847"/>
                                <a:gd name="T15" fmla="*/ 13082 h 246"/>
                                <a:gd name="T16" fmla="+- 0 1171 1161"/>
                                <a:gd name="T17" fmla="*/ T16 w 10113"/>
                                <a:gd name="T18" fmla="+- 0 12857 12847"/>
                                <a:gd name="T19" fmla="*/ 12857 h 246"/>
                                <a:gd name="T20" fmla="+- 0 11263 1161"/>
                                <a:gd name="T21" fmla="*/ T20 w 10113"/>
                                <a:gd name="T22" fmla="+- 0 12857 12847"/>
                                <a:gd name="T23" fmla="*/ 12857 h 246"/>
                                <a:gd name="T24" fmla="+- 0 11273 1161"/>
                                <a:gd name="T25" fmla="*/ T24 w 10113"/>
                                <a:gd name="T26" fmla="+- 0 12847 12847"/>
                                <a:gd name="T27" fmla="*/ 1284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6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1"/>
                        <wpg:cNvGrpSpPr>
                          <a:grpSpLocks/>
                        </wpg:cNvGrpSpPr>
                        <wpg:grpSpPr bwMode="auto">
                          <a:xfrm>
                            <a:off x="1161" y="12847"/>
                            <a:ext cx="10113" cy="246"/>
                            <a:chOff x="1161" y="12847"/>
                            <a:chExt cx="10113" cy="246"/>
                          </a:xfrm>
                        </wpg:grpSpPr>
                        <wps:wsp>
                          <wps:cNvPr id="477" name="Freeform 472"/>
                          <wps:cNvSpPr>
                            <a:spLocks/>
                          </wps:cNvSpPr>
                          <wps:spPr bwMode="auto">
                            <a:xfrm>
                              <a:off x="1161" y="12847"/>
                              <a:ext cx="10113" cy="246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12847 12847"/>
                                <a:gd name="T3" fmla="*/ 12847 h 246"/>
                                <a:gd name="T4" fmla="+- 0 11263 1161"/>
                                <a:gd name="T5" fmla="*/ T4 w 10113"/>
                                <a:gd name="T6" fmla="+- 0 12857 12847"/>
                                <a:gd name="T7" fmla="*/ 12857 h 246"/>
                                <a:gd name="T8" fmla="+- 0 11263 1161"/>
                                <a:gd name="T9" fmla="*/ T8 w 10113"/>
                                <a:gd name="T10" fmla="+- 0 13082 12847"/>
                                <a:gd name="T11" fmla="*/ 13082 h 246"/>
                                <a:gd name="T12" fmla="+- 0 1171 1161"/>
                                <a:gd name="T13" fmla="*/ T12 w 10113"/>
                                <a:gd name="T14" fmla="+- 0 13082 12847"/>
                                <a:gd name="T15" fmla="*/ 13082 h 246"/>
                                <a:gd name="T16" fmla="+- 0 1161 1161"/>
                                <a:gd name="T17" fmla="*/ T16 w 10113"/>
                                <a:gd name="T18" fmla="+- 0 13092 12847"/>
                                <a:gd name="T19" fmla="*/ 13092 h 246"/>
                                <a:gd name="T20" fmla="+- 0 11273 1161"/>
                                <a:gd name="T21" fmla="*/ T20 w 10113"/>
                                <a:gd name="T22" fmla="+- 0 13092 12847"/>
                                <a:gd name="T23" fmla="*/ 13092 h 246"/>
                                <a:gd name="T24" fmla="+- 0 11273 1161"/>
                                <a:gd name="T25" fmla="*/ T24 w 10113"/>
                                <a:gd name="T26" fmla="+- 0 12847 12847"/>
                                <a:gd name="T27" fmla="*/ 1284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6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0" o:spid="_x0000_s1026" style="position:absolute;margin-left:57.55pt;margin-top:641.85pt;width:506.65pt;height:13.3pt;z-index:-22480;mso-position-horizontal-relative:page;mso-position-vertical-relative:page" coordorigin="1151,12837" coordsize="1013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">
                <v:group id="Group 477" o:spid="_x0000_s1027" style="position:absolute;left:1151;top:12837;width:10133;height:266" coordorigin="1151,12837" coordsize="1013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78" o:spid="_x0000_s1028" style="position:absolute;left:1151;top:12837;width:10133;height:266;visibility:visible;mso-wrap-style:square;v-text-anchor:top" coordsize="1013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+O8MA&#10;AADcAAAADwAAAGRycy9kb3ducmV2LnhtbESP3WoCMRSE7wu+QziCdzXxhyqrUawgWHpR3PUBDpvj&#10;7uLmZElSXd++EYReDjPzDbPe9rYVN/KhcaxhMlYgiEtnGq40nIvD+xJEiMgGW8ek4UEBtpvB2xoz&#10;4+58olseK5EgHDLUUMfYZVKGsiaLYew64uRdnLcYk/SVNB7vCW5bOVXqQ1psOC3U2NG+pvKa/1oN&#10;X8W3itOfz/JU5GrmG+fVeb7QejTsdysQkfr4H361j0bDfDGB5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H+O8MAAADcAAAADwAAAAAAAAAAAAAAAACYAgAAZHJzL2Rv&#10;d25yZXYueG1sUEsFBgAAAAAEAAQA9QAAAIgDAAAAAA==&#10;" path="m10132,l,,,265,10,255,10,10r10112,l10132,xe" fillcolor="black" stroked="f">
                    <v:path arrowok="t" o:connecttype="custom" o:connectlocs="10132,12837;0,12837;0,13102;10,13092;10,12847;10122,12847;10132,12837" o:connectangles="0,0,0,0,0,0,0"/>
                  </v:shape>
                </v:group>
                <v:group id="Group 475" o:spid="_x0000_s1029" style="position:absolute;left:1151;top:12837;width:10133;height:266" coordorigin="1151,12837" coordsize="1013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76" o:spid="_x0000_s1030" style="position:absolute;left:1151;top:12837;width:10133;height:266;visibility:visible;mso-wrap-style:square;v-text-anchor:top" coordsize="1013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F18MA&#10;AADcAAAADwAAAGRycy9kb3ducmV2LnhtbESP3WoCMRSE7wu+QziCdzXxhyqrUbQgWHpR3PUBDpvj&#10;7uLmZElSXd++EYReDjPzDbPe9rYVN/KhcaxhMlYgiEtnGq40nIvD+xJEiMgGW8ek4UEBtpvB2xoz&#10;4+58olseK5EgHDLUUMfYZVKGsiaLYew64uRdnLcYk/SVNB7vCW5bOVXqQ1psOC3U2NFnTeU1/7Ua&#10;vopvFac/+/JU5GrmG+fVeb7QejTsdysQkfr4H361j0bDfDGD5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/F18MAAADcAAAADwAAAAAAAAAAAAAAAACYAgAAZHJzL2Rv&#10;d25yZXYueG1sUEsFBgAAAAAEAAQA9QAAAIgDAAAAAA==&#10;" path="m10132,r-10,10l10122,255,10,255,,265r10132,l10132,xe" fillcolor="black" stroked="f">
                    <v:path arrowok="t" o:connecttype="custom" o:connectlocs="10132,12837;10122,12847;10122,13092;10,13092;0,13102;10132,13102;10132,12837" o:connectangles="0,0,0,0,0,0,0"/>
                  </v:shape>
                </v:group>
                <v:group id="Group 473" o:spid="_x0000_s1031" style="position:absolute;left:1161;top:12847;width:10113;height:246" coordorigin="1161,12847" coordsize="1011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74" o:spid="_x0000_s1032" style="position:absolute;left:1161;top:12847;width:10113;height:246;visibility:visible;mso-wrap-style:square;v-text-anchor:top" coordsize="1011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GicUA&#10;AADcAAAADwAAAGRycy9kb3ducmV2LnhtbESPQWvCQBSE70L/w/IKvemmbbSaugkiFIqIUNNLb4/s&#10;MxuafRuyqyb/3i0UPA4z8w2zLgbbigv1vnGs4HmWgCCunG64VvBdfkyXIHxA1tg6JgUjeSjyh8ka&#10;M+2u/EWXY6hFhLDPUIEJocuk9JUhi37mOuLonVxvMUTZ11L3eI1w28qXJFlIiw3HBYMdbQ1Vv8ez&#10;VbAtfw6jM5juy8VpZ8zqde4CK/X0OGzeQQQawj383/7UCtK3O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MaJxQAAANwAAAAPAAAAAAAAAAAAAAAAAJgCAABkcnMv&#10;ZG93bnJldi54bWxQSwUGAAAAAAQABAD1AAAAigMAAAAA&#10;" path="m10112,l,,,245,10,235,10,10r10092,l10112,xe" fillcolor="gray" stroked="f">
                    <v:path arrowok="t" o:connecttype="custom" o:connectlocs="10112,12847;0,12847;0,13092;10,13082;10,12857;10102,12857;10112,12847" o:connectangles="0,0,0,0,0,0,0"/>
                  </v:shape>
                </v:group>
                <v:group id="Group 471" o:spid="_x0000_s1033" style="position:absolute;left:1161;top:12847;width:10113;height:246" coordorigin="1161,12847" coordsize="1011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72" o:spid="_x0000_s1034" style="position:absolute;left:1161;top:12847;width:10113;height:246;visibility:visible;mso-wrap-style:square;v-text-anchor:top" coordsize="1011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St8gA&#10;AADcAAAADwAAAGRycy9kb3ducmV2LnhtbESPW0sDMRSE3wv+h3AE39qsUnvZNi22KAhFai+UPp7d&#10;HDerm5N1E9v135tCwcdhZr5hpvPWVuJEjS8dK7jvJSCIc6dLLhTsdy/dEQgfkDVWjknBL3mYz246&#10;U0y1O/OGTttQiAhhn6ICE0KdSulzQxZ9z9XE0ftwjcUQZVNI3eA5wm0lH5JkIC2WHBcM1rQ0lH9t&#10;f6yCRZY9H9/bz7VfjeV3duhr87h+U+rutn2agAjUhv/wtf2qFfSHQ7ici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6dK3yAAAANwAAAAPAAAAAAAAAAAAAAAAAJgCAABk&#10;cnMvZG93bnJldi54bWxQSwUGAAAAAAQABAD1AAAAjQMAAAAA&#10;" path="m10112,r-10,10l10102,235,10,235,,245r10112,l10112,xe" fillcolor="#d3d0c7" stroked="f">
                    <v:path arrowok="t" o:connecttype="custom" o:connectlocs="10112,12847;10102,12857;10102,13082;10,13082;0,13092;10112,13092;10112,12847" o:connectangles="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BC210F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 w:rsidP="002F476A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l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F2333C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01734" w:rsidRPr="004D6EF1" w:rsidRDefault="00C16ED3" w:rsidP="002F476A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2F476A"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</w:r>
            <w:r w:rsidR="000440F3">
              <w:rPr>
                <w:rFonts w:ascii="Calibri"/>
                <w:w w:val="105"/>
                <w:sz w:val="20"/>
                <w:lang w:val="it-IT"/>
              </w:rPr>
              <w:t>Carica</w:t>
            </w:r>
          </w:p>
        </w:tc>
      </w:tr>
    </w:tbl>
    <w:p w:rsidR="00F01734" w:rsidRPr="006A16EE" w:rsidRDefault="00C16ED3">
      <w:pPr>
        <w:pStyle w:val="Corpotesto"/>
        <w:tabs>
          <w:tab w:val="left" w:pos="10469"/>
        </w:tabs>
        <w:spacing w:line="240" w:lineRule="exact"/>
        <w:ind w:right="288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024" behindDoc="1" locked="0" layoutInCell="1" allowOverlap="1" wp14:anchorId="7F6E6F12" wp14:editId="4AA7FAA7">
                <wp:simplePos x="0" y="0"/>
                <wp:positionH relativeFrom="page">
                  <wp:posOffset>3879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460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8"/>
                          <a:chExt cx="3113" cy="278"/>
                        </a:xfrm>
                      </wpg:grpSpPr>
                      <wpg:grpSp>
                        <wpg:cNvPr id="461" name="Group 468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462" name="Freeform 469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611 61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611 61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621 61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621 61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3713 61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66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464" name="Freeform 467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3713 61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3713 61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621 61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611 61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3723 61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64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466" name="Freeform 465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621 62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621 62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631 62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631 62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3703 62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62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468" name="Freeform 463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3703 62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3703 62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631 62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621 62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3713 62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26" style="position:absolute;margin-left:30.55pt;margin-top:-60.4pt;width:155.65pt;height:13.9pt;z-index:-22456;mso-position-horizontal-relative:page" coordorigin="61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">
                <v:group id="Group 468" o:spid="_x0000_s1027" style="position:absolute;left:611;top:-1208;width:3113;height:278" coordorigin="61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69" o:spid="_x0000_s1028" style="position:absolute;left:61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IzcQA&#10;AADcAAAADwAAAGRycy9kb3ducmV2LnhtbESPW2sCMRSE3wX/QziFvmm2UrysRrH2gj7VGz4fNsfN&#10;4uZkSVJd/31TEPo4zMw3zGzR2lpcyYfKsYKXfgaCuHC64lLB8fDZG4MIEVlj7ZgU3CnAYt7tzDDX&#10;7sY7uu5jKRKEQ44KTIxNLmUoDFkMfdcQJ+/svMWYpC+l9nhLcFvLQZYNpcWK04LBhlaGisv+xyrY&#10;3E9fm+JNT7bLerz6MN7L7/eRUs9P7XIKIlIb/8OP9loreB0O4O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yM3EAAAA3AAAAA8AAAAAAAAAAAAAAAAAmAIAAGRycy9k&#10;b3ducmV2LnhtbFBLBQYAAAAABAAEAPUAAACJAwAAAAA=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466" o:spid="_x0000_s1029" style="position:absolute;left:611;top:-1208;width:3113;height:278" coordorigin="61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67" o:spid="_x0000_s1030" style="position:absolute;left:61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71IsQA&#10;AADcAAAADwAAAGRycy9kb3ducmV2LnhtbESPW2sCMRSE3wX/QziFvmm2RbysRrH2gj7VGz4fNsfN&#10;4uZkSVJd/31TEPo4zMw3zGzR2lpcyYfKsYKXfgaCuHC64lLB8fDZG4MIEVlj7ZgU3CnAYt7tzDDX&#10;7sY7uu5jKRKEQ44KTIxNLmUoDFkMfdcQJ+/svMWYpC+l9nhLcFvL1ywbSosVpwWDDa0MFZf9j1Ww&#10;uZ++NsWbnmyX9Xj1YbyX3+8jpZ6f2uUURKQ2/ocf7bVWMBgO4O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O9SLEAAAA3AAAAA8AAAAAAAAAAAAAAAAAmAIAAGRycy9k&#10;b3ducmV2LnhtbFBLBQYAAAAABAAEAPUAAACJAwAAAAA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464" o:spid="_x0000_s1031" style="position:absolute;left:621;top:-1198;width:3093;height:258" coordorigin="62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65" o:spid="_x0000_s1032" style="position:absolute;left:62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T8sYA&#10;AADcAAAADwAAAGRycy9kb3ducmV2LnhtbESPS2vDMBCE74X8B7GB3Bo5SRHFiRJCHtBLS+s8ILfF&#10;2tgm1spYSuz++6pQ6HGYmW+Yxaq3tXhQ6yvHGibjBARx7kzFhYbjYf/8CsIHZIO1Y9LwTR5Wy8HT&#10;AlPjOv6iRxYKESHsU9RQhtCkUvq8JIt+7Bri6F1dazFE2RbStNhFuK3lNEmUtFhxXCixoU1J+S27&#10;Ww1N97E7X+6nCR9m28/3/KK22U1pPRr26zmIQH34D/+134yGF6X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NT8sYAAADcAAAADwAAAAAAAAAAAAAAAACYAgAAZHJz&#10;L2Rvd25yZXYueG1sUEsFBgAAAAAEAAQA9QAAAIsDAAAAAA==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462" o:spid="_x0000_s1033" style="position:absolute;left:621;top:-1198;width:3093;height:258" coordorigin="62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63" o:spid="_x0000_s1034" style="position:absolute;left:62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qzcQA&#10;AADcAAAADwAAAGRycy9kb3ducmV2LnhtbERPy2oCMRTdF/oP4RbcFM1oi4/RKKVYKLqqiujuOrlO&#10;Bic3QxJ12q9vFoUuD+c9W7S2FjfyoXKsoN/LQBAXTldcKthtP7pjECEia6wdk4JvCrCYPz7MMNfu&#10;zl9028RSpBAOOSowMTa5lKEwZDH0XEOcuLPzFmOCvpTa4z2F21oOsmwoLVacGgw29G6ouGyuVsFq&#10;P5oY/3LsX06HalnW45/182qrVOepfZuCiNTGf/Gf+1MreB2mtel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66s3EAAAA3AAAAA8AAAAAAAAAAAAAAAAAmAIAAGRycy9k&#10;b3ducmV2LnhtbFBLBQYAAAAABAAEAPUAAACJAwAAAAA=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048" behindDoc="1" locked="0" layoutInCell="1" allowOverlap="1" wp14:anchorId="2947AEEA" wp14:editId="3E0DFD1B">
                <wp:simplePos x="0" y="0"/>
                <wp:positionH relativeFrom="page">
                  <wp:posOffset>3879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451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8"/>
                          <a:chExt cx="3113" cy="278"/>
                        </a:xfrm>
                      </wpg:grpSpPr>
                      <wpg:grpSp>
                        <wpg:cNvPr id="452" name="Group 459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453" name="Freeform 460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611 61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611 61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621 61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621 61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3713 61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7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455" name="Freeform 458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3713 61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3713 61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621 61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611 61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3723 61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5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457" name="Freeform 456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621 62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621 62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631 62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631 62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3703 62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3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459" name="Freeform 454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3703 62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3703 62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631 62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621 62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3713 62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2" o:spid="_x0000_s1026" style="position:absolute;margin-left:30.55pt;margin-top:-78.4pt;width:155.65pt;height:13.9pt;z-index:-22432;mso-position-horizontal-relative:page" coordorigin="61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">
                <v:group id="Group 459" o:spid="_x0000_s1027" style="position:absolute;left:611;top:-1568;width:3113;height:278" coordorigin="61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60" o:spid="_x0000_s1028" style="position:absolute;left:61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n68UA&#10;AADcAAAADwAAAGRycy9kb3ducmV2LnhtbESPT08CMRTE7yZ+h+aZeJMuigILhSAikRN/w/ll+9hu&#10;3L5u2grLt7cmJhwnM/ObzHja2lqcyYfKsYJuJwNBXDhdcangsP98GoAIEVlj7ZgUXCnAdHJ/N8Zc&#10;uwtv6byLpUgQDjkqMDE2uZShMGQxdFxDnLyT8xZjkr6U2uMlwW0tn7PsTVqsOC0YbGhuqPje/VgF&#10;q+txuSre9XAzqwfzhfFerj/6Sj0+tLMRiEhtvIX/219aQe/1Bf7Op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6frxQAAANwAAAAPAAAAAAAAAAAAAAAAAJgCAABkcnMv&#10;ZG93bnJldi54bWxQSwUGAAAAAAQABAD1AAAAigMAAAAA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457" o:spid="_x0000_s1029" style="position:absolute;left:611;top:-1568;width:3113;height:278" coordorigin="61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58" o:spid="_x0000_s1030" style="position:absolute;left:61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aBMUA&#10;AADcAAAADwAAAGRycy9kb3ducmV2LnhtbESPW2sCMRSE3wv9D+EUfKtZi7a6NYq3Fn3ySp8Pm+Nm&#10;6eZkSaKu/74pFPo4zMw3zHja2lpcyYfKsYJeNwNBXDhdcangdPx4HoIIEVlj7ZgU3CnAdPL4MMZc&#10;uxvv6XqIpUgQDjkqMDE2uZShMGQxdF1DnLyz8xZjkr6U2uMtwW0tX7LsVVqsOC0YbGhhqPg+XKyC&#10;zf3rc1PM9Wg3q4eLlfFebpdvSnWe2tk7iEht/A//tddaQX8wgN8z6Qj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poExQAAANwAAAAPAAAAAAAAAAAAAAAAAJgCAABkcnMv&#10;ZG93bnJldi54bWxQSwUGAAAAAAQABAD1AAAAigMAAAAA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455" o:spid="_x0000_s1031" style="position:absolute;left:621;top:-1558;width:3093;height:258" coordorigin="62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6" o:spid="_x0000_s1032" style="position:absolute;left:62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81McA&#10;AADcAAAADwAAAGRycy9kb3ducmV2LnhtbESPQWvCQBSE7wX/w/KE3pqNtqYluopoC71UNLaCt0f2&#10;mQSzb0N2Nem/7xYEj8PMfMPMFr2pxZVaV1lWMIpiEMS51RUXCr73H09vIJxH1lhbJgW/5GAxHzzM&#10;MNW24x1dM1+IAGGXooLS+yaV0uUlGXSRbYiDd7KtQR9kW0jdYhfgppbjOE6kwYrDQokNrUrKz9nF&#10;KGi6zfvhePkZ8f55vf3Kj8k6OydKPQ775RSEp97fw7f2p1bwMnmF/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jPNTHAAAA3AAAAA8AAAAAAAAAAAAAAAAAmAIAAGRy&#10;cy9kb3ducmV2LnhtbFBLBQYAAAAABAAEAPUAAACMAwAAAAA=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453" o:spid="_x0000_s1033" style="position:absolute;left:621;top:-1558;width:3093;height:258" coordorigin="62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54" o:spid="_x0000_s1034" style="position:absolute;left:62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F68gA&#10;AADcAAAADwAAAGRycy9kb3ducmV2LnhtbESPQWsCMRSE74X+h/CEXkrN2qrV1SiltFD0pJait+fm&#10;uVncvCxJqtv+eiMUehxm5htmOm9tLU7kQ+VYQa+bgSAunK64VPC5eX8YgQgRWWPtmBT8UID57PZm&#10;irl2Z17RaR1LkSAcclRgYmxyKUNhyGLouoY4eQfnLcYkfSm1x3OC21o+ZtlQWqw4LRhs6NVQcVx/&#10;WwWLr+ex8U+73nG/rd7KevS7vF9slLrrtC8TEJHa+B/+a39oBf3BGK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2oXryAAAANwAAAAPAAAAAAAAAAAAAAAAAJgCAABk&#10;cnMvZG93bnJldi54bWxQSwUGAAAAAAQABAD1AAAAjQMAAAAA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072" behindDoc="1" locked="0" layoutInCell="1" allowOverlap="1" wp14:anchorId="39B3D431" wp14:editId="42E03E68">
                <wp:simplePos x="0" y="0"/>
                <wp:positionH relativeFrom="page">
                  <wp:posOffset>27882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442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8"/>
                          <a:chExt cx="3113" cy="278"/>
                        </a:xfrm>
                      </wpg:grpSpPr>
                      <wpg:grpSp>
                        <wpg:cNvPr id="443" name="Group 450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444" name="Freeform 451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4391 439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4391 439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4401 439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4401 439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7493 439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48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446" name="Freeform 449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7493 439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7493 439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4401 439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4391 439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7503 439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46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448" name="Freeform 447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4401 440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4401 440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4411 440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4411 440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7483 440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44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450" name="Freeform 445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7483 440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7483 440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4411 440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4401 440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7493 440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026" style="position:absolute;margin-left:219.55pt;margin-top:-60.4pt;width:155.65pt;height:13.9pt;z-index:-22408;mso-position-horizontal-relative:page" coordorigin="439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">
                <v:group id="Group 450" o:spid="_x0000_s1027" style="position:absolute;left:4391;top:-1208;width:3113;height:278" coordorigin="439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51" o:spid="_x0000_s1028" style="position:absolute;left:439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pQsUA&#10;AADcAAAADwAAAGRycy9kb3ducmV2LnhtbESPW2sCMRSE3wv+h3CEvtVsZWl1NYqXttSn1gs+Hzan&#10;m8XNyZKkuv57IxT6OMzMN8x03tlGnMmH2rGC50EGgrh0uuZKwWH//jQCESKyxsYxKbhSgPms9zDF&#10;QrsLb+m8i5VIEA4FKjAxtoWUoTRkMQxcS5y8H+ctxiR9JbXHS4LbRg6z7EVarDktGGxpZag87X6t&#10;gs31+LEpl3r8vWhGqzfjvfxavyr12O8WExCRuvgf/mt/agV5nsP9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6lCxQAAANwAAAAPAAAAAAAAAAAAAAAAAJgCAABkcnMv&#10;ZG93bnJldi54bWxQSwUGAAAAAAQABAD1AAAAigMAAAAA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448" o:spid="_x0000_s1029" style="position:absolute;left:4391;top:-1208;width:3113;height:278" coordorigin="439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49" o:spid="_x0000_s1030" style="position:absolute;left:439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SrsQA&#10;AADcAAAADwAAAGRycy9kb3ducmV2LnhtbESPW2sCMRSE3wX/QziFvmm2RbysRrH2gj7VGz4fNsfN&#10;4uZkSVJd/31TEPo4zMw3zGzR2lpcyYfKsYKXfgaCuHC64lLB8fDZG4MIEVlj7ZgU3CnAYt7tzDDX&#10;7sY7uu5jKRKEQ44KTIxNLmUoDFkMfdcQJ+/svMWYpC+l9nhLcFvL1ywbSosVpwWDDa0MFZf9j1Ww&#10;uZ++NsWbnmyX9Xj1YbyX3+8jpZ6f2uUURKQ2/ocf7bVWMBgM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lkq7EAAAA3AAAAA8AAAAAAAAAAAAAAAAAmAIAAGRycy9k&#10;b3ducmV2LnhtbFBLBQYAAAAABAAEAPUAAACJAwAAAAA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446" o:spid="_x0000_s1031" style="position:absolute;left:4401;top:-1198;width:3093;height:258" coordorigin="440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47" o:spid="_x0000_s1032" style="position:absolute;left:440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+e8QA&#10;AADcAAAADwAAAGRycy9kb3ducmV2LnhtbERPTWvCQBC9F/wPywjemo0aQomuUrSFXlrapBW8Ddlp&#10;EszOhuyaxH/vHgo9Pt73dj+ZVgzUu8aygmUUgyAurW64UvBdvD4+gXAeWWNrmRTcyMF+N3vYYqbt&#10;yF805L4SIYRdhgpq77tMSlfWZNBFtiMO3K/tDfoA+0rqHscQblq5iuNUGmw4NNTY0aGm8pJfjYJu&#10;/Hg5na8/Sy7Wx8/38pwe80uq1GI+PW9AeJr8v/jP/aYVJElYG86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PnvEAAAA3AAAAA8AAAAAAAAAAAAAAAAAmAIAAGRycy9k&#10;b3ducmV2LnhtbFBLBQYAAAAABAAEAPUAAACJAwAAAAA=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444" o:spid="_x0000_s1033" style="position:absolute;left:4401;top:-1198;width:3093;height:258" coordorigin="440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45" o:spid="_x0000_s1034" style="position:absolute;left:440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sdsUA&#10;AADcAAAADwAAAGRycy9kb3ducmV2LnhtbERPy2oCMRTdF/oP4Ra6KZrRtj5Go0hpodiVD0R318l1&#10;Mji5GZJUp/16syh0eTjv6by1tbiQD5VjBb1uBoK4cLriUsF289EZgQgRWWPtmBT8UID57P5uirl2&#10;V17RZR1LkUI45KjAxNjkUobCkMXQdQ1x4k7OW4wJ+lJqj9cUbmvZz7KBtFhxajDY0Juh4rz+tgqW&#10;u+HY+OdD73zcV+9lPfr9elpulHp8aBcTEJHa+C/+c39qBS+vaX46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Cx2xQAAANwAAAAPAAAAAAAAAAAAAAAAAJgCAABkcnMv&#10;ZG93bnJldi54bWxQSwUGAAAAAAQABAD1AAAAigMAAAAA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096" behindDoc="1" locked="0" layoutInCell="1" allowOverlap="1" wp14:anchorId="2FC6F71F" wp14:editId="7F0323D8">
                <wp:simplePos x="0" y="0"/>
                <wp:positionH relativeFrom="page">
                  <wp:posOffset>27882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433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8"/>
                          <a:chExt cx="3113" cy="278"/>
                        </a:xfrm>
                      </wpg:grpSpPr>
                      <wpg:grpSp>
                        <wpg:cNvPr id="434" name="Group 441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435" name="Freeform 442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4391 439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4391 439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4401 439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4401 439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7493 439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39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437" name="Freeform 440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7493 439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7493 439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4401 439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4391 439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7503 439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37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439" name="Freeform 438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4401 440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4401 440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4411 440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4411 440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7483 440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35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441" name="Freeform 436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7483 440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7483 440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4411 440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4401 440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7493 440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219.55pt;margin-top:-78.4pt;width:155.65pt;height:13.9pt;z-index:-22384;mso-position-horizontal-relative:page" coordorigin="439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">
                <v:group id="Group 441" o:spid="_x0000_s1027" style="position:absolute;left:4391;top:-1568;width:3113;height:278" coordorigin="439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42" o:spid="_x0000_s1028" style="position:absolute;left:439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/pMUA&#10;AADcAAAADwAAAGRycy9kb3ducmV2LnhtbESPT08CMRTE7yZ+h+aZeJMuigILhSAikRN/w/ll+9hu&#10;3L5u2grLt7cmJhwnM/ObzHja2lqcyYfKsYJuJwNBXDhdcangsP98GoAIEVlj7ZgUXCnAdHJ/N8Zc&#10;uwtv6byLpUgQDjkqMDE2uZShMGQxdFxDnLyT8xZjkr6U2uMlwW0tn7PsTVqsOC0YbGhuqPje/VgF&#10;q+txuSre9XAzqwfzhfFerj/6Sj0+tLMRiEhtvIX/219aQe/lFf7Op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X+kxQAAANwAAAAPAAAAAAAAAAAAAAAAAJgCAABkcnMv&#10;ZG93bnJldi54bWxQSwUGAAAAAAQABAD1AAAAigMAAAAA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439" o:spid="_x0000_s1029" style="position:absolute;left:4391;top:-1568;width:3113;height:278" coordorigin="439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40" o:spid="_x0000_s1030" style="position:absolute;left:439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ESMUA&#10;AADcAAAADwAAAGRycy9kb3ducmV2LnhtbESPW2sCMRSE3wv9D+EUfKtZa6m6NYq3Fn3ySp8Pm+Nm&#10;6eZkSaKu/74pFPo4zMw3zHja2lpcyYfKsYJeNwNBXDhdcangdPx4HoIIEVlj7ZgU3CnAdPL4MMZc&#10;uxvv6XqIpUgQDjkqMDE2uZShMGQxdF1DnLyz8xZjkr6U2uMtwW0tX7LsTVqsOC0YbGhhqPg+XKyC&#10;zf3rc1PM9Wg3q4eLlfFebpcDpTpP7ewdRKQ2/of/2mut4LU/gN8z6Qj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0RIxQAAANwAAAAPAAAAAAAAAAAAAAAAAJgCAABkcnMv&#10;ZG93bnJldi54bWxQSwUGAAAAAAQABAD1AAAAigMAAAAA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437" o:spid="_x0000_s1031" style="position:absolute;left:4401;top:-1558;width:3093;height:258" coordorigin="440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38" o:spid="_x0000_s1032" style="position:absolute;left:440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onccA&#10;AADcAAAADwAAAGRycy9kb3ducmV2LnhtbESPW2vCQBSE34X+h+UU+qYbL4Q2ukrRFvpS0XgB3w7Z&#10;0ySYPRuyq4n/visIPg4z8w0zW3SmEldqXGlZwXAQgSDOrC45V7DfffffQTiPrLGyTApu5GAxf+nN&#10;MNG25S1dU5+LAGGXoILC+zqR0mUFGXQDWxMH7882Bn2QTS51g22Am0qOoiiWBksOCwXWtCwoO6cX&#10;o6Bu11/H0+Uw5N14tfnNTvEqPcdKvb12n1MQnjr/DD/aP1rBZPwB9zPh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v6J3HAAAA3AAAAA8AAAAAAAAAAAAAAAAAmAIAAGRy&#10;cy9kb3ducmV2LnhtbFBLBQYAAAAABAAEAPUAAACMAwAAAAA=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435" o:spid="_x0000_s1033" style="position:absolute;left:4401;top:-1558;width:3093;height:258" coordorigin="440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36" o:spid="_x0000_s1034" style="position:absolute;left:440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fMMcA&#10;AADcAAAADwAAAGRycy9kb3ducmV2LnhtbESPQWsCMRSE74X+h/AKXkrNrhWrW6OIWCj2VC2lvT03&#10;r5vFzcuSRF376xuh4HGYmW+Y6byzjTiSD7VjBXk/A0FcOl1zpeBj+/IwBhEissbGMSk4U4D57PZm&#10;ioV2J36n4yZWIkE4FKjAxNgWUobSkMXQdy1x8n6ctxiT9JXUHk8Jbhs5yLKRtFhzWjDY0tJQud8c&#10;rIL159PE+MfvfL/7qldVM/59u19vlerddYtnEJG6eA3/t1+1guEwh8uZd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1HzDHAAAA3AAAAA8AAAAAAAAAAAAAAAAAmAIAAGRy&#10;cy9kb3ducmV2LnhtbFBLBQYAAAAABAAEAPUAAACMAwAAAAA=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120" behindDoc="1" locked="0" layoutInCell="1" allowOverlap="1" wp14:anchorId="36830F87" wp14:editId="5CF783D6">
                <wp:simplePos x="0" y="0"/>
                <wp:positionH relativeFrom="page">
                  <wp:posOffset>51885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424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8"/>
                          <a:chExt cx="3113" cy="278"/>
                        </a:xfrm>
                      </wpg:grpSpPr>
                      <wpg:grpSp>
                        <wpg:cNvPr id="425" name="Group 432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426" name="Freeform 433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8171 817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8171 817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8181 817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8181 817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11273 817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30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428" name="Freeform 431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11273 817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11273 817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8181 817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8171 817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11283 817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28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430" name="Freeform 429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8181 818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8181 818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8191 818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8191 818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11263 818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26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432" name="Freeform 427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11263 818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11263 818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8191 818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8181 818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11273 818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026" style="position:absolute;margin-left:408.55pt;margin-top:-78.4pt;width:155.65pt;height:13.9pt;z-index:-22360;mso-position-horizontal-relative:page" coordorigin="817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">
                <v:group id="Group 432" o:spid="_x0000_s1027" style="position:absolute;left:8171;top:-1568;width:3113;height:278" coordorigin="817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33" o:spid="_x0000_s1028" style="position:absolute;left:817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p3DsQA&#10;AADcAAAADwAAAGRycy9kb3ducmV2LnhtbESPW2sCMRSE3wX/QziFvmm2UrysRrH2gj7VGz4fNsfN&#10;4uZkSVJd/31TEPo4zMw3zGzR2lpcyYfKsYKXfgaCuHC64lLB8fDZG4MIEVlj7ZgU3CnAYt7tzDDX&#10;7sY7uu5jKRKEQ44KTIxNLmUoDFkMfdcQJ+/svMWYpC+l9nhLcFvLQZYNpcWK04LBhlaGisv+xyrY&#10;3E9fm+JNT7bLerz6MN7L7/eRUs9P7XIKIlIb/8OP9loreB0M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6dw7EAAAA3AAAAA8AAAAAAAAAAAAAAAAAmAIAAGRycy9k&#10;b3ducmV2LnhtbFBLBQYAAAAABAAEAPUAAACJAwAAAAA=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430" o:spid="_x0000_s1029" style="position:absolute;left:8171;top:-1568;width:3113;height:278" coordorigin="817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31" o:spid="_x0000_s1030" style="position:absolute;left:817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G58IA&#10;AADcAAAADwAAAGRycy9kb3ducmV2LnhtbERPyW7CMBC9I/UfrKnEDZyiqqUBJ6J0EZyggDiP4mkc&#10;NR5HtoHw9/hQiePT2+dlb1txJh8axwqexhkI4srphmsFh/3XaAoiRGSNrWNScKUAZfEwmGOu3YV/&#10;6LyLtUghHHJUYGLscilDZchiGLuOOHG/zluMCfpaao+XFG5bOcmyF2mx4dRgsKOloepvd7IK1tfj&#10;97p612/bRTtdfhrv5ebjVanhY7+YgYjUx7v4373SCp4naW0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UbnwgAAANwAAAAPAAAAAAAAAAAAAAAAAJgCAABkcnMvZG93&#10;bnJldi54bWxQSwUGAAAAAAQABAD1AAAAhwMAAAAA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428" o:spid="_x0000_s1031" style="position:absolute;left:8181;top:-1558;width:3093;height:258" coordorigin="818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29" o:spid="_x0000_s1032" style="position:absolute;left:818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BAMIA&#10;AADcAAAADwAAAGRycy9kb3ducmV2LnhtbERPy4rCMBTdC/MP4Q7MTlPHoUg1iowKsxnR+gB3l+ba&#10;Fpub0kRb/94sBJeH857OO1OJOzWutKxgOIhAEGdWl5wrOOzX/TEI55E1VpZJwYMczGcfvSkm2ra8&#10;o3vqcxFC2CWooPC+TqR0WUEG3cDWxIG72MagD7DJpW6wDeGmkt9RFEuDJYeGAmv6LSi7pjejoG43&#10;q9P5dhzyfrTc/mfneJleY6W+PrvFBISnzr/FL/efVvAzCvPD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UEAwgAAANwAAAAPAAAAAAAAAAAAAAAAAJgCAABkcnMvZG93&#10;bnJldi54bWxQSwUGAAAAAAQABAD1AAAAhwMAAAAA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426" o:spid="_x0000_s1033" style="position:absolute;left:8181;top:-1558;width:3093;height:258" coordorigin="818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27" o:spid="_x0000_s1034" style="position:absolute;left:818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OsgA&#10;AADcAAAADwAAAGRycy9kb3ducmV2LnhtbESPT2sCMRTE7wW/Q3iFXkrN+gerW6NIaUH0pJZSb6+b&#10;183i5mVJUl399I0g9DjMzG+Y6by1tTiSD5VjBb1uBoK4cLriUsHH7v1pDCJEZI21Y1JwpgDzWedu&#10;irl2J97QcRtLkSAcclRgYmxyKUNhyGLouoY4eT/OW4xJ+lJqj6cEt7XsZ9lIWqw4LRhs6NVQcdj+&#10;WgWrz+eJ8YN97/D9Vb2V9fiyflztlHq4bxcvICK18T98ay+1guGgD9cz6Qj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ofI6yAAAANwAAAAPAAAAAAAAAAAAAAAAAJgCAABk&#10;cnMvZG93bnJldi54bWxQSwUGAAAAAAQABAD1AAAAjQMAAAAA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144" behindDoc="1" locked="0" layoutInCell="1" allowOverlap="1" wp14:anchorId="1E8981C2" wp14:editId="1C43C13A">
                <wp:simplePos x="0" y="0"/>
                <wp:positionH relativeFrom="page">
                  <wp:posOffset>51885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415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8"/>
                          <a:chExt cx="3113" cy="278"/>
                        </a:xfrm>
                      </wpg:grpSpPr>
                      <wpg:grpSp>
                        <wpg:cNvPr id="416" name="Group 423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417" name="Freeform 424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8171 817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8171 817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8181 817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8181 817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11273 817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21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419" name="Freeform 422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11273 817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11273 817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8181 817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8171 817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11283 817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19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421" name="Freeform 420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8181 818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8181 818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8191 818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8191 818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11263 818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17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423" name="Freeform 418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11263 818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11263 818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8191 818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8181 818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11273 818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026" style="position:absolute;margin-left:408.55pt;margin-top:-60.4pt;width:155.65pt;height:13.9pt;z-index:-22336;mso-position-horizontal-relative:page" coordorigin="817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">
                <v:group id="Group 423" o:spid="_x0000_s1027" style="position:absolute;left:8171;top:-1208;width:3113;height:278" coordorigin="817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24" o:spid="_x0000_s1028" style="position:absolute;left:817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YKMQA&#10;AADcAAAADwAAAGRycy9kb3ducmV2LnhtbESPW2sCMRSE3wv9D+EUfKtZi1RdjaL2gj7VGz4fNsfN&#10;4uZkSVJd/70pCH0cZuYbZjJrbS0u5EPlWEGvm4EgLpyuuFRw2H+9DkGEiKyxdkwKbhRgNn1+mmCu&#10;3ZW3dNnFUiQIhxwVmBibXMpQGLIYuq4hTt7JeYsxSV9K7fGa4LaWb1n2Li1WnBYMNrQ0VJx3v1bB&#10;+nb8XhcLPdrM6+Hy03gvfz4GSnVe2vkYRKQ2/ocf7ZVW0O8N4O9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GCjEAAAA3AAAAA8AAAAAAAAAAAAAAAAAmAIAAGRycy9k&#10;b3ducmV2LnhtbFBLBQYAAAAABAAEAPUAAACJAwAAAAA=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421" o:spid="_x0000_s1029" style="position:absolute;left:8171;top:-1208;width:3113;height:278" coordorigin="817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22" o:spid="_x0000_s1030" style="position:absolute;left:817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pwcQA&#10;AADcAAAADwAAAGRycy9kb3ducmV2LnhtbESPT2sCMRTE74V+h/AK3mrWIv7ZGsVqK3qyVen5sXnd&#10;LN28LEnU9dsbQfA4zMxvmMmstbU4kQ+VYwW9bgaCuHC64lLBYf/1OgIRIrLG2jEpuFCA2fT5aYK5&#10;dmf+odMuliJBOOSowMTY5FKGwpDF0HUNcfL+nLcYk/Sl1B7PCW5r+ZZlA2mx4rRgsKGFoeJ/d7QK&#10;Npff1ab40OPveT1afBrv5XY5VKrz0s7fQURq4yN8b6+1gn5vDLcz6Qj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KcHEAAAA3AAAAA8AAAAAAAAAAAAAAAAAmAIAAGRycy9k&#10;b3ducmV2LnhtbFBLBQYAAAAABAAEAPUAAACJAwAAAAA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419" o:spid="_x0000_s1031" style="position:absolute;left:8181;top:-1198;width:3093;height:258" coordorigin="818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20" o:spid="_x0000_s1032" style="position:absolute;left:818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YA&#10;AADcAAAADwAAAGRycy9kb3ducmV2LnhtbESPT2vCQBTE7wW/w/IEb3UTLUGiq4i20Eulxj/g7ZF9&#10;JsHs25BdTfrt3UKhx2FmfsMsVr2pxYNaV1lWEI8jEMS51RUXCo6Hj9cZCOeRNdaWScEPOVgtBy8L&#10;TLXteE+PzBciQNilqKD0vkmldHlJBt3YNsTBu9rWoA+yLaRusQtwU8tJFCXSYMVhocSGNiXlt+xu&#10;FDTd7v18uZ9iPky331/5Jdlmt0Sp0bBfz0F46v1/+K/9qRW8TWL4PROO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yRsYAAADcAAAADwAAAAAAAAAAAAAAAACYAgAAZHJz&#10;L2Rvd25yZXYueG1sUEsFBgAAAAAEAAQA9QAAAIsDAAAAAA==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417" o:spid="_x0000_s1033" style="position:absolute;left:8181;top:-1198;width:3093;height:258" coordorigin="818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18" o:spid="_x0000_s1034" style="position:absolute;left:818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BfMgA&#10;AADcAAAADwAAAGRycy9kb3ducmV2LnhtbESPT2sCMRTE7wW/Q3iFXkrN+gerW6NIaUH0pJZSb6+b&#10;183i5mVJUl399I0g9DjMzG+Y6by1tTiSD5VjBb1uBoK4cLriUsHH7v1pDCJEZI21Y1JwpgDzWedu&#10;irl2J97QcRtLkSAcclRgYmxyKUNhyGLouoY4eT/OW4xJ+lJqj6cEt7XsZ9lIWqw4LRhs6NVQcdj+&#10;WgWrz+eJ8YN97/D9Vb2V9fiyflztlHq4bxcvICK18T98ay+1gmF/ANcz6Qj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NMF8yAAAANwAAAAPAAAAAAAAAAAAAAAAAJgCAABk&#10;cnMvZG93bnJldi54bWxQSwUGAAAAAAQABAD1AAAAjQMAAAAA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312" behindDoc="1" locked="0" layoutInCell="1" allowOverlap="1" wp14:anchorId="6E588810" wp14:editId="5568BE47">
                <wp:simplePos x="0" y="0"/>
                <wp:positionH relativeFrom="page">
                  <wp:posOffset>387985</wp:posOffset>
                </wp:positionH>
                <wp:positionV relativeFrom="paragraph">
                  <wp:posOffset>-538480</wp:posOffset>
                </wp:positionV>
                <wp:extent cx="6777355" cy="499745"/>
                <wp:effectExtent l="6985" t="4445" r="6985" b="635"/>
                <wp:wrapNone/>
                <wp:docPr id="406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8"/>
                          <a:chExt cx="10673" cy="787"/>
                        </a:xfrm>
                      </wpg:grpSpPr>
                      <wpg:grpSp>
                        <wpg:cNvPr id="407" name="Group 414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408" name="Freeform 415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611 611"/>
                                <a:gd name="T5" fmla="*/ T4 w 10673"/>
                                <a:gd name="T6" fmla="+- 0 -848 -848"/>
                                <a:gd name="T7" fmla="*/ -848 h 787"/>
                                <a:gd name="T8" fmla="+- 0 611 611"/>
                                <a:gd name="T9" fmla="*/ T8 w 10673"/>
                                <a:gd name="T10" fmla="+- 0 -62 -848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8 -848"/>
                                <a:gd name="T19" fmla="*/ -838 h 787"/>
                                <a:gd name="T20" fmla="+- 0 11273 611"/>
                                <a:gd name="T21" fmla="*/ T20 w 10673"/>
                                <a:gd name="T22" fmla="+- 0 -838 -848"/>
                                <a:gd name="T23" fmla="*/ -838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12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410" name="Freeform 413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11273 611"/>
                                <a:gd name="T5" fmla="*/ T4 w 10673"/>
                                <a:gd name="T6" fmla="+- 0 -838 -848"/>
                                <a:gd name="T7" fmla="*/ -838 h 787"/>
                                <a:gd name="T8" fmla="+- 0 11273 611"/>
                                <a:gd name="T9" fmla="*/ T8 w 10673"/>
                                <a:gd name="T10" fmla="+- 0 -72 -848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8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8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672" y="786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10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412" name="Freeform 411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621 621"/>
                                <a:gd name="T5" fmla="*/ T4 w 10653"/>
                                <a:gd name="T6" fmla="+- 0 -838 -838"/>
                                <a:gd name="T7" fmla="*/ -838 h 767"/>
                                <a:gd name="T8" fmla="+- 0 621 621"/>
                                <a:gd name="T9" fmla="*/ T8 w 10653"/>
                                <a:gd name="T10" fmla="+- 0 -72 -838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8 -838"/>
                                <a:gd name="T19" fmla="*/ -828 h 767"/>
                                <a:gd name="T20" fmla="+- 0 11263 621"/>
                                <a:gd name="T21" fmla="*/ T20 w 10653"/>
                                <a:gd name="T22" fmla="+- 0 -828 -838"/>
                                <a:gd name="T23" fmla="*/ -828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08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414" name="Freeform 409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11263 621"/>
                                <a:gd name="T5" fmla="*/ T4 w 10653"/>
                                <a:gd name="T6" fmla="+- 0 -828 -838"/>
                                <a:gd name="T7" fmla="*/ -828 h 767"/>
                                <a:gd name="T8" fmla="+- 0 11263 621"/>
                                <a:gd name="T9" fmla="*/ T8 w 10653"/>
                                <a:gd name="T10" fmla="+- 0 -82 -838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8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8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652" y="766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26" style="position:absolute;margin-left:30.55pt;margin-top:-42.4pt;width:533.65pt;height:39.35pt;z-index:-22168;mso-position-horizontal-relative:page" coordorigin="611,-848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">
                <v:group id="Group 414" o:spid="_x0000_s1027" style="position:absolute;left:611;top:-848;width:10673;height:787" coordorigin="611,-848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15" o:spid="_x0000_s1028" style="position:absolute;left:611;top:-848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XSsEA&#10;AADcAAAADwAAAGRycy9kb3ducmV2LnhtbERPy4rCMBTdC/MP4QpuRFMHkU41ylAQBsTxMaLbS3Nt&#10;i81NaaKtfz9ZCC4P571YdaYSD2pcaVnBZByBIM6sLjlXcPpbj2IQziNrrCyTgic5WC0/egtMtG35&#10;QI+jz0UIYZeggsL7OpHSZQUZdGNbEwfuahuDPsAml7rBNoSbSn5G0UwaLDk0FFhTWlB2O96NAtps&#10;413Kwz1efofprGy/urP2Sg363fcchKfOv8Uv949WMI3C2n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VF0rBAAAA3AAAAA8AAAAAAAAAAAAAAAAAmAIAAGRycy9kb3du&#10;cmV2LnhtbFBLBQYAAAAABAAEAPUAAACGAwAAAAA=&#10;" path="m10672,l,,,786,10,776,10,10r10652,l10672,xe" fillcolor="black" stroked="f">
                    <v:path arrowok="t" o:connecttype="custom" o:connectlocs="10672,-848;0,-848;0,-62;10,-72;10,-838;10662,-838;10672,-848" o:connectangles="0,0,0,0,0,0,0"/>
                  </v:shape>
                </v:group>
                <v:group id="Group 412" o:spid="_x0000_s1029" style="position:absolute;left:611;top:-848;width:10673;height:787" coordorigin="611,-848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13" o:spid="_x0000_s1030" style="position:absolute;left:611;top:-848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NkcIA&#10;AADcAAAADwAAAGRycy9kb3ducmV2LnhtbERPTWvCQBC9F/wPywhepNlYSrCpq0hAKIjWpmKvQ3ZM&#10;gtnZkF2T9N+7h0KPj/e92oymET11rrasYBHFIIgLq2suFZy/d89LEM4ja2wsk4JfcrBZT55WmGo7&#10;8Bf1uS9FCGGXooLK+zaV0hUVGXSRbYkDd7WdQR9gV0rd4RDCTSNf4jiRBmsODRW2lFVU3PK7UUD7&#10;w/Iz4/kJf47zLKmHt/GivVKz6bh9B+Fp9P/iP/eHVvC6CPPDmXA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o2RwgAAANwAAAAPAAAAAAAAAAAAAAAAAJgCAABkcnMvZG93&#10;bnJldi54bWxQSwUGAAAAAAQABAD1AAAAhwMAAAAA&#10;" path="m10672,r-10,10l10662,776,10,776,,786r10672,l10672,xe" fillcolor="black" stroked="f">
                    <v:path arrowok="t" o:connecttype="custom" o:connectlocs="10672,-848;10662,-838;10662,-72;10,-72;0,-62;10672,-62;10672,-848" o:connectangles="0,0,0,0,0,0,0"/>
                  </v:shape>
                </v:group>
                <v:group id="Group 410" o:spid="_x0000_s1031" style="position:absolute;left:621;top:-838;width:10653;height:767" coordorigin="621,-838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11" o:spid="_x0000_s1032" style="position:absolute;left:621;top:-838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XiMQA&#10;AADcAAAADwAAAGRycy9kb3ducmV2LnhtbESP0WrCQBRE3wv+w3IFX4puTK2U1FUkKNRHUz/gNnub&#10;BLN3w+4a49+7guDjMDNnmNVmMK3oyfnGsoL5LAFBXFrdcKXg9LuffoHwAVlja5kU3MjDZj16W2Gm&#10;7ZWP1BehEhHCPkMFdQhdJqUvazLoZ7Yjjt6/dQZDlK6S2uE1wk0r0yRZSoMNx4UaO8prKs/FxSgY&#10;/t777eHs9rt0V+ThtPiU+cdBqcl42H6DCDSEV/jZ/tEKFvMUHm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14jEAAAA3AAAAA8AAAAAAAAAAAAAAAAAmAIAAGRycy9k&#10;b3ducmV2LnhtbFBLBQYAAAAABAAEAPUAAACJAwAAAAA=&#10;" path="m10652,l,,,766,10,756,10,10r10632,l10652,xe" fillcolor="gray" stroked="f">
                    <v:path arrowok="t" o:connecttype="custom" o:connectlocs="10652,-838;0,-838;0,-72;10,-82;10,-828;10642,-828;10652,-838" o:connectangles="0,0,0,0,0,0,0"/>
                  </v:shape>
                </v:group>
                <v:group id="Group 408" o:spid="_x0000_s1033" style="position:absolute;left:621;top:-838;width:10653;height:767" coordorigin="621,-838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09" o:spid="_x0000_s1034" style="position:absolute;left:621;top:-838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j1sQA&#10;AADcAAAADwAAAGRycy9kb3ducmV2LnhtbESP0WrCQBRE34X+w3ILfZG6sYiU6CaIYGuLL5p8wCV7&#10;TYLZu2F3NbFf3y0UfBxm5gyzzkfTiRs531pWMJ8lIIgrq1uuFZTF7vUdhA/IGjvLpOBOHvLsabLG&#10;VNuBj3Q7hVpECPsUFTQh9KmUvmrIoJ/Znjh6Z+sMhihdLbXDIcJNJ9+SZCkNthwXGuxp21B1OV1N&#10;pJSf5XJaXF39XfiPbrCevn4OSr08j5sViEBjeIT/23utYDFf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cI9bEAAAA3AAAAA8AAAAAAAAAAAAAAAAAmAIAAGRycy9k&#10;b3ducmV2LnhtbFBLBQYAAAAABAAEAPUAAACJAwAAAAA=&#10;" path="m10652,r-10,10l10642,756,10,756,,766r10652,l10652,xe" fillcolor="#d3d0c7" stroked="f">
                    <v:path arrowok="t" o:connecttype="custom" o:connectlocs="10652,-838;10642,-828;10642,-82;10,-82;0,-72;10652,-72;10652,-838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w w:val="105"/>
          <w:lang w:val="it-IT"/>
        </w:rPr>
        <w:t>*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pilare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obbligatoriamente</w:t>
      </w:r>
      <w:r w:rsidR="00D43AC9">
        <w:rPr>
          <w:w w:val="105"/>
          <w:lang w:val="it-IT"/>
        </w:rPr>
        <w:t xml:space="preserve"> in caso subingresso</w:t>
      </w:r>
      <w:r w:rsidR="00EE3CC1">
        <w:rPr>
          <w:w w:val="105"/>
          <w:lang w:val="it-IT"/>
        </w:rPr>
        <w:t xml:space="preserve">, </w:t>
      </w:r>
      <w:r w:rsidRPr="004D6EF1">
        <w:rPr>
          <w:w w:val="105"/>
          <w:lang w:val="it-IT"/>
        </w:rPr>
        <w:t>se</w:t>
      </w:r>
      <w:r w:rsidR="00EE3CC1">
        <w:rPr>
          <w:w w:val="105"/>
          <w:lang w:val="it-IT"/>
        </w:rPr>
        <w:t xml:space="preserve"> </w:t>
      </w:r>
      <w:r w:rsidRPr="004D6EF1">
        <w:rPr>
          <w:w w:val="105"/>
          <w:lang w:val="it-IT"/>
        </w:rPr>
        <w:t>l'anzianità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plessiv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ll'impres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artecipante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l</w:t>
      </w:r>
      <w:r w:rsidRPr="004D6EF1">
        <w:rPr>
          <w:spacing w:val="-19"/>
          <w:w w:val="105"/>
          <w:lang w:val="it-IT"/>
        </w:rPr>
        <w:t xml:space="preserve"> </w:t>
      </w:r>
      <w:r w:rsidR="006A16EE">
        <w:rPr>
          <w:w w:val="105"/>
          <w:lang w:val="it-IT"/>
        </w:rPr>
        <w:t>bando</w:t>
      </w:r>
      <w:r w:rsidR="00EE3CC1">
        <w:rPr>
          <w:w w:val="105"/>
          <w:lang w:val="it-IT"/>
        </w:rPr>
        <w:t>,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riv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all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somma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gli</w:t>
      </w:r>
      <w:r w:rsidRPr="004D6EF1">
        <w:rPr>
          <w:spacing w:val="-19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nni</w:t>
      </w:r>
      <w:r w:rsidRPr="004D6EF1">
        <w:rPr>
          <w:w w:val="103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ttività</w:t>
      </w:r>
      <w:r w:rsidR="00EE3CC1">
        <w:rPr>
          <w:w w:val="105"/>
          <w:lang w:val="it-IT"/>
        </w:rPr>
        <w:t>,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un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o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iù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imprese</w:t>
      </w:r>
      <w:r w:rsidR="00D43AC9">
        <w:rPr>
          <w:w w:val="105"/>
          <w:lang w:val="it-IT"/>
        </w:rPr>
        <w:t>,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recedentement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iscritte</w:t>
      </w:r>
      <w:r w:rsidRPr="004D6EF1">
        <w:rPr>
          <w:spacing w:val="-20"/>
          <w:w w:val="105"/>
          <w:lang w:val="it-IT"/>
        </w:rPr>
        <w:t xml:space="preserve"> </w:t>
      </w:r>
      <w:r w:rsidR="00D43AC9">
        <w:rPr>
          <w:w w:val="105"/>
          <w:lang w:val="it-IT"/>
        </w:rPr>
        <w:t>in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amer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mercio.</w:t>
      </w:r>
      <w:r w:rsidRPr="004D6EF1">
        <w:rPr>
          <w:w w:val="105"/>
          <w:lang w:val="it-IT"/>
        </w:rPr>
        <w:tab/>
      </w:r>
    </w:p>
    <w:p w:rsidR="00F01734" w:rsidRPr="006A16EE" w:rsidRDefault="00F01734">
      <w:pPr>
        <w:spacing w:line="240" w:lineRule="exact"/>
        <w:rPr>
          <w:lang w:val="it-IT"/>
        </w:rPr>
        <w:sectPr w:rsidR="00F01734" w:rsidRPr="006A16EE">
          <w:type w:val="continuous"/>
          <w:pgSz w:w="11910" w:h="16840"/>
          <w:pgMar w:top="280" w:right="260" w:bottom="280" w:left="240" w:header="720" w:footer="720" w:gutter="0"/>
          <w:cols w:space="720"/>
        </w:sectPr>
      </w:pPr>
    </w:p>
    <w:p w:rsidR="00F01734" w:rsidRPr="006A16EE" w:rsidRDefault="00C16ED3">
      <w:pPr>
        <w:pStyle w:val="Titolo2"/>
        <w:spacing w:before="42"/>
        <w:ind w:right="-19"/>
        <w:rPr>
          <w:b w:val="0"/>
          <w:bCs w:val="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9433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57860</wp:posOffset>
                </wp:positionV>
                <wp:extent cx="1633855" cy="168910"/>
                <wp:effectExtent l="6985" t="635" r="6985" b="1905"/>
                <wp:wrapNone/>
                <wp:docPr id="397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910"/>
                          <a:chOff x="1151" y="1036"/>
                          <a:chExt cx="2573" cy="266"/>
                        </a:xfrm>
                      </wpg:grpSpPr>
                      <wpg:grpSp>
                        <wpg:cNvPr id="398" name="Group 405"/>
                        <wpg:cNvGrpSpPr>
                          <a:grpSpLocks/>
                        </wpg:cNvGrpSpPr>
                        <wpg:grpSpPr bwMode="auto">
                          <a:xfrm>
                            <a:off x="1151" y="1036"/>
                            <a:ext cx="2573" cy="265"/>
                            <a:chOff x="1151" y="1036"/>
                            <a:chExt cx="2573" cy="265"/>
                          </a:xfrm>
                        </wpg:grpSpPr>
                        <wps:wsp>
                          <wps:cNvPr id="399" name="Freeform 406"/>
                          <wps:cNvSpPr>
                            <a:spLocks/>
                          </wps:cNvSpPr>
                          <wps:spPr bwMode="auto">
                            <a:xfrm>
                              <a:off x="1151" y="1036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1036 1036"/>
                                <a:gd name="T3" fmla="*/ 1036 h 265"/>
                                <a:gd name="T4" fmla="+- 0 1151 1151"/>
                                <a:gd name="T5" fmla="*/ T4 w 2573"/>
                                <a:gd name="T6" fmla="+- 0 1036 1036"/>
                                <a:gd name="T7" fmla="*/ 1036 h 265"/>
                                <a:gd name="T8" fmla="+- 0 1151 1151"/>
                                <a:gd name="T9" fmla="*/ T8 w 2573"/>
                                <a:gd name="T10" fmla="+- 0 1301 1036"/>
                                <a:gd name="T11" fmla="*/ 1301 h 265"/>
                                <a:gd name="T12" fmla="+- 0 1161 1151"/>
                                <a:gd name="T13" fmla="*/ T12 w 2573"/>
                                <a:gd name="T14" fmla="+- 0 1291 1036"/>
                                <a:gd name="T15" fmla="*/ 1291 h 265"/>
                                <a:gd name="T16" fmla="+- 0 1161 1151"/>
                                <a:gd name="T17" fmla="*/ T16 w 2573"/>
                                <a:gd name="T18" fmla="+- 0 1046 1036"/>
                                <a:gd name="T19" fmla="*/ 1046 h 265"/>
                                <a:gd name="T20" fmla="+- 0 3713 1151"/>
                                <a:gd name="T21" fmla="*/ T20 w 2573"/>
                                <a:gd name="T22" fmla="+- 0 1046 1036"/>
                                <a:gd name="T23" fmla="*/ 1046 h 265"/>
                                <a:gd name="T24" fmla="+- 0 3723 1151"/>
                                <a:gd name="T25" fmla="*/ T24 w 2573"/>
                                <a:gd name="T26" fmla="+- 0 1036 1036"/>
                                <a:gd name="T27" fmla="*/ 103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03"/>
                        <wpg:cNvGrpSpPr>
                          <a:grpSpLocks/>
                        </wpg:cNvGrpSpPr>
                        <wpg:grpSpPr bwMode="auto">
                          <a:xfrm>
                            <a:off x="1151" y="1036"/>
                            <a:ext cx="2573" cy="265"/>
                            <a:chOff x="1151" y="1036"/>
                            <a:chExt cx="2573" cy="265"/>
                          </a:xfrm>
                        </wpg:grpSpPr>
                        <wps:wsp>
                          <wps:cNvPr id="401" name="Freeform 404"/>
                          <wps:cNvSpPr>
                            <a:spLocks/>
                          </wps:cNvSpPr>
                          <wps:spPr bwMode="auto">
                            <a:xfrm>
                              <a:off x="1151" y="1036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1036 1036"/>
                                <a:gd name="T3" fmla="*/ 1036 h 265"/>
                                <a:gd name="T4" fmla="+- 0 3713 1151"/>
                                <a:gd name="T5" fmla="*/ T4 w 2573"/>
                                <a:gd name="T6" fmla="+- 0 1046 1036"/>
                                <a:gd name="T7" fmla="*/ 1046 h 265"/>
                                <a:gd name="T8" fmla="+- 0 3713 1151"/>
                                <a:gd name="T9" fmla="*/ T8 w 2573"/>
                                <a:gd name="T10" fmla="+- 0 1291 1036"/>
                                <a:gd name="T11" fmla="*/ 1291 h 265"/>
                                <a:gd name="T12" fmla="+- 0 1161 1151"/>
                                <a:gd name="T13" fmla="*/ T12 w 2573"/>
                                <a:gd name="T14" fmla="+- 0 1291 1036"/>
                                <a:gd name="T15" fmla="*/ 1291 h 265"/>
                                <a:gd name="T16" fmla="+- 0 1151 1151"/>
                                <a:gd name="T17" fmla="*/ T16 w 2573"/>
                                <a:gd name="T18" fmla="+- 0 1301 1036"/>
                                <a:gd name="T19" fmla="*/ 1301 h 265"/>
                                <a:gd name="T20" fmla="+- 0 3723 1151"/>
                                <a:gd name="T21" fmla="*/ T20 w 2573"/>
                                <a:gd name="T22" fmla="+- 0 1301 1036"/>
                                <a:gd name="T23" fmla="*/ 1301 h 265"/>
                                <a:gd name="T24" fmla="+- 0 3723 1151"/>
                                <a:gd name="T25" fmla="*/ T24 w 2573"/>
                                <a:gd name="T26" fmla="+- 0 1036 1036"/>
                                <a:gd name="T27" fmla="*/ 103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01"/>
                        <wpg:cNvGrpSpPr>
                          <a:grpSpLocks/>
                        </wpg:cNvGrpSpPr>
                        <wpg:grpSpPr bwMode="auto">
                          <a:xfrm>
                            <a:off x="1161" y="1046"/>
                            <a:ext cx="2553" cy="245"/>
                            <a:chOff x="1161" y="1046"/>
                            <a:chExt cx="2553" cy="245"/>
                          </a:xfrm>
                        </wpg:grpSpPr>
                        <wps:wsp>
                          <wps:cNvPr id="403" name="Freeform 402"/>
                          <wps:cNvSpPr>
                            <a:spLocks/>
                          </wps:cNvSpPr>
                          <wps:spPr bwMode="auto">
                            <a:xfrm>
                              <a:off x="1161" y="1046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1046 1046"/>
                                <a:gd name="T3" fmla="*/ 1046 h 245"/>
                                <a:gd name="T4" fmla="+- 0 1161 1161"/>
                                <a:gd name="T5" fmla="*/ T4 w 2553"/>
                                <a:gd name="T6" fmla="+- 0 1046 1046"/>
                                <a:gd name="T7" fmla="*/ 1046 h 245"/>
                                <a:gd name="T8" fmla="+- 0 1161 1161"/>
                                <a:gd name="T9" fmla="*/ T8 w 2553"/>
                                <a:gd name="T10" fmla="+- 0 1291 1046"/>
                                <a:gd name="T11" fmla="*/ 1291 h 245"/>
                                <a:gd name="T12" fmla="+- 0 1171 1161"/>
                                <a:gd name="T13" fmla="*/ T12 w 2553"/>
                                <a:gd name="T14" fmla="+- 0 1281 1046"/>
                                <a:gd name="T15" fmla="*/ 1281 h 245"/>
                                <a:gd name="T16" fmla="+- 0 1171 1161"/>
                                <a:gd name="T17" fmla="*/ T16 w 2553"/>
                                <a:gd name="T18" fmla="+- 0 1056 1046"/>
                                <a:gd name="T19" fmla="*/ 1056 h 245"/>
                                <a:gd name="T20" fmla="+- 0 3703 1161"/>
                                <a:gd name="T21" fmla="*/ T20 w 2553"/>
                                <a:gd name="T22" fmla="+- 0 1056 1046"/>
                                <a:gd name="T23" fmla="*/ 1056 h 245"/>
                                <a:gd name="T24" fmla="+- 0 3713 1161"/>
                                <a:gd name="T25" fmla="*/ T24 w 2553"/>
                                <a:gd name="T26" fmla="+- 0 1046 1046"/>
                                <a:gd name="T27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99"/>
                        <wpg:cNvGrpSpPr>
                          <a:grpSpLocks/>
                        </wpg:cNvGrpSpPr>
                        <wpg:grpSpPr bwMode="auto">
                          <a:xfrm>
                            <a:off x="1161" y="1046"/>
                            <a:ext cx="2553" cy="245"/>
                            <a:chOff x="1161" y="1046"/>
                            <a:chExt cx="2553" cy="245"/>
                          </a:xfrm>
                        </wpg:grpSpPr>
                        <wps:wsp>
                          <wps:cNvPr id="405" name="Freeform 400"/>
                          <wps:cNvSpPr>
                            <a:spLocks/>
                          </wps:cNvSpPr>
                          <wps:spPr bwMode="auto">
                            <a:xfrm>
                              <a:off x="1161" y="1046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1046 1046"/>
                                <a:gd name="T3" fmla="*/ 1046 h 245"/>
                                <a:gd name="T4" fmla="+- 0 3703 1161"/>
                                <a:gd name="T5" fmla="*/ T4 w 2553"/>
                                <a:gd name="T6" fmla="+- 0 1056 1046"/>
                                <a:gd name="T7" fmla="*/ 1056 h 245"/>
                                <a:gd name="T8" fmla="+- 0 3703 1161"/>
                                <a:gd name="T9" fmla="*/ T8 w 2553"/>
                                <a:gd name="T10" fmla="+- 0 1281 1046"/>
                                <a:gd name="T11" fmla="*/ 1281 h 245"/>
                                <a:gd name="T12" fmla="+- 0 1171 1161"/>
                                <a:gd name="T13" fmla="*/ T12 w 2553"/>
                                <a:gd name="T14" fmla="+- 0 1281 1046"/>
                                <a:gd name="T15" fmla="*/ 1281 h 245"/>
                                <a:gd name="T16" fmla="+- 0 1161 1161"/>
                                <a:gd name="T17" fmla="*/ T16 w 2553"/>
                                <a:gd name="T18" fmla="+- 0 1291 1046"/>
                                <a:gd name="T19" fmla="*/ 1291 h 245"/>
                                <a:gd name="T20" fmla="+- 0 3713 1161"/>
                                <a:gd name="T21" fmla="*/ T20 w 2553"/>
                                <a:gd name="T22" fmla="+- 0 1291 1046"/>
                                <a:gd name="T23" fmla="*/ 1291 h 245"/>
                                <a:gd name="T24" fmla="+- 0 3713 1161"/>
                                <a:gd name="T25" fmla="*/ T24 w 2553"/>
                                <a:gd name="T26" fmla="+- 0 1046 1046"/>
                                <a:gd name="T27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026" style="position:absolute;margin-left:57.55pt;margin-top:51.8pt;width:128.65pt;height:13.3pt;z-index:-22144;mso-position-horizontal-relative:page" coordorigin="1151,1036" coordsize="25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">
                <v:group id="Group 405" o:spid="_x0000_s1027" style="position:absolute;left:1151;top:1036;width:2573;height:265" coordorigin="1151,1036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06" o:spid="_x0000_s1028" style="position:absolute;left:1151;top:1036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hD8QA&#10;AADcAAAADwAAAGRycy9kb3ducmV2LnhtbESPQWsCMRSE74L/IbxCb5qthapbo6jQ4tKTu9LzY/Pc&#10;Xdy8hCTVbX99Uyh4HGbmG2a1GUwvruRDZ1nB0zQDQVxb3XGj4FS9TRYgQkTW2FsmBd8UYLMej1aY&#10;a3vjI13L2IgE4ZCjgjZGl0sZ6pYMhql1xMk7W28wJukbqT3eEtz0cpZlL9Jgx2mhRUf7lupL+WUU&#10;7It396ndwcldYau68vOu+PlQ6vFh2L6CiDTEe/i/fdAKnpd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oQ/EAAAA3AAAAA8AAAAAAAAAAAAAAAAAmAIAAGRycy9k&#10;b3ducmV2LnhtbFBLBQYAAAAABAAEAPUAAACJAwAAAAA=&#10;" path="m2572,l,,,265,10,255,10,10r2552,l2572,xe" fillcolor="black" stroked="f">
                    <v:path arrowok="t" o:connecttype="custom" o:connectlocs="2572,1036;0,1036;0,1301;10,1291;10,1046;2562,1046;2572,1036" o:connectangles="0,0,0,0,0,0,0"/>
                  </v:shape>
                </v:group>
                <v:group id="Group 403" o:spid="_x0000_s1029" style="position:absolute;left:1151;top:1036;width:2573;height:265" coordorigin="1151,1036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04" o:spid="_x0000_s1030" style="position:absolute;left:1151;top:1036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3168QA&#10;AADcAAAADwAAAGRycy9kb3ducmV2LnhtbESPQWvCQBSE74X+h+UVvNVNiqhE19AKLYaeNOL5kX0m&#10;wezbZXeraX+9Wyj0OMzMN8y6HM0gruRDb1lBPs1AEDdW99wqONbvz0sQISJrHCyTgm8KUG4eH9ZY&#10;aHvjPV0PsRUJwqFABV2MrpAyNB0ZDFPriJN3tt5gTNK3Unu8JbgZ5EuWzaXBntNCh462HTWXw5dR&#10;sK0+3Em7nZNvla2b2i/66udTqcnT+LoCEWmM/+G/9k4rmGU5/J5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9evEAAAA3AAAAA8AAAAAAAAAAAAAAAAAmAIAAGRycy9k&#10;b3ducmV2LnhtbFBLBQYAAAAABAAEAPUAAACJAwAAAAA=&#10;" path="m2572,r-10,10l2562,255,10,255,,265r2572,l2572,xe" fillcolor="black" stroked="f">
                    <v:path arrowok="t" o:connecttype="custom" o:connectlocs="2572,1036;2562,1046;2562,1291;10,1291;0,1301;2572,1301;2572,1036" o:connectangles="0,0,0,0,0,0,0"/>
                  </v:shape>
                </v:group>
                <v:group id="Group 401" o:spid="_x0000_s1031" style="position:absolute;left:1161;top:1046;width:2553;height:245" coordorigin="1161,1046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02" o:spid="_x0000_s1032" style="position:absolute;left:1161;top:1046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uRcMA&#10;AADcAAAADwAAAGRycy9kb3ducmV2LnhtbESPzW7CMBCE70h9B2uReis2/UUpBlVBCA70QMoDrOJt&#10;EhGv09jk5+1rJCSOo5n5RrNcD7YWHbW+cqxhPlMgiHNnKi40nH62TwsQPiAbrB2ThpE8rFcPkyUm&#10;xvV8pC4LhYgQ9glqKENoEil9XpJFP3MNcfR+XWsxRNkW0rTYR7it5bNS79JixXGhxIbSkvJzdrEa&#10;gsM5794UuUN6HL4/aLR/m0zrx+nw9Qki0BDu4Vt7bzS8qhe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LuRcMAAADcAAAADwAAAAAAAAAAAAAAAACYAgAAZHJzL2Rv&#10;d25yZXYueG1sUEsFBgAAAAAEAAQA9QAAAIgDAAAAAA==&#10;" path="m2552,l,,,245,10,235,10,10r2532,l2552,xe" fillcolor="gray" stroked="f">
                    <v:path arrowok="t" o:connecttype="custom" o:connectlocs="2552,1046;0,1046;0,1291;10,1281;10,1056;2542,1056;2552,1046" o:connectangles="0,0,0,0,0,0,0"/>
                  </v:shape>
                </v:group>
                <v:group id="Group 399" o:spid="_x0000_s1033" style="position:absolute;left:1161;top:1046;width:2553;height:245" coordorigin="1161,1046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00" o:spid="_x0000_s1034" style="position:absolute;left:1161;top:1046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Z2MYA&#10;AADcAAAADwAAAGRycy9kb3ducmV2LnhtbESPT2sCMRTE74LfITzBmyYttSxbo5RC/3mpri20t8fm&#10;dXdx87IkcV2/vSkUPA4z8xtmuR5sK3ryoXGs4WauQBCXzjRcafjcP88yECEiG2wdk4YzBVivxqMl&#10;5sadeEd9ESuRIBxy1FDH2OVShrImi2HuOuLk/TpvMSbpK2k8nhLctvJWqXtpseG0UGNHTzWVh+Jo&#10;NZifuHnts6/sUKjde/byUX37Yav1dDI8PoCINMRr+L/9ZjTcqQX8nU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GZ2MYAAADcAAAADwAAAAAAAAAAAAAAAACYAgAAZHJz&#10;L2Rvd25yZXYueG1sUEsFBgAAAAAEAAQA9QAAAIsDAAAAAA==&#10;" path="m2552,r-10,10l2542,235,10,235,,245r2552,l2552,xe" fillcolor="#d3d0c7" stroked="f">
                    <v:path arrowok="t" o:connecttype="custom" o:connectlocs="2552,1046;2542,1056;2542,1281;10,1281;0,1291;2552,1291;2552,1046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360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47065</wp:posOffset>
                </wp:positionV>
                <wp:extent cx="833755" cy="168275"/>
                <wp:effectExtent l="6985" t="8890" r="6985" b="3810"/>
                <wp:wrapNone/>
                <wp:docPr id="38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8171" y="1019"/>
                          <a:chExt cx="1313" cy="265"/>
                        </a:xfrm>
                      </wpg:grpSpPr>
                      <wpg:grpSp>
                        <wpg:cNvPr id="389" name="Group 396"/>
                        <wpg:cNvGrpSpPr>
                          <a:grpSpLocks/>
                        </wpg:cNvGrpSpPr>
                        <wpg:grpSpPr bwMode="auto">
                          <a:xfrm>
                            <a:off x="8171" y="1019"/>
                            <a:ext cx="1313" cy="265"/>
                            <a:chOff x="8171" y="1019"/>
                            <a:chExt cx="1313" cy="265"/>
                          </a:xfrm>
                        </wpg:grpSpPr>
                        <wps:wsp>
                          <wps:cNvPr id="390" name="Freeform 397"/>
                          <wps:cNvSpPr>
                            <a:spLocks/>
                          </wps:cNvSpPr>
                          <wps:spPr bwMode="auto">
                            <a:xfrm>
                              <a:off x="8171" y="1019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1019 1019"/>
                                <a:gd name="T3" fmla="*/ 1019 h 265"/>
                                <a:gd name="T4" fmla="+- 0 8171 8171"/>
                                <a:gd name="T5" fmla="*/ T4 w 1313"/>
                                <a:gd name="T6" fmla="+- 0 1019 1019"/>
                                <a:gd name="T7" fmla="*/ 1019 h 265"/>
                                <a:gd name="T8" fmla="+- 0 8171 8171"/>
                                <a:gd name="T9" fmla="*/ T8 w 1313"/>
                                <a:gd name="T10" fmla="+- 0 1284 1019"/>
                                <a:gd name="T11" fmla="*/ 1284 h 265"/>
                                <a:gd name="T12" fmla="+- 0 8181 8171"/>
                                <a:gd name="T13" fmla="*/ T12 w 1313"/>
                                <a:gd name="T14" fmla="+- 0 1274 1019"/>
                                <a:gd name="T15" fmla="*/ 1274 h 265"/>
                                <a:gd name="T16" fmla="+- 0 8181 8171"/>
                                <a:gd name="T17" fmla="*/ T16 w 1313"/>
                                <a:gd name="T18" fmla="+- 0 1029 1019"/>
                                <a:gd name="T19" fmla="*/ 1029 h 265"/>
                                <a:gd name="T20" fmla="+- 0 9473 8171"/>
                                <a:gd name="T21" fmla="*/ T20 w 1313"/>
                                <a:gd name="T22" fmla="+- 0 1029 1019"/>
                                <a:gd name="T23" fmla="*/ 1029 h 265"/>
                                <a:gd name="T24" fmla="+- 0 9483 8171"/>
                                <a:gd name="T25" fmla="*/ T24 w 1313"/>
                                <a:gd name="T26" fmla="+- 0 1019 1019"/>
                                <a:gd name="T27" fmla="*/ 101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4"/>
                        <wpg:cNvGrpSpPr>
                          <a:grpSpLocks/>
                        </wpg:cNvGrpSpPr>
                        <wpg:grpSpPr bwMode="auto">
                          <a:xfrm>
                            <a:off x="8171" y="1019"/>
                            <a:ext cx="1313" cy="265"/>
                            <a:chOff x="8171" y="1019"/>
                            <a:chExt cx="1313" cy="265"/>
                          </a:xfrm>
                        </wpg:grpSpPr>
                        <wps:wsp>
                          <wps:cNvPr id="392" name="Freeform 395"/>
                          <wps:cNvSpPr>
                            <a:spLocks/>
                          </wps:cNvSpPr>
                          <wps:spPr bwMode="auto">
                            <a:xfrm>
                              <a:off x="8171" y="1019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1019 1019"/>
                                <a:gd name="T3" fmla="*/ 1019 h 265"/>
                                <a:gd name="T4" fmla="+- 0 9473 8171"/>
                                <a:gd name="T5" fmla="*/ T4 w 1313"/>
                                <a:gd name="T6" fmla="+- 0 1029 1019"/>
                                <a:gd name="T7" fmla="*/ 1029 h 265"/>
                                <a:gd name="T8" fmla="+- 0 9473 8171"/>
                                <a:gd name="T9" fmla="*/ T8 w 1313"/>
                                <a:gd name="T10" fmla="+- 0 1274 1019"/>
                                <a:gd name="T11" fmla="*/ 1274 h 265"/>
                                <a:gd name="T12" fmla="+- 0 8181 8171"/>
                                <a:gd name="T13" fmla="*/ T12 w 1313"/>
                                <a:gd name="T14" fmla="+- 0 1274 1019"/>
                                <a:gd name="T15" fmla="*/ 1274 h 265"/>
                                <a:gd name="T16" fmla="+- 0 8171 8171"/>
                                <a:gd name="T17" fmla="*/ T16 w 1313"/>
                                <a:gd name="T18" fmla="+- 0 1284 1019"/>
                                <a:gd name="T19" fmla="*/ 1284 h 265"/>
                                <a:gd name="T20" fmla="+- 0 9483 8171"/>
                                <a:gd name="T21" fmla="*/ T20 w 1313"/>
                                <a:gd name="T22" fmla="+- 0 1284 1019"/>
                                <a:gd name="T23" fmla="*/ 1284 h 265"/>
                                <a:gd name="T24" fmla="+- 0 9483 8171"/>
                                <a:gd name="T25" fmla="*/ T24 w 1313"/>
                                <a:gd name="T26" fmla="+- 0 1019 1019"/>
                                <a:gd name="T27" fmla="*/ 101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2"/>
                        <wpg:cNvGrpSpPr>
                          <a:grpSpLocks/>
                        </wpg:cNvGrpSpPr>
                        <wpg:grpSpPr bwMode="auto">
                          <a:xfrm>
                            <a:off x="8181" y="1029"/>
                            <a:ext cx="1293" cy="245"/>
                            <a:chOff x="8181" y="1029"/>
                            <a:chExt cx="1293" cy="245"/>
                          </a:xfrm>
                        </wpg:grpSpPr>
                        <wps:wsp>
                          <wps:cNvPr id="394" name="Freeform 393"/>
                          <wps:cNvSpPr>
                            <a:spLocks/>
                          </wps:cNvSpPr>
                          <wps:spPr bwMode="auto">
                            <a:xfrm>
                              <a:off x="8181" y="1029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1029 1029"/>
                                <a:gd name="T3" fmla="*/ 1029 h 245"/>
                                <a:gd name="T4" fmla="+- 0 8181 8181"/>
                                <a:gd name="T5" fmla="*/ T4 w 1293"/>
                                <a:gd name="T6" fmla="+- 0 1029 1029"/>
                                <a:gd name="T7" fmla="*/ 1029 h 245"/>
                                <a:gd name="T8" fmla="+- 0 8181 8181"/>
                                <a:gd name="T9" fmla="*/ T8 w 1293"/>
                                <a:gd name="T10" fmla="+- 0 1274 1029"/>
                                <a:gd name="T11" fmla="*/ 1274 h 245"/>
                                <a:gd name="T12" fmla="+- 0 8191 8181"/>
                                <a:gd name="T13" fmla="*/ T12 w 1293"/>
                                <a:gd name="T14" fmla="+- 0 1264 1029"/>
                                <a:gd name="T15" fmla="*/ 1264 h 245"/>
                                <a:gd name="T16" fmla="+- 0 8191 8181"/>
                                <a:gd name="T17" fmla="*/ T16 w 1293"/>
                                <a:gd name="T18" fmla="+- 0 1039 1029"/>
                                <a:gd name="T19" fmla="*/ 1039 h 245"/>
                                <a:gd name="T20" fmla="+- 0 9463 8181"/>
                                <a:gd name="T21" fmla="*/ T20 w 1293"/>
                                <a:gd name="T22" fmla="+- 0 1039 1029"/>
                                <a:gd name="T23" fmla="*/ 1039 h 245"/>
                                <a:gd name="T24" fmla="+- 0 9473 8181"/>
                                <a:gd name="T25" fmla="*/ T24 w 1293"/>
                                <a:gd name="T26" fmla="+- 0 1029 1029"/>
                                <a:gd name="T27" fmla="*/ 102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90"/>
                        <wpg:cNvGrpSpPr>
                          <a:grpSpLocks/>
                        </wpg:cNvGrpSpPr>
                        <wpg:grpSpPr bwMode="auto">
                          <a:xfrm>
                            <a:off x="8181" y="1029"/>
                            <a:ext cx="1293" cy="245"/>
                            <a:chOff x="8181" y="1029"/>
                            <a:chExt cx="1293" cy="245"/>
                          </a:xfrm>
                        </wpg:grpSpPr>
                        <wps:wsp>
                          <wps:cNvPr id="396" name="Freeform 391"/>
                          <wps:cNvSpPr>
                            <a:spLocks/>
                          </wps:cNvSpPr>
                          <wps:spPr bwMode="auto">
                            <a:xfrm>
                              <a:off x="8181" y="1029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1029 1029"/>
                                <a:gd name="T3" fmla="*/ 1029 h 245"/>
                                <a:gd name="T4" fmla="+- 0 9463 8181"/>
                                <a:gd name="T5" fmla="*/ T4 w 1293"/>
                                <a:gd name="T6" fmla="+- 0 1039 1029"/>
                                <a:gd name="T7" fmla="*/ 1039 h 245"/>
                                <a:gd name="T8" fmla="+- 0 9463 8181"/>
                                <a:gd name="T9" fmla="*/ T8 w 1293"/>
                                <a:gd name="T10" fmla="+- 0 1264 1029"/>
                                <a:gd name="T11" fmla="*/ 1264 h 245"/>
                                <a:gd name="T12" fmla="+- 0 8191 8181"/>
                                <a:gd name="T13" fmla="*/ T12 w 1293"/>
                                <a:gd name="T14" fmla="+- 0 1264 1029"/>
                                <a:gd name="T15" fmla="*/ 1264 h 245"/>
                                <a:gd name="T16" fmla="+- 0 8181 8181"/>
                                <a:gd name="T17" fmla="*/ T16 w 1293"/>
                                <a:gd name="T18" fmla="+- 0 1274 1029"/>
                                <a:gd name="T19" fmla="*/ 1274 h 245"/>
                                <a:gd name="T20" fmla="+- 0 9473 8181"/>
                                <a:gd name="T21" fmla="*/ T20 w 1293"/>
                                <a:gd name="T22" fmla="+- 0 1274 1029"/>
                                <a:gd name="T23" fmla="*/ 1274 h 245"/>
                                <a:gd name="T24" fmla="+- 0 9473 8181"/>
                                <a:gd name="T25" fmla="*/ T24 w 1293"/>
                                <a:gd name="T26" fmla="+- 0 1029 1029"/>
                                <a:gd name="T27" fmla="*/ 102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26" style="position:absolute;margin-left:408.55pt;margin-top:50.95pt;width:65.65pt;height:13.25pt;z-index:-22120;mso-position-horizontal-relative:page" coordorigin="8171,1019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">
                <v:group id="Group 396" o:spid="_x0000_s1027" style="position:absolute;left:8171;top:1019;width:1313;height:265" coordorigin="8171,1019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97" o:spid="_x0000_s1028" style="position:absolute;left:8171;top:1019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GklsEA&#10;AADcAAAADwAAAGRycy9kb3ducmV2LnhtbERPy4rCMBTdD/gP4QruxtQRhrEaRQQHhRHGx8bdpbm2&#10;weamJLGtf28WA7M8nPdi1dtatOSDcaxgMs5AEBdOGy4VXM7b9y8QISJrrB2TgicFWC0HbwvMtev4&#10;SO0pliKFcMhRQRVjk0sZiooshrFriBN3c95iTNCXUnvsUrit5UeWfUqLhlNDhQ1tKirup4dVsN5/&#10;X83uWB66Sfvjf52J07A/KDUa9us5iEh9/Bf/uXdawXSW5qcz6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pJbBAAAA3AAAAA8AAAAAAAAAAAAAAAAAmAIAAGRycy9kb3du&#10;cmV2LnhtbFBLBQYAAAAABAAEAPUAAACGAwAAAAA=&#10;" path="m1312,l,,,265,10,255,10,10r1292,l1312,xe" fillcolor="black" stroked="f">
                    <v:path arrowok="t" o:connecttype="custom" o:connectlocs="1312,1019;0,1019;0,1284;10,1274;10,1029;1302,1029;1312,1019" o:connectangles="0,0,0,0,0,0,0"/>
                  </v:shape>
                </v:group>
                <v:group id="Group 394" o:spid="_x0000_s1029" style="position:absolute;left:8171;top:1019;width:1313;height:265" coordorigin="8171,1019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95" o:spid="_x0000_s1030" style="position:absolute;left:8171;top:1019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fesUA&#10;AADcAAAADwAAAGRycy9kb3ducmV2LnhtbESPT2sCMRTE7wW/Q3iCt5pVodTVKCJYFCrUPxdvj81z&#10;N7h5WZJ0d/32TaHQ4zAzv2GW697WoiUfjGMFk3EGgrhw2nCp4HrZvb6DCBFZY+2YFDwpwHo1eFli&#10;rl3HJ2rPsRQJwiFHBVWMTS5lKCqyGMauIU7e3XmLMUlfSu2xS3Bby2mWvUmLhtNChQ1tKyoe52+r&#10;YHP4uJn9qTx2k/bTfzkTZ+FwVGo07DcLEJH6+B/+a++1gtl8C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596xQAAANwAAAAPAAAAAAAAAAAAAAAAAJgCAABkcnMv&#10;ZG93bnJldi54bWxQSwUGAAAAAAQABAD1AAAAigMAAAAA&#10;" path="m1312,r-10,10l1302,255,10,255,,265r1312,l1312,xe" fillcolor="black" stroked="f">
                    <v:path arrowok="t" o:connecttype="custom" o:connectlocs="1312,1019;1302,1029;1302,1274;10,1274;0,1284;1312,1284;1312,1019" o:connectangles="0,0,0,0,0,0,0"/>
                  </v:shape>
                </v:group>
                <v:group id="Group 392" o:spid="_x0000_s1031" style="position:absolute;left:8181;top:1029;width:1293;height:245" coordorigin="8181,1029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93" o:spid="_x0000_s1032" style="position:absolute;left:8181;top:1029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Pc8UA&#10;AADcAAAADwAAAGRycy9kb3ducmV2LnhtbESPX2vCQBDE34V+h2OFvunFttQaPUWEggUp/in4uuS2&#10;SWpuL2avMX77XkHwcZiZ3zCzRecq1VIjpWcDo2ECijjztuTcwNfhffAGSgKyxcozGbiSwGL+0Jth&#10;av2Fd9TuQ64ihCVFA0UIdaq1ZAU5lKGviaP37RuHIcom17bBS4S7Sj8lyat2WHJcKLCmVUHZaf/r&#10;DMiGjuduXW1pvPr5PC+PMmo/xJjHfrecggrUhXv41l5bA8+TF/g/E4+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09zxQAAANwAAAAPAAAAAAAAAAAAAAAAAJgCAABkcnMv&#10;ZG93bnJldi54bWxQSwUGAAAAAAQABAD1AAAAigMAAAAA&#10;" path="m1292,l,,,245,10,235,10,10r1272,l1292,xe" fillcolor="gray" stroked="f">
                    <v:path arrowok="t" o:connecttype="custom" o:connectlocs="1292,1029;0,1029;0,1274;10,1264;10,1039;1282,1039;1292,1029" o:connectangles="0,0,0,0,0,0,0"/>
                  </v:shape>
                </v:group>
                <v:group id="Group 390" o:spid="_x0000_s1033" style="position:absolute;left:8181;top:1029;width:1293;height:245" coordorigin="8181,1029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91" o:spid="_x0000_s1034" style="position:absolute;left:8181;top:1029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Rg8IA&#10;AADcAAAADwAAAGRycy9kb3ducmV2LnhtbESPQYvCMBSE74L/ITzBm6arIFqN4roqC57ade+P5tmW&#10;bV5KErX+eyMseBxm5htmtelMI27kfG1Zwcc4AUFcWF1zqeD8cxjNQfiArLGxTAoe5GGz7vdWmGp7&#10;54xueShFhLBPUUEVQptK6YuKDPqxbYmjd7HOYIjSlVI7vEe4aeQkSWbSYM1xocKWdhUVf/nVKNhP&#10;To+pCeet01/7029WfO6OlCk1HHTbJYhAXXiH/9vfWsF0MYP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NGDwgAAANwAAAAPAAAAAAAAAAAAAAAAAJgCAABkcnMvZG93&#10;bnJldi54bWxQSwUGAAAAAAQABAD1AAAAhwMAAAAA&#10;" path="m1292,r-10,10l1282,235,10,235,,245r1292,l1292,xe" fillcolor="#d3d0c7" stroked="f">
                    <v:path arrowok="t" o:connecttype="custom" o:connectlocs="1292,1029;1282,1039;1282,1264;10,1264;0,1274;1292,1274;1292,102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384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47065</wp:posOffset>
                </wp:positionV>
                <wp:extent cx="833755" cy="168275"/>
                <wp:effectExtent l="6985" t="8890" r="6985" b="3810"/>
                <wp:wrapNone/>
                <wp:docPr id="379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9971" y="1019"/>
                          <a:chExt cx="1313" cy="265"/>
                        </a:xfrm>
                      </wpg:grpSpPr>
                      <wpg:grpSp>
                        <wpg:cNvPr id="380" name="Group 387"/>
                        <wpg:cNvGrpSpPr>
                          <a:grpSpLocks/>
                        </wpg:cNvGrpSpPr>
                        <wpg:grpSpPr bwMode="auto">
                          <a:xfrm>
                            <a:off x="9971" y="1019"/>
                            <a:ext cx="1313" cy="265"/>
                            <a:chOff x="9971" y="1019"/>
                            <a:chExt cx="1313" cy="265"/>
                          </a:xfrm>
                        </wpg:grpSpPr>
                        <wps:wsp>
                          <wps:cNvPr id="381" name="Freeform 388"/>
                          <wps:cNvSpPr>
                            <a:spLocks/>
                          </wps:cNvSpPr>
                          <wps:spPr bwMode="auto">
                            <a:xfrm>
                              <a:off x="9971" y="1019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1019 1019"/>
                                <a:gd name="T3" fmla="*/ 1019 h 265"/>
                                <a:gd name="T4" fmla="+- 0 9971 9971"/>
                                <a:gd name="T5" fmla="*/ T4 w 1313"/>
                                <a:gd name="T6" fmla="+- 0 1019 1019"/>
                                <a:gd name="T7" fmla="*/ 1019 h 265"/>
                                <a:gd name="T8" fmla="+- 0 9971 9971"/>
                                <a:gd name="T9" fmla="*/ T8 w 1313"/>
                                <a:gd name="T10" fmla="+- 0 1284 1019"/>
                                <a:gd name="T11" fmla="*/ 1284 h 265"/>
                                <a:gd name="T12" fmla="+- 0 9981 9971"/>
                                <a:gd name="T13" fmla="*/ T12 w 1313"/>
                                <a:gd name="T14" fmla="+- 0 1274 1019"/>
                                <a:gd name="T15" fmla="*/ 1274 h 265"/>
                                <a:gd name="T16" fmla="+- 0 9981 9971"/>
                                <a:gd name="T17" fmla="*/ T16 w 1313"/>
                                <a:gd name="T18" fmla="+- 0 1029 1019"/>
                                <a:gd name="T19" fmla="*/ 1029 h 265"/>
                                <a:gd name="T20" fmla="+- 0 11273 9971"/>
                                <a:gd name="T21" fmla="*/ T20 w 1313"/>
                                <a:gd name="T22" fmla="+- 0 1029 1019"/>
                                <a:gd name="T23" fmla="*/ 1029 h 265"/>
                                <a:gd name="T24" fmla="+- 0 11283 9971"/>
                                <a:gd name="T25" fmla="*/ T24 w 1313"/>
                                <a:gd name="T26" fmla="+- 0 1019 1019"/>
                                <a:gd name="T27" fmla="*/ 101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85"/>
                        <wpg:cNvGrpSpPr>
                          <a:grpSpLocks/>
                        </wpg:cNvGrpSpPr>
                        <wpg:grpSpPr bwMode="auto">
                          <a:xfrm>
                            <a:off x="9971" y="1019"/>
                            <a:ext cx="1313" cy="265"/>
                            <a:chOff x="9971" y="1019"/>
                            <a:chExt cx="1313" cy="265"/>
                          </a:xfrm>
                        </wpg:grpSpPr>
                        <wps:wsp>
                          <wps:cNvPr id="383" name="Freeform 386"/>
                          <wps:cNvSpPr>
                            <a:spLocks/>
                          </wps:cNvSpPr>
                          <wps:spPr bwMode="auto">
                            <a:xfrm>
                              <a:off x="9971" y="1019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1019 1019"/>
                                <a:gd name="T3" fmla="*/ 1019 h 265"/>
                                <a:gd name="T4" fmla="+- 0 11273 9971"/>
                                <a:gd name="T5" fmla="*/ T4 w 1313"/>
                                <a:gd name="T6" fmla="+- 0 1029 1019"/>
                                <a:gd name="T7" fmla="*/ 1029 h 265"/>
                                <a:gd name="T8" fmla="+- 0 11273 9971"/>
                                <a:gd name="T9" fmla="*/ T8 w 1313"/>
                                <a:gd name="T10" fmla="+- 0 1274 1019"/>
                                <a:gd name="T11" fmla="*/ 1274 h 265"/>
                                <a:gd name="T12" fmla="+- 0 9981 9971"/>
                                <a:gd name="T13" fmla="*/ T12 w 1313"/>
                                <a:gd name="T14" fmla="+- 0 1274 1019"/>
                                <a:gd name="T15" fmla="*/ 1274 h 265"/>
                                <a:gd name="T16" fmla="+- 0 9971 9971"/>
                                <a:gd name="T17" fmla="*/ T16 w 1313"/>
                                <a:gd name="T18" fmla="+- 0 1284 1019"/>
                                <a:gd name="T19" fmla="*/ 1284 h 265"/>
                                <a:gd name="T20" fmla="+- 0 11283 9971"/>
                                <a:gd name="T21" fmla="*/ T20 w 1313"/>
                                <a:gd name="T22" fmla="+- 0 1284 1019"/>
                                <a:gd name="T23" fmla="*/ 1284 h 265"/>
                                <a:gd name="T24" fmla="+- 0 11283 9971"/>
                                <a:gd name="T25" fmla="*/ T24 w 1313"/>
                                <a:gd name="T26" fmla="+- 0 1019 1019"/>
                                <a:gd name="T27" fmla="*/ 101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83"/>
                        <wpg:cNvGrpSpPr>
                          <a:grpSpLocks/>
                        </wpg:cNvGrpSpPr>
                        <wpg:grpSpPr bwMode="auto">
                          <a:xfrm>
                            <a:off x="9981" y="1029"/>
                            <a:ext cx="1293" cy="245"/>
                            <a:chOff x="9981" y="1029"/>
                            <a:chExt cx="1293" cy="245"/>
                          </a:xfrm>
                        </wpg:grpSpPr>
                        <wps:wsp>
                          <wps:cNvPr id="385" name="Freeform 384"/>
                          <wps:cNvSpPr>
                            <a:spLocks/>
                          </wps:cNvSpPr>
                          <wps:spPr bwMode="auto">
                            <a:xfrm>
                              <a:off x="9981" y="1029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1029 1029"/>
                                <a:gd name="T3" fmla="*/ 1029 h 245"/>
                                <a:gd name="T4" fmla="+- 0 9981 9981"/>
                                <a:gd name="T5" fmla="*/ T4 w 1293"/>
                                <a:gd name="T6" fmla="+- 0 1029 1029"/>
                                <a:gd name="T7" fmla="*/ 1029 h 245"/>
                                <a:gd name="T8" fmla="+- 0 9981 9981"/>
                                <a:gd name="T9" fmla="*/ T8 w 1293"/>
                                <a:gd name="T10" fmla="+- 0 1274 1029"/>
                                <a:gd name="T11" fmla="*/ 1274 h 245"/>
                                <a:gd name="T12" fmla="+- 0 9991 9981"/>
                                <a:gd name="T13" fmla="*/ T12 w 1293"/>
                                <a:gd name="T14" fmla="+- 0 1264 1029"/>
                                <a:gd name="T15" fmla="*/ 1264 h 245"/>
                                <a:gd name="T16" fmla="+- 0 9991 9981"/>
                                <a:gd name="T17" fmla="*/ T16 w 1293"/>
                                <a:gd name="T18" fmla="+- 0 1039 1029"/>
                                <a:gd name="T19" fmla="*/ 1039 h 245"/>
                                <a:gd name="T20" fmla="+- 0 11263 9981"/>
                                <a:gd name="T21" fmla="*/ T20 w 1293"/>
                                <a:gd name="T22" fmla="+- 0 1039 1029"/>
                                <a:gd name="T23" fmla="*/ 1039 h 245"/>
                                <a:gd name="T24" fmla="+- 0 11273 9981"/>
                                <a:gd name="T25" fmla="*/ T24 w 1293"/>
                                <a:gd name="T26" fmla="+- 0 1029 1029"/>
                                <a:gd name="T27" fmla="*/ 102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81"/>
                        <wpg:cNvGrpSpPr>
                          <a:grpSpLocks/>
                        </wpg:cNvGrpSpPr>
                        <wpg:grpSpPr bwMode="auto">
                          <a:xfrm>
                            <a:off x="9981" y="1029"/>
                            <a:ext cx="1293" cy="245"/>
                            <a:chOff x="9981" y="1029"/>
                            <a:chExt cx="1293" cy="245"/>
                          </a:xfrm>
                        </wpg:grpSpPr>
                        <wps:wsp>
                          <wps:cNvPr id="387" name="Freeform 382"/>
                          <wps:cNvSpPr>
                            <a:spLocks/>
                          </wps:cNvSpPr>
                          <wps:spPr bwMode="auto">
                            <a:xfrm>
                              <a:off x="9981" y="1029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1029 1029"/>
                                <a:gd name="T3" fmla="*/ 1029 h 245"/>
                                <a:gd name="T4" fmla="+- 0 11263 9981"/>
                                <a:gd name="T5" fmla="*/ T4 w 1293"/>
                                <a:gd name="T6" fmla="+- 0 1039 1029"/>
                                <a:gd name="T7" fmla="*/ 1039 h 245"/>
                                <a:gd name="T8" fmla="+- 0 11263 9981"/>
                                <a:gd name="T9" fmla="*/ T8 w 1293"/>
                                <a:gd name="T10" fmla="+- 0 1264 1029"/>
                                <a:gd name="T11" fmla="*/ 1264 h 245"/>
                                <a:gd name="T12" fmla="+- 0 9991 9981"/>
                                <a:gd name="T13" fmla="*/ T12 w 1293"/>
                                <a:gd name="T14" fmla="+- 0 1264 1029"/>
                                <a:gd name="T15" fmla="*/ 1264 h 245"/>
                                <a:gd name="T16" fmla="+- 0 9981 9981"/>
                                <a:gd name="T17" fmla="*/ T16 w 1293"/>
                                <a:gd name="T18" fmla="+- 0 1274 1029"/>
                                <a:gd name="T19" fmla="*/ 1274 h 245"/>
                                <a:gd name="T20" fmla="+- 0 11273 9981"/>
                                <a:gd name="T21" fmla="*/ T20 w 1293"/>
                                <a:gd name="T22" fmla="+- 0 1274 1029"/>
                                <a:gd name="T23" fmla="*/ 1274 h 245"/>
                                <a:gd name="T24" fmla="+- 0 11273 9981"/>
                                <a:gd name="T25" fmla="*/ T24 w 1293"/>
                                <a:gd name="T26" fmla="+- 0 1029 1029"/>
                                <a:gd name="T27" fmla="*/ 102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26" style="position:absolute;margin-left:498.55pt;margin-top:50.95pt;width:65.65pt;height:13.25pt;z-index:-22096;mso-position-horizontal-relative:page" coordorigin="9971,1019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">
                <v:group id="Group 387" o:spid="_x0000_s1027" style="position:absolute;left:9971;top:1019;width:1313;height:265" coordorigin="9971,1019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88" o:spid="_x0000_s1028" style="position:absolute;left:9971;top:1019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X0MUA&#10;AADcAAAADwAAAGRycy9kb3ducmV2LnhtbESPwWrDMBBE74X8g9hAb43sBEJwoxgTSEiggSbtpbfF&#10;2tqi1spIqu3+fVQo9DjMzBtmW062EwP5YBwryBcZCOLaacONgve3w9MGRIjIGjvHpOCHApS72cMW&#10;C+1GvtJwi41IEA4FKmhj7AspQ92SxbBwPXHyPp23GJP0jdQexwS3nVxm2VpaNJwWWuxp31L9dfu2&#10;Cqrz8cOcrs1lzIcX/+pMXIXzRanH+VQ9g4g0xf/wX/ukFaw2OfyeS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JfQxQAAANwAAAAPAAAAAAAAAAAAAAAAAJgCAABkcnMv&#10;ZG93bnJldi54bWxQSwUGAAAAAAQABAD1AAAAigMAAAAA&#10;" path="m1312,l,,,265,10,255,10,10r1292,l1312,xe" fillcolor="black" stroked="f">
                    <v:path arrowok="t" o:connecttype="custom" o:connectlocs="1312,1019;0,1019;0,1284;10,1274;10,1029;1302,1029;1312,1019" o:connectangles="0,0,0,0,0,0,0"/>
                  </v:shape>
                </v:group>
                <v:group id="Group 385" o:spid="_x0000_s1029" style="position:absolute;left:9971;top:1019;width:1313;height:265" coordorigin="9971,1019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86" o:spid="_x0000_s1030" style="position:absolute;left:9971;top:1019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sPMQA&#10;AADcAAAADwAAAGRycy9kb3ducmV2LnhtbESPT2sCMRTE74LfITyhN83ahSJbo4hgUVDw36W3x+Z1&#10;N3TzsiTp7vrtm0LB4zAzv2GW68E2oiMfjGMF81kGgrh02nCl4H7bTRcgQkTW2DgmBQ8KsF6NR0ss&#10;tOv5Qt01ViJBOBSooI6xLaQMZU0Ww8y1xMn7ct5iTNJXUnvsE9w28jXL3qRFw2mhxpa2NZXf1x+r&#10;YHP4+DT7S3Xq593Rn52JeTiclHqZDJt3EJGG+Az/t/daQb7I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rDzEAAAA3AAAAA8AAAAAAAAAAAAAAAAAmAIAAGRycy9k&#10;b3ducmV2LnhtbFBLBQYAAAAABAAEAPUAAACJAwAAAAA=&#10;" path="m1312,r-10,10l1302,255,10,255,,265r1312,l1312,xe" fillcolor="black" stroked="f">
                    <v:path arrowok="t" o:connecttype="custom" o:connectlocs="1312,1019;1302,1029;1302,1274;10,1274;0,1284;1312,1284;1312,1019" o:connectangles="0,0,0,0,0,0,0"/>
                  </v:shape>
                </v:group>
                <v:group id="Group 383" o:spid="_x0000_s1031" style="position:absolute;left:9981;top:1029;width:1293;height:245" coordorigin="9981,1029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84" o:spid="_x0000_s1032" style="position:absolute;left:9981;top:1029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8NcQA&#10;AADcAAAADwAAAGRycy9kb3ducmV2LnhtbESPUWvCQBCE3wv+h2MF3/Si0laip4ggWCilVcHXJbcm&#10;0dxezF5j+u97BaGPw8x8wyxWnatUS42Ung2MRwko4szbknMDx8N2OAMlAdli5ZkM/JDAatl7WmBq&#10;/Z2/qN2HXEUIS4oGihDqVGvJCnIoI18TR+/sG4chyibXtsF7hLtKT5LkRTssOS4UWNOmoOy6/3YG&#10;5J1Ot25XfdLr5vJxW59k3L6JMYN+t56DCtSF//CjvbMGprNn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WfDXEAAAA3AAAAA8AAAAAAAAAAAAAAAAAmAIAAGRycy9k&#10;b3ducmV2LnhtbFBLBQYAAAAABAAEAPUAAACJAwAAAAA=&#10;" path="m1292,l,,,245,10,235,10,10r1272,l1292,xe" fillcolor="gray" stroked="f">
                    <v:path arrowok="t" o:connecttype="custom" o:connectlocs="1292,1029;0,1029;0,1274;10,1264;10,1039;1282,1039;1292,1029" o:connectangles="0,0,0,0,0,0,0"/>
                  </v:shape>
                </v:group>
                <v:group id="Group 381" o:spid="_x0000_s1033" style="position:absolute;left:9981;top:1029;width:1293;height:245" coordorigin="9981,1029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82" o:spid="_x0000_s1034" style="position:absolute;left:9981;top:1029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ixcQA&#10;AADcAAAADwAAAGRycy9kb3ducmV2LnhtbESPQWvCQBSE74X+h+UVems2NVAlzSrW2iJ4SrT3R/aZ&#10;BLNvw+42xn/fLQgeh5n5hilWk+nFSM53lhW8JikI4trqjhsFx8PXywKED8gae8uk4EoeVsvHhwJz&#10;bS9c0liFRkQI+xwVtCEMuZS+bsmgT+xAHL2TdQZDlK6R2uElwk0vZ2n6Jg12HBdaHGjTUn2ufo2C&#10;7Wx/zUw4rp3+3O5/yvpj802lUs9P0/odRKAp3MO39k4ryBZz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54sXEAAAA3AAAAA8AAAAAAAAAAAAAAAAAmAIAAGRycy9k&#10;b3ducmV2LnhtbFBLBQYAAAAABAAEAPUAAACJAwAAAAA=&#10;" path="m1292,r-10,10l1282,235,10,235,,245r1292,l1292,xe" fillcolor="#d3d0c7" stroked="f">
                    <v:path arrowok="t" o:connecttype="custom" o:connectlocs="1292,1029;1282,1039;1282,1264;10,1264;0,1274;1292,1274;1292,102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408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75665</wp:posOffset>
                </wp:positionV>
                <wp:extent cx="5071745" cy="168275"/>
                <wp:effectExtent l="7620" t="8890" r="6985" b="3810"/>
                <wp:wrapNone/>
                <wp:docPr id="370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275"/>
                          <a:chOff x="3297" y="1379"/>
                          <a:chExt cx="7987" cy="265"/>
                        </a:xfrm>
                      </wpg:grpSpPr>
                      <wpg:grpSp>
                        <wpg:cNvPr id="371" name="Group 378"/>
                        <wpg:cNvGrpSpPr>
                          <a:grpSpLocks/>
                        </wpg:cNvGrpSpPr>
                        <wpg:grpSpPr bwMode="auto">
                          <a:xfrm>
                            <a:off x="3297" y="1379"/>
                            <a:ext cx="7987" cy="265"/>
                            <a:chOff x="3297" y="1379"/>
                            <a:chExt cx="7987" cy="265"/>
                          </a:xfrm>
                        </wpg:grpSpPr>
                        <wps:wsp>
                          <wps:cNvPr id="372" name="Freeform 379"/>
                          <wps:cNvSpPr>
                            <a:spLocks/>
                          </wps:cNvSpPr>
                          <wps:spPr bwMode="auto">
                            <a:xfrm>
                              <a:off x="3297" y="1379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79 1379"/>
                                <a:gd name="T3" fmla="*/ 1379 h 265"/>
                                <a:gd name="T4" fmla="+- 0 3297 3297"/>
                                <a:gd name="T5" fmla="*/ T4 w 7987"/>
                                <a:gd name="T6" fmla="+- 0 1379 1379"/>
                                <a:gd name="T7" fmla="*/ 1379 h 265"/>
                                <a:gd name="T8" fmla="+- 0 3297 3297"/>
                                <a:gd name="T9" fmla="*/ T8 w 7987"/>
                                <a:gd name="T10" fmla="+- 0 1644 1379"/>
                                <a:gd name="T11" fmla="*/ 1644 h 265"/>
                                <a:gd name="T12" fmla="+- 0 3307 3297"/>
                                <a:gd name="T13" fmla="*/ T12 w 7987"/>
                                <a:gd name="T14" fmla="+- 0 1634 1379"/>
                                <a:gd name="T15" fmla="*/ 1634 h 265"/>
                                <a:gd name="T16" fmla="+- 0 3307 3297"/>
                                <a:gd name="T17" fmla="*/ T16 w 7987"/>
                                <a:gd name="T18" fmla="+- 0 1389 1379"/>
                                <a:gd name="T19" fmla="*/ 1389 h 265"/>
                                <a:gd name="T20" fmla="+- 0 11273 3297"/>
                                <a:gd name="T21" fmla="*/ T20 w 7987"/>
                                <a:gd name="T22" fmla="+- 0 1389 1379"/>
                                <a:gd name="T23" fmla="*/ 1389 h 265"/>
                                <a:gd name="T24" fmla="+- 0 11283 3297"/>
                                <a:gd name="T25" fmla="*/ T24 w 7987"/>
                                <a:gd name="T26" fmla="+- 0 1379 1379"/>
                                <a:gd name="T27" fmla="*/ 137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76"/>
                        <wpg:cNvGrpSpPr>
                          <a:grpSpLocks/>
                        </wpg:cNvGrpSpPr>
                        <wpg:grpSpPr bwMode="auto">
                          <a:xfrm>
                            <a:off x="3297" y="1379"/>
                            <a:ext cx="7987" cy="265"/>
                            <a:chOff x="3297" y="1379"/>
                            <a:chExt cx="7987" cy="265"/>
                          </a:xfrm>
                        </wpg:grpSpPr>
                        <wps:wsp>
                          <wps:cNvPr id="374" name="Freeform 377"/>
                          <wps:cNvSpPr>
                            <a:spLocks/>
                          </wps:cNvSpPr>
                          <wps:spPr bwMode="auto">
                            <a:xfrm>
                              <a:off x="3297" y="1379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79 1379"/>
                                <a:gd name="T3" fmla="*/ 1379 h 265"/>
                                <a:gd name="T4" fmla="+- 0 11273 3297"/>
                                <a:gd name="T5" fmla="*/ T4 w 7987"/>
                                <a:gd name="T6" fmla="+- 0 1389 1379"/>
                                <a:gd name="T7" fmla="*/ 1389 h 265"/>
                                <a:gd name="T8" fmla="+- 0 11273 3297"/>
                                <a:gd name="T9" fmla="*/ T8 w 7987"/>
                                <a:gd name="T10" fmla="+- 0 1634 1379"/>
                                <a:gd name="T11" fmla="*/ 1634 h 265"/>
                                <a:gd name="T12" fmla="+- 0 3307 3297"/>
                                <a:gd name="T13" fmla="*/ T12 w 7987"/>
                                <a:gd name="T14" fmla="+- 0 1634 1379"/>
                                <a:gd name="T15" fmla="*/ 1634 h 265"/>
                                <a:gd name="T16" fmla="+- 0 3297 3297"/>
                                <a:gd name="T17" fmla="*/ T16 w 7987"/>
                                <a:gd name="T18" fmla="+- 0 1644 1379"/>
                                <a:gd name="T19" fmla="*/ 1644 h 265"/>
                                <a:gd name="T20" fmla="+- 0 11283 3297"/>
                                <a:gd name="T21" fmla="*/ T20 w 7987"/>
                                <a:gd name="T22" fmla="+- 0 1644 1379"/>
                                <a:gd name="T23" fmla="*/ 1644 h 265"/>
                                <a:gd name="T24" fmla="+- 0 11283 3297"/>
                                <a:gd name="T25" fmla="*/ T24 w 7987"/>
                                <a:gd name="T26" fmla="+- 0 1379 1379"/>
                                <a:gd name="T27" fmla="*/ 137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74"/>
                        <wpg:cNvGrpSpPr>
                          <a:grpSpLocks/>
                        </wpg:cNvGrpSpPr>
                        <wpg:grpSpPr bwMode="auto">
                          <a:xfrm>
                            <a:off x="3307" y="1389"/>
                            <a:ext cx="7967" cy="245"/>
                            <a:chOff x="3307" y="1389"/>
                            <a:chExt cx="7967" cy="245"/>
                          </a:xfrm>
                        </wpg:grpSpPr>
                        <wps:wsp>
                          <wps:cNvPr id="376" name="Freeform 375"/>
                          <wps:cNvSpPr>
                            <a:spLocks/>
                          </wps:cNvSpPr>
                          <wps:spPr bwMode="auto">
                            <a:xfrm>
                              <a:off x="3307" y="1389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89 1389"/>
                                <a:gd name="T3" fmla="*/ 1389 h 245"/>
                                <a:gd name="T4" fmla="+- 0 3307 3307"/>
                                <a:gd name="T5" fmla="*/ T4 w 7967"/>
                                <a:gd name="T6" fmla="+- 0 1389 1389"/>
                                <a:gd name="T7" fmla="*/ 1389 h 245"/>
                                <a:gd name="T8" fmla="+- 0 3307 3307"/>
                                <a:gd name="T9" fmla="*/ T8 w 7967"/>
                                <a:gd name="T10" fmla="+- 0 1634 1389"/>
                                <a:gd name="T11" fmla="*/ 1634 h 245"/>
                                <a:gd name="T12" fmla="+- 0 3317 3307"/>
                                <a:gd name="T13" fmla="*/ T12 w 7967"/>
                                <a:gd name="T14" fmla="+- 0 1624 1389"/>
                                <a:gd name="T15" fmla="*/ 1624 h 245"/>
                                <a:gd name="T16" fmla="+- 0 3317 3307"/>
                                <a:gd name="T17" fmla="*/ T16 w 7967"/>
                                <a:gd name="T18" fmla="+- 0 1399 1389"/>
                                <a:gd name="T19" fmla="*/ 1399 h 245"/>
                                <a:gd name="T20" fmla="+- 0 11263 3307"/>
                                <a:gd name="T21" fmla="*/ T20 w 7967"/>
                                <a:gd name="T22" fmla="+- 0 1399 1389"/>
                                <a:gd name="T23" fmla="*/ 1399 h 245"/>
                                <a:gd name="T24" fmla="+- 0 11273 3307"/>
                                <a:gd name="T25" fmla="*/ T24 w 7967"/>
                                <a:gd name="T26" fmla="+- 0 1389 1389"/>
                                <a:gd name="T27" fmla="*/ 13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72"/>
                        <wpg:cNvGrpSpPr>
                          <a:grpSpLocks/>
                        </wpg:cNvGrpSpPr>
                        <wpg:grpSpPr bwMode="auto">
                          <a:xfrm>
                            <a:off x="3307" y="1389"/>
                            <a:ext cx="7967" cy="245"/>
                            <a:chOff x="3307" y="1389"/>
                            <a:chExt cx="7967" cy="245"/>
                          </a:xfrm>
                        </wpg:grpSpPr>
                        <wps:wsp>
                          <wps:cNvPr id="378" name="Freeform 373"/>
                          <wps:cNvSpPr>
                            <a:spLocks/>
                          </wps:cNvSpPr>
                          <wps:spPr bwMode="auto">
                            <a:xfrm>
                              <a:off x="3307" y="1389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89 1389"/>
                                <a:gd name="T3" fmla="*/ 1389 h 245"/>
                                <a:gd name="T4" fmla="+- 0 11263 3307"/>
                                <a:gd name="T5" fmla="*/ T4 w 7967"/>
                                <a:gd name="T6" fmla="+- 0 1399 1389"/>
                                <a:gd name="T7" fmla="*/ 1399 h 245"/>
                                <a:gd name="T8" fmla="+- 0 11263 3307"/>
                                <a:gd name="T9" fmla="*/ T8 w 7967"/>
                                <a:gd name="T10" fmla="+- 0 1624 1389"/>
                                <a:gd name="T11" fmla="*/ 1624 h 245"/>
                                <a:gd name="T12" fmla="+- 0 3317 3307"/>
                                <a:gd name="T13" fmla="*/ T12 w 7967"/>
                                <a:gd name="T14" fmla="+- 0 1624 1389"/>
                                <a:gd name="T15" fmla="*/ 1624 h 245"/>
                                <a:gd name="T16" fmla="+- 0 3307 3307"/>
                                <a:gd name="T17" fmla="*/ T16 w 7967"/>
                                <a:gd name="T18" fmla="+- 0 1634 1389"/>
                                <a:gd name="T19" fmla="*/ 1634 h 245"/>
                                <a:gd name="T20" fmla="+- 0 11273 3307"/>
                                <a:gd name="T21" fmla="*/ T20 w 7967"/>
                                <a:gd name="T22" fmla="+- 0 1634 1389"/>
                                <a:gd name="T23" fmla="*/ 1634 h 245"/>
                                <a:gd name="T24" fmla="+- 0 11273 3307"/>
                                <a:gd name="T25" fmla="*/ T24 w 7967"/>
                                <a:gd name="T26" fmla="+- 0 1389 1389"/>
                                <a:gd name="T27" fmla="*/ 13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164.85pt;margin-top:68.95pt;width:399.35pt;height:13.25pt;z-index:-22072;mso-position-horizontal-relative:page" coordorigin="3297,1379" coordsize="7987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">
                <v:group id="Group 378" o:spid="_x0000_s1027" style="position:absolute;left:3297;top:1379;width:7987;height:265" coordorigin="3297,1379" coordsize="7987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79" o:spid="_x0000_s1028" style="position:absolute;left:3297;top:1379;width:7987;height:265;visibility:visible;mso-wrap-style:square;v-text-anchor:top" coordsize="798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T/sYA&#10;AADcAAAADwAAAGRycy9kb3ducmV2LnhtbESP0WrCQBRE3wX/YbkF3+rGWGyJrqJSQaxgG/2AS/aa&#10;Dc3eTbOrpn/vFgo+DjNzhpktOluLK7W+cqxgNExAEBdOV1wqOB03z28gfEDWWDsmBb/kYTHv92aY&#10;aXfjL7rmoRQRwj5DBSaEJpPSF4Ys+qFriKN3dq3FEGVbSt3iLcJtLdMkmUiLFccFgw2tDRXf+cUq&#10;qD/W59X7y+rYjPLPg0n3u231M1Fq8NQtpyACdeER/m9vtYLxawp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6T/sYAAADcAAAADwAAAAAAAAAAAAAAAACYAgAAZHJz&#10;L2Rvd25yZXYueG1sUEsFBgAAAAAEAAQA9QAAAIsDAAAAAA==&#10;" path="m7986,l,,,265,10,255,10,10r7966,l7986,xe" fillcolor="black" stroked="f">
                    <v:path arrowok="t" o:connecttype="custom" o:connectlocs="7986,1379;0,1379;0,1644;10,1634;10,1389;7976,1389;7986,1379" o:connectangles="0,0,0,0,0,0,0"/>
                  </v:shape>
                </v:group>
                <v:group id="Group 376" o:spid="_x0000_s1029" style="position:absolute;left:3297;top:1379;width:7987;height:265" coordorigin="3297,1379" coordsize="7987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77" o:spid="_x0000_s1030" style="position:absolute;left:3297;top:1379;width:7987;height:265;visibility:visible;mso-wrap-style:square;v-text-anchor:top" coordsize="798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uEcYA&#10;AADcAAAADwAAAGRycy9kb3ducmV2LnhtbESP3WoCMRSE74W+QzgF72rWH6xsjaKiIFZou/oAh81x&#10;s3Rzsm6irm9vCgUvh5n5hpnOW1uJKzW+dKyg30tAEOdOl1woOB42bxMQPiBrrByTgjt5mM9eOlNM&#10;tbvxD12zUIgIYZ+iAhNCnUrpc0MWfc/VxNE7ucZiiLIppG7wFuG2koMkGUuLJccFgzWtDOW/2cUq&#10;qD5Xp+V6tDzU/ez7ywz2u215HivVfW0XHyACteEZ/m9vtYLh+wj+zs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uuEcYAAADcAAAADwAAAAAAAAAAAAAAAACYAgAAZHJz&#10;L2Rvd25yZXYueG1sUEsFBgAAAAAEAAQA9QAAAIsDAAAAAA==&#10;" path="m7986,r-10,10l7976,255,10,255,,265r7986,l7986,xe" fillcolor="black" stroked="f">
                    <v:path arrowok="t" o:connecttype="custom" o:connectlocs="7986,1379;7976,1389;7976,1634;10,1634;0,1644;7986,1644;7986,1379" o:connectangles="0,0,0,0,0,0,0"/>
                  </v:shape>
                </v:group>
                <v:group id="Group 374" o:spid="_x0000_s1031" style="position:absolute;left:3307;top:1389;width:7967;height:245" coordorigin="3307,1389" coordsize="796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75" o:spid="_x0000_s1032" style="position:absolute;left:3307;top:1389;width:7967;height:245;visibility:visible;mso-wrap-style:square;v-text-anchor:top" coordsize="796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+csUA&#10;AADcAAAADwAAAGRycy9kb3ducmV2LnhtbESPS4vCQBCE74L/YWjBm050fZF1FHFRgrf1wV6bTJtE&#10;Mz0hM8b473cWhD0WVfUVtVy3phQN1a6wrGA0jEAQp1YXnCk4n3aDBQjnkTWWlknBixysV93OEmNt&#10;n/xNzdFnIkDYxagg976KpXRpTgbd0FbEwbva2qAPss6krvEZ4KaU4yiaSYMFh4UcK9rmlN6PD6Pg&#10;8OP3t9EumY8v5+nk1uy/ksvipFS/124+QXhq/X/43U60go/5D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75yxQAAANwAAAAPAAAAAAAAAAAAAAAAAJgCAABkcnMv&#10;ZG93bnJldi54bWxQSwUGAAAAAAQABAD1AAAAigMAAAAA&#10;" path="m7966,l,,,245,10,235,10,10r7946,l7966,xe" fillcolor="gray" stroked="f">
                    <v:path arrowok="t" o:connecttype="custom" o:connectlocs="7966,1389;0,1389;0,1634;10,1624;10,1399;7956,1399;7966,1389" o:connectangles="0,0,0,0,0,0,0"/>
                  </v:shape>
                </v:group>
                <v:group id="Group 372" o:spid="_x0000_s1033" style="position:absolute;left:3307;top:1389;width:7967;height:245" coordorigin="3307,1389" coordsize="796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73" o:spid="_x0000_s1034" style="position:absolute;left:3307;top:1389;width:7967;height:245;visibility:visible;mso-wrap-style:square;v-text-anchor:top" coordsize="796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nw8MA&#10;AADcAAAADwAAAGRycy9kb3ducmV2LnhtbERPTWvCQBC9C/6HZQQvUjexoG10lSIVKxXEVBBvQ3ZM&#10;gtnZkF01/nv3IPT4eN+zRWsqcaPGlZYVxMMIBHFmdcm5gsPf6u0DhPPIGivLpOBBDhbzbmeGibZ3&#10;3tMt9bkIIewSVFB4XydSuqwgg25oa+LAnW1j0AfY5FI3eA/hppKjKBpLgyWHhgJrWhaUXdKrUbA5&#10;7reftt7Ga1qeeJfGg9/v9UCpfq/9moLw1Pp/8cv9oxW8T8LacC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Ynw8MAAADcAAAADwAAAAAAAAAAAAAAAACYAgAAZHJzL2Rv&#10;d25yZXYueG1sUEsFBgAAAAAEAAQA9QAAAIgDAAAAAA==&#10;" path="m7966,r-10,10l7956,235,10,235,,245r7966,l7966,xe" fillcolor="#d3d0c7" stroked="f">
                    <v:path arrowok="t" o:connecttype="custom" o:connectlocs="7966,1389;7956,1399;7956,1624;10,1624;0,1634;7966,1634;7966,138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4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332865</wp:posOffset>
                </wp:positionV>
                <wp:extent cx="4034155" cy="168275"/>
                <wp:effectExtent l="6985" t="8890" r="6985" b="3810"/>
                <wp:wrapNone/>
                <wp:docPr id="361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275"/>
                          <a:chOff x="1151" y="2099"/>
                          <a:chExt cx="6353" cy="265"/>
                        </a:xfrm>
                      </wpg:grpSpPr>
                      <wpg:grpSp>
                        <wpg:cNvPr id="362" name="Group 369"/>
                        <wpg:cNvGrpSpPr>
                          <a:grpSpLocks/>
                        </wpg:cNvGrpSpPr>
                        <wpg:grpSpPr bwMode="auto">
                          <a:xfrm>
                            <a:off x="1151" y="2099"/>
                            <a:ext cx="6353" cy="265"/>
                            <a:chOff x="1151" y="2099"/>
                            <a:chExt cx="6353" cy="265"/>
                          </a:xfrm>
                        </wpg:grpSpPr>
                        <wps:wsp>
                          <wps:cNvPr id="363" name="Freeform 370"/>
                          <wps:cNvSpPr>
                            <a:spLocks/>
                          </wps:cNvSpPr>
                          <wps:spPr bwMode="auto">
                            <a:xfrm>
                              <a:off x="1151" y="2099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99 2099"/>
                                <a:gd name="T3" fmla="*/ 2099 h 265"/>
                                <a:gd name="T4" fmla="+- 0 1151 1151"/>
                                <a:gd name="T5" fmla="*/ T4 w 6353"/>
                                <a:gd name="T6" fmla="+- 0 2099 2099"/>
                                <a:gd name="T7" fmla="*/ 2099 h 265"/>
                                <a:gd name="T8" fmla="+- 0 1151 1151"/>
                                <a:gd name="T9" fmla="*/ T8 w 6353"/>
                                <a:gd name="T10" fmla="+- 0 2364 2099"/>
                                <a:gd name="T11" fmla="*/ 2364 h 265"/>
                                <a:gd name="T12" fmla="+- 0 1161 1151"/>
                                <a:gd name="T13" fmla="*/ T12 w 6353"/>
                                <a:gd name="T14" fmla="+- 0 2354 2099"/>
                                <a:gd name="T15" fmla="*/ 2354 h 265"/>
                                <a:gd name="T16" fmla="+- 0 1161 1151"/>
                                <a:gd name="T17" fmla="*/ T16 w 6353"/>
                                <a:gd name="T18" fmla="+- 0 2109 2099"/>
                                <a:gd name="T19" fmla="*/ 2109 h 265"/>
                                <a:gd name="T20" fmla="+- 0 7493 1151"/>
                                <a:gd name="T21" fmla="*/ T20 w 6353"/>
                                <a:gd name="T22" fmla="+- 0 2109 2099"/>
                                <a:gd name="T23" fmla="*/ 2109 h 265"/>
                                <a:gd name="T24" fmla="+- 0 7503 1151"/>
                                <a:gd name="T25" fmla="*/ T24 w 6353"/>
                                <a:gd name="T26" fmla="+- 0 2099 2099"/>
                                <a:gd name="T27" fmla="*/ 209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7"/>
                        <wpg:cNvGrpSpPr>
                          <a:grpSpLocks/>
                        </wpg:cNvGrpSpPr>
                        <wpg:grpSpPr bwMode="auto">
                          <a:xfrm>
                            <a:off x="1151" y="2099"/>
                            <a:ext cx="6353" cy="265"/>
                            <a:chOff x="1151" y="2099"/>
                            <a:chExt cx="6353" cy="265"/>
                          </a:xfrm>
                        </wpg:grpSpPr>
                        <wps:wsp>
                          <wps:cNvPr id="365" name="Freeform 368"/>
                          <wps:cNvSpPr>
                            <a:spLocks/>
                          </wps:cNvSpPr>
                          <wps:spPr bwMode="auto">
                            <a:xfrm>
                              <a:off x="1151" y="2099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99 2099"/>
                                <a:gd name="T3" fmla="*/ 2099 h 265"/>
                                <a:gd name="T4" fmla="+- 0 7493 1151"/>
                                <a:gd name="T5" fmla="*/ T4 w 6353"/>
                                <a:gd name="T6" fmla="+- 0 2109 2099"/>
                                <a:gd name="T7" fmla="*/ 2109 h 265"/>
                                <a:gd name="T8" fmla="+- 0 7493 1151"/>
                                <a:gd name="T9" fmla="*/ T8 w 6353"/>
                                <a:gd name="T10" fmla="+- 0 2354 2099"/>
                                <a:gd name="T11" fmla="*/ 2354 h 265"/>
                                <a:gd name="T12" fmla="+- 0 1161 1151"/>
                                <a:gd name="T13" fmla="*/ T12 w 6353"/>
                                <a:gd name="T14" fmla="+- 0 2354 2099"/>
                                <a:gd name="T15" fmla="*/ 2354 h 265"/>
                                <a:gd name="T16" fmla="+- 0 1151 1151"/>
                                <a:gd name="T17" fmla="*/ T16 w 6353"/>
                                <a:gd name="T18" fmla="+- 0 2364 2099"/>
                                <a:gd name="T19" fmla="*/ 2364 h 265"/>
                                <a:gd name="T20" fmla="+- 0 7503 1151"/>
                                <a:gd name="T21" fmla="*/ T20 w 6353"/>
                                <a:gd name="T22" fmla="+- 0 2364 2099"/>
                                <a:gd name="T23" fmla="*/ 2364 h 265"/>
                                <a:gd name="T24" fmla="+- 0 7503 1151"/>
                                <a:gd name="T25" fmla="*/ T24 w 6353"/>
                                <a:gd name="T26" fmla="+- 0 2099 2099"/>
                                <a:gd name="T27" fmla="*/ 209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5"/>
                        <wpg:cNvGrpSpPr>
                          <a:grpSpLocks/>
                        </wpg:cNvGrpSpPr>
                        <wpg:grpSpPr bwMode="auto">
                          <a:xfrm>
                            <a:off x="1161" y="2109"/>
                            <a:ext cx="6333" cy="245"/>
                            <a:chOff x="1161" y="2109"/>
                            <a:chExt cx="6333" cy="245"/>
                          </a:xfrm>
                        </wpg:grpSpPr>
                        <wps:wsp>
                          <wps:cNvPr id="367" name="Freeform 366"/>
                          <wps:cNvSpPr>
                            <a:spLocks/>
                          </wps:cNvSpPr>
                          <wps:spPr bwMode="auto">
                            <a:xfrm>
                              <a:off x="1161" y="2109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109 2109"/>
                                <a:gd name="T3" fmla="*/ 2109 h 245"/>
                                <a:gd name="T4" fmla="+- 0 1161 1161"/>
                                <a:gd name="T5" fmla="*/ T4 w 6333"/>
                                <a:gd name="T6" fmla="+- 0 2109 2109"/>
                                <a:gd name="T7" fmla="*/ 2109 h 245"/>
                                <a:gd name="T8" fmla="+- 0 1161 1161"/>
                                <a:gd name="T9" fmla="*/ T8 w 6333"/>
                                <a:gd name="T10" fmla="+- 0 2354 2109"/>
                                <a:gd name="T11" fmla="*/ 2354 h 245"/>
                                <a:gd name="T12" fmla="+- 0 1171 1161"/>
                                <a:gd name="T13" fmla="*/ T12 w 6333"/>
                                <a:gd name="T14" fmla="+- 0 2344 2109"/>
                                <a:gd name="T15" fmla="*/ 2344 h 245"/>
                                <a:gd name="T16" fmla="+- 0 1171 1161"/>
                                <a:gd name="T17" fmla="*/ T16 w 6333"/>
                                <a:gd name="T18" fmla="+- 0 2119 2109"/>
                                <a:gd name="T19" fmla="*/ 2119 h 245"/>
                                <a:gd name="T20" fmla="+- 0 7483 1161"/>
                                <a:gd name="T21" fmla="*/ T20 w 6333"/>
                                <a:gd name="T22" fmla="+- 0 2119 2109"/>
                                <a:gd name="T23" fmla="*/ 2119 h 245"/>
                                <a:gd name="T24" fmla="+- 0 7493 1161"/>
                                <a:gd name="T25" fmla="*/ T24 w 6333"/>
                                <a:gd name="T26" fmla="+- 0 2109 2109"/>
                                <a:gd name="T27" fmla="*/ 21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63"/>
                        <wpg:cNvGrpSpPr>
                          <a:grpSpLocks/>
                        </wpg:cNvGrpSpPr>
                        <wpg:grpSpPr bwMode="auto">
                          <a:xfrm>
                            <a:off x="1161" y="2109"/>
                            <a:ext cx="6333" cy="245"/>
                            <a:chOff x="1161" y="2109"/>
                            <a:chExt cx="6333" cy="245"/>
                          </a:xfrm>
                        </wpg:grpSpPr>
                        <wps:wsp>
                          <wps:cNvPr id="369" name="Freeform 364"/>
                          <wps:cNvSpPr>
                            <a:spLocks/>
                          </wps:cNvSpPr>
                          <wps:spPr bwMode="auto">
                            <a:xfrm>
                              <a:off x="1161" y="2109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109 2109"/>
                                <a:gd name="T3" fmla="*/ 2109 h 245"/>
                                <a:gd name="T4" fmla="+- 0 7483 1161"/>
                                <a:gd name="T5" fmla="*/ T4 w 6333"/>
                                <a:gd name="T6" fmla="+- 0 2119 2109"/>
                                <a:gd name="T7" fmla="*/ 2119 h 245"/>
                                <a:gd name="T8" fmla="+- 0 7483 1161"/>
                                <a:gd name="T9" fmla="*/ T8 w 6333"/>
                                <a:gd name="T10" fmla="+- 0 2344 2109"/>
                                <a:gd name="T11" fmla="*/ 2344 h 245"/>
                                <a:gd name="T12" fmla="+- 0 1171 1161"/>
                                <a:gd name="T13" fmla="*/ T12 w 6333"/>
                                <a:gd name="T14" fmla="+- 0 2344 2109"/>
                                <a:gd name="T15" fmla="*/ 2344 h 245"/>
                                <a:gd name="T16" fmla="+- 0 1161 1161"/>
                                <a:gd name="T17" fmla="*/ T16 w 6333"/>
                                <a:gd name="T18" fmla="+- 0 2354 2109"/>
                                <a:gd name="T19" fmla="*/ 2354 h 245"/>
                                <a:gd name="T20" fmla="+- 0 7493 1161"/>
                                <a:gd name="T21" fmla="*/ T20 w 6333"/>
                                <a:gd name="T22" fmla="+- 0 2354 2109"/>
                                <a:gd name="T23" fmla="*/ 2354 h 245"/>
                                <a:gd name="T24" fmla="+- 0 7493 1161"/>
                                <a:gd name="T25" fmla="*/ T24 w 6333"/>
                                <a:gd name="T26" fmla="+- 0 2109 2109"/>
                                <a:gd name="T27" fmla="*/ 21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57.55pt;margin-top:104.95pt;width:317.65pt;height:13.25pt;z-index:-22048;mso-position-horizontal-relative:page" coordorigin="1151,2099" coordsize="635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">
                <v:group id="Group 369" o:spid="_x0000_s1027" style="position:absolute;left:1151;top:2099;width:6353;height:265" coordorigin="1151,2099" coordsize="635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70" o:spid="_x0000_s1028" style="position:absolute;left:1151;top:2099;width:6353;height:265;visibility:visible;mso-wrap-style:square;v-text-anchor:top" coordsize="635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AHskA&#10;AADcAAAADwAAAGRycy9kb3ducmV2LnhtbESPT2vCQBTE74V+h+UVvATdVFsp0VWKf2ixSjHtQW+P&#10;7GsSmn0bsqtGP71bKHgcZuY3zHjamkocqXGlZQWPvRgEcWZ1ybmC769l9wWE88gaK8uk4EwOppP7&#10;uzEm2p54S8fU5yJA2CWooPC+TqR0WUEGXc/WxMH7sY1BH2STS93gKcBNJftxPJQGSw4LBdY0Kyj7&#10;TQ9GweK8jj6jbZpFy938bfXxtH/eXPZKdR7a1xEIT62/hf/b71rBYDiAvzPhCMjJ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NqAHskAAADcAAAADwAAAAAAAAAAAAAAAACYAgAA&#10;ZHJzL2Rvd25yZXYueG1sUEsFBgAAAAAEAAQA9QAAAI4DAAAAAA==&#10;" path="m6352,l,,,265,10,255,10,10r6332,l6352,xe" fillcolor="black" stroked="f">
                    <v:path arrowok="t" o:connecttype="custom" o:connectlocs="6352,2099;0,2099;0,2364;10,2354;10,2109;6342,2109;6352,2099" o:connectangles="0,0,0,0,0,0,0"/>
                  </v:shape>
                </v:group>
                <v:group id="Group 367" o:spid="_x0000_s1029" style="position:absolute;left:1151;top:2099;width:6353;height:265" coordorigin="1151,2099" coordsize="635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68" o:spid="_x0000_s1030" style="position:absolute;left:1151;top:2099;width:6353;height:265;visibility:visible;mso-wrap-style:square;v-text-anchor:top" coordsize="635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98ckA&#10;AADcAAAADwAAAGRycy9kb3ducmV2LnhtbESPT2vCQBTE74V+h+UVegm6qVYp0VVKW6n4h2Lag94e&#10;2dckNPs2ZFeNfnq3IHgcZuY3zHjamkocqHGlZQVP3RgEcWZ1ybmCn+9Z5wWE88gaK8uk4EQOppP7&#10;uzEm2h55Q4fU5yJA2CWooPC+TqR0WUEGXdfWxMH7tY1BH2STS93gMcBNJXtxPJQGSw4LBdb0VlD2&#10;l+6Ngo/TKvqKNmkWzbbvn4vl826wPu+UenxoX0cgPLX+Fr6251pBfziA/zPhCMjJ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+98ckAAADcAAAADwAAAAAAAAAAAAAAAACYAgAA&#10;ZHJzL2Rvd25yZXYueG1sUEsFBgAAAAAEAAQA9QAAAI4DAAAAAA==&#10;" path="m6352,r-10,10l6342,255,10,255,,265r6352,l6352,xe" fillcolor="black" stroked="f">
                    <v:path arrowok="t" o:connecttype="custom" o:connectlocs="6352,2099;6342,2109;6342,2354;10,2354;0,2364;6352,2364;6352,2099" o:connectangles="0,0,0,0,0,0,0"/>
                  </v:shape>
                </v:group>
                <v:group id="Group 365" o:spid="_x0000_s1031" style="position:absolute;left:1161;top:2109;width:6333;height:245" coordorigin="1161,2109" coordsize="633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6" o:spid="_x0000_s1032" style="position:absolute;left:1161;top:2109;width:6333;height:245;visibility:visible;mso-wrap-style:square;v-text-anchor:top" coordsize="63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IUcYA&#10;AADcAAAADwAAAGRycy9kb3ducmV2LnhtbESPQWvCQBSE7wX/w/IEL6VumpYoqauIKO2hF6O9P7Kv&#10;yWr2bchuTfTXu4VCj8PMfMMsVoNtxIU6bxwreJ4mIIhLpw1XCo6H3dMchA/IGhvHpOBKHlbL0cMC&#10;c+163tOlCJWIEPY5KqhDaHMpfVmTRT91LXH0vl1nMUTZVVJ32Ee4bWSaJJm0aDgu1NjSpqbyXPxY&#10;BYXZbI8mzdz58XV/uvXp/Ov90ys1GQ/rNxCBhvAf/mt/aAUv2Qx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8IUcYAAADcAAAADwAAAAAAAAAAAAAAAACYAgAAZHJz&#10;L2Rvd25yZXYueG1sUEsFBgAAAAAEAAQA9QAAAIsDAAAAAA==&#10;" path="m6332,l,,,245,10,235,10,10r6312,l6332,xe" fillcolor="gray" stroked="f">
                    <v:path arrowok="t" o:connecttype="custom" o:connectlocs="6332,2109;0,2109;0,2354;10,2344;10,2119;6322,2119;6332,2109" o:connectangles="0,0,0,0,0,0,0"/>
                  </v:shape>
                </v:group>
                <v:group id="Group 363" o:spid="_x0000_s1033" style="position:absolute;left:1161;top:2109;width:6333;height:245" coordorigin="1161,2109" coordsize="633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64" o:spid="_x0000_s1034" style="position:absolute;left:1161;top:2109;width:6333;height:245;visibility:visible;mso-wrap-style:square;v-text-anchor:top" coordsize="63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6jcUA&#10;AADcAAAADwAAAGRycy9kb3ducmV2LnhtbESPQWvCQBSE7wX/w/KEXkrdaCDU1FUkWsippGp7fmSf&#10;STD7NmTXJP333UKhx2FmvmE2u8m0YqDeNZYVLBcRCOLS6oYrBZfz2/MLCOeRNbaWScE3OdhtZw8b&#10;TLUd+YOGk69EgLBLUUHtfZdK6cqaDLqF7YiDd7W9QR9kX0nd4xjgppWrKEqkwYbDQo0dZTWVt9Pd&#10;KGg/dRQfz4mjpyr7ej/k41DIQqnH+bR/BeFp8v/hv3auFcTJGn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3qNxQAAANwAAAAPAAAAAAAAAAAAAAAAAJgCAABkcnMv&#10;ZG93bnJldi54bWxQSwUGAAAAAAQABAD1AAAAigMAAAAA&#10;" path="m6332,r-10,10l6322,235,10,235,,245r6332,l6332,xe" fillcolor="#d3d0c7" stroked="f">
                    <v:path arrowok="t" o:connecttype="custom" o:connectlocs="6332,2109;6322,2119;6322,2344;10,2344;0,2354;6332,2354;6332,210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456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104265</wp:posOffset>
                </wp:positionV>
                <wp:extent cx="1405255" cy="177800"/>
                <wp:effectExtent l="6985" t="8890" r="6985" b="3810"/>
                <wp:wrapNone/>
                <wp:docPr id="352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739"/>
                          <a:chExt cx="2213" cy="280"/>
                        </a:xfrm>
                      </wpg:grpSpPr>
                      <wpg:grpSp>
                        <wpg:cNvPr id="353" name="Group 360"/>
                        <wpg:cNvGrpSpPr>
                          <a:grpSpLocks/>
                        </wpg:cNvGrpSpPr>
                        <wpg:grpSpPr bwMode="auto">
                          <a:xfrm>
                            <a:off x="9071" y="1739"/>
                            <a:ext cx="2213" cy="280"/>
                            <a:chOff x="9071" y="1739"/>
                            <a:chExt cx="2213" cy="280"/>
                          </a:xfrm>
                        </wpg:grpSpPr>
                        <wps:wsp>
                          <wps:cNvPr id="354" name="Freeform 361"/>
                          <wps:cNvSpPr>
                            <a:spLocks/>
                          </wps:cNvSpPr>
                          <wps:spPr bwMode="auto">
                            <a:xfrm>
                              <a:off x="9071" y="1739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739 1739"/>
                                <a:gd name="T3" fmla="*/ 1739 h 280"/>
                                <a:gd name="T4" fmla="+- 0 9071 9071"/>
                                <a:gd name="T5" fmla="*/ T4 w 2213"/>
                                <a:gd name="T6" fmla="+- 0 1739 1739"/>
                                <a:gd name="T7" fmla="*/ 1739 h 280"/>
                                <a:gd name="T8" fmla="+- 0 9071 9071"/>
                                <a:gd name="T9" fmla="*/ T8 w 2213"/>
                                <a:gd name="T10" fmla="+- 0 2019 1739"/>
                                <a:gd name="T11" fmla="*/ 2019 h 280"/>
                                <a:gd name="T12" fmla="+- 0 9081 9071"/>
                                <a:gd name="T13" fmla="*/ T12 w 2213"/>
                                <a:gd name="T14" fmla="+- 0 2009 1739"/>
                                <a:gd name="T15" fmla="*/ 2009 h 280"/>
                                <a:gd name="T16" fmla="+- 0 9081 9071"/>
                                <a:gd name="T17" fmla="*/ T16 w 2213"/>
                                <a:gd name="T18" fmla="+- 0 1749 1739"/>
                                <a:gd name="T19" fmla="*/ 1749 h 280"/>
                                <a:gd name="T20" fmla="+- 0 11273 9071"/>
                                <a:gd name="T21" fmla="*/ T20 w 2213"/>
                                <a:gd name="T22" fmla="+- 0 1749 1739"/>
                                <a:gd name="T23" fmla="*/ 1749 h 280"/>
                                <a:gd name="T24" fmla="+- 0 11283 9071"/>
                                <a:gd name="T25" fmla="*/ T24 w 2213"/>
                                <a:gd name="T26" fmla="+- 0 1739 1739"/>
                                <a:gd name="T27" fmla="*/ 173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58"/>
                        <wpg:cNvGrpSpPr>
                          <a:grpSpLocks/>
                        </wpg:cNvGrpSpPr>
                        <wpg:grpSpPr bwMode="auto">
                          <a:xfrm>
                            <a:off x="9071" y="1739"/>
                            <a:ext cx="2213" cy="280"/>
                            <a:chOff x="9071" y="1739"/>
                            <a:chExt cx="2213" cy="280"/>
                          </a:xfrm>
                        </wpg:grpSpPr>
                        <wps:wsp>
                          <wps:cNvPr id="356" name="Freeform 359"/>
                          <wps:cNvSpPr>
                            <a:spLocks/>
                          </wps:cNvSpPr>
                          <wps:spPr bwMode="auto">
                            <a:xfrm>
                              <a:off x="9071" y="1739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739 1739"/>
                                <a:gd name="T3" fmla="*/ 1739 h 280"/>
                                <a:gd name="T4" fmla="+- 0 11273 9071"/>
                                <a:gd name="T5" fmla="*/ T4 w 2213"/>
                                <a:gd name="T6" fmla="+- 0 1749 1739"/>
                                <a:gd name="T7" fmla="*/ 1749 h 280"/>
                                <a:gd name="T8" fmla="+- 0 11273 9071"/>
                                <a:gd name="T9" fmla="*/ T8 w 2213"/>
                                <a:gd name="T10" fmla="+- 0 2009 1739"/>
                                <a:gd name="T11" fmla="*/ 2009 h 280"/>
                                <a:gd name="T12" fmla="+- 0 9081 9071"/>
                                <a:gd name="T13" fmla="*/ T12 w 2213"/>
                                <a:gd name="T14" fmla="+- 0 2009 1739"/>
                                <a:gd name="T15" fmla="*/ 2009 h 280"/>
                                <a:gd name="T16" fmla="+- 0 9071 9071"/>
                                <a:gd name="T17" fmla="*/ T16 w 2213"/>
                                <a:gd name="T18" fmla="+- 0 2019 1739"/>
                                <a:gd name="T19" fmla="*/ 2019 h 280"/>
                                <a:gd name="T20" fmla="+- 0 11283 9071"/>
                                <a:gd name="T21" fmla="*/ T20 w 2213"/>
                                <a:gd name="T22" fmla="+- 0 2019 1739"/>
                                <a:gd name="T23" fmla="*/ 2019 h 280"/>
                                <a:gd name="T24" fmla="+- 0 11283 9071"/>
                                <a:gd name="T25" fmla="*/ T24 w 2213"/>
                                <a:gd name="T26" fmla="+- 0 1739 1739"/>
                                <a:gd name="T27" fmla="*/ 173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6"/>
                        <wpg:cNvGrpSpPr>
                          <a:grpSpLocks/>
                        </wpg:cNvGrpSpPr>
                        <wpg:grpSpPr bwMode="auto">
                          <a:xfrm>
                            <a:off x="9081" y="1749"/>
                            <a:ext cx="2193" cy="260"/>
                            <a:chOff x="9081" y="1749"/>
                            <a:chExt cx="2193" cy="260"/>
                          </a:xfrm>
                        </wpg:grpSpPr>
                        <wps:wsp>
                          <wps:cNvPr id="358" name="Freeform 357"/>
                          <wps:cNvSpPr>
                            <a:spLocks/>
                          </wps:cNvSpPr>
                          <wps:spPr bwMode="auto">
                            <a:xfrm>
                              <a:off x="9081" y="1749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749 1749"/>
                                <a:gd name="T3" fmla="*/ 1749 h 260"/>
                                <a:gd name="T4" fmla="+- 0 9081 9081"/>
                                <a:gd name="T5" fmla="*/ T4 w 2193"/>
                                <a:gd name="T6" fmla="+- 0 1749 1749"/>
                                <a:gd name="T7" fmla="*/ 1749 h 260"/>
                                <a:gd name="T8" fmla="+- 0 9081 9081"/>
                                <a:gd name="T9" fmla="*/ T8 w 2193"/>
                                <a:gd name="T10" fmla="+- 0 2009 1749"/>
                                <a:gd name="T11" fmla="*/ 2009 h 260"/>
                                <a:gd name="T12" fmla="+- 0 9091 9081"/>
                                <a:gd name="T13" fmla="*/ T12 w 2193"/>
                                <a:gd name="T14" fmla="+- 0 1999 1749"/>
                                <a:gd name="T15" fmla="*/ 1999 h 260"/>
                                <a:gd name="T16" fmla="+- 0 9091 9081"/>
                                <a:gd name="T17" fmla="*/ T16 w 2193"/>
                                <a:gd name="T18" fmla="+- 0 1759 1749"/>
                                <a:gd name="T19" fmla="*/ 1759 h 260"/>
                                <a:gd name="T20" fmla="+- 0 11263 9081"/>
                                <a:gd name="T21" fmla="*/ T20 w 2193"/>
                                <a:gd name="T22" fmla="+- 0 1759 1749"/>
                                <a:gd name="T23" fmla="*/ 1759 h 260"/>
                                <a:gd name="T24" fmla="+- 0 11273 9081"/>
                                <a:gd name="T25" fmla="*/ T24 w 2193"/>
                                <a:gd name="T26" fmla="+- 0 1749 1749"/>
                                <a:gd name="T27" fmla="*/ 1749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54"/>
                        <wpg:cNvGrpSpPr>
                          <a:grpSpLocks/>
                        </wpg:cNvGrpSpPr>
                        <wpg:grpSpPr bwMode="auto">
                          <a:xfrm>
                            <a:off x="9081" y="1749"/>
                            <a:ext cx="2193" cy="260"/>
                            <a:chOff x="9081" y="1749"/>
                            <a:chExt cx="2193" cy="260"/>
                          </a:xfrm>
                        </wpg:grpSpPr>
                        <wps:wsp>
                          <wps:cNvPr id="360" name="Freeform 355"/>
                          <wps:cNvSpPr>
                            <a:spLocks/>
                          </wps:cNvSpPr>
                          <wps:spPr bwMode="auto">
                            <a:xfrm>
                              <a:off x="9081" y="1749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749 1749"/>
                                <a:gd name="T3" fmla="*/ 1749 h 260"/>
                                <a:gd name="T4" fmla="+- 0 11263 9081"/>
                                <a:gd name="T5" fmla="*/ T4 w 2193"/>
                                <a:gd name="T6" fmla="+- 0 1759 1749"/>
                                <a:gd name="T7" fmla="*/ 1759 h 260"/>
                                <a:gd name="T8" fmla="+- 0 11263 9081"/>
                                <a:gd name="T9" fmla="*/ T8 w 2193"/>
                                <a:gd name="T10" fmla="+- 0 1999 1749"/>
                                <a:gd name="T11" fmla="*/ 1999 h 260"/>
                                <a:gd name="T12" fmla="+- 0 9091 9081"/>
                                <a:gd name="T13" fmla="*/ T12 w 2193"/>
                                <a:gd name="T14" fmla="+- 0 1999 1749"/>
                                <a:gd name="T15" fmla="*/ 1999 h 260"/>
                                <a:gd name="T16" fmla="+- 0 9081 9081"/>
                                <a:gd name="T17" fmla="*/ T16 w 2193"/>
                                <a:gd name="T18" fmla="+- 0 2009 1749"/>
                                <a:gd name="T19" fmla="*/ 2009 h 260"/>
                                <a:gd name="T20" fmla="+- 0 11273 9081"/>
                                <a:gd name="T21" fmla="*/ T20 w 2193"/>
                                <a:gd name="T22" fmla="+- 0 2009 1749"/>
                                <a:gd name="T23" fmla="*/ 2009 h 260"/>
                                <a:gd name="T24" fmla="+- 0 11273 9081"/>
                                <a:gd name="T25" fmla="*/ T24 w 2193"/>
                                <a:gd name="T26" fmla="+- 0 1749 1749"/>
                                <a:gd name="T27" fmla="*/ 1749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" o:spid="_x0000_s1026" style="position:absolute;margin-left:453.55pt;margin-top:86.95pt;width:110.65pt;height:14pt;z-index:-22024;mso-position-horizontal-relative:page" coordorigin="9071,1739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">
                <v:group id="Group 360" o:spid="_x0000_s1027" style="position:absolute;left:9071;top:1739;width:2213;height:280" coordorigin="9071,1739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61" o:spid="_x0000_s1028" style="position:absolute;left:9071;top:1739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8jsQA&#10;AADcAAAADwAAAGRycy9kb3ducmV2LnhtbESPT2sCMRTE7wW/Q3iCt5q11iKrUfzTwp6KVfH82Dyz&#10;i5uXbRJ1/fZNodDjMDO/YebLzjbiRj7UjhWMhhkI4tLpmo2C4+HjeQoiRGSNjWNS8KAAy0XvaY65&#10;dnf+ots+GpEgHHJUUMXY5lKGsiKLYeha4uSdnbcYk/RGao/3BLeNfMmyN2mx5rRQYUubisrL/moV&#10;FDabjDyfvnfbdVF8bh7m8N4apQb9bjUDEamL/+G/dqEVjCev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vI7EAAAA3AAAAA8AAAAAAAAAAAAAAAAAmAIAAGRycy9k&#10;b3ducmV2LnhtbFBLBQYAAAAABAAEAPUAAACJAwAAAAA=&#10;" path="m2212,l,,,280,10,270,10,10r2192,l2212,xe" fillcolor="black" stroked="f">
                    <v:path arrowok="t" o:connecttype="custom" o:connectlocs="2212,1739;0,1739;0,2019;10,2009;10,1749;2202,1749;2212,1739" o:connectangles="0,0,0,0,0,0,0"/>
                  </v:shape>
                </v:group>
                <v:group id="Group 358" o:spid="_x0000_s1029" style="position:absolute;left:9071;top:1739;width:2213;height:280" coordorigin="9071,1739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59" o:spid="_x0000_s1030" style="position:absolute;left:9071;top:1739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HYsQA&#10;AADcAAAADwAAAGRycy9kb3ducmV2LnhtbESPzWrDMBCE74G8g9hCb4mcloTgRjZN2oJPJX/0vFgb&#10;2cRauZKaOG9fFQo5DjPzDbMqB9uJC/nQOlYwm2YgiGunWzYKjoePyRJEiMgaO8ek4EYBymI8WmGu&#10;3ZV3dNlHIxKEQ44Kmhj7XMpQN2QxTF1PnLyT8xZjkt5I7fGa4LaTT1m2kBZbTgsN9rRpqD7vf6yC&#10;ymbzmeev7+3buqo+NzdzeO+NUo8Pw+sLiEhDvIf/25VW8DxfwN+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7h2LEAAAA3AAAAA8AAAAAAAAAAAAAAAAAmAIAAGRycy9k&#10;b3ducmV2LnhtbFBLBQYAAAAABAAEAPUAAACJAwAAAAA=&#10;" path="m2212,r-10,10l2202,270,10,270,,280r2212,l2212,xe" fillcolor="black" stroked="f">
                    <v:path arrowok="t" o:connecttype="custom" o:connectlocs="2212,1739;2202,1749;2202,2009;10,2009;0,2019;2212,2019;2212,1739" o:connectangles="0,0,0,0,0,0,0"/>
                  </v:shape>
                </v:group>
                <v:group id="Group 356" o:spid="_x0000_s1031" style="position:absolute;left:9081;top:1749;width:2193;height:260" coordorigin="9081,1749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7" o:spid="_x0000_s1032" style="position:absolute;left:9081;top:1749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HQ0sIA&#10;AADcAAAADwAAAGRycy9kb3ducmV2LnhtbERPz2vCMBS+D/wfwhN2GTN1mzKqUUQQehpaBXd8NG9N&#10;sXmpSazdf78chB0/vt/L9WBb0ZMPjWMF00kGgrhyuuFawem4e/0EESKyxtYxKfilAOvV6GmJuXZ3&#10;PlBfxlqkEA45KjAxdrmUoTJkMUxcR5y4H+ctxgR9LbXHewq3rXzLsrm02HBqMNjR1lB1KW9WgS9f&#10;Zufvy1e3/Tjs/fxqit7qQqnn8bBZgIg0xH/xw11oBe+ztDadS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dDSwgAAANwAAAAPAAAAAAAAAAAAAAAAAJgCAABkcnMvZG93&#10;bnJldi54bWxQSwUGAAAAAAQABAD1AAAAhwMAAAAA&#10;" path="m2192,l,,,260,10,250,10,10r2172,l2192,xe" fillcolor="gray" stroked="f">
                    <v:path arrowok="t" o:connecttype="custom" o:connectlocs="2192,1749;0,1749;0,2009;10,1999;10,1759;2182,1759;2192,1749" o:connectangles="0,0,0,0,0,0,0"/>
                  </v:shape>
                </v:group>
                <v:group id="Group 354" o:spid="_x0000_s1033" style="position:absolute;left:9081;top:1749;width:2193;height:260" coordorigin="9081,1749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55" o:spid="_x0000_s1034" style="position:absolute;left:9081;top:1749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MRr8A&#10;AADcAAAADwAAAGRycy9kb3ducmV2LnhtbERPy4rCMBTdC/5DuIIb0bQKZahGUUEQXI0OXV+b2wdt&#10;bkoTtf69WQizPJz3ZjeYVjypd7VlBfEiAkGcW11zqeDvdpr/gHAeWWNrmRS8ycFuOx5tMNX2xb/0&#10;vPpShBB2KSqovO9SKV1ekUG3sB1x4ArbG/QB9qXUPb5CuGnlMooSabDm0FBhR8eK8ub6MApmdabN&#10;6nw6NMW9yS5xPCuSIyk1nQz7NQhPg/8Xf91nrWCVhPnhTDg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TExGvwAAANwAAAAPAAAAAAAAAAAAAAAAAJgCAABkcnMvZG93bnJl&#10;di54bWxQSwUGAAAAAAQABAD1AAAAhAMAAAAA&#10;" path="m2192,r-10,10l2182,250,10,250,,260r2192,l2192,xe" fillcolor="#d3d0c7" stroked="f">
                    <v:path arrowok="t" o:connecttype="custom" o:connectlocs="2192,1749;2182,1759;2182,1999;10,1999;0,2009;2192,2009;2192,174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480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104265</wp:posOffset>
                </wp:positionV>
                <wp:extent cx="4491355" cy="168275"/>
                <wp:effectExtent l="6985" t="8890" r="6985" b="3810"/>
                <wp:wrapNone/>
                <wp:docPr id="34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275"/>
                          <a:chOff x="1151" y="1739"/>
                          <a:chExt cx="7073" cy="265"/>
                        </a:xfrm>
                      </wpg:grpSpPr>
                      <wpg:grpSp>
                        <wpg:cNvPr id="344" name="Group 351"/>
                        <wpg:cNvGrpSpPr>
                          <a:grpSpLocks/>
                        </wpg:cNvGrpSpPr>
                        <wpg:grpSpPr bwMode="auto">
                          <a:xfrm>
                            <a:off x="1151" y="1739"/>
                            <a:ext cx="7073" cy="265"/>
                            <a:chOff x="1151" y="1739"/>
                            <a:chExt cx="7073" cy="265"/>
                          </a:xfrm>
                        </wpg:grpSpPr>
                        <wps:wsp>
                          <wps:cNvPr id="345" name="Freeform 352"/>
                          <wps:cNvSpPr>
                            <a:spLocks/>
                          </wps:cNvSpPr>
                          <wps:spPr bwMode="auto">
                            <a:xfrm>
                              <a:off x="1151" y="1739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739 1739"/>
                                <a:gd name="T3" fmla="*/ 1739 h 265"/>
                                <a:gd name="T4" fmla="+- 0 1151 1151"/>
                                <a:gd name="T5" fmla="*/ T4 w 7073"/>
                                <a:gd name="T6" fmla="+- 0 1739 1739"/>
                                <a:gd name="T7" fmla="*/ 1739 h 265"/>
                                <a:gd name="T8" fmla="+- 0 1151 1151"/>
                                <a:gd name="T9" fmla="*/ T8 w 7073"/>
                                <a:gd name="T10" fmla="+- 0 2004 1739"/>
                                <a:gd name="T11" fmla="*/ 2004 h 265"/>
                                <a:gd name="T12" fmla="+- 0 1161 1151"/>
                                <a:gd name="T13" fmla="*/ T12 w 7073"/>
                                <a:gd name="T14" fmla="+- 0 1994 1739"/>
                                <a:gd name="T15" fmla="*/ 1994 h 265"/>
                                <a:gd name="T16" fmla="+- 0 1161 1151"/>
                                <a:gd name="T17" fmla="*/ T16 w 7073"/>
                                <a:gd name="T18" fmla="+- 0 1749 1739"/>
                                <a:gd name="T19" fmla="*/ 1749 h 265"/>
                                <a:gd name="T20" fmla="+- 0 8213 1151"/>
                                <a:gd name="T21" fmla="*/ T20 w 7073"/>
                                <a:gd name="T22" fmla="+- 0 1749 1739"/>
                                <a:gd name="T23" fmla="*/ 1749 h 265"/>
                                <a:gd name="T24" fmla="+- 0 8223 1151"/>
                                <a:gd name="T25" fmla="*/ T24 w 7073"/>
                                <a:gd name="T26" fmla="+- 0 1739 1739"/>
                                <a:gd name="T27" fmla="*/ 173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9"/>
                        <wpg:cNvGrpSpPr>
                          <a:grpSpLocks/>
                        </wpg:cNvGrpSpPr>
                        <wpg:grpSpPr bwMode="auto">
                          <a:xfrm>
                            <a:off x="1151" y="1739"/>
                            <a:ext cx="7073" cy="265"/>
                            <a:chOff x="1151" y="1739"/>
                            <a:chExt cx="7073" cy="265"/>
                          </a:xfrm>
                        </wpg:grpSpPr>
                        <wps:wsp>
                          <wps:cNvPr id="347" name="Freeform 350"/>
                          <wps:cNvSpPr>
                            <a:spLocks/>
                          </wps:cNvSpPr>
                          <wps:spPr bwMode="auto">
                            <a:xfrm>
                              <a:off x="1151" y="1739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739 1739"/>
                                <a:gd name="T3" fmla="*/ 1739 h 265"/>
                                <a:gd name="T4" fmla="+- 0 8213 1151"/>
                                <a:gd name="T5" fmla="*/ T4 w 7073"/>
                                <a:gd name="T6" fmla="+- 0 1749 1739"/>
                                <a:gd name="T7" fmla="*/ 1749 h 265"/>
                                <a:gd name="T8" fmla="+- 0 8213 1151"/>
                                <a:gd name="T9" fmla="*/ T8 w 7073"/>
                                <a:gd name="T10" fmla="+- 0 1994 1739"/>
                                <a:gd name="T11" fmla="*/ 1994 h 265"/>
                                <a:gd name="T12" fmla="+- 0 1161 1151"/>
                                <a:gd name="T13" fmla="*/ T12 w 7073"/>
                                <a:gd name="T14" fmla="+- 0 1994 1739"/>
                                <a:gd name="T15" fmla="*/ 1994 h 265"/>
                                <a:gd name="T16" fmla="+- 0 1151 1151"/>
                                <a:gd name="T17" fmla="*/ T16 w 7073"/>
                                <a:gd name="T18" fmla="+- 0 2004 1739"/>
                                <a:gd name="T19" fmla="*/ 2004 h 265"/>
                                <a:gd name="T20" fmla="+- 0 8223 1151"/>
                                <a:gd name="T21" fmla="*/ T20 w 7073"/>
                                <a:gd name="T22" fmla="+- 0 2004 1739"/>
                                <a:gd name="T23" fmla="*/ 2004 h 265"/>
                                <a:gd name="T24" fmla="+- 0 8223 1151"/>
                                <a:gd name="T25" fmla="*/ T24 w 7073"/>
                                <a:gd name="T26" fmla="+- 0 1739 1739"/>
                                <a:gd name="T27" fmla="*/ 173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7"/>
                        <wpg:cNvGrpSpPr>
                          <a:grpSpLocks/>
                        </wpg:cNvGrpSpPr>
                        <wpg:grpSpPr bwMode="auto">
                          <a:xfrm>
                            <a:off x="1161" y="1749"/>
                            <a:ext cx="7053" cy="245"/>
                            <a:chOff x="1161" y="1749"/>
                            <a:chExt cx="7053" cy="245"/>
                          </a:xfrm>
                        </wpg:grpSpPr>
                        <wps:wsp>
                          <wps:cNvPr id="349" name="Freeform 348"/>
                          <wps:cNvSpPr>
                            <a:spLocks/>
                          </wps:cNvSpPr>
                          <wps:spPr bwMode="auto">
                            <a:xfrm>
                              <a:off x="1161" y="1749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749 1749"/>
                                <a:gd name="T3" fmla="*/ 1749 h 245"/>
                                <a:gd name="T4" fmla="+- 0 1161 1161"/>
                                <a:gd name="T5" fmla="*/ T4 w 7053"/>
                                <a:gd name="T6" fmla="+- 0 1749 1749"/>
                                <a:gd name="T7" fmla="*/ 1749 h 245"/>
                                <a:gd name="T8" fmla="+- 0 1161 1161"/>
                                <a:gd name="T9" fmla="*/ T8 w 7053"/>
                                <a:gd name="T10" fmla="+- 0 1994 1749"/>
                                <a:gd name="T11" fmla="*/ 1994 h 245"/>
                                <a:gd name="T12" fmla="+- 0 1171 1161"/>
                                <a:gd name="T13" fmla="*/ T12 w 7053"/>
                                <a:gd name="T14" fmla="+- 0 1984 1749"/>
                                <a:gd name="T15" fmla="*/ 1984 h 245"/>
                                <a:gd name="T16" fmla="+- 0 1171 1161"/>
                                <a:gd name="T17" fmla="*/ T16 w 7053"/>
                                <a:gd name="T18" fmla="+- 0 1759 1749"/>
                                <a:gd name="T19" fmla="*/ 1759 h 245"/>
                                <a:gd name="T20" fmla="+- 0 8203 1161"/>
                                <a:gd name="T21" fmla="*/ T20 w 7053"/>
                                <a:gd name="T22" fmla="+- 0 1759 1749"/>
                                <a:gd name="T23" fmla="*/ 1759 h 245"/>
                                <a:gd name="T24" fmla="+- 0 8213 1161"/>
                                <a:gd name="T25" fmla="*/ T24 w 7053"/>
                                <a:gd name="T26" fmla="+- 0 1749 1749"/>
                                <a:gd name="T27" fmla="*/ 17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45"/>
                        <wpg:cNvGrpSpPr>
                          <a:grpSpLocks/>
                        </wpg:cNvGrpSpPr>
                        <wpg:grpSpPr bwMode="auto">
                          <a:xfrm>
                            <a:off x="1161" y="1749"/>
                            <a:ext cx="7053" cy="245"/>
                            <a:chOff x="1161" y="1749"/>
                            <a:chExt cx="7053" cy="245"/>
                          </a:xfrm>
                        </wpg:grpSpPr>
                        <wps:wsp>
                          <wps:cNvPr id="351" name="Freeform 346"/>
                          <wps:cNvSpPr>
                            <a:spLocks/>
                          </wps:cNvSpPr>
                          <wps:spPr bwMode="auto">
                            <a:xfrm>
                              <a:off x="1161" y="1749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749 1749"/>
                                <a:gd name="T3" fmla="*/ 1749 h 245"/>
                                <a:gd name="T4" fmla="+- 0 8203 1161"/>
                                <a:gd name="T5" fmla="*/ T4 w 7053"/>
                                <a:gd name="T6" fmla="+- 0 1759 1749"/>
                                <a:gd name="T7" fmla="*/ 1759 h 245"/>
                                <a:gd name="T8" fmla="+- 0 8203 1161"/>
                                <a:gd name="T9" fmla="*/ T8 w 7053"/>
                                <a:gd name="T10" fmla="+- 0 1984 1749"/>
                                <a:gd name="T11" fmla="*/ 1984 h 245"/>
                                <a:gd name="T12" fmla="+- 0 1171 1161"/>
                                <a:gd name="T13" fmla="*/ T12 w 7053"/>
                                <a:gd name="T14" fmla="+- 0 1984 1749"/>
                                <a:gd name="T15" fmla="*/ 1984 h 245"/>
                                <a:gd name="T16" fmla="+- 0 1161 1161"/>
                                <a:gd name="T17" fmla="*/ T16 w 7053"/>
                                <a:gd name="T18" fmla="+- 0 1994 1749"/>
                                <a:gd name="T19" fmla="*/ 1994 h 245"/>
                                <a:gd name="T20" fmla="+- 0 8213 1161"/>
                                <a:gd name="T21" fmla="*/ T20 w 7053"/>
                                <a:gd name="T22" fmla="+- 0 1994 1749"/>
                                <a:gd name="T23" fmla="*/ 1994 h 245"/>
                                <a:gd name="T24" fmla="+- 0 8213 1161"/>
                                <a:gd name="T25" fmla="*/ T24 w 7053"/>
                                <a:gd name="T26" fmla="+- 0 1749 1749"/>
                                <a:gd name="T27" fmla="*/ 17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57.55pt;margin-top:86.95pt;width:353.65pt;height:13.25pt;z-index:-22000;mso-position-horizontal-relative:page" coordorigin="1151,1739" coordsize="707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">
                <v:group id="Group 351" o:spid="_x0000_s1027" style="position:absolute;left:1151;top:1739;width:7073;height:265" coordorigin="1151,1739" coordsize="70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52" o:spid="_x0000_s1028" style="position:absolute;left:1151;top:1739;width:7073;height:265;visibility:visible;mso-wrap-style:square;v-text-anchor:top" coordsize="70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/wMUA&#10;AADcAAAADwAAAGRycy9kb3ducmV2LnhtbESPT4vCMBTE74LfIbwFL6KprlapRhFBdrfgwT/g9dE8&#10;27LNS2mi1m+/WRA8DjPzG2a5bk0l7tS40rKC0TACQZxZXXKu4HzaDeYgnEfWWFkmBU9ysF51O0tM&#10;tH3wge5Hn4sAYZeggsL7OpHSZQUZdENbEwfvahuDPsgml7rBR4CbSo6jKJYGSw4LBda0LSj7Pd6M&#10;gr3Lfsy8Ss/xtr+L95dnil+zVKneR7tZgPDU+nf41f7WCj4nU/g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//AxQAAANwAAAAPAAAAAAAAAAAAAAAAAJgCAABkcnMv&#10;ZG93bnJldi54bWxQSwUGAAAAAAQABAD1AAAAigMAAAAA&#10;" path="m7072,l,,,265,10,255,10,10r7052,l7072,xe" fillcolor="black" stroked="f">
                    <v:path arrowok="t" o:connecttype="custom" o:connectlocs="7072,1739;0,1739;0,2004;10,1994;10,1749;7062,1749;7072,1739" o:connectangles="0,0,0,0,0,0,0"/>
                  </v:shape>
                </v:group>
                <v:group id="Group 349" o:spid="_x0000_s1029" style="position:absolute;left:1151;top:1739;width:7073;height:265" coordorigin="1151,1739" coordsize="70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50" o:spid="_x0000_s1030" style="position:absolute;left:1151;top:1739;width:7073;height:265;visibility:visible;mso-wrap-style:square;v-text-anchor:top" coordsize="70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ELMYA&#10;AADcAAAADwAAAGRycy9kb3ducmV2LnhtbESPS2vDMBCE74X+B7GFXEojJy1OcKKEEjBJDTnkAb0u&#10;1sY2tVbGUvz491WhkOMwM98w6+1gatFR6yrLCmbTCARxbnXFhYLrJX1bgnAeWWNtmRSM5GC7eX5a&#10;Y6Jtzyfqzr4QAcIuQQWl900ipctLMuimtiEO3s22Bn2QbSF1i32Am1rOoyiWBisOCyU2tCsp/znf&#10;jYKjy7/Mss6u8e41jY/fY4b7RabU5GX4XIHwNPhH+L990ArePxb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XELMYAAADcAAAADwAAAAAAAAAAAAAAAACYAgAAZHJz&#10;L2Rvd25yZXYueG1sUEsFBgAAAAAEAAQA9QAAAIsDAAAAAA==&#10;" path="m7072,r-10,10l7062,255,10,255,,265r7072,l7072,xe" fillcolor="black" stroked="f">
                    <v:path arrowok="t" o:connecttype="custom" o:connectlocs="7072,1739;7062,1749;7062,1994;10,1994;0,2004;7072,2004;7072,1739" o:connectangles="0,0,0,0,0,0,0"/>
                  </v:shape>
                </v:group>
                <v:group id="Group 347" o:spid="_x0000_s1031" style="position:absolute;left:1161;top:1749;width:7053;height:245" coordorigin="1161,1749" coordsize="70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48" o:spid="_x0000_s1032" style="position:absolute;left:1161;top:1749;width:7053;height:245;visibility:visible;mso-wrap-style:square;v-text-anchor:top" coordsize="70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tDkMYA&#10;AADcAAAADwAAAGRycy9kb3ducmV2LnhtbESP0WrCQBRE34X+w3ILfRHdqKXR1FVKocWCDzX6AZfs&#10;bRLN3o272xj/3i0UfBxm5gyzXPemER05X1tWMBknIIgLq2suFRz2H6M5CB+QNTaWScGVPKxXD4Ml&#10;ZtpeeEddHkoRIewzVFCF0GZS+qIig35sW+Lo/VhnMETpSqkdXiLcNHKaJC/SYM1xocKW3isqTvmv&#10;UfA91Gnq6unX2Sb2qIefab/tUqWeHvu3VxCB+nAP/7c3WsHseQF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tDkMYAAADcAAAADwAAAAAAAAAAAAAAAACYAgAAZHJz&#10;L2Rvd25yZXYueG1sUEsFBgAAAAAEAAQA9QAAAIsDAAAAAA==&#10;" path="m7052,l,,,245,10,235,10,10r7032,l7052,xe" fillcolor="gray" stroked="f">
                    <v:path arrowok="t" o:connecttype="custom" o:connectlocs="7052,1749;0,1749;0,1994;10,1984;10,1759;7042,1759;7052,1749" o:connectangles="0,0,0,0,0,0,0"/>
                  </v:shape>
                </v:group>
                <v:group id="Group 345" o:spid="_x0000_s1033" style="position:absolute;left:1161;top:1749;width:7053;height:245" coordorigin="1161,1749" coordsize="70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46" o:spid="_x0000_s1034" style="position:absolute;left:1161;top:1749;width:7053;height:245;visibility:visible;mso-wrap-style:square;v-text-anchor:top" coordsize="70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0qqccA&#10;AADcAAAADwAAAGRycy9kb3ducmV2LnhtbESPQWvCQBCF74L/YRnBi+gmFktJXUUERaQ9NK2H3obs&#10;mE2bnQ3ZNcb++m5B6PHx5n1v3nLd21p01PrKsYJ0loAgLpyuuFTw8b6bPoHwAVlj7ZgU3MjDejUc&#10;LDHT7spv1OWhFBHCPkMFJoQmk9IXhiz6mWuIo3d2rcUQZVtK3eI1wm0t50nyKC1WHBsMNrQ1VHzn&#10;Fxvf2Kfm3J345zU9us3XZZ9/Tl5uSo1H/eYZRKA+/B/f0wet4GGRwt+YSAC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9KqnHAAAA3AAAAA8AAAAAAAAAAAAAAAAAmAIAAGRy&#10;cy9kb3ducmV2LnhtbFBLBQYAAAAABAAEAPUAAACMAwAAAAA=&#10;" path="m7052,r-10,10l7042,235,10,235,,245r7052,l7052,xe" fillcolor="#d3d0c7" stroked="f">
                    <v:path arrowok="t" o:connecttype="custom" o:connectlocs="7052,1749;7042,1759;7042,1984;10,1984;0,1994;7052,1994;7052,1749" o:connectangles="0,0,0,0,0,0,0"/>
                  </v:shape>
                </v:group>
                <w10:wrap anchorx="page"/>
              </v:group>
            </w:pict>
          </mc:Fallback>
        </mc:AlternateContent>
      </w:r>
      <w:r w:rsidRPr="006A16EE">
        <w:rPr>
          <w:w w:val="110"/>
          <w:position w:val="1"/>
          <w:sz w:val="24"/>
          <w:lang w:val="it-IT"/>
        </w:rPr>
        <w:t xml:space="preserve">[4] </w:t>
      </w:r>
      <w:r w:rsidRPr="006A16EE">
        <w:rPr>
          <w:w w:val="110"/>
          <w:lang w:val="it-IT"/>
        </w:rPr>
        <w:t>(iscrizione successiva (in ordine</w:t>
      </w:r>
      <w:r w:rsidRPr="006A16EE">
        <w:rPr>
          <w:spacing w:val="-36"/>
          <w:w w:val="110"/>
          <w:lang w:val="it-IT"/>
        </w:rPr>
        <w:t xml:space="preserve"> </w:t>
      </w:r>
      <w:r w:rsidR="004D6EF1" w:rsidRPr="006A16EE">
        <w:rPr>
          <w:spacing w:val="-36"/>
          <w:w w:val="110"/>
          <w:lang w:val="it-IT"/>
        </w:rPr>
        <w:t xml:space="preserve"> </w:t>
      </w:r>
      <w:r w:rsidRPr="006A16EE">
        <w:rPr>
          <w:w w:val="110"/>
          <w:lang w:val="it-IT"/>
        </w:rPr>
        <w:t>cronologico)</w:t>
      </w:r>
    </w:p>
    <w:p w:rsidR="00F01734" w:rsidRPr="006A16EE" w:rsidRDefault="00C16ED3">
      <w:pPr>
        <w:spacing w:before="115"/>
        <w:ind w:left="158"/>
        <w:rPr>
          <w:rFonts w:ascii="Tahoma" w:eastAsia="Tahoma" w:hAnsi="Tahoma" w:cs="Tahoma"/>
          <w:sz w:val="18"/>
          <w:szCs w:val="18"/>
          <w:lang w:val="it-IT"/>
        </w:rPr>
      </w:pPr>
      <w:r w:rsidRPr="006A16EE">
        <w:rPr>
          <w:lang w:val="it-IT"/>
        </w:rPr>
        <w:br w:type="column"/>
      </w:r>
      <w:bookmarkStart w:id="0" w:name="_GoBack"/>
      <w:bookmarkEnd w:id="0"/>
    </w:p>
    <w:p w:rsidR="00F01734" w:rsidRPr="006A16EE" w:rsidRDefault="00F01734">
      <w:pPr>
        <w:rPr>
          <w:rFonts w:ascii="Tahoma" w:eastAsia="Tahoma" w:hAnsi="Tahoma" w:cs="Tahoma"/>
          <w:sz w:val="18"/>
          <w:szCs w:val="18"/>
          <w:lang w:val="it-IT"/>
        </w:rPr>
        <w:sectPr w:rsidR="00F01734" w:rsidRPr="006A16EE">
          <w:pgSz w:w="11910" w:h="16840"/>
          <w:pgMar w:top="640" w:right="260" w:bottom="280" w:left="240" w:header="720" w:footer="720" w:gutter="0"/>
          <w:cols w:num="2" w:space="720" w:equalWidth="0">
            <w:col w:w="4526" w:space="3799"/>
            <w:col w:w="3085"/>
          </w:cols>
        </w:sectPr>
      </w:pPr>
    </w:p>
    <w:p w:rsidR="00F01734" w:rsidRPr="006A16EE" w:rsidRDefault="00F01734">
      <w:pPr>
        <w:spacing w:before="10"/>
        <w:rPr>
          <w:rFonts w:ascii="Tahoma" w:eastAsia="Tahoma" w:hAnsi="Tahoma" w:cs="Tahoma"/>
          <w:b/>
          <w:bCs/>
          <w:sz w:val="6"/>
          <w:szCs w:val="6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BC210F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itte/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l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(esclus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qualunqu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b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camerale)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"/>
              <w:rPr>
                <w:rFonts w:ascii="Tahoma" w:eastAsia="Tahoma" w:hAnsi="Tahoma" w:cs="Tahoma"/>
                <w:b/>
                <w:bCs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BC210F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01734" w:rsidRPr="004D6EF1" w:rsidRDefault="00C16ED3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 e</w:t>
            </w:r>
            <w:r w:rsidRPr="004D6EF1">
              <w:rPr>
                <w:rFonts w:ascii="Calibri"/>
                <w:spacing w:val="-1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Comune di</w:t>
            </w:r>
            <w:r w:rsidRPr="004D6EF1">
              <w:rPr>
                <w:rFonts w:ascii="Calibri"/>
                <w:spacing w:val="-27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data di</w:t>
            </w:r>
            <w:r w:rsidRPr="004D6EF1">
              <w:rPr>
                <w:rFonts w:ascii="Calibri"/>
                <w:spacing w:val="-3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</w:p>
        </w:tc>
      </w:tr>
    </w:tbl>
    <w:p w:rsidR="00F01734" w:rsidRPr="004D6EF1" w:rsidRDefault="00C16ED3">
      <w:pPr>
        <w:pStyle w:val="Titolo2"/>
        <w:ind w:right="288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52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334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8"/>
                          <a:chExt cx="3113" cy="278"/>
                        </a:xfrm>
                      </wpg:grpSpPr>
                      <wpg:grpSp>
                        <wpg:cNvPr id="335" name="Group 342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336" name="Freeform 343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611 61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611 61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621 61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621 61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3713 61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40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338" name="Freeform 341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3713 61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3713 61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621 61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611 61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3723 61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8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340" name="Freeform 339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621 62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621 62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631 62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631 62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3703 62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6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342" name="Freeform 337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3703 62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3703 62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631 62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621 62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3713 62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026" style="position:absolute;margin-left:30.55pt;margin-top:-78.4pt;width:155.65pt;height:13.9pt;z-index:-21952;mso-position-horizontal-relative:page" coordorigin="61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">
                <v:group id="Group 342" o:spid="_x0000_s1027" style="position:absolute;left:611;top:-1568;width:3113;height:278" coordorigin="61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43" o:spid="_x0000_s1028" style="position:absolute;left:61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stsQA&#10;AADcAAAADwAAAGRycy9kb3ducmV2LnhtbESPW2sCMRSE3wX/QziFvmm2FbysRrH2gj7VGz4fNsfN&#10;4uZkSVJd/31TEPo4zMw3zGzR2lpcyYfKsYKXfgaCuHC64lLB8fDZG4MIEVlj7ZgU3CnAYt7tzDDX&#10;7sY7uu5jKRKEQ44KTIxNLmUoDFkMfdcQJ+/svMWYpC+l9nhLcFvL1ywbSosVpwWDDa0MFZf9j1Ww&#10;uZ++NsWbnmyX9Xj1YbyX3+8jpZ6f2uUURKQ2/ocf7bVWMBgM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LLbEAAAA3AAAAA8AAAAAAAAAAAAAAAAAmAIAAGRycy9k&#10;b3ducmV2LnhtbFBLBQYAAAAABAAEAPUAAACJAwAAAAA=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340" o:spid="_x0000_s1029" style="position:absolute;left:611;top:-1568;width:3113;height:278" coordorigin="61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41" o:spid="_x0000_s1030" style="position:absolute;left:61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dX8EA&#10;AADcAAAADwAAAGRycy9kb3ducmV2LnhtbERPy2oCMRTdF/yHcIXuakYFH1Oj+KauWm3p+jK5TgYn&#10;N0OS6vj3zUJweTjv2aK1tbiSD5VjBf1eBoK4cLriUsHP9+5tAiJEZI21Y1JwpwCLeedlhrl2Nz7S&#10;9RRLkUI45KjAxNjkUobCkMXQcw1x4s7OW4wJ+lJqj7cUbms5yLKRtFhxajDY0NpQcTn9WQWH++/+&#10;UKz09GtZT9Zb47383IyVeu22y3cQkdr4FD/cH1rBcJjWpjPp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HV/BAAAA3AAAAA8AAAAAAAAAAAAAAAAAmAIAAGRycy9kb3du&#10;cmV2LnhtbFBLBQYAAAAABAAEAPUAAACGAwAAAAA=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338" o:spid="_x0000_s1031" style="position:absolute;left:621;top:-1558;width:3093;height:258" coordorigin="62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39" o:spid="_x0000_s1032" style="position:absolute;left:62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/GMIA&#10;AADcAAAADwAAAGRycy9kb3ducmV2LnhtbERPy4rCMBTdC/MP4Q7MTlPHoUg1iowKsxnR+gB3l+ba&#10;Fpub0kRb/94sBJeH857OO1OJOzWutKxgOIhAEGdWl5wrOOzX/TEI55E1VpZJwYMczGcfvSkm2ra8&#10;o3vqcxFC2CWooPC+TqR0WUEG3cDWxIG72MagD7DJpW6wDeGmkt9RFEuDJYeGAmv6LSi7pjejoG43&#10;q9P5dhzyfrTc/mfneJleY6W+PrvFBISnzr/FL/efVjD6CfPD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f8YwgAAANwAAAAPAAAAAAAAAAAAAAAAAJgCAABkcnMvZG93&#10;bnJldi54bWxQSwUGAAAAAAQABAD1AAAAhwMAAAAA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336" o:spid="_x0000_s1033" style="position:absolute;left:621;top:-1558;width:3093;height:258" coordorigin="62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37" o:spid="_x0000_s1034" style="position:absolute;left:62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MIsgA&#10;AADcAAAADwAAAGRycy9kb3ducmV2LnhtbESPT2sCMRTE7wW/Q3iFXkrN+gerW6NIaUH0pJZSb6+b&#10;183i5mVJUl399I0g9DjMzG+Y6by1tTiSD5VjBb1uBoK4cLriUsHH7v1pDCJEZI21Y1JwpgDzWedu&#10;irl2J97QcRtLkSAcclRgYmxyKUNhyGLouoY4eT/OW4xJ+lJqj6cEt7XsZ9lIWqw4LRhs6NVQcdj+&#10;WgWrz+eJ8YN97/D9Vb2V9fiyflztlHq4bxcvICK18T98ay+1gsGwD9cz6Qj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UwiyAAAANwAAAAPAAAAAAAAAAAAAAAAAJgCAABk&#10;cnMvZG93bnJldi54bWxQSwUGAAAAAAQABAD1AAAAjQMAAAAA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552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325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8"/>
                          <a:chExt cx="3113" cy="278"/>
                        </a:xfrm>
                      </wpg:grpSpPr>
                      <wpg:grpSp>
                        <wpg:cNvPr id="326" name="Group 333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327" name="Freeform 334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4391 439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4391 439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4401 439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4401 439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7493 439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31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329" name="Freeform 332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7493 439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7493 439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4401 439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4391 439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7503 439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29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331" name="Freeform 330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4401 440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4401 440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4411 440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4411 440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7483 440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27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333" name="Freeform 328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7483 440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7483 440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4411 440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4401 440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7493 440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219.55pt;margin-top:-78.4pt;width:155.65pt;height:13.9pt;z-index:-21928;mso-position-horizontal-relative:page" coordorigin="439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">
                <v:group id="Group 333" o:spid="_x0000_s1027" style="position:absolute;left:4391;top:-1568;width:3113;height:278" coordorigin="439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34" o:spid="_x0000_s1028" style="position:absolute;left:439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f8MUA&#10;AADcAAAADwAAAGRycy9kb3ducmV2LnhtbESPW2sCMRSE3wv+h3AKfavZWvCyGsXaWvSp3vD5sDlu&#10;FjcnS5Lq+u9NQejjMDPfMJNZa2txIR8qxwreuhkI4sLpiksFh/3ydQgiRGSNtWNScKMAs2nnaYK5&#10;dlfe0mUXS5EgHHJUYGJscilDYchi6LqGOHkn5y3GJH0ptcdrgtta9rKsLy1WnBYMNrQwVJx3v1bB&#10;+nb8XhcferSZ18PFl/Fe/nwOlHp5budjEJHa+B9+tFdawXtvAH9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B/wxQAAANwAAAAPAAAAAAAAAAAAAAAAAJgCAABkcnMv&#10;ZG93bnJldi54bWxQSwUGAAAAAAQABAD1AAAAigMAAAAA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331" o:spid="_x0000_s1029" style="position:absolute;left:4391;top:-1568;width:3113;height:278" coordorigin="439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32" o:spid="_x0000_s1030" style="position:absolute;left:439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uGcQA&#10;AADcAAAADwAAAGRycy9kb3ducmV2LnhtbESPQWsCMRSE7wX/Q3iCt5qtgtWtUay2Uk+2Kj0/Nq+b&#10;pZuXJYm6/nsjCB6HmfmGmc5bW4sT+VA5VvDSz0AQF05XXCo47D+fxyBCRNZYOyYFFwown3Wepphr&#10;d+YfOu1iKRKEQ44KTIxNLmUoDFkMfdcQJ+/PeYsxSV9K7fGc4LaWgywbSYsVpwWDDS0NFf+7o1Ww&#10;ufyuN8W7nnwv6vHyw3gvt6tXpXrddvEGIlIbH+F7+0srGA4mcDuTj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LhnEAAAA3AAAAA8AAAAAAAAAAAAAAAAAmAIAAGRycy9k&#10;b3ducmV2LnhtbFBLBQYAAAAABAAEAPUAAACJAwAAAAA=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329" o:spid="_x0000_s1031" style="position:absolute;left:4401;top:-1558;width:3093;height:258" coordorigin="440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30" o:spid="_x0000_s1032" style="position:absolute;left:440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p/sYA&#10;AADcAAAADwAAAGRycy9kb3ducmV2LnhtbESPT2vCQBTE7wW/w/IEb3UTA6FEVxG10IuljX/A2yP7&#10;TILZtyG7mvTbdwsFj8PM/IZZrAbTiAd1rrasIJ5GIIgLq2suFRwP769vIJxH1thYJgU/5GC1HL0s&#10;MNO252965L4UAcIuQwWV920mpSsqMuimtiUO3tV2Bn2QXSl1h32Am0bOoiiVBmsOCxW2tKmouOV3&#10;o6DtP3fny/0U8yHZfu2LS7rNb6lSk/GwnoPwNPhn+L/9oRUkSQx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Mp/sYAAADcAAAADwAAAAAAAAAAAAAAAACYAgAAZHJz&#10;L2Rvd25yZXYueG1sUEsFBgAAAAAEAAQA9QAAAIsDAAAAAA==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327" o:spid="_x0000_s1033" style="position:absolute;left:4401;top:-1558;width:3093;height:258" coordorigin="440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28" o:spid="_x0000_s1034" style="position:absolute;left:440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axMcA&#10;AADcAAAADwAAAGRycy9kb3ducmV2LnhtbESPQWsCMRSE7wX/Q3iFXkrN2gW1W6NIaUH0pJbS3l43&#10;r5vFzcuSpLr6640geBxm5htmMutsI/bkQ+1YwaCfgSAuna65UvC5/XgagwgRWWPjmBQcKcBs2rub&#10;YKHdgde038RKJAiHAhWYGNtCylAashj6riVO3p/zFmOSvpLa4yHBbSOfs2woLdacFgy29Gao3G3+&#10;rYLl1+jF+PxnsPv9rt+rZnxaPS63Sj3cd/NXEJG6eAtf2wutIM9zuJx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HmsTHAAAA3AAAAA8AAAAAAAAAAAAAAAAAmAIAAGRy&#10;cy9kb3ducmV2LnhtbFBLBQYAAAAABAAEAPUAAACMAwAAAAA=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57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31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8"/>
                          <a:chExt cx="3113" cy="278"/>
                        </a:xfrm>
                      </wpg:grpSpPr>
                      <wpg:grpSp>
                        <wpg:cNvPr id="317" name="Group 324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318" name="Freeform 325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8171 817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8171 8171"/>
                                <a:gd name="T9" fmla="*/ T8 w 3113"/>
                                <a:gd name="T10" fmla="+- 0 -1290 -1568"/>
                                <a:gd name="T11" fmla="*/ -1290 h 278"/>
                                <a:gd name="T12" fmla="+- 0 8181 817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8181 817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11273 817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22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320" name="Freeform 323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11273 817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11273 8171"/>
                                <a:gd name="T9" fmla="*/ T8 w 3113"/>
                                <a:gd name="T10" fmla="+- 0 -1300 -1568"/>
                                <a:gd name="T11" fmla="*/ -1300 h 278"/>
                                <a:gd name="T12" fmla="+- 0 8181 8171"/>
                                <a:gd name="T13" fmla="*/ T12 w 3113"/>
                                <a:gd name="T14" fmla="+- 0 -1300 -1568"/>
                                <a:gd name="T15" fmla="*/ -1300 h 278"/>
                                <a:gd name="T16" fmla="+- 0 8171 8171"/>
                                <a:gd name="T17" fmla="*/ T16 w 3113"/>
                                <a:gd name="T18" fmla="+- 0 -1290 -1568"/>
                                <a:gd name="T19" fmla="*/ -1290 h 278"/>
                                <a:gd name="T20" fmla="+- 0 11283 8171"/>
                                <a:gd name="T21" fmla="*/ T20 w 3113"/>
                                <a:gd name="T22" fmla="+- 0 -1290 -1568"/>
                                <a:gd name="T23" fmla="*/ -1290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0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322" name="Freeform 321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8181 818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8181 8181"/>
                                <a:gd name="T9" fmla="*/ T8 w 3093"/>
                                <a:gd name="T10" fmla="+- 0 -1300 -1558"/>
                                <a:gd name="T11" fmla="*/ -1300 h 258"/>
                                <a:gd name="T12" fmla="+- 0 8191 818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8191 818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11263 818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18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324" name="Freeform 319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11263 818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11263 8181"/>
                                <a:gd name="T9" fmla="*/ T8 w 3093"/>
                                <a:gd name="T10" fmla="+- 0 -1310 -1558"/>
                                <a:gd name="T11" fmla="*/ -1310 h 258"/>
                                <a:gd name="T12" fmla="+- 0 8191 8181"/>
                                <a:gd name="T13" fmla="*/ T12 w 3093"/>
                                <a:gd name="T14" fmla="+- 0 -1310 -1558"/>
                                <a:gd name="T15" fmla="*/ -1310 h 258"/>
                                <a:gd name="T16" fmla="+- 0 8181 8181"/>
                                <a:gd name="T17" fmla="*/ T16 w 3093"/>
                                <a:gd name="T18" fmla="+- 0 -1300 -1558"/>
                                <a:gd name="T19" fmla="*/ -1300 h 258"/>
                                <a:gd name="T20" fmla="+- 0 11273 8181"/>
                                <a:gd name="T21" fmla="*/ T20 w 3093"/>
                                <a:gd name="T22" fmla="+- 0 -1300 -1558"/>
                                <a:gd name="T23" fmla="*/ -1300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26" style="position:absolute;margin-left:408.55pt;margin-top:-78.4pt;width:155.65pt;height:13.9pt;z-index:-21904;mso-position-horizontal-relative:page" coordorigin="817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">
                <v:group id="Group 324" o:spid="_x0000_s1027" style="position:absolute;left:8171;top:-1568;width:3113;height:278" coordorigin="817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25" o:spid="_x0000_s1028" style="position:absolute;left:817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9BP8EA&#10;AADcAAAADwAAAGRycy9kb3ducmV2LnhtbERPyW7CMBC9V+IfrEHqrThppRYCDqJ0UTmxivMoHuKI&#10;eBzZLoS/rw+VOD69fTbvbSsu5EPjWEE+ykAQV043XCs47L+exiBCRNbYOiYFNwowLwcPMyy0u/KW&#10;LrtYixTCoUAFJsaukDJUhiyGkeuIE3dy3mJM0NdSe7ymcNvK5yx7lRYbTg0GO1oaqs67X6tgdTt+&#10;r6p3Pdks2vHy03gv1x9vSj0O+8UURKQ+3sX/7h+t4CVPa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vQT/BAAAA3AAAAA8AAAAAAAAAAAAAAAAAmAIAAGRycy9kb3du&#10;cmV2LnhtbFBLBQYAAAAABAAEAPUAAACGAwAAAAA=&#10;" path="m3112,l,,,278,10,268,10,10r3092,l3112,xe" fillcolor="black" stroked="f">
                    <v:path arrowok="t" o:connecttype="custom" o:connectlocs="3112,-1568;0,-1568;0,-1290;10,-1300;10,-1558;3102,-1558;3112,-1568" o:connectangles="0,0,0,0,0,0,0"/>
                  </v:shape>
                </v:group>
                <v:group id="Group 322" o:spid="_x0000_s1029" style="position:absolute;left:8171;top:-1568;width:3113;height:278" coordorigin="817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23" o:spid="_x0000_s1030" style="position:absolute;left:817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HhMIA&#10;AADcAAAADwAAAGRycy9kb3ducmV2LnhtbERPyW7CMBC9I/UfrKnEDZxSqaUBJ6J0EZyggDiP4mkc&#10;NR5HtoHw9/hQiePT2+dlb1txJh8axwqexhkI4srphmsFh/3XaAoiRGSNrWNScKUAZfEwmGOu3YV/&#10;6LyLtUghHHJUYGLscilDZchiGLuOOHG/zluMCfpaao+XFG5bOcmyF2mx4dRgsKOloepvd7IK1tfj&#10;97p612/bRTtdfhrv5ebjVanhY7+YgYjUx7v4373SCp4naX4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YeEwgAAANwAAAAPAAAAAAAAAAAAAAAAAJgCAABkcnMvZG93&#10;bnJldi54bWxQSwUGAAAAAAQABAD1AAAAhwMAAAAA&#10;" path="m3112,r-10,10l3102,268,10,268,,278r3112,l3112,xe" fillcolor="black" stroked="f">
                    <v:path arrowok="t" o:connecttype="custom" o:connectlocs="3112,-1568;3102,-1558;3102,-1300;10,-1300;0,-1290;3112,-1290;3112,-1568" o:connectangles="0,0,0,0,0,0,0"/>
                  </v:shape>
                </v:group>
                <v:group id="Group 320" o:spid="_x0000_s1031" style="position:absolute;left:8181;top:-1558;width:3093;height:258" coordorigin="818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1" o:spid="_x0000_s1032" style="position:absolute;left:818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hVMUA&#10;AADcAAAADwAAAGRycy9kb3ducmV2LnhtbESPQWvCQBSE74X+h+UJvdWNEUJJXUW0gpcWm2jB2yP7&#10;TILZtyG7mvTfu4LgcZiZb5jZYjCNuFLnassKJuMIBHFhdc2lgn2+ef8A4TyyxsYyKfgnB4v568sM&#10;U217/qVr5ksRIOxSVFB536ZSuqIig25sW+LgnWxn0AfZlVJ32Ae4aWQcRYk0WHNYqLClVUXFObsY&#10;BW3/8/V3vBwmnE/Xu+/imKyzc6LU22hYfoLwNPhn+NHeagXTOIb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CFUxQAAANwAAAAPAAAAAAAAAAAAAAAAAJgCAABkcnMv&#10;ZG93bnJldi54bWxQSwUGAAAAAAQABAD1AAAAigMAAAAA&#10;" path="m3092,l,,,258,10,248,10,10r3072,l3092,xe" fillcolor="gray" stroked="f">
                    <v:path arrowok="t" o:connecttype="custom" o:connectlocs="3092,-1558;0,-1558;0,-1300;10,-1310;10,-1548;3082,-1548;3092,-1558" o:connectangles="0,0,0,0,0,0,0"/>
                  </v:shape>
                </v:group>
                <v:group id="Group 318" o:spid="_x0000_s1033" style="position:absolute;left:8181;top:-1558;width:3093;height:258" coordorigin="818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19" o:spid="_x0000_s1034" style="position:absolute;left:818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UbcgA&#10;AADcAAAADwAAAGRycy9kb3ducmV2LnhtbESPT2sCMRTE7wW/Q3iFXkrN+gerW6NIaUH0pJZSb6+b&#10;183i5mVJUl399I0g9DjMzG+Y6by1tTiSD5VjBb1uBoK4cLriUsHH7v1pDCJEZI21Y1JwpgDzWedu&#10;irl2J97QcRtLkSAcclRgYmxyKUNhyGLouoY4eT/OW4xJ+lJqj6cEt7XsZ9lIWqw4LRhs6NVQcdj+&#10;WgWrz+eJ8YN97/D9Vb2V9fiyflztlHq4bxcvICK18T98ay+1gkF/CNcz6Qj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d5RtyAAAANwAAAAPAAAAAAAAAAAAAAAAAJgCAABk&#10;cnMvZG93bnJldi54bWxQSwUGAAAAAAQABAD1AAAAjQMAAAAA&#10;" path="m3092,r-10,10l3082,248,10,248,,258r3092,l3092,xe" fillcolor="#d3d0c7" stroked="f">
                    <v:path arrowok="t" o:connecttype="custom" o:connectlocs="3092,-1558;3082,-1548;3082,-1310;10,-1310;0,-1300;3092,-1300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600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30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8"/>
                          <a:chExt cx="3113" cy="278"/>
                        </a:xfrm>
                      </wpg:grpSpPr>
                      <wpg:grpSp>
                        <wpg:cNvPr id="308" name="Group 315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309" name="Freeform 316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611 61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611 61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621 61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621 61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3713 61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13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311" name="Freeform 314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3713 61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3713 61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621 61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611 61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3723 61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11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313" name="Freeform 312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621 62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621 62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631 62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631 62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3703 62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9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315" name="Freeform 310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3703 62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3703 62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631 62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621 62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3713 62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.55pt;margin-top:-60.4pt;width:155.65pt;height:13.9pt;z-index:-21880;mso-position-horizontal-relative:page" coordorigin="61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">
                <v:group id="Group 315" o:spid="_x0000_s1027" style="position:absolute;left:611;top:-1208;width:3113;height:278" coordorigin="61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16" o:spid="_x0000_s1028" style="position:absolute;left:61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yecUA&#10;AADcAAAADwAAAGRycy9kb3ducmV2LnhtbESPW2sCMRSE3wv9D+EIfetmtdDqahS1F+pT6wWfD5vj&#10;ZunmZElSXf+9EQQfh5n5hpnMOtuII/lQO1bQz3IQxKXTNVcKdtvP5yGIEJE1No5JwZkCzKaPDxMs&#10;tDvxmo6bWIkE4VCgAhNjW0gZSkMWQ+Za4uQdnLcYk/SV1B5PCW4bOcjzV2mx5rRgsKWlofJv828V&#10;rM77r1W50KPfeTNcfhjv5c/7m1JPvW4+BhGpi/fwrf2tFbzkI7ieSUd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nJ5xQAAANwAAAAPAAAAAAAAAAAAAAAAAJgCAABkcnMv&#10;ZG93bnJldi54bWxQSwUGAAAAAAQABAD1AAAAigMAAAAA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313" o:spid="_x0000_s1029" style="position:absolute;left:611;top:-1208;width:3113;height:278" coordorigin="61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14" o:spid="_x0000_s1030" style="position:absolute;left:61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oosUA&#10;AADcAAAADwAAAGRycy9kb3ducmV2LnhtbESPW2sCMRSE3wv+h3AKfavZbcHLahRrW9Gn1gs+Hzan&#10;m8XNyZKkuv57IxT6OMzMN8x03tlGnMmH2rGCvJ+BIC6drrlScNh/Po9AhIissXFMCq4UYD7rPUyx&#10;0O7CWzrvYiUShEOBCkyMbSFlKA1ZDH3XEifvx3mLMUlfSe3xkuC2kS9ZNpAWa04LBltaGipPu1+r&#10;YHM9rjblmx5/L5rR8sN4L7/eh0o9PXaLCYhIXfwP/7XXWsFrnsP9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eiixQAAANwAAAAPAAAAAAAAAAAAAAAAAJgCAABkcnMv&#10;ZG93bnJldi54bWxQSwUGAAAAAAQABAD1AAAAigMAAAAA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311" o:spid="_x0000_s1031" style="position:absolute;left:621;top:-1198;width:3093;height:258" coordorigin="62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12" o:spid="_x0000_s1032" style="position:absolute;left:62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OcsYA&#10;AADcAAAADwAAAGRycy9kb3ducmV2LnhtbESPT2vCQBTE7wW/w/IEb3UTA6FEVxG10IuljX/A2yP7&#10;TILZtyG7mvTbdwsFj8PM/IZZrAbTiAd1rrasIJ5GIIgLq2suFRwP769vIJxH1thYJgU/5GC1HL0s&#10;MNO252965L4UAcIuQwWV920mpSsqMuimtiUO3tV2Bn2QXSl1h32Am0bOoiiVBmsOCxW2tKmouOV3&#10;o6DtP3fny/0U8yHZfu2LS7rNb6lSk/GwnoPwNPhn+L/9oRUkcQJ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hOcsYAAADcAAAADwAAAAAAAAAAAAAAAACYAgAAZHJz&#10;L2Rvd25yZXYueG1sUEsFBgAAAAAEAAQA9QAAAIsDAAAAAA==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309" o:spid="_x0000_s1033" style="position:absolute;left:621;top:-1198;width:3093;height:258" coordorigin="62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10" o:spid="_x0000_s1034" style="position:absolute;left:62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7S8cA&#10;AADcAAAADwAAAGRycy9kb3ducmV2LnhtbESPQWsCMRSE74X+h/AKXkrNrlKrW6OIWCj2VC2lvT03&#10;r5vFzcuSRN366xuh4HGYmW+Y6byzjTiSD7VjBXk/A0FcOl1zpeBj+/IwBhEissbGMSn4pQDz2e3N&#10;FAvtTvxOx02sRIJwKFCBibEtpAylIYuh71ri5P04bzEm6SupPZ4S3DZykGUjabHmtGCwpaWhcr85&#10;WAXrz6eJ8cPvfL/7qldVMz6/3a+3SvXuusUziEhdvIb/269awTB/hMuZd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+0vHAAAA3AAAAA8AAAAAAAAAAAAAAAAAmAIAAGRy&#10;cy9kb3ducmV2LnhtbFBLBQYAAAAABAAEAPUAAACMAwAAAAA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624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298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8"/>
                          <a:chExt cx="3113" cy="278"/>
                        </a:xfrm>
                      </wpg:grpSpPr>
                      <wpg:grpSp>
                        <wpg:cNvPr id="299" name="Group 306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300" name="Freeform 307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4391 439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4391 439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4401 439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4401 439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7493 439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04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302" name="Freeform 305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7493 439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7493 439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4401 439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4391 439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7503 439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02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304" name="Freeform 303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4401 440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4401 440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4411 440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4411 440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7483 440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00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306" name="Freeform 301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7483 440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7483 440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4411 440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4401 440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7493 440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219.55pt;margin-top:-60.4pt;width:155.65pt;height:13.9pt;z-index:-21856;mso-position-horizontal-relative:page" coordorigin="439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">
                <v:group id="Group 306" o:spid="_x0000_s1027" style="position:absolute;left:4391;top:-1208;width:3113;height:278" coordorigin="439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307" o:spid="_x0000_s1028" style="position:absolute;left:439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b5MEA&#10;AADcAAAADwAAAGRycy9kb3ducmV2LnhtbERPy2oCMRTdF/yHcIXuasYKVkejWG1FV/WF68vkOhmc&#10;3AxJquPfm0Why8N5T+etrcWNfKgcK+j3MhDEhdMVlwpOx++3EYgQkTXWjknBgwLMZ52XKeba3XlP&#10;t0MsRQrhkKMCE2OTSxkKQxZDzzXEibs4bzEm6EupPd5TuK3le5YNpcWKU4PBhpaGiuvh1yrYPs7r&#10;bfGpx7tFPVp+Ge/lz+pDqdduu5iAiNTGf/Gfe6MVDLI0P51JR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A2+TBAAAA3AAAAA8AAAAAAAAAAAAAAAAAmAIAAGRycy9kb3du&#10;cmV2LnhtbFBLBQYAAAAABAAEAPUAAACGAwAAAAA=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304" o:spid="_x0000_s1029" style="position:absolute;left:4391;top:-1208;width:3113;height:278" coordorigin="439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05" o:spid="_x0000_s1030" style="position:absolute;left:439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gCMQA&#10;AADcAAAADwAAAGRycy9kb3ducmV2LnhtbESPT2sCMRTE7wW/Q3hCb91sLVjdGkVtK/XkX3p+bF43&#10;i5uXJUl1/fZNQfA4zMxvmMmss404kw+1YwXPWQ6CuHS65krB8fD5NAIRIrLGxjEpuFKA2bT3MMFC&#10;uwvv6LyPlUgQDgUqMDG2hZShNGQxZK4lTt6P8xZjkr6S2uMlwW0jB3k+lBZrTgsGW1oaKk/7X6tg&#10;ff1ercuFHm/nzWj5YbyXm/dXpR773fwNRKQu3sO39pdW8JIP4P9MO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4AjEAAAA3AAAAA8AAAAAAAAAAAAAAAAAmAIAAGRycy9k&#10;b3ducmV2LnhtbFBLBQYAAAAABAAEAPUAAACJAwAAAAA=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302" o:spid="_x0000_s1031" style="position:absolute;left:4401;top:-1198;width:3093;height:258" coordorigin="440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03" o:spid="_x0000_s1032" style="position:absolute;left:440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A28YA&#10;AADcAAAADwAAAGRycy9kb3ducmV2LnhtbESPQWvCQBSE74X+h+UVeqsbq4QSs5FSW/Bi0aQK3h7Z&#10;ZxLMvg3Z1cR/3xUKPQ4z8w2TLkfTiiv1rrGsYDqJQBCXVjdcKfgpvl7eQDiPrLG1TApu5GCZPT6k&#10;mGg78I6uua9EgLBLUEHtfZdI6cqaDLqJ7YiDd7K9QR9kX0nd4xDgppWvURRLgw2HhRo7+qipPOcX&#10;o6Abvj8Px8t+ysVstd2Ux3iVn2Olnp/G9wUIT6P/D/+111rBLJrD/U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hA28YAAADcAAAADwAAAAAAAAAAAAAAAACYAgAAZHJz&#10;L2Rvd25yZXYueG1sUEsFBgAAAAAEAAQA9QAAAIsDAAAAAA==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300" o:spid="_x0000_s1033" style="position:absolute;left:4401;top:-1198;width:3093;height:258" coordorigin="440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01" o:spid="_x0000_s1034" style="position:absolute;left:440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z4ccA&#10;AADcAAAADwAAAGRycy9kb3ducmV2LnhtbESPT2sCMRTE74V+h/AKXopmreCf1SiltFDsqSqit+fm&#10;uVncvCxJ1G0/vREKPQ4z8xtmtmhtLS7kQ+VYQb+XgSAunK64VLBZf3THIEJE1lg7JgU/FGAxf3yY&#10;Ya7dlb/psoqlSBAOOSowMTa5lKEwZDH0XEOcvKPzFmOSvpTa4zXBbS1fsmwoLVacFgw29GaoOK3O&#10;VsFyO5oYP9j3T4dd9V7W49+v5+Vaqc5T+zoFEamN/+G/9qdWMMiGcD+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c8+HHAAAA3AAAAA8AAAAAAAAAAAAAAAAAmAIAAGRy&#10;cy9kb3ducmV2LnhtbFBLBQYAAAAABAAEAPUAAACMAwAAAAA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648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289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8"/>
                          <a:chExt cx="3113" cy="278"/>
                        </a:xfrm>
                      </wpg:grpSpPr>
                      <wpg:grpSp>
                        <wpg:cNvPr id="290" name="Group 297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291" name="Freeform 298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8171 817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8171 8171"/>
                                <a:gd name="T9" fmla="*/ T8 w 3113"/>
                                <a:gd name="T10" fmla="+- 0 -930 -1208"/>
                                <a:gd name="T11" fmla="*/ -930 h 278"/>
                                <a:gd name="T12" fmla="+- 0 8181 817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8181 817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11273 817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5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293" name="Freeform 296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11273 817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11273 8171"/>
                                <a:gd name="T9" fmla="*/ T8 w 3113"/>
                                <a:gd name="T10" fmla="+- 0 -940 -1208"/>
                                <a:gd name="T11" fmla="*/ -940 h 278"/>
                                <a:gd name="T12" fmla="+- 0 8181 8171"/>
                                <a:gd name="T13" fmla="*/ T12 w 3113"/>
                                <a:gd name="T14" fmla="+- 0 -940 -1208"/>
                                <a:gd name="T15" fmla="*/ -940 h 278"/>
                                <a:gd name="T16" fmla="+- 0 8171 8171"/>
                                <a:gd name="T17" fmla="*/ T16 w 3113"/>
                                <a:gd name="T18" fmla="+- 0 -930 -1208"/>
                                <a:gd name="T19" fmla="*/ -930 h 278"/>
                                <a:gd name="T20" fmla="+- 0 11283 8171"/>
                                <a:gd name="T21" fmla="*/ T20 w 3113"/>
                                <a:gd name="T22" fmla="+- 0 -930 -1208"/>
                                <a:gd name="T23" fmla="*/ -930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3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295" name="Freeform 294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8181 818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8181 8181"/>
                                <a:gd name="T9" fmla="*/ T8 w 3093"/>
                                <a:gd name="T10" fmla="+- 0 -940 -1198"/>
                                <a:gd name="T11" fmla="*/ -940 h 258"/>
                                <a:gd name="T12" fmla="+- 0 8191 818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8191 818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11263 818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1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297" name="Freeform 292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11263 818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11263 8181"/>
                                <a:gd name="T9" fmla="*/ T8 w 3093"/>
                                <a:gd name="T10" fmla="+- 0 -950 -1198"/>
                                <a:gd name="T11" fmla="*/ -950 h 258"/>
                                <a:gd name="T12" fmla="+- 0 8191 8181"/>
                                <a:gd name="T13" fmla="*/ T12 w 3093"/>
                                <a:gd name="T14" fmla="+- 0 -950 -1198"/>
                                <a:gd name="T15" fmla="*/ -950 h 258"/>
                                <a:gd name="T16" fmla="+- 0 8181 8181"/>
                                <a:gd name="T17" fmla="*/ T16 w 3093"/>
                                <a:gd name="T18" fmla="+- 0 -940 -1198"/>
                                <a:gd name="T19" fmla="*/ -940 h 258"/>
                                <a:gd name="T20" fmla="+- 0 11273 8181"/>
                                <a:gd name="T21" fmla="*/ T20 w 3093"/>
                                <a:gd name="T22" fmla="+- 0 -940 -1198"/>
                                <a:gd name="T23" fmla="*/ -940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408.55pt;margin-top:-60.4pt;width:155.65pt;height:13.9pt;z-index:-21832;mso-position-horizontal-relative:page" coordorigin="817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">
                <v:group id="Group 297" o:spid="_x0000_s1027" style="position:absolute;left:8171;top:-1208;width:3113;height:278" coordorigin="817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8" o:spid="_x0000_s1028" style="position:absolute;left:817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kZcQA&#10;AADcAAAADwAAAGRycy9kb3ducmV2LnhtbESPT2sCMRTE7wW/Q3iCN83qoepqFP9UqSdbWzw/Nq+b&#10;pZuXJYm6fntTEHocZuY3zHzZ2lpcyYfKsYLhIANBXDhdcang+2vXn4AIEVlj7ZgU3CnActF5mWOu&#10;3Y0/6XqKpUgQDjkqMDE2uZShMGQxDFxDnLwf5y3GJH0ptcdbgttajrLsVVqsOC0YbGhjqPg9XayC&#10;w/28PxRrPf1Y1ZPNm/FeHrdjpXrddjUDEamN/+Fn+10rGE2H8Hc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n5GXEAAAA3AAAAA8AAAAAAAAAAAAAAAAAmAIAAGRycy9k&#10;b3ducmV2LnhtbFBLBQYAAAAABAAEAPUAAACJAwAAAAA=&#10;" path="m3112,l,,,278,10,268,10,10r3092,l3112,xe" fillcolor="black" stroked="f">
                    <v:path arrowok="t" o:connecttype="custom" o:connectlocs="3112,-1208;0,-1208;0,-930;10,-940;10,-1198;3102,-1198;3112,-1208" o:connectangles="0,0,0,0,0,0,0"/>
                  </v:shape>
                </v:group>
                <v:group id="Group 295" o:spid="_x0000_s1029" style="position:absolute;left:8171;top:-1208;width:3113;height:278" coordorigin="817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6" o:spid="_x0000_s1030" style="position:absolute;left:817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ficQA&#10;AADcAAAADwAAAGRycy9kb3ducmV2LnhtbESPQWsCMRSE7wX/Q3iCt5qtgtWtUay2Uk+2Kj0/Nq+b&#10;pZuXJYm6/nsjCB6HmfmGmc5bW4sT+VA5VvDSz0AQF05XXCo47D+fxyBCRNZYOyYFFwown3Wepphr&#10;d+YfOu1iKRKEQ44KTIxNLmUoDFkMfdcQJ+/PeYsxSV9K7fGc4LaWgywbSYsVpwWDDS0NFf+7o1Ww&#10;ufyuN8W7nnwv6vHyw3gvt6tXpXrddvEGIlIbH+F7+0srGEyGcDuTj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534nEAAAA3AAAAA8AAAAAAAAAAAAAAAAAmAIAAGRycy9k&#10;b3ducmV2LnhtbFBLBQYAAAAABAAEAPUAAACJAwAAAAA=&#10;" path="m3112,r-10,10l3102,268,10,268,,278r3112,l3112,xe" fillcolor="black" stroked="f">
                    <v:path arrowok="t" o:connecttype="custom" o:connectlocs="3112,-1208;3102,-1198;3102,-940;10,-940;0,-930;3112,-930;3112,-1208" o:connectangles="0,0,0,0,0,0,0"/>
                  </v:shape>
                </v:group>
                <v:group id="Group 293" o:spid="_x0000_s1031" style="position:absolute;left:8181;top:-1198;width:3093;height:258" coordorigin="818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4" o:spid="_x0000_s1032" style="position:absolute;left:818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9/WsYA&#10;AADcAAAADwAAAGRycy9kb3ducmV2LnhtbESPT2vCQBTE70K/w/IKvelGi6GNrlLUQi8VjX/A2yP7&#10;mgSzb0N2NfHbdwXB4zAzv2Gm885U4kqNKy0rGA4iEMSZ1SXnCva77/4HCOeRNVaWScGNHMxnL70p&#10;Jtq2vKVr6nMRIOwSVFB4XydSuqwgg25ga+Lg/dnGoA+yyaVusA1wU8lRFMXSYMlhocCaFgVl5/Ri&#10;FNTtenU8XQ5D3r0vN7/ZKV6m51ipt9fuawLCU+ef4Uf7RysYfY7hfiYc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9/WsYAAADcAAAADwAAAAAAAAAAAAAAAACYAgAAZHJz&#10;L2Rvd25yZXYueG1sUEsFBgAAAAAEAAQA9QAAAIsDAAAAAA==&#10;" path="m3092,l,,,258,10,248,10,10r3072,l3092,xe" fillcolor="gray" stroked="f">
                    <v:path arrowok="t" o:connecttype="custom" o:connectlocs="3092,-1198;0,-1198;0,-940;10,-950;10,-1188;3082,-1188;3092,-1198" o:connectangles="0,0,0,0,0,0,0"/>
                  </v:shape>
                </v:group>
                <v:group id="Group 291" o:spid="_x0000_s1033" style="position:absolute;left:8181;top:-1198;width:3093;height:258" coordorigin="818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2" o:spid="_x0000_s1034" style="position:absolute;left:818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MYMcA&#10;AADcAAAADwAAAGRycy9kb3ducmV2LnhtbESPQWsCMRSE7wX/Q3iCl1KzWqi6NYqIQrEntZT29rp5&#10;3SxuXpYk6ra/3giCx2FmvmGm89bW4kQ+VI4VDPoZCOLC6YpLBR/79dMYRIjIGmvHpOCPAsxnnYcp&#10;5tqdeUunXSxFgnDIUYGJscmlDIUhi6HvGuLk/TpvMSbpS6k9nhPc1nKYZS/SYsVpwWBDS0PFYXe0&#10;Cjafo4nxz9+Dw89XtSrr8f/742avVK/bLl5BRGrjPXxrv2kFw8kIrmfS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7zGDHAAAA3AAAAA8AAAAAAAAAAAAAAAAAmAIAAGRy&#10;cy9kb3ducmV2LnhtbFBLBQYAAAAABAAEAPUAAACMAwAAAAA=&#10;" path="m3092,r-10,10l3082,248,10,248,,258r3092,l3092,xe" fillcolor="#d3d0c7" stroked="f">
                    <v:path arrowok="t" o:connecttype="custom" o:connectlocs="3092,-1198;3082,-1188;3082,-950;10,-950;0,-940;3092,-940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672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33120</wp:posOffset>
                </wp:positionV>
                <wp:extent cx="5071745" cy="168910"/>
                <wp:effectExtent l="7620" t="4445" r="6985" b="7620"/>
                <wp:wrapNone/>
                <wp:docPr id="28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910"/>
                          <a:chOff x="3297" y="1312"/>
                          <a:chExt cx="7987" cy="266"/>
                        </a:xfrm>
                      </wpg:grpSpPr>
                      <wpg:grpSp>
                        <wpg:cNvPr id="281" name="Group 288"/>
                        <wpg:cNvGrpSpPr>
                          <a:grpSpLocks/>
                        </wpg:cNvGrpSpPr>
                        <wpg:grpSpPr bwMode="auto">
                          <a:xfrm>
                            <a:off x="3297" y="1312"/>
                            <a:ext cx="7987" cy="265"/>
                            <a:chOff x="3297" y="1312"/>
                            <a:chExt cx="7987" cy="265"/>
                          </a:xfrm>
                        </wpg:grpSpPr>
                        <wps:wsp>
                          <wps:cNvPr id="282" name="Freeform 289"/>
                          <wps:cNvSpPr>
                            <a:spLocks/>
                          </wps:cNvSpPr>
                          <wps:spPr bwMode="auto">
                            <a:xfrm>
                              <a:off x="3297" y="1312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2 1312"/>
                                <a:gd name="T3" fmla="*/ 1312 h 265"/>
                                <a:gd name="T4" fmla="+- 0 3297 3297"/>
                                <a:gd name="T5" fmla="*/ T4 w 7987"/>
                                <a:gd name="T6" fmla="+- 0 1312 1312"/>
                                <a:gd name="T7" fmla="*/ 1312 h 265"/>
                                <a:gd name="T8" fmla="+- 0 3297 3297"/>
                                <a:gd name="T9" fmla="*/ T8 w 7987"/>
                                <a:gd name="T10" fmla="+- 0 1577 1312"/>
                                <a:gd name="T11" fmla="*/ 1577 h 265"/>
                                <a:gd name="T12" fmla="+- 0 3307 3297"/>
                                <a:gd name="T13" fmla="*/ T12 w 7987"/>
                                <a:gd name="T14" fmla="+- 0 1567 1312"/>
                                <a:gd name="T15" fmla="*/ 1567 h 265"/>
                                <a:gd name="T16" fmla="+- 0 3307 3297"/>
                                <a:gd name="T17" fmla="*/ T16 w 7987"/>
                                <a:gd name="T18" fmla="+- 0 1322 1312"/>
                                <a:gd name="T19" fmla="*/ 1322 h 265"/>
                                <a:gd name="T20" fmla="+- 0 11273 3297"/>
                                <a:gd name="T21" fmla="*/ T20 w 7987"/>
                                <a:gd name="T22" fmla="+- 0 1322 1312"/>
                                <a:gd name="T23" fmla="*/ 1322 h 265"/>
                                <a:gd name="T24" fmla="+- 0 11283 3297"/>
                                <a:gd name="T25" fmla="*/ T24 w 7987"/>
                                <a:gd name="T26" fmla="+- 0 1312 1312"/>
                                <a:gd name="T27" fmla="*/ 131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86"/>
                        <wpg:cNvGrpSpPr>
                          <a:grpSpLocks/>
                        </wpg:cNvGrpSpPr>
                        <wpg:grpSpPr bwMode="auto">
                          <a:xfrm>
                            <a:off x="3297" y="1312"/>
                            <a:ext cx="7987" cy="265"/>
                            <a:chOff x="3297" y="1312"/>
                            <a:chExt cx="7987" cy="265"/>
                          </a:xfrm>
                        </wpg:grpSpPr>
                        <wps:wsp>
                          <wps:cNvPr id="284" name="Freeform 287"/>
                          <wps:cNvSpPr>
                            <a:spLocks/>
                          </wps:cNvSpPr>
                          <wps:spPr bwMode="auto">
                            <a:xfrm>
                              <a:off x="3297" y="1312"/>
                              <a:ext cx="7987" cy="265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2 1312"/>
                                <a:gd name="T3" fmla="*/ 1312 h 265"/>
                                <a:gd name="T4" fmla="+- 0 11273 3297"/>
                                <a:gd name="T5" fmla="*/ T4 w 7987"/>
                                <a:gd name="T6" fmla="+- 0 1322 1312"/>
                                <a:gd name="T7" fmla="*/ 1322 h 265"/>
                                <a:gd name="T8" fmla="+- 0 11273 3297"/>
                                <a:gd name="T9" fmla="*/ T8 w 7987"/>
                                <a:gd name="T10" fmla="+- 0 1567 1312"/>
                                <a:gd name="T11" fmla="*/ 1567 h 265"/>
                                <a:gd name="T12" fmla="+- 0 3307 3297"/>
                                <a:gd name="T13" fmla="*/ T12 w 7987"/>
                                <a:gd name="T14" fmla="+- 0 1567 1312"/>
                                <a:gd name="T15" fmla="*/ 1567 h 265"/>
                                <a:gd name="T16" fmla="+- 0 3297 3297"/>
                                <a:gd name="T17" fmla="*/ T16 w 7987"/>
                                <a:gd name="T18" fmla="+- 0 1577 1312"/>
                                <a:gd name="T19" fmla="*/ 1577 h 265"/>
                                <a:gd name="T20" fmla="+- 0 11283 3297"/>
                                <a:gd name="T21" fmla="*/ T20 w 7987"/>
                                <a:gd name="T22" fmla="+- 0 1577 1312"/>
                                <a:gd name="T23" fmla="*/ 1577 h 265"/>
                                <a:gd name="T24" fmla="+- 0 11283 3297"/>
                                <a:gd name="T25" fmla="*/ T24 w 7987"/>
                                <a:gd name="T26" fmla="+- 0 1312 1312"/>
                                <a:gd name="T27" fmla="*/ 131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5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84"/>
                        <wpg:cNvGrpSpPr>
                          <a:grpSpLocks/>
                        </wpg:cNvGrpSpPr>
                        <wpg:grpSpPr bwMode="auto">
                          <a:xfrm>
                            <a:off x="3307" y="1322"/>
                            <a:ext cx="7967" cy="245"/>
                            <a:chOff x="3307" y="1322"/>
                            <a:chExt cx="7967" cy="245"/>
                          </a:xfrm>
                        </wpg:grpSpPr>
                        <wps:wsp>
                          <wps:cNvPr id="286" name="Freeform 285"/>
                          <wps:cNvSpPr>
                            <a:spLocks/>
                          </wps:cNvSpPr>
                          <wps:spPr bwMode="auto">
                            <a:xfrm>
                              <a:off x="3307" y="1322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2 1322"/>
                                <a:gd name="T3" fmla="*/ 1322 h 245"/>
                                <a:gd name="T4" fmla="+- 0 3307 3307"/>
                                <a:gd name="T5" fmla="*/ T4 w 7967"/>
                                <a:gd name="T6" fmla="+- 0 1322 1322"/>
                                <a:gd name="T7" fmla="*/ 1322 h 245"/>
                                <a:gd name="T8" fmla="+- 0 3307 3307"/>
                                <a:gd name="T9" fmla="*/ T8 w 7967"/>
                                <a:gd name="T10" fmla="+- 0 1567 1322"/>
                                <a:gd name="T11" fmla="*/ 1567 h 245"/>
                                <a:gd name="T12" fmla="+- 0 3317 3307"/>
                                <a:gd name="T13" fmla="*/ T12 w 7967"/>
                                <a:gd name="T14" fmla="+- 0 1557 1322"/>
                                <a:gd name="T15" fmla="*/ 1557 h 245"/>
                                <a:gd name="T16" fmla="+- 0 3317 3307"/>
                                <a:gd name="T17" fmla="*/ T16 w 7967"/>
                                <a:gd name="T18" fmla="+- 0 1332 1322"/>
                                <a:gd name="T19" fmla="*/ 1332 h 245"/>
                                <a:gd name="T20" fmla="+- 0 11263 3307"/>
                                <a:gd name="T21" fmla="*/ T20 w 7967"/>
                                <a:gd name="T22" fmla="+- 0 1332 1322"/>
                                <a:gd name="T23" fmla="*/ 1332 h 245"/>
                                <a:gd name="T24" fmla="+- 0 11273 3307"/>
                                <a:gd name="T25" fmla="*/ T24 w 7967"/>
                                <a:gd name="T26" fmla="+- 0 1322 1322"/>
                                <a:gd name="T27" fmla="*/ 13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2"/>
                        <wpg:cNvGrpSpPr>
                          <a:grpSpLocks/>
                        </wpg:cNvGrpSpPr>
                        <wpg:grpSpPr bwMode="auto">
                          <a:xfrm>
                            <a:off x="3307" y="1322"/>
                            <a:ext cx="7967" cy="245"/>
                            <a:chOff x="3307" y="1322"/>
                            <a:chExt cx="7967" cy="245"/>
                          </a:xfrm>
                        </wpg:grpSpPr>
                        <wps:wsp>
                          <wps:cNvPr id="288" name="Freeform 283"/>
                          <wps:cNvSpPr>
                            <a:spLocks/>
                          </wps:cNvSpPr>
                          <wps:spPr bwMode="auto">
                            <a:xfrm>
                              <a:off x="3307" y="1322"/>
                              <a:ext cx="7967" cy="245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2 1322"/>
                                <a:gd name="T3" fmla="*/ 1322 h 245"/>
                                <a:gd name="T4" fmla="+- 0 11263 3307"/>
                                <a:gd name="T5" fmla="*/ T4 w 7967"/>
                                <a:gd name="T6" fmla="+- 0 1332 1322"/>
                                <a:gd name="T7" fmla="*/ 1332 h 245"/>
                                <a:gd name="T8" fmla="+- 0 11263 3307"/>
                                <a:gd name="T9" fmla="*/ T8 w 7967"/>
                                <a:gd name="T10" fmla="+- 0 1557 1322"/>
                                <a:gd name="T11" fmla="*/ 1557 h 245"/>
                                <a:gd name="T12" fmla="+- 0 3317 3307"/>
                                <a:gd name="T13" fmla="*/ T12 w 7967"/>
                                <a:gd name="T14" fmla="+- 0 1557 1322"/>
                                <a:gd name="T15" fmla="*/ 1557 h 245"/>
                                <a:gd name="T16" fmla="+- 0 3307 3307"/>
                                <a:gd name="T17" fmla="*/ T16 w 7967"/>
                                <a:gd name="T18" fmla="+- 0 1567 1322"/>
                                <a:gd name="T19" fmla="*/ 1567 h 245"/>
                                <a:gd name="T20" fmla="+- 0 11273 3307"/>
                                <a:gd name="T21" fmla="*/ T20 w 7967"/>
                                <a:gd name="T22" fmla="+- 0 1567 1322"/>
                                <a:gd name="T23" fmla="*/ 1567 h 245"/>
                                <a:gd name="T24" fmla="+- 0 11273 3307"/>
                                <a:gd name="T25" fmla="*/ T24 w 7967"/>
                                <a:gd name="T26" fmla="+- 0 1322 1322"/>
                                <a:gd name="T27" fmla="*/ 13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5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164.85pt;margin-top:65.6pt;width:399.35pt;height:13.3pt;z-index:-21808;mso-position-horizontal-relative:page" coordorigin="3297,1312" coordsize="798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">
                <v:group id="Group 288" o:spid="_x0000_s1027" style="position:absolute;left:3297;top:1312;width:7987;height:265" coordorigin="3297,1312" coordsize="7987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89" o:spid="_x0000_s1028" style="position:absolute;left:3297;top:1312;width:7987;height:265;visibility:visible;mso-wrap-style:square;v-text-anchor:top" coordsize="798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sRMQA&#10;AADcAAAADwAAAGRycy9kb3ducmV2LnhtbESP0WrCQBRE3wv+w3KFvtWNQUSiq6goSFuoRj/gkr1m&#10;g9m7Mbtq+vddQejjMDNnmNmis7W4U+srxwqGgwQEceF0xaWC03H7MQHhA7LG2jEp+CUPi3nvbYaZ&#10;dg8+0D0PpYgQ9hkqMCE0mZS+MGTRD1xDHL2zay2GKNtS6hYfEW5rmSbJWFqsOC4YbGhtqLjkN6ug&#10;/lqfV5vR6tgM8/2PSb8/d9V1rNR7v1tOQQTqwn/41d5pBekkhe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K7ETEAAAA3AAAAA8AAAAAAAAAAAAAAAAAmAIAAGRycy9k&#10;b3ducmV2LnhtbFBLBQYAAAAABAAEAPUAAACJAwAAAAA=&#10;" path="m7986,l,,,265,10,255,10,10r7966,l7986,xe" fillcolor="black" stroked="f">
                    <v:path arrowok="t" o:connecttype="custom" o:connectlocs="7986,1312;0,1312;0,1577;10,1567;10,1322;7976,1322;7986,1312" o:connectangles="0,0,0,0,0,0,0"/>
                  </v:shape>
                </v:group>
                <v:group id="Group 286" o:spid="_x0000_s1029" style="position:absolute;left:3297;top:1312;width:7987;height:265" coordorigin="3297,1312" coordsize="7987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87" o:spid="_x0000_s1030" style="position:absolute;left:3297;top:1312;width:7987;height:265;visibility:visible;mso-wrap-style:square;v-text-anchor:top" coordsize="798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Rq8UA&#10;AADcAAAADwAAAGRycy9kb3ducmV2LnhtbESP0WrCQBRE3wv+w3IF3+rGICLRVVQsiBbaRj/gkr1m&#10;g9m7MbvV+PddQejjMDNnmPmys7W4UesrxwpGwwQEceF0xaWC0/HjfQrCB2SNtWNS8CAPy0XvbY6Z&#10;dnf+oVseShEh7DNUYEJoMil9YciiH7qGOHpn11oMUbal1C3eI9zWMk2SibRYcVww2NDGUHHJf62C&#10;+rA5r7fj9bEZ5d9fJv3c76rrRKlBv1vNQATqwn/41d5pBel0DM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9GrxQAAANwAAAAPAAAAAAAAAAAAAAAAAJgCAABkcnMv&#10;ZG93bnJldi54bWxQSwUGAAAAAAQABAD1AAAAigMAAAAA&#10;" path="m7986,r-10,10l7976,255,10,255,,265r7986,l7986,xe" fillcolor="black" stroked="f">
                    <v:path arrowok="t" o:connecttype="custom" o:connectlocs="7986,1312;7976,1322;7976,1567;10,1567;0,1577;7986,1577;7986,1312" o:connectangles="0,0,0,0,0,0,0"/>
                  </v:shape>
                </v:group>
                <v:group id="Group 284" o:spid="_x0000_s1031" style="position:absolute;left:3307;top:1322;width:7967;height:245" coordorigin="3307,1322" coordsize="796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85" o:spid="_x0000_s1032" style="position:absolute;left:3307;top:1322;width:7967;height:245;visibility:visible;mso-wrap-style:square;v-text-anchor:top" coordsize="796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ByMUA&#10;AADcAAAADwAAAGRycy9kb3ducmV2LnhtbESPT2vCQBTE74LfYXmF3nRjsBpSV5EWJXjzH14f2dck&#10;Nvs2ZNeYfvuuIHgcZuY3zGLVm1p01LrKsoLJOAJBnFtdcaHgdNyMEhDOI2usLZOCP3KwWg4HC0y1&#10;vfOeuoMvRICwS1FB6X2TSunykgy6sW2Ig/djW4M+yLaQusV7gJtaxlE0kwYrDgslNvRVUv57uBkF&#10;u4vfXiebbB6fTx/Ta7f9zs7JUan3t379CcJT71/hZzvTCuJkBo8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8HIxQAAANwAAAAPAAAAAAAAAAAAAAAAAJgCAABkcnMv&#10;ZG93bnJldi54bWxQSwUGAAAAAAQABAD1AAAAigMAAAAA&#10;" path="m7966,l,,,245,10,235,10,10r7946,l7966,xe" fillcolor="gray" stroked="f">
                    <v:path arrowok="t" o:connecttype="custom" o:connectlocs="7966,1322;0,1322;0,1567;10,1557;10,1332;7956,1332;7966,1322" o:connectangles="0,0,0,0,0,0,0"/>
                  </v:shape>
                </v:group>
                <v:group id="Group 282" o:spid="_x0000_s1033" style="position:absolute;left:3307;top:1322;width:7967;height:245" coordorigin="3307,1322" coordsize="796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83" o:spid="_x0000_s1034" style="position:absolute;left:3307;top:1322;width:7967;height:245;visibility:visible;mso-wrap-style:square;v-text-anchor:top" coordsize="796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YecQA&#10;AADcAAAADwAAAGRycy9kb3ducmV2LnhtbERPTWvCQBC9F/wPywi9iNnEQ0nTrCJiscVAMRZKb0N2&#10;TILZ2ZDdavz37kHo8fG+89VoOnGhwbWWFSRRDIK4srrlWsH38X2egnAeWWNnmRTcyMFqOXnKMdP2&#10;yge6lL4WIYRdhgoa7/tMSlc1ZNBFticO3MkOBn2AQy31gNcQbjq5iOMXabDl0NBgT5uGqnP5ZxR8&#10;/hyKV9sXyY42v/xVJrP9djdT6nk6rt9AeBr9v/jh/tAKFmlYG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WHnEAAAA3AAAAA8AAAAAAAAAAAAAAAAAmAIAAGRycy9k&#10;b3ducmV2LnhtbFBLBQYAAAAABAAEAPUAAACJAwAAAAA=&#10;" path="m7966,r-10,10l7956,235,10,235,,245r7966,l7966,xe" fillcolor="#d3d0c7" stroked="f">
                    <v:path arrowok="t" o:connecttype="custom" o:connectlocs="7966,1322;7956,1332;7956,1557;10,1557;0,1567;7966,1567;7966,132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69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04520</wp:posOffset>
                </wp:positionV>
                <wp:extent cx="833755" cy="168275"/>
                <wp:effectExtent l="6985" t="4445" r="6985" b="8255"/>
                <wp:wrapNone/>
                <wp:docPr id="27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8171" y="952"/>
                          <a:chExt cx="1313" cy="265"/>
                        </a:xfrm>
                      </wpg:grpSpPr>
                      <wpg:grpSp>
                        <wpg:cNvPr id="272" name="Group 279"/>
                        <wpg:cNvGrpSpPr>
                          <a:grpSpLocks/>
                        </wpg:cNvGrpSpPr>
                        <wpg:grpSpPr bwMode="auto">
                          <a:xfrm>
                            <a:off x="8171" y="952"/>
                            <a:ext cx="1313" cy="265"/>
                            <a:chOff x="8171" y="952"/>
                            <a:chExt cx="1313" cy="265"/>
                          </a:xfrm>
                        </wpg:grpSpPr>
                        <wps:wsp>
                          <wps:cNvPr id="273" name="Freeform 280"/>
                          <wps:cNvSpPr>
                            <a:spLocks/>
                          </wps:cNvSpPr>
                          <wps:spPr bwMode="auto">
                            <a:xfrm>
                              <a:off x="81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2 952"/>
                                <a:gd name="T3" fmla="*/ 952 h 265"/>
                                <a:gd name="T4" fmla="+- 0 8171 8171"/>
                                <a:gd name="T5" fmla="*/ T4 w 1313"/>
                                <a:gd name="T6" fmla="+- 0 952 952"/>
                                <a:gd name="T7" fmla="*/ 952 h 265"/>
                                <a:gd name="T8" fmla="+- 0 8171 8171"/>
                                <a:gd name="T9" fmla="*/ T8 w 1313"/>
                                <a:gd name="T10" fmla="+- 0 1217 952"/>
                                <a:gd name="T11" fmla="*/ 1217 h 265"/>
                                <a:gd name="T12" fmla="+- 0 8181 81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8181 8171"/>
                                <a:gd name="T17" fmla="*/ T16 w 1313"/>
                                <a:gd name="T18" fmla="+- 0 962 952"/>
                                <a:gd name="T19" fmla="*/ 962 h 265"/>
                                <a:gd name="T20" fmla="+- 0 9473 8171"/>
                                <a:gd name="T21" fmla="*/ T20 w 1313"/>
                                <a:gd name="T22" fmla="+- 0 962 952"/>
                                <a:gd name="T23" fmla="*/ 962 h 265"/>
                                <a:gd name="T24" fmla="+- 0 9483 81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7"/>
                        <wpg:cNvGrpSpPr>
                          <a:grpSpLocks/>
                        </wpg:cNvGrpSpPr>
                        <wpg:grpSpPr bwMode="auto">
                          <a:xfrm>
                            <a:off x="8171" y="952"/>
                            <a:ext cx="1313" cy="265"/>
                            <a:chOff x="8171" y="952"/>
                            <a:chExt cx="1313" cy="265"/>
                          </a:xfrm>
                        </wpg:grpSpPr>
                        <wps:wsp>
                          <wps:cNvPr id="275" name="Freeform 278"/>
                          <wps:cNvSpPr>
                            <a:spLocks/>
                          </wps:cNvSpPr>
                          <wps:spPr bwMode="auto">
                            <a:xfrm>
                              <a:off x="81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2 952"/>
                                <a:gd name="T3" fmla="*/ 952 h 265"/>
                                <a:gd name="T4" fmla="+- 0 9473 8171"/>
                                <a:gd name="T5" fmla="*/ T4 w 1313"/>
                                <a:gd name="T6" fmla="+- 0 962 952"/>
                                <a:gd name="T7" fmla="*/ 962 h 265"/>
                                <a:gd name="T8" fmla="+- 0 9473 8171"/>
                                <a:gd name="T9" fmla="*/ T8 w 1313"/>
                                <a:gd name="T10" fmla="+- 0 1207 952"/>
                                <a:gd name="T11" fmla="*/ 1207 h 265"/>
                                <a:gd name="T12" fmla="+- 0 8181 81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8171 8171"/>
                                <a:gd name="T17" fmla="*/ T16 w 1313"/>
                                <a:gd name="T18" fmla="+- 0 1217 952"/>
                                <a:gd name="T19" fmla="*/ 1217 h 265"/>
                                <a:gd name="T20" fmla="+- 0 9483 8171"/>
                                <a:gd name="T21" fmla="*/ T20 w 1313"/>
                                <a:gd name="T22" fmla="+- 0 1217 952"/>
                                <a:gd name="T23" fmla="*/ 1217 h 265"/>
                                <a:gd name="T24" fmla="+- 0 9483 81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5"/>
                        <wpg:cNvGrpSpPr>
                          <a:grpSpLocks/>
                        </wpg:cNvGrpSpPr>
                        <wpg:grpSpPr bwMode="auto">
                          <a:xfrm>
                            <a:off x="8181" y="962"/>
                            <a:ext cx="1293" cy="245"/>
                            <a:chOff x="8181" y="962"/>
                            <a:chExt cx="1293" cy="245"/>
                          </a:xfrm>
                        </wpg:grpSpPr>
                        <wps:wsp>
                          <wps:cNvPr id="277" name="Freeform 276"/>
                          <wps:cNvSpPr>
                            <a:spLocks/>
                          </wps:cNvSpPr>
                          <wps:spPr bwMode="auto">
                            <a:xfrm>
                              <a:off x="81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2 962"/>
                                <a:gd name="T3" fmla="*/ 962 h 245"/>
                                <a:gd name="T4" fmla="+- 0 8181 8181"/>
                                <a:gd name="T5" fmla="*/ T4 w 1293"/>
                                <a:gd name="T6" fmla="+- 0 962 962"/>
                                <a:gd name="T7" fmla="*/ 962 h 245"/>
                                <a:gd name="T8" fmla="+- 0 8181 8181"/>
                                <a:gd name="T9" fmla="*/ T8 w 1293"/>
                                <a:gd name="T10" fmla="+- 0 1207 962"/>
                                <a:gd name="T11" fmla="*/ 1207 h 245"/>
                                <a:gd name="T12" fmla="+- 0 8191 81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8191 8181"/>
                                <a:gd name="T17" fmla="*/ T16 w 1293"/>
                                <a:gd name="T18" fmla="+- 0 972 962"/>
                                <a:gd name="T19" fmla="*/ 972 h 245"/>
                                <a:gd name="T20" fmla="+- 0 9463 8181"/>
                                <a:gd name="T21" fmla="*/ T20 w 1293"/>
                                <a:gd name="T22" fmla="+- 0 972 962"/>
                                <a:gd name="T23" fmla="*/ 972 h 245"/>
                                <a:gd name="T24" fmla="+- 0 9473 81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3"/>
                        <wpg:cNvGrpSpPr>
                          <a:grpSpLocks/>
                        </wpg:cNvGrpSpPr>
                        <wpg:grpSpPr bwMode="auto">
                          <a:xfrm>
                            <a:off x="8181" y="962"/>
                            <a:ext cx="1293" cy="245"/>
                            <a:chOff x="8181" y="962"/>
                            <a:chExt cx="1293" cy="245"/>
                          </a:xfrm>
                        </wpg:grpSpPr>
                        <wps:wsp>
                          <wps:cNvPr id="279" name="Freeform 274"/>
                          <wps:cNvSpPr>
                            <a:spLocks/>
                          </wps:cNvSpPr>
                          <wps:spPr bwMode="auto">
                            <a:xfrm>
                              <a:off x="81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2 962"/>
                                <a:gd name="T3" fmla="*/ 962 h 245"/>
                                <a:gd name="T4" fmla="+- 0 9463 8181"/>
                                <a:gd name="T5" fmla="*/ T4 w 1293"/>
                                <a:gd name="T6" fmla="+- 0 972 962"/>
                                <a:gd name="T7" fmla="*/ 972 h 245"/>
                                <a:gd name="T8" fmla="+- 0 9463 8181"/>
                                <a:gd name="T9" fmla="*/ T8 w 1293"/>
                                <a:gd name="T10" fmla="+- 0 1197 962"/>
                                <a:gd name="T11" fmla="*/ 1197 h 245"/>
                                <a:gd name="T12" fmla="+- 0 8191 81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8181 8181"/>
                                <a:gd name="T17" fmla="*/ T16 w 1293"/>
                                <a:gd name="T18" fmla="+- 0 1207 962"/>
                                <a:gd name="T19" fmla="*/ 1207 h 245"/>
                                <a:gd name="T20" fmla="+- 0 9473 8181"/>
                                <a:gd name="T21" fmla="*/ T20 w 1293"/>
                                <a:gd name="T22" fmla="+- 0 1207 962"/>
                                <a:gd name="T23" fmla="*/ 1207 h 245"/>
                                <a:gd name="T24" fmla="+- 0 9473 81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408.55pt;margin-top:47.6pt;width:65.65pt;height:13.25pt;z-index:-21784;mso-position-horizontal-relative:page" coordorigin="8171,952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">
                <v:group id="Group 279" o:spid="_x0000_s1027" style="position:absolute;left:8171;top:952;width:1313;height:265" coordorigin="8171,952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80" o:spid="_x0000_s1028" style="position:absolute;left:8171;top:952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ThsUA&#10;AADcAAAADwAAAGRycy9kb3ducmV2LnhtbESPT2sCMRTE7wW/Q3iCt5pVoZXVKCJYFCrUPxdvj81z&#10;N7h5WZJ0d/32TaHQ4zAzv2GW697WoiUfjGMFk3EGgrhw2nCp4HrZvc5BhIissXZMCp4UYL0avCwx&#10;167jE7XnWIoE4ZCjgirGJpcyFBVZDGPXECfv7rzFmKQvpfbYJbit5TTL3qRFw2mhwoa2FRWP87dV&#10;sDl83Mz+VB67Sfvpv5yJs3A4KjUa9psFiEh9/A//tfdawfR9B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tOGxQAAANwAAAAPAAAAAAAAAAAAAAAAAJgCAABkcnMv&#10;ZG93bnJldi54bWxQSwUGAAAAAAQABAD1AAAAigMAAAAA&#10;" path="m1312,l,,,265,10,255,10,10r1292,l1312,xe" fillcolor="black" stroked="f">
                    <v:path arrowok="t" o:connecttype="custom" o:connectlocs="1312,952;0,952;0,1217;10,1207;10,962;1302,962;1312,952" o:connectangles="0,0,0,0,0,0,0"/>
                  </v:shape>
                </v:group>
                <v:group id="Group 277" o:spid="_x0000_s1029" style="position:absolute;left:8171;top:952;width:1313;height:265" coordorigin="8171,952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8" o:spid="_x0000_s1030" style="position:absolute;left:8171;top:952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uacUA&#10;AADcAAAADwAAAGRycy9kb3ducmV2LnhtbESPT2sCMRTE74LfITyht5rV0lq2RhFBUajgn156e2ye&#10;u8HNy5LE3e23bwoFj8PM/IaZL3tbi5Z8MI4VTMYZCOLCacOlgq/L5vkdRIjIGmvHpOCHAiwXw8Ec&#10;c+06PlF7jqVIEA45KqhibHIpQ1GRxTB2DXHyrs5bjEn6UmqPXYLbWk6z7E1aNJwWKmxoXVFxO9+t&#10;gtV++212p/LQTdpPf3QmvoT9QamnUb/6ABGpj4/wf3unFUxnr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+5pxQAAANwAAAAPAAAAAAAAAAAAAAAAAJgCAABkcnMv&#10;ZG93bnJldi54bWxQSwUGAAAAAAQABAD1AAAAigMAAAAA&#10;" path="m1312,r-10,10l1302,255,10,255,,265r1312,l1312,xe" fillcolor="black" stroked="f">
                    <v:path arrowok="t" o:connecttype="custom" o:connectlocs="1312,952;1302,962;1302,1207;10,1207;0,1217;1312,1217;1312,952" o:connectangles="0,0,0,0,0,0,0"/>
                  </v:shape>
                </v:group>
                <v:group id="Group 275" o:spid="_x0000_s1031" style="position:absolute;left:8181;top:962;width:1293;height:245" coordorigin="8181,962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6" o:spid="_x0000_s1032" style="position:absolute;left:8181;top:962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4Y8QA&#10;AADcAAAADwAAAGRycy9kb3ducmV2LnhtbESPQWvCQBSE7wX/w/IEb3WjB1Oiq4ggWBBpVfD6yD6T&#10;aPZtzNvG9N93C4Ueh5n5hlmselerjlqpPBuYjBNQxLm3FRcGzqft6xsoCcgWa89k4JsEVsvBywIz&#10;65/8Sd0xFCpCWDI0UIbQZFpLXpJDGfuGOHpX3zoMUbaFti0+I9zVepokM+2w4rhQYkObkvL78csZ&#10;kD1dHv2u/qB0czs81heZdO9izGjYr+egAvXhP/zX3lkD0zSF3zPxCO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8OGPEAAAA3AAAAA8AAAAAAAAAAAAAAAAAmAIAAGRycy9k&#10;b3ducmV2LnhtbFBLBQYAAAAABAAEAPUAAACJAwAAAAA=&#10;" path="m1292,l,,,245,10,235,10,10r1272,l1292,xe" fillcolor="gray" stroked="f">
                    <v:path arrowok="t" o:connecttype="custom" o:connectlocs="1292,962;0,962;0,1207;10,1197;10,972;1282,972;1292,962" o:connectangles="0,0,0,0,0,0,0"/>
                  </v:shape>
                </v:group>
                <v:group id="Group 273" o:spid="_x0000_s1033" style="position:absolute;left:8181;top:962;width:1293;height:245" coordorigin="8181,962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74" o:spid="_x0000_s1034" style="position:absolute;left:8181;top:962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slsQA&#10;AADcAAAADwAAAGRycy9kb3ducmV2LnhtbESPQWvCQBSE70L/w/IK3nTTCNpGN8FaLYKnWL0/ss8k&#10;mH0bdrca/323UOhxmJlvmFUxmE7cyPnWsoKXaQKCuLK65VrB6Ws3eQXhA7LGzjIpeJCHIn8arTDT&#10;9s4l3Y6hFhHCPkMFTQh9JqWvGjLop7Ynjt7FOoMhSldL7fAe4aaTaZLMpcGW40KDPW0aqq7Hb6Ng&#10;mx4eMxNOa6c/todzWb1vPqlUavw8rJcgAg3hP/zX3msF6eIN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rJbEAAAA3AAAAA8AAAAAAAAAAAAAAAAAmAIAAGRycy9k&#10;b3ducmV2LnhtbFBLBQYAAAAABAAEAPUAAACJAwAAAAA=&#10;" path="m1292,r-10,10l1282,235,10,235,,245r1292,l1292,xe" fillcolor="#d3d0c7" stroked="f">
                    <v:path arrowok="t" o:connecttype="custom" o:connectlocs="1292,962;1282,972;1282,1197;10,1197;0,1207;1292,1207;129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720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04520</wp:posOffset>
                </wp:positionV>
                <wp:extent cx="833755" cy="168275"/>
                <wp:effectExtent l="6985" t="4445" r="6985" b="8255"/>
                <wp:wrapNone/>
                <wp:docPr id="262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275"/>
                          <a:chOff x="9971" y="952"/>
                          <a:chExt cx="1313" cy="265"/>
                        </a:xfrm>
                      </wpg:grpSpPr>
                      <wpg:grpSp>
                        <wpg:cNvPr id="263" name="Group 270"/>
                        <wpg:cNvGrpSpPr>
                          <a:grpSpLocks/>
                        </wpg:cNvGrpSpPr>
                        <wpg:grpSpPr bwMode="auto">
                          <a:xfrm>
                            <a:off x="9971" y="952"/>
                            <a:ext cx="1313" cy="265"/>
                            <a:chOff x="9971" y="952"/>
                            <a:chExt cx="1313" cy="265"/>
                          </a:xfrm>
                        </wpg:grpSpPr>
                        <wps:wsp>
                          <wps:cNvPr id="264" name="Freeform 271"/>
                          <wps:cNvSpPr>
                            <a:spLocks/>
                          </wps:cNvSpPr>
                          <wps:spPr bwMode="auto">
                            <a:xfrm>
                              <a:off x="99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2 952"/>
                                <a:gd name="T3" fmla="*/ 952 h 265"/>
                                <a:gd name="T4" fmla="+- 0 9971 9971"/>
                                <a:gd name="T5" fmla="*/ T4 w 1313"/>
                                <a:gd name="T6" fmla="+- 0 952 952"/>
                                <a:gd name="T7" fmla="*/ 952 h 265"/>
                                <a:gd name="T8" fmla="+- 0 9971 9971"/>
                                <a:gd name="T9" fmla="*/ T8 w 1313"/>
                                <a:gd name="T10" fmla="+- 0 1217 952"/>
                                <a:gd name="T11" fmla="*/ 1217 h 265"/>
                                <a:gd name="T12" fmla="+- 0 9981 99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9981 9971"/>
                                <a:gd name="T17" fmla="*/ T16 w 1313"/>
                                <a:gd name="T18" fmla="+- 0 962 952"/>
                                <a:gd name="T19" fmla="*/ 962 h 265"/>
                                <a:gd name="T20" fmla="+- 0 11273 9971"/>
                                <a:gd name="T21" fmla="*/ T20 w 1313"/>
                                <a:gd name="T22" fmla="+- 0 962 952"/>
                                <a:gd name="T23" fmla="*/ 962 h 265"/>
                                <a:gd name="T24" fmla="+- 0 11283 99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8"/>
                        <wpg:cNvGrpSpPr>
                          <a:grpSpLocks/>
                        </wpg:cNvGrpSpPr>
                        <wpg:grpSpPr bwMode="auto">
                          <a:xfrm>
                            <a:off x="9971" y="952"/>
                            <a:ext cx="1313" cy="265"/>
                            <a:chOff x="9971" y="952"/>
                            <a:chExt cx="1313" cy="265"/>
                          </a:xfrm>
                        </wpg:grpSpPr>
                        <wps:wsp>
                          <wps:cNvPr id="266" name="Freeform 269"/>
                          <wps:cNvSpPr>
                            <a:spLocks/>
                          </wps:cNvSpPr>
                          <wps:spPr bwMode="auto">
                            <a:xfrm>
                              <a:off x="9971" y="952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2 952"/>
                                <a:gd name="T3" fmla="*/ 952 h 265"/>
                                <a:gd name="T4" fmla="+- 0 11273 9971"/>
                                <a:gd name="T5" fmla="*/ T4 w 1313"/>
                                <a:gd name="T6" fmla="+- 0 962 952"/>
                                <a:gd name="T7" fmla="*/ 962 h 265"/>
                                <a:gd name="T8" fmla="+- 0 11273 9971"/>
                                <a:gd name="T9" fmla="*/ T8 w 1313"/>
                                <a:gd name="T10" fmla="+- 0 1207 952"/>
                                <a:gd name="T11" fmla="*/ 1207 h 265"/>
                                <a:gd name="T12" fmla="+- 0 9981 9971"/>
                                <a:gd name="T13" fmla="*/ T12 w 1313"/>
                                <a:gd name="T14" fmla="+- 0 1207 952"/>
                                <a:gd name="T15" fmla="*/ 1207 h 265"/>
                                <a:gd name="T16" fmla="+- 0 9971 9971"/>
                                <a:gd name="T17" fmla="*/ T16 w 1313"/>
                                <a:gd name="T18" fmla="+- 0 1217 952"/>
                                <a:gd name="T19" fmla="*/ 1217 h 265"/>
                                <a:gd name="T20" fmla="+- 0 11283 9971"/>
                                <a:gd name="T21" fmla="*/ T20 w 1313"/>
                                <a:gd name="T22" fmla="+- 0 1217 952"/>
                                <a:gd name="T23" fmla="*/ 1217 h 265"/>
                                <a:gd name="T24" fmla="+- 0 11283 9971"/>
                                <a:gd name="T25" fmla="*/ T24 w 131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6"/>
                        <wpg:cNvGrpSpPr>
                          <a:grpSpLocks/>
                        </wpg:cNvGrpSpPr>
                        <wpg:grpSpPr bwMode="auto">
                          <a:xfrm>
                            <a:off x="9981" y="962"/>
                            <a:ext cx="1293" cy="245"/>
                            <a:chOff x="9981" y="962"/>
                            <a:chExt cx="1293" cy="245"/>
                          </a:xfrm>
                        </wpg:grpSpPr>
                        <wps:wsp>
                          <wps:cNvPr id="268" name="Freeform 267"/>
                          <wps:cNvSpPr>
                            <a:spLocks/>
                          </wps:cNvSpPr>
                          <wps:spPr bwMode="auto">
                            <a:xfrm>
                              <a:off x="99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2 962"/>
                                <a:gd name="T3" fmla="*/ 962 h 245"/>
                                <a:gd name="T4" fmla="+- 0 9981 9981"/>
                                <a:gd name="T5" fmla="*/ T4 w 1293"/>
                                <a:gd name="T6" fmla="+- 0 962 962"/>
                                <a:gd name="T7" fmla="*/ 962 h 245"/>
                                <a:gd name="T8" fmla="+- 0 9981 9981"/>
                                <a:gd name="T9" fmla="*/ T8 w 1293"/>
                                <a:gd name="T10" fmla="+- 0 1207 962"/>
                                <a:gd name="T11" fmla="*/ 1207 h 245"/>
                                <a:gd name="T12" fmla="+- 0 9991 99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9991 9981"/>
                                <a:gd name="T17" fmla="*/ T16 w 1293"/>
                                <a:gd name="T18" fmla="+- 0 972 962"/>
                                <a:gd name="T19" fmla="*/ 972 h 245"/>
                                <a:gd name="T20" fmla="+- 0 11263 9981"/>
                                <a:gd name="T21" fmla="*/ T20 w 1293"/>
                                <a:gd name="T22" fmla="+- 0 972 962"/>
                                <a:gd name="T23" fmla="*/ 972 h 245"/>
                                <a:gd name="T24" fmla="+- 0 11273 99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4"/>
                        <wpg:cNvGrpSpPr>
                          <a:grpSpLocks/>
                        </wpg:cNvGrpSpPr>
                        <wpg:grpSpPr bwMode="auto">
                          <a:xfrm>
                            <a:off x="9981" y="962"/>
                            <a:ext cx="1293" cy="245"/>
                            <a:chOff x="9981" y="962"/>
                            <a:chExt cx="1293" cy="245"/>
                          </a:xfrm>
                        </wpg:grpSpPr>
                        <wps:wsp>
                          <wps:cNvPr id="270" name="Freeform 265"/>
                          <wps:cNvSpPr>
                            <a:spLocks/>
                          </wps:cNvSpPr>
                          <wps:spPr bwMode="auto">
                            <a:xfrm>
                              <a:off x="9981" y="962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2 962"/>
                                <a:gd name="T3" fmla="*/ 962 h 245"/>
                                <a:gd name="T4" fmla="+- 0 11263 9981"/>
                                <a:gd name="T5" fmla="*/ T4 w 1293"/>
                                <a:gd name="T6" fmla="+- 0 972 962"/>
                                <a:gd name="T7" fmla="*/ 972 h 245"/>
                                <a:gd name="T8" fmla="+- 0 11263 9981"/>
                                <a:gd name="T9" fmla="*/ T8 w 1293"/>
                                <a:gd name="T10" fmla="+- 0 1197 962"/>
                                <a:gd name="T11" fmla="*/ 1197 h 245"/>
                                <a:gd name="T12" fmla="+- 0 9991 9981"/>
                                <a:gd name="T13" fmla="*/ T12 w 1293"/>
                                <a:gd name="T14" fmla="+- 0 1197 962"/>
                                <a:gd name="T15" fmla="*/ 1197 h 245"/>
                                <a:gd name="T16" fmla="+- 0 9981 9981"/>
                                <a:gd name="T17" fmla="*/ T16 w 1293"/>
                                <a:gd name="T18" fmla="+- 0 1207 962"/>
                                <a:gd name="T19" fmla="*/ 1207 h 245"/>
                                <a:gd name="T20" fmla="+- 0 11273 9981"/>
                                <a:gd name="T21" fmla="*/ T20 w 1293"/>
                                <a:gd name="T22" fmla="+- 0 1207 962"/>
                                <a:gd name="T23" fmla="*/ 1207 h 245"/>
                                <a:gd name="T24" fmla="+- 0 11273 9981"/>
                                <a:gd name="T25" fmla="*/ T24 w 129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498.55pt;margin-top:47.6pt;width:65.65pt;height:13.25pt;z-index:-21760;mso-position-horizontal-relative:page" coordorigin="9971,952" coordsize="1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">
                <v:group id="Group 270" o:spid="_x0000_s1027" style="position:absolute;left:9971;top:952;width:1313;height:265" coordorigin="9971,952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71" o:spid="_x0000_s1028" style="position:absolute;left:9971;top:952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dL8UA&#10;AADcAAAADwAAAGRycy9kb3ducmV2LnhtbESPT2sCMRTE70K/Q3iF3jSrFZGtUURQFBTqn0tvj83r&#10;bujmZUni7vbbN4LQ4zAzv2EWq97WoiUfjGMF41EGgrhw2nCp4HbdDucgQkTWWDsmBb8UYLV8GSww&#10;167jM7WXWIoE4ZCjgirGJpcyFBVZDCPXECfv23mLMUlfSu2xS3Bby0mWzaRFw2mhwoY2FRU/l7tV&#10;sD7svsz+XJ66cXv0n87E93A4KfX22q8/QETq43/42d5rBZPZFB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t0vxQAAANwAAAAPAAAAAAAAAAAAAAAAAJgCAABkcnMv&#10;ZG93bnJldi54bWxQSwUGAAAAAAQABAD1AAAAigMAAAAA&#10;" path="m1312,l,,,265,10,255,10,10r1292,l1312,xe" fillcolor="black" stroked="f">
                    <v:path arrowok="t" o:connecttype="custom" o:connectlocs="1312,952;0,952;0,1217;10,1207;10,962;1302,962;1312,952" o:connectangles="0,0,0,0,0,0,0"/>
                  </v:shape>
                </v:group>
                <v:group id="Group 268" o:spid="_x0000_s1029" style="position:absolute;left:9971;top:952;width:1313;height:265" coordorigin="9971,952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9" o:spid="_x0000_s1030" style="position:absolute;left:9971;top:952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mw8QA&#10;AADcAAAADwAAAGRycy9kb3ducmV2LnhtbESPQWsCMRSE7wX/Q3iCt5pVYSmrUUSwKChU24u3x+a5&#10;G9y8LEm6u/77plDocZiZb5jVZrCN6MgH41jBbJqBIC6dNlwp+Prcv76BCBFZY+OYFDwpwGY9ellh&#10;oV3PF+qusRIJwqFABXWMbSFlKGuyGKauJU7e3XmLMUlfSe2xT3DbyHmW5dKi4bRQY0u7msrH9dsq&#10;2B7fb+Zwqc79rDv5D2fiIhzPSk3Gw3YJItIQ/8N/7YNWMM9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5sPEAAAA3AAAAA8AAAAAAAAAAAAAAAAAmAIAAGRycy9k&#10;b3ducmV2LnhtbFBLBQYAAAAABAAEAPUAAACJAwAAAAA=&#10;" path="m1312,r-10,10l1302,255,10,255,,265r1312,l1312,xe" fillcolor="black" stroked="f">
                    <v:path arrowok="t" o:connecttype="custom" o:connectlocs="1312,952;1302,962;1302,1207;10,1207;0,1217;1312,1217;1312,952" o:connectangles="0,0,0,0,0,0,0"/>
                  </v:shape>
                </v:group>
                <v:group id="Group 266" o:spid="_x0000_s1031" style="position:absolute;left:9981;top:962;width:1293;height:245" coordorigin="9981,962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7" o:spid="_x0000_s1032" style="position:absolute;left:9981;top:962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6zMAA&#10;AADcAAAADwAAAGRycy9kb3ducmV2LnhtbERPTYvCMBC9L/gfwgh7W1M9qFSjiCAoLIu6C16HZmyr&#10;zaR2srX+e3MQPD7e93zZuUq11Ejp2cBwkIAizrwtOTfw97v5moKSgGyx8kwGHiSwXPQ+5phaf+cD&#10;tceQqxjCkqKBIoQ61VqyghzKwNfEkTv7xmGIsMm1bfAew12lR0ky1g5Ljg0F1rQuKLse/50B+abT&#10;rdtWe5qsLz+31UmG7U6M+ex3qxmoQF14i1/urTUwGse18Uw8Anr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o6zMAAAADcAAAADwAAAAAAAAAAAAAAAACYAgAAZHJzL2Rvd25y&#10;ZXYueG1sUEsFBgAAAAAEAAQA9QAAAIUDAAAAAA==&#10;" path="m1292,l,,,245,10,235,10,10r1272,l1292,xe" fillcolor="gray" stroked="f">
                    <v:path arrowok="t" o:connecttype="custom" o:connectlocs="1292,962;0,962;0,1207;10,1197;10,972;1282,972;1292,962" o:connectangles="0,0,0,0,0,0,0"/>
                  </v:shape>
                </v:group>
                <v:group id="Group 264" o:spid="_x0000_s1033" style="position:absolute;left:9981;top:962;width:1293;height:245" coordorigin="9981,962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65" o:spid="_x0000_s1034" style="position:absolute;left:9981;top:962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FC8EA&#10;AADcAAAADwAAAGRycy9kb3ducmV2LnhtbERPz2vCMBS+C/sfwhvsZtN1sElnFOd0CJ6q3f3RPNti&#10;81KSrK3/vTkIO358v5fryXRiIOdbywpekxQEcWV1y7WC8ryfL0D4gKyxs0wKbuRhvXqaLTHXduSC&#10;hlOoRQxhn6OCJoQ+l9JXDRn0ie2JI3exzmCI0NVSOxxjuOlklqbv0mDLsaHBnrYNVdfTn1Gwy463&#10;NxPKjdPfu+NvUX1tf6hQ6uV52nyCCDSFf/HDfdAKso84P56JR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kBQvBAAAA3AAAAA8AAAAAAAAAAAAAAAAAmAIAAGRycy9kb3du&#10;cmV2LnhtbFBLBQYAAAAABAAEAPUAAACGAwAAAAA=&#10;" path="m1292,r-10,10l1282,235,10,235,,245r1292,l1292,xe" fillcolor="#d3d0c7" stroked="f">
                    <v:path arrowok="t" o:connecttype="custom" o:connectlocs="1292,962;1282,972;1282,1197;10,1197;0,1207;1292,1207;129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744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061720</wp:posOffset>
                </wp:positionV>
                <wp:extent cx="4491355" cy="168910"/>
                <wp:effectExtent l="6985" t="4445" r="6985" b="7620"/>
                <wp:wrapNone/>
                <wp:docPr id="253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910"/>
                          <a:chOff x="1151" y="1672"/>
                          <a:chExt cx="7073" cy="266"/>
                        </a:xfrm>
                      </wpg:grpSpPr>
                      <wpg:grpSp>
                        <wpg:cNvPr id="254" name="Group 261"/>
                        <wpg:cNvGrpSpPr>
                          <a:grpSpLocks/>
                        </wpg:cNvGrpSpPr>
                        <wpg:grpSpPr bwMode="auto">
                          <a:xfrm>
                            <a:off x="1151" y="1672"/>
                            <a:ext cx="7073" cy="265"/>
                            <a:chOff x="1151" y="1672"/>
                            <a:chExt cx="7073" cy="265"/>
                          </a:xfrm>
                        </wpg:grpSpPr>
                        <wps:wsp>
                          <wps:cNvPr id="255" name="Freeform 262"/>
                          <wps:cNvSpPr>
                            <a:spLocks/>
                          </wps:cNvSpPr>
                          <wps:spPr bwMode="auto">
                            <a:xfrm>
                              <a:off x="1151" y="1672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2 1672"/>
                                <a:gd name="T3" fmla="*/ 1672 h 265"/>
                                <a:gd name="T4" fmla="+- 0 1151 1151"/>
                                <a:gd name="T5" fmla="*/ T4 w 7073"/>
                                <a:gd name="T6" fmla="+- 0 1672 1672"/>
                                <a:gd name="T7" fmla="*/ 1672 h 265"/>
                                <a:gd name="T8" fmla="+- 0 1151 1151"/>
                                <a:gd name="T9" fmla="*/ T8 w 7073"/>
                                <a:gd name="T10" fmla="+- 0 1937 1672"/>
                                <a:gd name="T11" fmla="*/ 1937 h 265"/>
                                <a:gd name="T12" fmla="+- 0 1161 1151"/>
                                <a:gd name="T13" fmla="*/ T12 w 7073"/>
                                <a:gd name="T14" fmla="+- 0 1927 1672"/>
                                <a:gd name="T15" fmla="*/ 1927 h 265"/>
                                <a:gd name="T16" fmla="+- 0 1161 1151"/>
                                <a:gd name="T17" fmla="*/ T16 w 7073"/>
                                <a:gd name="T18" fmla="+- 0 1682 1672"/>
                                <a:gd name="T19" fmla="*/ 1682 h 265"/>
                                <a:gd name="T20" fmla="+- 0 8213 1151"/>
                                <a:gd name="T21" fmla="*/ T20 w 7073"/>
                                <a:gd name="T22" fmla="+- 0 1682 1672"/>
                                <a:gd name="T23" fmla="*/ 1682 h 265"/>
                                <a:gd name="T24" fmla="+- 0 8223 1151"/>
                                <a:gd name="T25" fmla="*/ T24 w 7073"/>
                                <a:gd name="T26" fmla="+- 0 1672 1672"/>
                                <a:gd name="T27" fmla="*/ 167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9"/>
                        <wpg:cNvGrpSpPr>
                          <a:grpSpLocks/>
                        </wpg:cNvGrpSpPr>
                        <wpg:grpSpPr bwMode="auto">
                          <a:xfrm>
                            <a:off x="1151" y="1672"/>
                            <a:ext cx="7073" cy="265"/>
                            <a:chOff x="1151" y="1672"/>
                            <a:chExt cx="7073" cy="265"/>
                          </a:xfrm>
                        </wpg:grpSpPr>
                        <wps:wsp>
                          <wps:cNvPr id="257" name="Freeform 260"/>
                          <wps:cNvSpPr>
                            <a:spLocks/>
                          </wps:cNvSpPr>
                          <wps:spPr bwMode="auto">
                            <a:xfrm>
                              <a:off x="1151" y="1672"/>
                              <a:ext cx="7073" cy="265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2 1672"/>
                                <a:gd name="T3" fmla="*/ 1672 h 265"/>
                                <a:gd name="T4" fmla="+- 0 8213 1151"/>
                                <a:gd name="T5" fmla="*/ T4 w 7073"/>
                                <a:gd name="T6" fmla="+- 0 1682 1672"/>
                                <a:gd name="T7" fmla="*/ 1682 h 265"/>
                                <a:gd name="T8" fmla="+- 0 8213 1151"/>
                                <a:gd name="T9" fmla="*/ T8 w 7073"/>
                                <a:gd name="T10" fmla="+- 0 1927 1672"/>
                                <a:gd name="T11" fmla="*/ 1927 h 265"/>
                                <a:gd name="T12" fmla="+- 0 1161 1151"/>
                                <a:gd name="T13" fmla="*/ T12 w 7073"/>
                                <a:gd name="T14" fmla="+- 0 1927 1672"/>
                                <a:gd name="T15" fmla="*/ 1927 h 265"/>
                                <a:gd name="T16" fmla="+- 0 1151 1151"/>
                                <a:gd name="T17" fmla="*/ T16 w 7073"/>
                                <a:gd name="T18" fmla="+- 0 1937 1672"/>
                                <a:gd name="T19" fmla="*/ 1937 h 265"/>
                                <a:gd name="T20" fmla="+- 0 8223 1151"/>
                                <a:gd name="T21" fmla="*/ T20 w 7073"/>
                                <a:gd name="T22" fmla="+- 0 1937 1672"/>
                                <a:gd name="T23" fmla="*/ 1937 h 265"/>
                                <a:gd name="T24" fmla="+- 0 8223 1151"/>
                                <a:gd name="T25" fmla="*/ T24 w 7073"/>
                                <a:gd name="T26" fmla="+- 0 1672 1672"/>
                                <a:gd name="T27" fmla="*/ 167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5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7"/>
                        <wpg:cNvGrpSpPr>
                          <a:grpSpLocks/>
                        </wpg:cNvGrpSpPr>
                        <wpg:grpSpPr bwMode="auto">
                          <a:xfrm>
                            <a:off x="1161" y="1682"/>
                            <a:ext cx="7053" cy="245"/>
                            <a:chOff x="1161" y="1682"/>
                            <a:chExt cx="7053" cy="245"/>
                          </a:xfrm>
                        </wpg:grpSpPr>
                        <wps:wsp>
                          <wps:cNvPr id="259" name="Freeform 258"/>
                          <wps:cNvSpPr>
                            <a:spLocks/>
                          </wps:cNvSpPr>
                          <wps:spPr bwMode="auto">
                            <a:xfrm>
                              <a:off x="1161" y="1682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2 1682"/>
                                <a:gd name="T3" fmla="*/ 1682 h 245"/>
                                <a:gd name="T4" fmla="+- 0 1161 1161"/>
                                <a:gd name="T5" fmla="*/ T4 w 7053"/>
                                <a:gd name="T6" fmla="+- 0 1682 1682"/>
                                <a:gd name="T7" fmla="*/ 1682 h 245"/>
                                <a:gd name="T8" fmla="+- 0 1161 1161"/>
                                <a:gd name="T9" fmla="*/ T8 w 7053"/>
                                <a:gd name="T10" fmla="+- 0 1927 1682"/>
                                <a:gd name="T11" fmla="*/ 1927 h 245"/>
                                <a:gd name="T12" fmla="+- 0 1171 1161"/>
                                <a:gd name="T13" fmla="*/ T12 w 7053"/>
                                <a:gd name="T14" fmla="+- 0 1917 1682"/>
                                <a:gd name="T15" fmla="*/ 1917 h 245"/>
                                <a:gd name="T16" fmla="+- 0 1171 1161"/>
                                <a:gd name="T17" fmla="*/ T16 w 7053"/>
                                <a:gd name="T18" fmla="+- 0 1692 1682"/>
                                <a:gd name="T19" fmla="*/ 1692 h 245"/>
                                <a:gd name="T20" fmla="+- 0 8203 1161"/>
                                <a:gd name="T21" fmla="*/ T20 w 7053"/>
                                <a:gd name="T22" fmla="+- 0 1692 1682"/>
                                <a:gd name="T23" fmla="*/ 1692 h 245"/>
                                <a:gd name="T24" fmla="+- 0 8213 1161"/>
                                <a:gd name="T25" fmla="*/ T24 w 7053"/>
                                <a:gd name="T26" fmla="+- 0 1682 1682"/>
                                <a:gd name="T27" fmla="*/ 16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55"/>
                        <wpg:cNvGrpSpPr>
                          <a:grpSpLocks/>
                        </wpg:cNvGrpSpPr>
                        <wpg:grpSpPr bwMode="auto">
                          <a:xfrm>
                            <a:off x="1161" y="1682"/>
                            <a:ext cx="7053" cy="245"/>
                            <a:chOff x="1161" y="1682"/>
                            <a:chExt cx="7053" cy="245"/>
                          </a:xfrm>
                        </wpg:grpSpPr>
                        <wps:wsp>
                          <wps:cNvPr id="261" name="Freeform 256"/>
                          <wps:cNvSpPr>
                            <a:spLocks/>
                          </wps:cNvSpPr>
                          <wps:spPr bwMode="auto">
                            <a:xfrm>
                              <a:off x="1161" y="1682"/>
                              <a:ext cx="7053" cy="245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2 1682"/>
                                <a:gd name="T3" fmla="*/ 1682 h 245"/>
                                <a:gd name="T4" fmla="+- 0 8203 1161"/>
                                <a:gd name="T5" fmla="*/ T4 w 7053"/>
                                <a:gd name="T6" fmla="+- 0 1692 1682"/>
                                <a:gd name="T7" fmla="*/ 1692 h 245"/>
                                <a:gd name="T8" fmla="+- 0 8203 1161"/>
                                <a:gd name="T9" fmla="*/ T8 w 7053"/>
                                <a:gd name="T10" fmla="+- 0 1917 1682"/>
                                <a:gd name="T11" fmla="*/ 1917 h 245"/>
                                <a:gd name="T12" fmla="+- 0 1171 1161"/>
                                <a:gd name="T13" fmla="*/ T12 w 7053"/>
                                <a:gd name="T14" fmla="+- 0 1917 1682"/>
                                <a:gd name="T15" fmla="*/ 1917 h 245"/>
                                <a:gd name="T16" fmla="+- 0 1161 1161"/>
                                <a:gd name="T17" fmla="*/ T16 w 7053"/>
                                <a:gd name="T18" fmla="+- 0 1927 1682"/>
                                <a:gd name="T19" fmla="*/ 1927 h 245"/>
                                <a:gd name="T20" fmla="+- 0 8213 1161"/>
                                <a:gd name="T21" fmla="*/ T20 w 7053"/>
                                <a:gd name="T22" fmla="+- 0 1927 1682"/>
                                <a:gd name="T23" fmla="*/ 1927 h 245"/>
                                <a:gd name="T24" fmla="+- 0 8213 1161"/>
                                <a:gd name="T25" fmla="*/ T24 w 7053"/>
                                <a:gd name="T26" fmla="+- 0 1682 1682"/>
                                <a:gd name="T27" fmla="*/ 16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5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57.55pt;margin-top:83.6pt;width:353.65pt;height:13.3pt;z-index:-21736;mso-position-horizontal-relative:page" coordorigin="1151,1672" coordsize="70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">
                <v:group id="Group 261" o:spid="_x0000_s1027" style="position:absolute;left:1151;top:1672;width:7073;height:265" coordorigin="1151,1672" coordsize="70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62" o:spid="_x0000_s1028" style="position:absolute;left:1151;top:1672;width:7073;height:265;visibility:visible;mso-wrap-style:square;v-text-anchor:top" coordsize="70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mgMUA&#10;AADcAAAADwAAAGRycy9kb3ducmV2LnhtbESPT2vCQBTE70K/w/KEXkQ3FZJKdJUiSGvAg1bw+sg+&#10;k2D2bchu8+fbd4VCj8PM/IbZ7AZTi45aV1lW8LaIQBDnVldcKLh+H+YrEM4ja6wtk4KRHOy2L5MN&#10;ptr2fKbu4gsRIOxSVFB636RSurwkg25hG+Lg3W1r0AfZFlK32Ae4qeUyihJpsOKwUGJD+5Lyx+XH&#10;KDi5/GhWdXZN9rNDcrqNGX6+Z0q9ToePNQhPg/8P/7W/tIJlHMPz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2aAxQAAANwAAAAPAAAAAAAAAAAAAAAAAJgCAABkcnMv&#10;ZG93bnJldi54bWxQSwUGAAAAAAQABAD1AAAAigMAAAAA&#10;" path="m7072,l,,,265,10,255,10,10r7052,l7072,xe" fillcolor="black" stroked="f">
                    <v:path arrowok="t" o:connecttype="custom" o:connectlocs="7072,1672;0,1672;0,1937;10,1927;10,1682;7062,1682;7072,1672" o:connectangles="0,0,0,0,0,0,0"/>
                  </v:shape>
                </v:group>
                <v:group id="Group 259" o:spid="_x0000_s1029" style="position:absolute;left:1151;top:1672;width:7073;height:265" coordorigin="1151,1672" coordsize="70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60" o:spid="_x0000_s1030" style="position:absolute;left:1151;top:1672;width:7073;height:265;visibility:visible;mso-wrap-style:square;v-text-anchor:top" coordsize="70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dbMQA&#10;AADcAAAADwAAAGRycy9kb3ducmV2LnhtbESPzarCMBSE94LvEI7gRjRVsEo1ighyteDCH3B7aI5t&#10;sTkpTa7WtzfChbscZuYbZrluTSWe1LjSsoLxKAJBnFldcq7getkN5yCcR9ZYWSYFb3KwXnU7S0y0&#10;ffGJnmefiwBhl6CCwvs6kdJlBRl0I1sTB+9uG4M+yCaXusFXgJtKTqIolgZLDgsF1rQtKHucf42C&#10;o8sOZl6l13g72MXH2zvFn1mqVL/XbhYgPLX+P/zX3msFk+kMvmfCEZC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9XWzEAAAA3AAAAA8AAAAAAAAAAAAAAAAAmAIAAGRycy9k&#10;b3ducmV2LnhtbFBLBQYAAAAABAAEAPUAAACJAwAAAAA=&#10;" path="m7072,r-10,10l7062,255,10,255,,265r7072,l7072,xe" fillcolor="black" stroked="f">
                    <v:path arrowok="t" o:connecttype="custom" o:connectlocs="7072,1672;7062,1682;7062,1927;10,1927;0,1937;7072,1937;7072,1672" o:connectangles="0,0,0,0,0,0,0"/>
                  </v:shape>
                </v:group>
                <v:group id="Group 257" o:spid="_x0000_s1031" style="position:absolute;left:1161;top:1682;width:7053;height:245" coordorigin="1161,1682" coordsize="70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8" o:spid="_x0000_s1032" style="position:absolute;left:1161;top:1682;width:7053;height:245;visibility:visible;mso-wrap-style:square;v-text-anchor:top" coordsize="70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a0MUA&#10;AADcAAAADwAAAGRycy9kb3ducmV2LnhtbESP0WrCQBRE3wv+w3IFX0Q3DbTR6CoiKBb60KofcMle&#10;k2j2brq7xvTvu4VCH4eZOcMs171pREfO15YVPE8TEMSF1TWXCs6n3WQGwgdkjY1lUvBNHtarwdMS&#10;c20f/EndMZQiQtjnqKAKoc2l9EVFBv3UtsTRu1hnMETpSqkdPiLcNDJNkldpsOa4UGFL24qK2/Fu&#10;FHyMdZa5On37som96vE+69+7TKnRsN8sQATqw3/4r33QCtKX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9rQxQAAANwAAAAPAAAAAAAAAAAAAAAAAJgCAABkcnMv&#10;ZG93bnJldi54bWxQSwUGAAAAAAQABAD1AAAAigMAAAAA&#10;" path="m7052,l,,,245,10,235,10,10r7032,l7052,xe" fillcolor="gray" stroked="f">
                    <v:path arrowok="t" o:connecttype="custom" o:connectlocs="7052,1682;0,1682;0,1927;10,1917;10,1692;7042,1692;7052,1682" o:connectangles="0,0,0,0,0,0,0"/>
                  </v:shape>
                </v:group>
                <v:group id="Group 255" o:spid="_x0000_s1033" style="position:absolute;left:1161;top:1682;width:7053;height:245" coordorigin="1161,1682" coordsize="70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56" o:spid="_x0000_s1034" style="position:absolute;left:1161;top:1682;width:7053;height:245;visibility:visible;mso-wrap-style:square;v-text-anchor:top" coordsize="70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icYA&#10;AADcAAAADwAAAGRycy9kb3ducmV2LnhtbESPQWvCQBCF7wX/wzJCL0U38SAluooIikh7MNpDb0N2&#10;zKbNzobsGmN/vSsIPT7evO/Nmy97W4uOWl85VpCOExDEhdMVlwpOx83oHYQPyBprx6TgRh6Wi8HL&#10;HDPtrnygLg+liBD2GSowITSZlL4wZNGPXUMcvbNrLYYo21LqFq8Rbms5SZKptFhxbDDY0NpQ8Ztf&#10;bHxjm5pz98V/n+nerX4u2/z77eOm1OuwX81ABOrD//EzvdMKJtMUHmMiA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DvicYAAADcAAAADwAAAAAAAAAAAAAAAACYAgAAZHJz&#10;L2Rvd25yZXYueG1sUEsFBgAAAAAEAAQA9QAAAIsDAAAAAA==&#10;" path="m7052,r-10,10l7042,235,10,235,,245r7052,l7052,xe" fillcolor="#d3d0c7" stroked="f">
                    <v:path arrowok="t" o:connecttype="custom" o:connectlocs="7052,1682;7042,1692;7042,1917;10,1917;0,1927;7052,1927;7052,168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768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290320</wp:posOffset>
                </wp:positionV>
                <wp:extent cx="4034155" cy="168910"/>
                <wp:effectExtent l="6985" t="4445" r="6985" b="7620"/>
                <wp:wrapNone/>
                <wp:docPr id="244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910"/>
                          <a:chOff x="1151" y="2032"/>
                          <a:chExt cx="6353" cy="266"/>
                        </a:xfrm>
                      </wpg:grpSpPr>
                      <wpg:grpSp>
                        <wpg:cNvPr id="245" name="Group 252"/>
                        <wpg:cNvGrpSpPr>
                          <a:grpSpLocks/>
                        </wpg:cNvGrpSpPr>
                        <wpg:grpSpPr bwMode="auto">
                          <a:xfrm>
                            <a:off x="1151" y="2032"/>
                            <a:ext cx="6353" cy="265"/>
                            <a:chOff x="1151" y="2032"/>
                            <a:chExt cx="6353" cy="265"/>
                          </a:xfrm>
                        </wpg:grpSpPr>
                        <wps:wsp>
                          <wps:cNvPr id="246" name="Freeform 253"/>
                          <wps:cNvSpPr>
                            <a:spLocks/>
                          </wps:cNvSpPr>
                          <wps:spPr bwMode="auto">
                            <a:xfrm>
                              <a:off x="1151" y="2032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2 2032"/>
                                <a:gd name="T3" fmla="*/ 2032 h 265"/>
                                <a:gd name="T4" fmla="+- 0 1151 1151"/>
                                <a:gd name="T5" fmla="*/ T4 w 6353"/>
                                <a:gd name="T6" fmla="+- 0 2032 2032"/>
                                <a:gd name="T7" fmla="*/ 2032 h 265"/>
                                <a:gd name="T8" fmla="+- 0 1151 1151"/>
                                <a:gd name="T9" fmla="*/ T8 w 6353"/>
                                <a:gd name="T10" fmla="+- 0 2297 2032"/>
                                <a:gd name="T11" fmla="*/ 2297 h 265"/>
                                <a:gd name="T12" fmla="+- 0 1161 1151"/>
                                <a:gd name="T13" fmla="*/ T12 w 6353"/>
                                <a:gd name="T14" fmla="+- 0 2287 2032"/>
                                <a:gd name="T15" fmla="*/ 2287 h 265"/>
                                <a:gd name="T16" fmla="+- 0 1161 1151"/>
                                <a:gd name="T17" fmla="*/ T16 w 6353"/>
                                <a:gd name="T18" fmla="+- 0 2042 2032"/>
                                <a:gd name="T19" fmla="*/ 2042 h 265"/>
                                <a:gd name="T20" fmla="+- 0 7493 1151"/>
                                <a:gd name="T21" fmla="*/ T20 w 6353"/>
                                <a:gd name="T22" fmla="+- 0 2042 2032"/>
                                <a:gd name="T23" fmla="*/ 2042 h 265"/>
                                <a:gd name="T24" fmla="+- 0 7503 1151"/>
                                <a:gd name="T25" fmla="*/ T24 w 6353"/>
                                <a:gd name="T26" fmla="+- 0 2032 2032"/>
                                <a:gd name="T27" fmla="*/ 203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50"/>
                        <wpg:cNvGrpSpPr>
                          <a:grpSpLocks/>
                        </wpg:cNvGrpSpPr>
                        <wpg:grpSpPr bwMode="auto">
                          <a:xfrm>
                            <a:off x="1151" y="2032"/>
                            <a:ext cx="6353" cy="265"/>
                            <a:chOff x="1151" y="2032"/>
                            <a:chExt cx="6353" cy="265"/>
                          </a:xfrm>
                        </wpg:grpSpPr>
                        <wps:wsp>
                          <wps:cNvPr id="248" name="Freeform 251"/>
                          <wps:cNvSpPr>
                            <a:spLocks/>
                          </wps:cNvSpPr>
                          <wps:spPr bwMode="auto">
                            <a:xfrm>
                              <a:off x="1151" y="2032"/>
                              <a:ext cx="6353" cy="265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2 2032"/>
                                <a:gd name="T3" fmla="*/ 2032 h 265"/>
                                <a:gd name="T4" fmla="+- 0 7493 1151"/>
                                <a:gd name="T5" fmla="*/ T4 w 6353"/>
                                <a:gd name="T6" fmla="+- 0 2042 2032"/>
                                <a:gd name="T7" fmla="*/ 2042 h 265"/>
                                <a:gd name="T8" fmla="+- 0 7493 1151"/>
                                <a:gd name="T9" fmla="*/ T8 w 6353"/>
                                <a:gd name="T10" fmla="+- 0 2287 2032"/>
                                <a:gd name="T11" fmla="*/ 2287 h 265"/>
                                <a:gd name="T12" fmla="+- 0 1161 1151"/>
                                <a:gd name="T13" fmla="*/ T12 w 6353"/>
                                <a:gd name="T14" fmla="+- 0 2287 2032"/>
                                <a:gd name="T15" fmla="*/ 2287 h 265"/>
                                <a:gd name="T16" fmla="+- 0 1151 1151"/>
                                <a:gd name="T17" fmla="*/ T16 w 6353"/>
                                <a:gd name="T18" fmla="+- 0 2297 2032"/>
                                <a:gd name="T19" fmla="*/ 2297 h 265"/>
                                <a:gd name="T20" fmla="+- 0 7503 1151"/>
                                <a:gd name="T21" fmla="*/ T20 w 6353"/>
                                <a:gd name="T22" fmla="+- 0 2297 2032"/>
                                <a:gd name="T23" fmla="*/ 2297 h 265"/>
                                <a:gd name="T24" fmla="+- 0 7503 1151"/>
                                <a:gd name="T25" fmla="*/ T24 w 6353"/>
                                <a:gd name="T26" fmla="+- 0 2032 2032"/>
                                <a:gd name="T27" fmla="*/ 203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5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8"/>
                        <wpg:cNvGrpSpPr>
                          <a:grpSpLocks/>
                        </wpg:cNvGrpSpPr>
                        <wpg:grpSpPr bwMode="auto">
                          <a:xfrm>
                            <a:off x="1161" y="2042"/>
                            <a:ext cx="6333" cy="245"/>
                            <a:chOff x="1161" y="2042"/>
                            <a:chExt cx="6333" cy="245"/>
                          </a:xfrm>
                        </wpg:grpSpPr>
                        <wps:wsp>
                          <wps:cNvPr id="250" name="Freeform 249"/>
                          <wps:cNvSpPr>
                            <a:spLocks/>
                          </wps:cNvSpPr>
                          <wps:spPr bwMode="auto">
                            <a:xfrm>
                              <a:off x="1161" y="2042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2 2042"/>
                                <a:gd name="T3" fmla="*/ 2042 h 245"/>
                                <a:gd name="T4" fmla="+- 0 1161 1161"/>
                                <a:gd name="T5" fmla="*/ T4 w 6333"/>
                                <a:gd name="T6" fmla="+- 0 2042 2042"/>
                                <a:gd name="T7" fmla="*/ 2042 h 245"/>
                                <a:gd name="T8" fmla="+- 0 1161 1161"/>
                                <a:gd name="T9" fmla="*/ T8 w 6333"/>
                                <a:gd name="T10" fmla="+- 0 2287 2042"/>
                                <a:gd name="T11" fmla="*/ 2287 h 245"/>
                                <a:gd name="T12" fmla="+- 0 1171 1161"/>
                                <a:gd name="T13" fmla="*/ T12 w 6333"/>
                                <a:gd name="T14" fmla="+- 0 2277 2042"/>
                                <a:gd name="T15" fmla="*/ 2277 h 245"/>
                                <a:gd name="T16" fmla="+- 0 1171 1161"/>
                                <a:gd name="T17" fmla="*/ T16 w 6333"/>
                                <a:gd name="T18" fmla="+- 0 2052 2042"/>
                                <a:gd name="T19" fmla="*/ 2052 h 245"/>
                                <a:gd name="T20" fmla="+- 0 7483 1161"/>
                                <a:gd name="T21" fmla="*/ T20 w 6333"/>
                                <a:gd name="T22" fmla="+- 0 2052 2042"/>
                                <a:gd name="T23" fmla="*/ 2052 h 245"/>
                                <a:gd name="T24" fmla="+- 0 7493 1161"/>
                                <a:gd name="T25" fmla="*/ T24 w 6333"/>
                                <a:gd name="T26" fmla="+- 0 2042 2042"/>
                                <a:gd name="T27" fmla="*/ 20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6"/>
                        <wpg:cNvGrpSpPr>
                          <a:grpSpLocks/>
                        </wpg:cNvGrpSpPr>
                        <wpg:grpSpPr bwMode="auto">
                          <a:xfrm>
                            <a:off x="1161" y="2042"/>
                            <a:ext cx="6333" cy="245"/>
                            <a:chOff x="1161" y="2042"/>
                            <a:chExt cx="6333" cy="245"/>
                          </a:xfrm>
                        </wpg:grpSpPr>
                        <wps:wsp>
                          <wps:cNvPr id="252" name="Freeform 247"/>
                          <wps:cNvSpPr>
                            <a:spLocks/>
                          </wps:cNvSpPr>
                          <wps:spPr bwMode="auto">
                            <a:xfrm>
                              <a:off x="1161" y="2042"/>
                              <a:ext cx="6333" cy="245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2 2042"/>
                                <a:gd name="T3" fmla="*/ 2042 h 245"/>
                                <a:gd name="T4" fmla="+- 0 7483 1161"/>
                                <a:gd name="T5" fmla="*/ T4 w 6333"/>
                                <a:gd name="T6" fmla="+- 0 2052 2042"/>
                                <a:gd name="T7" fmla="*/ 2052 h 245"/>
                                <a:gd name="T8" fmla="+- 0 7483 1161"/>
                                <a:gd name="T9" fmla="*/ T8 w 6333"/>
                                <a:gd name="T10" fmla="+- 0 2277 2042"/>
                                <a:gd name="T11" fmla="*/ 2277 h 245"/>
                                <a:gd name="T12" fmla="+- 0 1171 1161"/>
                                <a:gd name="T13" fmla="*/ T12 w 6333"/>
                                <a:gd name="T14" fmla="+- 0 2277 2042"/>
                                <a:gd name="T15" fmla="*/ 2277 h 245"/>
                                <a:gd name="T16" fmla="+- 0 1161 1161"/>
                                <a:gd name="T17" fmla="*/ T16 w 6333"/>
                                <a:gd name="T18" fmla="+- 0 2287 2042"/>
                                <a:gd name="T19" fmla="*/ 2287 h 245"/>
                                <a:gd name="T20" fmla="+- 0 7493 1161"/>
                                <a:gd name="T21" fmla="*/ T20 w 6333"/>
                                <a:gd name="T22" fmla="+- 0 2287 2042"/>
                                <a:gd name="T23" fmla="*/ 2287 h 245"/>
                                <a:gd name="T24" fmla="+- 0 7493 1161"/>
                                <a:gd name="T25" fmla="*/ T24 w 6333"/>
                                <a:gd name="T26" fmla="+- 0 2042 2042"/>
                                <a:gd name="T27" fmla="*/ 20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5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57.55pt;margin-top:101.6pt;width:317.65pt;height:13.3pt;z-index:-21712;mso-position-horizontal-relative:page" coordorigin="1151,2032" coordsize="635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">
                <v:group id="Group 252" o:spid="_x0000_s1027" style="position:absolute;left:1151;top:2032;width:6353;height:265" coordorigin="1151,2032" coordsize="635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53" o:spid="_x0000_s1028" style="position:absolute;left:1151;top:2032;width:6353;height:265;visibility:visible;mso-wrap-style:square;v-text-anchor:top" coordsize="635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we8gA&#10;AADcAAAADwAAAGRycy9kb3ducmV2LnhtbESPQWvCQBSE70L/w/KEXoJuKlYkukqxlZZaEaMHvT2y&#10;zySYfRuyW4399d1CweMwM98w03lrKnGhxpWWFTz1YxDEmdUl5wr2u2VvDMJ5ZI2VZVJwIwfz2UNn&#10;iom2V97SJfW5CBB2CSoovK8TKV1WkEHXtzVx8E62MeiDbHKpG7wGuKnkII5H0mDJYaHAmhYFZef0&#10;2yh4u31Fm2ibZtHy8Pr+uRoen9c/R6Ueu+3LBISn1t/D/+0PrWAwHMHfmXA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+XB7yAAAANwAAAAPAAAAAAAAAAAAAAAAAJgCAABk&#10;cnMvZG93bnJldi54bWxQSwUGAAAAAAQABAD1AAAAjQMAAAAA&#10;" path="m6352,l,,,265,10,255,10,10r6332,l6352,xe" fillcolor="black" stroked="f">
                    <v:path arrowok="t" o:connecttype="custom" o:connectlocs="6352,2032;0,2032;0,2297;10,2287;10,2042;6342,2042;6352,2032" o:connectangles="0,0,0,0,0,0,0"/>
                  </v:shape>
                </v:group>
                <v:group id="Group 250" o:spid="_x0000_s1029" style="position:absolute;left:1151;top:2032;width:6353;height:265" coordorigin="1151,2032" coordsize="635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51" o:spid="_x0000_s1030" style="position:absolute;left:1151;top:2032;width:6353;height:265;visibility:visible;mso-wrap-style:square;v-text-anchor:top" coordsize="635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BksYA&#10;AADcAAAADwAAAGRycy9kb3ducmV2LnhtbERPTWvCQBC9C/6HZYRegm4qViS6irSVilpK0h70NmTH&#10;JDQ7G7Jbjf313UPB4+N9L1adqcWFWldZVvA4ikEQ51ZXXCj4+twMZyCcR9ZYWyYFN3KwWvZ7C0y0&#10;vXJKl8wXIoSwS1BB6X2TSOnykgy6kW2IA3e2rUEfYFtI3eI1hJtajuN4Kg1WHBpKbOi5pPw7+zEK&#10;Xm+H6CNKszzaHF/edvvJ6en996TUw6Bbz0F46vxd/O/eagXjSVgb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pBksYAAADcAAAADwAAAAAAAAAAAAAAAACYAgAAZHJz&#10;L2Rvd25yZXYueG1sUEsFBgAAAAAEAAQA9QAAAIsDAAAAAA==&#10;" path="m6352,r-10,10l6342,255,10,255,,265r6352,l6352,xe" fillcolor="black" stroked="f">
                    <v:path arrowok="t" o:connecttype="custom" o:connectlocs="6352,2032;6342,2042;6342,2287;10,2287;0,2297;6352,2297;6352,2032" o:connectangles="0,0,0,0,0,0,0"/>
                  </v:shape>
                </v:group>
                <v:group id="Group 248" o:spid="_x0000_s1031" style="position:absolute;left:1161;top:2042;width:6333;height:245" coordorigin="1161,2042" coordsize="633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49" o:spid="_x0000_s1032" style="position:absolute;left:1161;top:2042;width:6333;height:245;visibility:visible;mso-wrap-style:square;v-text-anchor:top" coordsize="63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VBcIA&#10;AADcAAAADwAAAGRycy9kb3ducmV2LnhtbERPz2vCMBS+D/Y/hDfYZWi64opUowxx6MGLnbs/mmcb&#10;bV5KE231rzcHYceP7/d8OdhGXKnzxrGCz3ECgrh02nCl4PD7M5qC8AFZY+OYFNzIw3Lx+jLHXLue&#10;93QtQiViCPscFdQhtLmUvqzJoh+7ljhyR9dZDBF2ldQd9jHcNjJNkkxaNBwbamxpVVN5Li5WQWFW&#10;64NJM3f+mOxP9z6d/m12Xqn3t+F7BiLQEP7FT/dWK0i/4v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1UFwgAAANwAAAAPAAAAAAAAAAAAAAAAAJgCAABkcnMvZG93&#10;bnJldi54bWxQSwUGAAAAAAQABAD1AAAAhwMAAAAA&#10;" path="m6332,l,,,245,10,235,10,10r6312,l6332,xe" fillcolor="gray" stroked="f">
                    <v:path arrowok="t" o:connecttype="custom" o:connectlocs="6332,2042;0,2042;0,2287;10,2277;10,2052;6322,2052;6332,2042" o:connectangles="0,0,0,0,0,0,0"/>
                  </v:shape>
                </v:group>
                <v:group id="Group 246" o:spid="_x0000_s1033" style="position:absolute;left:1161;top:2042;width:6333;height:245" coordorigin="1161,2042" coordsize="633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47" o:spid="_x0000_s1034" style="position:absolute;left:1161;top:2042;width:6333;height:245;visibility:visible;mso-wrap-style:square;v-text-anchor:top" coordsize="63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t3MQA&#10;AADcAAAADwAAAGRycy9kb3ducmV2LnhtbESPS4vCQBCE74L/YWjBi6wTs6xI1lHEB3gSX7vnJtMm&#10;wUxPyIxJ/Pc7woLHoqq+oubLzpSiodoVlhVMxhEI4tTqgjMF18vuYwbCeWSNpWVS8CQHy0W/N8dE&#10;25ZP1Jx9JgKEXYIKcu+rREqX5mTQjW1FHLybrQ36IOtM6hrbADeljKNoKg0WHBZyrGidU3o/P4yC&#10;8kdHn9vL1NEoW/8eNvu2OcqjUsNBt/oG4anz7/B/e68VxF8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LdzEAAAA3AAAAA8AAAAAAAAAAAAAAAAAmAIAAGRycy9k&#10;b3ducmV2LnhtbFBLBQYAAAAABAAEAPUAAACJAwAAAAA=&#10;" path="m6332,r-10,10l6322,235,10,235,,245r6332,l6332,xe" fillcolor="#d3d0c7" stroked="f">
                    <v:path arrowok="t" o:connecttype="custom" o:connectlocs="6332,2042;6322,2052;6322,2277;10,2277;0,2287;6332,2287;6332,20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248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04520</wp:posOffset>
                </wp:positionV>
                <wp:extent cx="1633855" cy="168275"/>
                <wp:effectExtent l="6985" t="4445" r="6985" b="8255"/>
                <wp:wrapNone/>
                <wp:docPr id="23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275"/>
                          <a:chOff x="1151" y="952"/>
                          <a:chExt cx="2573" cy="265"/>
                        </a:xfrm>
                      </wpg:grpSpPr>
                      <wpg:grpSp>
                        <wpg:cNvPr id="236" name="Group 243"/>
                        <wpg:cNvGrpSpPr>
                          <a:grpSpLocks/>
                        </wpg:cNvGrpSpPr>
                        <wpg:grpSpPr bwMode="auto">
                          <a:xfrm>
                            <a:off x="1151" y="952"/>
                            <a:ext cx="2573" cy="265"/>
                            <a:chOff x="1151" y="952"/>
                            <a:chExt cx="2573" cy="265"/>
                          </a:xfrm>
                        </wpg:grpSpPr>
                        <wps:wsp>
                          <wps:cNvPr id="237" name="Freeform 244"/>
                          <wps:cNvSpPr>
                            <a:spLocks/>
                          </wps:cNvSpPr>
                          <wps:spPr bwMode="auto">
                            <a:xfrm>
                              <a:off x="1151" y="952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2 952"/>
                                <a:gd name="T3" fmla="*/ 952 h 265"/>
                                <a:gd name="T4" fmla="+- 0 1151 1151"/>
                                <a:gd name="T5" fmla="*/ T4 w 2573"/>
                                <a:gd name="T6" fmla="+- 0 952 952"/>
                                <a:gd name="T7" fmla="*/ 952 h 265"/>
                                <a:gd name="T8" fmla="+- 0 1151 1151"/>
                                <a:gd name="T9" fmla="*/ T8 w 2573"/>
                                <a:gd name="T10" fmla="+- 0 1217 952"/>
                                <a:gd name="T11" fmla="*/ 1217 h 265"/>
                                <a:gd name="T12" fmla="+- 0 1161 1151"/>
                                <a:gd name="T13" fmla="*/ T12 w 2573"/>
                                <a:gd name="T14" fmla="+- 0 1207 952"/>
                                <a:gd name="T15" fmla="*/ 1207 h 265"/>
                                <a:gd name="T16" fmla="+- 0 1161 1151"/>
                                <a:gd name="T17" fmla="*/ T16 w 2573"/>
                                <a:gd name="T18" fmla="+- 0 962 952"/>
                                <a:gd name="T19" fmla="*/ 962 h 265"/>
                                <a:gd name="T20" fmla="+- 0 3713 1151"/>
                                <a:gd name="T21" fmla="*/ T20 w 2573"/>
                                <a:gd name="T22" fmla="+- 0 962 952"/>
                                <a:gd name="T23" fmla="*/ 962 h 265"/>
                                <a:gd name="T24" fmla="+- 0 3723 1151"/>
                                <a:gd name="T25" fmla="*/ T24 w 257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1"/>
                        <wpg:cNvGrpSpPr>
                          <a:grpSpLocks/>
                        </wpg:cNvGrpSpPr>
                        <wpg:grpSpPr bwMode="auto">
                          <a:xfrm>
                            <a:off x="1151" y="952"/>
                            <a:ext cx="2573" cy="265"/>
                            <a:chOff x="1151" y="952"/>
                            <a:chExt cx="2573" cy="265"/>
                          </a:xfrm>
                        </wpg:grpSpPr>
                        <wps:wsp>
                          <wps:cNvPr id="239" name="Freeform 242"/>
                          <wps:cNvSpPr>
                            <a:spLocks/>
                          </wps:cNvSpPr>
                          <wps:spPr bwMode="auto">
                            <a:xfrm>
                              <a:off x="1151" y="952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2 952"/>
                                <a:gd name="T3" fmla="*/ 952 h 265"/>
                                <a:gd name="T4" fmla="+- 0 3713 1151"/>
                                <a:gd name="T5" fmla="*/ T4 w 2573"/>
                                <a:gd name="T6" fmla="+- 0 962 952"/>
                                <a:gd name="T7" fmla="*/ 962 h 265"/>
                                <a:gd name="T8" fmla="+- 0 3713 1151"/>
                                <a:gd name="T9" fmla="*/ T8 w 2573"/>
                                <a:gd name="T10" fmla="+- 0 1207 952"/>
                                <a:gd name="T11" fmla="*/ 1207 h 265"/>
                                <a:gd name="T12" fmla="+- 0 1161 1151"/>
                                <a:gd name="T13" fmla="*/ T12 w 2573"/>
                                <a:gd name="T14" fmla="+- 0 1207 952"/>
                                <a:gd name="T15" fmla="*/ 1207 h 265"/>
                                <a:gd name="T16" fmla="+- 0 1151 1151"/>
                                <a:gd name="T17" fmla="*/ T16 w 2573"/>
                                <a:gd name="T18" fmla="+- 0 1217 952"/>
                                <a:gd name="T19" fmla="*/ 1217 h 265"/>
                                <a:gd name="T20" fmla="+- 0 3723 1151"/>
                                <a:gd name="T21" fmla="*/ T20 w 2573"/>
                                <a:gd name="T22" fmla="+- 0 1217 952"/>
                                <a:gd name="T23" fmla="*/ 1217 h 265"/>
                                <a:gd name="T24" fmla="+- 0 3723 1151"/>
                                <a:gd name="T25" fmla="*/ T24 w 2573"/>
                                <a:gd name="T26" fmla="+- 0 952 952"/>
                                <a:gd name="T27" fmla="*/ 95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9"/>
                        <wpg:cNvGrpSpPr>
                          <a:grpSpLocks/>
                        </wpg:cNvGrpSpPr>
                        <wpg:grpSpPr bwMode="auto">
                          <a:xfrm>
                            <a:off x="1161" y="962"/>
                            <a:ext cx="2553" cy="245"/>
                            <a:chOff x="1161" y="962"/>
                            <a:chExt cx="2553" cy="245"/>
                          </a:xfrm>
                        </wpg:grpSpPr>
                        <wps:wsp>
                          <wps:cNvPr id="241" name="Freeform 240"/>
                          <wps:cNvSpPr>
                            <a:spLocks/>
                          </wps:cNvSpPr>
                          <wps:spPr bwMode="auto">
                            <a:xfrm>
                              <a:off x="1161" y="962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2 962"/>
                                <a:gd name="T3" fmla="*/ 962 h 245"/>
                                <a:gd name="T4" fmla="+- 0 1161 1161"/>
                                <a:gd name="T5" fmla="*/ T4 w 2553"/>
                                <a:gd name="T6" fmla="+- 0 962 962"/>
                                <a:gd name="T7" fmla="*/ 962 h 245"/>
                                <a:gd name="T8" fmla="+- 0 1161 1161"/>
                                <a:gd name="T9" fmla="*/ T8 w 2553"/>
                                <a:gd name="T10" fmla="+- 0 1207 962"/>
                                <a:gd name="T11" fmla="*/ 1207 h 245"/>
                                <a:gd name="T12" fmla="+- 0 1171 1161"/>
                                <a:gd name="T13" fmla="*/ T12 w 2553"/>
                                <a:gd name="T14" fmla="+- 0 1197 962"/>
                                <a:gd name="T15" fmla="*/ 1197 h 245"/>
                                <a:gd name="T16" fmla="+- 0 1171 1161"/>
                                <a:gd name="T17" fmla="*/ T16 w 2553"/>
                                <a:gd name="T18" fmla="+- 0 972 962"/>
                                <a:gd name="T19" fmla="*/ 972 h 245"/>
                                <a:gd name="T20" fmla="+- 0 3703 1161"/>
                                <a:gd name="T21" fmla="*/ T20 w 2553"/>
                                <a:gd name="T22" fmla="+- 0 972 962"/>
                                <a:gd name="T23" fmla="*/ 972 h 245"/>
                                <a:gd name="T24" fmla="+- 0 3713 1161"/>
                                <a:gd name="T25" fmla="*/ T24 w 255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7"/>
                        <wpg:cNvGrpSpPr>
                          <a:grpSpLocks/>
                        </wpg:cNvGrpSpPr>
                        <wpg:grpSpPr bwMode="auto">
                          <a:xfrm>
                            <a:off x="1161" y="962"/>
                            <a:ext cx="2553" cy="245"/>
                            <a:chOff x="1161" y="962"/>
                            <a:chExt cx="2553" cy="245"/>
                          </a:xfrm>
                        </wpg:grpSpPr>
                        <wps:wsp>
                          <wps:cNvPr id="243" name="Freeform 238"/>
                          <wps:cNvSpPr>
                            <a:spLocks/>
                          </wps:cNvSpPr>
                          <wps:spPr bwMode="auto">
                            <a:xfrm>
                              <a:off x="1161" y="962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2 962"/>
                                <a:gd name="T3" fmla="*/ 962 h 245"/>
                                <a:gd name="T4" fmla="+- 0 3703 1161"/>
                                <a:gd name="T5" fmla="*/ T4 w 2553"/>
                                <a:gd name="T6" fmla="+- 0 972 962"/>
                                <a:gd name="T7" fmla="*/ 972 h 245"/>
                                <a:gd name="T8" fmla="+- 0 3703 1161"/>
                                <a:gd name="T9" fmla="*/ T8 w 2553"/>
                                <a:gd name="T10" fmla="+- 0 1197 962"/>
                                <a:gd name="T11" fmla="*/ 1197 h 245"/>
                                <a:gd name="T12" fmla="+- 0 1171 1161"/>
                                <a:gd name="T13" fmla="*/ T12 w 2553"/>
                                <a:gd name="T14" fmla="+- 0 1197 962"/>
                                <a:gd name="T15" fmla="*/ 1197 h 245"/>
                                <a:gd name="T16" fmla="+- 0 1161 1161"/>
                                <a:gd name="T17" fmla="*/ T16 w 2553"/>
                                <a:gd name="T18" fmla="+- 0 1207 962"/>
                                <a:gd name="T19" fmla="*/ 1207 h 245"/>
                                <a:gd name="T20" fmla="+- 0 3713 1161"/>
                                <a:gd name="T21" fmla="*/ T20 w 2553"/>
                                <a:gd name="T22" fmla="+- 0 1207 962"/>
                                <a:gd name="T23" fmla="*/ 1207 h 245"/>
                                <a:gd name="T24" fmla="+- 0 3713 1161"/>
                                <a:gd name="T25" fmla="*/ T24 w 2553"/>
                                <a:gd name="T26" fmla="+- 0 962 962"/>
                                <a:gd name="T27" fmla="*/ 9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57.55pt;margin-top:47.6pt;width:128.65pt;height:13.25pt;z-index:-21232;mso-position-horizontal-relative:page" coordorigin="1151,952" coordsize="257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">
                <v:group id="Group 243" o:spid="_x0000_s1027" style="position:absolute;left:1151;top:952;width:2573;height:265" coordorigin="1151,952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44" o:spid="_x0000_s1028" style="position:absolute;left:1151;top:952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AQcMA&#10;AADcAAAADwAAAGRycy9kb3ducmV2LnhtbESPQWsCMRSE7wX/Q3iCt5pVocpqFBUqLj3VFc+PzXN3&#10;cfMSklTX/vqmUOhxmJlvmNWmN524kw+tZQWTcQaCuLK65VrBuXx/XYAIEVljZ5kUPCnAZj14WWGu&#10;7YM/6X6KtUgQDjkqaGJ0uZShashgGFtHnLyr9QZjkr6W2uMjwU0np1n2Jg22nBYadLRvqLqdvoyC&#10;fXFwF+2OTu4KW1aln7fF94dSo2G/XYKI1Mf/8F/7qBVMZ3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/AQcMAAADcAAAADwAAAAAAAAAAAAAAAACYAgAAZHJzL2Rv&#10;d25yZXYueG1sUEsFBgAAAAAEAAQA9QAAAIgDAAAAAA==&#10;" path="m2572,l,,,265,10,255,10,10r2552,l2572,xe" fillcolor="black" stroked="f">
                    <v:path arrowok="t" o:connecttype="custom" o:connectlocs="2572,952;0,952;0,1217;10,1207;10,962;2562,962;2572,952" o:connectangles="0,0,0,0,0,0,0"/>
                  </v:shape>
                </v:group>
                <v:group id="Group 241" o:spid="_x0000_s1029" style="position:absolute;left:1151;top:952;width:2573;height:265" coordorigin="1151,952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2" o:spid="_x0000_s1030" style="position:absolute;left:1151;top:952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xqMQA&#10;AADcAAAADwAAAGRycy9kb3ducmV2LnhtbESPQWsCMRSE7wX/Q3iCt5pVodXVKCq0uPSkK54fm+fu&#10;4uYlJKlu++ubQqHHYWa+YVab3nTiTj60lhVMxhkI4srqlmsF5/LteQ4iRGSNnWVS8EUBNuvB0wpz&#10;bR98pPsp1iJBOOSooInR5VKGqiGDYWwdcfKu1huMSfpaao+PBDednGbZizTYclpo0NG+oep2+jQK&#10;9sW7u2h3cHJX2LIq/WtbfH8oNRr22yWISH38D/+1D1rBdLa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8ajEAAAA3AAAAA8AAAAAAAAAAAAAAAAAmAIAAGRycy9k&#10;b3ducmV2LnhtbFBLBQYAAAAABAAEAPUAAACJAwAAAAA=&#10;" path="m2572,r-10,10l2562,255,10,255,,265r2572,l2572,xe" fillcolor="black" stroked="f">
                    <v:path arrowok="t" o:connecttype="custom" o:connectlocs="2572,952;2562,962;2562,1207;10,1207;0,1217;2572,1217;2572,952" o:connectangles="0,0,0,0,0,0,0"/>
                  </v:shape>
                </v:group>
                <v:group id="Group 239" o:spid="_x0000_s1031" style="position:absolute;left:1161;top:962;width:2553;height:245" coordorigin="1161,962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0" o:spid="_x0000_s1032" style="position:absolute;left:1161;top:962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ukcMA&#10;AADcAAAADwAAAGRycy9kb3ducmV2LnhtbESPzYrCQBCE78K+w9AL3nQS8Y+YiSzKoof1YPQBmkyb&#10;hM30xMysxrd3FgSPRVV9RaXr3jTiRp2rLSuIxxEI4sLqmksF59P3aAnCeWSNjWVS8CAH6+xjkGKi&#10;7Z2PdMt9KQKEXYIKKu/bREpXVGTQjW1LHLyL7Qz6ILtS6g7vAW4aOYmiuTRYc1iosKVNRcVv/mcU&#10;eIsx72YR2Z/NsT8s6GGu21yp4Wf/tQLhqffv8Ku91wom0xj+z4Qj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2ukcMAAADcAAAADwAAAAAAAAAAAAAAAACYAgAAZHJzL2Rv&#10;d25yZXYueG1sUEsFBgAAAAAEAAQA9QAAAIgDAAAAAA==&#10;" path="m2552,l,,,245,10,235,10,10r2532,l2552,xe" fillcolor="gray" stroked="f">
                    <v:path arrowok="t" o:connecttype="custom" o:connectlocs="2552,962;0,962;0,1207;10,1197;10,972;2542,972;2552,962" o:connectangles="0,0,0,0,0,0,0"/>
                  </v:shape>
                </v:group>
                <v:group id="Group 237" o:spid="_x0000_s1033" style="position:absolute;left:1161;top:962;width:2553;height:245" coordorigin="1161,962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38" o:spid="_x0000_s1034" style="position:absolute;left:1161;top:962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fD8YA&#10;AADcAAAADwAAAGRycy9kb3ducmV2LnhtbESPQWvCQBSE70L/w/IKvemmKhJSVykFtfWipi20t0f2&#10;NQlm34bdbYz/3hUEj8PMfMPMl71pREfO15YVPI8SEMSF1TWXCr4+V8MUhA/IGhvLpOBMHpaLh8Ec&#10;M21PfKAuD6WIEPYZKqhCaDMpfVGRQT+yLXH0/qwzGKJ0pdQOTxFuGjlOkpk0WHNcqLClt4qKY/5v&#10;FOjfsN106Xd6zJPDR7relT+u3yv19Ni/voAI1Id7+NZ+1wrG0w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XfD8YAAADcAAAADwAAAAAAAAAAAAAAAACYAgAAZHJz&#10;L2Rvd25yZXYueG1sUEsFBgAAAAAEAAQA9QAAAIsDAAAAAA==&#10;" path="m2552,r-10,10l2542,235,10,235,,245r2552,l2552,xe" fillcolor="#d3d0c7" stroked="f">
                    <v:path arrowok="t" o:connecttype="custom" o:connectlocs="2552,962;2542,972;2542,1197;10,1197;0,1207;2552,1207;2552,96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272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061720</wp:posOffset>
                </wp:positionV>
                <wp:extent cx="1405255" cy="177800"/>
                <wp:effectExtent l="6985" t="4445" r="6985" b="8255"/>
                <wp:wrapNone/>
                <wp:docPr id="22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672"/>
                          <a:chExt cx="2213" cy="280"/>
                        </a:xfrm>
                      </wpg:grpSpPr>
                      <wpg:grpSp>
                        <wpg:cNvPr id="227" name="Group 234"/>
                        <wpg:cNvGrpSpPr>
                          <a:grpSpLocks/>
                        </wpg:cNvGrpSpPr>
                        <wpg:grpSpPr bwMode="auto">
                          <a:xfrm>
                            <a:off x="9071" y="1672"/>
                            <a:ext cx="2213" cy="280"/>
                            <a:chOff x="9071" y="1672"/>
                            <a:chExt cx="2213" cy="280"/>
                          </a:xfrm>
                        </wpg:grpSpPr>
                        <wps:wsp>
                          <wps:cNvPr id="228" name="Freeform 235"/>
                          <wps:cNvSpPr>
                            <a:spLocks/>
                          </wps:cNvSpPr>
                          <wps:spPr bwMode="auto">
                            <a:xfrm>
                              <a:off x="9071" y="1672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2 1672"/>
                                <a:gd name="T3" fmla="*/ 1672 h 280"/>
                                <a:gd name="T4" fmla="+- 0 9071 9071"/>
                                <a:gd name="T5" fmla="*/ T4 w 2213"/>
                                <a:gd name="T6" fmla="+- 0 1672 1672"/>
                                <a:gd name="T7" fmla="*/ 1672 h 280"/>
                                <a:gd name="T8" fmla="+- 0 9071 9071"/>
                                <a:gd name="T9" fmla="*/ T8 w 2213"/>
                                <a:gd name="T10" fmla="+- 0 1952 1672"/>
                                <a:gd name="T11" fmla="*/ 1952 h 280"/>
                                <a:gd name="T12" fmla="+- 0 9081 9071"/>
                                <a:gd name="T13" fmla="*/ T12 w 2213"/>
                                <a:gd name="T14" fmla="+- 0 1942 1672"/>
                                <a:gd name="T15" fmla="*/ 1942 h 280"/>
                                <a:gd name="T16" fmla="+- 0 9081 9071"/>
                                <a:gd name="T17" fmla="*/ T16 w 2213"/>
                                <a:gd name="T18" fmla="+- 0 1682 1672"/>
                                <a:gd name="T19" fmla="*/ 1682 h 280"/>
                                <a:gd name="T20" fmla="+- 0 11273 9071"/>
                                <a:gd name="T21" fmla="*/ T20 w 2213"/>
                                <a:gd name="T22" fmla="+- 0 1682 1672"/>
                                <a:gd name="T23" fmla="*/ 1682 h 280"/>
                                <a:gd name="T24" fmla="+- 0 11283 9071"/>
                                <a:gd name="T25" fmla="*/ T24 w 2213"/>
                                <a:gd name="T26" fmla="+- 0 1672 1672"/>
                                <a:gd name="T27" fmla="*/ 16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2"/>
                        <wpg:cNvGrpSpPr>
                          <a:grpSpLocks/>
                        </wpg:cNvGrpSpPr>
                        <wpg:grpSpPr bwMode="auto">
                          <a:xfrm>
                            <a:off x="9071" y="1672"/>
                            <a:ext cx="2213" cy="280"/>
                            <a:chOff x="9071" y="1672"/>
                            <a:chExt cx="2213" cy="280"/>
                          </a:xfrm>
                        </wpg:grpSpPr>
                        <wps:wsp>
                          <wps:cNvPr id="230" name="Freeform 233"/>
                          <wps:cNvSpPr>
                            <a:spLocks/>
                          </wps:cNvSpPr>
                          <wps:spPr bwMode="auto">
                            <a:xfrm>
                              <a:off x="9071" y="1672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2 1672"/>
                                <a:gd name="T3" fmla="*/ 1672 h 280"/>
                                <a:gd name="T4" fmla="+- 0 11273 9071"/>
                                <a:gd name="T5" fmla="*/ T4 w 2213"/>
                                <a:gd name="T6" fmla="+- 0 1682 1672"/>
                                <a:gd name="T7" fmla="*/ 1682 h 280"/>
                                <a:gd name="T8" fmla="+- 0 11273 9071"/>
                                <a:gd name="T9" fmla="*/ T8 w 2213"/>
                                <a:gd name="T10" fmla="+- 0 1942 1672"/>
                                <a:gd name="T11" fmla="*/ 1942 h 280"/>
                                <a:gd name="T12" fmla="+- 0 9081 9071"/>
                                <a:gd name="T13" fmla="*/ T12 w 2213"/>
                                <a:gd name="T14" fmla="+- 0 1942 1672"/>
                                <a:gd name="T15" fmla="*/ 1942 h 280"/>
                                <a:gd name="T16" fmla="+- 0 9071 9071"/>
                                <a:gd name="T17" fmla="*/ T16 w 2213"/>
                                <a:gd name="T18" fmla="+- 0 1952 1672"/>
                                <a:gd name="T19" fmla="*/ 1952 h 280"/>
                                <a:gd name="T20" fmla="+- 0 11283 9071"/>
                                <a:gd name="T21" fmla="*/ T20 w 2213"/>
                                <a:gd name="T22" fmla="+- 0 1952 1672"/>
                                <a:gd name="T23" fmla="*/ 1952 h 280"/>
                                <a:gd name="T24" fmla="+- 0 11283 9071"/>
                                <a:gd name="T25" fmla="*/ T24 w 2213"/>
                                <a:gd name="T26" fmla="+- 0 1672 1672"/>
                                <a:gd name="T27" fmla="*/ 16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0"/>
                        <wpg:cNvGrpSpPr>
                          <a:grpSpLocks/>
                        </wpg:cNvGrpSpPr>
                        <wpg:grpSpPr bwMode="auto">
                          <a:xfrm>
                            <a:off x="9081" y="1682"/>
                            <a:ext cx="2193" cy="260"/>
                            <a:chOff x="9081" y="1682"/>
                            <a:chExt cx="2193" cy="260"/>
                          </a:xfrm>
                        </wpg:grpSpPr>
                        <wps:wsp>
                          <wps:cNvPr id="232" name="Freeform 231"/>
                          <wps:cNvSpPr>
                            <a:spLocks/>
                          </wps:cNvSpPr>
                          <wps:spPr bwMode="auto">
                            <a:xfrm>
                              <a:off x="9081" y="1682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2 1682"/>
                                <a:gd name="T3" fmla="*/ 1682 h 260"/>
                                <a:gd name="T4" fmla="+- 0 9081 9081"/>
                                <a:gd name="T5" fmla="*/ T4 w 2193"/>
                                <a:gd name="T6" fmla="+- 0 1682 1682"/>
                                <a:gd name="T7" fmla="*/ 1682 h 260"/>
                                <a:gd name="T8" fmla="+- 0 9081 9081"/>
                                <a:gd name="T9" fmla="*/ T8 w 2193"/>
                                <a:gd name="T10" fmla="+- 0 1942 1682"/>
                                <a:gd name="T11" fmla="*/ 1942 h 260"/>
                                <a:gd name="T12" fmla="+- 0 9091 9081"/>
                                <a:gd name="T13" fmla="*/ T12 w 2193"/>
                                <a:gd name="T14" fmla="+- 0 1932 1682"/>
                                <a:gd name="T15" fmla="*/ 1932 h 260"/>
                                <a:gd name="T16" fmla="+- 0 9091 9081"/>
                                <a:gd name="T17" fmla="*/ T16 w 2193"/>
                                <a:gd name="T18" fmla="+- 0 1692 1682"/>
                                <a:gd name="T19" fmla="*/ 1692 h 260"/>
                                <a:gd name="T20" fmla="+- 0 11263 9081"/>
                                <a:gd name="T21" fmla="*/ T20 w 2193"/>
                                <a:gd name="T22" fmla="+- 0 1692 1682"/>
                                <a:gd name="T23" fmla="*/ 1692 h 260"/>
                                <a:gd name="T24" fmla="+- 0 11273 9081"/>
                                <a:gd name="T25" fmla="*/ T24 w 2193"/>
                                <a:gd name="T26" fmla="+- 0 1682 1682"/>
                                <a:gd name="T27" fmla="*/ 168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8"/>
                        <wpg:cNvGrpSpPr>
                          <a:grpSpLocks/>
                        </wpg:cNvGrpSpPr>
                        <wpg:grpSpPr bwMode="auto">
                          <a:xfrm>
                            <a:off x="9081" y="1682"/>
                            <a:ext cx="2193" cy="260"/>
                            <a:chOff x="9081" y="1682"/>
                            <a:chExt cx="2193" cy="260"/>
                          </a:xfrm>
                        </wpg:grpSpPr>
                        <wps:wsp>
                          <wps:cNvPr id="234" name="Freeform 229"/>
                          <wps:cNvSpPr>
                            <a:spLocks/>
                          </wps:cNvSpPr>
                          <wps:spPr bwMode="auto">
                            <a:xfrm>
                              <a:off x="9081" y="1682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2 1682"/>
                                <a:gd name="T3" fmla="*/ 1682 h 260"/>
                                <a:gd name="T4" fmla="+- 0 11263 9081"/>
                                <a:gd name="T5" fmla="*/ T4 w 2193"/>
                                <a:gd name="T6" fmla="+- 0 1692 1682"/>
                                <a:gd name="T7" fmla="*/ 1692 h 260"/>
                                <a:gd name="T8" fmla="+- 0 11263 9081"/>
                                <a:gd name="T9" fmla="*/ T8 w 2193"/>
                                <a:gd name="T10" fmla="+- 0 1932 1682"/>
                                <a:gd name="T11" fmla="*/ 1932 h 260"/>
                                <a:gd name="T12" fmla="+- 0 9091 9081"/>
                                <a:gd name="T13" fmla="*/ T12 w 2193"/>
                                <a:gd name="T14" fmla="+- 0 1932 1682"/>
                                <a:gd name="T15" fmla="*/ 1932 h 260"/>
                                <a:gd name="T16" fmla="+- 0 9081 9081"/>
                                <a:gd name="T17" fmla="*/ T16 w 2193"/>
                                <a:gd name="T18" fmla="+- 0 1942 1682"/>
                                <a:gd name="T19" fmla="*/ 1942 h 260"/>
                                <a:gd name="T20" fmla="+- 0 11273 9081"/>
                                <a:gd name="T21" fmla="*/ T20 w 2193"/>
                                <a:gd name="T22" fmla="+- 0 1942 1682"/>
                                <a:gd name="T23" fmla="*/ 1942 h 260"/>
                                <a:gd name="T24" fmla="+- 0 11273 9081"/>
                                <a:gd name="T25" fmla="*/ T24 w 2193"/>
                                <a:gd name="T26" fmla="+- 0 1682 1682"/>
                                <a:gd name="T27" fmla="*/ 168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453.55pt;margin-top:83.6pt;width:110.65pt;height:14pt;z-index:-21208;mso-position-horizontal-relative:page" coordorigin="9071,1672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">
                <v:group id="Group 234" o:spid="_x0000_s1027" style="position:absolute;left:9071;top:1672;width:2213;height:280" coordorigin="9071,1672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35" o:spid="_x0000_s1028" style="position:absolute;left:9071;top:1672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/Ka8EA&#10;AADcAAAADwAAAGRycy9kb3ducmV2LnhtbERPz2vCMBS+D/Y/hDfYbaYtbIxqLE4d9DRcFc+P5pkW&#10;m5cuybT+98th4PHj+72oJjuIC/nQO1aQzzIQxK3TPRsFh/3nyzuIEJE1Do5JwY0CVMvHhwWW2l35&#10;my5NNCKFcChRQRfjWEoZ2o4shpkbiRN3ct5iTNAbqT1eU7gdZJFlb9Jiz6mhw5HWHbXn5tcqqG32&#10;mns+/uw2H3X9tb6Z/XY0Sj0/Tas5iEhTvIv/3bVWUBR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PymvBAAAA3AAAAA8AAAAAAAAAAAAAAAAAmAIAAGRycy9kb3du&#10;cmV2LnhtbFBLBQYAAAAABAAEAPUAAACGAwAAAAA=&#10;" path="m2212,l,,,280,10,270,10,10r2192,l2212,xe" fillcolor="black" stroked="f">
                    <v:path arrowok="t" o:connecttype="custom" o:connectlocs="2212,1672;0,1672;0,1952;10,1942;10,1682;2202,1682;2212,1672" o:connectangles="0,0,0,0,0,0,0"/>
                  </v:shape>
                </v:group>
                <v:group id="Group 232" o:spid="_x0000_s1029" style="position:absolute;left:9071;top:1672;width:2213;height:280" coordorigin="9071,1672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33" o:spid="_x0000_s1030" style="position:absolute;left:9071;top:1672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QsMEA&#10;AADcAAAADwAAAGRycy9kb3ducmV2LnhtbERPz2vCMBS+C/4P4QneNFVxSGcUdQo9jVll50fzlpY1&#10;L10Stf73y2Gw48f3e73tbSvu5EPjWMFsmoEgrpxu2Ci4Xk6TFYgQkTW2jknBkwJsN8PBGnPtHnym&#10;exmNSCEcclRQx9jlUoaqJoth6jrixH05bzEm6I3UHh8p3LZynmUv0mLDqaHGjg41Vd/lzSoobLac&#10;ef78+XjbF8X74Wkux84oNR71u1cQkfr4L/5zF1rBfJHmp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gULDBAAAA3AAAAA8AAAAAAAAAAAAAAAAAmAIAAGRycy9kb3du&#10;cmV2LnhtbFBLBQYAAAAABAAEAPUAAACGAwAAAAA=&#10;" path="m2212,r-10,10l2202,270,10,270,,280r2212,l2212,xe" fillcolor="black" stroked="f">
                    <v:path arrowok="t" o:connecttype="custom" o:connectlocs="2212,1672;2202,1682;2202,1942;10,1942;0,1952;2212,1952;2212,1672" o:connectangles="0,0,0,0,0,0,0"/>
                  </v:shape>
                </v:group>
                <v:group id="Group 230" o:spid="_x0000_s1031" style="position:absolute;left:9081;top:1682;width:2193;height:260" coordorigin="9081,1682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31" o:spid="_x0000_s1032" style="position:absolute;left:9081;top:1682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NBcUA&#10;AADcAAAADwAAAGRycy9kb3ducmV2LnhtbESPQWvCQBSE70L/w/IKvYhumrYi0VWKUMipaFrQ4yP7&#10;zAazb9PdbUz/fVco9DjMzDfMejvaTgzkQ+tYweM8A0FcO91yo+Dz4222BBEissbOMSn4oQDbzd1k&#10;jYV2Vz7QUMVGJAiHAhWYGPtCylAbshjmridO3tl5izFJ30jt8ZrgtpN5li2kxZbTgsGedobqS/Vt&#10;Ffhq+nI8Xd773fNh7xdfphysLpV6uB9fVyAijfE//NcutYL8KYfbmX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0FxQAAANwAAAAPAAAAAAAAAAAAAAAAAJgCAABkcnMv&#10;ZG93bnJldi54bWxQSwUGAAAAAAQABAD1AAAAigMAAAAA&#10;" path="m2192,l,,,260,10,250,10,10r2172,l2192,xe" fillcolor="gray" stroked="f">
                    <v:path arrowok="t" o:connecttype="custom" o:connectlocs="2192,1682;0,1682;0,1942;10,1932;10,1692;2182,1692;2192,1682" o:connectangles="0,0,0,0,0,0,0"/>
                  </v:shape>
                </v:group>
                <v:group id="Group 228" o:spid="_x0000_s1033" style="position:absolute;left:9081;top:1682;width:2193;height:260" coordorigin="9081,1682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29" o:spid="_x0000_s1034" style="position:absolute;left:9081;top:1682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qxcMA&#10;AADcAAAADwAAAGRycy9kb3ducmV2LnhtbESPS6vCMBSE9xf8D+FccCOaVi8ivUZRQRBc+cD1sTl9&#10;0OakNFHrvzeC4HKYmW+Y+bIztbhT60rLCuJRBII4tbrkXMH5tB3OQDiPrLG2TAqe5GC56P3MMdH2&#10;wQe6H30uAoRdggoK75tESpcWZNCNbEMcvMy2Bn2QbS51i48AN7UcR9FUGiw5LBTY0KagtDrejIJB&#10;edFmstuuq+xaXfZxPMimG1Kq/9ut/kF46vw3/GnvtILx5A/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VqxcMAAADcAAAADwAAAAAAAAAAAAAAAACYAgAAZHJzL2Rv&#10;d25yZXYueG1sUEsFBgAAAAAEAAQA9QAAAIgDAAAAAA==&#10;" path="m2192,r-10,10l2182,250,10,250,,260r2192,l2192,xe" fillcolor="#d3d0c7" stroked="f">
                    <v:path arrowok="t" o:connecttype="custom" o:connectlocs="2192,1682;2182,1692;2182,1932;10,1932;0,1942;2192,1942;2192,168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344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538480</wp:posOffset>
                </wp:positionV>
                <wp:extent cx="6777355" cy="499745"/>
                <wp:effectExtent l="6985" t="4445" r="6985" b="635"/>
                <wp:wrapNone/>
                <wp:docPr id="21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8"/>
                          <a:chExt cx="10673" cy="787"/>
                        </a:xfrm>
                      </wpg:grpSpPr>
                      <wpg:grpSp>
                        <wpg:cNvPr id="218" name="Group 225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219" name="Freeform 226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611 611"/>
                                <a:gd name="T5" fmla="*/ T4 w 10673"/>
                                <a:gd name="T6" fmla="+- 0 -848 -848"/>
                                <a:gd name="T7" fmla="*/ -848 h 787"/>
                                <a:gd name="T8" fmla="+- 0 611 611"/>
                                <a:gd name="T9" fmla="*/ T8 w 10673"/>
                                <a:gd name="T10" fmla="+- 0 -62 -848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8 -848"/>
                                <a:gd name="T19" fmla="*/ -838 h 787"/>
                                <a:gd name="T20" fmla="+- 0 11273 611"/>
                                <a:gd name="T21" fmla="*/ T20 w 10673"/>
                                <a:gd name="T22" fmla="+- 0 -838 -848"/>
                                <a:gd name="T23" fmla="*/ -838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3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221" name="Freeform 224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11273 611"/>
                                <a:gd name="T5" fmla="*/ T4 w 10673"/>
                                <a:gd name="T6" fmla="+- 0 -838 -848"/>
                                <a:gd name="T7" fmla="*/ -838 h 787"/>
                                <a:gd name="T8" fmla="+- 0 11273 611"/>
                                <a:gd name="T9" fmla="*/ T8 w 10673"/>
                                <a:gd name="T10" fmla="+- 0 -72 -848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8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8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672" y="786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1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223" name="Freeform 222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621 621"/>
                                <a:gd name="T5" fmla="*/ T4 w 10653"/>
                                <a:gd name="T6" fmla="+- 0 -838 -838"/>
                                <a:gd name="T7" fmla="*/ -838 h 767"/>
                                <a:gd name="T8" fmla="+- 0 621 621"/>
                                <a:gd name="T9" fmla="*/ T8 w 10653"/>
                                <a:gd name="T10" fmla="+- 0 -72 -838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8 -838"/>
                                <a:gd name="T19" fmla="*/ -828 h 767"/>
                                <a:gd name="T20" fmla="+- 0 11263 621"/>
                                <a:gd name="T21" fmla="*/ T20 w 10653"/>
                                <a:gd name="T22" fmla="+- 0 -828 -838"/>
                                <a:gd name="T23" fmla="*/ -828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9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225" name="Freeform 220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11263 621"/>
                                <a:gd name="T5" fmla="*/ T4 w 10653"/>
                                <a:gd name="T6" fmla="+- 0 -828 -838"/>
                                <a:gd name="T7" fmla="*/ -828 h 767"/>
                                <a:gd name="T8" fmla="+- 0 11263 621"/>
                                <a:gd name="T9" fmla="*/ T8 w 10653"/>
                                <a:gd name="T10" fmla="+- 0 -82 -838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8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8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652" y="766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0.55pt;margin-top:-42.4pt;width:533.65pt;height:39.35pt;z-index:-21136;mso-position-horizontal-relative:page" coordorigin="611,-848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">
                <v:group id="Group 225" o:spid="_x0000_s1027" style="position:absolute;left:611;top:-848;width:10673;height:787" coordorigin="611,-848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6" o:spid="_x0000_s1028" style="position:absolute;left:611;top:-848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m9MUA&#10;AADcAAAADwAAAGRycy9kb3ducmV2LnhtbESPQWvCQBSE7wX/w/KEXoJu9BBM6iolUCiUapuKXh/Z&#10;1yQ0+zZkt0n8926h4HGYmW+Y7X4yrRiod41lBatlDIK4tLrhSsHp62WxAeE8ssbWMim4koP9bvaw&#10;xUzbkT9pKHwlAoRdhgpq77tMSlfWZNAtbUccvG/bG/RB9pXUPY4Bblq5juNEGmw4LNTYUV5T+VP8&#10;GgX09r455hx94OUQ5UkzptNZe6Ue59PzEwhPk7+H/9uvWsF6lcLfmXA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+b0xQAAANwAAAAPAAAAAAAAAAAAAAAAAJgCAABkcnMv&#10;ZG93bnJldi54bWxQSwUGAAAAAAQABAD1AAAAigMAAAAA&#10;" path="m10672,l,,,786,10,776,10,10r10652,l10672,xe" fillcolor="black" stroked="f">
                    <v:path arrowok="t" o:connecttype="custom" o:connectlocs="10672,-848;0,-848;0,-62;10,-72;10,-838;10662,-838;10672,-848" o:connectangles="0,0,0,0,0,0,0"/>
                  </v:shape>
                </v:group>
                <v:group id="Group 223" o:spid="_x0000_s1029" style="position:absolute;left:611;top:-848;width:10673;height:787" coordorigin="611,-848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4" o:spid="_x0000_s1030" style="position:absolute;left:611;top:-848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gT8UA&#10;AADcAAAADwAAAGRycy9kb3ducmV2LnhtbESPQWvCQBSE7wX/w/IKvQTdmENIo6uUgCCUamuLXh/Z&#10;1yQ0+zZk1yT9965Q6HGYmW+Y9XYyrRiod41lBctFDIK4tLrhSsHX526egXAeWWNrmRT8koPtZvaw&#10;xlzbkT9oOPlKBAi7HBXU3ne5lK6syaBb2I44eN+2N+iD7CupexwD3LQyieNUGmw4LNTYUVFT+XO6&#10;GgX0+pYdC47e8XKIirQZn6ez9ko9PU4vKxCeJv8f/mvvtYIkWcL9TD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SBPxQAAANwAAAAPAAAAAAAAAAAAAAAAAJgCAABkcnMv&#10;ZG93bnJldi54bWxQSwUGAAAAAAQABAD1AAAAigMAAAAA&#10;" path="m10672,r-10,10l10662,776,10,776,,786r10672,l10672,xe" fillcolor="black" stroked="f">
                    <v:path arrowok="t" o:connecttype="custom" o:connectlocs="10672,-848;10662,-838;10662,-72;10,-72;0,-62;10672,-62;10672,-848" o:connectangles="0,0,0,0,0,0,0"/>
                  </v:shape>
                </v:group>
                <v:group id="Group 221" o:spid="_x0000_s1031" style="position:absolute;left:621;top:-838;width:10653;height:767" coordorigin="621,-838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2" o:spid="_x0000_s1032" style="position:absolute;left:621;top:-838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6VsQA&#10;AADcAAAADwAAAGRycy9kb3ducmV2LnhtbESP3WrCQBSE7wXfYTlCb6RujD+U6CoSFOql0Qc4zZ4m&#10;wezZsLuN8e3dQqGXw8x8w2z3g2lFT843lhXMZwkI4tLqhisFt+vp/QOED8gaW8uk4Eke9rvxaIuZ&#10;tg++UF+ESkQI+wwV1CF0mZS+rMmgn9mOOHrf1hkMUbpKaoePCDetTJNkLQ02HBdq7CivqbwXP0bB&#10;8DXtD+e7Ox3TY5GH23Il88VZqbfJcNiACDSE//Bf+1MrSNMF/J6JR0D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elbEAAAA3AAAAA8AAAAAAAAAAAAAAAAAmAIAAGRycy9k&#10;b3ducmV2LnhtbFBLBQYAAAAABAAEAPUAAACJAwAAAAA=&#10;" path="m10652,l,,,766,10,756,10,10r10632,l10652,xe" fillcolor="gray" stroked="f">
                    <v:path arrowok="t" o:connecttype="custom" o:connectlocs="10652,-838;0,-838;0,-72;10,-82;10,-828;10642,-828;10652,-838" o:connectangles="0,0,0,0,0,0,0"/>
                  </v:shape>
                </v:group>
                <v:group id="Group 219" o:spid="_x0000_s1033" style="position:absolute;left:621;top:-838;width:10653;height:767" coordorigin="621,-838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0" o:spid="_x0000_s1034" style="position:absolute;left:621;top:-838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OCMUA&#10;AADcAAAADwAAAGRycy9kb3ducmV2LnhtbESPwWrDMBBE74H8g9hALqGRa2gobhQTAk2a0ktjf8Bi&#10;bW1Ta2UkOXb69VGh0OMwM2+YbT6ZTlzJ+daygsd1AoK4srrlWkFZvD48g/ABWWNnmRTcyEO+m8+2&#10;mGk78iddL6EWEcI+QwVNCH0mpa8aMujXtieO3pd1BkOUrpba4RjhppNpkmykwZbjQoM9HRqqvi+D&#10;iZTyVG5WxeDq98Ifu9F6Ov98KLVcTPsXEIGm8B/+a79pBWn6BL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44IxQAAANwAAAAPAAAAAAAAAAAAAAAAAJgCAABkcnMv&#10;ZG93bnJldi54bWxQSwUGAAAAAAQABAD1AAAAigMAAAAA&#10;" path="m10652,r-10,10l10642,756,10,756,,766r10652,l10652,xe" fillcolor="#d3d0c7" stroked="f">
                    <v:path arrowok="t" o:connecttype="custom" o:connectlocs="10652,-838;10642,-828;10642,-82;10,-82;0,-72;10652,-72;10652,-838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w w:val="110"/>
          <w:position w:val="-1"/>
          <w:sz w:val="24"/>
          <w:lang w:val="it-IT"/>
        </w:rPr>
        <w:t xml:space="preserve">[5] </w:t>
      </w:r>
      <w:r w:rsidRPr="004D6EF1">
        <w:rPr>
          <w:w w:val="110"/>
          <w:lang w:val="it-IT"/>
        </w:rPr>
        <w:t>(iscrizione successiva (in ordine</w:t>
      </w:r>
      <w:r w:rsidRPr="004D6EF1">
        <w:rPr>
          <w:spacing w:val="-36"/>
          <w:w w:val="110"/>
          <w:lang w:val="it-IT"/>
        </w:rPr>
        <w:t xml:space="preserve"> </w:t>
      </w:r>
      <w:r w:rsidRPr="004D6EF1">
        <w:rPr>
          <w:w w:val="110"/>
          <w:lang w:val="it-IT"/>
        </w:rPr>
        <w:t>cronologico)</w:t>
      </w:r>
    </w:p>
    <w:p w:rsidR="00F01734" w:rsidRPr="004D6EF1" w:rsidRDefault="00F01734">
      <w:pPr>
        <w:spacing w:before="3"/>
        <w:rPr>
          <w:rFonts w:ascii="Calibri" w:eastAsia="Calibri" w:hAnsi="Calibri" w:cs="Calibri"/>
          <w:b/>
          <w:bCs/>
          <w:sz w:val="4"/>
          <w:szCs w:val="4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BC210F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itte/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l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(esclus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qualunqu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b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camerale)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BC210F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01734" w:rsidRPr="004D6EF1" w:rsidRDefault="00C16ED3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 e</w:t>
            </w:r>
            <w:r w:rsidRPr="004D6EF1">
              <w:rPr>
                <w:rFonts w:ascii="Calibri"/>
                <w:spacing w:val="-1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Comune di</w:t>
            </w:r>
            <w:r w:rsidRPr="004D6EF1">
              <w:rPr>
                <w:rFonts w:ascii="Calibri"/>
                <w:spacing w:val="-27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data di</w:t>
            </w:r>
            <w:r w:rsidRPr="004D6EF1">
              <w:rPr>
                <w:rFonts w:ascii="Calibri"/>
                <w:spacing w:val="-3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</w:p>
        </w:tc>
      </w:tr>
    </w:tbl>
    <w:p w:rsidR="00F01734" w:rsidRPr="004D6EF1" w:rsidRDefault="00F01734">
      <w:pPr>
        <w:rPr>
          <w:rFonts w:ascii="Calibri" w:eastAsia="Calibri" w:hAnsi="Calibri" w:cs="Calibri"/>
          <w:sz w:val="20"/>
          <w:szCs w:val="20"/>
          <w:lang w:val="it-IT"/>
        </w:rPr>
        <w:sectPr w:rsidR="00F01734" w:rsidRPr="004D6EF1">
          <w:type w:val="continuous"/>
          <w:pgSz w:w="11910" w:h="16840"/>
          <w:pgMar w:top="280" w:right="260" w:bottom="280" w:left="240" w:header="720" w:footer="720" w:gutter="0"/>
          <w:cols w:space="720"/>
        </w:sectPr>
      </w:pPr>
    </w:p>
    <w:p w:rsidR="00F01734" w:rsidRPr="004D6EF1" w:rsidRDefault="00C16ED3">
      <w:pPr>
        <w:spacing w:before="6"/>
        <w:ind w:left="158" w:right="-1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94816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208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9"/>
                          <a:chExt cx="3113" cy="278"/>
                        </a:xfrm>
                      </wpg:grpSpPr>
                      <wpg:grpSp>
                        <wpg:cNvPr id="209" name="Group 216"/>
                        <wpg:cNvGrpSpPr>
                          <a:grpSpLocks/>
                        </wpg:cNvGrpSpPr>
                        <wpg:grpSpPr bwMode="auto">
                          <a:xfrm>
                            <a:off x="611" y="-1569"/>
                            <a:ext cx="3113" cy="278"/>
                            <a:chOff x="611" y="-1569"/>
                            <a:chExt cx="3113" cy="278"/>
                          </a:xfrm>
                        </wpg:grpSpPr>
                        <wps:wsp>
                          <wps:cNvPr id="210" name="Freeform 217"/>
                          <wps:cNvSpPr>
                            <a:spLocks/>
                          </wps:cNvSpPr>
                          <wps:spPr bwMode="auto">
                            <a:xfrm>
                              <a:off x="61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611 61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611 61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621 61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621 61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3713 61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3723 61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4"/>
                        <wpg:cNvGrpSpPr>
                          <a:grpSpLocks/>
                        </wpg:cNvGrpSpPr>
                        <wpg:grpSpPr bwMode="auto">
                          <a:xfrm>
                            <a:off x="611" y="-1569"/>
                            <a:ext cx="3113" cy="278"/>
                            <a:chOff x="611" y="-1569"/>
                            <a:chExt cx="3113" cy="278"/>
                          </a:xfrm>
                        </wpg:grpSpPr>
                        <wps:wsp>
                          <wps:cNvPr id="212" name="Freeform 215"/>
                          <wps:cNvSpPr>
                            <a:spLocks/>
                          </wps:cNvSpPr>
                          <wps:spPr bwMode="auto">
                            <a:xfrm>
                              <a:off x="61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3713 61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3713 61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621 61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611 61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3723 61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3723 61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2"/>
                        <wpg:cNvGrpSpPr>
                          <a:grpSpLocks/>
                        </wpg:cNvGrpSpPr>
                        <wpg:grpSpPr bwMode="auto">
                          <a:xfrm>
                            <a:off x="621" y="-1559"/>
                            <a:ext cx="3093" cy="258"/>
                            <a:chOff x="621" y="-1559"/>
                            <a:chExt cx="3093" cy="258"/>
                          </a:xfrm>
                        </wpg:grpSpPr>
                        <wps:wsp>
                          <wps:cNvPr id="214" name="Freeform 213"/>
                          <wps:cNvSpPr>
                            <a:spLocks/>
                          </wps:cNvSpPr>
                          <wps:spPr bwMode="auto">
                            <a:xfrm>
                              <a:off x="62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621 62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621 62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631 62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631 62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3703 62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3713 62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0"/>
                        <wpg:cNvGrpSpPr>
                          <a:grpSpLocks/>
                        </wpg:cNvGrpSpPr>
                        <wpg:grpSpPr bwMode="auto">
                          <a:xfrm>
                            <a:off x="621" y="-1559"/>
                            <a:ext cx="3093" cy="258"/>
                            <a:chOff x="621" y="-1559"/>
                            <a:chExt cx="3093" cy="258"/>
                          </a:xfrm>
                        </wpg:grpSpPr>
                        <wps:wsp>
                          <wps:cNvPr id="216" name="Freeform 211"/>
                          <wps:cNvSpPr>
                            <a:spLocks/>
                          </wps:cNvSpPr>
                          <wps:spPr bwMode="auto">
                            <a:xfrm>
                              <a:off x="62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3703 62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3703 62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631 62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621 62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3713 62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3713 62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30.55pt;margin-top:-78.45pt;width:155.65pt;height:13.9pt;z-index:-21664;mso-position-horizontal-relative:page" coordorigin="61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">
                <v:group id="Group 216" o:spid="_x0000_s1027" style="position:absolute;left:611;top:-1569;width:3113;height:278" coordorigin="61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17" o:spid="_x0000_s1028" style="position:absolute;left:61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CpMEA&#10;AADcAAAADwAAAGRycy9kb3ducmV2LnhtbERPu27CMBTdK/UfrFuJDRwYKA04EQVawUR5qPNVfBtH&#10;ja8j24Xw93hA6nh03ouyt624kA+NYwXjUQaCuHK64VrB+fQxnIEIEVlj65gU3ChAWTw/LTDX7soH&#10;uhxjLVIIhxwVmBi7XMpQGbIYRq4jTtyP8xZjgr6W2uM1hdtWTrJsKi02nBoMdrQyVP0e/6yC3e37&#10;c1e967evZTtbbYz3cr9+VWrw0i/nICL18V/8cG+1gsk4zU9n0hG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4QqTBAAAA3AAAAA8AAAAAAAAAAAAAAAAAmAIAAGRycy9kb3du&#10;cmV2LnhtbFBLBQYAAAAABAAEAPUAAACGAwAAAAA=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214" o:spid="_x0000_s1029" style="position:absolute;left:611;top:-1569;width:3113;height:278" coordorigin="61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15" o:spid="_x0000_s1030" style="position:absolute;left:61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5SMQA&#10;AADcAAAADwAAAGRycy9kb3ducmV2LnhtbESPS2/CMBCE75X6H6yt1Bs45FAgYBClD8Gp5SHOq3iJ&#10;I+J1ZLsQ/j1GQupxNDPfaKbzzjbiTD7UjhUM+hkI4tLpmisF+91XbwQiRGSNjWNScKUA89nz0xQL&#10;7S68ofM2ViJBOBSowMTYFlKG0pDF0HctcfKOzluMSfpKao+XBLeNzLPsTVqsOS0YbGlpqDxt/6yC&#10;9fXwvS7f9fh30YyWn8Z7+fMxVOr1pVtMQETq4n/40V5pBfkg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eUjEAAAA3AAAAA8AAAAAAAAAAAAAAAAAmAIAAGRycy9k&#10;b3ducmV2LnhtbFBLBQYAAAAABAAEAPUAAACJAwAAAAA=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212" o:spid="_x0000_s1031" style="position:absolute;left:621;top:-1559;width:3093;height:258" coordorigin="62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13" o:spid="_x0000_s1032" style="position:absolute;left:62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Zm8YA&#10;AADcAAAADwAAAGRycy9kb3ducmV2LnhtbESPT2vCQBTE7wW/w/IEb3UTLUGiq4i20Eulxj/g7ZF9&#10;JsHs25BdTfrt3UKhx2FmfsMsVr2pxYNaV1lWEI8jEMS51RUXCo6Hj9cZCOeRNdaWScEPOVgtBy8L&#10;TLXteE+PzBciQNilqKD0vkmldHlJBt3YNsTBu9rWoA+yLaRusQtwU8tJFCXSYMVhocSGNiXlt+xu&#10;FDTd7v18uZ9iPky331/5Jdlmt0Sp0bBfz0F46v1/+K/9qRVM4jf4PROO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Zm8YAAADcAAAADwAAAAAAAAAAAAAAAACYAgAAZHJz&#10;L2Rvd25yZXYueG1sUEsFBgAAAAAEAAQA9QAAAIsDAAAAAA==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210" o:spid="_x0000_s1033" style="position:absolute;left:621;top:-1559;width:3093;height:258" coordorigin="62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11" o:spid="_x0000_s1034" style="position:absolute;left:62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qoccA&#10;AADcAAAADwAAAGRycy9kb3ducmV2LnhtbESPT2sCMRTE70K/Q3iFXkSza8E/W6OU0kLRU1XE3l43&#10;r5vFzcuSpLrtpzeC0OMwM79h5svONuJEPtSOFeTDDARx6XTNlYLd9m0wBREissbGMSn4pQDLxV1v&#10;joV2Z/6g0yZWIkE4FKjAxNgWUobSkMUwdC1x8r6dtxiT9JXUHs8Jbhs5yrKxtFhzWjDY0ouh8rj5&#10;sQpW+8nM+MfP/Ph1qF+rZvq37q+2Sj3cd89PICJ18T98a79rBaN8DNcz6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kaqHHAAAA3AAAAA8AAAAAAAAAAAAAAAAAmAIAAGRy&#10;cy9kb3ducmV2LnhtbFBLBQYAAAAABAAEAPUAAACMAwAAAAA=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840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9"/>
                          <a:chExt cx="3113" cy="278"/>
                        </a:xfrm>
                      </wpg:grpSpPr>
                      <wpg:grpSp>
                        <wpg:cNvPr id="200" name="Group 207"/>
                        <wpg:cNvGrpSpPr>
                          <a:grpSpLocks/>
                        </wpg:cNvGrpSpPr>
                        <wpg:grpSpPr bwMode="auto">
                          <a:xfrm>
                            <a:off x="611" y="-1209"/>
                            <a:ext cx="3113" cy="278"/>
                            <a:chOff x="611" y="-1209"/>
                            <a:chExt cx="3113" cy="278"/>
                          </a:xfrm>
                        </wpg:grpSpPr>
                        <wps:wsp>
                          <wps:cNvPr id="201" name="Freeform 208"/>
                          <wps:cNvSpPr>
                            <a:spLocks/>
                          </wps:cNvSpPr>
                          <wps:spPr bwMode="auto">
                            <a:xfrm>
                              <a:off x="61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611 61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611 61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621 61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621 61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3713 61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3723 61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5"/>
                        <wpg:cNvGrpSpPr>
                          <a:grpSpLocks/>
                        </wpg:cNvGrpSpPr>
                        <wpg:grpSpPr bwMode="auto">
                          <a:xfrm>
                            <a:off x="611" y="-1209"/>
                            <a:ext cx="3113" cy="278"/>
                            <a:chOff x="611" y="-1209"/>
                            <a:chExt cx="3113" cy="278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61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3713 61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3713 61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621 61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611 61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3723 61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3723 61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621" y="-1199"/>
                            <a:ext cx="3093" cy="258"/>
                            <a:chOff x="621" y="-1199"/>
                            <a:chExt cx="3093" cy="258"/>
                          </a:xfrm>
                        </wpg:grpSpPr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62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621 62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621 62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631 62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631 62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3703 62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3713 62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1"/>
                        <wpg:cNvGrpSpPr>
                          <a:grpSpLocks/>
                        </wpg:cNvGrpSpPr>
                        <wpg:grpSpPr bwMode="auto">
                          <a:xfrm>
                            <a:off x="621" y="-1199"/>
                            <a:ext cx="3093" cy="258"/>
                            <a:chOff x="621" y="-1199"/>
                            <a:chExt cx="3093" cy="258"/>
                          </a:xfrm>
                        </wpg:grpSpPr>
                        <wps:wsp>
                          <wps:cNvPr id="207" name="Freeform 202"/>
                          <wps:cNvSpPr>
                            <a:spLocks/>
                          </wps:cNvSpPr>
                          <wps:spPr bwMode="auto">
                            <a:xfrm>
                              <a:off x="62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3703 62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3703 62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631 62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621 62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3713 62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3713 62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30.55pt;margin-top:-60.45pt;width:155.65pt;height:13.9pt;z-index:-21640;mso-position-horizontal-relative:page" coordorigin="61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">
                <v:group id="Group 207" o:spid="_x0000_s1027" style="position:absolute;left:611;top:-1209;width:3113;height:278" coordorigin="61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8" o:spid="_x0000_s1028" style="position:absolute;left:61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x4sUA&#10;AADcAAAADwAAAGRycy9kb3ducmV2LnhtbESPzW7CMBCE75V4B2uReisOHCikGMRfKzi10KrnVbzE&#10;EfE6sl2SvH2NVKnH0cx8o1msOluLG/lQOVYwHmUgiAunKy4VfH2+Ps1AhIissXZMCnoKsFoOHhaY&#10;a9fyiW7nWIoE4ZCjAhNjk0sZCkMWw8g1xMm7OG8xJulLqT22CW5rOcmyqbRYcVow2NDWUHE9/1gF&#10;x/777Vhs9PxjXc+2e+O9fN89K/U47NYvICJ18T/81z5oBZNsDPc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XHixQAAANwAAAAPAAAAAAAAAAAAAAAAAJgCAABkcnMv&#10;ZG93bnJldi54bWxQSwUGAAAAAAQABAD1AAAAigMAAAAA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205" o:spid="_x0000_s1029" style="position:absolute;left:611;top:-1209;width:3113;height:278" coordorigin="61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6" o:spid="_x0000_s1030" style="position:absolute;left:61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KDsQA&#10;AADcAAAADwAAAGRycy9kb3ducmV2LnhtbESPT2sCMRTE7wW/Q3hCb91sLVjdGkVtK/XkX3p+bF43&#10;i5uXJUl1/fZNQfA4zMxvmMmss404kw+1YwXPWQ6CuHS65krB8fD5NAIRIrLGxjEpuFKA2bT3MMFC&#10;uwvv6LyPlUgQDgUqMDG2hZShNGQxZK4lTt6P8xZjkr6S2uMlwW0jB3k+lBZrTgsGW1oaKk/7X6tg&#10;ff1ercuFHm/nzWj5YbyXm/dXpR773fwNRKQu3sO39pdWMMhf4P9MO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Sg7EAAAA3AAAAA8AAAAAAAAAAAAAAAAAmAIAAGRycy9k&#10;b3ducmV2LnhtbFBLBQYAAAAABAAEAPUAAACJAwAAAAA=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203" o:spid="_x0000_s1031" style="position:absolute;left:621;top:-1199;width:3093;height:258" coordorigin="62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4" o:spid="_x0000_s1032" style="position:absolute;left:62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q3cYA&#10;AADcAAAADwAAAGRycy9kb3ducmV2LnhtbESPQWvCQBSE70L/w/IKvdWNloYSs5FSFXpp0aQK3h7Z&#10;ZxLMvg3Z1aT/visUPA4z8w2TLkfTiiv1rrGsYDaNQBCXVjdcKfgpNs9vIJxH1thaJgW/5GCZPUxS&#10;TLQdeEfX3FciQNglqKD2vkukdGVNBt3UdsTBO9neoA+yr6TucQhw08p5FMXSYMNhocaOPmoqz/nF&#10;KOiG7/XheNnPuHhZbb/KY7zKz7FST4/j+wKEp9Hfw//tT61gHr3C7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Xq3cYAAADcAAAADwAAAAAAAAAAAAAAAACYAgAAZHJz&#10;L2Rvd25yZXYueG1sUEsFBgAAAAAEAAQA9QAAAIsDAAAAAA==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201" o:spid="_x0000_s1033" style="position:absolute;left:621;top:-1199;width:3093;height:258" coordorigin="62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2" o:spid="_x0000_s1034" style="position:absolute;left:62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Z58YA&#10;AADcAAAADwAAAGRycy9kb3ducmV2LnhtbESPQWsCMRSE74X+h/AKXopmtVB1NUopFoo9VUX09tw8&#10;N4ublyVJdfXXN4WCx2FmvmGm89bW4kw+VI4V9HsZCOLC6YpLBZv1R3cEIkRkjbVjUnClAPPZ48MU&#10;c+0u/E3nVSxFgnDIUYGJscmlDIUhi6HnGuLkHZ23GJP0pdQeLwluaznIsldpseK0YLChd0PFafVj&#10;FSy3w7HxL/v+6bCrFmU9un09L9dKdZ7atwmISG28h//bn1rBIBvC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FZ58YAAADcAAAADwAAAAAAAAAAAAAAAACYAgAAZHJz&#10;L2Rvd25yZXYueG1sUEsFBgAAAAAEAAQA9QAAAIsDAAAAAA==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864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9"/>
                          <a:chExt cx="3113" cy="278"/>
                        </a:xfrm>
                      </wpg:grpSpPr>
                      <wpg:grpSp>
                        <wpg:cNvPr id="191" name="Group 198"/>
                        <wpg:cNvGrpSpPr>
                          <a:grpSpLocks/>
                        </wpg:cNvGrpSpPr>
                        <wpg:grpSpPr bwMode="auto">
                          <a:xfrm>
                            <a:off x="4391" y="-1569"/>
                            <a:ext cx="3113" cy="278"/>
                            <a:chOff x="4391" y="-1569"/>
                            <a:chExt cx="3113" cy="278"/>
                          </a:xfrm>
                        </wpg:grpSpPr>
                        <wps:wsp>
                          <wps:cNvPr id="192" name="Freeform 199"/>
                          <wps:cNvSpPr>
                            <a:spLocks/>
                          </wps:cNvSpPr>
                          <wps:spPr bwMode="auto">
                            <a:xfrm>
                              <a:off x="439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4391 439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4391 439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4401 439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4401 439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7493 439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7503 439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6"/>
                        <wpg:cNvGrpSpPr>
                          <a:grpSpLocks/>
                        </wpg:cNvGrpSpPr>
                        <wpg:grpSpPr bwMode="auto">
                          <a:xfrm>
                            <a:off x="4391" y="-1569"/>
                            <a:ext cx="3113" cy="278"/>
                            <a:chOff x="4391" y="-1569"/>
                            <a:chExt cx="3113" cy="278"/>
                          </a:xfrm>
                        </wpg:grpSpPr>
                        <wps:wsp>
                          <wps:cNvPr id="194" name="Freeform 197"/>
                          <wps:cNvSpPr>
                            <a:spLocks/>
                          </wps:cNvSpPr>
                          <wps:spPr bwMode="auto">
                            <a:xfrm>
                              <a:off x="439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7493 439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7493 439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4401 439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4391 439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7503 439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7503 439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4"/>
                        <wpg:cNvGrpSpPr>
                          <a:grpSpLocks/>
                        </wpg:cNvGrpSpPr>
                        <wpg:grpSpPr bwMode="auto">
                          <a:xfrm>
                            <a:off x="4401" y="-1559"/>
                            <a:ext cx="3093" cy="258"/>
                            <a:chOff x="4401" y="-1559"/>
                            <a:chExt cx="3093" cy="258"/>
                          </a:xfrm>
                        </wpg:grpSpPr>
                        <wps:wsp>
                          <wps:cNvPr id="196" name="Freeform 195"/>
                          <wps:cNvSpPr>
                            <a:spLocks/>
                          </wps:cNvSpPr>
                          <wps:spPr bwMode="auto">
                            <a:xfrm>
                              <a:off x="440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4401 440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4401 440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4411 440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4411 440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7483 440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7493 440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2"/>
                        <wpg:cNvGrpSpPr>
                          <a:grpSpLocks/>
                        </wpg:cNvGrpSpPr>
                        <wpg:grpSpPr bwMode="auto">
                          <a:xfrm>
                            <a:off x="4401" y="-1559"/>
                            <a:ext cx="3093" cy="258"/>
                            <a:chOff x="4401" y="-1559"/>
                            <a:chExt cx="3093" cy="258"/>
                          </a:xfrm>
                        </wpg:grpSpPr>
                        <wps:wsp>
                          <wps:cNvPr id="198" name="Freeform 193"/>
                          <wps:cNvSpPr>
                            <a:spLocks/>
                          </wps:cNvSpPr>
                          <wps:spPr bwMode="auto">
                            <a:xfrm>
                              <a:off x="440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7483 440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7483 440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4411 440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4401 440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7493 440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7493 440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219.55pt;margin-top:-78.45pt;width:155.65pt;height:13.9pt;z-index:-21616;mso-position-horizontal-relative:page" coordorigin="439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">
                <v:group id="Group 198" o:spid="_x0000_s1027" style="position:absolute;left:4391;top:-1569;width:3113;height:278" coordorigin="439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9" o:spid="_x0000_s1028" style="position:absolute;left:439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bbsIA&#10;AADcAAAADwAAAGRycy9kb3ducmV2LnhtbERPyW7CMBC9V+IfrEHqrThwaCHgRJQuglPLIs6jeIgj&#10;4nFkuxD+vkaq1Ns8vXUWZW9bcSEfGscKxqMMBHHldMO1gsP+42kKIkRkja1jUnCjAGUxeFhgrt2V&#10;t3TZxVqkEA45KjAxdrmUoTJkMYxcR5y4k/MWY4K+ltrjNYXbVk6y7FlabDg1GOxoZag6736sgs3t&#10;+LmpXvXse9lOV+/Ge/n19qLU47BfzkFE6uO/+M+91mn+bAL3Z9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BtuwgAAANwAAAAPAAAAAAAAAAAAAAAAAJgCAABkcnMvZG93&#10;bnJldi54bWxQSwUGAAAAAAQABAD1AAAAhwMAAAAA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196" o:spid="_x0000_s1029" style="position:absolute;left:4391;top:-1569;width:3113;height:278" coordorigin="439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97" o:spid="_x0000_s1030" style="position:absolute;left:439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mgcIA&#10;AADcAAAADwAAAGRycy9kb3ducmV2LnhtbERPS2sCMRC+C/0PYQRvmrWUqqtRrNWip9YHnofNuFm6&#10;mSxJ1PXfN4VCb/PxPWe2aG0tbuRD5VjBcJCBIC6crrhUcDpu+mMQISJrrB2TggcFWMyfOjPMtbvz&#10;nm6HWIoUwiFHBSbGJpcyFIYshoFriBN3cd5iTNCXUnu8p3Bby+cse5UWK04NBhtaGSq+D1erYPc4&#10;f+yKNz35Wtbj1dp4Lz/fR0r1uu1yCiJSG//Ff+6tTvMnL/D7TLp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SaBwgAAANwAAAAPAAAAAAAAAAAAAAAAAJgCAABkcnMvZG93&#10;bnJldi54bWxQSwUGAAAAAAQABAD1AAAAhwMAAAAA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194" o:spid="_x0000_s1031" style="position:absolute;left:4401;top:-1559;width:3093;height:258" coordorigin="440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5" o:spid="_x0000_s1032" style="position:absolute;left:440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AUcQA&#10;AADcAAAADwAAAGRycy9kb3ducmV2LnhtbERPS2vCQBC+F/wPywjedKNCaGM2UnyAF0sbW8HbkJ0m&#10;wexsyK4m/ffdgtDbfHzPSdeDacSdOldbVjCfRSCIC6trLhV8nvbTZxDOI2tsLJOCH3KwzkZPKSba&#10;9vxB99yXIoSwS1BB5X2bSOmKigy6mW2JA/dtO4M+wK6UusM+hJtGLqIolgZrDg0VtrSpqLjmN6Og&#10;7d9258vta86n5fb9WFzibX6NlZqMh9cVCE+D/xc/3Acd5r/E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4gFHEAAAA3AAAAA8AAAAAAAAAAAAAAAAAmAIAAGRycy9k&#10;b3ducmV2LnhtbFBLBQYAAAAABAAEAPUAAACJAwAAAAA=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192" o:spid="_x0000_s1033" style="position:absolute;left:4401;top:-1559;width:3093;height:258" coordorigin="440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3" o:spid="_x0000_s1034" style="position:absolute;left:440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5bsgA&#10;AADcAAAADwAAAGRycy9kb3ducmV2LnhtbESPQU8CMRCF7yb+h2ZMvBjoognCSiHGSGLwJBgCt3E7&#10;bjdsp5u2wOqvdw4k3mby3rz3zWzR+1adKKYmsIHRsABFXAXbcG3gc7McTECljGyxDUwGfijBYn59&#10;NcPShjN/0GmdayUhnEo04HLuSq1T5chjGoaOWLTvED1mWWOtbcSzhPtW3xfFWHtsWBocdvTiqDqs&#10;j97Aavs4dfFhPzp87ZrXup38vt+tNsbc3vTPT6Ay9fnffLl+s4I/FVp5Ri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QTluyAAAANwAAAAPAAAAAAAAAAAAAAAAAJgCAABk&#10;cnMvZG93bnJldi54bWxQSwUGAAAAAAQABAD1AAAAjQMAAAAA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888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18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9"/>
                          <a:chExt cx="3113" cy="278"/>
                        </a:xfrm>
                      </wpg:grpSpPr>
                      <wpg:grpSp>
                        <wpg:cNvPr id="182" name="Group 189"/>
                        <wpg:cNvGrpSpPr>
                          <a:grpSpLocks/>
                        </wpg:cNvGrpSpPr>
                        <wpg:grpSpPr bwMode="auto">
                          <a:xfrm>
                            <a:off x="4391" y="-1209"/>
                            <a:ext cx="3113" cy="278"/>
                            <a:chOff x="4391" y="-1209"/>
                            <a:chExt cx="3113" cy="278"/>
                          </a:xfrm>
                        </wpg:grpSpPr>
                        <wps:wsp>
                          <wps:cNvPr id="183" name="Freeform 190"/>
                          <wps:cNvSpPr>
                            <a:spLocks/>
                          </wps:cNvSpPr>
                          <wps:spPr bwMode="auto">
                            <a:xfrm>
                              <a:off x="439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4391 439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4391 439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4401 439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4401 439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7493 439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7503 439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7"/>
                        <wpg:cNvGrpSpPr>
                          <a:grpSpLocks/>
                        </wpg:cNvGrpSpPr>
                        <wpg:grpSpPr bwMode="auto">
                          <a:xfrm>
                            <a:off x="4391" y="-1209"/>
                            <a:ext cx="3113" cy="278"/>
                            <a:chOff x="4391" y="-1209"/>
                            <a:chExt cx="3113" cy="278"/>
                          </a:xfrm>
                        </wpg:grpSpPr>
                        <wps:wsp>
                          <wps:cNvPr id="185" name="Freeform 188"/>
                          <wps:cNvSpPr>
                            <a:spLocks/>
                          </wps:cNvSpPr>
                          <wps:spPr bwMode="auto">
                            <a:xfrm>
                              <a:off x="439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7493 439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7493 439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4401 439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4391 439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7503 439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7503 439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5"/>
                        <wpg:cNvGrpSpPr>
                          <a:grpSpLocks/>
                        </wpg:cNvGrpSpPr>
                        <wpg:grpSpPr bwMode="auto">
                          <a:xfrm>
                            <a:off x="4401" y="-1199"/>
                            <a:ext cx="3093" cy="258"/>
                            <a:chOff x="4401" y="-1199"/>
                            <a:chExt cx="3093" cy="258"/>
                          </a:xfrm>
                        </wpg:grpSpPr>
                        <wps:wsp>
                          <wps:cNvPr id="187" name="Freeform 186"/>
                          <wps:cNvSpPr>
                            <a:spLocks/>
                          </wps:cNvSpPr>
                          <wps:spPr bwMode="auto">
                            <a:xfrm>
                              <a:off x="440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4401 440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4401 440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4411 440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4411 440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7483 440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7493 440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3"/>
                        <wpg:cNvGrpSpPr>
                          <a:grpSpLocks/>
                        </wpg:cNvGrpSpPr>
                        <wpg:grpSpPr bwMode="auto">
                          <a:xfrm>
                            <a:off x="4401" y="-1199"/>
                            <a:ext cx="3093" cy="258"/>
                            <a:chOff x="4401" y="-1199"/>
                            <a:chExt cx="3093" cy="258"/>
                          </a:xfrm>
                        </wpg:grpSpPr>
                        <wps:wsp>
                          <wps:cNvPr id="189" name="Freeform 184"/>
                          <wps:cNvSpPr>
                            <a:spLocks/>
                          </wps:cNvSpPr>
                          <wps:spPr bwMode="auto">
                            <a:xfrm>
                              <a:off x="440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7483 440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7483 440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4411 440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4401 440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7493 440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7493 440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219.55pt;margin-top:-60.45pt;width:155.65pt;height:13.9pt;z-index:-21592;mso-position-horizontal-relative:page" coordorigin="439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">
                <v:group id="Group 189" o:spid="_x0000_s1027" style="position:absolute;left:4391;top:-1209;width:3113;height:278" coordorigin="439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90" o:spid="_x0000_s1028" style="position:absolute;left:439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oKMIA&#10;AADcAAAADwAAAGRycy9kb3ducmV2LnhtbERPS2sCMRC+F/ofwgi91awt1HU1irUP9FRfeB4242bp&#10;ZrIkqa7/3ghCb/PxPWcy62wjTuRD7VjBoJ+BIC6drrlSsN99PecgQkTW2DgmBRcKMJs+Pkyw0O7M&#10;GzptYyVSCIcCFZgY20LKUBqyGPquJU7c0XmLMUFfSe3xnMJtI1+y7E1arDk1GGxpYaj83f5ZBavL&#10;4XtVvuvRet7ki0/jvfz5GCr11OvmYxCRuvgvvruXOs3PX+H2TLpAT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SgowgAAANwAAAAPAAAAAAAAAAAAAAAAAJgCAABkcnMvZG93&#10;bnJldi54bWxQSwUGAAAAAAQABAD1AAAAhwMAAAAA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187" o:spid="_x0000_s1029" style="position:absolute;left:4391;top:-1209;width:3113;height:278" coordorigin="439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8" o:spid="_x0000_s1030" style="position:absolute;left:439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Vx8IA&#10;AADcAAAADwAAAGRycy9kb3ducmV2LnhtbERPS2sCMRC+F/ofwgi91ayF1nU1irUP9FRfeB4242bp&#10;ZrIkqa7/3ghCb/PxPWcy62wjTuRD7VjBoJ+BIC6drrlSsN99PecgQkTW2DgmBRcKMJs+Pkyw0O7M&#10;GzptYyVSCIcCFZgY20LKUBqyGPquJU7c0XmLMUFfSe3xnMJtI1+y7E1arDk1GGxpYaj83f5ZBavL&#10;4XtVvuvRet7ki0/jvfz5GCr11OvmYxCRuvgvvruXOs3PX+H2TLpAT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4BXHwgAAANwAAAAPAAAAAAAAAAAAAAAAAJgCAABkcnMvZG93&#10;bnJldi54bWxQSwUGAAAAAAQABAD1AAAAhwMAAAAA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185" o:spid="_x0000_s1031" style="position:absolute;left:4401;top:-1199;width:3093;height:258" coordorigin="440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6" o:spid="_x0000_s1032" style="position:absolute;left:440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2zF8QA&#10;AADcAAAADwAAAGRycy9kb3ducmV2LnhtbERPTWvCQBC9F/oflil4qxsrREmzkVIreLHYpC14G7LT&#10;JJidDdnVxH/fFQRv83ifk65G04oz9a6xrGA2jUAQl1Y3XCn4LjbPSxDOI2tsLZOCCzlYZY8PKSba&#10;DvxF59xXIoSwS1BB7X2XSOnKmgy6qe2IA/dne4M+wL6SuschhJtWvkRRLA02HBpq7Oi9pvKYn4yC&#10;bvj8+D2cfmZczNf7XXmI1/kxVmryNL69gvA0+rv45t7qMH+5gOsz4QK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tsxfEAAAA3AAAAA8AAAAAAAAAAAAAAAAAmAIAAGRycy9k&#10;b3ducmV2LnhtbFBLBQYAAAAABAAEAPUAAACJAwAAAAA=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183" o:spid="_x0000_s1033" style="position:absolute;left:4401;top:-1199;width:3093;height:258" coordorigin="440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4" o:spid="_x0000_s1034" style="position:absolute;left:440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KKMUA&#10;AADcAAAADwAAAGRycy9kb3ducmV2LnhtbERPS2sCMRC+F/wPYYReimZVsOtqlFIsFHvyQWlv0824&#10;WdxMliTVtb++KQi9zcf3nMWqs404kw+1YwWjYQaCuHS65krBYf8yyEGEiKyxcUwKrhRgtezdLbDQ&#10;7sJbOu9iJVIIhwIVmBjbQspQGrIYhq4lTtzReYsxQV9J7fGSwm0jx1k2lRZrTg0GW3o2VJ5231bB&#10;5v1xZvzkc3T6+qjXVZP/vD1s9krd97unOYhIXfwX39yvOs3PZ/D3TLp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AooxQAAANwAAAAPAAAAAAAAAAAAAAAAAJgCAABkcnMv&#10;ZG93bnJldi54bWxQSwUGAAAAAAQABAD1AAAAigMAAAAA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912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996315</wp:posOffset>
                </wp:positionV>
                <wp:extent cx="1976755" cy="176530"/>
                <wp:effectExtent l="6985" t="3810" r="6985" b="635"/>
                <wp:wrapNone/>
                <wp:docPr id="17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9"/>
                          <a:chExt cx="3113" cy="278"/>
                        </a:xfrm>
                      </wpg:grpSpPr>
                      <wpg:grpSp>
                        <wpg:cNvPr id="173" name="Group 180"/>
                        <wpg:cNvGrpSpPr>
                          <a:grpSpLocks/>
                        </wpg:cNvGrpSpPr>
                        <wpg:grpSpPr bwMode="auto">
                          <a:xfrm>
                            <a:off x="8171" y="-1569"/>
                            <a:ext cx="3113" cy="278"/>
                            <a:chOff x="8171" y="-1569"/>
                            <a:chExt cx="3113" cy="278"/>
                          </a:xfrm>
                        </wpg:grpSpPr>
                        <wps:wsp>
                          <wps:cNvPr id="174" name="Freeform 181"/>
                          <wps:cNvSpPr>
                            <a:spLocks/>
                          </wps:cNvSpPr>
                          <wps:spPr bwMode="auto">
                            <a:xfrm>
                              <a:off x="817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8171 8171"/>
                                <a:gd name="T5" fmla="*/ T4 w 3113"/>
                                <a:gd name="T6" fmla="+- 0 -1569 -1569"/>
                                <a:gd name="T7" fmla="*/ -1569 h 278"/>
                                <a:gd name="T8" fmla="+- 0 8171 8171"/>
                                <a:gd name="T9" fmla="*/ T8 w 3113"/>
                                <a:gd name="T10" fmla="+- 0 -1291 -1569"/>
                                <a:gd name="T11" fmla="*/ -1291 h 278"/>
                                <a:gd name="T12" fmla="+- 0 8181 817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8181 8171"/>
                                <a:gd name="T17" fmla="*/ T16 w 3113"/>
                                <a:gd name="T18" fmla="+- 0 -1559 -1569"/>
                                <a:gd name="T19" fmla="*/ -1559 h 278"/>
                                <a:gd name="T20" fmla="+- 0 11273 8171"/>
                                <a:gd name="T21" fmla="*/ T20 w 3113"/>
                                <a:gd name="T22" fmla="+- 0 -1559 -1569"/>
                                <a:gd name="T23" fmla="*/ -1559 h 278"/>
                                <a:gd name="T24" fmla="+- 0 11283 817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8"/>
                        <wpg:cNvGrpSpPr>
                          <a:grpSpLocks/>
                        </wpg:cNvGrpSpPr>
                        <wpg:grpSpPr bwMode="auto">
                          <a:xfrm>
                            <a:off x="8171" y="-1569"/>
                            <a:ext cx="3113" cy="278"/>
                            <a:chOff x="8171" y="-1569"/>
                            <a:chExt cx="3113" cy="278"/>
                          </a:xfrm>
                        </wpg:grpSpPr>
                        <wps:wsp>
                          <wps:cNvPr id="176" name="Freeform 179"/>
                          <wps:cNvSpPr>
                            <a:spLocks/>
                          </wps:cNvSpPr>
                          <wps:spPr bwMode="auto">
                            <a:xfrm>
                              <a:off x="8171" y="-156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9 -1569"/>
                                <a:gd name="T3" fmla="*/ -1569 h 278"/>
                                <a:gd name="T4" fmla="+- 0 11273 8171"/>
                                <a:gd name="T5" fmla="*/ T4 w 3113"/>
                                <a:gd name="T6" fmla="+- 0 -1559 -1569"/>
                                <a:gd name="T7" fmla="*/ -1559 h 278"/>
                                <a:gd name="T8" fmla="+- 0 11273 8171"/>
                                <a:gd name="T9" fmla="*/ T8 w 3113"/>
                                <a:gd name="T10" fmla="+- 0 -1301 -1569"/>
                                <a:gd name="T11" fmla="*/ -1301 h 278"/>
                                <a:gd name="T12" fmla="+- 0 8181 8171"/>
                                <a:gd name="T13" fmla="*/ T12 w 3113"/>
                                <a:gd name="T14" fmla="+- 0 -1301 -1569"/>
                                <a:gd name="T15" fmla="*/ -1301 h 278"/>
                                <a:gd name="T16" fmla="+- 0 8171 8171"/>
                                <a:gd name="T17" fmla="*/ T16 w 3113"/>
                                <a:gd name="T18" fmla="+- 0 -1291 -1569"/>
                                <a:gd name="T19" fmla="*/ -1291 h 278"/>
                                <a:gd name="T20" fmla="+- 0 11283 8171"/>
                                <a:gd name="T21" fmla="*/ T20 w 3113"/>
                                <a:gd name="T22" fmla="+- 0 -1291 -1569"/>
                                <a:gd name="T23" fmla="*/ -1291 h 278"/>
                                <a:gd name="T24" fmla="+- 0 11283 8171"/>
                                <a:gd name="T25" fmla="*/ T24 w 3113"/>
                                <a:gd name="T26" fmla="+- 0 -1569 -1569"/>
                                <a:gd name="T27" fmla="*/ -156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6"/>
                        <wpg:cNvGrpSpPr>
                          <a:grpSpLocks/>
                        </wpg:cNvGrpSpPr>
                        <wpg:grpSpPr bwMode="auto">
                          <a:xfrm>
                            <a:off x="8181" y="-1559"/>
                            <a:ext cx="3093" cy="258"/>
                            <a:chOff x="8181" y="-1559"/>
                            <a:chExt cx="3093" cy="258"/>
                          </a:xfrm>
                        </wpg:grpSpPr>
                        <wps:wsp>
                          <wps:cNvPr id="178" name="Freeform 177"/>
                          <wps:cNvSpPr>
                            <a:spLocks/>
                          </wps:cNvSpPr>
                          <wps:spPr bwMode="auto">
                            <a:xfrm>
                              <a:off x="818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8181 8181"/>
                                <a:gd name="T5" fmla="*/ T4 w 3093"/>
                                <a:gd name="T6" fmla="+- 0 -1559 -1559"/>
                                <a:gd name="T7" fmla="*/ -1559 h 258"/>
                                <a:gd name="T8" fmla="+- 0 8181 8181"/>
                                <a:gd name="T9" fmla="*/ T8 w 3093"/>
                                <a:gd name="T10" fmla="+- 0 -1301 -1559"/>
                                <a:gd name="T11" fmla="*/ -1301 h 258"/>
                                <a:gd name="T12" fmla="+- 0 8191 818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8191 8181"/>
                                <a:gd name="T17" fmla="*/ T16 w 3093"/>
                                <a:gd name="T18" fmla="+- 0 -1549 -1559"/>
                                <a:gd name="T19" fmla="*/ -1549 h 258"/>
                                <a:gd name="T20" fmla="+- 0 11263 8181"/>
                                <a:gd name="T21" fmla="*/ T20 w 3093"/>
                                <a:gd name="T22" fmla="+- 0 -1549 -1559"/>
                                <a:gd name="T23" fmla="*/ -1549 h 258"/>
                                <a:gd name="T24" fmla="+- 0 11273 818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4"/>
                        <wpg:cNvGrpSpPr>
                          <a:grpSpLocks/>
                        </wpg:cNvGrpSpPr>
                        <wpg:grpSpPr bwMode="auto">
                          <a:xfrm>
                            <a:off x="8181" y="-1559"/>
                            <a:ext cx="3093" cy="258"/>
                            <a:chOff x="8181" y="-1559"/>
                            <a:chExt cx="3093" cy="258"/>
                          </a:xfrm>
                        </wpg:grpSpPr>
                        <wps:wsp>
                          <wps:cNvPr id="180" name="Freeform 175"/>
                          <wps:cNvSpPr>
                            <a:spLocks/>
                          </wps:cNvSpPr>
                          <wps:spPr bwMode="auto">
                            <a:xfrm>
                              <a:off x="8181" y="-155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9 -1559"/>
                                <a:gd name="T3" fmla="*/ -1559 h 258"/>
                                <a:gd name="T4" fmla="+- 0 11263 8181"/>
                                <a:gd name="T5" fmla="*/ T4 w 3093"/>
                                <a:gd name="T6" fmla="+- 0 -1549 -1559"/>
                                <a:gd name="T7" fmla="*/ -1549 h 258"/>
                                <a:gd name="T8" fmla="+- 0 11263 8181"/>
                                <a:gd name="T9" fmla="*/ T8 w 3093"/>
                                <a:gd name="T10" fmla="+- 0 -1311 -1559"/>
                                <a:gd name="T11" fmla="*/ -1311 h 258"/>
                                <a:gd name="T12" fmla="+- 0 8191 8181"/>
                                <a:gd name="T13" fmla="*/ T12 w 3093"/>
                                <a:gd name="T14" fmla="+- 0 -1311 -1559"/>
                                <a:gd name="T15" fmla="*/ -1311 h 258"/>
                                <a:gd name="T16" fmla="+- 0 8181 8181"/>
                                <a:gd name="T17" fmla="*/ T16 w 3093"/>
                                <a:gd name="T18" fmla="+- 0 -1301 -1559"/>
                                <a:gd name="T19" fmla="*/ -1301 h 258"/>
                                <a:gd name="T20" fmla="+- 0 11273 8181"/>
                                <a:gd name="T21" fmla="*/ T20 w 3093"/>
                                <a:gd name="T22" fmla="+- 0 -1301 -1559"/>
                                <a:gd name="T23" fmla="*/ -1301 h 258"/>
                                <a:gd name="T24" fmla="+- 0 11273 8181"/>
                                <a:gd name="T25" fmla="*/ T24 w 3093"/>
                                <a:gd name="T26" fmla="+- 0 -1559 -1559"/>
                                <a:gd name="T27" fmla="*/ -155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408.55pt;margin-top:-78.45pt;width:155.65pt;height:13.9pt;z-index:-21568;mso-position-horizontal-relative:page" coordorigin="8171,-156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">
                <v:group id="Group 180" o:spid="_x0000_s1027" style="position:absolute;left:8171;top:-1569;width:3113;height:278" coordorigin="817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81" o:spid="_x0000_s1028" style="position:absolute;left:817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Ae8IA&#10;AADcAAAADwAAAGRycy9kb3ducmV2LnhtbERPTWsCMRC9F/ofwhR662aVUu1qFKu26Elri+dhM26W&#10;biZLEnX996YgeJvH+5zxtLONOJEPtWMFvSwHQVw6XXOl4Pfn82UIIkRkjY1jUnChANPJ48MYC+3O&#10;/E2nXaxECuFQoAITY1tIGUpDFkPmWuLEHZy3GBP0ldQezyncNrKf52/SYs2pwWBLc0Pl3+5oFawv&#10;+691+aHft7NmOF8a7+VmMVDq+ambjUBE6uJdfHOvdJo/eIX/Z9IFcn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cB7wgAAANwAAAAPAAAAAAAAAAAAAAAAAJgCAABkcnMvZG93&#10;bnJldi54bWxQSwUGAAAAAAQABAD1AAAAhwMAAAAA&#10;" path="m3112,l,,,278,10,268,10,10r3092,l3112,xe" fillcolor="black" stroked="f">
                    <v:path arrowok="t" o:connecttype="custom" o:connectlocs="3112,-1569;0,-1569;0,-1291;10,-1301;10,-1559;3102,-1559;3112,-1569" o:connectangles="0,0,0,0,0,0,0"/>
                  </v:shape>
                </v:group>
                <v:group id="Group 178" o:spid="_x0000_s1029" style="position:absolute;left:8171;top:-1569;width:3113;height:278" coordorigin="8171,-156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9" o:spid="_x0000_s1030" style="position:absolute;left:8171;top:-156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7l8IA&#10;AADcAAAADwAAAGRycy9kb3ducmV2LnhtbERPyW7CMBC9V+o/WFOpN3DaA0vARCldBKeWRZxH8RBH&#10;xOPIdiH8fY2E1Ns8vXXmRW9bcSYfGscKXoYZCOLK6YZrBfvd52ACIkRkja1jUnClAMXi8WGOuXYX&#10;3tB5G2uRQjjkqMDE2OVShsqQxTB0HXHijs5bjAn6WmqPlxRuW/maZSNpseHUYLCjpaHqtP21CtbX&#10;w9e6etPTn7KdLD+M9/L7fazU81NfzkBE6uO/+O5e6TR/PIL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/uXwgAAANwAAAAPAAAAAAAAAAAAAAAAAJgCAABkcnMvZG93&#10;bnJldi54bWxQSwUGAAAAAAQABAD1AAAAhwMAAAAA&#10;" path="m3112,r-10,10l3102,268,10,268,,278r3112,l3112,xe" fillcolor="black" stroked="f">
                    <v:path arrowok="t" o:connecttype="custom" o:connectlocs="3112,-1569;3102,-1559;3102,-1301;10,-1301;0,-1291;3112,-1291;3112,-1569" o:connectangles="0,0,0,0,0,0,0"/>
                  </v:shape>
                </v:group>
                <v:group id="Group 176" o:spid="_x0000_s1031" style="position:absolute;left:8181;top:-1559;width:3093;height:258" coordorigin="818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7" o:spid="_x0000_s1032" style="position:absolute;left:818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XQsYA&#10;AADcAAAADwAAAGRycy9kb3ducmV2LnhtbESPQWvCQBCF74L/YZlCb3VjC6lEVynaQi8tGm3B25Ad&#10;k2B2NmRXk/77zkHwNsN78943i9XgGnWlLtSeDUwnCSjiwtuaSwOH/cfTDFSIyBYbz2TgjwKsluPR&#10;AjPre97RNY+lkhAOGRqoYmwzrUNRkcMw8S2xaCffOYyydqW2HfYS7hr9nCSpdlizNFTY0rqi4pxf&#10;nIG2/37/PV5+prx/2Wy/imO6yc+pMY8Pw9scVKQh3s23608r+K9CK8/IB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dXQsYAAADcAAAADwAAAAAAAAAAAAAAAACYAgAAZHJz&#10;L2Rvd25yZXYueG1sUEsFBgAAAAAEAAQA9QAAAIsDAAAAAA==&#10;" path="m3092,l,,,258,10,248,10,10r3072,l3092,xe" fillcolor="gray" stroked="f">
                    <v:path arrowok="t" o:connecttype="custom" o:connectlocs="3092,-1559;0,-1559;0,-1301;10,-1311;10,-1549;3082,-1549;3092,-1559" o:connectangles="0,0,0,0,0,0,0"/>
                  </v:shape>
                </v:group>
                <v:group id="Group 174" o:spid="_x0000_s1033" style="position:absolute;left:8181;top:-1559;width:3093;height:258" coordorigin="8181,-155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5" o:spid="_x0000_s1034" style="position:absolute;left:8181;top:-155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6jtccA&#10;AADcAAAADwAAAGRycy9kb3ducmV2LnhtbESPQUsDMRCF74L/IUzBi9hsFey6Ni0iClJPbaXU27iZ&#10;bpZuJksS29Vf7xyE3mZ4b977ZrYYfKeOFFMb2MBkXIAiroNtuTHwsXm9KUGljGyxC0wGfijBYn55&#10;McPKhhOv6LjOjZIQThUacDn3ldapduQxjUNPLNo+RI9Z1thoG/Ek4b7Tt0Vxrz22LA0Oe3p2VB/W&#10;397Acjt9cPHuc3L42rUvTVf+vl8vN8ZcjYanR1CZhnw2/1+/WcEvBV+ekQ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uo7XHAAAA3AAAAA8AAAAAAAAAAAAAAAAAmAIAAGRy&#10;cy9kb3ducmV2LnhtbFBLBQYAAAAABAAEAPUAAACMAwAAAAA=&#10;" path="m3092,r-10,10l3082,248,10,248,,258r3092,l3092,xe" fillcolor="#d3d0c7" stroked="f">
                    <v:path arrowok="t" o:connecttype="custom" o:connectlocs="3092,-1559;3082,-1549;3082,-1311;10,-1311;0,-1301;3092,-1301;3092,-155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936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767715</wp:posOffset>
                </wp:positionV>
                <wp:extent cx="1976755" cy="176530"/>
                <wp:effectExtent l="6985" t="3810" r="6985" b="635"/>
                <wp:wrapNone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9"/>
                          <a:chExt cx="3113" cy="278"/>
                        </a:xfrm>
                      </wpg:grpSpPr>
                      <wpg:grpSp>
                        <wpg:cNvPr id="164" name="Group 171"/>
                        <wpg:cNvGrpSpPr>
                          <a:grpSpLocks/>
                        </wpg:cNvGrpSpPr>
                        <wpg:grpSpPr bwMode="auto">
                          <a:xfrm>
                            <a:off x="8171" y="-1209"/>
                            <a:ext cx="3113" cy="278"/>
                            <a:chOff x="8171" y="-1209"/>
                            <a:chExt cx="3113" cy="278"/>
                          </a:xfrm>
                        </wpg:grpSpPr>
                        <wps:wsp>
                          <wps:cNvPr id="165" name="Freeform 172"/>
                          <wps:cNvSpPr>
                            <a:spLocks/>
                          </wps:cNvSpPr>
                          <wps:spPr bwMode="auto">
                            <a:xfrm>
                              <a:off x="817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8171 8171"/>
                                <a:gd name="T5" fmla="*/ T4 w 3113"/>
                                <a:gd name="T6" fmla="+- 0 -1209 -1209"/>
                                <a:gd name="T7" fmla="*/ -1209 h 278"/>
                                <a:gd name="T8" fmla="+- 0 8171 8171"/>
                                <a:gd name="T9" fmla="*/ T8 w 3113"/>
                                <a:gd name="T10" fmla="+- 0 -931 -1209"/>
                                <a:gd name="T11" fmla="*/ -931 h 278"/>
                                <a:gd name="T12" fmla="+- 0 8181 817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8181 8171"/>
                                <a:gd name="T17" fmla="*/ T16 w 3113"/>
                                <a:gd name="T18" fmla="+- 0 -1199 -1209"/>
                                <a:gd name="T19" fmla="*/ -1199 h 278"/>
                                <a:gd name="T20" fmla="+- 0 11273 8171"/>
                                <a:gd name="T21" fmla="*/ T20 w 3113"/>
                                <a:gd name="T22" fmla="+- 0 -1199 -1209"/>
                                <a:gd name="T23" fmla="*/ -1199 h 278"/>
                                <a:gd name="T24" fmla="+- 0 11283 817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9"/>
                        <wpg:cNvGrpSpPr>
                          <a:grpSpLocks/>
                        </wpg:cNvGrpSpPr>
                        <wpg:grpSpPr bwMode="auto">
                          <a:xfrm>
                            <a:off x="8171" y="-1209"/>
                            <a:ext cx="3113" cy="278"/>
                            <a:chOff x="8171" y="-1209"/>
                            <a:chExt cx="3113" cy="278"/>
                          </a:xfrm>
                        </wpg:grpSpPr>
                        <wps:wsp>
                          <wps:cNvPr id="167" name="Freeform 170"/>
                          <wps:cNvSpPr>
                            <a:spLocks/>
                          </wps:cNvSpPr>
                          <wps:spPr bwMode="auto">
                            <a:xfrm>
                              <a:off x="8171" y="-1209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9 -1209"/>
                                <a:gd name="T3" fmla="*/ -1209 h 278"/>
                                <a:gd name="T4" fmla="+- 0 11273 8171"/>
                                <a:gd name="T5" fmla="*/ T4 w 3113"/>
                                <a:gd name="T6" fmla="+- 0 -1199 -1209"/>
                                <a:gd name="T7" fmla="*/ -1199 h 278"/>
                                <a:gd name="T8" fmla="+- 0 11273 8171"/>
                                <a:gd name="T9" fmla="*/ T8 w 3113"/>
                                <a:gd name="T10" fmla="+- 0 -941 -1209"/>
                                <a:gd name="T11" fmla="*/ -941 h 278"/>
                                <a:gd name="T12" fmla="+- 0 8181 8171"/>
                                <a:gd name="T13" fmla="*/ T12 w 3113"/>
                                <a:gd name="T14" fmla="+- 0 -941 -1209"/>
                                <a:gd name="T15" fmla="*/ -941 h 278"/>
                                <a:gd name="T16" fmla="+- 0 8171 8171"/>
                                <a:gd name="T17" fmla="*/ T16 w 3113"/>
                                <a:gd name="T18" fmla="+- 0 -931 -1209"/>
                                <a:gd name="T19" fmla="*/ -931 h 278"/>
                                <a:gd name="T20" fmla="+- 0 11283 8171"/>
                                <a:gd name="T21" fmla="*/ T20 w 3113"/>
                                <a:gd name="T22" fmla="+- 0 -931 -1209"/>
                                <a:gd name="T23" fmla="*/ -931 h 278"/>
                                <a:gd name="T24" fmla="+- 0 11283 8171"/>
                                <a:gd name="T25" fmla="*/ T24 w 3113"/>
                                <a:gd name="T26" fmla="+- 0 -1209 -1209"/>
                                <a:gd name="T27" fmla="*/ -120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8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112" y="278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8181" y="-1199"/>
                            <a:ext cx="3093" cy="258"/>
                            <a:chOff x="8181" y="-1199"/>
                            <a:chExt cx="3093" cy="25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818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8181 8181"/>
                                <a:gd name="T5" fmla="*/ T4 w 3093"/>
                                <a:gd name="T6" fmla="+- 0 -1199 -1199"/>
                                <a:gd name="T7" fmla="*/ -1199 h 258"/>
                                <a:gd name="T8" fmla="+- 0 8181 8181"/>
                                <a:gd name="T9" fmla="*/ T8 w 3093"/>
                                <a:gd name="T10" fmla="+- 0 -941 -1199"/>
                                <a:gd name="T11" fmla="*/ -941 h 258"/>
                                <a:gd name="T12" fmla="+- 0 8191 818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8191 8181"/>
                                <a:gd name="T17" fmla="*/ T16 w 3093"/>
                                <a:gd name="T18" fmla="+- 0 -1189 -1199"/>
                                <a:gd name="T19" fmla="*/ -1189 h 258"/>
                                <a:gd name="T20" fmla="+- 0 11263 8181"/>
                                <a:gd name="T21" fmla="*/ T20 w 3093"/>
                                <a:gd name="T22" fmla="+- 0 -1189 -1199"/>
                                <a:gd name="T23" fmla="*/ -1189 h 258"/>
                                <a:gd name="T24" fmla="+- 0 11273 818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5"/>
                        <wpg:cNvGrpSpPr>
                          <a:grpSpLocks/>
                        </wpg:cNvGrpSpPr>
                        <wpg:grpSpPr bwMode="auto">
                          <a:xfrm>
                            <a:off x="8181" y="-1199"/>
                            <a:ext cx="3093" cy="258"/>
                            <a:chOff x="8181" y="-1199"/>
                            <a:chExt cx="3093" cy="258"/>
                          </a:xfrm>
                        </wpg:grpSpPr>
                        <wps:wsp>
                          <wps:cNvPr id="171" name="Freeform 166"/>
                          <wps:cNvSpPr>
                            <a:spLocks/>
                          </wps:cNvSpPr>
                          <wps:spPr bwMode="auto">
                            <a:xfrm>
                              <a:off x="8181" y="-1199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9 -1199"/>
                                <a:gd name="T3" fmla="*/ -1199 h 258"/>
                                <a:gd name="T4" fmla="+- 0 11263 8181"/>
                                <a:gd name="T5" fmla="*/ T4 w 3093"/>
                                <a:gd name="T6" fmla="+- 0 -1189 -1199"/>
                                <a:gd name="T7" fmla="*/ -1189 h 258"/>
                                <a:gd name="T8" fmla="+- 0 11263 8181"/>
                                <a:gd name="T9" fmla="*/ T8 w 3093"/>
                                <a:gd name="T10" fmla="+- 0 -951 -1199"/>
                                <a:gd name="T11" fmla="*/ -951 h 258"/>
                                <a:gd name="T12" fmla="+- 0 8191 8181"/>
                                <a:gd name="T13" fmla="*/ T12 w 3093"/>
                                <a:gd name="T14" fmla="+- 0 -951 -1199"/>
                                <a:gd name="T15" fmla="*/ -951 h 258"/>
                                <a:gd name="T16" fmla="+- 0 8181 8181"/>
                                <a:gd name="T17" fmla="*/ T16 w 3093"/>
                                <a:gd name="T18" fmla="+- 0 -941 -1199"/>
                                <a:gd name="T19" fmla="*/ -941 h 258"/>
                                <a:gd name="T20" fmla="+- 0 11273 8181"/>
                                <a:gd name="T21" fmla="*/ T20 w 3093"/>
                                <a:gd name="T22" fmla="+- 0 -941 -1199"/>
                                <a:gd name="T23" fmla="*/ -941 h 258"/>
                                <a:gd name="T24" fmla="+- 0 11273 8181"/>
                                <a:gd name="T25" fmla="*/ T24 w 3093"/>
                                <a:gd name="T26" fmla="+- 0 -1199 -1199"/>
                                <a:gd name="T27" fmla="*/ -119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8"/>
                                  </a:lnTo>
                                  <a:lnTo>
                                    <a:pt x="1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092" y="258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408.55pt;margin-top:-60.45pt;width:155.65pt;height:13.9pt;z-index:-21544;mso-position-horizontal-relative:page" coordorigin="8171,-1209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">
                <v:group id="Group 171" o:spid="_x0000_s1027" style="position:absolute;left:8171;top:-1209;width:3113;height:278" coordorigin="817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72" o:spid="_x0000_s1028" style="position:absolute;left:817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zPcIA&#10;AADcAAAADwAAAGRycy9kb3ducmV2LnhtbERPTWsCMRC9F/ofwhR662YVqnY1ilVb9KS1xfOwGTdL&#10;N5Mlibr++6YgeJvH+5zJrLONOJMPtWMFvSwHQVw6XXOl4Of742UEIkRkjY1jUnClALPp48MEC+0u&#10;/EXnfaxECuFQoAITY1tIGUpDFkPmWuLEHZ23GBP0ldQeLyncNrKf5wNpsebUYLClhaHyd3+yCjbX&#10;w+emfNdvu3kzWqyM93K7HCr1/NTNxyAidfEuvrnXOs0fvML/M+kC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PM9wgAAANwAAAAPAAAAAAAAAAAAAAAAAJgCAABkcnMvZG93&#10;bnJldi54bWxQSwUGAAAAAAQABAD1AAAAhwMAAAAA&#10;" path="m3112,l,,,278,10,268,10,10r3092,l3112,xe" fillcolor="black" stroked="f">
                    <v:path arrowok="t" o:connecttype="custom" o:connectlocs="3112,-1209;0,-1209;0,-931;10,-941;10,-1199;3102,-1199;3112,-1209" o:connectangles="0,0,0,0,0,0,0"/>
                  </v:shape>
                </v:group>
                <v:group id="Group 169" o:spid="_x0000_s1029" style="position:absolute;left:8171;top:-1209;width:3113;height:278" coordorigin="8171,-1209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0" o:spid="_x0000_s1030" style="position:absolute;left:8171;top:-1209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I0cIA&#10;AADcAAAADwAAAGRycy9kb3ducmV2LnhtbERPyW7CMBC9V+o/WFOpN3DaA0vARCldBKeWRZxH8RBH&#10;xOPIdiH8fY2E1Ns8vXXmRW9bcSYfGscKXoYZCOLK6YZrBfvd52ACIkRkja1jUnClAMXi8WGOuXYX&#10;3tB5G2uRQjjkqMDE2OVShsqQxTB0HXHijs5bjAn6WmqPlxRuW/maZSNpseHUYLCjpaHqtP21CtbX&#10;w9e6etPTn7KdLD+M9/L7fazU81NfzkBE6uO/+O5e6TR/NIb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sjRwgAAANwAAAAPAAAAAAAAAAAAAAAAAJgCAABkcnMvZG93&#10;bnJldi54bWxQSwUGAAAAAAQABAD1AAAAhwMAAAAA&#10;" path="m3112,r-10,10l3102,268,10,268,,278r3112,l3112,xe" fillcolor="black" stroked="f">
                    <v:path arrowok="t" o:connecttype="custom" o:connectlocs="3112,-1209;3102,-1199;3102,-941;10,-941;0,-931;3112,-931;3112,-1209" o:connectangles="0,0,0,0,0,0,0"/>
                  </v:shape>
                </v:group>
                <v:group id="Group 167" o:spid="_x0000_s1031" style="position:absolute;left:8181;top:-1199;width:3093;height:258" coordorigin="818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2" style="position:absolute;left:818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kBMQA&#10;AADcAAAADwAAAGRycy9kb3ducmV2LnhtbERPS2vCQBC+F/wPywjedKNCaGM2UnyAF0sbW8HbkJ0m&#10;wexsyK4m/ffdgtDbfHzPSdeDacSdOldbVjCfRSCIC6trLhV8nvbTZxDOI2tsLJOCH3KwzkZPKSba&#10;9vxB99yXIoSwS1BB5X2bSOmKigy6mW2JA/dtO4M+wK6UusM+hJtGLqIolgZrDg0VtrSpqLjmN6Og&#10;7d9258vta86n5fb9WFzibX6NlZqMh9cVCE+D/xc/3Acd5scv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yZATEAAAA3AAAAA8AAAAAAAAAAAAAAAAAmAIAAGRycy9k&#10;b3ducmV2LnhtbFBLBQYAAAAABAAEAPUAAACJAwAAAAA=&#10;" path="m3092,l,,,258,10,248,10,10r3072,l3092,xe" fillcolor="gray" stroked="f">
                    <v:path arrowok="t" o:connecttype="custom" o:connectlocs="3092,-1199;0,-1199;0,-941;10,-951;10,-1189;3082,-1189;3092,-1199" o:connectangles="0,0,0,0,0,0,0"/>
                  </v:shape>
                </v:group>
                <v:group id="Group 165" o:spid="_x0000_s1033" style="position:absolute;left:8181;top:-1199;width:3093;height:258" coordorigin="8181,-1199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6" o:spid="_x0000_s1034" style="position:absolute;left:8181;top:-1199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2CcUA&#10;AADcAAAADwAAAGRycy9kb3ducmV2LnhtbERPTWsCMRC9C/6HMEIvUrNbodqtUaS0IPakltLepptx&#10;s7iZLEmq2/56Iwje5vE+Z7bobCOO5EPtWEE+ykAQl07XXCn42L3dT0GEiKyxcUwK/ijAYt7vzbDQ&#10;7sQbOm5jJVIIhwIVmBjbQspQGrIYRq4lTtzeeYsxQV9J7fGUwm0jH7LsUVqsOTUYbOnFUHnY/loF&#10;68/Jk/Hj7/zw81W/Vs30/3243il1N+iWzyAidfEmvrpXOs2f5HB5Jl0g5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3YJxQAAANwAAAAPAAAAAAAAAAAAAAAAAJgCAABkcnMv&#10;ZG93bnJldi54bWxQSwUGAAAAAAQABAD1AAAAigMAAAAA&#10;" path="m3092,r-10,10l3082,248,10,248,,258r3092,l3092,xe" fillcolor="#d3d0c7" stroked="f">
                    <v:path arrowok="t" o:connecttype="custom" o:connectlocs="3092,-1199;3082,-1189;3082,-951;10,-951;0,-941;3092,-941;3092,-119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960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603885</wp:posOffset>
                </wp:positionV>
                <wp:extent cx="833755" cy="168910"/>
                <wp:effectExtent l="6985" t="3810" r="6985" b="8255"/>
                <wp:wrapNone/>
                <wp:docPr id="15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910"/>
                          <a:chOff x="8171" y="951"/>
                          <a:chExt cx="1313" cy="266"/>
                        </a:xfrm>
                      </wpg:grpSpPr>
                      <wpg:grpSp>
                        <wpg:cNvPr id="155" name="Group 162"/>
                        <wpg:cNvGrpSpPr>
                          <a:grpSpLocks/>
                        </wpg:cNvGrpSpPr>
                        <wpg:grpSpPr bwMode="auto">
                          <a:xfrm>
                            <a:off x="8171" y="951"/>
                            <a:ext cx="1313" cy="265"/>
                            <a:chOff x="8171" y="951"/>
                            <a:chExt cx="1313" cy="265"/>
                          </a:xfrm>
                        </wpg:grpSpPr>
                        <wps:wsp>
                          <wps:cNvPr id="156" name="Freeform 163"/>
                          <wps:cNvSpPr>
                            <a:spLocks/>
                          </wps:cNvSpPr>
                          <wps:spPr bwMode="auto">
                            <a:xfrm>
                              <a:off x="81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1 951"/>
                                <a:gd name="T3" fmla="*/ 951 h 265"/>
                                <a:gd name="T4" fmla="+- 0 8171 8171"/>
                                <a:gd name="T5" fmla="*/ T4 w 1313"/>
                                <a:gd name="T6" fmla="+- 0 951 951"/>
                                <a:gd name="T7" fmla="*/ 951 h 265"/>
                                <a:gd name="T8" fmla="+- 0 8171 8171"/>
                                <a:gd name="T9" fmla="*/ T8 w 1313"/>
                                <a:gd name="T10" fmla="+- 0 1216 951"/>
                                <a:gd name="T11" fmla="*/ 1216 h 265"/>
                                <a:gd name="T12" fmla="+- 0 8181 81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8181 8171"/>
                                <a:gd name="T17" fmla="*/ T16 w 1313"/>
                                <a:gd name="T18" fmla="+- 0 961 951"/>
                                <a:gd name="T19" fmla="*/ 961 h 265"/>
                                <a:gd name="T20" fmla="+- 0 9473 8171"/>
                                <a:gd name="T21" fmla="*/ T20 w 1313"/>
                                <a:gd name="T22" fmla="+- 0 961 951"/>
                                <a:gd name="T23" fmla="*/ 961 h 265"/>
                                <a:gd name="T24" fmla="+- 0 9483 81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0"/>
                        <wpg:cNvGrpSpPr>
                          <a:grpSpLocks/>
                        </wpg:cNvGrpSpPr>
                        <wpg:grpSpPr bwMode="auto">
                          <a:xfrm>
                            <a:off x="8171" y="951"/>
                            <a:ext cx="1313" cy="265"/>
                            <a:chOff x="8171" y="951"/>
                            <a:chExt cx="1313" cy="265"/>
                          </a:xfrm>
                        </wpg:grpSpPr>
                        <wps:wsp>
                          <wps:cNvPr id="158" name="Freeform 161"/>
                          <wps:cNvSpPr>
                            <a:spLocks/>
                          </wps:cNvSpPr>
                          <wps:spPr bwMode="auto">
                            <a:xfrm>
                              <a:off x="81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9483 8171"/>
                                <a:gd name="T1" fmla="*/ T0 w 1313"/>
                                <a:gd name="T2" fmla="+- 0 951 951"/>
                                <a:gd name="T3" fmla="*/ 951 h 265"/>
                                <a:gd name="T4" fmla="+- 0 9473 8171"/>
                                <a:gd name="T5" fmla="*/ T4 w 1313"/>
                                <a:gd name="T6" fmla="+- 0 961 951"/>
                                <a:gd name="T7" fmla="*/ 961 h 265"/>
                                <a:gd name="T8" fmla="+- 0 9473 8171"/>
                                <a:gd name="T9" fmla="*/ T8 w 1313"/>
                                <a:gd name="T10" fmla="+- 0 1206 951"/>
                                <a:gd name="T11" fmla="*/ 1206 h 265"/>
                                <a:gd name="T12" fmla="+- 0 8181 81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8171 8171"/>
                                <a:gd name="T17" fmla="*/ T16 w 1313"/>
                                <a:gd name="T18" fmla="+- 0 1216 951"/>
                                <a:gd name="T19" fmla="*/ 1216 h 265"/>
                                <a:gd name="T20" fmla="+- 0 9483 8171"/>
                                <a:gd name="T21" fmla="*/ T20 w 1313"/>
                                <a:gd name="T22" fmla="+- 0 1216 951"/>
                                <a:gd name="T23" fmla="*/ 1216 h 265"/>
                                <a:gd name="T24" fmla="+- 0 9483 81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8"/>
                        <wpg:cNvGrpSpPr>
                          <a:grpSpLocks/>
                        </wpg:cNvGrpSpPr>
                        <wpg:grpSpPr bwMode="auto">
                          <a:xfrm>
                            <a:off x="8181" y="961"/>
                            <a:ext cx="1293" cy="245"/>
                            <a:chOff x="8181" y="961"/>
                            <a:chExt cx="1293" cy="245"/>
                          </a:xfrm>
                        </wpg:grpSpPr>
                        <wps:wsp>
                          <wps:cNvPr id="160" name="Freeform 159"/>
                          <wps:cNvSpPr>
                            <a:spLocks/>
                          </wps:cNvSpPr>
                          <wps:spPr bwMode="auto">
                            <a:xfrm>
                              <a:off x="81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1 961"/>
                                <a:gd name="T3" fmla="*/ 961 h 245"/>
                                <a:gd name="T4" fmla="+- 0 8181 8181"/>
                                <a:gd name="T5" fmla="*/ T4 w 1293"/>
                                <a:gd name="T6" fmla="+- 0 961 961"/>
                                <a:gd name="T7" fmla="*/ 961 h 245"/>
                                <a:gd name="T8" fmla="+- 0 8181 8181"/>
                                <a:gd name="T9" fmla="*/ T8 w 1293"/>
                                <a:gd name="T10" fmla="+- 0 1206 961"/>
                                <a:gd name="T11" fmla="*/ 1206 h 245"/>
                                <a:gd name="T12" fmla="+- 0 8191 81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8191 8181"/>
                                <a:gd name="T17" fmla="*/ T16 w 1293"/>
                                <a:gd name="T18" fmla="+- 0 971 961"/>
                                <a:gd name="T19" fmla="*/ 971 h 245"/>
                                <a:gd name="T20" fmla="+- 0 9463 8181"/>
                                <a:gd name="T21" fmla="*/ T20 w 1293"/>
                                <a:gd name="T22" fmla="+- 0 971 961"/>
                                <a:gd name="T23" fmla="*/ 971 h 245"/>
                                <a:gd name="T24" fmla="+- 0 9473 81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6"/>
                        <wpg:cNvGrpSpPr>
                          <a:grpSpLocks/>
                        </wpg:cNvGrpSpPr>
                        <wpg:grpSpPr bwMode="auto">
                          <a:xfrm>
                            <a:off x="8181" y="961"/>
                            <a:ext cx="1293" cy="245"/>
                            <a:chOff x="8181" y="961"/>
                            <a:chExt cx="1293" cy="245"/>
                          </a:xfrm>
                        </wpg:grpSpPr>
                        <wps:wsp>
                          <wps:cNvPr id="162" name="Freeform 157"/>
                          <wps:cNvSpPr>
                            <a:spLocks/>
                          </wps:cNvSpPr>
                          <wps:spPr bwMode="auto">
                            <a:xfrm>
                              <a:off x="81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9473 8181"/>
                                <a:gd name="T1" fmla="*/ T0 w 1293"/>
                                <a:gd name="T2" fmla="+- 0 961 961"/>
                                <a:gd name="T3" fmla="*/ 961 h 245"/>
                                <a:gd name="T4" fmla="+- 0 9463 8181"/>
                                <a:gd name="T5" fmla="*/ T4 w 1293"/>
                                <a:gd name="T6" fmla="+- 0 971 961"/>
                                <a:gd name="T7" fmla="*/ 971 h 245"/>
                                <a:gd name="T8" fmla="+- 0 9463 8181"/>
                                <a:gd name="T9" fmla="*/ T8 w 1293"/>
                                <a:gd name="T10" fmla="+- 0 1196 961"/>
                                <a:gd name="T11" fmla="*/ 1196 h 245"/>
                                <a:gd name="T12" fmla="+- 0 8191 81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8181 8181"/>
                                <a:gd name="T17" fmla="*/ T16 w 1293"/>
                                <a:gd name="T18" fmla="+- 0 1206 961"/>
                                <a:gd name="T19" fmla="*/ 1206 h 245"/>
                                <a:gd name="T20" fmla="+- 0 9473 8181"/>
                                <a:gd name="T21" fmla="*/ T20 w 1293"/>
                                <a:gd name="T22" fmla="+- 0 1206 961"/>
                                <a:gd name="T23" fmla="*/ 1206 h 245"/>
                                <a:gd name="T24" fmla="+- 0 9473 81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408.55pt;margin-top:47.55pt;width:65.65pt;height:13.3pt;z-index:-21520;mso-position-horizontal-relative:page" coordorigin="8171,951" coordsize="131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">
                <v:group id="Group 162" o:spid="_x0000_s1027" style="position:absolute;left:8171;top:951;width:1313;height:265" coordorigin="8171,951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63" o:spid="_x0000_s1028" style="position:absolute;left:8171;top:951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NAsIA&#10;AADcAAAADwAAAGRycy9kb3ducmV2LnhtbERPTWsCMRC9F/wPYQreatZKRVajiFBRqFC1l96Gzbgb&#10;upksSdxd/70RhN7m8T5nseptLVrywThWMB5lIIgLpw2XCn7On28zECEia6wdk4IbBVgtBy8LzLXr&#10;+EjtKZYihXDIUUEVY5NLGYqKLIaRa4gTd3HeYkzQl1J77FK4reV7lk2lRcOpocKGNhUVf6erVbDe&#10;b3/N7lgeunH75b+diZOwPyg1fO3XcxCR+vgvfrp3Os3/mMLjmXS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U0CwgAAANwAAAAPAAAAAAAAAAAAAAAAAJgCAABkcnMvZG93&#10;bnJldi54bWxQSwUGAAAAAAQABAD1AAAAhwMAAAAA&#10;" path="m1312,l,,,265,10,255,10,10r1292,l1312,xe" fillcolor="black" stroked="f">
                    <v:path arrowok="t" o:connecttype="custom" o:connectlocs="1312,951;0,951;0,1216;10,1206;10,961;1302,961;1312,951" o:connectangles="0,0,0,0,0,0,0"/>
                  </v:shape>
                </v:group>
                <v:group id="Group 160" o:spid="_x0000_s1029" style="position:absolute;left:8171;top:951;width:1313;height:265" coordorigin="8171,951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1" o:spid="_x0000_s1030" style="position:absolute;left:8171;top:951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868UA&#10;AADcAAAADwAAAGRycy9kb3ducmV2LnhtbESPQWvDMAyF74P9B6PCbqvTjo2R1i1l0NHCCmu3y24i&#10;VhPTWA62l2T/fjoUepN4T+99Wq5H36qeYnKBDcymBSjiKljHtYHvr+3jK6iUkS22gcnAHyVYr+7v&#10;lljaMPCR+lOulYRwKtFAk3NXap2qhjymaeiIRTuH6DHLGmttIw4S7ls9L4oX7dGxNDTY0VtD1eX0&#10;6w1s9u8/bnesD8Os/4ifweWntD8Y8zAZNwtQmcZ8M1+vd1bwn4V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nzrxQAAANwAAAAPAAAAAAAAAAAAAAAAAJgCAABkcnMv&#10;ZG93bnJldi54bWxQSwUGAAAAAAQABAD1AAAAigMAAAAA&#10;" path="m1312,r-10,10l1302,255,10,255,,265r1312,l1312,xe" fillcolor="black" stroked="f">
                    <v:path arrowok="t" o:connecttype="custom" o:connectlocs="1312,951;1302,961;1302,1206;10,1206;0,1216;1312,1216;1312,951" o:connectangles="0,0,0,0,0,0,0"/>
                  </v:shape>
                </v:group>
                <v:group id="Group 158" o:spid="_x0000_s1031" style="position:absolute;left:8181;top:961;width:1293;height:245" coordorigin="8181,961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9" o:spid="_x0000_s1032" style="position:absolute;left:8181;top:961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lXtsUA&#10;AADcAAAADwAAAGRycy9kb3ducmV2LnhtbESPT2vCQBDF74V+h2UK3upGD1pSVxGhoFDEPwWvQ3aa&#10;pM3Oxsw2pt++cxB6m+G9ee83i9UQGtNTJ3VkB5NxBoa4iL7m0sHH+e35BYwkZI9NZHLwSwKr5ePD&#10;AnMfb3yk/pRKoyEsOTqoUmpza6WoKKCMY0us2mfsAiZdu9L6Dm8aHho7zbKZDVizNlTY0qai4vv0&#10;ExzIO12uw7Y50Hzztb+uLzLpd+Lc6GlYv4JJNKR/8/166xV/pvj6jE5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Ve2xQAAANwAAAAPAAAAAAAAAAAAAAAAAJgCAABkcnMv&#10;ZG93bnJldi54bWxQSwUGAAAAAAQABAD1AAAAigMAAAAA&#10;" path="m1292,l,,,245,10,235,10,10r1272,l1292,xe" fillcolor="gray" stroked="f">
                    <v:path arrowok="t" o:connecttype="custom" o:connectlocs="1292,961;0,961;0,1206;10,1196;10,971;1282,971;1292,961" o:connectangles="0,0,0,0,0,0,0"/>
                  </v:shape>
                </v:group>
                <v:group id="Group 156" o:spid="_x0000_s1033" style="position:absolute;left:8181;top:961;width:1293;height:245" coordorigin="8181,961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7" o:spid="_x0000_s1034" style="position:absolute;left:8181;top:961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JRr8A&#10;AADcAAAADwAAAGRycy9kb3ducmV2LnhtbERPS4vCMBC+L/gfwgje1tQKslSj+EbwVB/3oZltyzaT&#10;kkSt/94Iwt7m43vObNGZRtzJ+dqygtEwAUFcWF1zqeBy3n3/gPABWWNjmRQ8ycNi3vuaYabtg3O6&#10;n0IpYgj7DBVUIbSZlL6oyKAf2pY4cr/WGQwRulJqh48YbhqZJslEGqw5NlTY0rqi4u90Mwq26fE5&#10;NuGydHqzPV7zYrXeU67UoN8tpyACdeFf/HEfdJw/SeH9TLx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hslGvwAAANwAAAAPAAAAAAAAAAAAAAAAAJgCAABkcnMvZG93bnJl&#10;di54bWxQSwUGAAAAAAQABAD1AAAAhAMAAAAA&#10;" path="m1292,r-10,10l1282,235,10,235,,245r1292,l1292,xe" fillcolor="#d3d0c7" stroked="f">
                    <v:path arrowok="t" o:connecttype="custom" o:connectlocs="1292,961;1282,971;1282,1196;10,1196;0,1206;1292,1206;129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984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ragraph">
                  <wp:posOffset>603885</wp:posOffset>
                </wp:positionV>
                <wp:extent cx="833755" cy="168910"/>
                <wp:effectExtent l="6985" t="3810" r="6985" b="8255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68910"/>
                          <a:chOff x="9971" y="951"/>
                          <a:chExt cx="1313" cy="266"/>
                        </a:xfrm>
                      </wpg:grpSpPr>
                      <wpg:grpSp>
                        <wpg:cNvPr id="146" name="Group 153"/>
                        <wpg:cNvGrpSpPr>
                          <a:grpSpLocks/>
                        </wpg:cNvGrpSpPr>
                        <wpg:grpSpPr bwMode="auto">
                          <a:xfrm>
                            <a:off x="9971" y="951"/>
                            <a:ext cx="1313" cy="265"/>
                            <a:chOff x="9971" y="951"/>
                            <a:chExt cx="1313" cy="265"/>
                          </a:xfrm>
                        </wpg:grpSpPr>
                        <wps:wsp>
                          <wps:cNvPr id="147" name="Freeform 154"/>
                          <wps:cNvSpPr>
                            <a:spLocks/>
                          </wps:cNvSpPr>
                          <wps:spPr bwMode="auto">
                            <a:xfrm>
                              <a:off x="99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1 951"/>
                                <a:gd name="T3" fmla="*/ 951 h 265"/>
                                <a:gd name="T4" fmla="+- 0 9971 9971"/>
                                <a:gd name="T5" fmla="*/ T4 w 1313"/>
                                <a:gd name="T6" fmla="+- 0 951 951"/>
                                <a:gd name="T7" fmla="*/ 951 h 265"/>
                                <a:gd name="T8" fmla="+- 0 9971 9971"/>
                                <a:gd name="T9" fmla="*/ T8 w 1313"/>
                                <a:gd name="T10" fmla="+- 0 1216 951"/>
                                <a:gd name="T11" fmla="*/ 1216 h 265"/>
                                <a:gd name="T12" fmla="+- 0 9981 99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9981 9971"/>
                                <a:gd name="T17" fmla="*/ T16 w 1313"/>
                                <a:gd name="T18" fmla="+- 0 961 951"/>
                                <a:gd name="T19" fmla="*/ 961 h 265"/>
                                <a:gd name="T20" fmla="+- 0 11273 9971"/>
                                <a:gd name="T21" fmla="*/ T20 w 1313"/>
                                <a:gd name="T22" fmla="+- 0 961 951"/>
                                <a:gd name="T23" fmla="*/ 961 h 265"/>
                                <a:gd name="T24" fmla="+- 0 11283 99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02" y="1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1"/>
                        <wpg:cNvGrpSpPr>
                          <a:grpSpLocks/>
                        </wpg:cNvGrpSpPr>
                        <wpg:grpSpPr bwMode="auto">
                          <a:xfrm>
                            <a:off x="9971" y="951"/>
                            <a:ext cx="1313" cy="265"/>
                            <a:chOff x="9971" y="951"/>
                            <a:chExt cx="1313" cy="265"/>
                          </a:xfrm>
                        </wpg:grpSpPr>
                        <wps:wsp>
                          <wps:cNvPr id="149" name="Freeform 152"/>
                          <wps:cNvSpPr>
                            <a:spLocks/>
                          </wps:cNvSpPr>
                          <wps:spPr bwMode="auto">
                            <a:xfrm>
                              <a:off x="9971" y="951"/>
                              <a:ext cx="1313" cy="265"/>
                            </a:xfrm>
                            <a:custGeom>
                              <a:avLst/>
                              <a:gdLst>
                                <a:gd name="T0" fmla="+- 0 11283 9971"/>
                                <a:gd name="T1" fmla="*/ T0 w 1313"/>
                                <a:gd name="T2" fmla="+- 0 951 951"/>
                                <a:gd name="T3" fmla="*/ 951 h 265"/>
                                <a:gd name="T4" fmla="+- 0 11273 9971"/>
                                <a:gd name="T5" fmla="*/ T4 w 1313"/>
                                <a:gd name="T6" fmla="+- 0 961 951"/>
                                <a:gd name="T7" fmla="*/ 961 h 265"/>
                                <a:gd name="T8" fmla="+- 0 11273 9971"/>
                                <a:gd name="T9" fmla="*/ T8 w 1313"/>
                                <a:gd name="T10" fmla="+- 0 1206 951"/>
                                <a:gd name="T11" fmla="*/ 1206 h 265"/>
                                <a:gd name="T12" fmla="+- 0 9981 9971"/>
                                <a:gd name="T13" fmla="*/ T12 w 1313"/>
                                <a:gd name="T14" fmla="+- 0 1206 951"/>
                                <a:gd name="T15" fmla="*/ 1206 h 265"/>
                                <a:gd name="T16" fmla="+- 0 9971 9971"/>
                                <a:gd name="T17" fmla="*/ T16 w 1313"/>
                                <a:gd name="T18" fmla="+- 0 1216 951"/>
                                <a:gd name="T19" fmla="*/ 1216 h 265"/>
                                <a:gd name="T20" fmla="+- 0 11283 9971"/>
                                <a:gd name="T21" fmla="*/ T20 w 1313"/>
                                <a:gd name="T22" fmla="+- 0 1216 951"/>
                                <a:gd name="T23" fmla="*/ 1216 h 265"/>
                                <a:gd name="T24" fmla="+- 0 11283 9971"/>
                                <a:gd name="T25" fmla="*/ T24 w 131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3" h="265">
                                  <a:moveTo>
                                    <a:pt x="131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312" y="26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9"/>
                        <wpg:cNvGrpSpPr>
                          <a:grpSpLocks/>
                        </wpg:cNvGrpSpPr>
                        <wpg:grpSpPr bwMode="auto">
                          <a:xfrm>
                            <a:off x="9981" y="961"/>
                            <a:ext cx="1293" cy="245"/>
                            <a:chOff x="9981" y="961"/>
                            <a:chExt cx="1293" cy="245"/>
                          </a:xfrm>
                        </wpg:grpSpPr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99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1 961"/>
                                <a:gd name="T3" fmla="*/ 961 h 245"/>
                                <a:gd name="T4" fmla="+- 0 9981 9981"/>
                                <a:gd name="T5" fmla="*/ T4 w 1293"/>
                                <a:gd name="T6" fmla="+- 0 961 961"/>
                                <a:gd name="T7" fmla="*/ 961 h 245"/>
                                <a:gd name="T8" fmla="+- 0 9981 9981"/>
                                <a:gd name="T9" fmla="*/ T8 w 1293"/>
                                <a:gd name="T10" fmla="+- 0 1206 961"/>
                                <a:gd name="T11" fmla="*/ 1206 h 245"/>
                                <a:gd name="T12" fmla="+- 0 9991 99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9991 9981"/>
                                <a:gd name="T17" fmla="*/ T16 w 1293"/>
                                <a:gd name="T18" fmla="+- 0 971 961"/>
                                <a:gd name="T19" fmla="*/ 971 h 245"/>
                                <a:gd name="T20" fmla="+- 0 11263 9981"/>
                                <a:gd name="T21" fmla="*/ T20 w 1293"/>
                                <a:gd name="T22" fmla="+- 0 971 961"/>
                                <a:gd name="T23" fmla="*/ 971 h 245"/>
                                <a:gd name="T24" fmla="+- 0 11273 99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82" y="10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7"/>
                        <wpg:cNvGrpSpPr>
                          <a:grpSpLocks/>
                        </wpg:cNvGrpSpPr>
                        <wpg:grpSpPr bwMode="auto">
                          <a:xfrm>
                            <a:off x="9981" y="961"/>
                            <a:ext cx="1293" cy="245"/>
                            <a:chOff x="9981" y="961"/>
                            <a:chExt cx="1293" cy="245"/>
                          </a:xfrm>
                        </wpg:grpSpPr>
                        <wps:wsp>
                          <wps:cNvPr id="153" name="Freeform 148"/>
                          <wps:cNvSpPr>
                            <a:spLocks/>
                          </wps:cNvSpPr>
                          <wps:spPr bwMode="auto">
                            <a:xfrm>
                              <a:off x="9981" y="961"/>
                              <a:ext cx="1293" cy="245"/>
                            </a:xfrm>
                            <a:custGeom>
                              <a:avLst/>
                              <a:gdLst>
                                <a:gd name="T0" fmla="+- 0 11273 9981"/>
                                <a:gd name="T1" fmla="*/ T0 w 1293"/>
                                <a:gd name="T2" fmla="+- 0 961 961"/>
                                <a:gd name="T3" fmla="*/ 961 h 245"/>
                                <a:gd name="T4" fmla="+- 0 11263 9981"/>
                                <a:gd name="T5" fmla="*/ T4 w 1293"/>
                                <a:gd name="T6" fmla="+- 0 971 961"/>
                                <a:gd name="T7" fmla="*/ 971 h 245"/>
                                <a:gd name="T8" fmla="+- 0 11263 9981"/>
                                <a:gd name="T9" fmla="*/ T8 w 1293"/>
                                <a:gd name="T10" fmla="+- 0 1196 961"/>
                                <a:gd name="T11" fmla="*/ 1196 h 245"/>
                                <a:gd name="T12" fmla="+- 0 9991 9981"/>
                                <a:gd name="T13" fmla="*/ T12 w 1293"/>
                                <a:gd name="T14" fmla="+- 0 1196 961"/>
                                <a:gd name="T15" fmla="*/ 1196 h 245"/>
                                <a:gd name="T16" fmla="+- 0 9981 9981"/>
                                <a:gd name="T17" fmla="*/ T16 w 1293"/>
                                <a:gd name="T18" fmla="+- 0 1206 961"/>
                                <a:gd name="T19" fmla="*/ 1206 h 245"/>
                                <a:gd name="T20" fmla="+- 0 11273 9981"/>
                                <a:gd name="T21" fmla="*/ T20 w 1293"/>
                                <a:gd name="T22" fmla="+- 0 1206 961"/>
                                <a:gd name="T23" fmla="*/ 1206 h 245"/>
                                <a:gd name="T24" fmla="+- 0 11273 9981"/>
                                <a:gd name="T25" fmla="*/ T24 w 129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3" h="245">
                                  <a:moveTo>
                                    <a:pt x="1292" y="0"/>
                                  </a:moveTo>
                                  <a:lnTo>
                                    <a:pt x="1282" y="10"/>
                                  </a:lnTo>
                                  <a:lnTo>
                                    <a:pt x="128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292" y="245"/>
                                  </a:lnTo>
                                  <a:lnTo>
                                    <a:pt x="1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498.55pt;margin-top:47.55pt;width:65.65pt;height:13.3pt;z-index:-21496;mso-position-horizontal-relative:page" coordorigin="9971,951" coordsize="131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">
                <v:group id="Group 153" o:spid="_x0000_s1027" style="position:absolute;left:9971;top:951;width:1313;height:265" coordorigin="9971,951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54" o:spid="_x0000_s1028" style="position:absolute;left:9971;top:951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+RMMA&#10;AADcAAAADwAAAGRycy9kb3ducmV2LnhtbERPS2sCMRC+F/wPYQRvNeuDtmyNIoJFoUK1XrwNm+lu&#10;cDNZknR3/feNIPQ2H99zFqve1qIlH4xjBZNxBoK4cNpwqeD8vX1+AxEissbaMSm4UYDVcvC0wFy7&#10;jo/UnmIpUgiHHBVUMTa5lKGoyGIYu4Y4cT/OW4wJ+lJqj10Kt7WcZtmLtGg4NVTY0Kai4nr6tQrW&#10;+4+L2R3LQzdpP/2XM3EW9gelRsN+/Q4iUh//xQ/3Tqf581e4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x+RMMAAADcAAAADwAAAAAAAAAAAAAAAACYAgAAZHJzL2Rv&#10;d25yZXYueG1sUEsFBgAAAAAEAAQA9QAAAIgDAAAAAA==&#10;" path="m1312,l,,,265,10,255,10,10r1292,l1312,xe" fillcolor="black" stroked="f">
                    <v:path arrowok="t" o:connecttype="custom" o:connectlocs="1312,951;0,951;0,1216;10,1206;10,961;1302,961;1312,951" o:connectangles="0,0,0,0,0,0,0"/>
                  </v:shape>
                </v:group>
                <v:group id="Group 151" o:spid="_x0000_s1029" style="position:absolute;left:9971;top:951;width:1313;height:265" coordorigin="9971,951" coordsize="131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2" o:spid="_x0000_s1030" style="position:absolute;left:9971;top:951;width:1313;height:265;visibility:visible;mso-wrap-style:square;v-text-anchor:top" coordsize="1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PrcMA&#10;AADcAAAADwAAAGRycy9kb3ducmV2LnhtbERPS2sCMRC+F/wPYQRvNeuD0m6NIoJFoUK1XrwNm+lu&#10;cDNZknR3/feNIPQ2H99zFqve1qIlH4xjBZNxBoK4cNpwqeD8vX1+BREissbaMSm4UYDVcvC0wFy7&#10;jo/UnmIpUgiHHBVUMTa5lKGoyGIYu4Y4cT/OW4wJ+lJqj10Kt7WcZtmLtGg4NVTY0Kai4nr6tQrW&#10;+4+L2R3LQzdpP/2XM3EW9gelRsN+/Q4iUh//xQ/3Tqf58ze4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9PrcMAAADcAAAADwAAAAAAAAAAAAAAAACYAgAAZHJzL2Rv&#10;d25yZXYueG1sUEsFBgAAAAAEAAQA9QAAAIgDAAAAAA==&#10;" path="m1312,r-10,10l1302,255,10,255,,265r1312,l1312,xe" fillcolor="black" stroked="f">
                    <v:path arrowok="t" o:connecttype="custom" o:connectlocs="1312,951;1302,961;1302,1206;10,1206;0,1216;1312,1216;1312,951" o:connectangles="0,0,0,0,0,0,0"/>
                  </v:shape>
                </v:group>
                <v:group id="Group 149" o:spid="_x0000_s1031" style="position:absolute;left:9981;top:961;width:1293;height:245" coordorigin="9981,961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0" o:spid="_x0000_s1032" style="position:absolute;left:9981;top:961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4kMIA&#10;AADcAAAADwAAAGRycy9kb3ducmV2LnhtbERPTWvCQBC9C/6HZYTedBOhtqSuIoJgoUirhVyH7DSJ&#10;ZmdjZhvTf98tFLzN433Ocj24RvXUSe3ZQDpLQBEX3tZcGvg87abPoCQgW2w8k4EfElivxqMlZtbf&#10;+IP6YyhVDGHJ0EAVQptpLUVFDmXmW+LIffnOYYiwK7Xt8BbDXaPnSbLQDmuODRW2tK2ouBy/nQF5&#10;o/w67Jt3etqeD9dNLmn/KsY8TIbNC6hAQ7iL/917G+c/pvD3TLx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TiQwgAAANwAAAAPAAAAAAAAAAAAAAAAAJgCAABkcnMvZG93&#10;bnJldi54bWxQSwUGAAAAAAQABAD1AAAAhwMAAAAA&#10;" path="m1292,l,,,245,10,235,10,10r1272,l1292,xe" fillcolor="gray" stroked="f">
                    <v:path arrowok="t" o:connecttype="custom" o:connectlocs="1292,961;0,961;0,1206;10,1196;10,971;1282,971;1292,961" o:connectangles="0,0,0,0,0,0,0"/>
                  </v:shape>
                </v:group>
                <v:group id="Group 147" o:spid="_x0000_s1033" style="position:absolute;left:9981;top:961;width:1293;height:245" coordorigin="9981,961" coordsize="129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8" o:spid="_x0000_s1034" style="position:absolute;left:9981;top:961;width:1293;height:245;visibility:visible;mso-wrap-style:square;v-text-anchor:top" coordsize="129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mYMEA&#10;AADcAAAADwAAAGRycy9kb3ducmV2LnhtbERPTWvCQBC9F/wPywjemo2GlpK6ilqVgqfY9D5kxySY&#10;nQ27WxP/vVso9DaP9znL9Wg6cSPnW8sK5kkKgriyuuVaQfl1eH4D4QOyxs4yKbiTh/Vq8rTEXNuB&#10;C7qdQy1iCPscFTQh9LmUvmrIoE9sTxy5i3UGQ4SultrhEMNNJxdp+ioNthwbGuxp11B1Pf8YBfvF&#10;6Z6ZUG6c/tifvotquztSodRsOm7eQQQaw7/4z/2p4/yXDH6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pmDBAAAA3AAAAA8AAAAAAAAAAAAAAAAAmAIAAGRycy9kb3du&#10;cmV2LnhtbFBLBQYAAAAABAAEAPUAAACGAwAAAAA=&#10;" path="m1292,r-10,10l1282,235,10,235,,245r1292,l1292,xe" fillcolor="#d3d0c7" stroked="f">
                    <v:path arrowok="t" o:connecttype="custom" o:connectlocs="1292,961;1282,971;1282,1196;10,1196;0,1206;1292,1206;129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008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832485</wp:posOffset>
                </wp:positionV>
                <wp:extent cx="5071745" cy="168910"/>
                <wp:effectExtent l="7620" t="3810" r="6985" b="8255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68910"/>
                          <a:chOff x="3297" y="1311"/>
                          <a:chExt cx="7987" cy="266"/>
                        </a:xfrm>
                      </wpg:grpSpPr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3297" y="1311"/>
                            <a:ext cx="7987" cy="266"/>
                            <a:chOff x="3297" y="1311"/>
                            <a:chExt cx="7987" cy="266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3297" y="1311"/>
                              <a:ext cx="7987" cy="266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1 1311"/>
                                <a:gd name="T3" fmla="*/ 1311 h 266"/>
                                <a:gd name="T4" fmla="+- 0 3297 3297"/>
                                <a:gd name="T5" fmla="*/ T4 w 7987"/>
                                <a:gd name="T6" fmla="+- 0 1311 1311"/>
                                <a:gd name="T7" fmla="*/ 1311 h 266"/>
                                <a:gd name="T8" fmla="+- 0 3297 3297"/>
                                <a:gd name="T9" fmla="*/ T8 w 7987"/>
                                <a:gd name="T10" fmla="+- 0 1576 1311"/>
                                <a:gd name="T11" fmla="*/ 1576 h 266"/>
                                <a:gd name="T12" fmla="+- 0 3307 3297"/>
                                <a:gd name="T13" fmla="*/ T12 w 7987"/>
                                <a:gd name="T14" fmla="+- 0 1566 1311"/>
                                <a:gd name="T15" fmla="*/ 1566 h 266"/>
                                <a:gd name="T16" fmla="+- 0 3307 3297"/>
                                <a:gd name="T17" fmla="*/ T16 w 7987"/>
                                <a:gd name="T18" fmla="+- 0 1321 1311"/>
                                <a:gd name="T19" fmla="*/ 1321 h 266"/>
                                <a:gd name="T20" fmla="+- 0 11273 3297"/>
                                <a:gd name="T21" fmla="*/ T20 w 7987"/>
                                <a:gd name="T22" fmla="+- 0 1321 1311"/>
                                <a:gd name="T23" fmla="*/ 1321 h 266"/>
                                <a:gd name="T24" fmla="+- 0 11283 3297"/>
                                <a:gd name="T25" fmla="*/ T24 w 7987"/>
                                <a:gd name="T26" fmla="+- 0 1311 1311"/>
                                <a:gd name="T27" fmla="*/ 131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6">
                                  <a:moveTo>
                                    <a:pt x="79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76" y="10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3297" y="1311"/>
                            <a:ext cx="7987" cy="266"/>
                            <a:chOff x="3297" y="1311"/>
                            <a:chExt cx="7987" cy="266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3297" y="1311"/>
                              <a:ext cx="7987" cy="266"/>
                            </a:xfrm>
                            <a:custGeom>
                              <a:avLst/>
                              <a:gdLst>
                                <a:gd name="T0" fmla="+- 0 11283 3297"/>
                                <a:gd name="T1" fmla="*/ T0 w 7987"/>
                                <a:gd name="T2" fmla="+- 0 1311 1311"/>
                                <a:gd name="T3" fmla="*/ 1311 h 266"/>
                                <a:gd name="T4" fmla="+- 0 11273 3297"/>
                                <a:gd name="T5" fmla="*/ T4 w 7987"/>
                                <a:gd name="T6" fmla="+- 0 1321 1311"/>
                                <a:gd name="T7" fmla="*/ 1321 h 266"/>
                                <a:gd name="T8" fmla="+- 0 11273 3297"/>
                                <a:gd name="T9" fmla="*/ T8 w 7987"/>
                                <a:gd name="T10" fmla="+- 0 1566 1311"/>
                                <a:gd name="T11" fmla="*/ 1566 h 266"/>
                                <a:gd name="T12" fmla="+- 0 3307 3297"/>
                                <a:gd name="T13" fmla="*/ T12 w 7987"/>
                                <a:gd name="T14" fmla="+- 0 1566 1311"/>
                                <a:gd name="T15" fmla="*/ 1566 h 266"/>
                                <a:gd name="T16" fmla="+- 0 3297 3297"/>
                                <a:gd name="T17" fmla="*/ T16 w 7987"/>
                                <a:gd name="T18" fmla="+- 0 1576 1311"/>
                                <a:gd name="T19" fmla="*/ 1576 h 266"/>
                                <a:gd name="T20" fmla="+- 0 11283 3297"/>
                                <a:gd name="T21" fmla="*/ T20 w 7987"/>
                                <a:gd name="T22" fmla="+- 0 1576 1311"/>
                                <a:gd name="T23" fmla="*/ 1576 h 266"/>
                                <a:gd name="T24" fmla="+- 0 11283 3297"/>
                                <a:gd name="T25" fmla="*/ T24 w 7987"/>
                                <a:gd name="T26" fmla="+- 0 1311 1311"/>
                                <a:gd name="T27" fmla="*/ 131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87" h="266">
                                  <a:moveTo>
                                    <a:pt x="7986" y="0"/>
                                  </a:moveTo>
                                  <a:lnTo>
                                    <a:pt x="7976" y="10"/>
                                  </a:lnTo>
                                  <a:lnTo>
                                    <a:pt x="7976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986" y="265"/>
                                  </a:lnTo>
                                  <a:lnTo>
                                    <a:pt x="79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3307" y="1321"/>
                            <a:ext cx="7967" cy="246"/>
                            <a:chOff x="3307" y="1321"/>
                            <a:chExt cx="7967" cy="246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3307" y="1321"/>
                              <a:ext cx="7967" cy="246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1 1321"/>
                                <a:gd name="T3" fmla="*/ 1321 h 246"/>
                                <a:gd name="T4" fmla="+- 0 3307 3307"/>
                                <a:gd name="T5" fmla="*/ T4 w 7967"/>
                                <a:gd name="T6" fmla="+- 0 1321 1321"/>
                                <a:gd name="T7" fmla="*/ 1321 h 246"/>
                                <a:gd name="T8" fmla="+- 0 3307 3307"/>
                                <a:gd name="T9" fmla="*/ T8 w 7967"/>
                                <a:gd name="T10" fmla="+- 0 1566 1321"/>
                                <a:gd name="T11" fmla="*/ 1566 h 246"/>
                                <a:gd name="T12" fmla="+- 0 3317 3307"/>
                                <a:gd name="T13" fmla="*/ T12 w 7967"/>
                                <a:gd name="T14" fmla="+- 0 1556 1321"/>
                                <a:gd name="T15" fmla="*/ 1556 h 246"/>
                                <a:gd name="T16" fmla="+- 0 3317 3307"/>
                                <a:gd name="T17" fmla="*/ T16 w 7967"/>
                                <a:gd name="T18" fmla="+- 0 1331 1321"/>
                                <a:gd name="T19" fmla="*/ 1331 h 246"/>
                                <a:gd name="T20" fmla="+- 0 11263 3307"/>
                                <a:gd name="T21" fmla="*/ T20 w 7967"/>
                                <a:gd name="T22" fmla="+- 0 1331 1321"/>
                                <a:gd name="T23" fmla="*/ 1331 h 246"/>
                                <a:gd name="T24" fmla="+- 0 11273 3307"/>
                                <a:gd name="T25" fmla="*/ T24 w 7967"/>
                                <a:gd name="T26" fmla="+- 0 1321 1321"/>
                                <a:gd name="T27" fmla="*/ 13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6">
                                  <a:moveTo>
                                    <a:pt x="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956" y="10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3307" y="1321"/>
                            <a:ext cx="7967" cy="246"/>
                            <a:chOff x="3307" y="1321"/>
                            <a:chExt cx="7967" cy="246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3307" y="1321"/>
                              <a:ext cx="7967" cy="246"/>
                            </a:xfrm>
                            <a:custGeom>
                              <a:avLst/>
                              <a:gdLst>
                                <a:gd name="T0" fmla="+- 0 11273 3307"/>
                                <a:gd name="T1" fmla="*/ T0 w 7967"/>
                                <a:gd name="T2" fmla="+- 0 1321 1321"/>
                                <a:gd name="T3" fmla="*/ 1321 h 246"/>
                                <a:gd name="T4" fmla="+- 0 11263 3307"/>
                                <a:gd name="T5" fmla="*/ T4 w 7967"/>
                                <a:gd name="T6" fmla="+- 0 1331 1321"/>
                                <a:gd name="T7" fmla="*/ 1331 h 246"/>
                                <a:gd name="T8" fmla="+- 0 11263 3307"/>
                                <a:gd name="T9" fmla="*/ T8 w 7967"/>
                                <a:gd name="T10" fmla="+- 0 1556 1321"/>
                                <a:gd name="T11" fmla="*/ 1556 h 246"/>
                                <a:gd name="T12" fmla="+- 0 3317 3307"/>
                                <a:gd name="T13" fmla="*/ T12 w 7967"/>
                                <a:gd name="T14" fmla="+- 0 1556 1321"/>
                                <a:gd name="T15" fmla="*/ 1556 h 246"/>
                                <a:gd name="T16" fmla="+- 0 3307 3307"/>
                                <a:gd name="T17" fmla="*/ T16 w 7967"/>
                                <a:gd name="T18" fmla="+- 0 1566 1321"/>
                                <a:gd name="T19" fmla="*/ 1566 h 246"/>
                                <a:gd name="T20" fmla="+- 0 11273 3307"/>
                                <a:gd name="T21" fmla="*/ T20 w 7967"/>
                                <a:gd name="T22" fmla="+- 0 1566 1321"/>
                                <a:gd name="T23" fmla="*/ 1566 h 246"/>
                                <a:gd name="T24" fmla="+- 0 11273 3307"/>
                                <a:gd name="T25" fmla="*/ T24 w 7967"/>
                                <a:gd name="T26" fmla="+- 0 1321 1321"/>
                                <a:gd name="T27" fmla="*/ 13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67" h="246">
                                  <a:moveTo>
                                    <a:pt x="7966" y="0"/>
                                  </a:moveTo>
                                  <a:lnTo>
                                    <a:pt x="7956" y="10"/>
                                  </a:lnTo>
                                  <a:lnTo>
                                    <a:pt x="7956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66" y="245"/>
                                  </a:lnTo>
                                  <a:lnTo>
                                    <a:pt x="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164.85pt;margin-top:65.55pt;width:399.35pt;height:13.3pt;z-index:-21472;mso-position-horizontal-relative:page" coordorigin="3297,1311" coordsize="798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">
                <v:group id="Group 144" o:spid="_x0000_s1027" style="position:absolute;left:3297;top:1311;width:7987;height:266" coordorigin="3297,1311" coordsize="798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5" o:spid="_x0000_s1028" style="position:absolute;left:3297;top:1311;width:7987;height:266;visibility:visible;mso-wrap-style:square;v-text-anchor:top" coordsize="798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ticMA&#10;AADcAAAADwAAAGRycy9kb3ducmV2LnhtbESPT2/CMAzF75P4DpGRdhvpAE1QCAixf1zpJs5WY9pq&#10;jVOaQMO3nw+TdrP1nt/7eb1NrlU36kPj2cDzJANFXHrbcGXg++v9aQEqRGSLrWcycKcA283oYY25&#10;9QMf6VbESkkIhxwN1DF2udahrMlhmPiOWLSz7x1GWftK2x4HCXetnmbZi3bYsDTU2NG+pvKnuDoD&#10;89Py/noZUgo0u1boi8Pb58fcmMdx2q1ARUrx3/x3fbCCPxNaeUYm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VticMAAADcAAAADwAAAAAAAAAAAAAAAACYAgAAZHJzL2Rv&#10;d25yZXYueG1sUEsFBgAAAAAEAAQA9QAAAIgDAAAAAA==&#10;" path="m7986,l,,,265,10,255,10,10r7966,l7986,xe" fillcolor="black" stroked="f">
                    <v:path arrowok="t" o:connecttype="custom" o:connectlocs="7986,1311;0,1311;0,1576;10,1566;10,1321;7976,1321;7986,1311" o:connectangles="0,0,0,0,0,0,0"/>
                  </v:shape>
                </v:group>
                <v:group id="Group 142" o:spid="_x0000_s1029" style="position:absolute;left:3297;top:1311;width:7987;height:266" coordorigin="3297,1311" coordsize="798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3" o:spid="_x0000_s1030" style="position:absolute;left:3297;top:1311;width:7987;height:266;visibility:visible;mso-wrap-style:square;v-text-anchor:top" coordsize="798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S8sMA&#10;AADcAAAADwAAAGRycy9kb3ducmV2LnhtbESPQW/CMAyF75P2HyJP4jbSbdU0CgFNbGxc6RBnqzFt&#10;ReOUJtDw7+fDpN1svef3Pi9WyXXqSkNoPRt4mmagiCtvW64N7H82j2+gQkS22HkmAzcKsFre3y2w&#10;sH7kHV3LWCsJ4VCggSbGvtA6VA05DFPfE4t29IPDKOtQazvgKOGu089Z9qodtiwNDfa0bqg6lRdn&#10;ID/Mbh/nMaVAL5cafbn9/P7KjZk8pPc5qEgp/pv/rrdW8HPBl2dk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US8sMAAADcAAAADwAAAAAAAAAAAAAAAACYAgAAZHJzL2Rv&#10;d25yZXYueG1sUEsFBgAAAAAEAAQA9QAAAIgDAAAAAA==&#10;" path="m7986,r-10,10l7976,255,10,255,,265r7986,l7986,xe" fillcolor="black" stroked="f">
                    <v:path arrowok="t" o:connecttype="custom" o:connectlocs="7986,1311;7976,1321;7976,1566;10,1566;0,1576;7986,1576;7986,1311" o:connectangles="0,0,0,0,0,0,0"/>
                  </v:shape>
                </v:group>
                <v:group id="Group 140" o:spid="_x0000_s1031" style="position:absolute;left:3307;top:1321;width:7967;height:246" coordorigin="3307,1321" coordsize="7967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1" o:spid="_x0000_s1032" style="position:absolute;left:3307;top:1321;width:7967;height:246;visibility:visible;mso-wrap-style:square;v-text-anchor:top" coordsize="796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WhMMA&#10;AADcAAAADwAAAGRycy9kb3ducmV2LnhtbERP32vCMBB+H/g/hBP2NlPLJqMaZRQcZQzEbuDr2Zxt&#10;WXMpSabt/nojCHu7j+/nrTaD6cSZnG8tK5jPEhDEldUt1wq+v7ZPryB8QNbYWSYFI3nYrCcPK8y0&#10;vfCezmWoRQxhn6GCJoQ+k9JXDRn0M9sTR+5kncEQoauldniJ4aaTaZIspMGWY0ODPeUNVT/lr1GQ&#10;L46JS/9eivzzsCs+xrF83/tSqcfp8LYEEWgI/+K7u9Bx/nMKt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SWhMMAAADcAAAADwAAAAAAAAAAAAAAAACYAgAAZHJzL2Rv&#10;d25yZXYueG1sUEsFBgAAAAAEAAQA9QAAAIgDAAAAAA==&#10;" path="m7966,l,,,245,10,235,10,10r7946,l7966,xe" fillcolor="gray" stroked="f">
                    <v:path arrowok="t" o:connecttype="custom" o:connectlocs="7966,1321;0,1321;0,1566;10,1556;10,1331;7956,1331;7966,1321" o:connectangles="0,0,0,0,0,0,0"/>
                  </v:shape>
                </v:group>
                <v:group id="Group 138" o:spid="_x0000_s1033" style="position:absolute;left:3307;top:1321;width:7967;height:246" coordorigin="3307,1321" coordsize="7967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39" o:spid="_x0000_s1034" style="position:absolute;left:3307;top:1321;width:7967;height:246;visibility:visible;mso-wrap-style:square;v-text-anchor:top" coordsize="796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9JcEA&#10;AADcAAAADwAAAGRycy9kb3ducmV2LnhtbERPS2uDQBC+F/oflin0VtcUCWJdQygEUnpSA7lO3fFB&#10;3Fnrboz9991Aobf5+J6T71YzioVmN1hWsIliEMSN1QN3Ck714SUF4TyyxtEyKfghB7vi8SHHTNsb&#10;l7RUvhMhhF2GCnrvp0xK1/Rk0EV2Ig5ca2eDPsC5k3rGWwg3o3yN4600OHBo6HGi956aS3U1Cupr&#10;WrZnLuvUnoaN+XDL5/eXVOr5ad2/gfC0+n/xn/uow/wkgfsz4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w/SXBAAAA3AAAAA8AAAAAAAAAAAAAAAAAmAIAAGRycy9kb3du&#10;cmV2LnhtbFBLBQYAAAAABAAEAPUAAACGAwAAAAA=&#10;" path="m7966,r-10,10l7956,235,10,235,,245r7966,l7966,xe" fillcolor="#d3d0c7" stroked="f">
                    <v:path arrowok="t" o:connecttype="custom" o:connectlocs="7966,1321;7956,1331;7956,1556;10,1556;0,1566;7966,1566;7966,132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0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061085</wp:posOffset>
                </wp:positionV>
                <wp:extent cx="4491355" cy="168910"/>
                <wp:effectExtent l="6985" t="3810" r="6985" b="8255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68910"/>
                          <a:chOff x="1151" y="1671"/>
                          <a:chExt cx="7073" cy="266"/>
                        </a:xfrm>
                      </wpg:grpSpPr>
                      <wpg:grpSp>
                        <wpg:cNvPr id="128" name="Group 135"/>
                        <wpg:cNvGrpSpPr>
                          <a:grpSpLocks/>
                        </wpg:cNvGrpSpPr>
                        <wpg:grpSpPr bwMode="auto">
                          <a:xfrm>
                            <a:off x="1151" y="1671"/>
                            <a:ext cx="7073" cy="266"/>
                            <a:chOff x="1151" y="1671"/>
                            <a:chExt cx="7073" cy="266"/>
                          </a:xfrm>
                        </wpg:grpSpPr>
                        <wps:wsp>
                          <wps:cNvPr id="129" name="Freeform 136"/>
                          <wps:cNvSpPr>
                            <a:spLocks/>
                          </wps:cNvSpPr>
                          <wps:spPr bwMode="auto">
                            <a:xfrm>
                              <a:off x="1151" y="1671"/>
                              <a:ext cx="7073" cy="266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1 1671"/>
                                <a:gd name="T3" fmla="*/ 1671 h 266"/>
                                <a:gd name="T4" fmla="+- 0 1151 1151"/>
                                <a:gd name="T5" fmla="*/ T4 w 7073"/>
                                <a:gd name="T6" fmla="+- 0 1671 1671"/>
                                <a:gd name="T7" fmla="*/ 1671 h 266"/>
                                <a:gd name="T8" fmla="+- 0 1151 1151"/>
                                <a:gd name="T9" fmla="*/ T8 w 7073"/>
                                <a:gd name="T10" fmla="+- 0 1936 1671"/>
                                <a:gd name="T11" fmla="*/ 1936 h 266"/>
                                <a:gd name="T12" fmla="+- 0 1161 1151"/>
                                <a:gd name="T13" fmla="*/ T12 w 7073"/>
                                <a:gd name="T14" fmla="+- 0 1926 1671"/>
                                <a:gd name="T15" fmla="*/ 1926 h 266"/>
                                <a:gd name="T16" fmla="+- 0 1161 1151"/>
                                <a:gd name="T17" fmla="*/ T16 w 7073"/>
                                <a:gd name="T18" fmla="+- 0 1681 1671"/>
                                <a:gd name="T19" fmla="*/ 1681 h 266"/>
                                <a:gd name="T20" fmla="+- 0 8213 1151"/>
                                <a:gd name="T21" fmla="*/ T20 w 7073"/>
                                <a:gd name="T22" fmla="+- 0 1681 1671"/>
                                <a:gd name="T23" fmla="*/ 1681 h 266"/>
                                <a:gd name="T24" fmla="+- 0 8223 1151"/>
                                <a:gd name="T25" fmla="*/ T24 w 7073"/>
                                <a:gd name="T26" fmla="+- 0 1671 1671"/>
                                <a:gd name="T27" fmla="*/ 167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6">
                                  <a:moveTo>
                                    <a:pt x="7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62" y="10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3"/>
                        <wpg:cNvGrpSpPr>
                          <a:grpSpLocks/>
                        </wpg:cNvGrpSpPr>
                        <wpg:grpSpPr bwMode="auto">
                          <a:xfrm>
                            <a:off x="1151" y="1671"/>
                            <a:ext cx="7073" cy="266"/>
                            <a:chOff x="1151" y="1671"/>
                            <a:chExt cx="7073" cy="266"/>
                          </a:xfrm>
                        </wpg:grpSpPr>
                        <wps:wsp>
                          <wps:cNvPr id="131" name="Freeform 134"/>
                          <wps:cNvSpPr>
                            <a:spLocks/>
                          </wps:cNvSpPr>
                          <wps:spPr bwMode="auto">
                            <a:xfrm>
                              <a:off x="1151" y="1671"/>
                              <a:ext cx="7073" cy="266"/>
                            </a:xfrm>
                            <a:custGeom>
                              <a:avLst/>
                              <a:gdLst>
                                <a:gd name="T0" fmla="+- 0 8223 1151"/>
                                <a:gd name="T1" fmla="*/ T0 w 7073"/>
                                <a:gd name="T2" fmla="+- 0 1671 1671"/>
                                <a:gd name="T3" fmla="*/ 1671 h 266"/>
                                <a:gd name="T4" fmla="+- 0 8213 1151"/>
                                <a:gd name="T5" fmla="*/ T4 w 7073"/>
                                <a:gd name="T6" fmla="+- 0 1681 1671"/>
                                <a:gd name="T7" fmla="*/ 1681 h 266"/>
                                <a:gd name="T8" fmla="+- 0 8213 1151"/>
                                <a:gd name="T9" fmla="*/ T8 w 7073"/>
                                <a:gd name="T10" fmla="+- 0 1926 1671"/>
                                <a:gd name="T11" fmla="*/ 1926 h 266"/>
                                <a:gd name="T12" fmla="+- 0 1161 1151"/>
                                <a:gd name="T13" fmla="*/ T12 w 7073"/>
                                <a:gd name="T14" fmla="+- 0 1926 1671"/>
                                <a:gd name="T15" fmla="*/ 1926 h 266"/>
                                <a:gd name="T16" fmla="+- 0 1151 1151"/>
                                <a:gd name="T17" fmla="*/ T16 w 7073"/>
                                <a:gd name="T18" fmla="+- 0 1936 1671"/>
                                <a:gd name="T19" fmla="*/ 1936 h 266"/>
                                <a:gd name="T20" fmla="+- 0 8223 1151"/>
                                <a:gd name="T21" fmla="*/ T20 w 7073"/>
                                <a:gd name="T22" fmla="+- 0 1936 1671"/>
                                <a:gd name="T23" fmla="*/ 1936 h 266"/>
                                <a:gd name="T24" fmla="+- 0 8223 1151"/>
                                <a:gd name="T25" fmla="*/ T24 w 7073"/>
                                <a:gd name="T26" fmla="+- 0 1671 1671"/>
                                <a:gd name="T27" fmla="*/ 167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73" h="266">
                                  <a:moveTo>
                                    <a:pt x="7072" y="0"/>
                                  </a:moveTo>
                                  <a:lnTo>
                                    <a:pt x="7062" y="10"/>
                                  </a:lnTo>
                                  <a:lnTo>
                                    <a:pt x="70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7072" y="265"/>
                                  </a:lnTo>
                                  <a:lnTo>
                                    <a:pt x="70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1"/>
                        <wpg:cNvGrpSpPr>
                          <a:grpSpLocks/>
                        </wpg:cNvGrpSpPr>
                        <wpg:grpSpPr bwMode="auto">
                          <a:xfrm>
                            <a:off x="1161" y="1681"/>
                            <a:ext cx="7053" cy="246"/>
                            <a:chOff x="1161" y="1681"/>
                            <a:chExt cx="7053" cy="246"/>
                          </a:xfrm>
                        </wpg:grpSpPr>
                        <wps:wsp>
                          <wps:cNvPr id="133" name="Freeform 132"/>
                          <wps:cNvSpPr>
                            <a:spLocks/>
                          </wps:cNvSpPr>
                          <wps:spPr bwMode="auto">
                            <a:xfrm>
                              <a:off x="1161" y="1681"/>
                              <a:ext cx="7053" cy="246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1 1681"/>
                                <a:gd name="T3" fmla="*/ 1681 h 246"/>
                                <a:gd name="T4" fmla="+- 0 1161 1161"/>
                                <a:gd name="T5" fmla="*/ T4 w 7053"/>
                                <a:gd name="T6" fmla="+- 0 1681 1681"/>
                                <a:gd name="T7" fmla="*/ 1681 h 246"/>
                                <a:gd name="T8" fmla="+- 0 1161 1161"/>
                                <a:gd name="T9" fmla="*/ T8 w 7053"/>
                                <a:gd name="T10" fmla="+- 0 1926 1681"/>
                                <a:gd name="T11" fmla="*/ 1926 h 246"/>
                                <a:gd name="T12" fmla="+- 0 1171 1161"/>
                                <a:gd name="T13" fmla="*/ T12 w 7053"/>
                                <a:gd name="T14" fmla="+- 0 1916 1681"/>
                                <a:gd name="T15" fmla="*/ 1916 h 246"/>
                                <a:gd name="T16" fmla="+- 0 1171 1161"/>
                                <a:gd name="T17" fmla="*/ T16 w 7053"/>
                                <a:gd name="T18" fmla="+- 0 1691 1681"/>
                                <a:gd name="T19" fmla="*/ 1691 h 246"/>
                                <a:gd name="T20" fmla="+- 0 8203 1161"/>
                                <a:gd name="T21" fmla="*/ T20 w 7053"/>
                                <a:gd name="T22" fmla="+- 0 1691 1681"/>
                                <a:gd name="T23" fmla="*/ 1691 h 246"/>
                                <a:gd name="T24" fmla="+- 0 8213 1161"/>
                                <a:gd name="T25" fmla="*/ T24 w 7053"/>
                                <a:gd name="T26" fmla="+- 0 1681 1681"/>
                                <a:gd name="T27" fmla="*/ 16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6">
                                  <a:moveTo>
                                    <a:pt x="70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042" y="10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9"/>
                        <wpg:cNvGrpSpPr>
                          <a:grpSpLocks/>
                        </wpg:cNvGrpSpPr>
                        <wpg:grpSpPr bwMode="auto">
                          <a:xfrm>
                            <a:off x="1161" y="1681"/>
                            <a:ext cx="7053" cy="246"/>
                            <a:chOff x="1161" y="1681"/>
                            <a:chExt cx="7053" cy="246"/>
                          </a:xfrm>
                        </wpg:grpSpPr>
                        <wps:wsp>
                          <wps:cNvPr id="135" name="Freeform 130"/>
                          <wps:cNvSpPr>
                            <a:spLocks/>
                          </wps:cNvSpPr>
                          <wps:spPr bwMode="auto">
                            <a:xfrm>
                              <a:off x="1161" y="1681"/>
                              <a:ext cx="7053" cy="246"/>
                            </a:xfrm>
                            <a:custGeom>
                              <a:avLst/>
                              <a:gdLst>
                                <a:gd name="T0" fmla="+- 0 8213 1161"/>
                                <a:gd name="T1" fmla="*/ T0 w 7053"/>
                                <a:gd name="T2" fmla="+- 0 1681 1681"/>
                                <a:gd name="T3" fmla="*/ 1681 h 246"/>
                                <a:gd name="T4" fmla="+- 0 8203 1161"/>
                                <a:gd name="T5" fmla="*/ T4 w 7053"/>
                                <a:gd name="T6" fmla="+- 0 1691 1681"/>
                                <a:gd name="T7" fmla="*/ 1691 h 246"/>
                                <a:gd name="T8" fmla="+- 0 8203 1161"/>
                                <a:gd name="T9" fmla="*/ T8 w 7053"/>
                                <a:gd name="T10" fmla="+- 0 1916 1681"/>
                                <a:gd name="T11" fmla="*/ 1916 h 246"/>
                                <a:gd name="T12" fmla="+- 0 1171 1161"/>
                                <a:gd name="T13" fmla="*/ T12 w 7053"/>
                                <a:gd name="T14" fmla="+- 0 1916 1681"/>
                                <a:gd name="T15" fmla="*/ 1916 h 246"/>
                                <a:gd name="T16" fmla="+- 0 1161 1161"/>
                                <a:gd name="T17" fmla="*/ T16 w 7053"/>
                                <a:gd name="T18" fmla="+- 0 1926 1681"/>
                                <a:gd name="T19" fmla="*/ 1926 h 246"/>
                                <a:gd name="T20" fmla="+- 0 8213 1161"/>
                                <a:gd name="T21" fmla="*/ T20 w 7053"/>
                                <a:gd name="T22" fmla="+- 0 1926 1681"/>
                                <a:gd name="T23" fmla="*/ 1926 h 246"/>
                                <a:gd name="T24" fmla="+- 0 8213 1161"/>
                                <a:gd name="T25" fmla="*/ T24 w 7053"/>
                                <a:gd name="T26" fmla="+- 0 1681 1681"/>
                                <a:gd name="T27" fmla="*/ 16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53" h="246">
                                  <a:moveTo>
                                    <a:pt x="7052" y="0"/>
                                  </a:moveTo>
                                  <a:lnTo>
                                    <a:pt x="7042" y="10"/>
                                  </a:lnTo>
                                  <a:lnTo>
                                    <a:pt x="70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052" y="245"/>
                                  </a:lnTo>
                                  <a:lnTo>
                                    <a:pt x="70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57.55pt;margin-top:83.55pt;width:353.65pt;height:13.3pt;z-index:-21448;mso-position-horizontal-relative:page" coordorigin="1151,1671" coordsize="70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">
                <v:group id="Group 135" o:spid="_x0000_s1027" style="position:absolute;left:1151;top:1671;width:7073;height:266" coordorigin="1151,1671" coordsize="707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6" o:spid="_x0000_s1028" style="position:absolute;left:1151;top:1671;width:7073;height:266;visibility:visible;mso-wrap-style:square;v-text-anchor:top" coordsize="707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DLsMA&#10;AADcAAAADwAAAGRycy9kb3ducmV2LnhtbERPTWsCMRC9C/0PYQpepGbrQXRrlFKq6EGwaw/2Nmym&#10;m8XNZEmirv/eCIK3ebzPmS0624gz+VA7VvA+zEAQl07XXCn43S/fJiBCRNbYOCYFVwqwmL/0Zphr&#10;d+EfOhexEimEQ44KTIxtLmUoDVkMQ9cSJ+7feYsxQV9J7fGSwm0jR1k2lhZrTg0GW/oyVB6Lk1Ww&#10;Wh12+q/1aKbXgT+G78N+u3FK9V+7zw8Qkbr4FD/ca53mj6Z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JDLsMAAADcAAAADwAAAAAAAAAAAAAAAACYAgAAZHJzL2Rv&#10;d25yZXYueG1sUEsFBgAAAAAEAAQA9QAAAIgDAAAAAA==&#10;" path="m7072,l,,,265,10,255,10,10r7052,l7072,xe" fillcolor="black" stroked="f">
                    <v:path arrowok="t" o:connecttype="custom" o:connectlocs="7072,1671;0,1671;0,1936;10,1926;10,1681;7062,1681;7072,1671" o:connectangles="0,0,0,0,0,0,0"/>
                  </v:shape>
                </v:group>
                <v:group id="Group 133" o:spid="_x0000_s1029" style="position:absolute;left:1151;top:1671;width:7073;height:266" coordorigin="1151,1671" coordsize="707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4" o:spid="_x0000_s1030" style="position:absolute;left:1151;top:1671;width:7073;height:266;visibility:visible;mso-wrap-style:square;v-text-anchor:top" coordsize="707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3Z9cQA&#10;AADcAAAADwAAAGRycy9kb3ducmV2LnhtbERPTWsCMRC9F/ofwhS8iGa1IHW7WSmllXoQrHrQ27CZ&#10;bhY3kyVJdf33jSD0No/3OcWit604kw+NYwWTcQaCuHK64VrBfvc5egERIrLG1jEpuFKARfn4UGCu&#10;3YW/6byNtUghHHJUYGLscilDZchiGLuOOHE/zluMCfpaao+XFG5bOc2ymbTYcGow2NG7oeq0/bUK&#10;lsvDRh87j2Z+HfpT+Djs1iun1OCpf3sFEamP/+K7+0un+c8TuD2TL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2fXEAAAA3AAAAA8AAAAAAAAAAAAAAAAAmAIAAGRycy9k&#10;b3ducmV2LnhtbFBLBQYAAAAABAAEAPUAAACJAwAAAAA=&#10;" path="m7072,r-10,10l7062,255,10,255,,265r7072,l7072,xe" fillcolor="black" stroked="f">
                    <v:path arrowok="t" o:connecttype="custom" o:connectlocs="7072,1671;7062,1681;7062,1926;10,1926;0,1936;7072,1936;7072,1671" o:connectangles="0,0,0,0,0,0,0"/>
                  </v:shape>
                </v:group>
                <v:group id="Group 131" o:spid="_x0000_s1031" style="position:absolute;left:1161;top:1681;width:7053;height:246" coordorigin="1161,1681" coordsize="705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2" o:spid="_x0000_s1032" style="position:absolute;left:1161;top:1681;width:7053;height:246;visibility:visible;mso-wrap-style:square;v-text-anchor:top" coordsize="705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x+I8MA&#10;AADcAAAADwAAAGRycy9kb3ducmV2LnhtbERPTWvCQBC9F/oflin01mxsaJHoKhIQQkuRanvwNmTH&#10;bDA7G7NbE/99VxC8zeN9znw52lacqfeNYwWTJAVBXDndcK3gZ7d+mYLwAVlj65gUXMjDcvH4MMdc&#10;u4G/6bwNtYgh7HNUYELocil9ZciiT1xHHLmD6y2GCPta6h6HGG5b+Zqm79Jiw7HBYEeFoeq4/bMK&#10;6HNfvl3cxhW/ndyHzdfHoTUnpZ6fxtUMRKAx3MU3d6nj/CyD6zP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x+I8MAAADcAAAADwAAAAAAAAAAAAAAAACYAgAAZHJzL2Rv&#10;d25yZXYueG1sUEsFBgAAAAAEAAQA9QAAAIgDAAAAAA==&#10;" path="m7052,l,,,245,10,235,10,10r7032,l7052,xe" fillcolor="gray" stroked="f">
                    <v:path arrowok="t" o:connecttype="custom" o:connectlocs="7052,1681;0,1681;0,1926;10,1916;10,1691;7042,1691;7052,1681" o:connectangles="0,0,0,0,0,0,0"/>
                  </v:shape>
                </v:group>
                <v:group id="Group 129" o:spid="_x0000_s1033" style="position:absolute;left:1161;top:1681;width:7053;height:246" coordorigin="1161,1681" coordsize="705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0" o:spid="_x0000_s1034" style="position:absolute;left:1161;top:1681;width:7053;height:246;visibility:visible;mso-wrap-style:square;v-text-anchor:top" coordsize="705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1OMMA&#10;AADcAAAADwAAAGRycy9kb3ducmV2LnhtbERPTWvCQBC9F/wPywi9FN1U2xKiq7SKYG8aBa9DdkyC&#10;2dl0dxvjv3eFQm/zeJ8zX/amER05X1tW8DpOQBAXVtdcKjgeNqMUhA/IGhvLpOBGHpaLwdMcM22v&#10;vKcuD6WIIewzVFCF0GZS+qIig35sW+LIna0zGCJ0pdQOrzHcNHKSJB/SYM2xocKWVhUVl/zXKPg6&#10;7ZK9nLiX9Xea/mxlt3o7dLlSz8P+cwYiUB/+xX/urY7zp+/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x1OMMAAADcAAAADwAAAAAAAAAAAAAAAACYAgAAZHJzL2Rv&#10;d25yZXYueG1sUEsFBgAAAAAEAAQA9QAAAIgDAAAAAA==&#10;" path="m7052,r-10,10l7042,235,10,235,,245r7052,l7052,xe" fillcolor="#d3d0c7" stroked="f">
                    <v:path arrowok="t" o:connecttype="custom" o:connectlocs="7052,1681;7042,1691;7042,1916;10,1916;0,1926;7052,1926;7052,168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05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1289685</wp:posOffset>
                </wp:positionV>
                <wp:extent cx="4034155" cy="168910"/>
                <wp:effectExtent l="6985" t="3810" r="6985" b="8255"/>
                <wp:wrapNone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68910"/>
                          <a:chOff x="1151" y="2031"/>
                          <a:chExt cx="6353" cy="266"/>
                        </a:xfrm>
                      </wpg:grpSpPr>
                      <wpg:grpSp>
                        <wpg:cNvPr id="119" name="Group 126"/>
                        <wpg:cNvGrpSpPr>
                          <a:grpSpLocks/>
                        </wpg:cNvGrpSpPr>
                        <wpg:grpSpPr bwMode="auto">
                          <a:xfrm>
                            <a:off x="1151" y="2031"/>
                            <a:ext cx="6353" cy="266"/>
                            <a:chOff x="1151" y="2031"/>
                            <a:chExt cx="6353" cy="266"/>
                          </a:xfrm>
                        </wpg:grpSpPr>
                        <wps:wsp>
                          <wps:cNvPr id="120" name="Freeform 127"/>
                          <wps:cNvSpPr>
                            <a:spLocks/>
                          </wps:cNvSpPr>
                          <wps:spPr bwMode="auto">
                            <a:xfrm>
                              <a:off x="1151" y="2031"/>
                              <a:ext cx="6353" cy="266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1 2031"/>
                                <a:gd name="T3" fmla="*/ 2031 h 266"/>
                                <a:gd name="T4" fmla="+- 0 1151 1151"/>
                                <a:gd name="T5" fmla="*/ T4 w 6353"/>
                                <a:gd name="T6" fmla="+- 0 2031 2031"/>
                                <a:gd name="T7" fmla="*/ 2031 h 266"/>
                                <a:gd name="T8" fmla="+- 0 1151 1151"/>
                                <a:gd name="T9" fmla="*/ T8 w 6353"/>
                                <a:gd name="T10" fmla="+- 0 2296 2031"/>
                                <a:gd name="T11" fmla="*/ 2296 h 266"/>
                                <a:gd name="T12" fmla="+- 0 1161 1151"/>
                                <a:gd name="T13" fmla="*/ T12 w 6353"/>
                                <a:gd name="T14" fmla="+- 0 2286 2031"/>
                                <a:gd name="T15" fmla="*/ 2286 h 266"/>
                                <a:gd name="T16" fmla="+- 0 1161 1151"/>
                                <a:gd name="T17" fmla="*/ T16 w 6353"/>
                                <a:gd name="T18" fmla="+- 0 2041 2031"/>
                                <a:gd name="T19" fmla="*/ 2041 h 266"/>
                                <a:gd name="T20" fmla="+- 0 7493 1151"/>
                                <a:gd name="T21" fmla="*/ T20 w 6353"/>
                                <a:gd name="T22" fmla="+- 0 2041 2031"/>
                                <a:gd name="T23" fmla="*/ 2041 h 266"/>
                                <a:gd name="T24" fmla="+- 0 7503 1151"/>
                                <a:gd name="T25" fmla="*/ T24 w 6353"/>
                                <a:gd name="T26" fmla="+- 0 2031 2031"/>
                                <a:gd name="T27" fmla="*/ 203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6">
                                  <a:moveTo>
                                    <a:pt x="6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42" y="10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4"/>
                        <wpg:cNvGrpSpPr>
                          <a:grpSpLocks/>
                        </wpg:cNvGrpSpPr>
                        <wpg:grpSpPr bwMode="auto">
                          <a:xfrm>
                            <a:off x="1151" y="2031"/>
                            <a:ext cx="6353" cy="266"/>
                            <a:chOff x="1151" y="2031"/>
                            <a:chExt cx="6353" cy="266"/>
                          </a:xfrm>
                        </wpg:grpSpPr>
                        <wps:wsp>
                          <wps:cNvPr id="122" name="Freeform 125"/>
                          <wps:cNvSpPr>
                            <a:spLocks/>
                          </wps:cNvSpPr>
                          <wps:spPr bwMode="auto">
                            <a:xfrm>
                              <a:off x="1151" y="2031"/>
                              <a:ext cx="6353" cy="266"/>
                            </a:xfrm>
                            <a:custGeom>
                              <a:avLst/>
                              <a:gdLst>
                                <a:gd name="T0" fmla="+- 0 7503 1151"/>
                                <a:gd name="T1" fmla="*/ T0 w 6353"/>
                                <a:gd name="T2" fmla="+- 0 2031 2031"/>
                                <a:gd name="T3" fmla="*/ 2031 h 266"/>
                                <a:gd name="T4" fmla="+- 0 7493 1151"/>
                                <a:gd name="T5" fmla="*/ T4 w 6353"/>
                                <a:gd name="T6" fmla="+- 0 2041 2031"/>
                                <a:gd name="T7" fmla="*/ 2041 h 266"/>
                                <a:gd name="T8" fmla="+- 0 7493 1151"/>
                                <a:gd name="T9" fmla="*/ T8 w 6353"/>
                                <a:gd name="T10" fmla="+- 0 2286 2031"/>
                                <a:gd name="T11" fmla="*/ 2286 h 266"/>
                                <a:gd name="T12" fmla="+- 0 1161 1151"/>
                                <a:gd name="T13" fmla="*/ T12 w 6353"/>
                                <a:gd name="T14" fmla="+- 0 2286 2031"/>
                                <a:gd name="T15" fmla="*/ 2286 h 266"/>
                                <a:gd name="T16" fmla="+- 0 1151 1151"/>
                                <a:gd name="T17" fmla="*/ T16 w 6353"/>
                                <a:gd name="T18" fmla="+- 0 2296 2031"/>
                                <a:gd name="T19" fmla="*/ 2296 h 266"/>
                                <a:gd name="T20" fmla="+- 0 7503 1151"/>
                                <a:gd name="T21" fmla="*/ T20 w 6353"/>
                                <a:gd name="T22" fmla="+- 0 2296 2031"/>
                                <a:gd name="T23" fmla="*/ 2296 h 266"/>
                                <a:gd name="T24" fmla="+- 0 7503 1151"/>
                                <a:gd name="T25" fmla="*/ T24 w 6353"/>
                                <a:gd name="T26" fmla="+- 0 2031 2031"/>
                                <a:gd name="T27" fmla="*/ 203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53" h="266">
                                  <a:moveTo>
                                    <a:pt x="6352" y="0"/>
                                  </a:moveTo>
                                  <a:lnTo>
                                    <a:pt x="6342" y="10"/>
                                  </a:lnTo>
                                  <a:lnTo>
                                    <a:pt x="634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352" y="265"/>
                                  </a:lnTo>
                                  <a:lnTo>
                                    <a:pt x="6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2"/>
                        <wpg:cNvGrpSpPr>
                          <a:grpSpLocks/>
                        </wpg:cNvGrpSpPr>
                        <wpg:grpSpPr bwMode="auto">
                          <a:xfrm>
                            <a:off x="1161" y="2041"/>
                            <a:ext cx="6333" cy="246"/>
                            <a:chOff x="1161" y="2041"/>
                            <a:chExt cx="6333" cy="246"/>
                          </a:xfrm>
                        </wpg:grpSpPr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1161" y="2041"/>
                              <a:ext cx="6333" cy="246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1 2041"/>
                                <a:gd name="T3" fmla="*/ 2041 h 246"/>
                                <a:gd name="T4" fmla="+- 0 1161 1161"/>
                                <a:gd name="T5" fmla="*/ T4 w 6333"/>
                                <a:gd name="T6" fmla="+- 0 2041 2041"/>
                                <a:gd name="T7" fmla="*/ 2041 h 246"/>
                                <a:gd name="T8" fmla="+- 0 1161 1161"/>
                                <a:gd name="T9" fmla="*/ T8 w 6333"/>
                                <a:gd name="T10" fmla="+- 0 2286 2041"/>
                                <a:gd name="T11" fmla="*/ 2286 h 246"/>
                                <a:gd name="T12" fmla="+- 0 1171 1161"/>
                                <a:gd name="T13" fmla="*/ T12 w 6333"/>
                                <a:gd name="T14" fmla="+- 0 2276 2041"/>
                                <a:gd name="T15" fmla="*/ 2276 h 246"/>
                                <a:gd name="T16" fmla="+- 0 1171 1161"/>
                                <a:gd name="T17" fmla="*/ T16 w 6333"/>
                                <a:gd name="T18" fmla="+- 0 2051 2041"/>
                                <a:gd name="T19" fmla="*/ 2051 h 246"/>
                                <a:gd name="T20" fmla="+- 0 7483 1161"/>
                                <a:gd name="T21" fmla="*/ T20 w 6333"/>
                                <a:gd name="T22" fmla="+- 0 2051 2041"/>
                                <a:gd name="T23" fmla="*/ 2051 h 246"/>
                                <a:gd name="T24" fmla="+- 0 7493 1161"/>
                                <a:gd name="T25" fmla="*/ T24 w 6333"/>
                                <a:gd name="T26" fmla="+- 0 2041 2041"/>
                                <a:gd name="T27" fmla="*/ 204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6">
                                  <a:moveTo>
                                    <a:pt x="6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322" y="10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0"/>
                        <wpg:cNvGrpSpPr>
                          <a:grpSpLocks/>
                        </wpg:cNvGrpSpPr>
                        <wpg:grpSpPr bwMode="auto">
                          <a:xfrm>
                            <a:off x="1161" y="2041"/>
                            <a:ext cx="6333" cy="246"/>
                            <a:chOff x="1161" y="2041"/>
                            <a:chExt cx="6333" cy="246"/>
                          </a:xfrm>
                        </wpg:grpSpPr>
                        <wps:wsp>
                          <wps:cNvPr id="126" name="Freeform 121"/>
                          <wps:cNvSpPr>
                            <a:spLocks/>
                          </wps:cNvSpPr>
                          <wps:spPr bwMode="auto">
                            <a:xfrm>
                              <a:off x="1161" y="2041"/>
                              <a:ext cx="6333" cy="246"/>
                            </a:xfrm>
                            <a:custGeom>
                              <a:avLst/>
                              <a:gdLst>
                                <a:gd name="T0" fmla="+- 0 7493 1161"/>
                                <a:gd name="T1" fmla="*/ T0 w 6333"/>
                                <a:gd name="T2" fmla="+- 0 2041 2041"/>
                                <a:gd name="T3" fmla="*/ 2041 h 246"/>
                                <a:gd name="T4" fmla="+- 0 7483 1161"/>
                                <a:gd name="T5" fmla="*/ T4 w 6333"/>
                                <a:gd name="T6" fmla="+- 0 2051 2041"/>
                                <a:gd name="T7" fmla="*/ 2051 h 246"/>
                                <a:gd name="T8" fmla="+- 0 7483 1161"/>
                                <a:gd name="T9" fmla="*/ T8 w 6333"/>
                                <a:gd name="T10" fmla="+- 0 2276 2041"/>
                                <a:gd name="T11" fmla="*/ 2276 h 246"/>
                                <a:gd name="T12" fmla="+- 0 1171 1161"/>
                                <a:gd name="T13" fmla="*/ T12 w 6333"/>
                                <a:gd name="T14" fmla="+- 0 2276 2041"/>
                                <a:gd name="T15" fmla="*/ 2276 h 246"/>
                                <a:gd name="T16" fmla="+- 0 1161 1161"/>
                                <a:gd name="T17" fmla="*/ T16 w 6333"/>
                                <a:gd name="T18" fmla="+- 0 2286 2041"/>
                                <a:gd name="T19" fmla="*/ 2286 h 246"/>
                                <a:gd name="T20" fmla="+- 0 7493 1161"/>
                                <a:gd name="T21" fmla="*/ T20 w 6333"/>
                                <a:gd name="T22" fmla="+- 0 2286 2041"/>
                                <a:gd name="T23" fmla="*/ 2286 h 246"/>
                                <a:gd name="T24" fmla="+- 0 7493 1161"/>
                                <a:gd name="T25" fmla="*/ T24 w 6333"/>
                                <a:gd name="T26" fmla="+- 0 2041 2041"/>
                                <a:gd name="T27" fmla="*/ 204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33" h="246">
                                  <a:moveTo>
                                    <a:pt x="6332" y="0"/>
                                  </a:moveTo>
                                  <a:lnTo>
                                    <a:pt x="6322" y="10"/>
                                  </a:lnTo>
                                  <a:lnTo>
                                    <a:pt x="632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6332" y="245"/>
                                  </a:lnTo>
                                  <a:lnTo>
                                    <a:pt x="6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57.55pt;margin-top:101.55pt;width:317.65pt;height:13.3pt;z-index:-21424;mso-position-horizontal-relative:page" coordorigin="1151,2031" coordsize="635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">
                <v:group id="Group 126" o:spid="_x0000_s1027" style="position:absolute;left:1151;top:2031;width:6353;height:266" coordorigin="1151,2031" coordsize="635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7" o:spid="_x0000_s1028" style="position:absolute;left:1151;top:2031;width:6353;height:266;visibility:visible;mso-wrap-style:square;v-text-anchor:top" coordsize="635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XF8UA&#10;AADcAAAADwAAAGRycy9kb3ducmV2LnhtbESPMW8CMQyFd6T+h8iVukGOGyq4ElCLVMHCUChDN+vi&#10;Xq69OKckhYNfXw9IbLbe83ufF6vBd+pEMbWBDUwnBSjiOtiWGwOfh/fxDFTKyBa7wGTgQglWy4fR&#10;AisbzvxBp31ulIRwqtCAy7mvtE61I49pEnpi0b5D9JhljY22Ec8S7jtdFsWz9tiyNDjsae2o/t3/&#10;eQPXchZL3EyPLsx3F70+/ny9zQ/GPD0Ory+gMg35br5db63gl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dcXxQAAANwAAAAPAAAAAAAAAAAAAAAAAJgCAABkcnMv&#10;ZG93bnJldi54bWxQSwUGAAAAAAQABAD1AAAAigMAAAAA&#10;" path="m6352,l,,,265,10,255,10,10r6332,l6352,xe" fillcolor="black" stroked="f">
                    <v:path arrowok="t" o:connecttype="custom" o:connectlocs="6352,2031;0,2031;0,2296;10,2286;10,2041;6342,2041;6352,2031" o:connectangles="0,0,0,0,0,0,0"/>
                  </v:shape>
                </v:group>
                <v:group id="Group 124" o:spid="_x0000_s1029" style="position:absolute;left:1151;top:2031;width:6353;height:266" coordorigin="1151,2031" coordsize="635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5" o:spid="_x0000_s1030" style="position:absolute;left:1151;top:2031;width:6353;height:266;visibility:visible;mso-wrap-style:square;v-text-anchor:top" coordsize="635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s+8MA&#10;AADcAAAADwAAAGRycy9kb3ducmV2LnhtbERPS2sCMRC+F/ofwgjeatYcRFejVKHUi4f6OHgbNtPN&#10;tpvJkqS69tc3BcHbfHzPWax614oLhdh41jAeFSCIK28arjUcD28vUxAxIRtsPZOGG0VYLZ+fFlga&#10;f+UPuuxTLXIIxxI12JS6UspYWXIYR74jztynDw5ThqGWJuA1h7tWqqKYSIcN5waLHW0sVd/7H6fh&#10;V02DwvfxyfrZ7iY3p6/zenbQejjoX+cgEvXpIb67tybPVwr+n8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s+8MAAADcAAAADwAAAAAAAAAAAAAAAACYAgAAZHJzL2Rv&#10;d25yZXYueG1sUEsFBgAAAAAEAAQA9QAAAIgDAAAAAA==&#10;" path="m6352,r-10,10l6342,255,10,255,,265r6352,l6352,xe" fillcolor="black" stroked="f">
                    <v:path arrowok="t" o:connecttype="custom" o:connectlocs="6352,2031;6342,2041;6342,2286;10,2286;0,2296;6352,2296;6352,2031" o:connectangles="0,0,0,0,0,0,0"/>
                  </v:shape>
                </v:group>
                <v:group id="Group 122" o:spid="_x0000_s1031" style="position:absolute;left:1161;top:2041;width:6333;height:246" coordorigin="1161,2041" coordsize="633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23" o:spid="_x0000_s1032" style="position:absolute;left:1161;top:2041;width:6333;height:246;visibility:visible;mso-wrap-style:square;v-text-anchor:top" coordsize="633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I/MMA&#10;AADcAAAADwAAAGRycy9kb3ducmV2LnhtbERPTWvCQBC9F/wPywi9NRtFSomuomKltKekEnMcsmMS&#10;zM6G7DZJ/323UOhtHu9zNrvJtGKg3jWWFSyiGARxaXXDlYLL5+vTCwjnkTW2lknBNznYbWcPG0y0&#10;HTmlIfOVCCHsElRQe98lUrqyJoMush1x4G62N+gD7CupexxDuGnlMo6fpcGGQ0ONHR1rKu/Zl1FQ&#10;nK/N7cppUXwcjqcpfc/3GeVKPc6n/RqEp8n/i//cbzrMX67g95lw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XI/MMAAADcAAAADwAAAAAAAAAAAAAAAACYAgAAZHJzL2Rv&#10;d25yZXYueG1sUEsFBgAAAAAEAAQA9QAAAIgDAAAAAA==&#10;" path="m6332,l,,,245,10,235,10,10r6312,l6332,xe" fillcolor="gray" stroked="f">
                    <v:path arrowok="t" o:connecttype="custom" o:connectlocs="6332,2041;0,2041;0,2286;10,2276;10,2051;6322,2051;6332,2041" o:connectangles="0,0,0,0,0,0,0"/>
                  </v:shape>
                </v:group>
                <v:group id="Group 120" o:spid="_x0000_s1033" style="position:absolute;left:1161;top:2041;width:6333;height:246" coordorigin="1161,2041" coordsize="633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1" o:spid="_x0000_s1034" style="position:absolute;left:1161;top:2041;width:6333;height:246;visibility:visible;mso-wrap-style:square;v-text-anchor:top" coordsize="633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WrcMA&#10;AADcAAAADwAAAGRycy9kb3ducmV2LnhtbERPTWvCQBC9C/6HZQredNNAg6auoYiFICIYc+ltyI5J&#10;aHY2ZFeN/vpuodDbPN7nrLPRdOJGg2stK3hdRCCIK6tbrhWU58/5EoTzyBo7y6TgQQ6yzXSyxlTb&#10;O5/oVvhahBB2KSpovO9TKV3VkEG3sD1x4C52MOgDHGqpB7yHcNPJOIoSabDl0NBgT9uGqu/iahTs&#10;dwW/1avycPzCo6melzI65KVSs5fx4x2Ep9H/i//cuQ7z4wR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KWrcMAAADcAAAADwAAAAAAAAAAAAAAAACYAgAAZHJzL2Rv&#10;d25yZXYueG1sUEsFBgAAAAAEAAQA9QAAAIgDAAAAAA==&#10;" path="m6332,r-10,10l6322,235,10,235,,245r6332,l6332,xe" fillcolor="#d3d0c7" stroked="f">
                    <v:path arrowok="t" o:connecttype="custom" o:connectlocs="6332,2041;6322,2051;6322,2276;10,2276;0,2286;6332,2286;6332,204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29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603885</wp:posOffset>
                </wp:positionV>
                <wp:extent cx="1633855" cy="168910"/>
                <wp:effectExtent l="6985" t="3810" r="6985" b="8255"/>
                <wp:wrapNone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168910"/>
                          <a:chOff x="1151" y="951"/>
                          <a:chExt cx="2573" cy="266"/>
                        </a:xfrm>
                      </wpg:grpSpPr>
                      <wpg:grpSp>
                        <wpg:cNvPr id="110" name="Group 117"/>
                        <wpg:cNvGrpSpPr>
                          <a:grpSpLocks/>
                        </wpg:cNvGrpSpPr>
                        <wpg:grpSpPr bwMode="auto">
                          <a:xfrm>
                            <a:off x="1151" y="951"/>
                            <a:ext cx="2573" cy="265"/>
                            <a:chOff x="1151" y="951"/>
                            <a:chExt cx="2573" cy="265"/>
                          </a:xfrm>
                        </wpg:grpSpPr>
                        <wps:wsp>
                          <wps:cNvPr id="111" name="Freeform 118"/>
                          <wps:cNvSpPr>
                            <a:spLocks/>
                          </wps:cNvSpPr>
                          <wps:spPr bwMode="auto">
                            <a:xfrm>
                              <a:off x="1151" y="95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1 951"/>
                                <a:gd name="T3" fmla="*/ 951 h 265"/>
                                <a:gd name="T4" fmla="+- 0 1151 1151"/>
                                <a:gd name="T5" fmla="*/ T4 w 2573"/>
                                <a:gd name="T6" fmla="+- 0 951 951"/>
                                <a:gd name="T7" fmla="*/ 951 h 265"/>
                                <a:gd name="T8" fmla="+- 0 1151 1151"/>
                                <a:gd name="T9" fmla="*/ T8 w 2573"/>
                                <a:gd name="T10" fmla="+- 0 1216 951"/>
                                <a:gd name="T11" fmla="*/ 1216 h 265"/>
                                <a:gd name="T12" fmla="+- 0 1161 1151"/>
                                <a:gd name="T13" fmla="*/ T12 w 2573"/>
                                <a:gd name="T14" fmla="+- 0 1206 951"/>
                                <a:gd name="T15" fmla="*/ 1206 h 265"/>
                                <a:gd name="T16" fmla="+- 0 1161 1151"/>
                                <a:gd name="T17" fmla="*/ T16 w 2573"/>
                                <a:gd name="T18" fmla="+- 0 961 951"/>
                                <a:gd name="T19" fmla="*/ 961 h 265"/>
                                <a:gd name="T20" fmla="+- 0 3713 1151"/>
                                <a:gd name="T21" fmla="*/ T20 w 2573"/>
                                <a:gd name="T22" fmla="+- 0 961 951"/>
                                <a:gd name="T23" fmla="*/ 961 h 265"/>
                                <a:gd name="T24" fmla="+- 0 3723 1151"/>
                                <a:gd name="T25" fmla="*/ T24 w 257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62" y="10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5"/>
                        <wpg:cNvGrpSpPr>
                          <a:grpSpLocks/>
                        </wpg:cNvGrpSpPr>
                        <wpg:grpSpPr bwMode="auto">
                          <a:xfrm>
                            <a:off x="1151" y="951"/>
                            <a:ext cx="2573" cy="265"/>
                            <a:chOff x="1151" y="951"/>
                            <a:chExt cx="2573" cy="265"/>
                          </a:xfrm>
                        </wpg:grpSpPr>
                        <wps:wsp>
                          <wps:cNvPr id="113" name="Freeform 116"/>
                          <wps:cNvSpPr>
                            <a:spLocks/>
                          </wps:cNvSpPr>
                          <wps:spPr bwMode="auto">
                            <a:xfrm>
                              <a:off x="1151" y="951"/>
                              <a:ext cx="2573" cy="265"/>
                            </a:xfrm>
                            <a:custGeom>
                              <a:avLst/>
                              <a:gdLst>
                                <a:gd name="T0" fmla="+- 0 3723 1151"/>
                                <a:gd name="T1" fmla="*/ T0 w 2573"/>
                                <a:gd name="T2" fmla="+- 0 951 951"/>
                                <a:gd name="T3" fmla="*/ 951 h 265"/>
                                <a:gd name="T4" fmla="+- 0 3713 1151"/>
                                <a:gd name="T5" fmla="*/ T4 w 2573"/>
                                <a:gd name="T6" fmla="+- 0 961 951"/>
                                <a:gd name="T7" fmla="*/ 961 h 265"/>
                                <a:gd name="T8" fmla="+- 0 3713 1151"/>
                                <a:gd name="T9" fmla="*/ T8 w 2573"/>
                                <a:gd name="T10" fmla="+- 0 1206 951"/>
                                <a:gd name="T11" fmla="*/ 1206 h 265"/>
                                <a:gd name="T12" fmla="+- 0 1161 1151"/>
                                <a:gd name="T13" fmla="*/ T12 w 2573"/>
                                <a:gd name="T14" fmla="+- 0 1206 951"/>
                                <a:gd name="T15" fmla="*/ 1206 h 265"/>
                                <a:gd name="T16" fmla="+- 0 1151 1151"/>
                                <a:gd name="T17" fmla="*/ T16 w 2573"/>
                                <a:gd name="T18" fmla="+- 0 1216 951"/>
                                <a:gd name="T19" fmla="*/ 1216 h 265"/>
                                <a:gd name="T20" fmla="+- 0 3723 1151"/>
                                <a:gd name="T21" fmla="*/ T20 w 2573"/>
                                <a:gd name="T22" fmla="+- 0 1216 951"/>
                                <a:gd name="T23" fmla="*/ 1216 h 265"/>
                                <a:gd name="T24" fmla="+- 0 3723 1151"/>
                                <a:gd name="T25" fmla="*/ T24 w 2573"/>
                                <a:gd name="T26" fmla="+- 0 951 951"/>
                                <a:gd name="T27" fmla="*/ 95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73" h="265">
                                  <a:moveTo>
                                    <a:pt x="2572" y="0"/>
                                  </a:moveTo>
                                  <a:lnTo>
                                    <a:pt x="2562" y="10"/>
                                  </a:lnTo>
                                  <a:lnTo>
                                    <a:pt x="256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572" y="265"/>
                                  </a:lnTo>
                                  <a:lnTo>
                                    <a:pt x="25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3"/>
                        <wpg:cNvGrpSpPr>
                          <a:grpSpLocks/>
                        </wpg:cNvGrpSpPr>
                        <wpg:grpSpPr bwMode="auto">
                          <a:xfrm>
                            <a:off x="1161" y="961"/>
                            <a:ext cx="2553" cy="245"/>
                            <a:chOff x="1161" y="961"/>
                            <a:chExt cx="2553" cy="245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1161" y="96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1 961"/>
                                <a:gd name="T3" fmla="*/ 961 h 245"/>
                                <a:gd name="T4" fmla="+- 0 1161 1161"/>
                                <a:gd name="T5" fmla="*/ T4 w 2553"/>
                                <a:gd name="T6" fmla="+- 0 961 961"/>
                                <a:gd name="T7" fmla="*/ 961 h 245"/>
                                <a:gd name="T8" fmla="+- 0 1161 1161"/>
                                <a:gd name="T9" fmla="*/ T8 w 2553"/>
                                <a:gd name="T10" fmla="+- 0 1206 961"/>
                                <a:gd name="T11" fmla="*/ 1206 h 245"/>
                                <a:gd name="T12" fmla="+- 0 1171 1161"/>
                                <a:gd name="T13" fmla="*/ T12 w 2553"/>
                                <a:gd name="T14" fmla="+- 0 1196 961"/>
                                <a:gd name="T15" fmla="*/ 1196 h 245"/>
                                <a:gd name="T16" fmla="+- 0 1171 1161"/>
                                <a:gd name="T17" fmla="*/ T16 w 2553"/>
                                <a:gd name="T18" fmla="+- 0 971 961"/>
                                <a:gd name="T19" fmla="*/ 971 h 245"/>
                                <a:gd name="T20" fmla="+- 0 3703 1161"/>
                                <a:gd name="T21" fmla="*/ T20 w 2553"/>
                                <a:gd name="T22" fmla="+- 0 971 961"/>
                                <a:gd name="T23" fmla="*/ 971 h 245"/>
                                <a:gd name="T24" fmla="+- 0 3713 1161"/>
                                <a:gd name="T25" fmla="*/ T24 w 255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42" y="10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1"/>
                        <wpg:cNvGrpSpPr>
                          <a:grpSpLocks/>
                        </wpg:cNvGrpSpPr>
                        <wpg:grpSpPr bwMode="auto">
                          <a:xfrm>
                            <a:off x="1161" y="961"/>
                            <a:ext cx="2553" cy="245"/>
                            <a:chOff x="1161" y="961"/>
                            <a:chExt cx="2553" cy="245"/>
                          </a:xfrm>
                        </wpg:grpSpPr>
                        <wps:wsp>
                          <wps:cNvPr id="117" name="Freeform 112"/>
                          <wps:cNvSpPr>
                            <a:spLocks/>
                          </wps:cNvSpPr>
                          <wps:spPr bwMode="auto">
                            <a:xfrm>
                              <a:off x="1161" y="961"/>
                              <a:ext cx="2553" cy="245"/>
                            </a:xfrm>
                            <a:custGeom>
                              <a:avLst/>
                              <a:gdLst>
                                <a:gd name="T0" fmla="+- 0 3713 1161"/>
                                <a:gd name="T1" fmla="*/ T0 w 2553"/>
                                <a:gd name="T2" fmla="+- 0 961 961"/>
                                <a:gd name="T3" fmla="*/ 961 h 245"/>
                                <a:gd name="T4" fmla="+- 0 3703 1161"/>
                                <a:gd name="T5" fmla="*/ T4 w 2553"/>
                                <a:gd name="T6" fmla="+- 0 971 961"/>
                                <a:gd name="T7" fmla="*/ 971 h 245"/>
                                <a:gd name="T8" fmla="+- 0 3703 1161"/>
                                <a:gd name="T9" fmla="*/ T8 w 2553"/>
                                <a:gd name="T10" fmla="+- 0 1196 961"/>
                                <a:gd name="T11" fmla="*/ 1196 h 245"/>
                                <a:gd name="T12" fmla="+- 0 1171 1161"/>
                                <a:gd name="T13" fmla="*/ T12 w 2553"/>
                                <a:gd name="T14" fmla="+- 0 1196 961"/>
                                <a:gd name="T15" fmla="*/ 1196 h 245"/>
                                <a:gd name="T16" fmla="+- 0 1161 1161"/>
                                <a:gd name="T17" fmla="*/ T16 w 2553"/>
                                <a:gd name="T18" fmla="+- 0 1206 961"/>
                                <a:gd name="T19" fmla="*/ 1206 h 245"/>
                                <a:gd name="T20" fmla="+- 0 3713 1161"/>
                                <a:gd name="T21" fmla="*/ T20 w 2553"/>
                                <a:gd name="T22" fmla="+- 0 1206 961"/>
                                <a:gd name="T23" fmla="*/ 1206 h 245"/>
                                <a:gd name="T24" fmla="+- 0 3713 1161"/>
                                <a:gd name="T25" fmla="*/ T24 w 2553"/>
                                <a:gd name="T26" fmla="+- 0 961 961"/>
                                <a:gd name="T27" fmla="*/ 9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3" h="245">
                                  <a:moveTo>
                                    <a:pt x="2552" y="0"/>
                                  </a:moveTo>
                                  <a:lnTo>
                                    <a:pt x="2542" y="10"/>
                                  </a:lnTo>
                                  <a:lnTo>
                                    <a:pt x="254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2552" y="245"/>
                                  </a:lnTo>
                                  <a:lnTo>
                                    <a:pt x="2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57.55pt;margin-top:47.55pt;width:128.65pt;height:13.3pt;z-index:-21184;mso-position-horizontal-relative:page" coordorigin="1151,951" coordsize="257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">
                <v:group id="Group 117" o:spid="_x0000_s1027" style="position:absolute;left:1151;top:951;width:2573;height:265" coordorigin="1151,951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8" o:spid="_x0000_s1028" style="position:absolute;left:1151;top:951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AssEA&#10;AADcAAAADwAAAGRycy9kb3ducmV2LnhtbERPTWsCMRC9F/wPYQRvNbsebFmNooLFpae64nnYjLuL&#10;m0lIUl399U2h0Ns83ucs14PpxY186CwryKcZCOLa6o4bBadq//oOIkRkjb1lUvCgAOvV6GWJhbZ3&#10;/qLbMTYihXAoUEEboyukDHVLBsPUOuLEXaw3GBP0jdQe7ync9HKWZXNpsOPU0KKjXUv19fhtFOzK&#10;D3fW7uDktrRVXfm3rnx+KjUZD5sFiEhD/Bf/uQ86zc9z+H0mX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qwLLBAAAA3AAAAA8AAAAAAAAAAAAAAAAAmAIAAGRycy9kb3du&#10;cmV2LnhtbFBLBQYAAAAABAAEAPUAAACGAwAAAAA=&#10;" path="m2572,l,,,265,10,255,10,10r2552,l2572,xe" fillcolor="black" stroked="f">
                    <v:path arrowok="t" o:connecttype="custom" o:connectlocs="2572,951;0,951;0,1216;10,1206;10,961;2562,961;2572,951" o:connectangles="0,0,0,0,0,0,0"/>
                  </v:shape>
                </v:group>
                <v:group id="Group 115" o:spid="_x0000_s1029" style="position:absolute;left:1151;top:951;width:2573;height:265" coordorigin="1151,951" coordsize="257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6" o:spid="_x0000_s1030" style="position:absolute;left:1151;top:951;width:2573;height:265;visibility:visible;mso-wrap-style:square;v-text-anchor:top" coordsize="25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7XsIA&#10;AADcAAAADwAAAGRycy9kb3ducmV2LnhtbERP32vCMBB+H+x/CDfwbaadoNIZyyZsWHzSyp6P5taW&#10;NZeQZNrtrzeC4Nt9fD9vVY5mECfyobesIJ9mIIgbq3tuFRzrj+cliBCRNQ6WScEfBSjXjw8rLLQ9&#10;855Oh9iKFMKhQAVdjK6QMjQdGQxT64gT9229wZigb6X2eE7hZpAvWTaXBntODR062nTU/Bx+jYJN&#10;9em+tNs6+V7Zuqn9oq/+d0pNnsa3VxCRxngX39xbnebnM7g+ky6Q6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PtewgAAANwAAAAPAAAAAAAAAAAAAAAAAJgCAABkcnMvZG93&#10;bnJldi54bWxQSwUGAAAAAAQABAD1AAAAhwMAAAAA&#10;" path="m2572,r-10,10l2562,255,10,255,,265r2572,l2572,xe" fillcolor="black" stroked="f">
                    <v:path arrowok="t" o:connecttype="custom" o:connectlocs="2572,951;2562,961;2562,1206;10,1206;0,1216;2572,1216;2572,951" o:connectangles="0,0,0,0,0,0,0"/>
                  </v:shape>
                </v:group>
                <v:group id="Group 113" o:spid="_x0000_s1031" style="position:absolute;left:1161;top:961;width:2553;height:245" coordorigin="1161,961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4" o:spid="_x0000_s1032" style="position:absolute;left:1161;top:961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m874A&#10;AADcAAAADwAAAGRycy9kb3ducmV2LnhtbERPy6rCMBDdC/5DGMGdphV8UI0iyuW60IXVDxiasS02&#10;k9pErX9vBMHdHM5zFqvWVOJBjSstK4iHEQjizOqScwXn099gBsJ5ZI2VZVLwIgerZbezwETbJx/p&#10;kfpchBB2CSoovK8TKV1WkEE3tDVx4C62MegDbHKpG3yGcFPJURRNpMGSQ0OBNW0Kyq7p3SjwFmP+&#10;H0dk95tje5jSy9y2qVL9Xrueg/DU+p/4697pMD8ew+eZcIF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Q5vO+AAAA3AAAAA8AAAAAAAAAAAAAAAAAmAIAAGRycy9kb3ducmV2&#10;LnhtbFBLBQYAAAAABAAEAPUAAACDAwAAAAA=&#10;" path="m2552,l,,,245,10,235,10,10r2532,l2552,xe" fillcolor="gray" stroked="f">
                    <v:path arrowok="t" o:connecttype="custom" o:connectlocs="2552,961;0,961;0,1206;10,1196;10,971;2542,971;2552,961" o:connectangles="0,0,0,0,0,0,0"/>
                  </v:shape>
                </v:group>
                <v:group id="Group 111" o:spid="_x0000_s1033" style="position:absolute;left:1161;top:961;width:2553;height:245" coordorigin="1161,961" coordsize="25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2" o:spid="_x0000_s1034" style="position:absolute;left:1161;top:961;width:2553;height:245;visibility:visible;mso-wrap-style:square;v-text-anchor:top" coordsize="25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XbcMA&#10;AADcAAAADwAAAGRycy9kb3ducmV2LnhtbERPTWvCQBC9F/wPywjemo09tCG6igja6qWaWmhvQ3aa&#10;BLOzYXeN6b/vCkJv83ifM18OphU9Od9YVjBNUhDEpdUNVwpOH5vHDIQPyBpby6TglzwsF6OHOeba&#10;XvlIfREqEUPY56igDqHLpfRlTQZ9YjviyP1YZzBE6CqpHV5juGnlU5o+S4MNx4YaO1rXVJ6Li1Gg&#10;v8P+tc8+s3ORHnfZ9r36csNBqcl4WM1ABBrCv/juftNx/vQF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XbcMAAADcAAAADwAAAAAAAAAAAAAAAACYAgAAZHJzL2Rv&#10;d25yZXYueG1sUEsFBgAAAAAEAAQA9QAAAIgDAAAAAA==&#10;" path="m2552,r-10,10l2542,235,10,235,,245r2552,l2552,xe" fillcolor="#d3d0c7" stroked="f">
                    <v:path arrowok="t" o:connecttype="custom" o:connectlocs="2552,961;2542,971;2542,1196;10,1196;0,1206;2552,1206;2552,96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320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061085</wp:posOffset>
                </wp:positionV>
                <wp:extent cx="1405255" cy="177800"/>
                <wp:effectExtent l="6985" t="3810" r="6985" b="8890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77800"/>
                          <a:chOff x="9071" y="1671"/>
                          <a:chExt cx="2213" cy="280"/>
                        </a:xfrm>
                      </wpg:grpSpPr>
                      <wpg:grpSp>
                        <wpg:cNvPr id="101" name="Group 108"/>
                        <wpg:cNvGrpSpPr>
                          <a:grpSpLocks/>
                        </wpg:cNvGrpSpPr>
                        <wpg:grpSpPr bwMode="auto">
                          <a:xfrm>
                            <a:off x="9071" y="1671"/>
                            <a:ext cx="2213" cy="280"/>
                            <a:chOff x="9071" y="1671"/>
                            <a:chExt cx="2213" cy="280"/>
                          </a:xfrm>
                        </wpg:grpSpPr>
                        <wps:wsp>
                          <wps:cNvPr id="102" name="Freeform 109"/>
                          <wps:cNvSpPr>
                            <a:spLocks/>
                          </wps:cNvSpPr>
                          <wps:spPr bwMode="auto">
                            <a:xfrm>
                              <a:off x="9071" y="1671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1 1671"/>
                                <a:gd name="T3" fmla="*/ 1671 h 280"/>
                                <a:gd name="T4" fmla="+- 0 9071 9071"/>
                                <a:gd name="T5" fmla="*/ T4 w 2213"/>
                                <a:gd name="T6" fmla="+- 0 1671 1671"/>
                                <a:gd name="T7" fmla="*/ 1671 h 280"/>
                                <a:gd name="T8" fmla="+- 0 9071 9071"/>
                                <a:gd name="T9" fmla="*/ T8 w 2213"/>
                                <a:gd name="T10" fmla="+- 0 1951 1671"/>
                                <a:gd name="T11" fmla="*/ 1951 h 280"/>
                                <a:gd name="T12" fmla="+- 0 9081 9071"/>
                                <a:gd name="T13" fmla="*/ T12 w 2213"/>
                                <a:gd name="T14" fmla="+- 0 1941 1671"/>
                                <a:gd name="T15" fmla="*/ 1941 h 280"/>
                                <a:gd name="T16" fmla="+- 0 9081 9071"/>
                                <a:gd name="T17" fmla="*/ T16 w 2213"/>
                                <a:gd name="T18" fmla="+- 0 1681 1671"/>
                                <a:gd name="T19" fmla="*/ 1681 h 280"/>
                                <a:gd name="T20" fmla="+- 0 11273 9071"/>
                                <a:gd name="T21" fmla="*/ T20 w 2213"/>
                                <a:gd name="T22" fmla="+- 0 1681 1671"/>
                                <a:gd name="T23" fmla="*/ 1681 h 280"/>
                                <a:gd name="T24" fmla="+- 0 11283 9071"/>
                                <a:gd name="T25" fmla="*/ T24 w 2213"/>
                                <a:gd name="T26" fmla="+- 0 1671 1671"/>
                                <a:gd name="T27" fmla="*/ 167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02" y="1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071" y="1671"/>
                            <a:ext cx="2213" cy="280"/>
                            <a:chOff x="9071" y="1671"/>
                            <a:chExt cx="2213" cy="280"/>
                          </a:xfrm>
                        </wpg:grpSpPr>
                        <wps:wsp>
                          <wps:cNvPr id="104" name="Freeform 107"/>
                          <wps:cNvSpPr>
                            <a:spLocks/>
                          </wps:cNvSpPr>
                          <wps:spPr bwMode="auto">
                            <a:xfrm>
                              <a:off x="9071" y="1671"/>
                              <a:ext cx="2213" cy="280"/>
                            </a:xfrm>
                            <a:custGeom>
                              <a:avLst/>
                              <a:gdLst>
                                <a:gd name="T0" fmla="+- 0 11283 9071"/>
                                <a:gd name="T1" fmla="*/ T0 w 2213"/>
                                <a:gd name="T2" fmla="+- 0 1671 1671"/>
                                <a:gd name="T3" fmla="*/ 1671 h 280"/>
                                <a:gd name="T4" fmla="+- 0 11273 9071"/>
                                <a:gd name="T5" fmla="*/ T4 w 2213"/>
                                <a:gd name="T6" fmla="+- 0 1681 1671"/>
                                <a:gd name="T7" fmla="*/ 1681 h 280"/>
                                <a:gd name="T8" fmla="+- 0 11273 9071"/>
                                <a:gd name="T9" fmla="*/ T8 w 2213"/>
                                <a:gd name="T10" fmla="+- 0 1941 1671"/>
                                <a:gd name="T11" fmla="*/ 1941 h 280"/>
                                <a:gd name="T12" fmla="+- 0 9081 9071"/>
                                <a:gd name="T13" fmla="*/ T12 w 2213"/>
                                <a:gd name="T14" fmla="+- 0 1941 1671"/>
                                <a:gd name="T15" fmla="*/ 1941 h 280"/>
                                <a:gd name="T16" fmla="+- 0 9071 9071"/>
                                <a:gd name="T17" fmla="*/ T16 w 2213"/>
                                <a:gd name="T18" fmla="+- 0 1951 1671"/>
                                <a:gd name="T19" fmla="*/ 1951 h 280"/>
                                <a:gd name="T20" fmla="+- 0 11283 9071"/>
                                <a:gd name="T21" fmla="*/ T20 w 2213"/>
                                <a:gd name="T22" fmla="+- 0 1951 1671"/>
                                <a:gd name="T23" fmla="*/ 1951 h 280"/>
                                <a:gd name="T24" fmla="+- 0 11283 9071"/>
                                <a:gd name="T25" fmla="*/ T24 w 2213"/>
                                <a:gd name="T26" fmla="+- 0 1671 1671"/>
                                <a:gd name="T27" fmla="*/ 167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3" h="280">
                                  <a:moveTo>
                                    <a:pt x="2212" y="0"/>
                                  </a:moveTo>
                                  <a:lnTo>
                                    <a:pt x="2202" y="10"/>
                                  </a:lnTo>
                                  <a:lnTo>
                                    <a:pt x="2202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212" y="280"/>
                                  </a:lnTo>
                                  <a:lnTo>
                                    <a:pt x="2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4"/>
                        <wpg:cNvGrpSpPr>
                          <a:grpSpLocks/>
                        </wpg:cNvGrpSpPr>
                        <wpg:grpSpPr bwMode="auto">
                          <a:xfrm>
                            <a:off x="9081" y="1681"/>
                            <a:ext cx="2193" cy="260"/>
                            <a:chOff x="9081" y="1681"/>
                            <a:chExt cx="2193" cy="260"/>
                          </a:xfrm>
                        </wpg:grpSpPr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9081" y="1681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1 1681"/>
                                <a:gd name="T3" fmla="*/ 1681 h 260"/>
                                <a:gd name="T4" fmla="+- 0 9081 9081"/>
                                <a:gd name="T5" fmla="*/ T4 w 2193"/>
                                <a:gd name="T6" fmla="+- 0 1681 1681"/>
                                <a:gd name="T7" fmla="*/ 1681 h 260"/>
                                <a:gd name="T8" fmla="+- 0 9081 9081"/>
                                <a:gd name="T9" fmla="*/ T8 w 2193"/>
                                <a:gd name="T10" fmla="+- 0 1941 1681"/>
                                <a:gd name="T11" fmla="*/ 1941 h 260"/>
                                <a:gd name="T12" fmla="+- 0 9091 9081"/>
                                <a:gd name="T13" fmla="*/ T12 w 2193"/>
                                <a:gd name="T14" fmla="+- 0 1931 1681"/>
                                <a:gd name="T15" fmla="*/ 1931 h 260"/>
                                <a:gd name="T16" fmla="+- 0 9091 9081"/>
                                <a:gd name="T17" fmla="*/ T16 w 2193"/>
                                <a:gd name="T18" fmla="+- 0 1691 1681"/>
                                <a:gd name="T19" fmla="*/ 1691 h 260"/>
                                <a:gd name="T20" fmla="+- 0 11263 9081"/>
                                <a:gd name="T21" fmla="*/ T20 w 2193"/>
                                <a:gd name="T22" fmla="+- 0 1691 1681"/>
                                <a:gd name="T23" fmla="*/ 1691 h 260"/>
                                <a:gd name="T24" fmla="+- 0 11273 9081"/>
                                <a:gd name="T25" fmla="*/ T24 w 2193"/>
                                <a:gd name="T26" fmla="+- 0 1681 1681"/>
                                <a:gd name="T27" fmla="*/ 1681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82" y="1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2"/>
                        <wpg:cNvGrpSpPr>
                          <a:grpSpLocks/>
                        </wpg:cNvGrpSpPr>
                        <wpg:grpSpPr bwMode="auto">
                          <a:xfrm>
                            <a:off x="9081" y="1681"/>
                            <a:ext cx="2193" cy="260"/>
                            <a:chOff x="9081" y="1681"/>
                            <a:chExt cx="2193" cy="260"/>
                          </a:xfrm>
                        </wpg:grpSpPr>
                        <wps:wsp>
                          <wps:cNvPr id="108" name="Freeform 103"/>
                          <wps:cNvSpPr>
                            <a:spLocks/>
                          </wps:cNvSpPr>
                          <wps:spPr bwMode="auto">
                            <a:xfrm>
                              <a:off x="9081" y="1681"/>
                              <a:ext cx="2193" cy="260"/>
                            </a:xfrm>
                            <a:custGeom>
                              <a:avLst/>
                              <a:gdLst>
                                <a:gd name="T0" fmla="+- 0 11273 9081"/>
                                <a:gd name="T1" fmla="*/ T0 w 2193"/>
                                <a:gd name="T2" fmla="+- 0 1681 1681"/>
                                <a:gd name="T3" fmla="*/ 1681 h 260"/>
                                <a:gd name="T4" fmla="+- 0 11263 9081"/>
                                <a:gd name="T5" fmla="*/ T4 w 2193"/>
                                <a:gd name="T6" fmla="+- 0 1691 1681"/>
                                <a:gd name="T7" fmla="*/ 1691 h 260"/>
                                <a:gd name="T8" fmla="+- 0 11263 9081"/>
                                <a:gd name="T9" fmla="*/ T8 w 2193"/>
                                <a:gd name="T10" fmla="+- 0 1931 1681"/>
                                <a:gd name="T11" fmla="*/ 1931 h 260"/>
                                <a:gd name="T12" fmla="+- 0 9091 9081"/>
                                <a:gd name="T13" fmla="*/ T12 w 2193"/>
                                <a:gd name="T14" fmla="+- 0 1931 1681"/>
                                <a:gd name="T15" fmla="*/ 1931 h 260"/>
                                <a:gd name="T16" fmla="+- 0 9081 9081"/>
                                <a:gd name="T17" fmla="*/ T16 w 2193"/>
                                <a:gd name="T18" fmla="+- 0 1941 1681"/>
                                <a:gd name="T19" fmla="*/ 1941 h 260"/>
                                <a:gd name="T20" fmla="+- 0 11273 9081"/>
                                <a:gd name="T21" fmla="*/ T20 w 2193"/>
                                <a:gd name="T22" fmla="+- 0 1941 1681"/>
                                <a:gd name="T23" fmla="*/ 1941 h 260"/>
                                <a:gd name="T24" fmla="+- 0 11273 9081"/>
                                <a:gd name="T25" fmla="*/ T24 w 2193"/>
                                <a:gd name="T26" fmla="+- 0 1681 1681"/>
                                <a:gd name="T27" fmla="*/ 1681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3" h="260">
                                  <a:moveTo>
                                    <a:pt x="2192" y="0"/>
                                  </a:moveTo>
                                  <a:lnTo>
                                    <a:pt x="2182" y="10"/>
                                  </a:lnTo>
                                  <a:lnTo>
                                    <a:pt x="2182" y="250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192" y="260"/>
                                  </a:lnTo>
                                  <a:lnTo>
                                    <a:pt x="2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453.55pt;margin-top:83.55pt;width:110.65pt;height:14pt;z-index:-21160;mso-position-horizontal-relative:page" coordorigin="9071,1671" coordsize="221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">
                <v:group id="Group 108" o:spid="_x0000_s1027" style="position:absolute;left:9071;top:1671;width:2213;height:280" coordorigin="9071,1671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9" o:spid="_x0000_s1028" style="position:absolute;left:9071;top:1671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AncEA&#10;AADcAAAADwAAAGRycy9kb3ducmV2LnhtbERPTWsCMRC9C/6HMII3TRQqZWuUVlvYk7Sr9Dxsptml&#10;m8mapLr+e1Mo9DaP9znr7eA6caEQW88aFnMFgrj2pmWr4XR8mz2CiAnZYOeZNNwownYzHq2xMP7K&#10;H3SpkhU5hGOBGpqU+kLKWDfkMM59T5y5Lx8cpgyDlSbgNYe7Ti6VWkmHLeeGBnvaNVR/Vz9OQ+nU&#10;wyLw5/l9/1KWh93NHl97q/V0Mjw/gUg0pH/xn7s0eb5awu8z+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3wJ3BAAAA3AAAAA8AAAAAAAAAAAAAAAAAmAIAAGRycy9kb3du&#10;cmV2LnhtbFBLBQYAAAAABAAEAPUAAACGAwAAAAA=&#10;" path="m2212,l,,,280,10,270,10,10r2192,l2212,xe" fillcolor="black" stroked="f">
                    <v:path arrowok="t" o:connecttype="custom" o:connectlocs="2212,1671;0,1671;0,1951;10,1941;10,1681;2202,1681;2212,1671" o:connectangles="0,0,0,0,0,0,0"/>
                  </v:shape>
                </v:group>
                <v:group id="Group 106" o:spid="_x0000_s1029" style="position:absolute;left:9071;top:1671;width:2213;height:280" coordorigin="9071,1671" coordsize="2213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7" o:spid="_x0000_s1030" style="position:absolute;left:9071;top:1671;width:2213;height:280;visibility:visible;mso-wrap-style:square;v-text-anchor:top" coordsize="2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9csEA&#10;AADcAAAADwAAAGRycy9kb3ducmV2LnhtbERPS2sCMRC+C/6HMEJvNbG0paxGUdvCnoqP4nnYjNnF&#10;zWSbpLr++6YgeJuP7zmzRe9acaYQG88aJmMFgrjypmGr4Xv/+fgGIiZkg61n0nClCIv5cDDDwvgL&#10;b+m8S1bkEI4FaqhT6gopY1WTwzj2HXHmjj44TBkGK03ASw53rXxS6lU6bDg31NjRuqbqtPt1Gkqn&#10;XiaBDz+b91VZfq2vdv/RWa0fRv1yCiJRn+7im7s0eb56hv9n8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/XLBAAAA3AAAAA8AAAAAAAAAAAAAAAAAmAIAAGRycy9kb3du&#10;cmV2LnhtbFBLBQYAAAAABAAEAPUAAACGAwAAAAA=&#10;" path="m2212,r-10,10l2202,270,10,270,,280r2212,l2212,xe" fillcolor="black" stroked="f">
                    <v:path arrowok="t" o:connecttype="custom" o:connectlocs="2212,1671;2202,1681;2202,1941;10,1941;0,1951;2212,1951;2212,1671" o:connectangles="0,0,0,0,0,0,0"/>
                  </v:shape>
                </v:group>
                <v:group id="Group 104" o:spid="_x0000_s1031" style="position:absolute;left:9081;top:1681;width:2193;height:260" coordorigin="9081,1681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5" o:spid="_x0000_s1032" style="position:absolute;left:9081;top:1681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gx8IA&#10;AADcAAAADwAAAGRycy9kb3ducmV2LnhtbERP32vCMBB+H/g/hBP2MjRVtiKdUUQQ+jRmN9gej+bW&#10;FJtLTWKt/70ZDPZ2H9/PW29H24mBfGgdK1jMMxDEtdMtNwo+Pw6zFYgQkTV2jknBjQJsN5OHNRba&#10;XflIQxUbkUI4FKjAxNgXUobakMUwdz1x4n6ctxgT9I3UHq8p3HZymWW5tNhyajDY095QfaouVoGv&#10;nl6+vk9v/f75+O7zsykHq0ulHqfj7hVEpDH+i//cpU7zsxx+n0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aDHwgAAANwAAAAPAAAAAAAAAAAAAAAAAJgCAABkcnMvZG93&#10;bnJldi54bWxQSwUGAAAAAAQABAD1AAAAhwMAAAAA&#10;" path="m2192,l,,,260,10,250,10,10r2172,l2192,xe" fillcolor="gray" stroked="f">
                    <v:path arrowok="t" o:connecttype="custom" o:connectlocs="2192,1681;0,1681;0,1941;10,1931;10,1691;2182,1691;2192,1681" o:connectangles="0,0,0,0,0,0,0"/>
                  </v:shape>
                </v:group>
                <v:group id="Group 102" o:spid="_x0000_s1033" style="position:absolute;left:9081;top:1681;width:2193;height:260" coordorigin="9081,1681" coordsize="2193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3" o:spid="_x0000_s1034" style="position:absolute;left:9081;top:1681;width:2193;height:260;visibility:visible;mso-wrap-style:square;v-text-anchor:top" coordsize="219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LAcMA&#10;AADcAAAADwAAAGRycy9kb3ducmV2LnhtbESPT4vCQAzF74LfYciCF1mnXUGk6yirIAieVsVz7KR/&#10;aCdTOrNav705LHhLeC/v/bLaDK5Vd+pD7dlAOktAEefe1lwauJz3n0tQISJbbD2TgScF2KzHoxVm&#10;1j/4l+6nWCoJ4ZChgSrGLtM65BU5DDPfEYtW+N5hlLUvte3xIeGu1V9JstAOa5aGCjvaVZQ3pz9n&#10;YFpfrZsf9tumuDXXY5pOi8WOjJl8DD/foCIN8W3+vz5YwU+E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HLAcMAAADcAAAADwAAAAAAAAAAAAAAAACYAgAAZHJzL2Rv&#10;d25yZXYueG1sUEsFBgAAAAAEAAQA9QAAAIgDAAAAAA==&#10;" path="m2192,r-10,10l2182,250,10,250,,260r2192,l2192,xe" fillcolor="#d3d0c7" stroked="f">
                    <v:path arrowok="t" o:connecttype="custom" o:connectlocs="2192,1681;2182,1691;2182,1931;10,1931;0,1941;2192,1941;2192,168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36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539115</wp:posOffset>
                </wp:positionV>
                <wp:extent cx="6777355" cy="499745"/>
                <wp:effectExtent l="6985" t="3810" r="6985" b="1270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9"/>
                          <a:chExt cx="10673" cy="787"/>
                        </a:xfrm>
                      </wpg:grpSpPr>
                      <wpg:grpSp>
                        <wpg:cNvPr id="92" name="Group 99"/>
                        <wpg:cNvGrpSpPr>
                          <a:grpSpLocks/>
                        </wpg:cNvGrpSpPr>
                        <wpg:grpSpPr bwMode="auto">
                          <a:xfrm>
                            <a:off x="611" y="-849"/>
                            <a:ext cx="10673" cy="787"/>
                            <a:chOff x="611" y="-849"/>
                            <a:chExt cx="10673" cy="787"/>
                          </a:xfrm>
                        </wpg:grpSpPr>
                        <wps:wsp>
                          <wps:cNvPr id="93" name="Freeform 100"/>
                          <wps:cNvSpPr>
                            <a:spLocks/>
                          </wps:cNvSpPr>
                          <wps:spPr bwMode="auto">
                            <a:xfrm>
                              <a:off x="611" y="-849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9 -849"/>
                                <a:gd name="T3" fmla="*/ -849 h 787"/>
                                <a:gd name="T4" fmla="+- 0 611 611"/>
                                <a:gd name="T5" fmla="*/ T4 w 10673"/>
                                <a:gd name="T6" fmla="+- 0 -849 -849"/>
                                <a:gd name="T7" fmla="*/ -849 h 787"/>
                                <a:gd name="T8" fmla="+- 0 611 611"/>
                                <a:gd name="T9" fmla="*/ T8 w 10673"/>
                                <a:gd name="T10" fmla="+- 0 -62 -849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9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9 -849"/>
                                <a:gd name="T19" fmla="*/ -839 h 787"/>
                                <a:gd name="T20" fmla="+- 0 11273 611"/>
                                <a:gd name="T21" fmla="*/ T20 w 10673"/>
                                <a:gd name="T22" fmla="+- 0 -839 -849"/>
                                <a:gd name="T23" fmla="*/ -839 h 787"/>
                                <a:gd name="T24" fmla="+- 0 11283 611"/>
                                <a:gd name="T25" fmla="*/ T24 w 10673"/>
                                <a:gd name="T26" fmla="+- 0 -849 -849"/>
                                <a:gd name="T27" fmla="*/ -849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10" y="77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7"/>
                        <wpg:cNvGrpSpPr>
                          <a:grpSpLocks/>
                        </wpg:cNvGrpSpPr>
                        <wpg:grpSpPr bwMode="auto">
                          <a:xfrm>
                            <a:off x="611" y="-849"/>
                            <a:ext cx="10673" cy="787"/>
                            <a:chOff x="611" y="-849"/>
                            <a:chExt cx="10673" cy="787"/>
                          </a:xfrm>
                        </wpg:grpSpPr>
                        <wps:wsp>
                          <wps:cNvPr id="95" name="Freeform 98"/>
                          <wps:cNvSpPr>
                            <a:spLocks/>
                          </wps:cNvSpPr>
                          <wps:spPr bwMode="auto">
                            <a:xfrm>
                              <a:off x="611" y="-849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9 -849"/>
                                <a:gd name="T3" fmla="*/ -849 h 787"/>
                                <a:gd name="T4" fmla="+- 0 11273 611"/>
                                <a:gd name="T5" fmla="*/ T4 w 10673"/>
                                <a:gd name="T6" fmla="+- 0 -839 -849"/>
                                <a:gd name="T7" fmla="*/ -839 h 787"/>
                                <a:gd name="T8" fmla="+- 0 11273 611"/>
                                <a:gd name="T9" fmla="*/ T8 w 10673"/>
                                <a:gd name="T10" fmla="+- 0 -72 -849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9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9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9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9 -849"/>
                                <a:gd name="T27" fmla="*/ -849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7"/>
                                  </a:lnTo>
                                  <a:lnTo>
                                    <a:pt x="10" y="777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10672" y="787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5"/>
                        <wpg:cNvGrpSpPr>
                          <a:grpSpLocks/>
                        </wpg:cNvGrpSpPr>
                        <wpg:grpSpPr bwMode="auto">
                          <a:xfrm>
                            <a:off x="621" y="-839"/>
                            <a:ext cx="10653" cy="767"/>
                            <a:chOff x="621" y="-839"/>
                            <a:chExt cx="10653" cy="767"/>
                          </a:xfrm>
                        </wpg:grpSpPr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621" y="-839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9 -839"/>
                                <a:gd name="T3" fmla="*/ -839 h 767"/>
                                <a:gd name="T4" fmla="+- 0 621 621"/>
                                <a:gd name="T5" fmla="*/ T4 w 10653"/>
                                <a:gd name="T6" fmla="+- 0 -839 -839"/>
                                <a:gd name="T7" fmla="*/ -839 h 767"/>
                                <a:gd name="T8" fmla="+- 0 621 621"/>
                                <a:gd name="T9" fmla="*/ T8 w 10653"/>
                                <a:gd name="T10" fmla="+- 0 -72 -839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9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9 -839"/>
                                <a:gd name="T19" fmla="*/ -829 h 767"/>
                                <a:gd name="T20" fmla="+- 0 11263 621"/>
                                <a:gd name="T21" fmla="*/ T20 w 10653"/>
                                <a:gd name="T22" fmla="+- 0 -829 -839"/>
                                <a:gd name="T23" fmla="*/ -829 h 767"/>
                                <a:gd name="T24" fmla="+- 0 11273 621"/>
                                <a:gd name="T25" fmla="*/ T24 w 10653"/>
                                <a:gd name="T26" fmla="+- 0 -839 -839"/>
                                <a:gd name="T27" fmla="*/ -83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10" y="75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3"/>
                        <wpg:cNvGrpSpPr>
                          <a:grpSpLocks/>
                        </wpg:cNvGrpSpPr>
                        <wpg:grpSpPr bwMode="auto">
                          <a:xfrm>
                            <a:off x="621" y="-839"/>
                            <a:ext cx="10653" cy="767"/>
                            <a:chOff x="621" y="-839"/>
                            <a:chExt cx="10653" cy="767"/>
                          </a:xfrm>
                        </wpg:grpSpPr>
                        <wps:wsp>
                          <wps:cNvPr id="99" name="Freeform 94"/>
                          <wps:cNvSpPr>
                            <a:spLocks/>
                          </wps:cNvSpPr>
                          <wps:spPr bwMode="auto">
                            <a:xfrm>
                              <a:off x="621" y="-839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9 -839"/>
                                <a:gd name="T3" fmla="*/ -839 h 767"/>
                                <a:gd name="T4" fmla="+- 0 11263 621"/>
                                <a:gd name="T5" fmla="*/ T4 w 10653"/>
                                <a:gd name="T6" fmla="+- 0 -829 -839"/>
                                <a:gd name="T7" fmla="*/ -829 h 767"/>
                                <a:gd name="T8" fmla="+- 0 11263 621"/>
                                <a:gd name="T9" fmla="*/ T8 w 10653"/>
                                <a:gd name="T10" fmla="+- 0 -82 -839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9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9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9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9 -839"/>
                                <a:gd name="T27" fmla="*/ -83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7"/>
                                  </a:lnTo>
                                  <a:lnTo>
                                    <a:pt x="10" y="757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10652" y="767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0.55pt;margin-top:-42.45pt;width:533.65pt;height:39.35pt;z-index:-21112;mso-position-horizontal-relative:page" coordorigin="611,-849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">
                <v:group id="Group 99" o:spid="_x0000_s1027" style="position:absolute;left:611;top:-849;width:10673;height:787" coordorigin="611,-849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00" o:spid="_x0000_s1028" style="position:absolute;left:611;top:-849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tccUA&#10;AADbAAAADwAAAGRycy9kb3ducmV2LnhtbESPzWrDMBCE74W8g9hALyGR20Bw3CimGAqFkj8npNfF&#10;2tqm1spYqu2+fRUI9DjMzDfMJh1NI3rqXG1ZwdMiAkFcWF1zqeByfpvHIJxH1thYJgW/5CDdTh42&#10;mGg78In63JciQNglqKDyvk2kdEVFBt3CtsTB+7KdQR9kV0rd4RDgppHPUbSSBmsOCxW2lFVUfOc/&#10;RgF97OJDxrMjfu5n2aoe1uNVe6Uep+PrCwhPo/8P39vvWsF6Cb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y1xxQAAANsAAAAPAAAAAAAAAAAAAAAAAJgCAABkcnMv&#10;ZG93bnJldi54bWxQSwUGAAAAAAQABAD1AAAAigMAAAAA&#10;" path="m10672,l,,,787,10,777,10,10r10652,l10672,xe" fillcolor="black" stroked="f">
                    <v:path arrowok="t" o:connecttype="custom" o:connectlocs="10672,-849;0,-849;0,-62;10,-72;10,-839;10662,-839;10672,-849" o:connectangles="0,0,0,0,0,0,0"/>
                  </v:shape>
                </v:group>
                <v:group id="Group 97" o:spid="_x0000_s1029" style="position:absolute;left:611;top:-849;width:10673;height:787" coordorigin="611,-849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8" o:spid="_x0000_s1030" style="position:absolute;left:611;top:-849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QnsUA&#10;AADbAAAADwAAAGRycy9kb3ducmV2LnhtbESPzWrDMBCE74W8g9hALyGRW0hw3CimGAqFkj8npNfF&#10;2tqm1spYqu2+fRUI9DjMzDfMJh1NI3rqXG1ZwdMiAkFcWF1zqeByfpvHIJxH1thYJgW/5CDdTh42&#10;mGg78In63JciQNglqKDyvk2kdEVFBt3CtsTB+7KdQR9kV0rd4RDgppHPUbSSBmsOCxW2lFVUfOc/&#10;RgF97OJDxrMjfu5n2aoe1uNVe6Uep+PrCwhPo/8P39vvWsF6Cb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hCexQAAANsAAAAPAAAAAAAAAAAAAAAAAJgCAABkcnMv&#10;ZG93bnJldi54bWxQSwUGAAAAAAQABAD1AAAAigMAAAAA&#10;" path="m10672,r-10,10l10662,777,10,777,,787r10672,l10672,xe" fillcolor="black" stroked="f">
                    <v:path arrowok="t" o:connecttype="custom" o:connectlocs="10672,-849;10662,-839;10662,-72;10,-72;0,-62;10672,-62;10672,-849" o:connectangles="0,0,0,0,0,0,0"/>
                  </v:shape>
                </v:group>
                <v:group id="Group 95" o:spid="_x0000_s1031" style="position:absolute;left:621;top:-839;width:10653;height:767" coordorigin="621,-839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6" o:spid="_x0000_s1032" style="position:absolute;left:621;top:-839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sHMMA&#10;AADbAAAADwAAAGRycy9kb3ducmV2LnhtbESP3WrCQBSE7wXfYTlCb0Q3tf6mriJBQS8bfYBj9jQJ&#10;Zs+G3W1M375bKPRymJlvmO2+N43oyPnasoLXaQKCuLC65lLB7XqarEH4gKyxsUwKvsnDfjccbDHV&#10;9skf1OWhFBHCPkUFVQhtKqUvKjLop7Yljt6ndQZDlK6U2uEzwk0jZ0mylAZrjgsVtpRVVDzyL6Og&#10;v4+7w+XhTsfZMc/Cbb6Q2dtFqZdRf3gHEagP/+G/9lkr2Kzg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lsHMMAAADbAAAADwAAAAAAAAAAAAAAAACYAgAAZHJzL2Rv&#10;d25yZXYueG1sUEsFBgAAAAAEAAQA9QAAAIgDAAAAAA==&#10;" path="m10652,l,,,767,10,757,10,10r10632,l10652,xe" fillcolor="gray" stroked="f">
                    <v:path arrowok="t" o:connecttype="custom" o:connectlocs="10652,-839;0,-839;0,-72;10,-82;10,-829;10642,-829;10652,-839" o:connectangles="0,0,0,0,0,0,0"/>
                  </v:shape>
                </v:group>
                <v:group id="Group 93" o:spid="_x0000_s1033" style="position:absolute;left:621;top:-839;width:10653;height:767" coordorigin="621,-839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4" o:spid="_x0000_s1034" style="position:absolute;left:621;top:-839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qN8MA&#10;AADbAAAADwAAAGRycy9kb3ducmV2LnhtbESPQWvCQBSE7wX/w/KEXkrd1IM00VVEsGrppSY/4JF9&#10;JsHs27C7mtRf7xYEj8PMfMMsVoNpxZWcbywr+JgkIIhLqxuuFBT59v0ThA/IGlvLpOCPPKyWo5cF&#10;Ztr2/EvXY6hEhLDPUEEdQpdJ6cuaDPqJ7Yijd7LOYIjSVVI77CPctHKaJDNpsOG4UGNHm5rK8/Fi&#10;IqXYFbO3/OKq79x/tb31dLj9KPU6HtZzEIGG8Aw/2nutIE3h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+qN8MAAADbAAAADwAAAAAAAAAAAAAAAACYAgAAZHJzL2Rv&#10;d25yZXYueG1sUEsFBgAAAAAEAAQA9QAAAIgDAAAAAA==&#10;" path="m10652,r-10,10l10642,757,10,757,,767r10652,l10652,xe" fillcolor="#d3d0c7" stroked="f">
                    <v:path arrowok="t" o:connecttype="custom" o:connectlocs="10652,-839;10642,-829;10642,-82;10,-82;0,-72;10652,-72;10652,-839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rFonts w:ascii="Calibri"/>
          <w:b/>
          <w:sz w:val="24"/>
          <w:lang w:val="it-IT"/>
        </w:rPr>
        <w:t>[6]</w:t>
      </w:r>
    </w:p>
    <w:p w:rsidR="00F01734" w:rsidRPr="004D6EF1" w:rsidRDefault="00C16ED3">
      <w:pPr>
        <w:spacing w:before="23"/>
        <w:ind w:left="92"/>
        <w:rPr>
          <w:rFonts w:ascii="Calibri" w:eastAsia="Calibri" w:hAnsi="Calibri" w:cs="Calibri"/>
          <w:sz w:val="20"/>
          <w:szCs w:val="20"/>
          <w:lang w:val="it-IT"/>
        </w:rPr>
      </w:pPr>
      <w:r w:rsidRPr="004D6EF1">
        <w:rPr>
          <w:w w:val="110"/>
          <w:lang w:val="it-IT"/>
        </w:rPr>
        <w:br w:type="column"/>
      </w:r>
      <w:r w:rsidRPr="004D6EF1">
        <w:rPr>
          <w:rFonts w:ascii="Calibri"/>
          <w:b/>
          <w:w w:val="110"/>
          <w:sz w:val="20"/>
          <w:lang w:val="it-IT"/>
        </w:rPr>
        <w:lastRenderedPageBreak/>
        <w:t>(iscrizione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successiva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(in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ordine</w:t>
      </w:r>
      <w:r w:rsidRPr="004D6EF1">
        <w:rPr>
          <w:rFonts w:ascii="Calibri"/>
          <w:b/>
          <w:spacing w:val="-22"/>
          <w:w w:val="110"/>
          <w:sz w:val="20"/>
          <w:lang w:val="it-IT"/>
        </w:rPr>
        <w:t xml:space="preserve"> </w:t>
      </w:r>
      <w:r w:rsidRPr="004D6EF1">
        <w:rPr>
          <w:rFonts w:ascii="Calibri"/>
          <w:b/>
          <w:w w:val="110"/>
          <w:sz w:val="20"/>
          <w:lang w:val="it-IT"/>
        </w:rPr>
        <w:t>cronologico)</w:t>
      </w:r>
    </w:p>
    <w:p w:rsidR="00F01734" w:rsidRPr="004D6EF1" w:rsidRDefault="00F01734">
      <w:pPr>
        <w:rPr>
          <w:rFonts w:ascii="Calibri" w:eastAsia="Calibri" w:hAnsi="Calibri" w:cs="Calibri"/>
          <w:sz w:val="20"/>
          <w:szCs w:val="20"/>
          <w:lang w:val="it-IT"/>
        </w:rPr>
        <w:sectPr w:rsidR="00F01734" w:rsidRPr="004D6EF1">
          <w:type w:val="continuous"/>
          <w:pgSz w:w="11910" w:h="16840"/>
          <w:pgMar w:top="280" w:right="260" w:bottom="280" w:left="240" w:header="720" w:footer="720" w:gutter="0"/>
          <w:cols w:num="2" w:space="720" w:equalWidth="0">
            <w:col w:w="442" w:space="40"/>
            <w:col w:w="10928"/>
          </w:cols>
        </w:sectPr>
      </w:pPr>
    </w:p>
    <w:p w:rsidR="00F01734" w:rsidRPr="004D6EF1" w:rsidRDefault="00C16ED3">
      <w:pPr>
        <w:spacing w:before="2"/>
        <w:rPr>
          <w:rFonts w:ascii="Calibri" w:eastAsia="Calibri" w:hAnsi="Calibri" w:cs="Calibri"/>
          <w:b/>
          <w:bCs/>
          <w:sz w:val="4"/>
          <w:szCs w:val="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94504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1979295</wp:posOffset>
                </wp:positionV>
                <wp:extent cx="6434455" cy="168275"/>
                <wp:effectExtent l="6985" t="7620" r="6985" b="5080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275"/>
                          <a:chOff x="1151" y="3117"/>
                          <a:chExt cx="10133" cy="265"/>
                        </a:xfrm>
                      </wpg:grpSpPr>
                      <wpg:grpSp>
                        <wpg:cNvPr id="83" name="Group 90"/>
                        <wpg:cNvGrpSpPr>
                          <a:grpSpLocks/>
                        </wpg:cNvGrpSpPr>
                        <wpg:grpSpPr bwMode="auto">
                          <a:xfrm>
                            <a:off x="1151" y="3117"/>
                            <a:ext cx="10133" cy="265"/>
                            <a:chOff x="1151" y="3117"/>
                            <a:chExt cx="10133" cy="265"/>
                          </a:xfrm>
                        </wpg:grpSpPr>
                        <wps:wsp>
                          <wps:cNvPr id="84" name="Freeform 91"/>
                          <wps:cNvSpPr>
                            <a:spLocks/>
                          </wps:cNvSpPr>
                          <wps:spPr bwMode="auto">
                            <a:xfrm>
                              <a:off x="1151" y="311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3117 3117"/>
                                <a:gd name="T3" fmla="*/ 3117 h 265"/>
                                <a:gd name="T4" fmla="+- 0 1151 1151"/>
                                <a:gd name="T5" fmla="*/ T4 w 10133"/>
                                <a:gd name="T6" fmla="+- 0 3117 3117"/>
                                <a:gd name="T7" fmla="*/ 3117 h 265"/>
                                <a:gd name="T8" fmla="+- 0 1151 1151"/>
                                <a:gd name="T9" fmla="*/ T8 w 10133"/>
                                <a:gd name="T10" fmla="+- 0 3382 3117"/>
                                <a:gd name="T11" fmla="*/ 3382 h 265"/>
                                <a:gd name="T12" fmla="+- 0 1161 1151"/>
                                <a:gd name="T13" fmla="*/ T12 w 10133"/>
                                <a:gd name="T14" fmla="+- 0 3372 3117"/>
                                <a:gd name="T15" fmla="*/ 3372 h 265"/>
                                <a:gd name="T16" fmla="+- 0 1161 1151"/>
                                <a:gd name="T17" fmla="*/ T16 w 10133"/>
                                <a:gd name="T18" fmla="+- 0 3127 3117"/>
                                <a:gd name="T19" fmla="*/ 3127 h 265"/>
                                <a:gd name="T20" fmla="+- 0 11273 1151"/>
                                <a:gd name="T21" fmla="*/ T20 w 10133"/>
                                <a:gd name="T22" fmla="+- 0 3127 3117"/>
                                <a:gd name="T23" fmla="*/ 3127 h 265"/>
                                <a:gd name="T24" fmla="+- 0 11283 1151"/>
                                <a:gd name="T25" fmla="*/ T24 w 10133"/>
                                <a:gd name="T26" fmla="+- 0 3117 3117"/>
                                <a:gd name="T27" fmla="*/ 311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8"/>
                        <wpg:cNvGrpSpPr>
                          <a:grpSpLocks/>
                        </wpg:cNvGrpSpPr>
                        <wpg:grpSpPr bwMode="auto">
                          <a:xfrm>
                            <a:off x="1151" y="3117"/>
                            <a:ext cx="10133" cy="265"/>
                            <a:chOff x="1151" y="3117"/>
                            <a:chExt cx="10133" cy="265"/>
                          </a:xfrm>
                        </wpg:grpSpPr>
                        <wps:wsp>
                          <wps:cNvPr id="86" name="Freeform 89"/>
                          <wps:cNvSpPr>
                            <a:spLocks/>
                          </wps:cNvSpPr>
                          <wps:spPr bwMode="auto">
                            <a:xfrm>
                              <a:off x="1151" y="311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3117 3117"/>
                                <a:gd name="T3" fmla="*/ 3117 h 265"/>
                                <a:gd name="T4" fmla="+- 0 11273 1151"/>
                                <a:gd name="T5" fmla="*/ T4 w 10133"/>
                                <a:gd name="T6" fmla="+- 0 3127 3117"/>
                                <a:gd name="T7" fmla="*/ 3127 h 265"/>
                                <a:gd name="T8" fmla="+- 0 11273 1151"/>
                                <a:gd name="T9" fmla="*/ T8 w 10133"/>
                                <a:gd name="T10" fmla="+- 0 3372 3117"/>
                                <a:gd name="T11" fmla="*/ 3372 h 265"/>
                                <a:gd name="T12" fmla="+- 0 1161 1151"/>
                                <a:gd name="T13" fmla="*/ T12 w 10133"/>
                                <a:gd name="T14" fmla="+- 0 3372 3117"/>
                                <a:gd name="T15" fmla="*/ 3372 h 265"/>
                                <a:gd name="T16" fmla="+- 0 1151 1151"/>
                                <a:gd name="T17" fmla="*/ T16 w 10133"/>
                                <a:gd name="T18" fmla="+- 0 3382 3117"/>
                                <a:gd name="T19" fmla="*/ 3382 h 265"/>
                                <a:gd name="T20" fmla="+- 0 11283 1151"/>
                                <a:gd name="T21" fmla="*/ T20 w 10133"/>
                                <a:gd name="T22" fmla="+- 0 3382 3117"/>
                                <a:gd name="T23" fmla="*/ 3382 h 265"/>
                                <a:gd name="T24" fmla="+- 0 11283 1151"/>
                                <a:gd name="T25" fmla="*/ T24 w 10133"/>
                                <a:gd name="T26" fmla="+- 0 3117 3117"/>
                                <a:gd name="T27" fmla="*/ 311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6"/>
                        <wpg:cNvGrpSpPr>
                          <a:grpSpLocks/>
                        </wpg:cNvGrpSpPr>
                        <wpg:grpSpPr bwMode="auto">
                          <a:xfrm>
                            <a:off x="1161" y="3127"/>
                            <a:ext cx="10113" cy="245"/>
                            <a:chOff x="1161" y="3127"/>
                            <a:chExt cx="10113" cy="245"/>
                          </a:xfrm>
                        </wpg:grpSpPr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1161" y="312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3127 3127"/>
                                <a:gd name="T3" fmla="*/ 3127 h 245"/>
                                <a:gd name="T4" fmla="+- 0 1161 1161"/>
                                <a:gd name="T5" fmla="*/ T4 w 10113"/>
                                <a:gd name="T6" fmla="+- 0 3127 3127"/>
                                <a:gd name="T7" fmla="*/ 3127 h 245"/>
                                <a:gd name="T8" fmla="+- 0 1161 1161"/>
                                <a:gd name="T9" fmla="*/ T8 w 10113"/>
                                <a:gd name="T10" fmla="+- 0 3372 3127"/>
                                <a:gd name="T11" fmla="*/ 3372 h 245"/>
                                <a:gd name="T12" fmla="+- 0 1171 1161"/>
                                <a:gd name="T13" fmla="*/ T12 w 10113"/>
                                <a:gd name="T14" fmla="+- 0 3362 3127"/>
                                <a:gd name="T15" fmla="*/ 3362 h 245"/>
                                <a:gd name="T16" fmla="+- 0 1171 1161"/>
                                <a:gd name="T17" fmla="*/ T16 w 10113"/>
                                <a:gd name="T18" fmla="+- 0 3137 3127"/>
                                <a:gd name="T19" fmla="*/ 3137 h 245"/>
                                <a:gd name="T20" fmla="+- 0 11263 1161"/>
                                <a:gd name="T21" fmla="*/ T20 w 10113"/>
                                <a:gd name="T22" fmla="+- 0 3137 3127"/>
                                <a:gd name="T23" fmla="*/ 3137 h 245"/>
                                <a:gd name="T24" fmla="+- 0 11273 1161"/>
                                <a:gd name="T25" fmla="*/ T24 w 10113"/>
                                <a:gd name="T26" fmla="+- 0 3127 3127"/>
                                <a:gd name="T27" fmla="*/ 31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4"/>
                        <wpg:cNvGrpSpPr>
                          <a:grpSpLocks/>
                        </wpg:cNvGrpSpPr>
                        <wpg:grpSpPr bwMode="auto">
                          <a:xfrm>
                            <a:off x="1161" y="3127"/>
                            <a:ext cx="10113" cy="245"/>
                            <a:chOff x="1161" y="3127"/>
                            <a:chExt cx="10113" cy="245"/>
                          </a:xfrm>
                        </wpg:grpSpPr>
                        <wps:wsp>
                          <wps:cNvPr id="90" name="Freeform 85"/>
                          <wps:cNvSpPr>
                            <a:spLocks/>
                          </wps:cNvSpPr>
                          <wps:spPr bwMode="auto">
                            <a:xfrm>
                              <a:off x="1161" y="312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3127 3127"/>
                                <a:gd name="T3" fmla="*/ 3127 h 245"/>
                                <a:gd name="T4" fmla="+- 0 11263 1161"/>
                                <a:gd name="T5" fmla="*/ T4 w 10113"/>
                                <a:gd name="T6" fmla="+- 0 3137 3127"/>
                                <a:gd name="T7" fmla="*/ 3137 h 245"/>
                                <a:gd name="T8" fmla="+- 0 11263 1161"/>
                                <a:gd name="T9" fmla="*/ T8 w 10113"/>
                                <a:gd name="T10" fmla="+- 0 3362 3127"/>
                                <a:gd name="T11" fmla="*/ 3362 h 245"/>
                                <a:gd name="T12" fmla="+- 0 1171 1161"/>
                                <a:gd name="T13" fmla="*/ T12 w 10113"/>
                                <a:gd name="T14" fmla="+- 0 3362 3127"/>
                                <a:gd name="T15" fmla="*/ 3362 h 245"/>
                                <a:gd name="T16" fmla="+- 0 1161 1161"/>
                                <a:gd name="T17" fmla="*/ T16 w 10113"/>
                                <a:gd name="T18" fmla="+- 0 3372 3127"/>
                                <a:gd name="T19" fmla="*/ 3372 h 245"/>
                                <a:gd name="T20" fmla="+- 0 11273 1161"/>
                                <a:gd name="T21" fmla="*/ T20 w 10113"/>
                                <a:gd name="T22" fmla="+- 0 3372 3127"/>
                                <a:gd name="T23" fmla="*/ 3372 h 245"/>
                                <a:gd name="T24" fmla="+- 0 11273 1161"/>
                                <a:gd name="T25" fmla="*/ T24 w 10113"/>
                                <a:gd name="T26" fmla="+- 0 3127 3127"/>
                                <a:gd name="T27" fmla="*/ 31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57.55pt;margin-top:155.85pt;width:506.65pt;height:13.25pt;z-index:-21976;mso-position-horizontal-relative:page;mso-position-vertical-relative:page" coordorigin="1151,3117" coordsize="1013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">
                <v:group id="Group 90" o:spid="_x0000_s1027" style="position:absolute;left:1151;top:3117;width:10133;height:265" coordorigin="1151,3117" coordsize="1013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91" o:spid="_x0000_s1028" style="position:absolute;left:1151;top:3117;width:10133;height:265;visibility:visible;mso-wrap-style:square;v-text-anchor:top" coordsize="1013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VN8EA&#10;AADbAAAADwAAAGRycy9kb3ducmV2LnhtbESPT4vCMBTE7wt+h/AEb2vqHxapRhFR8OLBbun50Tzb&#10;YvNSmljjt98sCB6HmfkNs9kF04qBetdYVjCbJiCIS6sbrhTkv6fvFQjnkTW2lknBixzstqOvDaba&#10;PvlKQ+YrESHsUlRQe9+lUrqyJoNuajvi6N1sb9BH2VdS9/iMcNPKeZL8SIMNx4UaOzrUVN6zh1EQ&#10;lnmhi0sWihcuTny5Hm/DI1dqMg77NQhPwX/C7/ZZK1gt4f9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lTfBAAAA2wAAAA8AAAAAAAAAAAAAAAAAmAIAAGRycy9kb3du&#10;cmV2LnhtbFBLBQYAAAAABAAEAPUAAACGAwAAAAA=&#10;" path="m10132,l,,,265,10,255,10,10r10112,l10132,xe" fillcolor="black" stroked="f">
                    <v:path arrowok="t" o:connecttype="custom" o:connectlocs="10132,3117;0,3117;0,3382;10,3372;10,3127;10122,3127;10132,3117" o:connectangles="0,0,0,0,0,0,0"/>
                  </v:shape>
                </v:group>
                <v:group id="Group 88" o:spid="_x0000_s1029" style="position:absolute;left:1151;top:3117;width:10133;height:265" coordorigin="1151,3117" coordsize="1013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9" o:spid="_x0000_s1030" style="position:absolute;left:1151;top:3117;width:10133;height:265;visibility:visible;mso-wrap-style:square;v-text-anchor:top" coordsize="1013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u28EA&#10;AADbAAAADwAAAGRycy9kb3ducmV2LnhtbESPQYvCMBSE74L/ITzBm6bqIlKNIqLgxYPd0vOjebbF&#10;5qU0scZ/v1lY2OMwM98wu0MwrRiod41lBYt5AoK4tLrhSkH+fZltQDiPrLG1TAo+5OCwH492mGr7&#10;5jsNma9EhLBLUUHtfZdK6cqaDLq57Yij97C9QR9lX0nd4zvCTSuXSbKWBhuOCzV2dKqpfGYvoyB8&#10;5YUublkoPri68O1+fgyvXKnpJBy3IDwF/x/+a1+1gs0afr/EH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rtvBAAAA2wAAAA8AAAAAAAAAAAAAAAAAmAIAAGRycy9kb3du&#10;cmV2LnhtbFBLBQYAAAAABAAEAPUAAACGAwAAAAA=&#10;" path="m10132,r-10,10l10122,255,10,255,,265r10132,l10132,xe" fillcolor="black" stroked="f">
                    <v:path arrowok="t" o:connecttype="custom" o:connectlocs="10132,3117;10122,3127;10122,3372;10,3372;0,3382;10132,3382;10132,3117" o:connectangles="0,0,0,0,0,0,0"/>
                  </v:shape>
                </v:group>
                <v:group id="Group 86" o:spid="_x0000_s1031" style="position:absolute;left:1161;top:3127;width:10113;height:245" coordorigin="1161,3127" coordsize="1011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7" o:spid="_x0000_s1032" style="position:absolute;left:1161;top:3127;width:10113;height:245;visibility:visible;mso-wrap-style:square;v-text-anchor:top" coordsize="1011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m48AA&#10;AADbAAAADwAAAGRycy9kb3ducmV2LnhtbERPy4rCMBTdC/5DuIIb0dQZ8FGNIsI44kqrH3Btrm21&#10;uSlN1Pr3ZiG4PJz3fNmYUjyodoVlBcNBBII4tbrgTMHp+NefgHAeWWNpmRS8yMFy0W7NMdb2yQd6&#10;JD4TIYRdjApy76tYSpfmZNANbEUcuIutDfoA60zqGp8h3JTyJ4pG0mDBoSHHitY5pbfkbhRcd73/&#10;JDpv0vHlvv7F6X5a9K5aqW6nWc1AeGr8V/xxb7WCSRgbvo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Vm48AAAADbAAAADwAAAAAAAAAAAAAAAACYAgAAZHJzL2Rvd25y&#10;ZXYueG1sUEsFBgAAAAAEAAQA9QAAAIUDAAAAAA==&#10;" path="m10112,l,,,245,10,235,10,10r10092,l10112,xe" fillcolor="gray" stroked="f">
                    <v:path arrowok="t" o:connecttype="custom" o:connectlocs="10112,3127;0,3127;0,3372;10,3362;10,3137;10102,3137;10112,3127" o:connectangles="0,0,0,0,0,0,0"/>
                  </v:shape>
                </v:group>
                <v:group id="Group 84" o:spid="_x0000_s1033" style="position:absolute;left:1161;top:3127;width:10113;height:245" coordorigin="1161,3127" coordsize="1011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5" o:spid="_x0000_s1034" style="position:absolute;left:1161;top:3127;width:10113;height:245;visibility:visible;mso-wrap-style:square;v-text-anchor:top" coordsize="1011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MO8EA&#10;AADbAAAADwAAAGRycy9kb3ducmV2LnhtbERPy4rCMBTdC/5DuMLsNNWFaDXKID66ceED1N2lubZl&#10;mpvSRFvn681CcHk47/myNaV4Uu0KywqGgwgEcWp1wZmC82nTn4BwHlljaZkUvMjBctHtzDHWtuED&#10;PY8+EyGEXYwKcu+rWEqX5mTQDWxFHLi7rQ36AOtM6hqbEG5KOYqisTRYcGjIsaJVTunf8WEURPvd&#10;7TJKrs3//WXK5Lal9WT9UOqn1/7OQHhq/Vf8cSdawTSsD1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pjDvBAAAA2wAAAA8AAAAAAAAAAAAAAAAAmAIAAGRycy9kb3du&#10;cmV2LnhtbFBLBQYAAAAABAAEAPUAAACGAwAAAAA=&#10;" path="m10112,r-10,10l10102,235,10,235,,245r10112,l10112,xe" fillcolor="#d3d0c7" stroked="f">
                    <v:path arrowok="t" o:connecttype="custom" o:connectlocs="10112,3127;10102,3137;10102,3362;10,3362;0,3372;10112,3372;10112,3127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479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5065395</wp:posOffset>
                </wp:positionV>
                <wp:extent cx="6434455" cy="168910"/>
                <wp:effectExtent l="6985" t="7620" r="6985" b="4445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910"/>
                          <a:chOff x="1151" y="7977"/>
                          <a:chExt cx="10133" cy="266"/>
                        </a:xfrm>
                      </wpg:grpSpPr>
                      <wpg:grpSp>
                        <wpg:cNvPr id="74" name="Group 81"/>
                        <wpg:cNvGrpSpPr>
                          <a:grpSpLocks/>
                        </wpg:cNvGrpSpPr>
                        <wpg:grpSpPr bwMode="auto">
                          <a:xfrm>
                            <a:off x="1151" y="7977"/>
                            <a:ext cx="10133" cy="265"/>
                            <a:chOff x="1151" y="7977"/>
                            <a:chExt cx="10133" cy="265"/>
                          </a:xfrm>
                        </wpg:grpSpPr>
                        <wps:wsp>
                          <wps:cNvPr id="75" name="Freeform 82"/>
                          <wps:cNvSpPr>
                            <a:spLocks/>
                          </wps:cNvSpPr>
                          <wps:spPr bwMode="auto">
                            <a:xfrm>
                              <a:off x="1151" y="797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7977 7977"/>
                                <a:gd name="T3" fmla="*/ 7977 h 265"/>
                                <a:gd name="T4" fmla="+- 0 1151 1151"/>
                                <a:gd name="T5" fmla="*/ T4 w 10133"/>
                                <a:gd name="T6" fmla="+- 0 7977 7977"/>
                                <a:gd name="T7" fmla="*/ 7977 h 265"/>
                                <a:gd name="T8" fmla="+- 0 1151 1151"/>
                                <a:gd name="T9" fmla="*/ T8 w 10133"/>
                                <a:gd name="T10" fmla="+- 0 8242 7977"/>
                                <a:gd name="T11" fmla="*/ 8242 h 265"/>
                                <a:gd name="T12" fmla="+- 0 1161 1151"/>
                                <a:gd name="T13" fmla="*/ T12 w 10133"/>
                                <a:gd name="T14" fmla="+- 0 8232 7977"/>
                                <a:gd name="T15" fmla="*/ 8232 h 265"/>
                                <a:gd name="T16" fmla="+- 0 1161 1151"/>
                                <a:gd name="T17" fmla="*/ T16 w 10133"/>
                                <a:gd name="T18" fmla="+- 0 7987 7977"/>
                                <a:gd name="T19" fmla="*/ 7987 h 265"/>
                                <a:gd name="T20" fmla="+- 0 11273 1151"/>
                                <a:gd name="T21" fmla="*/ T20 w 10133"/>
                                <a:gd name="T22" fmla="+- 0 7987 7977"/>
                                <a:gd name="T23" fmla="*/ 7987 h 265"/>
                                <a:gd name="T24" fmla="+- 0 11283 1151"/>
                                <a:gd name="T25" fmla="*/ T24 w 10133"/>
                                <a:gd name="T26" fmla="+- 0 7977 7977"/>
                                <a:gd name="T27" fmla="*/ 797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9"/>
                        <wpg:cNvGrpSpPr>
                          <a:grpSpLocks/>
                        </wpg:cNvGrpSpPr>
                        <wpg:grpSpPr bwMode="auto">
                          <a:xfrm>
                            <a:off x="1151" y="7977"/>
                            <a:ext cx="10133" cy="265"/>
                            <a:chOff x="1151" y="7977"/>
                            <a:chExt cx="10133" cy="265"/>
                          </a:xfrm>
                        </wpg:grpSpPr>
                        <wps:wsp>
                          <wps:cNvPr id="77" name="Freeform 80"/>
                          <wps:cNvSpPr>
                            <a:spLocks/>
                          </wps:cNvSpPr>
                          <wps:spPr bwMode="auto">
                            <a:xfrm>
                              <a:off x="1151" y="7977"/>
                              <a:ext cx="10133" cy="265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7977 7977"/>
                                <a:gd name="T3" fmla="*/ 7977 h 265"/>
                                <a:gd name="T4" fmla="+- 0 11273 1151"/>
                                <a:gd name="T5" fmla="*/ T4 w 10133"/>
                                <a:gd name="T6" fmla="+- 0 7987 7977"/>
                                <a:gd name="T7" fmla="*/ 7987 h 265"/>
                                <a:gd name="T8" fmla="+- 0 11273 1151"/>
                                <a:gd name="T9" fmla="*/ T8 w 10133"/>
                                <a:gd name="T10" fmla="+- 0 8232 7977"/>
                                <a:gd name="T11" fmla="*/ 8232 h 265"/>
                                <a:gd name="T12" fmla="+- 0 1161 1151"/>
                                <a:gd name="T13" fmla="*/ T12 w 10133"/>
                                <a:gd name="T14" fmla="+- 0 8232 7977"/>
                                <a:gd name="T15" fmla="*/ 8232 h 265"/>
                                <a:gd name="T16" fmla="+- 0 1151 1151"/>
                                <a:gd name="T17" fmla="*/ T16 w 10133"/>
                                <a:gd name="T18" fmla="+- 0 8242 7977"/>
                                <a:gd name="T19" fmla="*/ 8242 h 265"/>
                                <a:gd name="T20" fmla="+- 0 11283 1151"/>
                                <a:gd name="T21" fmla="*/ T20 w 10133"/>
                                <a:gd name="T22" fmla="+- 0 8242 7977"/>
                                <a:gd name="T23" fmla="*/ 8242 h 265"/>
                                <a:gd name="T24" fmla="+- 0 11283 1151"/>
                                <a:gd name="T25" fmla="*/ T24 w 10133"/>
                                <a:gd name="T26" fmla="+- 0 7977 7977"/>
                                <a:gd name="T27" fmla="*/ 797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5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7"/>
                        <wpg:cNvGrpSpPr>
                          <a:grpSpLocks/>
                        </wpg:cNvGrpSpPr>
                        <wpg:grpSpPr bwMode="auto">
                          <a:xfrm>
                            <a:off x="1161" y="7987"/>
                            <a:ext cx="10113" cy="245"/>
                            <a:chOff x="1161" y="7987"/>
                            <a:chExt cx="10113" cy="245"/>
                          </a:xfrm>
                        </wpg:grpSpPr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1161" y="798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7987 7987"/>
                                <a:gd name="T3" fmla="*/ 7987 h 245"/>
                                <a:gd name="T4" fmla="+- 0 1161 1161"/>
                                <a:gd name="T5" fmla="*/ T4 w 10113"/>
                                <a:gd name="T6" fmla="+- 0 7987 7987"/>
                                <a:gd name="T7" fmla="*/ 7987 h 245"/>
                                <a:gd name="T8" fmla="+- 0 1161 1161"/>
                                <a:gd name="T9" fmla="*/ T8 w 10113"/>
                                <a:gd name="T10" fmla="+- 0 8232 7987"/>
                                <a:gd name="T11" fmla="*/ 8232 h 245"/>
                                <a:gd name="T12" fmla="+- 0 1171 1161"/>
                                <a:gd name="T13" fmla="*/ T12 w 10113"/>
                                <a:gd name="T14" fmla="+- 0 8222 7987"/>
                                <a:gd name="T15" fmla="*/ 8222 h 245"/>
                                <a:gd name="T16" fmla="+- 0 1171 1161"/>
                                <a:gd name="T17" fmla="*/ T16 w 10113"/>
                                <a:gd name="T18" fmla="+- 0 7997 7987"/>
                                <a:gd name="T19" fmla="*/ 7997 h 245"/>
                                <a:gd name="T20" fmla="+- 0 11263 1161"/>
                                <a:gd name="T21" fmla="*/ T20 w 10113"/>
                                <a:gd name="T22" fmla="+- 0 7997 7987"/>
                                <a:gd name="T23" fmla="*/ 7997 h 245"/>
                                <a:gd name="T24" fmla="+- 0 11273 1161"/>
                                <a:gd name="T25" fmla="*/ T24 w 10113"/>
                                <a:gd name="T26" fmla="+- 0 7987 7987"/>
                                <a:gd name="T27" fmla="*/ 79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5"/>
                        <wpg:cNvGrpSpPr>
                          <a:grpSpLocks/>
                        </wpg:cNvGrpSpPr>
                        <wpg:grpSpPr bwMode="auto">
                          <a:xfrm>
                            <a:off x="1161" y="7987"/>
                            <a:ext cx="10113" cy="245"/>
                            <a:chOff x="1161" y="7987"/>
                            <a:chExt cx="10113" cy="245"/>
                          </a:xfrm>
                        </wpg:grpSpPr>
                        <wps:wsp>
                          <wps:cNvPr id="81" name="Freeform 76"/>
                          <wps:cNvSpPr>
                            <a:spLocks/>
                          </wps:cNvSpPr>
                          <wps:spPr bwMode="auto">
                            <a:xfrm>
                              <a:off x="1161" y="7987"/>
                              <a:ext cx="10113" cy="245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7987 7987"/>
                                <a:gd name="T3" fmla="*/ 7987 h 245"/>
                                <a:gd name="T4" fmla="+- 0 11263 1161"/>
                                <a:gd name="T5" fmla="*/ T4 w 10113"/>
                                <a:gd name="T6" fmla="+- 0 7997 7987"/>
                                <a:gd name="T7" fmla="*/ 7997 h 245"/>
                                <a:gd name="T8" fmla="+- 0 11263 1161"/>
                                <a:gd name="T9" fmla="*/ T8 w 10113"/>
                                <a:gd name="T10" fmla="+- 0 8222 7987"/>
                                <a:gd name="T11" fmla="*/ 8222 h 245"/>
                                <a:gd name="T12" fmla="+- 0 1171 1161"/>
                                <a:gd name="T13" fmla="*/ T12 w 10113"/>
                                <a:gd name="T14" fmla="+- 0 8222 7987"/>
                                <a:gd name="T15" fmla="*/ 8222 h 245"/>
                                <a:gd name="T16" fmla="+- 0 1161 1161"/>
                                <a:gd name="T17" fmla="*/ T16 w 10113"/>
                                <a:gd name="T18" fmla="+- 0 8232 7987"/>
                                <a:gd name="T19" fmla="*/ 8232 h 245"/>
                                <a:gd name="T20" fmla="+- 0 11273 1161"/>
                                <a:gd name="T21" fmla="*/ T20 w 10113"/>
                                <a:gd name="T22" fmla="+- 0 8232 7987"/>
                                <a:gd name="T23" fmla="*/ 8232 h 245"/>
                                <a:gd name="T24" fmla="+- 0 11273 1161"/>
                                <a:gd name="T25" fmla="*/ T24 w 10113"/>
                                <a:gd name="T26" fmla="+- 0 7987 7987"/>
                                <a:gd name="T27" fmla="*/ 79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5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57.55pt;margin-top:398.85pt;width:506.65pt;height:13.3pt;z-index:-21688;mso-position-horizontal-relative:page;mso-position-vertical-relative:page" coordorigin="1151,7977" coordsize="1013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">
                <v:group id="Group 81" o:spid="_x0000_s1027" style="position:absolute;left:1151;top:7977;width:10133;height:265" coordorigin="1151,7977" coordsize="1013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2" o:spid="_x0000_s1028" style="position:absolute;left:1151;top:7977;width:10133;height:265;visibility:visible;mso-wrap-style:square;v-text-anchor:top" coordsize="1013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Ai8IA&#10;AADbAAAADwAAAGRycy9kb3ducmV2LnhtbESPQWvCQBSE7wX/w/KE3urGaqtEV5Gi4MWDacj5kX0m&#10;wezbkF3j+u+7gtDjMDPfMOttMK0YqHeNZQXTSQKCuLS64UpB/nv4WIJwHllja5kUPMjBdjN6W2Oq&#10;7Z3PNGS+EhHCLkUFtfddKqUrazLoJrYjjt7F9gZ9lH0ldY/3CDet/EySb2mw4bhQY0c/NZXX7GYU&#10;hHle6OKUheKBswOfzvvLcMuVeh+H3QqEp+D/w6/2UStYfMHz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kCLwgAAANsAAAAPAAAAAAAAAAAAAAAAAJgCAABkcnMvZG93&#10;bnJldi54bWxQSwUGAAAAAAQABAD1AAAAhwMAAAAA&#10;" path="m10132,l,,,265,10,255,10,10r10112,l10132,xe" fillcolor="black" stroked="f">
                    <v:path arrowok="t" o:connecttype="custom" o:connectlocs="10132,7977;0,7977;0,8242;10,8232;10,7987;10122,7987;10132,7977" o:connectangles="0,0,0,0,0,0,0"/>
                  </v:shape>
                </v:group>
                <v:group id="Group 79" o:spid="_x0000_s1029" style="position:absolute;left:1151;top:7977;width:10133;height:265" coordorigin="1151,7977" coordsize="10133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0" o:spid="_x0000_s1030" style="position:absolute;left:1151;top:7977;width:10133;height:265;visibility:visible;mso-wrap-style:square;v-text-anchor:top" coordsize="1013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7Z8IA&#10;AADbAAAADwAAAGRycy9kb3ducmV2LnhtbESPQYvCMBSE7wv+h/AEb2uqK+tSjSKyghcPdkvPj+bZ&#10;FpuX0sQa/70RhD0OM/MNs94G04qBetdYVjCbJiCIS6sbrhTkf4fPHxDOI2tsLZOCBznYbkYfa0y1&#10;vfOZhsxXIkLYpaig9r5LpXRlTQbd1HbE0bvY3qCPsq+k7vEe4aaV8yT5lgYbjgs1drSvqbxmN6Mg&#10;LPJCF6csFA/8OvDp/HsZbrlSk3HYrUB4Cv4//G4ftYLlE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HtnwgAAANsAAAAPAAAAAAAAAAAAAAAAAJgCAABkcnMvZG93&#10;bnJldi54bWxQSwUGAAAAAAQABAD1AAAAhwMAAAAA&#10;" path="m10132,r-10,10l10122,255,10,255,,265r10132,l10132,xe" fillcolor="black" stroked="f">
                    <v:path arrowok="t" o:connecttype="custom" o:connectlocs="10132,7977;10122,7987;10122,8232;10,8232;0,8242;10132,8242;10132,7977" o:connectangles="0,0,0,0,0,0,0"/>
                  </v:shape>
                </v:group>
                <v:group id="Group 77" o:spid="_x0000_s1031" style="position:absolute;left:1161;top:7987;width:10113;height:245" coordorigin="1161,7987" coordsize="1011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8" o:spid="_x0000_s1032" style="position:absolute;left:1161;top:7987;width:10113;height:245;visibility:visible;mso-wrap-style:square;v-text-anchor:top" coordsize="1011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zX8UA&#10;AADbAAAADwAAAGRycy9kb3ducmV2LnhtbESP0WrCQBRE3wv+w3ILfQnNphVMk7qKCFXxqU37AbfZ&#10;axKbvRuyq4l/7wpCH4eZOcPMl6NpxZl611hW8BInIIhLqxuuFPx8fzy/gXAeWWNrmRRcyMFyMXmY&#10;Y67twF90LnwlAoRdjgpq77tcSlfWZNDFtiMO3sH2Bn2QfSV1j0OAm1a+JslMGmw4LNTY0bqm8q84&#10;GQXHfbQtkt9NmR5O6ylmn1kTHbVST4/j6h2Ep9H/h+/tnVaQZnD7E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LNfxQAAANsAAAAPAAAAAAAAAAAAAAAAAJgCAABkcnMv&#10;ZG93bnJldi54bWxQSwUGAAAAAAQABAD1AAAAigMAAAAA&#10;" path="m10112,l,,,245,10,235,10,10r10092,l10112,xe" fillcolor="gray" stroked="f">
                    <v:path arrowok="t" o:connecttype="custom" o:connectlocs="10112,7987;0,7987;0,8232;10,8222;10,7997;10102,7997;10112,7987" o:connectangles="0,0,0,0,0,0,0"/>
                  </v:shape>
                </v:group>
                <v:group id="Group 75" o:spid="_x0000_s1033" style="position:absolute;left:1161;top:7987;width:10113;height:245" coordorigin="1161,7987" coordsize="1011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6" o:spid="_x0000_s1034" style="position:absolute;left:1161;top:7987;width:10113;height:245;visibility:visible;mso-wrap-style:square;v-text-anchor:top" coordsize="1011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/fcMA&#10;AADbAAAADwAAAGRycy9kb3ducmV2LnhtbESPQYvCMBSE74L/ITzBm6Z6kFKNIqK7vXjQXVi9PZpn&#10;W2xeShNt9dcbQdjjMDPfMItVZypxp8aVlhVMxhEI4szqknMFvz+7UQzCeWSNlWVS8CAHq2W/t8BE&#10;25YPdD/6XAQIuwQVFN7XiZQuK8igG9uaOHgX2xj0QTa51A22AW4qOY2imTRYclgosKZNQdn1eDMK&#10;ov33+W+antrn5WGq9PxF23h7U2o46NZzEJ46/x/+tFOtIJ7A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y/fcMAAADbAAAADwAAAAAAAAAAAAAAAACYAgAAZHJzL2Rv&#10;d25yZXYueG1sUEsFBgAAAAAEAAQA9QAAAIgDAAAAAA==&#10;" path="m10112,r-10,10l10102,235,10,235,,245r10112,l10112,xe" fillcolor="#d3d0c7" stroked="f">
                    <v:path arrowok="t" o:connecttype="custom" o:connectlocs="10112,7987;10102,7997;10102,8222;10,8222;0,8232;10112,8232;10112,7987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080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8151495</wp:posOffset>
                </wp:positionV>
                <wp:extent cx="6434455" cy="168910"/>
                <wp:effectExtent l="6985" t="7620" r="6985" b="4445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68910"/>
                          <a:chOff x="1151" y="12837"/>
                          <a:chExt cx="10133" cy="266"/>
                        </a:xfrm>
                      </wpg:grpSpPr>
                      <wpg:grpSp>
                        <wpg:cNvPr id="65" name="Group 72"/>
                        <wpg:cNvGrpSpPr>
                          <a:grpSpLocks/>
                        </wpg:cNvGrpSpPr>
                        <wpg:grpSpPr bwMode="auto">
                          <a:xfrm>
                            <a:off x="1151" y="12837"/>
                            <a:ext cx="10133" cy="266"/>
                            <a:chOff x="1151" y="12837"/>
                            <a:chExt cx="10133" cy="266"/>
                          </a:xfrm>
                        </wpg:grpSpPr>
                        <wps:wsp>
                          <wps:cNvPr id="66" name="Freeform 73"/>
                          <wps:cNvSpPr>
                            <a:spLocks/>
                          </wps:cNvSpPr>
                          <wps:spPr bwMode="auto">
                            <a:xfrm>
                              <a:off x="1151" y="12837"/>
                              <a:ext cx="10133" cy="266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12837 12837"/>
                                <a:gd name="T3" fmla="*/ 12837 h 266"/>
                                <a:gd name="T4" fmla="+- 0 1151 1151"/>
                                <a:gd name="T5" fmla="*/ T4 w 10133"/>
                                <a:gd name="T6" fmla="+- 0 12837 12837"/>
                                <a:gd name="T7" fmla="*/ 12837 h 266"/>
                                <a:gd name="T8" fmla="+- 0 1151 1151"/>
                                <a:gd name="T9" fmla="*/ T8 w 10133"/>
                                <a:gd name="T10" fmla="+- 0 13102 12837"/>
                                <a:gd name="T11" fmla="*/ 13102 h 266"/>
                                <a:gd name="T12" fmla="+- 0 1161 1151"/>
                                <a:gd name="T13" fmla="*/ T12 w 10133"/>
                                <a:gd name="T14" fmla="+- 0 13092 12837"/>
                                <a:gd name="T15" fmla="*/ 13092 h 266"/>
                                <a:gd name="T16" fmla="+- 0 1161 1151"/>
                                <a:gd name="T17" fmla="*/ T16 w 10133"/>
                                <a:gd name="T18" fmla="+- 0 12847 12837"/>
                                <a:gd name="T19" fmla="*/ 12847 h 266"/>
                                <a:gd name="T20" fmla="+- 0 11273 1151"/>
                                <a:gd name="T21" fmla="*/ T20 w 10133"/>
                                <a:gd name="T22" fmla="+- 0 12847 12837"/>
                                <a:gd name="T23" fmla="*/ 12847 h 266"/>
                                <a:gd name="T24" fmla="+- 0 11283 1151"/>
                                <a:gd name="T25" fmla="*/ T24 w 10133"/>
                                <a:gd name="T26" fmla="+- 0 12837 12837"/>
                                <a:gd name="T27" fmla="*/ 12837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6">
                                  <a:moveTo>
                                    <a:pt x="10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22" y="10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0"/>
                        <wpg:cNvGrpSpPr>
                          <a:grpSpLocks/>
                        </wpg:cNvGrpSpPr>
                        <wpg:grpSpPr bwMode="auto">
                          <a:xfrm>
                            <a:off x="1151" y="12837"/>
                            <a:ext cx="10133" cy="266"/>
                            <a:chOff x="1151" y="12837"/>
                            <a:chExt cx="10133" cy="266"/>
                          </a:xfrm>
                        </wpg:grpSpPr>
                        <wps:wsp>
                          <wps:cNvPr id="68" name="Freeform 71"/>
                          <wps:cNvSpPr>
                            <a:spLocks/>
                          </wps:cNvSpPr>
                          <wps:spPr bwMode="auto">
                            <a:xfrm>
                              <a:off x="1151" y="12837"/>
                              <a:ext cx="10133" cy="266"/>
                            </a:xfrm>
                            <a:custGeom>
                              <a:avLst/>
                              <a:gdLst>
                                <a:gd name="T0" fmla="+- 0 11283 1151"/>
                                <a:gd name="T1" fmla="*/ T0 w 10133"/>
                                <a:gd name="T2" fmla="+- 0 12837 12837"/>
                                <a:gd name="T3" fmla="*/ 12837 h 266"/>
                                <a:gd name="T4" fmla="+- 0 11273 1151"/>
                                <a:gd name="T5" fmla="*/ T4 w 10133"/>
                                <a:gd name="T6" fmla="+- 0 12847 12837"/>
                                <a:gd name="T7" fmla="*/ 12847 h 266"/>
                                <a:gd name="T8" fmla="+- 0 11273 1151"/>
                                <a:gd name="T9" fmla="*/ T8 w 10133"/>
                                <a:gd name="T10" fmla="+- 0 13092 12837"/>
                                <a:gd name="T11" fmla="*/ 13092 h 266"/>
                                <a:gd name="T12" fmla="+- 0 1161 1151"/>
                                <a:gd name="T13" fmla="*/ T12 w 10133"/>
                                <a:gd name="T14" fmla="+- 0 13092 12837"/>
                                <a:gd name="T15" fmla="*/ 13092 h 266"/>
                                <a:gd name="T16" fmla="+- 0 1151 1151"/>
                                <a:gd name="T17" fmla="*/ T16 w 10133"/>
                                <a:gd name="T18" fmla="+- 0 13102 12837"/>
                                <a:gd name="T19" fmla="*/ 13102 h 266"/>
                                <a:gd name="T20" fmla="+- 0 11283 1151"/>
                                <a:gd name="T21" fmla="*/ T20 w 10133"/>
                                <a:gd name="T22" fmla="+- 0 13102 12837"/>
                                <a:gd name="T23" fmla="*/ 13102 h 266"/>
                                <a:gd name="T24" fmla="+- 0 11283 1151"/>
                                <a:gd name="T25" fmla="*/ T24 w 10133"/>
                                <a:gd name="T26" fmla="+- 0 12837 12837"/>
                                <a:gd name="T27" fmla="*/ 12837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33" h="266">
                                  <a:moveTo>
                                    <a:pt x="10132" y="0"/>
                                  </a:moveTo>
                                  <a:lnTo>
                                    <a:pt x="10122" y="10"/>
                                  </a:lnTo>
                                  <a:lnTo>
                                    <a:pt x="10122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0132" y="265"/>
                                  </a:lnTo>
                                  <a:lnTo>
                                    <a:pt x="10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8"/>
                        <wpg:cNvGrpSpPr>
                          <a:grpSpLocks/>
                        </wpg:cNvGrpSpPr>
                        <wpg:grpSpPr bwMode="auto">
                          <a:xfrm>
                            <a:off x="1161" y="12847"/>
                            <a:ext cx="10113" cy="246"/>
                            <a:chOff x="1161" y="12847"/>
                            <a:chExt cx="10113" cy="246"/>
                          </a:xfrm>
                        </wpg:grpSpPr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1161" y="12847"/>
                              <a:ext cx="10113" cy="246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12847 12847"/>
                                <a:gd name="T3" fmla="*/ 12847 h 246"/>
                                <a:gd name="T4" fmla="+- 0 1161 1161"/>
                                <a:gd name="T5" fmla="*/ T4 w 10113"/>
                                <a:gd name="T6" fmla="+- 0 12847 12847"/>
                                <a:gd name="T7" fmla="*/ 12847 h 246"/>
                                <a:gd name="T8" fmla="+- 0 1161 1161"/>
                                <a:gd name="T9" fmla="*/ T8 w 10113"/>
                                <a:gd name="T10" fmla="+- 0 13092 12847"/>
                                <a:gd name="T11" fmla="*/ 13092 h 246"/>
                                <a:gd name="T12" fmla="+- 0 1171 1161"/>
                                <a:gd name="T13" fmla="*/ T12 w 10113"/>
                                <a:gd name="T14" fmla="+- 0 13082 12847"/>
                                <a:gd name="T15" fmla="*/ 13082 h 246"/>
                                <a:gd name="T16" fmla="+- 0 1171 1161"/>
                                <a:gd name="T17" fmla="*/ T16 w 10113"/>
                                <a:gd name="T18" fmla="+- 0 12857 12847"/>
                                <a:gd name="T19" fmla="*/ 12857 h 246"/>
                                <a:gd name="T20" fmla="+- 0 11263 1161"/>
                                <a:gd name="T21" fmla="*/ T20 w 10113"/>
                                <a:gd name="T22" fmla="+- 0 12857 12847"/>
                                <a:gd name="T23" fmla="*/ 12857 h 246"/>
                                <a:gd name="T24" fmla="+- 0 11273 1161"/>
                                <a:gd name="T25" fmla="*/ T24 w 10113"/>
                                <a:gd name="T26" fmla="+- 0 12847 12847"/>
                                <a:gd name="T27" fmla="*/ 1284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6">
                                  <a:moveTo>
                                    <a:pt x="10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102" y="10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6"/>
                        <wpg:cNvGrpSpPr>
                          <a:grpSpLocks/>
                        </wpg:cNvGrpSpPr>
                        <wpg:grpSpPr bwMode="auto">
                          <a:xfrm>
                            <a:off x="1161" y="12847"/>
                            <a:ext cx="10113" cy="246"/>
                            <a:chOff x="1161" y="12847"/>
                            <a:chExt cx="10113" cy="246"/>
                          </a:xfrm>
                        </wpg:grpSpPr>
                        <wps:wsp>
                          <wps:cNvPr id="72" name="Freeform 67"/>
                          <wps:cNvSpPr>
                            <a:spLocks/>
                          </wps:cNvSpPr>
                          <wps:spPr bwMode="auto">
                            <a:xfrm>
                              <a:off x="1161" y="12847"/>
                              <a:ext cx="10113" cy="246"/>
                            </a:xfrm>
                            <a:custGeom>
                              <a:avLst/>
                              <a:gdLst>
                                <a:gd name="T0" fmla="+- 0 11273 1161"/>
                                <a:gd name="T1" fmla="*/ T0 w 10113"/>
                                <a:gd name="T2" fmla="+- 0 12847 12847"/>
                                <a:gd name="T3" fmla="*/ 12847 h 246"/>
                                <a:gd name="T4" fmla="+- 0 11263 1161"/>
                                <a:gd name="T5" fmla="*/ T4 w 10113"/>
                                <a:gd name="T6" fmla="+- 0 12857 12847"/>
                                <a:gd name="T7" fmla="*/ 12857 h 246"/>
                                <a:gd name="T8" fmla="+- 0 11263 1161"/>
                                <a:gd name="T9" fmla="*/ T8 w 10113"/>
                                <a:gd name="T10" fmla="+- 0 13082 12847"/>
                                <a:gd name="T11" fmla="*/ 13082 h 246"/>
                                <a:gd name="T12" fmla="+- 0 1171 1161"/>
                                <a:gd name="T13" fmla="*/ T12 w 10113"/>
                                <a:gd name="T14" fmla="+- 0 13082 12847"/>
                                <a:gd name="T15" fmla="*/ 13082 h 246"/>
                                <a:gd name="T16" fmla="+- 0 1161 1161"/>
                                <a:gd name="T17" fmla="*/ T16 w 10113"/>
                                <a:gd name="T18" fmla="+- 0 13092 12847"/>
                                <a:gd name="T19" fmla="*/ 13092 h 246"/>
                                <a:gd name="T20" fmla="+- 0 11273 1161"/>
                                <a:gd name="T21" fmla="*/ T20 w 10113"/>
                                <a:gd name="T22" fmla="+- 0 13092 12847"/>
                                <a:gd name="T23" fmla="*/ 13092 h 246"/>
                                <a:gd name="T24" fmla="+- 0 11273 1161"/>
                                <a:gd name="T25" fmla="*/ T24 w 10113"/>
                                <a:gd name="T26" fmla="+- 0 12847 12847"/>
                                <a:gd name="T27" fmla="*/ 1284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13" h="246">
                                  <a:moveTo>
                                    <a:pt x="10112" y="0"/>
                                  </a:moveTo>
                                  <a:lnTo>
                                    <a:pt x="10102" y="10"/>
                                  </a:lnTo>
                                  <a:lnTo>
                                    <a:pt x="10102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112" y="245"/>
                                  </a:lnTo>
                                  <a:lnTo>
                                    <a:pt x="10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57.55pt;margin-top:641.85pt;width:506.65pt;height:13.3pt;z-index:-21400;mso-position-horizontal-relative:page;mso-position-vertical-relative:page" coordorigin="1151,12837" coordsize="1013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">
                <v:group id="Group 72" o:spid="_x0000_s1027" style="position:absolute;left:1151;top:12837;width:10133;height:266" coordorigin="1151,12837" coordsize="1013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3" o:spid="_x0000_s1028" style="position:absolute;left:1151;top:12837;width:10133;height:266;visibility:visible;mso-wrap-style:square;v-text-anchor:top" coordsize="1013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6mcIA&#10;AADbAAAADwAAAGRycy9kb3ducmV2LnhtbESPUWvCMBSF3wf+h3CFvc1EJ1WqUVQQNvYwbP0Bl+ba&#10;FpubkkTt/v0iDPZ4OOd8h7PeDrYTd/KhdaxhOlEgiCtnWq41nMvj2xJEiMgGO8ek4YcCbDejlzXm&#10;xj34RPci1iJBOOSooYmxz6UMVUMWw8T1xMm7OG8xJulraTw+Etx2cqZUJi22nBYa7OnQUHUtblbD&#10;Z/ml4ux7X53KQr371nl1ni+0fh0PuxWISEP8D/+1P4yGLIPnl/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LqZwgAAANsAAAAPAAAAAAAAAAAAAAAAAJgCAABkcnMvZG93&#10;bnJldi54bWxQSwUGAAAAAAQABAD1AAAAhwMAAAAA&#10;" path="m10132,l,,,265,10,255,10,10r10112,l10132,xe" fillcolor="black" stroked="f">
                    <v:path arrowok="t" o:connecttype="custom" o:connectlocs="10132,12837;0,12837;0,13102;10,13092;10,12847;10122,12847;10132,12837" o:connectangles="0,0,0,0,0,0,0"/>
                  </v:shape>
                </v:group>
                <v:group id="Group 70" o:spid="_x0000_s1029" style="position:absolute;left:1151;top:12837;width:10133;height:266" coordorigin="1151,12837" coordsize="1013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1" o:spid="_x0000_s1030" style="position:absolute;left:1151;top:12837;width:10133;height:266;visibility:visible;mso-wrap-style:square;v-text-anchor:top" coordsize="1013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LcMAA&#10;AADbAAAADwAAAGRycy9kb3ducmV2LnhtbERP3WrCMBS+H/gO4Qi7m4l1dKMaRQfCxi6GrQ9waI5t&#10;sTkpSdZ2b79cDHb58f3vDrPtxUg+dI41rFcKBHHtTMeNhmt1fnoFESKywd4xafihAIf94mGHhXET&#10;X2gsYyNSCIcCNbQxDoWUoW7JYli5gThxN+ctxgR9I43HKYXbXmZK5dJix6mhxYHeWqrv5bfV8FF9&#10;qph9nepLVaqN75xX1+cXrR+X83ELItIc/8V/7nejIU9j0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eLcMAAAADbAAAADwAAAAAAAAAAAAAAAACYAgAAZHJzL2Rvd25y&#10;ZXYueG1sUEsFBgAAAAAEAAQA9QAAAIUDAAAAAA==&#10;" path="m10132,r-10,10l10122,255,10,255,,265r10132,l10132,xe" fillcolor="black" stroked="f">
                    <v:path arrowok="t" o:connecttype="custom" o:connectlocs="10132,12837;10122,12847;10122,13092;10,13092;0,13102;10132,13102;10132,12837" o:connectangles="0,0,0,0,0,0,0"/>
                  </v:shape>
                </v:group>
                <v:group id="Group 68" o:spid="_x0000_s1031" style="position:absolute;left:1161;top:12847;width:10113;height:246" coordorigin="1161,12847" coordsize="1011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9" o:spid="_x0000_s1032" style="position:absolute;left:1161;top:12847;width:10113;height:246;visibility:visible;mso-wrap-style:square;v-text-anchor:top" coordsize="1011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insEA&#10;AADbAAAADwAAAGRycy9kb3ducmV2LnhtbERPz2vCMBS+D/Y/hDfYbU11Tl1nFBEGImOw1ou3R/Ns&#10;is1LaTLb/vfmIHj8+H6vNoNtxJU6XztWMElSEMSl0zVXCo7F99sShA/IGhvHpGAkD5v189MKM+16&#10;/qNrHioRQ9hnqMCE0GZS+tKQRZ+4ljhyZ9dZDBF2ldQd9jHcNnKapnNpsebYYLClnaHykv9bBbvi&#10;9Ds6g7OfYn4+GPP5/uECK/X6Mmy/QAQawkN8d++1gkVcH7/EH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Yp7BAAAA2wAAAA8AAAAAAAAAAAAAAAAAmAIAAGRycy9kb3du&#10;cmV2LnhtbFBLBQYAAAAABAAEAPUAAACGAwAAAAA=&#10;" path="m10112,l,,,245,10,235,10,10r10092,l10112,xe" fillcolor="gray" stroked="f">
                    <v:path arrowok="t" o:connecttype="custom" o:connectlocs="10112,12847;0,12847;0,13092;10,13082;10,12857;10102,12857;10112,12847" o:connectangles="0,0,0,0,0,0,0"/>
                  </v:shape>
                </v:group>
                <v:group id="Group 66" o:spid="_x0000_s1033" style="position:absolute;left:1161;top:12847;width:10113;height:246" coordorigin="1161,12847" coordsize="1011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7" o:spid="_x0000_s1034" style="position:absolute;left:1161;top:12847;width:10113;height:246;visibility:visible;mso-wrap-style:square;v-text-anchor:top" coordsize="1011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LUMcA&#10;AADbAAAADwAAAGRycy9kb3ducmV2LnhtbESPQUvDQBSE70L/w/IK3uzGoram3QQVBUFKbS2lx5fs&#10;M5s2+zZm1zb++64geBxm5htmnve2EUfqfO1YwfUoAUFcOl1zpWDz8XI1BeEDssbGMSn4IQ95NriY&#10;Y6rdiVd0XIdKRAj7FBWYENpUSl8asuhHriWO3qfrLIYou0rqDk8Rbhs5TpI7abHmuGCwpSdD5WH9&#10;bRU8FsXz7r3fL/3bvfwqtjfa3C4XSl0O+4cZiEB9+A//tV+1gskYfr/EHy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i1DHAAAA2wAAAA8AAAAAAAAAAAAAAAAAmAIAAGRy&#10;cy9kb3ducmV2LnhtbFBLBQYAAAAABAAEAPUAAACMAwAAAAA=&#10;" path="m10112,r-10,10l10102,235,10,235,,245r10112,l10112,xe" fillcolor="#d3d0c7" stroked="f">
                    <v:path arrowok="t" o:connecttype="custom" o:connectlocs="10112,12847;10102,12857;10102,13082;10,13082;0,13092;10112,13092;10112,12847" o:connectangles="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1800"/>
        <w:gridCol w:w="1800"/>
      </w:tblGrid>
      <w:tr w:rsidR="00F01734" w:rsidRPr="00BC210F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34"/>
              <w:ind w:left="2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Dati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itte/Regis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dell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Impres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(esclus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qualunque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tr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Albo</w:t>
            </w:r>
            <w:r w:rsidRPr="004D6EF1">
              <w:rPr>
                <w:rFonts w:ascii="Calibri"/>
                <w:spacing w:val="-22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camerale)</w:t>
            </w:r>
          </w:p>
        </w:tc>
      </w:tr>
      <w:tr w:rsidR="00F01734">
        <w:trPr>
          <w:trHeight w:hRule="exact" w:val="540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F01734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F01734" w:rsidRDefault="00C16ED3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iscrizion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line="227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5"/>
                <w:sz w:val="20"/>
              </w:rPr>
              <w:t>Data di</w:t>
            </w:r>
            <w:r>
              <w:rPr>
                <w:rFonts w:ascii="Calibri"/>
                <w:spacing w:val="-3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cessazion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Denominaz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</w:t>
            </w:r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ragione</w:t>
            </w:r>
            <w:proofErr w:type="spellEnd"/>
            <w:r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sociale</w:t>
            </w:r>
            <w:proofErr w:type="spellEnd"/>
          </w:p>
        </w:tc>
      </w:tr>
      <w:tr w:rsidR="00F01734">
        <w:trPr>
          <w:trHeight w:hRule="exact"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73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right="266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Prov.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91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ia</w:t>
            </w:r>
          </w:p>
        </w:tc>
      </w:tr>
      <w:tr w:rsidR="00F01734">
        <w:trPr>
          <w:trHeight w:hRule="exact" w:val="3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Default="00C16ED3">
            <w:pPr>
              <w:pStyle w:val="TableParagraph"/>
              <w:spacing w:before="86"/>
              <w:ind w:left="5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</w:p>
        </w:tc>
      </w:tr>
      <w:tr w:rsidR="00F01734" w:rsidRPr="00BC210F">
        <w:trPr>
          <w:trHeight w:hRule="exact" w:val="216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34" w:rsidRPr="004D6EF1" w:rsidRDefault="00C16ED3">
            <w:pPr>
              <w:pStyle w:val="TableParagraph"/>
              <w:spacing w:before="53"/>
              <w:ind w:left="21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 w:hAnsi="Calibri"/>
                <w:sz w:val="20"/>
                <w:lang w:val="it-IT"/>
              </w:rPr>
              <w:t xml:space="preserve">Titolari/Soci/Amministratori   / Descrizione origine attività e </w:t>
            </w:r>
            <w:r w:rsidRPr="004D6EF1">
              <w:rPr>
                <w:rFonts w:ascii="Calibri" w:hAnsi="Calibri"/>
                <w:spacing w:val="13"/>
                <w:sz w:val="20"/>
                <w:lang w:val="it-IT"/>
              </w:rPr>
              <w:t xml:space="preserve"> </w:t>
            </w:r>
            <w:r w:rsidRPr="004D6EF1">
              <w:rPr>
                <w:rFonts w:ascii="Calibri" w:hAnsi="Calibri"/>
                <w:sz w:val="20"/>
                <w:lang w:val="it-IT"/>
              </w:rPr>
              <w:t>subingressi</w:t>
            </w:r>
          </w:p>
          <w:p w:rsidR="00F01734" w:rsidRPr="004D6EF1" w:rsidRDefault="00C16ED3">
            <w:pPr>
              <w:pStyle w:val="TableParagraph"/>
              <w:tabs>
                <w:tab w:val="left" w:pos="4802"/>
                <w:tab w:val="left" w:pos="8753"/>
              </w:tabs>
              <w:spacing w:before="45"/>
              <w:ind w:left="945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D6EF1">
              <w:rPr>
                <w:rFonts w:ascii="Calibri"/>
                <w:w w:val="105"/>
                <w:sz w:val="20"/>
                <w:lang w:val="it-IT"/>
              </w:rPr>
              <w:t>Cognome e</w:t>
            </w:r>
            <w:r w:rsidRPr="004D6EF1">
              <w:rPr>
                <w:rFonts w:ascii="Calibri"/>
                <w:spacing w:val="-1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ome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Comune di</w:t>
            </w:r>
            <w:r w:rsidRPr="004D6EF1">
              <w:rPr>
                <w:rFonts w:ascii="Calibri"/>
                <w:spacing w:val="-27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ab/>
              <w:t>data di</w:t>
            </w:r>
            <w:r w:rsidRPr="004D6EF1">
              <w:rPr>
                <w:rFonts w:ascii="Calibri"/>
                <w:spacing w:val="-35"/>
                <w:w w:val="105"/>
                <w:sz w:val="20"/>
                <w:lang w:val="it-IT"/>
              </w:rPr>
              <w:t xml:space="preserve"> </w:t>
            </w:r>
            <w:r w:rsidRPr="004D6EF1">
              <w:rPr>
                <w:rFonts w:ascii="Calibri"/>
                <w:w w:val="105"/>
                <w:sz w:val="20"/>
                <w:lang w:val="it-IT"/>
              </w:rPr>
              <w:t>nascita</w:t>
            </w:r>
          </w:p>
        </w:tc>
      </w:tr>
    </w:tbl>
    <w:p w:rsidR="00F01734" w:rsidRPr="004D6EF1" w:rsidRDefault="00C16ED3">
      <w:pPr>
        <w:pStyle w:val="Corpotesto"/>
        <w:spacing w:line="240" w:lineRule="exact"/>
        <w:ind w:right="319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104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208"/>
                          <a:chExt cx="3113" cy="278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611 61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611 61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621 61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621 61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3713 61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611" y="-1208"/>
                            <a:ext cx="3113" cy="278"/>
                            <a:chOff x="611" y="-1208"/>
                            <a:chExt cx="3113" cy="278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61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3713 61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3713 61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621 61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611 61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3723 61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3723 61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621 62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621 62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631 62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631 62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3703 62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621" y="-1198"/>
                            <a:ext cx="3093" cy="258"/>
                            <a:chOff x="621" y="-1198"/>
                            <a:chExt cx="3093" cy="258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62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3703 62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3703 62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631 62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621 62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3713 62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3713 62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0.55pt;margin-top:-60.4pt;width:155.65pt;height:13.9pt;z-index:-21376;mso-position-horizontal-relative:page" coordorigin="61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">
                <v:group id="Group 63" o:spid="_x0000_s1027" style="position:absolute;left:611;top:-1208;width:3113;height:278" coordorigin="61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4" o:spid="_x0000_s1028" style="position:absolute;left:61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eMsQA&#10;AADbAAAADwAAAGRycy9kb3ducmV2LnhtbESPW2sCMRSE3wX/QziCb5ptwdvWKGqr1KfWC30+bE43&#10;i5uTJUl1/feNUOjjMDPfMPNla2txJR8qxwqehhkI4sLpiksF59N2MAURIrLG2jEpuFOA5aLbmWOu&#10;3Y0PdD3GUiQIhxwVmBibXMpQGLIYhq4hTt638xZjkr6U2uMtwW0tn7NsLC1WnBYMNrQxVFyOP1bB&#10;/v612xdrPftc1dPNm/FefrxOlOr32tULiEht/A//td+1gtEEHl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QXjLEAAAA2wAAAA8AAAAAAAAAAAAAAAAAmAIAAGRycy9k&#10;b3ducmV2LnhtbFBLBQYAAAAABAAEAPUAAACJAwAAAAA=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61" o:spid="_x0000_s1029" style="position:absolute;left:611;top:-1208;width:3113;height:278" coordorigin="61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2" o:spid="_x0000_s1030" style="position:absolute;left:61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v28QA&#10;AADbAAAADwAAAGRycy9kb3ducmV2LnhtbESPW2sCMRSE3wv9D+EIfetmFdrqahS1F+pT6wWfD5vj&#10;ZunmZElSXf+9EQQfh5n5hpnMOtuII/lQO1bQz3IQxKXTNVcKdtvP5yGIEJE1No5JwZkCzKaPDxMs&#10;tDvxmo6bWIkE4VCgAhNjW0gZSkMWQ+Za4uQdnLcYk/SV1B5PCW4bOcjzV2mx5rRgsKWlofJv828V&#10;rM77r1W50KPfeTNcfhjv5c/7m1JPvW4+BhGpi/fwrf2tFbyM4Pol/QA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b9vEAAAA2wAAAA8AAAAAAAAAAAAAAAAAmAIAAGRycy9k&#10;b3ducmV2LnhtbFBLBQYAAAAABAAEAPUAAACJAwAAAAA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59" o:spid="_x0000_s1031" style="position:absolute;left:621;top:-1198;width:3093;height:258" coordorigin="62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0" o:spid="_x0000_s1032" style="position:absolute;left:62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e/sQA&#10;AADbAAAADwAAAGRycy9kb3ducmV2LnhtbESPQWvCQBSE70L/w/IK3nQTC0FSVym1Qi+KJm3B2yP7&#10;mgSzb0N2NfHfu4LgcZiZb5jFajCNuFDnassK4mkEgriwuuZSwU++mcxBOI+ssbFMCq7kYLV8GS0w&#10;1bbnA10yX4oAYZeigsr7NpXSFRUZdFPbEgfv33YGfZBdKXWHfYCbRs6iKJEGaw4LFbb0WVFxys5G&#10;Qdvvvv6O59+Y87f1flsck3V2SpQavw4f7yA8Df4ZfrS/tYIkhv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3v7EAAAA2wAAAA8AAAAAAAAAAAAAAAAAmAIAAGRycy9k&#10;b3ducmV2LnhtbFBLBQYAAAAABAAEAPUAAACJAwAAAAA=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57" o:spid="_x0000_s1033" style="position:absolute;left:621;top:-1198;width:3093;height:258" coordorigin="62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8" o:spid="_x0000_s1034" style="position:absolute;left:62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sTMYA&#10;AADbAAAADwAAAGRycy9kb3ducmV2LnhtbESPT2sCMRTE74V+h/AKXkrNquCfrVFELBR7qkrR23Pz&#10;ulncvCxJ1G0/vREKPQ4z8xtmOm9tLS7kQ+VYQa+bgSAunK64VLDbvr2MQYSIrLF2TAp+KMB89vgw&#10;xVy7K3/SZRNLkSAcclRgYmxyKUNhyGLouoY4ed/OW4xJ+lJqj9cEt7XsZ9lQWqw4LRhsaGmoOG3O&#10;VsH6azQxfnDonY77alXW49+P5/VWqc5Tu3gFEamN/+G/9rtWMBzA/U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asTMYAAADbAAAADwAAAAAAAAAAAAAAAACYAgAAZHJz&#10;L2Rvd25yZXYueG1sUEsFBgAAAAAEAAQA9QAAAIsDAAAAAA==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12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611" y="-1568"/>
                          <a:chExt cx="3113" cy="278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611 61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611 61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621 61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621 61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3713 61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611" y="-1568"/>
                            <a:ext cx="3113" cy="278"/>
                            <a:chOff x="611" y="-1568"/>
                            <a:chExt cx="3113" cy="278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61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3723 61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3713 61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3713 61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621 61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611 61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3723 61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3723 61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621 62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621 62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631 62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631 62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3703 62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621" y="-1558"/>
                            <a:ext cx="3093" cy="258"/>
                            <a:chOff x="621" y="-1558"/>
                            <a:chExt cx="3093" cy="258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62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3713 62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3703 62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3703 62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631 62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621 62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3713 62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3713 62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0.55pt;margin-top:-78.4pt;width:155.65pt;height:13.9pt;z-index:-21352;mso-position-horizontal-relative:page" coordorigin="61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">
                <v:group id="Group 54" o:spid="_x0000_s1027" style="position:absolute;left:611;top:-1568;width:3113;height:278" coordorigin="61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5" o:spid="_x0000_s1028" style="position:absolute;left:61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cncEA&#10;AADbAAAADwAAAGRycy9kb3ducmV2LnhtbERPyW7CMBC9V+IfrEHqrTggVCDFiVjaqpzKUvU8iqdx&#10;RDyObBfC39cHpB6f3r4se9uKC/nQOFYwHmUgiCunG64VfJ3enuYgQkTW2DomBTcKUBaDhyXm2l35&#10;QJdjrEUK4ZCjAhNjl0sZKkMWw8h1xIn7cd5iTNDXUnu8pnDbykmWPUuLDacGgx1tDFXn469VsLt9&#10;v++qtV7sV+1882q8l5/bmVKPw371AiJSH//Fd/eHVjBNY9OX9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XJ3BAAAA2wAAAA8AAAAAAAAAAAAAAAAAmAIAAGRycy9kb3du&#10;cmV2LnhtbFBLBQYAAAAABAAEAPUAAACGAwAAAAA=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52" o:spid="_x0000_s1029" style="position:absolute;left:611;top:-1568;width:3113;height:278" coordorigin="61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3" o:spid="_x0000_s1030" style="position:absolute;left:61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GRsEA&#10;AADbAAAADwAAAGRycy9kb3ducmV2LnhtbERPyW7CMBC9V+IfrEHqrTggUSDFiVjaqpzKUvU8iqdx&#10;RDyObBfC39cHpB6f3r4se9uKC/nQOFYwHmUgiCunG64VfJ3enuYgQkTW2DomBTcKUBaDhyXm2l35&#10;QJdjrEUK4ZCjAhNjl0sZKkMWw8h1xIn7cd5iTNDXUnu8pnDbykmWPUuLDacGgx1tDFXn469VsLt9&#10;v++qtV7sV+1882q8l5/bmVKPw371AiJSH//Fd/eHVjBN69OX9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xkbBAAAA2wAAAA8AAAAAAAAAAAAAAAAAmAIAAGRycy9kb3du&#10;cmV2LnhtbFBLBQYAAAAABAAEAPUAAACGAwAAAAA=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50" o:spid="_x0000_s1031" style="position:absolute;left:621;top:-1558;width:3093;height:258" coordorigin="62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1" o:spid="_x0000_s1032" style="position:absolute;left:62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KNMUA&#10;AADbAAAADwAAAGRycy9kb3ducmV2LnhtbESPQWvCQBSE74X+h+UVvOlGxVBiNlJqC14sNVbB2yP7&#10;TILZtyG7mvjvuwWhx2FmvmHS1WAacaPO1ZYVTCcRCOLC6ppLBT/7z/ErCOeRNTaWScGdHKyy56cU&#10;E2173tEt96UIEHYJKqi8bxMpXVGRQTexLXHwzrYz6IPsSqk77APcNHIWRbE0WHNYqLCl94qKS341&#10;Ctr+6+N4uh6mvJ+vv7fFKV7nl1ip0cvwtgThafD/4Ud7oxUsZv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Yo0xQAAANsAAAAPAAAAAAAAAAAAAAAAAJgCAABkcnMv&#10;ZG93bnJldi54bWxQSwUGAAAAAAQABAD1AAAAigMAAAAA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48" o:spid="_x0000_s1033" style="position:absolute;left:621;top:-1558;width:3093;height:258" coordorigin="62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9" o:spid="_x0000_s1034" style="position:absolute;left:62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+hccA&#10;AADbAAAADwAAAGRycy9kb3ducmV2LnhtbESPQWsCMRSE7wX/Q3hCL6JZW6t2axQpLRR7qorY2+vm&#10;uVncvCxJqtv++kYQehxm5htmtmhtLU7kQ+VYwXCQgSAunK64VLDdvPanIEJE1lg7JgU/FGAx79zM&#10;MNfuzB90WsdSJAiHHBWYGJtcylAYshgGriFO3sF5izFJX0rt8ZzgtpZ3WTaWFitOCwYbejZUHNff&#10;VsFqN3k0/v5zePzaVy9lPf197602St122+UTiEht/A9f229awcMILl/S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z/oXHAAAA2wAAAA8AAAAAAAAAAAAAAAAAmAIAAGRy&#10;cy9kb3ducmV2LnhtbFBLBQYAAAAABAAEAPUAAACMAwAAAAA=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152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208"/>
                          <a:chExt cx="3113" cy="278"/>
                        </a:xfrm>
                      </wpg:grpSpPr>
                      <wpg:grpSp>
                        <wpg:cNvPr id="38" name="Group 45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39" name="Freeform 46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4391 439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4391 439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4401 439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4401 439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7493 439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4391" y="-1208"/>
                            <a:ext cx="3113" cy="278"/>
                            <a:chOff x="4391" y="-1208"/>
                            <a:chExt cx="3113" cy="278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439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7493 439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7493 439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4401 439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4391 439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7503 439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7503 439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4401 440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4401 440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4411 440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4411 440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7483 440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4401" y="-1198"/>
                            <a:ext cx="3093" cy="258"/>
                            <a:chOff x="4401" y="-1198"/>
                            <a:chExt cx="3093" cy="258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440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7483 440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7483 440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4411 440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4401 440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7493 440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7493 440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219.55pt;margin-top:-60.4pt;width:155.65pt;height:13.9pt;z-index:-21328;mso-position-horizontal-relative:page" coordorigin="439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">
                <v:group id="Group 45" o:spid="_x0000_s1027" style="position:absolute;left:4391;top:-1208;width:3113;height:278" coordorigin="439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6" o:spid="_x0000_s1028" style="position:absolute;left:439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Ke8QA&#10;AADbAAAADwAAAGRycy9kb3ducmV2LnhtbESPW2sCMRSE3wv9D+EIfetmtdDqahS1F+pT6wWfD5vj&#10;ZunmZElSXf+9EQQfh5n5hpnMOtuII/lQO1bQz3IQxKXTNVcKdtvP5yGIEJE1No5JwZkCzKaPDxMs&#10;tDvxmo6bWIkE4VCgAhNjW0gZSkMWQ+Za4uQdnLcYk/SV1B5PCW4bOcjzV2mx5rRgsKWlofJv828V&#10;rM77r1W50KPfeTNcfhjv5c/7m1JPvW4+BhGpi/fwrf2tFbyM4Pol/QA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cinvEAAAA2wAAAA8AAAAAAAAAAAAAAAAAmAIAAGRycy9k&#10;b3ducmV2LnhtbFBLBQYAAAAABAAEAPUAAACJAwAAAAA=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43" o:spid="_x0000_s1029" style="position:absolute;left:4391;top:-1208;width:3113;height:278" coordorigin="439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30" style="position:absolute;left:439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1AMMA&#10;AADbAAAADwAAAGRycy9kb3ducmV2LnhtbESPT2sCMRTE7wW/Q3hCbzVrEbWrUaz/0JPWFs+PzXOz&#10;uHlZklTXb98UCj0OM/MbZjpvbS1u5EPlWEG/l4EgLpyuuFTw9bl5GYMIEVlj7ZgUPCjAfNZ5mmKu&#10;3Z0/6HaKpUgQDjkqMDE2uZShMGQx9FxDnLyL8xZjkr6U2uM9wW0tX7NsKC1WnBYMNrQ0VFxP31bB&#10;/nHe7ot3/XZc1OPl2ngvD6uRUs/ddjEBEamN/+G/9k4rGPTh90v6A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z1AMMAAADbAAAADwAAAAAAAAAAAAAAAACYAgAAZHJzL2Rv&#10;d25yZXYueG1sUEsFBgAAAAAEAAQA9QAAAIgDAAAAAA=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41" o:spid="_x0000_s1031" style="position:absolute;left:4401;top:-1198;width:3093;height:258" coordorigin="440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2" o:spid="_x0000_s1032" style="position:absolute;left:440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5csUA&#10;AADbAAAADwAAAGRycy9kb3ducmV2LnhtbESPQWvCQBSE74X+h+UVeqsbq4QSs5FSW/Bi0aQK3h7Z&#10;ZxLMvg3Z1cR/3xUKPQ4z8w2TLkfTiiv1rrGsYDqJQBCXVjdcKfgpvl7eQDiPrLG1TApu5GCZPT6k&#10;mGg78I6uua9EgLBLUEHtfZdI6cqaDLqJ7YiDd7K9QR9kX0nd4xDgppWvURRLgw2HhRo7+qipPOcX&#10;o6Abvj8Px8t+ysVstd2Ux3iVn2Olnp/G9wUIT6P/D/+111rBfAb3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LlyxQAAANsAAAAPAAAAAAAAAAAAAAAAAJgCAABkcnMv&#10;ZG93bnJldi54bWxQSwUGAAAAAAQABAD1AAAAigMAAAAA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39" o:spid="_x0000_s1033" style="position:absolute;left:4401;top:-1198;width:3093;height:258" coordorigin="440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0" o:spid="_x0000_s1034" style="position:absolute;left:440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Nw8cA&#10;AADbAAAADwAAAGRycy9kb3ducmV2LnhtbESPQWsCMRSE7wX/Q3hCL6JZW6t2axQpLRR7qorY2+vm&#10;uVncvCxJqtv++kYQehxm5htmtmhtLU7kQ+VYwXCQgSAunK64VLDdvPanIEJE1lg7JgU/FGAx79zM&#10;MNfuzB90WsdSJAiHHBWYGJtcylAYshgGriFO3sF5izFJX0rt8ZzgtpZ3WTaWFitOCwYbejZUHNff&#10;VsFqN3k0/v5zePzaVy9lPf197602St122+UTiEht/A9f229awegBLl/S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mzcPHAAAA2wAAAA8AAAAAAAAAAAAAAAAAmAIAAGRy&#10;cy9kb3ducmV2LnhtbFBLBQYAAAAABAAEAPUAAACMAwAAAAA=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176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4391" y="-1568"/>
                          <a:chExt cx="3113" cy="278"/>
                        </a:xfrm>
                      </wpg:grpSpPr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4391 439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4391 439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4401 439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4401 439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7493 439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4391" y="-1568"/>
                            <a:ext cx="3113" cy="278"/>
                            <a:chOff x="4391" y="-1568"/>
                            <a:chExt cx="3113" cy="278"/>
                          </a:xfrm>
                        </wpg:grpSpPr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439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7503 439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7493 439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7493 439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4401 439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4391 439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7503 439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7503 439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4401 440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4401 440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4411 440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4411 440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7483 440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4401" y="-1558"/>
                            <a:ext cx="3093" cy="258"/>
                            <a:chOff x="4401" y="-1558"/>
                            <a:chExt cx="3093" cy="258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440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7493 440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7483 440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7483 440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4411 440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4401 440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7493 440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7493 440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19.55pt;margin-top:-78.4pt;width:155.65pt;height:13.9pt;z-index:-21304;mso-position-horizontal-relative:page" coordorigin="439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">
                <v:group id="Group 36" o:spid="_x0000_s1027" style="position:absolute;left:4391;top:-1568;width:3113;height:278" coordorigin="439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7" o:spid="_x0000_s1028" style="position:absolute;left:439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j5sEA&#10;AADbAAAADwAAAGRycy9kb3ducmV2LnhtbERPyW7CMBC9V+IfrEHqrTiAVCDFiVjaqpzKUvU8iqdx&#10;RDyObBfC39cHpB6f3r4se9uKC/nQOFYwHmUgiCunG64VfJ3enuYgQkTW2DomBTcKUBaDhyXm2l35&#10;QJdjrEUK4ZCjAhNjl0sZKkMWw8h1xIn7cd5iTNDXUnu8pnDbykmWPUuLDacGgx1tDFXn469VsLt9&#10;v++qtV7sV+1882q8l5/bmVKPw371AiJSH//Fd/eHVjBN69OX9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mI+bBAAAA2wAAAA8AAAAAAAAAAAAAAAAAmAIAAGRycy9kb3du&#10;cmV2LnhtbFBLBQYAAAAABAAEAPUAAACGAwAAAAA=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34" o:spid="_x0000_s1029" style="position:absolute;left:4391;top:-1568;width:3113;height:278" coordorigin="439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5" o:spid="_x0000_s1030" style="position:absolute;left:439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YCsQA&#10;AADbAAAADwAAAGRycy9kb3ducmV2LnhtbESPT2sCMRTE7wW/Q3hCb91sLVjdGkVtK/XkX3p+bF43&#10;i5uXJUl1/fZNQfA4zMxvmMmss404kw+1YwXPWQ6CuHS65krB8fD5NAIRIrLGxjEpuFKA2bT3MMFC&#10;uwvv6LyPlUgQDgUqMDG2hZShNGQxZK4lTt6P8xZjkr6S2uMlwW0jB3k+lBZrTgsGW1oaKk/7X6tg&#10;ff1ercuFHm/nzWj5YbyXm/dXpR773fwNRKQu3sO39pdW8DKA/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4GArEAAAA2wAAAA8AAAAAAAAAAAAAAAAAmAIAAGRycy9k&#10;b3ducmV2LnhtbFBLBQYAAAAABAAEAPUAAACJAwAAAAA=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32" o:spid="_x0000_s1031" style="position:absolute;left:4401;top:-1558;width:3093;height:258" coordorigin="440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3" o:spid="_x0000_s1032" style="position:absolute;left:440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Se8UA&#10;AADbAAAADwAAAGRycy9kb3ducmV2LnhtbESPQWvCQBSE74X+h+UVeqsbq4QSs5FSW/Bi0aQK3h7Z&#10;ZxLMvg3Z1cR/3xUKPQ4z8w2TLkfTiiv1rrGsYDqJQBCXVjdcKfgpvl7eQDiPrLG1TApu5GCZPT6k&#10;mGg78I6uua9EgLBLUEHtfZdI6cqaDLqJ7YiDd7K9QR9kX0nd4xDgppWvURRLgw2HhRo7+qipPOcX&#10;o6Abvj8Px8t+ysVstd2Ux3iVn2Olnp/G9wUIT6P/D/+111rBbA73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1J7xQAAANsAAAAPAAAAAAAAAAAAAAAAAJgCAABkcnMv&#10;ZG93bnJldi54bWxQSwUGAAAAAAQABAD1AAAAigMAAAAA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30" o:spid="_x0000_s1033" style="position:absolute;left:4401;top:-1558;width:3093;height:258" coordorigin="440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1" o:spid="_x0000_s1034" style="position:absolute;left:440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gycYA&#10;AADbAAAADwAAAGRycy9kb3ducmV2LnhtbESPT2sCMRTE74V+h/AKXkrNquCfrVFELBR7qkrR23Pz&#10;ulncvCxJ1G0/vREKPQ4z8xtmOm9tLS7kQ+VYQa+bgSAunK64VLDbvr2MQYSIrLF2TAp+KMB89vgw&#10;xVy7K3/SZRNLkSAcclRgYmxyKUNhyGLouoY4ed/OW4xJ+lJqj9cEt7XsZ9lQWqw4LRhsaGmoOG3O&#10;VsH6azQxfnDonY77alXW49+P5/VWqc5Tu3gFEamN/+G/9rtWMBjC/U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IgycYAAADbAAAADwAAAAAAAAAAAAAAAACYAgAAZHJz&#10;L2Rvd25yZXYueG1sUEsFBgAAAAAEAAQA9QAAAIsDAAAAAA==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200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995680</wp:posOffset>
                </wp:positionV>
                <wp:extent cx="1976755" cy="176530"/>
                <wp:effectExtent l="6985" t="4445" r="6985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568"/>
                          <a:chExt cx="3113" cy="278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8171 8171"/>
                                <a:gd name="T5" fmla="*/ T4 w 3113"/>
                                <a:gd name="T6" fmla="+- 0 -1568 -1568"/>
                                <a:gd name="T7" fmla="*/ -1568 h 278"/>
                                <a:gd name="T8" fmla="+- 0 8171 8171"/>
                                <a:gd name="T9" fmla="*/ T8 w 3113"/>
                                <a:gd name="T10" fmla="+- 0 -1291 -1568"/>
                                <a:gd name="T11" fmla="*/ -1291 h 278"/>
                                <a:gd name="T12" fmla="+- 0 8181 817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8181 8171"/>
                                <a:gd name="T17" fmla="*/ T16 w 3113"/>
                                <a:gd name="T18" fmla="+- 0 -1558 -1568"/>
                                <a:gd name="T19" fmla="*/ -1558 h 278"/>
                                <a:gd name="T20" fmla="+- 0 11273 8171"/>
                                <a:gd name="T21" fmla="*/ T20 w 3113"/>
                                <a:gd name="T22" fmla="+- 0 -1558 -1568"/>
                                <a:gd name="T23" fmla="*/ -1558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8171" y="-1568"/>
                            <a:ext cx="3113" cy="278"/>
                            <a:chOff x="8171" y="-1568"/>
                            <a:chExt cx="3113" cy="278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8171" y="-156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568 -1568"/>
                                <a:gd name="T3" fmla="*/ -1568 h 278"/>
                                <a:gd name="T4" fmla="+- 0 11273 8171"/>
                                <a:gd name="T5" fmla="*/ T4 w 3113"/>
                                <a:gd name="T6" fmla="+- 0 -1558 -1568"/>
                                <a:gd name="T7" fmla="*/ -1558 h 278"/>
                                <a:gd name="T8" fmla="+- 0 11273 8171"/>
                                <a:gd name="T9" fmla="*/ T8 w 3113"/>
                                <a:gd name="T10" fmla="+- 0 -1301 -1568"/>
                                <a:gd name="T11" fmla="*/ -1301 h 278"/>
                                <a:gd name="T12" fmla="+- 0 8181 8171"/>
                                <a:gd name="T13" fmla="*/ T12 w 3113"/>
                                <a:gd name="T14" fmla="+- 0 -1301 -1568"/>
                                <a:gd name="T15" fmla="*/ -1301 h 278"/>
                                <a:gd name="T16" fmla="+- 0 8171 8171"/>
                                <a:gd name="T17" fmla="*/ T16 w 3113"/>
                                <a:gd name="T18" fmla="+- 0 -1291 -1568"/>
                                <a:gd name="T19" fmla="*/ -1291 h 278"/>
                                <a:gd name="T20" fmla="+- 0 11283 8171"/>
                                <a:gd name="T21" fmla="*/ T20 w 3113"/>
                                <a:gd name="T22" fmla="+- 0 -1291 -1568"/>
                                <a:gd name="T23" fmla="*/ -1291 h 278"/>
                                <a:gd name="T24" fmla="+- 0 11283 8171"/>
                                <a:gd name="T25" fmla="*/ T24 w 3113"/>
                                <a:gd name="T26" fmla="+- 0 -1568 -1568"/>
                                <a:gd name="T27" fmla="*/ -156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8181 8181"/>
                                <a:gd name="T5" fmla="*/ T4 w 3093"/>
                                <a:gd name="T6" fmla="+- 0 -1558 -1558"/>
                                <a:gd name="T7" fmla="*/ -1558 h 258"/>
                                <a:gd name="T8" fmla="+- 0 8181 8181"/>
                                <a:gd name="T9" fmla="*/ T8 w 3093"/>
                                <a:gd name="T10" fmla="+- 0 -1301 -1558"/>
                                <a:gd name="T11" fmla="*/ -1301 h 258"/>
                                <a:gd name="T12" fmla="+- 0 8191 818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8191 8181"/>
                                <a:gd name="T17" fmla="*/ T16 w 3093"/>
                                <a:gd name="T18" fmla="+- 0 -1548 -1558"/>
                                <a:gd name="T19" fmla="*/ -1548 h 258"/>
                                <a:gd name="T20" fmla="+- 0 11263 8181"/>
                                <a:gd name="T21" fmla="*/ T20 w 3093"/>
                                <a:gd name="T22" fmla="+- 0 -1548 -1558"/>
                                <a:gd name="T23" fmla="*/ -1548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8181" y="-1558"/>
                            <a:ext cx="3093" cy="258"/>
                            <a:chOff x="8181" y="-1558"/>
                            <a:chExt cx="3093" cy="258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8181" y="-155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558 -1558"/>
                                <a:gd name="T3" fmla="*/ -1558 h 258"/>
                                <a:gd name="T4" fmla="+- 0 11263 8181"/>
                                <a:gd name="T5" fmla="*/ T4 w 3093"/>
                                <a:gd name="T6" fmla="+- 0 -1548 -1558"/>
                                <a:gd name="T7" fmla="*/ -1548 h 258"/>
                                <a:gd name="T8" fmla="+- 0 11263 8181"/>
                                <a:gd name="T9" fmla="*/ T8 w 3093"/>
                                <a:gd name="T10" fmla="+- 0 -1311 -1558"/>
                                <a:gd name="T11" fmla="*/ -1311 h 258"/>
                                <a:gd name="T12" fmla="+- 0 8191 8181"/>
                                <a:gd name="T13" fmla="*/ T12 w 3093"/>
                                <a:gd name="T14" fmla="+- 0 -1311 -1558"/>
                                <a:gd name="T15" fmla="*/ -1311 h 258"/>
                                <a:gd name="T16" fmla="+- 0 8181 8181"/>
                                <a:gd name="T17" fmla="*/ T16 w 3093"/>
                                <a:gd name="T18" fmla="+- 0 -1301 -1558"/>
                                <a:gd name="T19" fmla="*/ -1301 h 258"/>
                                <a:gd name="T20" fmla="+- 0 11273 8181"/>
                                <a:gd name="T21" fmla="*/ T20 w 3093"/>
                                <a:gd name="T22" fmla="+- 0 -1301 -1558"/>
                                <a:gd name="T23" fmla="*/ -1301 h 258"/>
                                <a:gd name="T24" fmla="+- 0 11273 8181"/>
                                <a:gd name="T25" fmla="*/ T24 w 3093"/>
                                <a:gd name="T26" fmla="+- 0 -1558 -1558"/>
                                <a:gd name="T27" fmla="*/ -155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08.55pt;margin-top:-78.4pt;width:155.65pt;height:13.9pt;z-index:-21280;mso-position-horizontal-relative:page" coordorigin="8171,-156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">
                <v:group id="Group 27" o:spid="_x0000_s1027" style="position:absolute;left:8171;top:-1568;width:3113;height:278" coordorigin="817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28" style="position:absolute;left:817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QoMQA&#10;AADbAAAADwAAAGRycy9kb3ducmV2LnhtbESPzW7CMBCE75V4B2uReisOHCikGMRfKzi10KrnVbzE&#10;EfE6sl2SvH2NVKnH0cx8o1msOluLG/lQOVYwHmUgiAunKy4VfH2+Ps1AhIissXZMCnoKsFoOHhaY&#10;a9fyiW7nWIoE4ZCjAhNjk0sZCkMWw8g1xMm7OG8xJulLqT22CW5rOcmyqbRYcVow2NDWUHE9/1gF&#10;x/777Vhs9PxjXc+2e+O9fN89K/U47NYvICJ18T/81z5oBZMx3L+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EKDEAAAA2wAAAA8AAAAAAAAAAAAAAAAAmAIAAGRycy9k&#10;b3ducmV2LnhtbFBLBQYAAAAABAAEAPUAAACJAwAAAAA=&#10;" path="m3112,l,,,277,10,267,10,10r3092,l3112,xe" fillcolor="black" stroked="f">
                    <v:path arrowok="t" o:connecttype="custom" o:connectlocs="3112,-1568;0,-1568;0,-1291;10,-1301;10,-1558;3102,-1558;3112,-1568" o:connectangles="0,0,0,0,0,0,0"/>
                  </v:shape>
                </v:group>
                <v:group id="Group 25" o:spid="_x0000_s1029" style="position:absolute;left:8171;top:-1568;width:3113;height:278" coordorigin="8171,-156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30" style="position:absolute;left:8171;top:-156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0rTMQA&#10;AADbAAAADwAAAGRycy9kb3ducmV2LnhtbESPT2sCMRTE7wW/Q3hCb91sLVjdGkVtK/XkX3p+bF43&#10;i5uXJUl1/fZNQfA4zMxvmMmss404kw+1YwXPWQ6CuHS65krB8fD5NAIRIrLGxjEpuFKA2bT3MMFC&#10;uwvv6LyPlUgQDgUqMDG2hZShNGQxZK4lTt6P8xZjkr6S2uMlwW0jB3k+lBZrTgsGW1oaKk/7X6tg&#10;ff1ercuFHm/nzWj5YbyXm/dXpR773fwNRKQu3sO39pdWMHiB/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tK0zEAAAA2wAAAA8AAAAAAAAAAAAAAAAAmAIAAGRycy9k&#10;b3ducmV2LnhtbFBLBQYAAAAABAAEAPUAAACJAwAAAAA=&#10;" path="m3112,r-10,10l3102,267,10,267,,277r3112,l3112,xe" fillcolor="black" stroked="f">
                    <v:path arrowok="t" o:connecttype="custom" o:connectlocs="3112,-1568;3102,-1558;3102,-1301;10,-1301;0,-1291;3112,-1291;3112,-1568" o:connectangles="0,0,0,0,0,0,0"/>
                  </v:shape>
                </v:group>
                <v:group id="Group 23" o:spid="_x0000_s1031" style="position:absolute;left:8181;top:-1558;width:3093;height:258" coordorigin="818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32" style="position:absolute;left:818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hPcUA&#10;AADbAAAADwAAAGRycy9kb3ducmV2LnhtbESPQWvCQBSE74X+h+UVvOlGxVBiNlJqC14sNVbB2yP7&#10;TILZtyG7mvjvuwWhx2FmvmHS1WAacaPO1ZYVTCcRCOLC6ppLBT/7z/ErCOeRNTaWScGdHKyy56cU&#10;E2173tEt96UIEHYJKqi8bxMpXVGRQTexLXHwzrYz6IPsSqk77APcNHIWRbE0WHNYqLCl94qKS341&#10;Ctr+6+N4uh6mvJ+vv7fFKV7nl1ip0cvwtgThafD/4Ud7oxXMFv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mE9xQAAANsAAAAPAAAAAAAAAAAAAAAAAJgCAABkcnMv&#10;ZG93bnJldi54bWxQSwUGAAAAAAQABAD1AAAAigMAAAAA&#10;" path="m3092,l,,,257,10,247,10,10r3072,l3092,xe" fillcolor="gray" stroked="f">
                    <v:path arrowok="t" o:connecttype="custom" o:connectlocs="3092,-1558;0,-1558;0,-1301;10,-1311;10,-1548;3082,-1548;3092,-1558" o:connectangles="0,0,0,0,0,0,0"/>
                  </v:shape>
                </v:group>
                <v:group id="Group 21" o:spid="_x0000_s1033" style="position:absolute;left:8181;top:-1558;width:3093;height:258" coordorigin="8181,-155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34" style="position:absolute;left:8181;top:-155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Tj8YA&#10;AADbAAAADwAAAGRycy9kb3ducmV2LnhtbESPQWsCMRSE74X+h/AKXkrNqlB1axQRC2JPVSl6e25e&#10;N4ublyVJdfXXN4WCx2FmvmEms9bW4kw+VI4V9LoZCOLC6YpLBbvt+8sIRIjIGmvHpOBKAWbTx4cJ&#10;5tpd+JPOm1iKBOGQowITY5NLGQpDFkPXNcTJ+3beYkzSl1J7vCS4rWU/y16lxYrTgsGGFoaK0+bH&#10;Klh/DcfGDw6903FfLct6dPt4Xm+V6jy18zcQkdp4D/+3V1pBfwh/X9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cTj8YAAADbAAAADwAAAAAAAAAAAAAAAACYAgAAZHJz&#10;L2Rvd25yZXYueG1sUEsFBgAAAAAEAAQA9QAAAIsDAAAAAA==&#10;" path="m3092,r-10,10l3082,247,10,247,,257r3092,l3092,xe" fillcolor="#d3d0c7" stroked="f">
                    <v:path arrowok="t" o:connecttype="custom" o:connectlocs="3092,-1558;3082,-1548;3082,-1311;10,-1311;0,-1301;3092,-1301;3092,-155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224" behindDoc="1" locked="0" layoutInCell="1" allowOverlap="1">
                <wp:simplePos x="0" y="0"/>
                <wp:positionH relativeFrom="page">
                  <wp:posOffset>5188585</wp:posOffset>
                </wp:positionH>
                <wp:positionV relativeFrom="paragraph">
                  <wp:posOffset>-767080</wp:posOffset>
                </wp:positionV>
                <wp:extent cx="1976755" cy="176530"/>
                <wp:effectExtent l="6985" t="4445" r="6985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76530"/>
                          <a:chOff x="8171" y="-1208"/>
                          <a:chExt cx="3113" cy="278"/>
                        </a:xfrm>
                      </wpg:grpSpPr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8171 8171"/>
                                <a:gd name="T5" fmla="*/ T4 w 3113"/>
                                <a:gd name="T6" fmla="+- 0 -1208 -1208"/>
                                <a:gd name="T7" fmla="*/ -1208 h 278"/>
                                <a:gd name="T8" fmla="+- 0 8171 8171"/>
                                <a:gd name="T9" fmla="*/ T8 w 3113"/>
                                <a:gd name="T10" fmla="+- 0 -931 -1208"/>
                                <a:gd name="T11" fmla="*/ -931 h 278"/>
                                <a:gd name="T12" fmla="+- 0 8181 817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8181 8171"/>
                                <a:gd name="T17" fmla="*/ T16 w 3113"/>
                                <a:gd name="T18" fmla="+- 0 -1198 -1208"/>
                                <a:gd name="T19" fmla="*/ -1198 h 278"/>
                                <a:gd name="T20" fmla="+- 0 11273 8171"/>
                                <a:gd name="T21" fmla="*/ T20 w 3113"/>
                                <a:gd name="T22" fmla="+- 0 -1198 -1208"/>
                                <a:gd name="T23" fmla="*/ -1198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102" y="10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8171" y="-1208"/>
                            <a:ext cx="3113" cy="278"/>
                            <a:chOff x="8171" y="-1208"/>
                            <a:chExt cx="3113" cy="278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8171" y="-1208"/>
                              <a:ext cx="3113" cy="278"/>
                            </a:xfrm>
                            <a:custGeom>
                              <a:avLst/>
                              <a:gdLst>
                                <a:gd name="T0" fmla="+- 0 11283 8171"/>
                                <a:gd name="T1" fmla="*/ T0 w 3113"/>
                                <a:gd name="T2" fmla="+- 0 -1208 -1208"/>
                                <a:gd name="T3" fmla="*/ -1208 h 278"/>
                                <a:gd name="T4" fmla="+- 0 11273 8171"/>
                                <a:gd name="T5" fmla="*/ T4 w 3113"/>
                                <a:gd name="T6" fmla="+- 0 -1198 -1208"/>
                                <a:gd name="T7" fmla="*/ -1198 h 278"/>
                                <a:gd name="T8" fmla="+- 0 11273 8171"/>
                                <a:gd name="T9" fmla="*/ T8 w 3113"/>
                                <a:gd name="T10" fmla="+- 0 -941 -1208"/>
                                <a:gd name="T11" fmla="*/ -941 h 278"/>
                                <a:gd name="T12" fmla="+- 0 8181 8171"/>
                                <a:gd name="T13" fmla="*/ T12 w 3113"/>
                                <a:gd name="T14" fmla="+- 0 -941 -1208"/>
                                <a:gd name="T15" fmla="*/ -941 h 278"/>
                                <a:gd name="T16" fmla="+- 0 8171 8171"/>
                                <a:gd name="T17" fmla="*/ T16 w 3113"/>
                                <a:gd name="T18" fmla="+- 0 -931 -1208"/>
                                <a:gd name="T19" fmla="*/ -931 h 278"/>
                                <a:gd name="T20" fmla="+- 0 11283 8171"/>
                                <a:gd name="T21" fmla="*/ T20 w 3113"/>
                                <a:gd name="T22" fmla="+- 0 -931 -1208"/>
                                <a:gd name="T23" fmla="*/ -931 h 278"/>
                                <a:gd name="T24" fmla="+- 0 11283 8171"/>
                                <a:gd name="T25" fmla="*/ T24 w 3113"/>
                                <a:gd name="T26" fmla="+- 0 -1208 -1208"/>
                                <a:gd name="T27" fmla="*/ -120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13" h="278">
                                  <a:moveTo>
                                    <a:pt x="3112" y="0"/>
                                  </a:moveTo>
                                  <a:lnTo>
                                    <a:pt x="3102" y="10"/>
                                  </a:lnTo>
                                  <a:lnTo>
                                    <a:pt x="3102" y="267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3112" y="277"/>
                                  </a:lnTo>
                                  <a:lnTo>
                                    <a:pt x="3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8181 8181"/>
                                <a:gd name="T5" fmla="*/ T4 w 3093"/>
                                <a:gd name="T6" fmla="+- 0 -1198 -1198"/>
                                <a:gd name="T7" fmla="*/ -1198 h 258"/>
                                <a:gd name="T8" fmla="+- 0 8181 8181"/>
                                <a:gd name="T9" fmla="*/ T8 w 3093"/>
                                <a:gd name="T10" fmla="+- 0 -941 -1198"/>
                                <a:gd name="T11" fmla="*/ -941 h 258"/>
                                <a:gd name="T12" fmla="+- 0 8191 818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8191 8181"/>
                                <a:gd name="T17" fmla="*/ T16 w 3093"/>
                                <a:gd name="T18" fmla="+- 0 -1188 -1198"/>
                                <a:gd name="T19" fmla="*/ -1188 h 258"/>
                                <a:gd name="T20" fmla="+- 0 11263 8181"/>
                                <a:gd name="T21" fmla="*/ T20 w 3093"/>
                                <a:gd name="T22" fmla="+- 0 -1188 -1198"/>
                                <a:gd name="T23" fmla="*/ -1188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082" y="10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8181" y="-1198"/>
                            <a:ext cx="3093" cy="258"/>
                            <a:chOff x="8181" y="-1198"/>
                            <a:chExt cx="3093" cy="258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8181" y="-1198"/>
                              <a:ext cx="3093" cy="258"/>
                            </a:xfrm>
                            <a:custGeom>
                              <a:avLst/>
                              <a:gdLst>
                                <a:gd name="T0" fmla="+- 0 11273 8181"/>
                                <a:gd name="T1" fmla="*/ T0 w 3093"/>
                                <a:gd name="T2" fmla="+- 0 -1198 -1198"/>
                                <a:gd name="T3" fmla="*/ -1198 h 258"/>
                                <a:gd name="T4" fmla="+- 0 11263 8181"/>
                                <a:gd name="T5" fmla="*/ T4 w 3093"/>
                                <a:gd name="T6" fmla="+- 0 -1188 -1198"/>
                                <a:gd name="T7" fmla="*/ -1188 h 258"/>
                                <a:gd name="T8" fmla="+- 0 11263 8181"/>
                                <a:gd name="T9" fmla="*/ T8 w 3093"/>
                                <a:gd name="T10" fmla="+- 0 -951 -1198"/>
                                <a:gd name="T11" fmla="*/ -951 h 258"/>
                                <a:gd name="T12" fmla="+- 0 8191 8181"/>
                                <a:gd name="T13" fmla="*/ T12 w 3093"/>
                                <a:gd name="T14" fmla="+- 0 -951 -1198"/>
                                <a:gd name="T15" fmla="*/ -951 h 258"/>
                                <a:gd name="T16" fmla="+- 0 8181 8181"/>
                                <a:gd name="T17" fmla="*/ T16 w 3093"/>
                                <a:gd name="T18" fmla="+- 0 -941 -1198"/>
                                <a:gd name="T19" fmla="*/ -941 h 258"/>
                                <a:gd name="T20" fmla="+- 0 11273 8181"/>
                                <a:gd name="T21" fmla="*/ T20 w 3093"/>
                                <a:gd name="T22" fmla="+- 0 -941 -1198"/>
                                <a:gd name="T23" fmla="*/ -941 h 258"/>
                                <a:gd name="T24" fmla="+- 0 11273 8181"/>
                                <a:gd name="T25" fmla="*/ T24 w 3093"/>
                                <a:gd name="T26" fmla="+- 0 -1198 -1198"/>
                                <a:gd name="T27" fmla="*/ -119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3" h="258">
                                  <a:moveTo>
                                    <a:pt x="3092" y="0"/>
                                  </a:moveTo>
                                  <a:lnTo>
                                    <a:pt x="3082" y="10"/>
                                  </a:lnTo>
                                  <a:lnTo>
                                    <a:pt x="3082" y="247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092" y="257"/>
                                  </a:lnTo>
                                  <a:lnTo>
                                    <a:pt x="3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08.55pt;margin-top:-60.4pt;width:155.65pt;height:13.9pt;z-index:-21256;mso-position-horizontal-relative:page" coordorigin="8171,-1208" coordsize="311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">
                <v:group id="Group 18" o:spid="_x0000_s1027" style="position:absolute;left:8171;top:-1208;width:3113;height:278" coordorigin="817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9" o:spid="_x0000_s1028" style="position:absolute;left:817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EasAA&#10;AADbAAAADwAAAGRycy9kb3ducmV2LnhtbERPS2sCMRC+C/0PYQreNFsPPrZG8U09aW3pedhMN0s3&#10;kyWJuv57UxC8zcf3nOm8tbW4kA+VYwVv/QwEceF0xaWC769tbwwiRGSNtWNScKMA89lLZ4q5dlf+&#10;pMspliKFcMhRgYmxyaUMhSGLoe8a4sT9Om8xJuhLqT1eU7it5SDLhtJixanBYEMrQ8Xf6WwV7G8/&#10;u32x1JPjoh6vNsZ7eViPlOq+tot3EJHa+BQ/3B86zR/A/y/pAD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1EasAAAADbAAAADwAAAAAAAAAAAAAAAACYAgAAZHJzL2Rvd25y&#10;ZXYueG1sUEsFBgAAAAAEAAQA9QAAAIUDAAAAAA==&#10;" path="m3112,l,,,277,10,267,10,10r3092,l3112,xe" fillcolor="black" stroked="f">
                    <v:path arrowok="t" o:connecttype="custom" o:connectlocs="3112,-1208;0,-1208;0,-931;10,-941;10,-1198;3102,-1198;3112,-1208" o:connectangles="0,0,0,0,0,0,0"/>
                  </v:shape>
                </v:group>
                <v:group id="Group 16" o:spid="_x0000_s1029" style="position:absolute;left:8171;top:-1208;width:3113;height:278" coordorigin="8171,-1208" coordsize="3113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7" o:spid="_x0000_s1030" style="position:absolute;left:8171;top:-1208;width:3113;height:278;visibility:visible;mso-wrap-style:square;v-text-anchor:top" coordsize="311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5hcEA&#10;AADbAAAADwAAAGRycy9kb3ducmV2LnhtbERPTWsCMRC9F/wPYYTeulmlWN0aRW0r9WSr4nnYTDeL&#10;m8mSpLr++6YgeJvH+5zpvLONOJMPtWMFgywHQVw6XXOl4LD/eBqDCBFZY+OYFFwpwHzWe5hiod2F&#10;v+m8i5VIIRwKVGBibAspQ2nIYshcS5y4H+ctxgR9JbXHSwq3jRzm+UharDk1GGxpZag87X6tgs31&#10;uN6USz35WjTj1bvxXm7fXpR67HeLVxCRungX39yfOs1/hv9f0g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oeYXBAAAA2wAAAA8AAAAAAAAAAAAAAAAAmAIAAGRycy9kb3du&#10;cmV2LnhtbFBLBQYAAAAABAAEAPUAAACGAwAAAAA=&#10;" path="m3112,r-10,10l3102,267,10,267,,277r3112,l3112,xe" fillcolor="black" stroked="f">
                    <v:path arrowok="t" o:connecttype="custom" o:connectlocs="3112,-1208;3102,-1198;3102,-941;10,-941;0,-931;3112,-931;3112,-1208" o:connectangles="0,0,0,0,0,0,0"/>
                  </v:shape>
                </v:group>
                <v:group id="Group 14" o:spid="_x0000_s1031" style="position:absolute;left:8181;top:-1198;width:3093;height:258" coordorigin="818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5" o:spid="_x0000_s1032" style="position:absolute;left:818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198EA&#10;AADbAAAADwAAAGRycy9kb3ducmV2LnhtbERPTYvCMBC9C/sfwix401SFIl2jyLqCF0Xr7oK3oRnb&#10;YjMpTbT13xtB8DaP9zmzRWcqcaPGlZYVjIYRCOLM6pJzBb/H9WAKwnlkjZVlUnAnB4v5R2+GibYt&#10;H+iW+lyEEHYJKii8rxMpXVaQQTe0NXHgzrYx6ANscqkbbEO4qeQ4imJpsOTQUGBN3wVll/RqFNTt&#10;7uf/dP0b8XGy2m+zU7xKL7FS/c9u+QXCU+ff4pd7o8P8GJ6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oNffBAAAA2wAAAA8AAAAAAAAAAAAAAAAAmAIAAGRycy9kb3du&#10;cmV2LnhtbFBLBQYAAAAABAAEAPUAAACGAwAAAAA=&#10;" path="m3092,l,,,257,10,247,10,10r3072,l3092,xe" fillcolor="gray" stroked="f">
                    <v:path arrowok="t" o:connecttype="custom" o:connectlocs="3092,-1198;0,-1198;0,-941;10,-951;10,-1188;3082,-1188;3092,-1198" o:connectangles="0,0,0,0,0,0,0"/>
                  </v:shape>
                </v:group>
                <v:group id="Group 12" o:spid="_x0000_s1033" style="position:absolute;left:8181;top:-1198;width:3093;height:258" coordorigin="8181,-1198" coordsize="309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34" style="position:absolute;left:8181;top:-1198;width:3093;height:258;visibility:visible;mso-wrap-style:square;v-text-anchor:top" coordsize="309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NQMcA&#10;AADbAAAADwAAAGRycy9kb3ducmV2LnhtbESPQU8CMRCF7yb+h2ZIvBjpogniSiHGaGLgBBijt3E7&#10;bDdsp5u2wsKvZw4k3mby3rz3zXTe+1btKaYmsIHRsABFXAXbcG3gc/N+NwGVMrLFNjAZOFKC+ez6&#10;aoqlDQde0X6dayUhnEo04HLuSq1T5chjGoaOWLRtiB6zrLHWNuJBwn2r74tirD02LA0OO3p1VO3W&#10;f97A4uvxycWHn9Hu97t5q9vJaXm72BhzM+hfnkFl6vO/+XL9YQVfYOUXGUDP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UTUDHAAAA2wAAAA8AAAAAAAAAAAAAAAAAmAIAAGRy&#10;cy9kb3ducmV2LnhtbFBLBQYAAAAABAAEAPUAAACMAwAAAAA=&#10;" path="m3092,r-10,10l3082,247,10,247,,257r3092,l3092,xe" fillcolor="#d3d0c7" stroked="f">
                    <v:path arrowok="t" o:connecttype="custom" o:connectlocs="3092,-1198;3082,-1188;3082,-951;10,-951;0,-941;3092,-941;3092,-119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392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-538480</wp:posOffset>
                </wp:positionV>
                <wp:extent cx="6777355" cy="499745"/>
                <wp:effectExtent l="6985" t="4445" r="6985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99745"/>
                          <a:chOff x="611" y="-848"/>
                          <a:chExt cx="10673" cy="787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611 611"/>
                                <a:gd name="T5" fmla="*/ T4 w 10673"/>
                                <a:gd name="T6" fmla="+- 0 -848 -848"/>
                                <a:gd name="T7" fmla="*/ -848 h 787"/>
                                <a:gd name="T8" fmla="+- 0 611 611"/>
                                <a:gd name="T9" fmla="*/ T8 w 10673"/>
                                <a:gd name="T10" fmla="+- 0 -62 -848"/>
                                <a:gd name="T11" fmla="*/ -6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21 611"/>
                                <a:gd name="T17" fmla="*/ T16 w 10673"/>
                                <a:gd name="T18" fmla="+- 0 -838 -848"/>
                                <a:gd name="T19" fmla="*/ -838 h 787"/>
                                <a:gd name="T20" fmla="+- 0 11273 611"/>
                                <a:gd name="T21" fmla="*/ T20 w 10673"/>
                                <a:gd name="T22" fmla="+- 0 -838 -848"/>
                                <a:gd name="T23" fmla="*/ -838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62" y="10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611" y="-848"/>
                            <a:ext cx="10673" cy="787"/>
                            <a:chOff x="611" y="-848"/>
                            <a:chExt cx="10673" cy="787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611" y="-848"/>
                              <a:ext cx="10673" cy="787"/>
                            </a:xfrm>
                            <a:custGeom>
                              <a:avLst/>
                              <a:gdLst>
                                <a:gd name="T0" fmla="+- 0 11283 611"/>
                                <a:gd name="T1" fmla="*/ T0 w 10673"/>
                                <a:gd name="T2" fmla="+- 0 -848 -848"/>
                                <a:gd name="T3" fmla="*/ -848 h 787"/>
                                <a:gd name="T4" fmla="+- 0 11273 611"/>
                                <a:gd name="T5" fmla="*/ T4 w 10673"/>
                                <a:gd name="T6" fmla="+- 0 -838 -848"/>
                                <a:gd name="T7" fmla="*/ -838 h 787"/>
                                <a:gd name="T8" fmla="+- 0 11273 611"/>
                                <a:gd name="T9" fmla="*/ T8 w 10673"/>
                                <a:gd name="T10" fmla="+- 0 -72 -848"/>
                                <a:gd name="T11" fmla="*/ -72 h 787"/>
                                <a:gd name="T12" fmla="+- 0 621 611"/>
                                <a:gd name="T13" fmla="*/ T12 w 10673"/>
                                <a:gd name="T14" fmla="+- 0 -72 -848"/>
                                <a:gd name="T15" fmla="*/ -72 h 787"/>
                                <a:gd name="T16" fmla="+- 0 611 611"/>
                                <a:gd name="T17" fmla="*/ T16 w 10673"/>
                                <a:gd name="T18" fmla="+- 0 -62 -848"/>
                                <a:gd name="T19" fmla="*/ -62 h 787"/>
                                <a:gd name="T20" fmla="+- 0 11283 611"/>
                                <a:gd name="T21" fmla="*/ T20 w 10673"/>
                                <a:gd name="T22" fmla="+- 0 -62 -848"/>
                                <a:gd name="T23" fmla="*/ -62 h 787"/>
                                <a:gd name="T24" fmla="+- 0 11283 611"/>
                                <a:gd name="T25" fmla="*/ T24 w 10673"/>
                                <a:gd name="T26" fmla="+- 0 -848 -848"/>
                                <a:gd name="T27" fmla="*/ -848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73" h="787">
                                  <a:moveTo>
                                    <a:pt x="10672" y="0"/>
                                  </a:moveTo>
                                  <a:lnTo>
                                    <a:pt x="10662" y="10"/>
                                  </a:lnTo>
                                  <a:lnTo>
                                    <a:pt x="10662" y="776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0672" y="786"/>
                                  </a:lnTo>
                                  <a:lnTo>
                                    <a:pt x="106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621 621"/>
                                <a:gd name="T5" fmla="*/ T4 w 10653"/>
                                <a:gd name="T6" fmla="+- 0 -838 -838"/>
                                <a:gd name="T7" fmla="*/ -838 h 767"/>
                                <a:gd name="T8" fmla="+- 0 621 621"/>
                                <a:gd name="T9" fmla="*/ T8 w 10653"/>
                                <a:gd name="T10" fmla="+- 0 -72 -838"/>
                                <a:gd name="T11" fmla="*/ -7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31 621"/>
                                <a:gd name="T17" fmla="*/ T16 w 10653"/>
                                <a:gd name="T18" fmla="+- 0 -828 -838"/>
                                <a:gd name="T19" fmla="*/ -828 h 767"/>
                                <a:gd name="T20" fmla="+- 0 11263 621"/>
                                <a:gd name="T21" fmla="*/ T20 w 10653"/>
                                <a:gd name="T22" fmla="+- 0 -828 -838"/>
                                <a:gd name="T23" fmla="*/ -828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642" y="10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21" y="-838"/>
                            <a:ext cx="10653" cy="767"/>
                            <a:chOff x="621" y="-838"/>
                            <a:chExt cx="10653" cy="767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21" y="-838"/>
                              <a:ext cx="10653" cy="767"/>
                            </a:xfrm>
                            <a:custGeom>
                              <a:avLst/>
                              <a:gdLst>
                                <a:gd name="T0" fmla="+- 0 11273 621"/>
                                <a:gd name="T1" fmla="*/ T0 w 10653"/>
                                <a:gd name="T2" fmla="+- 0 -838 -838"/>
                                <a:gd name="T3" fmla="*/ -838 h 767"/>
                                <a:gd name="T4" fmla="+- 0 11263 621"/>
                                <a:gd name="T5" fmla="*/ T4 w 10653"/>
                                <a:gd name="T6" fmla="+- 0 -828 -838"/>
                                <a:gd name="T7" fmla="*/ -828 h 767"/>
                                <a:gd name="T8" fmla="+- 0 11263 621"/>
                                <a:gd name="T9" fmla="*/ T8 w 10653"/>
                                <a:gd name="T10" fmla="+- 0 -82 -838"/>
                                <a:gd name="T11" fmla="*/ -82 h 767"/>
                                <a:gd name="T12" fmla="+- 0 631 621"/>
                                <a:gd name="T13" fmla="*/ T12 w 10653"/>
                                <a:gd name="T14" fmla="+- 0 -82 -838"/>
                                <a:gd name="T15" fmla="*/ -82 h 767"/>
                                <a:gd name="T16" fmla="+- 0 621 621"/>
                                <a:gd name="T17" fmla="*/ T16 w 10653"/>
                                <a:gd name="T18" fmla="+- 0 -72 -838"/>
                                <a:gd name="T19" fmla="*/ -72 h 767"/>
                                <a:gd name="T20" fmla="+- 0 11273 621"/>
                                <a:gd name="T21" fmla="*/ T20 w 10653"/>
                                <a:gd name="T22" fmla="+- 0 -72 -838"/>
                                <a:gd name="T23" fmla="*/ -72 h 767"/>
                                <a:gd name="T24" fmla="+- 0 11273 621"/>
                                <a:gd name="T25" fmla="*/ T24 w 10653"/>
                                <a:gd name="T26" fmla="+- 0 -838 -838"/>
                                <a:gd name="T27" fmla="*/ -838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53" h="767">
                                  <a:moveTo>
                                    <a:pt x="10652" y="0"/>
                                  </a:moveTo>
                                  <a:lnTo>
                                    <a:pt x="10642" y="10"/>
                                  </a:lnTo>
                                  <a:lnTo>
                                    <a:pt x="10642" y="756"/>
                                  </a:lnTo>
                                  <a:lnTo>
                                    <a:pt x="10" y="75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652" y="766"/>
                                  </a:lnTo>
                                  <a:lnTo>
                                    <a:pt x="10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.55pt;margin-top:-42.4pt;width:533.65pt;height:39.35pt;z-index:-21088;mso-position-horizontal-relative:page" coordorigin="611,-848" coordsize="1067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">
                <v:group id="Group 9" o:spid="_x0000_s1027" style="position:absolute;left:611;top:-848;width:10673;height:787" coordorigin="611,-848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611;top:-848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T3MQA&#10;AADaAAAADwAAAGRycy9kb3ducmV2LnhtbESPQWvCQBSE70L/w/IKvYS6sQVJU1eRgCCUWo1ir4/s&#10;axKafRuy2yT+e1coeBxm5htmsRpNI3rqXG1ZwWwagyAurK65VHA6bp4TEM4ja2wsk4ILOVgtHyYL&#10;TLUd+EB97ksRIOxSVFB536ZSuqIig25qW+Lg/djOoA+yK6XucAhw08iXOJ5LgzWHhQpbyioqfvM/&#10;o4A+PpOvjKM9fu+ibF4Pb+NZe6WeHsf1OwhPo7+H/9tbreAVblfC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Mk9zEAAAA2gAAAA8AAAAAAAAAAAAAAAAAmAIAAGRycy9k&#10;b3ducmV2LnhtbFBLBQYAAAAABAAEAPUAAACJAwAAAAA=&#10;" path="m10672,l,,,786,10,776,10,10r10652,l10672,xe" fillcolor="black" stroked="f">
                    <v:path arrowok="t" o:connecttype="custom" o:connectlocs="10672,-848;0,-848;0,-62;10,-72;10,-838;10662,-838;10672,-848" o:connectangles="0,0,0,0,0,0,0"/>
                  </v:shape>
                </v:group>
                <v:group id="Group 7" o:spid="_x0000_s1029" style="position:absolute;left:611;top:-848;width:10673;height:787" coordorigin="611,-848" coordsize="106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611;top:-848;width:10673;height:787;visibility:visible;mso-wrap-style:square;v-text-anchor:top" coordsize="1067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uM8QA&#10;AADaAAAADwAAAGRycy9kb3ducmV2LnhtbESPQWvCQBSE70L/w/IKvYS6sVBJU1eRgCCUWo1ir4/s&#10;axKafRuy2yT+e1coeBxm5htmsRpNI3rqXG1ZwWwagyAurK65VHA6bp4TEM4ja2wsk4ILOVgtHyYL&#10;TLUd+EB97ksRIOxSVFB536ZSuqIig25qW+Lg/djOoA+yK6XucAhw08iXOJ5LgzWHhQpbyioqfvM/&#10;o4A+PpOvjKM9fu+ibF4Pb+NZe6WeHsf1OwhPo7+H/9tbreAVblfC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rjPEAAAA2gAAAA8AAAAAAAAAAAAAAAAAmAIAAGRycy9k&#10;b3ducmV2LnhtbFBLBQYAAAAABAAEAPUAAACJAwAAAAA=&#10;" path="m10672,r-10,10l10662,776,10,776,,786r10672,l10672,xe" fillcolor="black" stroked="f">
                    <v:path arrowok="t" o:connecttype="custom" o:connectlocs="10672,-848;10662,-838;10662,-72;10,-72;0,-62;10672,-62;10672,-848" o:connectangles="0,0,0,0,0,0,0"/>
                  </v:shape>
                </v:group>
                <v:group id="Group 5" o:spid="_x0000_s1031" style="position:absolute;left:621;top:-838;width:10653;height:767" coordorigin="621,-838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621;top:-838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+88IA&#10;AADaAAAADwAAAGRycy9kb3ducmV2LnhtbESP0WrCQBRE3wX/YblCX0Q3WqsSXUWCQn009QOu2WsS&#10;zN4Nu9uY/n23UPBxmJkzzHbfm0Z05HxtWcFsmoAgLqyuuVRw/TpN1iB8QNbYWCYFP+RhvxsOtphq&#10;++QLdXkoRYSwT1FBFUKbSumLigz6qW2Jo3e3zmCI0pVSO3xGuGnkPEmW0mDNcaHClrKKikf+bRT0&#10;t3F3OD/c6Tg/5lm4Lj5k9n5W6m3UHzYgAvXhFf5vf2oFK/i7Em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/7zwgAAANoAAAAPAAAAAAAAAAAAAAAAAJgCAABkcnMvZG93&#10;bnJldi54bWxQSwUGAAAAAAQABAD1AAAAhwMAAAAA&#10;" path="m10652,l,,,766,10,756,10,10r10632,l10652,xe" fillcolor="gray" stroked="f">
                    <v:path arrowok="t" o:connecttype="custom" o:connectlocs="10652,-838;0,-838;0,-72;10,-82;10,-828;10642,-828;10652,-838" o:connectangles="0,0,0,0,0,0,0"/>
                  </v:shape>
                </v:group>
                <v:group id="Group 3" o:spid="_x0000_s1033" style="position:absolute;left:621;top:-838;width:10653;height:767" coordorigin="621,-838" coordsize="10653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621;top:-838;width:10653;height:767;visibility:visible;mso-wrap-style:square;v-text-anchor:top" coordsize="10653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FOsIA&#10;AADaAAAADwAAAGRycy9kb3ducmV2LnhtbESPQWvCQBSE7wX/w/KEXopu2oPU6Coi2GrpxSQ/4JF9&#10;JsHs27C7mtRf7xYEj8PMfMMs14NpxZWcbywreJ8mIIhLqxuuFBT5bvIJwgdkja1lUvBHHtar0csS&#10;U217PtI1C5WIEPYpKqhD6FIpfVmTQT+1HXH0TtYZDFG6SmqHfYSbVn4kyUwabDgu1NjRtqbynF1M&#10;pBTfxewtv7jqJ/dfbW89HW6/Sr2Oh80CRKAhPMOP9l4rmMP/lX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EU6wgAAANoAAAAPAAAAAAAAAAAAAAAAAJgCAABkcnMvZG93&#10;bnJldi54bWxQSwUGAAAAAAQABAD1AAAAhwMAAAAA&#10;" path="m10652,r-10,10l10642,756,10,756,,766r10652,l10652,xe" fillcolor="#d3d0c7" stroked="f">
                    <v:path arrowok="t" o:connecttype="custom" o:connectlocs="10652,-838;10642,-828;10642,-82;10,-82;0,-72;10652,-72;10652,-838" o:connectangles="0,0,0,0,0,0,0"/>
                  </v:shape>
                </v:group>
                <w10:wrap anchorx="page"/>
              </v:group>
            </w:pict>
          </mc:Fallback>
        </mc:AlternateContent>
      </w:r>
      <w:r w:rsidRPr="004D6EF1">
        <w:rPr>
          <w:w w:val="105"/>
          <w:lang w:val="it-IT"/>
        </w:rPr>
        <w:t>*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pilar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obbligatoriamente,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s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l'anzianità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plessiv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ll'impres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artecipant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l</w:t>
      </w:r>
      <w:r w:rsidRPr="004D6EF1">
        <w:rPr>
          <w:spacing w:val="-20"/>
          <w:w w:val="105"/>
          <w:lang w:val="it-IT"/>
        </w:rPr>
        <w:t xml:space="preserve"> </w:t>
      </w:r>
      <w:r w:rsidR="006A16EE">
        <w:rPr>
          <w:w w:val="105"/>
          <w:lang w:val="it-IT"/>
        </w:rPr>
        <w:t>bando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riv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all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somm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egl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nni</w:t>
      </w:r>
      <w:r w:rsidRPr="004D6EF1">
        <w:rPr>
          <w:w w:val="103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ttività</w:t>
      </w:r>
      <w:r w:rsidR="00EE3CC1">
        <w:rPr>
          <w:w w:val="105"/>
          <w:lang w:val="it-IT"/>
        </w:rPr>
        <w:t>,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un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o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iù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impres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essate,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precedentement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iscritte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all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amera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di</w:t>
      </w:r>
      <w:r w:rsidRPr="004D6EF1">
        <w:rPr>
          <w:spacing w:val="-20"/>
          <w:w w:val="105"/>
          <w:lang w:val="it-IT"/>
        </w:rPr>
        <w:t xml:space="preserve"> </w:t>
      </w:r>
      <w:r w:rsidRPr="004D6EF1">
        <w:rPr>
          <w:w w:val="105"/>
          <w:lang w:val="it-IT"/>
        </w:rPr>
        <w:t>Commercio.</w:t>
      </w:r>
    </w:p>
    <w:sectPr w:rsidR="00F01734" w:rsidRPr="004D6EF1">
      <w:type w:val="continuous"/>
      <w:pgSz w:w="11910" w:h="16840"/>
      <w:pgMar w:top="280" w:right="2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34"/>
    <w:rsid w:val="000440F3"/>
    <w:rsid w:val="002F476A"/>
    <w:rsid w:val="004D6EF1"/>
    <w:rsid w:val="00647F8D"/>
    <w:rsid w:val="006A16EE"/>
    <w:rsid w:val="009758C8"/>
    <w:rsid w:val="00BC1F12"/>
    <w:rsid w:val="00BC210F"/>
    <w:rsid w:val="00C16ED3"/>
    <w:rsid w:val="00D43AC9"/>
    <w:rsid w:val="00E0598D"/>
    <w:rsid w:val="00E44A7B"/>
    <w:rsid w:val="00EE3CC1"/>
    <w:rsid w:val="00F01734"/>
    <w:rsid w:val="00F2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"/>
      <w:ind w:left="15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"/>
      <w:ind w:left="158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3"/>
      <w:ind w:left="455" w:hanging="128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F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"/>
      <w:ind w:left="15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"/>
      <w:ind w:left="158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3"/>
      <w:ind w:left="455" w:hanging="128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F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7F06-832F-4695-A9AE-C291DFE6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o Milano produttiva - 23a edizione 2012</vt:lpstr>
    </vt:vector>
  </TitlesOfParts>
  <Company>Comune di Milano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Milano produttiva - 23a edizione 2012</dc:title>
  <dc:subject>Modulo cronistoria dell'impresa partecipante al concorso.</dc:subject>
  <dc:creator>Giuseppe De Santis</dc:creator>
  <cp:lastModifiedBy>Ida Della Rocca</cp:lastModifiedBy>
  <cp:revision>6</cp:revision>
  <dcterms:created xsi:type="dcterms:W3CDTF">2015-11-17T15:22:00Z</dcterms:created>
  <dcterms:modified xsi:type="dcterms:W3CDTF">2018-10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4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5-11-17T00:00:00Z</vt:filetime>
  </property>
</Properties>
</file>